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ЧЕТ</w:t>
      </w:r>
    </w:p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о деятельности за </w:t>
      </w:r>
      <w:r w:rsidR="005B1FB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2</w:t>
      </w:r>
      <w:r w:rsidR="005B1FB5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 xml:space="preserve"> год</w:t>
      </w:r>
    </w:p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ГКП «Государственный академический русский театр для детей и юношества им Н.</w:t>
      </w:r>
      <w:r w:rsidR="00F04CF0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ац» </w:t>
      </w:r>
    </w:p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инистерства культуры и спорта Республики Казахстан</w:t>
      </w:r>
    </w:p>
    <w:p w:rsidR="00655BE9" w:rsidRDefault="00655BE9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</w:p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</w:p>
    <w:p w:rsidR="003523F4" w:rsidRPr="00C02BFB" w:rsidRDefault="003523F4" w:rsidP="003523F4">
      <w:pPr>
        <w:rPr>
          <w:b/>
          <w:sz w:val="28"/>
          <w:szCs w:val="28"/>
        </w:rPr>
      </w:pPr>
      <w:r w:rsidRPr="00E62030">
        <w:rPr>
          <w:b/>
          <w:sz w:val="28"/>
          <w:szCs w:val="28"/>
          <w:highlight w:val="yellow"/>
        </w:rPr>
        <w:t>1. Количество показанных постановок за отчетный период (общее и из них в стационаре, на гастролях, в онлайн</w:t>
      </w:r>
      <w:r w:rsidR="00F04CF0" w:rsidRPr="00E62030">
        <w:rPr>
          <w:b/>
          <w:sz w:val="28"/>
          <w:szCs w:val="28"/>
          <w:highlight w:val="yellow"/>
        </w:rPr>
        <w:t>-</w:t>
      </w:r>
      <w:r w:rsidRPr="00E62030">
        <w:rPr>
          <w:b/>
          <w:sz w:val="28"/>
          <w:szCs w:val="28"/>
          <w:highlight w:val="yellow"/>
        </w:rPr>
        <w:t>формате), в том числе спектакли для детской аудитории.</w:t>
      </w:r>
    </w:p>
    <w:p w:rsidR="003523F4" w:rsidRPr="00C02BFB" w:rsidRDefault="003523F4" w:rsidP="003523F4">
      <w:pPr>
        <w:tabs>
          <w:tab w:val="num" w:pos="720"/>
        </w:tabs>
        <w:jc w:val="both"/>
        <w:rPr>
          <w:sz w:val="28"/>
          <w:szCs w:val="28"/>
          <w:lang w:val="kk-KZ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b/>
                <w:sz w:val="28"/>
                <w:szCs w:val="28"/>
                <w:lang w:val="kk-KZ"/>
              </w:rPr>
            </w:pPr>
            <w:bookmarkStart w:id="0" w:name="_Hlk525631935"/>
            <w:r w:rsidRPr="00C02BFB">
              <w:rPr>
                <w:sz w:val="28"/>
                <w:szCs w:val="28"/>
                <w:lang w:val="kk-KZ"/>
              </w:rPr>
              <w:t xml:space="preserve">                   </w:t>
            </w:r>
            <w:r w:rsidRPr="00C02BFB">
              <w:rPr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4253" w:type="dxa"/>
          </w:tcPr>
          <w:p w:rsidR="00877A32" w:rsidRPr="00C02BFB" w:rsidRDefault="00877A32" w:rsidP="00877A32">
            <w:pPr>
              <w:jc w:val="center"/>
              <w:rPr>
                <w:sz w:val="28"/>
                <w:szCs w:val="28"/>
                <w:lang w:val="kk-KZ"/>
              </w:rPr>
            </w:pPr>
            <w:r w:rsidRPr="00C02BFB">
              <w:rPr>
                <w:b/>
                <w:sz w:val="28"/>
                <w:szCs w:val="28"/>
                <w:lang w:val="kk-KZ"/>
              </w:rPr>
              <w:t>202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02BFB">
              <w:rPr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C02BFB">
              <w:rPr>
                <w:color w:val="000000" w:themeColor="text1"/>
                <w:sz w:val="28"/>
                <w:szCs w:val="28"/>
                <w:lang w:val="kk-KZ"/>
              </w:rPr>
              <w:t>В стационаре</w:t>
            </w:r>
          </w:p>
        </w:tc>
        <w:tc>
          <w:tcPr>
            <w:tcW w:w="4253" w:type="dxa"/>
          </w:tcPr>
          <w:p w:rsidR="00877A32" w:rsidRPr="000A2CE8" w:rsidRDefault="00877A32" w:rsidP="00877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</w:tr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C02BFB">
              <w:rPr>
                <w:color w:val="000000" w:themeColor="text1"/>
                <w:sz w:val="28"/>
                <w:szCs w:val="28"/>
                <w:lang w:val="kk-KZ"/>
              </w:rPr>
              <w:t>На гастролях (открытые площадки)</w:t>
            </w:r>
          </w:p>
        </w:tc>
        <w:tc>
          <w:tcPr>
            <w:tcW w:w="4253" w:type="dxa"/>
          </w:tcPr>
          <w:p w:rsidR="00877A32" w:rsidRPr="00C02BFB" w:rsidRDefault="00877A32" w:rsidP="00877A32">
            <w:pPr>
              <w:jc w:val="center"/>
              <w:rPr>
                <w:sz w:val="28"/>
                <w:szCs w:val="28"/>
                <w:lang w:val="kk-KZ"/>
              </w:rPr>
            </w:pPr>
            <w:r w:rsidRPr="00C02BFB">
              <w:rPr>
                <w:sz w:val="28"/>
                <w:szCs w:val="28"/>
                <w:lang w:val="kk-KZ"/>
              </w:rPr>
              <w:t>-</w:t>
            </w:r>
          </w:p>
        </w:tc>
      </w:tr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C02BFB">
              <w:rPr>
                <w:color w:val="000000" w:themeColor="text1"/>
                <w:sz w:val="28"/>
                <w:szCs w:val="28"/>
                <w:lang w:val="kk-KZ"/>
              </w:rPr>
              <w:t>В онлайн формате</w:t>
            </w:r>
          </w:p>
        </w:tc>
        <w:tc>
          <w:tcPr>
            <w:tcW w:w="4253" w:type="dxa"/>
          </w:tcPr>
          <w:p w:rsidR="00877A32" w:rsidRPr="00C02BFB" w:rsidRDefault="00877A32" w:rsidP="00877A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02BFB">
              <w:rPr>
                <w:b/>
                <w:sz w:val="28"/>
                <w:szCs w:val="28"/>
                <w:lang w:val="kk-KZ"/>
              </w:rPr>
              <w:t>-</w:t>
            </w:r>
          </w:p>
        </w:tc>
      </w:tr>
      <w:tr w:rsidR="00B37E39" w:rsidRPr="00C02BFB" w:rsidTr="003140DE">
        <w:tc>
          <w:tcPr>
            <w:tcW w:w="4536" w:type="dxa"/>
          </w:tcPr>
          <w:p w:rsidR="00B37E39" w:rsidRPr="00B37E39" w:rsidRDefault="00B37E39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B37E39">
              <w:rPr>
                <w:color w:val="000000" w:themeColor="text1"/>
                <w:sz w:val="28"/>
                <w:szCs w:val="28"/>
                <w:lang w:val="kk-KZ"/>
              </w:rPr>
              <w:t>Телетрансляция на канале «Ел Арна»</w:t>
            </w:r>
          </w:p>
        </w:tc>
        <w:tc>
          <w:tcPr>
            <w:tcW w:w="4253" w:type="dxa"/>
          </w:tcPr>
          <w:p w:rsidR="00B37E39" w:rsidRDefault="00B37E39" w:rsidP="00877A32">
            <w:pPr>
              <w:rPr>
                <w:b/>
                <w:sz w:val="28"/>
                <w:szCs w:val="28"/>
                <w:lang w:val="kk-KZ"/>
              </w:rPr>
            </w:pPr>
          </w:p>
          <w:p w:rsidR="00B37E39" w:rsidRPr="00C02BFB" w:rsidRDefault="00B37E39" w:rsidP="00877A3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7  </w:t>
            </w:r>
          </w:p>
        </w:tc>
      </w:tr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C02BFB">
              <w:rPr>
                <w:b/>
                <w:color w:val="000000" w:themeColor="text1"/>
                <w:sz w:val="28"/>
                <w:szCs w:val="28"/>
                <w:lang w:val="kk-KZ"/>
              </w:rPr>
              <w:t>Всего:</w:t>
            </w:r>
          </w:p>
        </w:tc>
        <w:tc>
          <w:tcPr>
            <w:tcW w:w="4253" w:type="dxa"/>
          </w:tcPr>
          <w:p w:rsidR="00877A32" w:rsidRPr="000A2CE8" w:rsidRDefault="00877A32" w:rsidP="00877A32">
            <w:pPr>
              <w:rPr>
                <w:b/>
                <w:sz w:val="28"/>
                <w:szCs w:val="28"/>
              </w:rPr>
            </w:pPr>
            <w:r w:rsidRPr="00C02BFB">
              <w:rPr>
                <w:b/>
                <w:sz w:val="28"/>
                <w:szCs w:val="28"/>
                <w:lang w:val="kk-KZ"/>
              </w:rPr>
              <w:t xml:space="preserve">                         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877A32" w:rsidRPr="00C02BFB" w:rsidTr="003140DE">
        <w:tc>
          <w:tcPr>
            <w:tcW w:w="4536" w:type="dxa"/>
          </w:tcPr>
          <w:p w:rsidR="00877A32" w:rsidRPr="00C02BFB" w:rsidRDefault="00877A32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C02BFB">
              <w:rPr>
                <w:color w:val="000000" w:themeColor="text1"/>
                <w:sz w:val="28"/>
                <w:szCs w:val="28"/>
                <w:lang w:val="kk-KZ"/>
              </w:rPr>
              <w:t>В т.ч. для детской аудитории</w:t>
            </w:r>
          </w:p>
        </w:tc>
        <w:tc>
          <w:tcPr>
            <w:tcW w:w="4253" w:type="dxa"/>
          </w:tcPr>
          <w:p w:rsidR="00877A32" w:rsidRPr="000A2CE8" w:rsidRDefault="00877A32" w:rsidP="00877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</w:tc>
      </w:tr>
      <w:bookmarkEnd w:id="0"/>
    </w:tbl>
    <w:p w:rsidR="003523F4" w:rsidRPr="00C02BFB" w:rsidRDefault="003523F4" w:rsidP="003523F4">
      <w:pPr>
        <w:rPr>
          <w:b/>
          <w:sz w:val="28"/>
          <w:szCs w:val="28"/>
        </w:rPr>
      </w:pPr>
    </w:p>
    <w:p w:rsidR="003523F4" w:rsidRDefault="003523F4" w:rsidP="003523F4">
      <w:pPr>
        <w:jc w:val="both"/>
        <w:rPr>
          <w:b/>
          <w:sz w:val="28"/>
          <w:szCs w:val="28"/>
        </w:rPr>
      </w:pPr>
      <w:r w:rsidRPr="00E62030">
        <w:rPr>
          <w:b/>
          <w:sz w:val="28"/>
          <w:szCs w:val="28"/>
          <w:highlight w:val="yellow"/>
        </w:rPr>
        <w:t>2. Новые постановки</w:t>
      </w:r>
      <w:r w:rsidR="00F04CF0" w:rsidRPr="00E62030">
        <w:rPr>
          <w:b/>
          <w:sz w:val="28"/>
          <w:szCs w:val="28"/>
          <w:highlight w:val="yellow"/>
        </w:rPr>
        <w:t>,</w:t>
      </w:r>
      <w:r w:rsidRPr="00E62030">
        <w:rPr>
          <w:b/>
          <w:sz w:val="28"/>
          <w:szCs w:val="28"/>
          <w:highlight w:val="yellow"/>
        </w:rPr>
        <w:t xml:space="preserve"> в т.</w:t>
      </w:r>
      <w:r w:rsidR="0090031E" w:rsidRPr="00E62030">
        <w:rPr>
          <w:b/>
          <w:sz w:val="28"/>
          <w:szCs w:val="28"/>
          <w:highlight w:val="yellow"/>
        </w:rPr>
        <w:t xml:space="preserve"> </w:t>
      </w:r>
      <w:r w:rsidRPr="00E62030">
        <w:rPr>
          <w:b/>
          <w:sz w:val="28"/>
          <w:szCs w:val="28"/>
          <w:highlight w:val="yellow"/>
        </w:rPr>
        <w:t>ч. (название постановок, автор, режиссер, жанр, дата премьеры) плановые, внеплановые, сумма и источник финансирования: в том числе постановки по произведениям современных отечественных авторов</w:t>
      </w:r>
      <w:r w:rsidR="00F04CF0" w:rsidRPr="00E62030">
        <w:rPr>
          <w:b/>
          <w:sz w:val="28"/>
          <w:szCs w:val="28"/>
          <w:highlight w:val="yellow"/>
        </w:rPr>
        <w:t>,</w:t>
      </w:r>
      <w:r w:rsidRPr="00E62030">
        <w:rPr>
          <w:b/>
          <w:sz w:val="28"/>
          <w:szCs w:val="28"/>
          <w:highlight w:val="yellow"/>
        </w:rPr>
        <w:t xml:space="preserve"> казахских, русских и мировых </w:t>
      </w:r>
      <w:r w:rsidR="00F04CF0" w:rsidRPr="00E62030">
        <w:rPr>
          <w:b/>
          <w:sz w:val="28"/>
          <w:szCs w:val="28"/>
          <w:highlight w:val="yellow"/>
        </w:rPr>
        <w:t>классиков</w:t>
      </w:r>
      <w:r w:rsidRPr="00E62030">
        <w:rPr>
          <w:b/>
          <w:sz w:val="28"/>
          <w:szCs w:val="28"/>
          <w:highlight w:val="yellow"/>
        </w:rPr>
        <w:t xml:space="preserve">, </w:t>
      </w:r>
      <w:r w:rsidR="00F04CF0" w:rsidRPr="00E62030">
        <w:rPr>
          <w:b/>
          <w:sz w:val="28"/>
          <w:szCs w:val="28"/>
          <w:highlight w:val="yellow"/>
        </w:rPr>
        <w:t xml:space="preserve">а также по мотивам </w:t>
      </w:r>
      <w:r w:rsidRPr="00E62030">
        <w:rPr>
          <w:b/>
          <w:sz w:val="28"/>
          <w:szCs w:val="28"/>
          <w:highlight w:val="yellow"/>
        </w:rPr>
        <w:t>казахск</w:t>
      </w:r>
      <w:r w:rsidR="00F04CF0" w:rsidRPr="00E62030">
        <w:rPr>
          <w:b/>
          <w:sz w:val="28"/>
          <w:szCs w:val="28"/>
          <w:highlight w:val="yellow"/>
        </w:rPr>
        <w:t>ого фольклора</w:t>
      </w:r>
      <w:r w:rsidRPr="00E62030">
        <w:rPr>
          <w:b/>
          <w:sz w:val="28"/>
          <w:szCs w:val="28"/>
          <w:highlight w:val="yellow"/>
        </w:rPr>
        <w:t>:</w:t>
      </w:r>
    </w:p>
    <w:p w:rsidR="003523F4" w:rsidRPr="00C02BFB" w:rsidRDefault="003523F4" w:rsidP="003523F4">
      <w:pPr>
        <w:jc w:val="both"/>
        <w:rPr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93"/>
        <w:gridCol w:w="2296"/>
        <w:gridCol w:w="1701"/>
        <w:gridCol w:w="1559"/>
        <w:gridCol w:w="2126"/>
        <w:gridCol w:w="1418"/>
      </w:tblGrid>
      <w:tr w:rsidR="00E62030" w:rsidRPr="00C02BFB" w:rsidTr="00E62030">
        <w:tc>
          <w:tcPr>
            <w:tcW w:w="393" w:type="dxa"/>
          </w:tcPr>
          <w:p w:rsidR="00E62030" w:rsidRPr="00877A32" w:rsidRDefault="00E62030" w:rsidP="00A00ECA">
            <w:pPr>
              <w:jc w:val="both"/>
            </w:pPr>
            <w:r w:rsidRPr="00877A32">
              <w:t>№</w:t>
            </w:r>
          </w:p>
        </w:tc>
        <w:tc>
          <w:tcPr>
            <w:tcW w:w="2296" w:type="dxa"/>
          </w:tcPr>
          <w:p w:rsidR="00E62030" w:rsidRPr="00877A32" w:rsidRDefault="00E62030" w:rsidP="00A00ECA">
            <w:pPr>
              <w:jc w:val="both"/>
            </w:pPr>
            <w:r w:rsidRPr="00877A32">
              <w:t>Наименование</w:t>
            </w:r>
          </w:p>
        </w:tc>
        <w:tc>
          <w:tcPr>
            <w:tcW w:w="1701" w:type="dxa"/>
          </w:tcPr>
          <w:p w:rsidR="00E62030" w:rsidRPr="00877A32" w:rsidRDefault="00E62030" w:rsidP="00A00ECA">
            <w:pPr>
              <w:jc w:val="both"/>
            </w:pPr>
            <w:r w:rsidRPr="00877A32">
              <w:t>автор</w:t>
            </w:r>
          </w:p>
        </w:tc>
        <w:tc>
          <w:tcPr>
            <w:tcW w:w="1559" w:type="dxa"/>
          </w:tcPr>
          <w:p w:rsidR="00E62030" w:rsidRPr="00877A32" w:rsidRDefault="00E62030" w:rsidP="00A00ECA">
            <w:pPr>
              <w:jc w:val="both"/>
            </w:pPr>
            <w:r w:rsidRPr="00877A32">
              <w:t>режиссер</w:t>
            </w:r>
          </w:p>
        </w:tc>
        <w:tc>
          <w:tcPr>
            <w:tcW w:w="2126" w:type="dxa"/>
          </w:tcPr>
          <w:p w:rsidR="00E62030" w:rsidRPr="00877A32" w:rsidRDefault="00E62030" w:rsidP="00C12863">
            <w:pPr>
              <w:spacing w:line="216" w:lineRule="auto"/>
              <w:jc w:val="both"/>
            </w:pPr>
            <w:r w:rsidRPr="00877A32">
              <w:t>жанр</w:t>
            </w:r>
          </w:p>
        </w:tc>
        <w:tc>
          <w:tcPr>
            <w:tcW w:w="1418" w:type="dxa"/>
          </w:tcPr>
          <w:p w:rsidR="00E62030" w:rsidRDefault="00E62030" w:rsidP="00A00ECA">
            <w:pPr>
              <w:jc w:val="both"/>
            </w:pPr>
            <w:r w:rsidRPr="00877A32">
              <w:t xml:space="preserve">Дата </w:t>
            </w:r>
          </w:p>
          <w:p w:rsidR="00E62030" w:rsidRPr="00877A32" w:rsidRDefault="00E62030" w:rsidP="00E62030">
            <w:pPr>
              <w:jc w:val="both"/>
            </w:pPr>
            <w:r w:rsidRPr="00877A32">
              <w:t>премьеры</w:t>
            </w:r>
          </w:p>
        </w:tc>
      </w:tr>
      <w:tr w:rsidR="00E62030" w:rsidRPr="00C02BFB" w:rsidTr="00E62030">
        <w:tc>
          <w:tcPr>
            <w:tcW w:w="393" w:type="dxa"/>
          </w:tcPr>
          <w:p w:rsidR="00E62030" w:rsidRPr="00C02BFB" w:rsidRDefault="00E62030" w:rsidP="00A00ECA">
            <w:pPr>
              <w:jc w:val="both"/>
              <w:rPr>
                <w:sz w:val="28"/>
                <w:szCs w:val="28"/>
              </w:rPr>
            </w:pPr>
            <w:r w:rsidRPr="00C02BFB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E62030" w:rsidRPr="007A27C4" w:rsidRDefault="00E62030" w:rsidP="00F85A5D">
            <w:pPr>
              <w:jc w:val="both"/>
            </w:pPr>
            <w:r>
              <w:t>«Кентервильское приви</w:t>
            </w:r>
            <w:r w:rsidRPr="007A27C4">
              <w:t>дение»</w:t>
            </w:r>
          </w:p>
        </w:tc>
        <w:tc>
          <w:tcPr>
            <w:tcW w:w="1701" w:type="dxa"/>
          </w:tcPr>
          <w:p w:rsidR="00E62030" w:rsidRPr="007A27C4" w:rsidRDefault="00E62030" w:rsidP="00A00ECA">
            <w:pPr>
              <w:jc w:val="both"/>
            </w:pPr>
            <w:r w:rsidRPr="007A27C4">
              <w:t>О.Уайльд</w:t>
            </w:r>
          </w:p>
        </w:tc>
        <w:tc>
          <w:tcPr>
            <w:tcW w:w="1559" w:type="dxa"/>
          </w:tcPr>
          <w:p w:rsidR="00E62030" w:rsidRPr="007A27C4" w:rsidRDefault="00E62030" w:rsidP="00A00ECA">
            <w:pPr>
              <w:jc w:val="both"/>
            </w:pPr>
            <w:r w:rsidRPr="007A27C4">
              <w:t>Крылов В.В.</w:t>
            </w:r>
          </w:p>
        </w:tc>
        <w:tc>
          <w:tcPr>
            <w:tcW w:w="2126" w:type="dxa"/>
          </w:tcPr>
          <w:p w:rsidR="00E62030" w:rsidRPr="007A27C4" w:rsidRDefault="00E62030" w:rsidP="00FD191E">
            <w:pPr>
              <w:spacing w:line="216" w:lineRule="auto"/>
            </w:pPr>
            <w:r w:rsidRPr="007A27C4">
              <w:t>мистическо-юмористическая сказка для детей и взрослых</w:t>
            </w:r>
          </w:p>
        </w:tc>
        <w:tc>
          <w:tcPr>
            <w:tcW w:w="1418" w:type="dxa"/>
          </w:tcPr>
          <w:p w:rsidR="00E62030" w:rsidRPr="0027677D" w:rsidRDefault="00E62030" w:rsidP="00A00ECA">
            <w:r w:rsidRPr="0027677D">
              <w:t xml:space="preserve">01.06.2021 </w:t>
            </w:r>
          </w:p>
          <w:p w:rsidR="00E62030" w:rsidRPr="007A27C4" w:rsidRDefault="00E62030" w:rsidP="00A00ECA"/>
        </w:tc>
      </w:tr>
      <w:tr w:rsidR="00E62030" w:rsidRPr="00C02BFB" w:rsidTr="00E62030">
        <w:tc>
          <w:tcPr>
            <w:tcW w:w="393" w:type="dxa"/>
          </w:tcPr>
          <w:p w:rsidR="00E62030" w:rsidRPr="00C02BFB" w:rsidRDefault="00E62030" w:rsidP="00A00ECA">
            <w:pPr>
              <w:jc w:val="both"/>
              <w:rPr>
                <w:sz w:val="28"/>
                <w:szCs w:val="28"/>
              </w:rPr>
            </w:pPr>
            <w:r w:rsidRPr="00C02BFB"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E62030" w:rsidRPr="007A27C4" w:rsidRDefault="00E62030" w:rsidP="00A00ECA">
            <w:pPr>
              <w:jc w:val="both"/>
            </w:pPr>
            <w:r w:rsidRPr="007A27C4">
              <w:t>«Над кукушкиным гнездом»</w:t>
            </w:r>
          </w:p>
        </w:tc>
        <w:tc>
          <w:tcPr>
            <w:tcW w:w="1701" w:type="dxa"/>
          </w:tcPr>
          <w:p w:rsidR="00E62030" w:rsidRPr="007A27C4" w:rsidRDefault="00E62030" w:rsidP="00A00ECA">
            <w:pPr>
              <w:jc w:val="both"/>
            </w:pPr>
            <w:r w:rsidRPr="007A27C4">
              <w:t>К.Кизи</w:t>
            </w:r>
          </w:p>
        </w:tc>
        <w:tc>
          <w:tcPr>
            <w:tcW w:w="1559" w:type="dxa"/>
          </w:tcPr>
          <w:p w:rsidR="00E62030" w:rsidRPr="007A27C4" w:rsidRDefault="00E62030" w:rsidP="00A00ECA">
            <w:pPr>
              <w:jc w:val="both"/>
            </w:pPr>
            <w:r w:rsidRPr="007A27C4">
              <w:t>Пьянова Г.Н.</w:t>
            </w:r>
          </w:p>
        </w:tc>
        <w:tc>
          <w:tcPr>
            <w:tcW w:w="2126" w:type="dxa"/>
          </w:tcPr>
          <w:p w:rsidR="00E62030" w:rsidRPr="007A27C4" w:rsidRDefault="00E62030" w:rsidP="00C12863">
            <w:pPr>
              <w:spacing w:line="216" w:lineRule="auto"/>
              <w:jc w:val="both"/>
            </w:pPr>
            <w:r>
              <w:t>дра</w:t>
            </w:r>
            <w:r w:rsidRPr="007A27C4">
              <w:t>ма</w:t>
            </w:r>
          </w:p>
        </w:tc>
        <w:tc>
          <w:tcPr>
            <w:tcW w:w="1418" w:type="dxa"/>
          </w:tcPr>
          <w:p w:rsidR="00E62030" w:rsidRPr="007A27C4" w:rsidRDefault="00E62030" w:rsidP="00A00ECA">
            <w:pPr>
              <w:jc w:val="both"/>
            </w:pPr>
            <w:r w:rsidRPr="007A27C4">
              <w:t>13.10.2021</w:t>
            </w:r>
          </w:p>
        </w:tc>
      </w:tr>
      <w:tr w:rsidR="00E62030" w:rsidRPr="00C02BFB" w:rsidTr="00E62030">
        <w:tc>
          <w:tcPr>
            <w:tcW w:w="393" w:type="dxa"/>
          </w:tcPr>
          <w:p w:rsidR="00E62030" w:rsidRPr="00C02BFB" w:rsidRDefault="00E62030" w:rsidP="00A00ECA">
            <w:pPr>
              <w:jc w:val="both"/>
              <w:rPr>
                <w:sz w:val="28"/>
                <w:szCs w:val="28"/>
              </w:rPr>
            </w:pPr>
            <w:r w:rsidRPr="00C02BFB"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E62030" w:rsidRPr="007A27C4" w:rsidRDefault="00E62030" w:rsidP="001A7F39">
            <w:r w:rsidRPr="007A27C4">
              <w:t>«Нарату - наследник великой степи»</w:t>
            </w:r>
          </w:p>
        </w:tc>
        <w:tc>
          <w:tcPr>
            <w:tcW w:w="1701" w:type="dxa"/>
          </w:tcPr>
          <w:p w:rsidR="00E62030" w:rsidRPr="007A27C4" w:rsidRDefault="00E62030" w:rsidP="00A00ECA">
            <w:pPr>
              <w:jc w:val="both"/>
            </w:pPr>
            <w:r w:rsidRPr="007A27C4">
              <w:t>А.Исмаилов</w:t>
            </w:r>
            <w:r>
              <w:t>а</w:t>
            </w:r>
          </w:p>
        </w:tc>
        <w:tc>
          <w:tcPr>
            <w:tcW w:w="1559" w:type="dxa"/>
          </w:tcPr>
          <w:p w:rsidR="00E62030" w:rsidRPr="007A27C4" w:rsidRDefault="00E62030" w:rsidP="00A00ECA">
            <w:pPr>
              <w:jc w:val="both"/>
            </w:pPr>
            <w:r w:rsidRPr="007A27C4">
              <w:t>Е.Нуртазин</w:t>
            </w:r>
          </w:p>
        </w:tc>
        <w:tc>
          <w:tcPr>
            <w:tcW w:w="2126" w:type="dxa"/>
          </w:tcPr>
          <w:p w:rsidR="00E62030" w:rsidRPr="007A27C4" w:rsidRDefault="00E62030" w:rsidP="00C12863">
            <w:pPr>
              <w:spacing w:line="216" w:lineRule="auto"/>
              <w:jc w:val="both"/>
            </w:pPr>
            <w:r>
              <w:t>и</w:t>
            </w:r>
            <w:r w:rsidRPr="007A27C4">
              <w:t>нди</w:t>
            </w:r>
            <w:r>
              <w:t>-</w:t>
            </w:r>
            <w:r w:rsidRPr="007A27C4">
              <w:t>вестерн</w:t>
            </w:r>
          </w:p>
        </w:tc>
        <w:tc>
          <w:tcPr>
            <w:tcW w:w="1418" w:type="dxa"/>
          </w:tcPr>
          <w:p w:rsidR="00E62030" w:rsidRPr="007A27C4" w:rsidRDefault="00E62030" w:rsidP="00A00ECA">
            <w:pPr>
              <w:jc w:val="both"/>
            </w:pPr>
            <w:r w:rsidRPr="007A27C4">
              <w:t>16.12.2021</w:t>
            </w:r>
          </w:p>
        </w:tc>
      </w:tr>
    </w:tbl>
    <w:p w:rsidR="00877A32" w:rsidRPr="00C02BFB" w:rsidRDefault="00877A32" w:rsidP="00877A32">
      <w:pPr>
        <w:jc w:val="both"/>
        <w:rPr>
          <w:sz w:val="28"/>
          <w:szCs w:val="28"/>
        </w:rPr>
      </w:pPr>
      <w:r w:rsidRPr="00C02BFB">
        <w:rPr>
          <w:sz w:val="28"/>
          <w:szCs w:val="28"/>
        </w:rPr>
        <w:t xml:space="preserve"> </w:t>
      </w:r>
    </w:p>
    <w:p w:rsidR="00877A32" w:rsidRDefault="00877A32" w:rsidP="00877A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2BFB">
        <w:rPr>
          <w:sz w:val="28"/>
          <w:szCs w:val="28"/>
        </w:rPr>
        <w:t>овые постановки являются произведениями</w:t>
      </w:r>
      <w:r w:rsidR="00E44B9B">
        <w:rPr>
          <w:sz w:val="28"/>
          <w:szCs w:val="28"/>
        </w:rPr>
        <w:t xml:space="preserve"> казахски</w:t>
      </w:r>
      <w:r w:rsidR="00402B6D">
        <w:rPr>
          <w:sz w:val="28"/>
          <w:szCs w:val="28"/>
        </w:rPr>
        <w:t>х</w:t>
      </w:r>
      <w:r w:rsidR="00E44B9B">
        <w:rPr>
          <w:sz w:val="28"/>
          <w:szCs w:val="28"/>
        </w:rPr>
        <w:t xml:space="preserve">, </w:t>
      </w:r>
      <w:r w:rsidR="005B17BB" w:rsidRPr="00E44B9B">
        <w:rPr>
          <w:sz w:val="28"/>
          <w:szCs w:val="28"/>
        </w:rPr>
        <w:t xml:space="preserve">современных </w:t>
      </w:r>
      <w:r w:rsidR="00E44B9B" w:rsidRPr="00E44B9B">
        <w:rPr>
          <w:sz w:val="28"/>
          <w:szCs w:val="28"/>
        </w:rPr>
        <w:t>от</w:t>
      </w:r>
      <w:r w:rsidR="005B17BB" w:rsidRPr="00E44B9B">
        <w:rPr>
          <w:sz w:val="28"/>
          <w:szCs w:val="28"/>
        </w:rPr>
        <w:t>ечественных авторов</w:t>
      </w:r>
      <w:r w:rsidRPr="00E44B9B">
        <w:rPr>
          <w:sz w:val="28"/>
          <w:szCs w:val="28"/>
        </w:rPr>
        <w:t xml:space="preserve"> и</w:t>
      </w:r>
      <w:r w:rsidR="00C6423C" w:rsidRPr="00E44B9B">
        <w:rPr>
          <w:sz w:val="28"/>
          <w:szCs w:val="28"/>
        </w:rPr>
        <w:t xml:space="preserve"> мировых к</w:t>
      </w:r>
      <w:r w:rsidRPr="00E44B9B">
        <w:rPr>
          <w:sz w:val="28"/>
          <w:szCs w:val="28"/>
        </w:rPr>
        <w:t>ласси</w:t>
      </w:r>
      <w:r w:rsidR="00C6423C" w:rsidRPr="00E44B9B">
        <w:rPr>
          <w:sz w:val="28"/>
          <w:szCs w:val="28"/>
        </w:rPr>
        <w:t>ков</w:t>
      </w:r>
      <w:r w:rsidRPr="00E44B9B">
        <w:rPr>
          <w:sz w:val="28"/>
          <w:szCs w:val="28"/>
        </w:rPr>
        <w:t>.</w:t>
      </w:r>
    </w:p>
    <w:p w:rsidR="00E62030" w:rsidRPr="00C02BFB" w:rsidRDefault="00E62030" w:rsidP="00877A32">
      <w:pPr>
        <w:jc w:val="both"/>
        <w:rPr>
          <w:sz w:val="28"/>
          <w:szCs w:val="28"/>
        </w:rPr>
      </w:pPr>
    </w:p>
    <w:p w:rsidR="003523F4" w:rsidRDefault="007C74CF" w:rsidP="003523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23F4" w:rsidRPr="007D3DA7">
        <w:rPr>
          <w:b/>
          <w:sz w:val="28"/>
          <w:szCs w:val="28"/>
        </w:rPr>
        <w:t>.</w:t>
      </w:r>
      <w:r w:rsidR="003523F4" w:rsidRPr="00E1360F">
        <w:rPr>
          <w:b/>
          <w:sz w:val="28"/>
          <w:szCs w:val="28"/>
        </w:rPr>
        <w:t xml:space="preserve"> Гастрольная поездка (репертуар, дата, направление, объем и источник финан</w:t>
      </w:r>
      <w:r w:rsidR="00A231D5">
        <w:rPr>
          <w:b/>
          <w:sz w:val="28"/>
          <w:szCs w:val="28"/>
        </w:rPr>
        <w:t xml:space="preserve">сирования, количество зрителей) </w:t>
      </w:r>
    </w:p>
    <w:p w:rsidR="00A00ECA" w:rsidRPr="00AB33BD" w:rsidRDefault="00A00ECA" w:rsidP="003523F4">
      <w:pPr>
        <w:jc w:val="both"/>
        <w:rPr>
          <w:b/>
          <w:sz w:val="16"/>
          <w:szCs w:val="16"/>
        </w:rPr>
      </w:pPr>
    </w:p>
    <w:p w:rsidR="00A00ECA" w:rsidRPr="00C02BFB" w:rsidRDefault="00A00ECA" w:rsidP="002E4DAF">
      <w:pPr>
        <w:spacing w:line="257" w:lineRule="auto"/>
        <w:ind w:firstLine="567"/>
        <w:jc w:val="both"/>
        <w:rPr>
          <w:sz w:val="28"/>
          <w:szCs w:val="28"/>
        </w:rPr>
      </w:pPr>
      <w:r w:rsidRPr="00C02BFB">
        <w:rPr>
          <w:sz w:val="28"/>
          <w:szCs w:val="28"/>
        </w:rPr>
        <w:lastRenderedPageBreak/>
        <w:t xml:space="preserve">По плану </w:t>
      </w:r>
      <w:r>
        <w:rPr>
          <w:sz w:val="28"/>
          <w:szCs w:val="28"/>
        </w:rPr>
        <w:t xml:space="preserve">финансирования </w:t>
      </w:r>
      <w:r w:rsidRPr="00C02BFB">
        <w:rPr>
          <w:sz w:val="28"/>
          <w:szCs w:val="28"/>
        </w:rPr>
        <w:t>на 202</w:t>
      </w:r>
      <w:r>
        <w:rPr>
          <w:sz w:val="28"/>
          <w:szCs w:val="28"/>
        </w:rPr>
        <w:t xml:space="preserve">1 год </w:t>
      </w:r>
      <w:r w:rsidRPr="00C02BFB">
        <w:rPr>
          <w:sz w:val="28"/>
          <w:szCs w:val="28"/>
        </w:rPr>
        <w:t xml:space="preserve">запланированы гастроли в </w:t>
      </w:r>
      <w:r>
        <w:rPr>
          <w:sz w:val="28"/>
          <w:szCs w:val="28"/>
        </w:rPr>
        <w:t>город Талды-Корган</w:t>
      </w:r>
      <w:r w:rsidR="00E62030">
        <w:rPr>
          <w:sz w:val="28"/>
          <w:szCs w:val="28"/>
        </w:rPr>
        <w:t>.</w:t>
      </w:r>
      <w:r w:rsidRPr="00C02BFB">
        <w:rPr>
          <w:sz w:val="28"/>
          <w:szCs w:val="28"/>
        </w:rPr>
        <w:t xml:space="preserve"> В связи с пандемией коронавирусной инфекции в Республике Казахстан, гастроли были отменены</w:t>
      </w:r>
      <w:r w:rsidR="00E62030">
        <w:rPr>
          <w:sz w:val="28"/>
          <w:szCs w:val="28"/>
        </w:rPr>
        <w:t xml:space="preserve">. </w:t>
      </w:r>
    </w:p>
    <w:p w:rsidR="00A00ECA" w:rsidRDefault="00A00ECA" w:rsidP="003523F4">
      <w:pPr>
        <w:jc w:val="both"/>
        <w:rPr>
          <w:b/>
          <w:sz w:val="28"/>
          <w:szCs w:val="28"/>
        </w:rPr>
      </w:pPr>
    </w:p>
    <w:p w:rsidR="003523F4" w:rsidRDefault="007C74CF" w:rsidP="003523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4</w:t>
      </w:r>
      <w:r w:rsidR="003523F4" w:rsidRPr="008E0167">
        <w:rPr>
          <w:b/>
          <w:sz w:val="28"/>
          <w:szCs w:val="28"/>
          <w:highlight w:val="yellow"/>
        </w:rPr>
        <w:t>.</w:t>
      </w:r>
      <w:r w:rsidR="003523F4" w:rsidRPr="008E0167">
        <w:rPr>
          <w:sz w:val="28"/>
          <w:szCs w:val="28"/>
          <w:highlight w:val="yellow"/>
        </w:rPr>
        <w:t xml:space="preserve"> </w:t>
      </w:r>
      <w:r w:rsidR="003523F4" w:rsidRPr="008E0167">
        <w:rPr>
          <w:b/>
          <w:sz w:val="28"/>
          <w:szCs w:val="28"/>
          <w:highlight w:val="yellow"/>
        </w:rPr>
        <w:t>Общее количество зрителей (из них в стационаре, на гастролях, фести</w:t>
      </w:r>
      <w:r w:rsidR="00E2002F" w:rsidRPr="008E0167">
        <w:rPr>
          <w:b/>
          <w:sz w:val="28"/>
          <w:szCs w:val="28"/>
          <w:highlight w:val="yellow"/>
        </w:rPr>
        <w:t xml:space="preserve">валях, </w:t>
      </w:r>
      <w:r w:rsidR="003523F4" w:rsidRPr="008E0167">
        <w:rPr>
          <w:b/>
          <w:sz w:val="28"/>
          <w:szCs w:val="28"/>
          <w:highlight w:val="yellow"/>
        </w:rPr>
        <w:t>благотворительны</w:t>
      </w:r>
      <w:r w:rsidR="00C33DA0" w:rsidRPr="008E0167">
        <w:rPr>
          <w:b/>
          <w:sz w:val="28"/>
          <w:szCs w:val="28"/>
          <w:highlight w:val="yellow"/>
        </w:rPr>
        <w:t>х</w:t>
      </w:r>
      <w:r w:rsidR="003523F4" w:rsidRPr="008E0167">
        <w:rPr>
          <w:b/>
          <w:sz w:val="28"/>
          <w:szCs w:val="28"/>
          <w:highlight w:val="yellow"/>
        </w:rPr>
        <w:t xml:space="preserve"> спектакл</w:t>
      </w:r>
      <w:r w:rsidR="00C33DA0" w:rsidRPr="008E0167">
        <w:rPr>
          <w:b/>
          <w:sz w:val="28"/>
          <w:szCs w:val="28"/>
          <w:highlight w:val="yellow"/>
        </w:rPr>
        <w:t>ях)</w:t>
      </w:r>
      <w:r w:rsidR="003523F4" w:rsidRPr="008E0167">
        <w:rPr>
          <w:b/>
          <w:sz w:val="28"/>
          <w:szCs w:val="28"/>
          <w:highlight w:val="yellow"/>
        </w:rPr>
        <w:t>:</w:t>
      </w:r>
    </w:p>
    <w:p w:rsidR="00A00ECA" w:rsidRPr="00AB33BD" w:rsidRDefault="00A00ECA" w:rsidP="003523F4">
      <w:pPr>
        <w:jc w:val="both"/>
        <w:rPr>
          <w:b/>
          <w:sz w:val="16"/>
          <w:szCs w:val="16"/>
        </w:rPr>
      </w:pPr>
    </w:p>
    <w:p w:rsidR="00A00ECA" w:rsidRPr="00C02BFB" w:rsidRDefault="00A00ECA" w:rsidP="002E4DAF">
      <w:pPr>
        <w:spacing w:line="257" w:lineRule="auto"/>
        <w:ind w:firstLine="567"/>
        <w:jc w:val="both"/>
        <w:rPr>
          <w:sz w:val="28"/>
          <w:szCs w:val="28"/>
        </w:rPr>
      </w:pPr>
      <w:r w:rsidRPr="00C02BFB">
        <w:rPr>
          <w:sz w:val="28"/>
          <w:szCs w:val="28"/>
        </w:rPr>
        <w:t>План по зрителям в традиционном формате в залах театра на 202</w:t>
      </w:r>
      <w:r>
        <w:rPr>
          <w:sz w:val="28"/>
          <w:szCs w:val="28"/>
        </w:rPr>
        <w:t>1</w:t>
      </w:r>
      <w:r w:rsidRPr="00C02BF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ервоначально был </w:t>
      </w:r>
      <w:r w:rsidRPr="00C02BFB">
        <w:rPr>
          <w:sz w:val="28"/>
          <w:szCs w:val="28"/>
        </w:rPr>
        <w:t xml:space="preserve">запланирован </w:t>
      </w:r>
      <w:r>
        <w:rPr>
          <w:sz w:val="28"/>
          <w:szCs w:val="28"/>
        </w:rPr>
        <w:t>45 000 зрителей</w:t>
      </w:r>
      <w:r w:rsidRPr="00C02BFB">
        <w:rPr>
          <w:sz w:val="28"/>
          <w:szCs w:val="28"/>
        </w:rPr>
        <w:t xml:space="preserve">, </w:t>
      </w:r>
      <w:r>
        <w:rPr>
          <w:sz w:val="28"/>
          <w:szCs w:val="28"/>
        </w:rPr>
        <w:t>скорректирован с связи с пандемией коронавирусной инфекции и заполняемостью зала 30 % на 18 000 зрителей.</w:t>
      </w:r>
      <w:r w:rsidR="0058336D">
        <w:rPr>
          <w:sz w:val="28"/>
          <w:szCs w:val="28"/>
        </w:rPr>
        <w:t xml:space="preserve"> </w:t>
      </w:r>
      <w:r w:rsidR="0058336D" w:rsidRPr="00C72067">
        <w:rPr>
          <w:sz w:val="28"/>
          <w:szCs w:val="28"/>
        </w:rPr>
        <w:t>С 1 ноября</w:t>
      </w:r>
      <w:r w:rsidRPr="00C72067">
        <w:rPr>
          <w:sz w:val="28"/>
          <w:szCs w:val="28"/>
        </w:rPr>
        <w:t xml:space="preserve"> </w:t>
      </w:r>
      <w:r w:rsidR="0058336D" w:rsidRPr="00C72067">
        <w:rPr>
          <w:sz w:val="28"/>
          <w:szCs w:val="28"/>
        </w:rPr>
        <w:t>заполняемость зала 50 %.</w:t>
      </w:r>
      <w:r w:rsidR="0058336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02BFB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 xml:space="preserve">планируется </w:t>
      </w:r>
      <w:r w:rsidR="00031B41">
        <w:rPr>
          <w:b/>
          <w:sz w:val="28"/>
          <w:szCs w:val="28"/>
        </w:rPr>
        <w:t>28 265</w:t>
      </w:r>
      <w:r>
        <w:rPr>
          <w:sz w:val="28"/>
          <w:szCs w:val="28"/>
        </w:rPr>
        <w:t xml:space="preserve"> зрителей</w:t>
      </w:r>
      <w:r w:rsidRPr="00C02BFB">
        <w:rPr>
          <w:sz w:val="28"/>
          <w:szCs w:val="28"/>
        </w:rPr>
        <w:t xml:space="preserve">, что составляет </w:t>
      </w:r>
      <w:r w:rsidR="00031B41">
        <w:rPr>
          <w:b/>
          <w:sz w:val="28"/>
          <w:szCs w:val="28"/>
        </w:rPr>
        <w:t>157</w:t>
      </w:r>
      <w:r w:rsidRPr="00981FF7">
        <w:rPr>
          <w:b/>
          <w:sz w:val="28"/>
          <w:szCs w:val="28"/>
        </w:rPr>
        <w:t xml:space="preserve"> %</w:t>
      </w:r>
      <w:r w:rsidRPr="00C02BFB">
        <w:rPr>
          <w:sz w:val="28"/>
          <w:szCs w:val="28"/>
        </w:rPr>
        <w:t xml:space="preserve"> </w:t>
      </w:r>
      <w:r>
        <w:rPr>
          <w:sz w:val="28"/>
          <w:szCs w:val="28"/>
        </w:rPr>
        <w:t>от скорректированного плана</w:t>
      </w:r>
      <w:r w:rsidRPr="00C02BFB">
        <w:rPr>
          <w:sz w:val="28"/>
          <w:szCs w:val="28"/>
        </w:rPr>
        <w:t>.</w:t>
      </w:r>
    </w:p>
    <w:p w:rsidR="00A00ECA" w:rsidRDefault="00A00ECA" w:rsidP="003523F4">
      <w:pPr>
        <w:jc w:val="both"/>
        <w:rPr>
          <w:b/>
          <w:sz w:val="28"/>
          <w:szCs w:val="28"/>
        </w:rPr>
      </w:pPr>
    </w:p>
    <w:p w:rsidR="00025BAD" w:rsidRPr="00556814" w:rsidRDefault="007C74CF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highlight w:val="yellow"/>
          <w:lang w:val="kk-KZ"/>
        </w:rPr>
        <w:t>5</w:t>
      </w:r>
      <w:r w:rsidR="00025BAD" w:rsidRPr="00E62030">
        <w:rPr>
          <w:b/>
          <w:sz w:val="28"/>
          <w:szCs w:val="28"/>
          <w:highlight w:val="yellow"/>
          <w:lang w:val="kk-KZ"/>
        </w:rPr>
        <w:t>. Перечень постановок текущего репертуара (название, автор, режиссер, жанр, год выпуска):</w:t>
      </w:r>
      <w:r w:rsidR="00025BAD" w:rsidRPr="00556814">
        <w:rPr>
          <w:b/>
          <w:sz w:val="28"/>
          <w:szCs w:val="28"/>
          <w:lang w:val="kk-KZ"/>
        </w:rPr>
        <w:t xml:space="preserve">  </w:t>
      </w:r>
    </w:p>
    <w:p w:rsidR="00025BAD" w:rsidRDefault="00025BAD" w:rsidP="00025BAD">
      <w:pPr>
        <w:tabs>
          <w:tab w:val="num" w:pos="720"/>
        </w:tabs>
        <w:jc w:val="both"/>
        <w:rPr>
          <w:sz w:val="28"/>
          <w:szCs w:val="28"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268"/>
        <w:gridCol w:w="1701"/>
      </w:tblGrid>
      <w:tr w:rsidR="00025BAD" w:rsidRPr="00B7554D" w:rsidTr="00415844">
        <w:tc>
          <w:tcPr>
            <w:tcW w:w="567" w:type="dxa"/>
          </w:tcPr>
          <w:p w:rsidR="00025BA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пектакля, автор</w:t>
            </w:r>
          </w:p>
        </w:tc>
        <w:tc>
          <w:tcPr>
            <w:tcW w:w="170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ссер</w:t>
            </w:r>
            <w:r w:rsidRPr="00B755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70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мьеры</w:t>
            </w:r>
          </w:p>
        </w:tc>
      </w:tr>
      <w:tr w:rsidR="00025BAD" w:rsidRPr="00F203FC" w:rsidTr="00415844">
        <w:tc>
          <w:tcPr>
            <w:tcW w:w="567" w:type="dxa"/>
          </w:tcPr>
          <w:p w:rsidR="00025BAD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25BAD" w:rsidRPr="00F203FC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Две Бабы-яги (Р. Сеф, Н. </w:t>
            </w:r>
            <w:proofErr w:type="gramStart"/>
            <w:r w:rsidRPr="00F203FC">
              <w:rPr>
                <w:rFonts w:ascii="Times New Roman" w:hAnsi="Times New Roman"/>
                <w:sz w:val="24"/>
                <w:szCs w:val="24"/>
              </w:rPr>
              <w:t>Ка-релина</w:t>
            </w:r>
            <w:proofErr w:type="gramEnd"/>
            <w:r w:rsidRPr="00F203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5BAD" w:rsidRPr="00F203FC" w:rsidRDefault="00025BAD" w:rsidP="00AB33BD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25BAD" w:rsidRPr="00F203FC" w:rsidRDefault="00025BA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025BAD" w:rsidRPr="00F203FC" w:rsidRDefault="00025BA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21.06.</w:t>
            </w:r>
            <w:r w:rsidR="00EE673D"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025BAD" w:rsidRPr="00F203FC" w:rsidTr="00415844">
        <w:tc>
          <w:tcPr>
            <w:tcW w:w="567" w:type="dxa"/>
          </w:tcPr>
          <w:p w:rsidR="00025BAD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25BAD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Бременские музыканты </w:t>
            </w:r>
          </w:p>
          <w:p w:rsidR="00025BAD" w:rsidRPr="00F203FC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В. Ливанов)</w:t>
            </w:r>
          </w:p>
        </w:tc>
        <w:tc>
          <w:tcPr>
            <w:tcW w:w="1701" w:type="dxa"/>
          </w:tcPr>
          <w:p w:rsidR="00025BAD" w:rsidRPr="00F203FC" w:rsidRDefault="00025BAD" w:rsidP="00AB33BD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25BAD" w:rsidRPr="00F203FC" w:rsidRDefault="00025BA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мюзик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5BAD" w:rsidRPr="00F203FC" w:rsidRDefault="00EE673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5BAD" w:rsidRPr="00F203FC" w:rsidTr="00415844">
        <w:tc>
          <w:tcPr>
            <w:tcW w:w="567" w:type="dxa"/>
          </w:tcPr>
          <w:p w:rsidR="00025BAD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25BAD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Ромео и Джульетта </w:t>
            </w:r>
          </w:p>
          <w:p w:rsidR="002F1F5C" w:rsidRPr="00F203FC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У. Шекспир)</w:t>
            </w:r>
          </w:p>
        </w:tc>
        <w:tc>
          <w:tcPr>
            <w:tcW w:w="1701" w:type="dxa"/>
          </w:tcPr>
          <w:p w:rsidR="00025BAD" w:rsidRPr="00F203FC" w:rsidRDefault="00025BAD" w:rsidP="00AB33BD">
            <w:pPr>
              <w:spacing w:line="257" w:lineRule="auto"/>
              <w:jc w:val="both"/>
            </w:pPr>
            <w:r w:rsidRPr="00F203FC">
              <w:t>С. Усманов</w:t>
            </w:r>
          </w:p>
        </w:tc>
        <w:tc>
          <w:tcPr>
            <w:tcW w:w="2268" w:type="dxa"/>
          </w:tcPr>
          <w:p w:rsidR="00025BAD" w:rsidRPr="00F203FC" w:rsidRDefault="007209DA" w:rsidP="007209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драма о любви </w:t>
            </w:r>
          </w:p>
        </w:tc>
        <w:tc>
          <w:tcPr>
            <w:tcW w:w="1701" w:type="dxa"/>
          </w:tcPr>
          <w:p w:rsidR="00025BAD" w:rsidRPr="00F203FC" w:rsidRDefault="00025BA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1.03.</w:t>
            </w:r>
            <w:r w:rsidR="00EE673D"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D4B" w:rsidRPr="00F203FC" w:rsidTr="00415844">
        <w:tc>
          <w:tcPr>
            <w:tcW w:w="567" w:type="dxa"/>
          </w:tcPr>
          <w:p w:rsidR="00755D4B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55D4B" w:rsidRDefault="00755D4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Иван-</w:t>
            </w:r>
            <w:r w:rsidR="00872F52" w:rsidRPr="00F203FC">
              <w:rPr>
                <w:rFonts w:ascii="Times New Roman" w:hAnsi="Times New Roman"/>
                <w:sz w:val="24"/>
                <w:szCs w:val="24"/>
              </w:rPr>
              <w:t>ц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аревич и Серый волк (русская народная сказка)</w:t>
            </w:r>
          </w:p>
          <w:p w:rsidR="00FC7185" w:rsidRPr="00F203FC" w:rsidRDefault="00FC7185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5D4B" w:rsidRPr="00F203FC" w:rsidRDefault="00755D4B" w:rsidP="00AB33BD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755D4B" w:rsidRPr="00F203FC" w:rsidRDefault="00755D4B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755D4B" w:rsidRPr="00F203FC" w:rsidRDefault="00EE673D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5D4B" w:rsidRPr="00F203FC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5D4B" w:rsidRPr="00F203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5BAD" w:rsidRPr="00F203FC" w:rsidTr="00415844">
        <w:tc>
          <w:tcPr>
            <w:tcW w:w="567" w:type="dxa"/>
          </w:tcPr>
          <w:p w:rsidR="00025BAD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25BAD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Снежная королева </w:t>
            </w:r>
          </w:p>
          <w:p w:rsidR="00025BAD" w:rsidRPr="00F203FC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Г</w:t>
            </w:r>
            <w:r w:rsidR="00872F52"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-Х</w:t>
            </w:r>
            <w:r w:rsidR="00872F52"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 xml:space="preserve"> Андерсен)</w:t>
            </w:r>
          </w:p>
        </w:tc>
        <w:tc>
          <w:tcPr>
            <w:tcW w:w="1701" w:type="dxa"/>
          </w:tcPr>
          <w:p w:rsidR="00025BAD" w:rsidRPr="00F203FC" w:rsidRDefault="00025BAD" w:rsidP="00AB33BD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25BAD" w:rsidRPr="00F203FC" w:rsidRDefault="00025BA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025BAD" w:rsidRPr="00F203FC" w:rsidRDefault="00EE673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еремок (С. Маршак)</w:t>
            </w:r>
          </w:p>
          <w:p w:rsidR="0090031E" w:rsidRPr="00F203FC" w:rsidRDefault="0090031E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7209DA" w:rsidP="007209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45E2" w:rsidRPr="00F203FC">
              <w:rPr>
                <w:rFonts w:ascii="Times New Roman" w:hAnsi="Times New Roman"/>
                <w:sz w:val="24"/>
                <w:szCs w:val="24"/>
              </w:rPr>
              <w:t>казка</w:t>
            </w:r>
            <w:r>
              <w:rPr>
                <w:rFonts w:ascii="Times New Roman" w:hAnsi="Times New Roman"/>
                <w:sz w:val="24"/>
                <w:szCs w:val="24"/>
              </w:rPr>
              <w:t>-импровиз для детей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45E2" w:rsidRPr="00F203FC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е паруса (А. Грин)</w:t>
            </w:r>
          </w:p>
        </w:tc>
        <w:tc>
          <w:tcPr>
            <w:tcW w:w="1701" w:type="dxa"/>
          </w:tcPr>
          <w:p w:rsidR="000445E2" w:rsidRDefault="000445E2" w:rsidP="003B61CB">
            <w:r w:rsidRPr="00190350">
              <w:t>С. Усманов</w:t>
            </w:r>
          </w:p>
        </w:tc>
        <w:tc>
          <w:tcPr>
            <w:tcW w:w="2268" w:type="dxa"/>
          </w:tcPr>
          <w:p w:rsidR="000445E2" w:rsidRPr="00F203FC" w:rsidRDefault="000445E2" w:rsidP="007209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феерия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10.2014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-Баба и разбойники </w:t>
            </w:r>
          </w:p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 Смехов)</w:t>
            </w:r>
          </w:p>
        </w:tc>
        <w:tc>
          <w:tcPr>
            <w:tcW w:w="1701" w:type="dxa"/>
          </w:tcPr>
          <w:p w:rsidR="000445E2" w:rsidRDefault="000445E2" w:rsidP="003B61CB">
            <w:r>
              <w:t>С. Усманов</w:t>
            </w:r>
          </w:p>
        </w:tc>
        <w:tc>
          <w:tcPr>
            <w:tcW w:w="2268" w:type="dxa"/>
          </w:tcPr>
          <w:p w:rsidR="000445E2" w:rsidRPr="00F203FC" w:rsidRDefault="009A2199" w:rsidP="009A21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 сказка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03.2015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ймовочка (Б. Заходер, </w:t>
            </w:r>
          </w:p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лимовский)</w:t>
            </w:r>
          </w:p>
        </w:tc>
        <w:tc>
          <w:tcPr>
            <w:tcW w:w="1701" w:type="dxa"/>
          </w:tcPr>
          <w:p w:rsidR="000445E2" w:rsidRDefault="000445E2" w:rsidP="003B61CB">
            <w:r>
              <w:t>С. Усманов</w:t>
            </w:r>
          </w:p>
        </w:tc>
        <w:tc>
          <w:tcPr>
            <w:tcW w:w="2268" w:type="dxa"/>
          </w:tcPr>
          <w:p w:rsidR="000445E2" w:rsidRDefault="000445E2" w:rsidP="003B61CB">
            <w:r w:rsidRPr="006C0DDF">
              <w:t xml:space="preserve">мюзикл </w:t>
            </w:r>
            <w:r>
              <w:t>(</w:t>
            </w:r>
            <w:r w:rsidRPr="006C0DDF">
              <w:t>музыкальная сказка</w:t>
            </w:r>
            <w:r>
              <w:t>)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6A3EAD" w:rsidP="008423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23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 xml:space="preserve">Три поросенка </w:t>
            </w:r>
          </w:p>
          <w:p w:rsidR="000445E2" w:rsidRPr="00776C33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>(С. Михалков)</w:t>
            </w:r>
          </w:p>
        </w:tc>
        <w:tc>
          <w:tcPr>
            <w:tcW w:w="1701" w:type="dxa"/>
          </w:tcPr>
          <w:p w:rsidR="000445E2" w:rsidRPr="00776C33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776C33" w:rsidRDefault="000445E2" w:rsidP="003B61CB">
            <w:r w:rsidRPr="00776C33">
              <w:t xml:space="preserve">мюзикл </w:t>
            </w:r>
            <w:r>
              <w:t>(</w:t>
            </w:r>
            <w:r w:rsidRPr="00776C33">
              <w:t>музыкальная сказка</w:t>
            </w:r>
            <w:r>
              <w:t>)</w:t>
            </w:r>
          </w:p>
        </w:tc>
        <w:tc>
          <w:tcPr>
            <w:tcW w:w="1701" w:type="dxa"/>
          </w:tcPr>
          <w:p w:rsidR="000445E2" w:rsidRPr="00776C33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5</w:t>
            </w:r>
          </w:p>
        </w:tc>
      </w:tr>
      <w:tr w:rsidR="000445E2" w:rsidRPr="00776C33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6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2400B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ряпичная кукла (У. Гибсон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мюзикл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45E2" w:rsidRPr="00F203FC">
              <w:rPr>
                <w:rFonts w:ascii="Times New Roman" w:hAnsi="Times New Roman"/>
                <w:sz w:val="24"/>
                <w:szCs w:val="24"/>
              </w:rPr>
              <w:t>.09.2013</w:t>
            </w:r>
          </w:p>
        </w:tc>
      </w:tr>
      <w:tr w:rsidR="000445E2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ушка (Ш. Перро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музыкальная сказка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к-горбунок (П. Ершов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0445E2" w:rsidRPr="00E065C1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 xml:space="preserve">Красавица и Чудовище </w:t>
            </w:r>
          </w:p>
          <w:p w:rsidR="000445E2" w:rsidRPr="00E065C1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(Ш. Перро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Default="009A2199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5E2">
              <w:rPr>
                <w:rFonts w:ascii="Times New Roman" w:hAnsi="Times New Roman"/>
                <w:sz w:val="24"/>
                <w:szCs w:val="24"/>
              </w:rPr>
              <w:t>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шебная</w:t>
            </w:r>
          </w:p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  <w:r w:rsidR="00EE673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 xml:space="preserve">Звездный мальчик </w:t>
            </w:r>
          </w:p>
          <w:p w:rsidR="000445E2" w:rsidRPr="00C86B6F" w:rsidRDefault="000445E2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>(О. Уайльд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9A7742" w:rsidRPr="00F203FC" w:rsidRDefault="007955D8" w:rsidP="002D39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стическая сказка для детей и взрослых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67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</w:tr>
      <w:tr w:rsidR="000445E2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2400B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ключик (А. Толстой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казка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03.2017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йка и его друзья (Н.</w:t>
            </w:r>
            <w:r w:rsidR="0087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сов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</w:t>
            </w:r>
          </w:p>
        </w:tc>
        <w:tc>
          <w:tcPr>
            <w:tcW w:w="1701" w:type="dxa"/>
          </w:tcPr>
          <w:p w:rsidR="000445E2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7</w:t>
            </w:r>
          </w:p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445E2" w:rsidRPr="00097F34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34">
              <w:rPr>
                <w:rFonts w:ascii="Times New Roman" w:hAnsi="Times New Roman"/>
                <w:sz w:val="24"/>
                <w:szCs w:val="24"/>
              </w:rPr>
              <w:t>Остров сокровищ (Р. Стивенсон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0445E2" w:rsidRPr="00F203FC" w:rsidRDefault="00F27EEF" w:rsidP="00F27E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ческий спектакль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10.2017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росль (Д. Фонвизин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AD43BB" w:rsidRPr="00F203FC" w:rsidRDefault="000445E2" w:rsidP="002D39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10.2017</w:t>
            </w:r>
          </w:p>
        </w:tc>
      </w:tr>
      <w:tr w:rsidR="000445E2" w:rsidRPr="00F203FC" w:rsidTr="00415844">
        <w:tc>
          <w:tcPr>
            <w:tcW w:w="567" w:type="dxa"/>
          </w:tcPr>
          <w:p w:rsidR="000445E2" w:rsidRPr="00755D4B" w:rsidRDefault="008423A7" w:rsidP="003966A5">
            <w:pPr>
              <w:pStyle w:val="a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0445E2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-</w:t>
            </w:r>
            <w:r w:rsidR="00872F52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туха </w:t>
            </w:r>
          </w:p>
          <w:p w:rsidR="000445E2" w:rsidRPr="00F203FC" w:rsidRDefault="000445E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. Чуковский)</w:t>
            </w:r>
          </w:p>
        </w:tc>
        <w:tc>
          <w:tcPr>
            <w:tcW w:w="1701" w:type="dxa"/>
          </w:tcPr>
          <w:p w:rsidR="000445E2" w:rsidRPr="00F203FC" w:rsidRDefault="000445E2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AD43BB" w:rsidRPr="006616C8" w:rsidRDefault="006616C8" w:rsidP="006616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6C8">
              <w:rPr>
                <w:rFonts w:ascii="Times New Roman" w:hAnsi="Times New Roman"/>
                <w:sz w:val="24"/>
                <w:szCs w:val="24"/>
              </w:rPr>
              <w:t>театрализованная композиция</w:t>
            </w:r>
          </w:p>
        </w:tc>
        <w:tc>
          <w:tcPr>
            <w:tcW w:w="1701" w:type="dxa"/>
          </w:tcPr>
          <w:p w:rsidR="000445E2" w:rsidRPr="00F203FC" w:rsidRDefault="00EE673D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45E2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</w:tr>
      <w:tr w:rsidR="008F7C3E" w:rsidRPr="00F203FC" w:rsidTr="00415844">
        <w:tc>
          <w:tcPr>
            <w:tcW w:w="567" w:type="dxa"/>
          </w:tcPr>
          <w:p w:rsidR="008F7C3E" w:rsidRPr="00755D4B" w:rsidRDefault="008423A7" w:rsidP="000351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F1F5C" w:rsidRPr="00C26DF2" w:rsidRDefault="008F7C3E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адал волшебно снег…</w:t>
            </w:r>
            <w:r w:rsidR="0069442B">
              <w:rPr>
                <w:rFonts w:ascii="Times New Roman" w:hAnsi="Times New Roman"/>
                <w:sz w:val="24"/>
                <w:szCs w:val="24"/>
              </w:rPr>
              <w:t xml:space="preserve"> (О.Емельянова)</w:t>
            </w:r>
          </w:p>
        </w:tc>
        <w:tc>
          <w:tcPr>
            <w:tcW w:w="1701" w:type="dxa"/>
          </w:tcPr>
          <w:p w:rsidR="008F7C3E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F7C3E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8F7C3E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1</w:t>
            </w:r>
          </w:p>
        </w:tc>
      </w:tr>
      <w:tr w:rsidR="008F7C3E" w:rsidRPr="00F203FC" w:rsidTr="00415844">
        <w:tc>
          <w:tcPr>
            <w:tcW w:w="567" w:type="dxa"/>
          </w:tcPr>
          <w:p w:rsidR="008F7C3E" w:rsidRPr="00755D4B" w:rsidRDefault="008423A7" w:rsidP="000351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8F7C3E" w:rsidRDefault="008F7C3E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DF2">
              <w:rPr>
                <w:rFonts w:ascii="Times New Roman" w:hAnsi="Times New Roman"/>
                <w:sz w:val="24"/>
                <w:szCs w:val="24"/>
              </w:rPr>
              <w:t>Маугли  (</w:t>
            </w:r>
            <w:proofErr w:type="gramEnd"/>
            <w:r w:rsidRPr="00C26DF2">
              <w:rPr>
                <w:rFonts w:ascii="Times New Roman" w:hAnsi="Times New Roman"/>
                <w:sz w:val="24"/>
                <w:szCs w:val="24"/>
              </w:rPr>
              <w:t>Р. Киплинг)</w:t>
            </w:r>
          </w:p>
          <w:p w:rsidR="0090031E" w:rsidRPr="00C26DF2" w:rsidRDefault="0090031E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C3E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F7C3E" w:rsidRPr="00F203FC" w:rsidRDefault="007955D8" w:rsidP="007955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</w:t>
            </w:r>
            <w:r w:rsidR="008F7C3E">
              <w:rPr>
                <w:rFonts w:ascii="Times New Roman" w:hAnsi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/>
                <w:sz w:val="24"/>
                <w:szCs w:val="24"/>
              </w:rPr>
              <w:t>-притча для детей</w:t>
            </w:r>
          </w:p>
        </w:tc>
        <w:tc>
          <w:tcPr>
            <w:tcW w:w="1701" w:type="dxa"/>
          </w:tcPr>
          <w:p w:rsidR="008F7C3E" w:rsidRPr="0012400B" w:rsidRDefault="00EE673D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4.</w:t>
            </w:r>
            <w:r w:rsidR="008F7C3E" w:rsidRPr="0012400B">
              <w:rPr>
                <w:rFonts w:ascii="Times New Roman" w:hAnsi="Times New Roman"/>
                <w:sz w:val="24"/>
                <w:szCs w:val="24"/>
              </w:rPr>
              <w:t xml:space="preserve">03.2019 </w:t>
            </w:r>
          </w:p>
        </w:tc>
      </w:tr>
      <w:tr w:rsidR="008F7C3E" w:rsidRPr="00F203FC" w:rsidTr="00415844">
        <w:tc>
          <w:tcPr>
            <w:tcW w:w="567" w:type="dxa"/>
          </w:tcPr>
          <w:p w:rsidR="008F7C3E" w:rsidRPr="00755D4B" w:rsidRDefault="008423A7" w:rsidP="000351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8F7C3E" w:rsidRPr="00F203FC" w:rsidRDefault="008F7C3E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р Косе (Е. Нуртазин)</w:t>
            </w:r>
          </w:p>
        </w:tc>
        <w:tc>
          <w:tcPr>
            <w:tcW w:w="1701" w:type="dxa"/>
          </w:tcPr>
          <w:p w:rsidR="008F7C3E" w:rsidRPr="00F203FC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AD43BB" w:rsidRPr="00F203FC" w:rsidRDefault="008F7C3E" w:rsidP="00AB33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по мотивам казахских народных сказок</w:t>
            </w:r>
          </w:p>
        </w:tc>
        <w:tc>
          <w:tcPr>
            <w:tcW w:w="1701" w:type="dxa"/>
          </w:tcPr>
          <w:p w:rsidR="008F7C3E" w:rsidRPr="0012400B" w:rsidRDefault="008F7C3E" w:rsidP="00131E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0</w:t>
            </w:r>
            <w:r w:rsidR="00EE673D" w:rsidRPr="0012400B">
              <w:rPr>
                <w:rFonts w:ascii="Times New Roman" w:hAnsi="Times New Roman"/>
                <w:sz w:val="24"/>
                <w:szCs w:val="24"/>
              </w:rPr>
              <w:t xml:space="preserve">3.10.2019 </w:t>
            </w:r>
          </w:p>
        </w:tc>
      </w:tr>
      <w:tr w:rsidR="00CD7884" w:rsidRPr="00F203FC" w:rsidTr="00415844">
        <w:tc>
          <w:tcPr>
            <w:tcW w:w="567" w:type="dxa"/>
          </w:tcPr>
          <w:p w:rsidR="00CD7884" w:rsidRPr="00755D4B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C00810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 xml:space="preserve">Приключение снежного </w:t>
            </w:r>
          </w:p>
          <w:p w:rsidR="00CD7884" w:rsidRPr="007F41D7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барса (Е. Дубовик)</w:t>
            </w:r>
          </w:p>
        </w:tc>
        <w:tc>
          <w:tcPr>
            <w:tcW w:w="1701" w:type="dxa"/>
          </w:tcPr>
          <w:p w:rsidR="00CD7884" w:rsidRPr="007F41D7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CD7884" w:rsidRPr="007F41D7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сказка-новелла</w:t>
            </w:r>
          </w:p>
        </w:tc>
        <w:tc>
          <w:tcPr>
            <w:tcW w:w="1701" w:type="dxa"/>
          </w:tcPr>
          <w:p w:rsidR="00D67C56" w:rsidRPr="0012400B" w:rsidRDefault="00D67C56" w:rsidP="00D67C56">
            <w:pPr>
              <w:tabs>
                <w:tab w:val="num" w:pos="720"/>
              </w:tabs>
              <w:jc w:val="both"/>
              <w:rPr>
                <w:lang w:val="kk-KZ"/>
              </w:rPr>
            </w:pPr>
            <w:r w:rsidRPr="0012400B">
              <w:rPr>
                <w:lang w:val="kk-KZ"/>
              </w:rPr>
              <w:t>23.10.2020</w:t>
            </w:r>
          </w:p>
          <w:p w:rsidR="00563443" w:rsidRPr="0012400B" w:rsidRDefault="00563443" w:rsidP="00D428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F3455" w:rsidRDefault="00CD7884" w:rsidP="002E4DAF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 xml:space="preserve">Двенадцать месяцев </w:t>
            </w:r>
          </w:p>
          <w:p w:rsidR="00CD7884" w:rsidRPr="007F41D7" w:rsidRDefault="00CD7884" w:rsidP="002E4DAF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(С.</w:t>
            </w:r>
            <w:r w:rsidR="0087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1D7">
              <w:rPr>
                <w:rFonts w:ascii="Times New Roman" w:hAnsi="Times New Roman"/>
                <w:sz w:val="24"/>
                <w:szCs w:val="24"/>
              </w:rPr>
              <w:t>Маршак)</w:t>
            </w:r>
          </w:p>
        </w:tc>
        <w:tc>
          <w:tcPr>
            <w:tcW w:w="1701" w:type="dxa"/>
          </w:tcPr>
          <w:p w:rsidR="00CD7884" w:rsidRPr="007F41D7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И. Арнаутова</w:t>
            </w:r>
          </w:p>
        </w:tc>
        <w:tc>
          <w:tcPr>
            <w:tcW w:w="2268" w:type="dxa"/>
          </w:tcPr>
          <w:p w:rsidR="00CD7884" w:rsidRPr="007F41D7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CD7884" w:rsidRPr="0012400B" w:rsidRDefault="00EE673D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0</w:t>
            </w:r>
            <w:r w:rsidR="007F41D7" w:rsidRPr="0012400B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CD7884" w:rsidRPr="00F203FC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Слишком женатый таксист </w:t>
            </w:r>
          </w:p>
          <w:p w:rsidR="00CD7884" w:rsidRPr="00F203FC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Р. Куни)</w:t>
            </w:r>
          </w:p>
        </w:tc>
        <w:tc>
          <w:tcPr>
            <w:tcW w:w="1701" w:type="dxa"/>
          </w:tcPr>
          <w:p w:rsidR="00CD7884" w:rsidRPr="00F203FC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Д. Скирта</w:t>
            </w:r>
          </w:p>
        </w:tc>
        <w:tc>
          <w:tcPr>
            <w:tcW w:w="2268" w:type="dxa"/>
          </w:tcPr>
          <w:p w:rsidR="00CD7884" w:rsidRPr="00F203FC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CD7884" w:rsidRPr="0012400B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02.10.2010</w:t>
            </w: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F3455" w:rsidRDefault="00CD7884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Восемь любящих женщин</w:t>
            </w:r>
          </w:p>
          <w:p w:rsidR="00655BE9" w:rsidRDefault="00CD7884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. Тома)</w:t>
            </w:r>
          </w:p>
        </w:tc>
        <w:tc>
          <w:tcPr>
            <w:tcW w:w="1701" w:type="dxa"/>
          </w:tcPr>
          <w:p w:rsidR="00CD7884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268" w:type="dxa"/>
          </w:tcPr>
          <w:p w:rsidR="00CD7884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ический детектив</w:t>
            </w:r>
          </w:p>
        </w:tc>
        <w:tc>
          <w:tcPr>
            <w:tcW w:w="1701" w:type="dxa"/>
          </w:tcPr>
          <w:p w:rsidR="00CD7884" w:rsidRPr="0012400B" w:rsidRDefault="00EE673D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CD7884" w:rsidRPr="00954D29" w:rsidRDefault="00CD7884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>LIVE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ежиссерская версия О. Бобрик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D7884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268" w:type="dxa"/>
          </w:tcPr>
          <w:p w:rsidR="00AD43BB" w:rsidRPr="00F243AE" w:rsidRDefault="00CD7884" w:rsidP="00AB33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спектакль по произведениям А.</w:t>
            </w:r>
            <w:r w:rsidR="0087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ушкина</w:t>
            </w:r>
          </w:p>
        </w:tc>
        <w:tc>
          <w:tcPr>
            <w:tcW w:w="1701" w:type="dxa"/>
          </w:tcPr>
          <w:p w:rsidR="00CD7884" w:rsidRPr="0012400B" w:rsidRDefault="00EE673D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3</w:t>
            </w:r>
            <w:r w:rsidR="00CD7884" w:rsidRPr="0012400B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8423A7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CD7884" w:rsidRPr="00C12E9B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9C6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59">
              <w:rPr>
                <w:rFonts w:ascii="Times New Roman" w:hAnsi="Times New Roman"/>
                <w:sz w:val="24"/>
                <w:szCs w:val="24"/>
                <w:lang w:val="en-US"/>
              </w:rPr>
              <w:t>AMANDI</w:t>
            </w:r>
            <w:r w:rsidRPr="00C12E9B">
              <w:rPr>
                <w:rFonts w:ascii="Times New Roman" w:hAnsi="Times New Roman"/>
                <w:sz w:val="24"/>
                <w:szCs w:val="24"/>
              </w:rPr>
              <w:t>. Искусство люб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Ефимова)</w:t>
            </w:r>
          </w:p>
        </w:tc>
        <w:tc>
          <w:tcPr>
            <w:tcW w:w="1701" w:type="dxa"/>
          </w:tcPr>
          <w:p w:rsidR="00CD7884" w:rsidRPr="00F203FC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фимова</w:t>
            </w:r>
          </w:p>
        </w:tc>
        <w:tc>
          <w:tcPr>
            <w:tcW w:w="2268" w:type="dxa"/>
          </w:tcPr>
          <w:p w:rsidR="00CD7884" w:rsidRPr="00C7751E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51E">
              <w:rPr>
                <w:rFonts w:ascii="Times New Roman" w:hAnsi="Times New Roman"/>
                <w:sz w:val="24"/>
                <w:szCs w:val="24"/>
                <w:lang w:val="kk-KZ"/>
              </w:rPr>
              <w:t>иммерсивный музыкально- поэтический спектакль</w:t>
            </w:r>
          </w:p>
        </w:tc>
        <w:tc>
          <w:tcPr>
            <w:tcW w:w="1701" w:type="dxa"/>
          </w:tcPr>
          <w:p w:rsidR="00D67C56" w:rsidRPr="0012400B" w:rsidRDefault="00C423D1" w:rsidP="00D67C56">
            <w:pPr>
              <w:tabs>
                <w:tab w:val="num" w:pos="720"/>
              </w:tabs>
              <w:jc w:val="both"/>
              <w:rPr>
                <w:lang w:val="kk-KZ"/>
              </w:rPr>
            </w:pPr>
            <w:r w:rsidRPr="0012400B">
              <w:rPr>
                <w:lang w:val="kk-KZ"/>
              </w:rPr>
              <w:t>30</w:t>
            </w:r>
            <w:r w:rsidR="00E42CC4" w:rsidRPr="0012400B">
              <w:rPr>
                <w:lang w:val="kk-KZ"/>
              </w:rPr>
              <w:t>.10.2020</w:t>
            </w:r>
          </w:p>
          <w:p w:rsidR="00CD7884" w:rsidRPr="0012400B" w:rsidRDefault="00CD7884" w:rsidP="00C423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884" w:rsidRPr="00F203FC" w:rsidTr="00415844">
        <w:tc>
          <w:tcPr>
            <w:tcW w:w="567" w:type="dxa"/>
          </w:tcPr>
          <w:p w:rsidR="00CD7884" w:rsidRPr="00780D4D" w:rsidRDefault="00AD34B6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2400B" w:rsidRPr="00F203FC" w:rsidRDefault="00CD788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(С. Моэм)</w:t>
            </w:r>
          </w:p>
        </w:tc>
        <w:tc>
          <w:tcPr>
            <w:tcW w:w="1701" w:type="dxa"/>
          </w:tcPr>
          <w:p w:rsidR="00CD7884" w:rsidRPr="00F203FC" w:rsidRDefault="00CD7884" w:rsidP="00CD78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268" w:type="dxa"/>
          </w:tcPr>
          <w:p w:rsidR="00CD7884" w:rsidRPr="00F203FC" w:rsidRDefault="00CF2B94" w:rsidP="00CF2B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нная комедия</w:t>
            </w:r>
          </w:p>
        </w:tc>
        <w:tc>
          <w:tcPr>
            <w:tcW w:w="1701" w:type="dxa"/>
          </w:tcPr>
          <w:p w:rsidR="00CD7884" w:rsidRPr="0012400B" w:rsidRDefault="00E42CC4" w:rsidP="00D428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="00CD7884" w:rsidRPr="0012400B">
              <w:rPr>
                <w:rFonts w:ascii="Times New Roman" w:hAnsi="Times New Roman"/>
                <w:sz w:val="24"/>
                <w:szCs w:val="24"/>
                <w:lang w:val="kk-KZ"/>
              </w:rPr>
              <w:t>.11.2020</w:t>
            </w:r>
          </w:p>
        </w:tc>
      </w:tr>
      <w:tr w:rsidR="005B1FB5" w:rsidRPr="00F203FC" w:rsidTr="00415844">
        <w:tc>
          <w:tcPr>
            <w:tcW w:w="567" w:type="dxa"/>
          </w:tcPr>
          <w:p w:rsidR="005B1FB5" w:rsidRDefault="00AD34B6" w:rsidP="005B1F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5B1FB5" w:rsidRPr="00967F0A" w:rsidRDefault="00A535A4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F0A">
              <w:rPr>
                <w:rFonts w:ascii="Times New Roman" w:hAnsi="Times New Roman"/>
                <w:sz w:val="24"/>
                <w:szCs w:val="24"/>
              </w:rPr>
              <w:t xml:space="preserve">Кентервильское привидение </w:t>
            </w:r>
            <w:r w:rsidR="005B1FB5" w:rsidRPr="00967F0A">
              <w:rPr>
                <w:rFonts w:ascii="Times New Roman" w:hAnsi="Times New Roman"/>
                <w:sz w:val="24"/>
                <w:szCs w:val="24"/>
              </w:rPr>
              <w:t>(О. Уайльд)</w:t>
            </w:r>
          </w:p>
        </w:tc>
        <w:tc>
          <w:tcPr>
            <w:tcW w:w="1701" w:type="dxa"/>
          </w:tcPr>
          <w:p w:rsidR="005B1FB5" w:rsidRPr="00A535A4" w:rsidRDefault="00A535A4" w:rsidP="00A535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4">
              <w:rPr>
                <w:rFonts w:ascii="Times New Roman" w:hAnsi="Times New Roman"/>
                <w:sz w:val="24"/>
                <w:szCs w:val="24"/>
              </w:rPr>
              <w:t xml:space="preserve">В. Крылов </w:t>
            </w:r>
          </w:p>
        </w:tc>
        <w:tc>
          <w:tcPr>
            <w:tcW w:w="2268" w:type="dxa"/>
          </w:tcPr>
          <w:p w:rsidR="005B1FB5" w:rsidRPr="00A535A4" w:rsidRDefault="006E3366" w:rsidP="006E33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535A4" w:rsidRPr="00A535A4">
              <w:rPr>
                <w:rFonts w:ascii="Times New Roman" w:hAnsi="Times New Roman"/>
                <w:sz w:val="24"/>
                <w:szCs w:val="24"/>
              </w:rPr>
              <w:t>истическо-юмористическая сказка для детей и взрослых</w:t>
            </w:r>
          </w:p>
        </w:tc>
        <w:tc>
          <w:tcPr>
            <w:tcW w:w="1701" w:type="dxa"/>
          </w:tcPr>
          <w:p w:rsidR="005B1FB5" w:rsidRPr="00A535A4" w:rsidRDefault="00E42CC4" w:rsidP="007F37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535A4" w:rsidRPr="00A535A4">
              <w:rPr>
                <w:rFonts w:ascii="Times New Roman" w:hAnsi="Times New Roman"/>
                <w:sz w:val="24"/>
                <w:szCs w:val="24"/>
              </w:rPr>
              <w:t xml:space="preserve">.06.2021 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кукушкиным гнездом (Кен Кизи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</w:t>
            </w:r>
          </w:p>
        </w:tc>
        <w:tc>
          <w:tcPr>
            <w:tcW w:w="1701" w:type="dxa"/>
          </w:tcPr>
          <w:p w:rsidR="0069442B" w:rsidRPr="00F203FC" w:rsidRDefault="0069442B" w:rsidP="00D03F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</w:t>
            </w:r>
            <w:r w:rsidR="00D03F7C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ту – наследник Великой степи А. Исмаилова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-вестерн</w:t>
            </w:r>
          </w:p>
        </w:tc>
        <w:tc>
          <w:tcPr>
            <w:tcW w:w="1701" w:type="dxa"/>
          </w:tcPr>
          <w:p w:rsidR="0069442B" w:rsidRPr="00F203FC" w:rsidRDefault="0069442B" w:rsidP="005417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Pr="00780D4D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Мороз и Дед Жара (О.Емельянова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69442B" w:rsidRPr="00F203FC" w:rsidRDefault="0069442B" w:rsidP="004C08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</w:t>
            </w:r>
            <w:r w:rsidR="004C0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Гарольд и Мод (К. Хиггинс, 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-К.  Каррьер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Д. Скирта</w:t>
            </w:r>
          </w:p>
        </w:tc>
        <w:tc>
          <w:tcPr>
            <w:tcW w:w="2268" w:type="dxa"/>
          </w:tcPr>
          <w:p w:rsidR="0069442B" w:rsidRPr="00F203FC" w:rsidRDefault="007209DA" w:rsidP="007209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конфликтная др</w:t>
            </w:r>
            <w:r w:rsidR="0069442B" w:rsidRPr="00F203FC">
              <w:rPr>
                <w:rFonts w:ascii="Times New Roman" w:hAnsi="Times New Roman"/>
                <w:sz w:val="24"/>
                <w:szCs w:val="24"/>
              </w:rPr>
              <w:t>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сатиры</w:t>
            </w:r>
          </w:p>
        </w:tc>
        <w:tc>
          <w:tcPr>
            <w:tcW w:w="1701" w:type="dxa"/>
          </w:tcPr>
          <w:p w:rsidR="0069442B" w:rsidRPr="00F07217" w:rsidRDefault="0069442B" w:rsidP="0069442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Браво, Лауренсия! (Н. Птуш-кина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лирическая комедия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05.2013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Миллионерша (Б. Шоу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9.12.2013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Pr="00780D4D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BB665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жа со взломом </w:t>
            </w:r>
          </w:p>
          <w:p w:rsidR="0069442B" w:rsidRPr="00F203F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 Морреаль, младший)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268" w:type="dxa"/>
          </w:tcPr>
          <w:p w:rsidR="0069442B" w:rsidRPr="00F203FC" w:rsidRDefault="0069442B" w:rsidP="006944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ая комедия</w:t>
            </w:r>
          </w:p>
        </w:tc>
        <w:tc>
          <w:tcPr>
            <w:tcW w:w="1701" w:type="dxa"/>
          </w:tcPr>
          <w:p w:rsidR="0069442B" w:rsidRPr="00F203FC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5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BB665C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цы по объявлению </w:t>
            </w:r>
          </w:p>
          <w:p w:rsidR="0069442B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 Финк)</w:t>
            </w:r>
          </w:p>
        </w:tc>
        <w:tc>
          <w:tcPr>
            <w:tcW w:w="1701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268" w:type="dxa"/>
          </w:tcPr>
          <w:p w:rsidR="0069442B" w:rsidRDefault="00027A58" w:rsidP="00027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ическая </w:t>
            </w:r>
            <w:r w:rsidR="0069442B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7</w:t>
            </w:r>
          </w:p>
        </w:tc>
      </w:tr>
      <w:tr w:rsidR="0069442B" w:rsidRPr="00F203FC" w:rsidTr="00415844">
        <w:tc>
          <w:tcPr>
            <w:tcW w:w="567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9442B" w:rsidRDefault="0069442B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адонны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н Людвиг)</w:t>
            </w:r>
          </w:p>
        </w:tc>
        <w:tc>
          <w:tcPr>
            <w:tcW w:w="1701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268" w:type="dxa"/>
          </w:tcPr>
          <w:p w:rsidR="0069442B" w:rsidRDefault="00027A58" w:rsidP="00027A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ческая </w:t>
            </w:r>
            <w:r w:rsidR="0069442B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69442B" w:rsidRDefault="0069442B" w:rsidP="006944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8</w:t>
            </w:r>
          </w:p>
        </w:tc>
      </w:tr>
      <w:tr w:rsidR="005B1FB5" w:rsidRPr="00F203FC" w:rsidTr="00415844">
        <w:tc>
          <w:tcPr>
            <w:tcW w:w="567" w:type="dxa"/>
          </w:tcPr>
          <w:p w:rsidR="005B1FB5" w:rsidRDefault="0069442B" w:rsidP="00F870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7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B665C" w:rsidRDefault="005B1FB5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агарский водопад </w:t>
            </w:r>
          </w:p>
          <w:p w:rsidR="005B1FB5" w:rsidRDefault="005B1FB5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 Барикко)</w:t>
            </w:r>
          </w:p>
        </w:tc>
        <w:tc>
          <w:tcPr>
            <w:tcW w:w="1701" w:type="dxa"/>
          </w:tcPr>
          <w:p w:rsidR="005B1FB5" w:rsidRDefault="005B1FB5" w:rsidP="005B1F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268" w:type="dxa"/>
          </w:tcPr>
          <w:p w:rsidR="005B1FB5" w:rsidRDefault="00027A58" w:rsidP="00027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икомедия, </w:t>
            </w:r>
            <w:r w:rsidR="005B1FB5">
              <w:rPr>
                <w:rFonts w:ascii="Times New Roman" w:hAnsi="Times New Roman"/>
                <w:sz w:val="24"/>
                <w:szCs w:val="24"/>
              </w:rPr>
              <w:t>режиссерская версия</w:t>
            </w:r>
          </w:p>
        </w:tc>
        <w:tc>
          <w:tcPr>
            <w:tcW w:w="1701" w:type="dxa"/>
          </w:tcPr>
          <w:p w:rsidR="005B1FB5" w:rsidRPr="0012400B" w:rsidRDefault="00E42CC4" w:rsidP="00E42C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</w:tr>
      <w:tr w:rsidR="00D4283A" w:rsidRPr="00F203FC" w:rsidTr="00415844">
        <w:tc>
          <w:tcPr>
            <w:tcW w:w="567" w:type="dxa"/>
          </w:tcPr>
          <w:p w:rsidR="00D4283A" w:rsidRDefault="0069442B" w:rsidP="00F870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7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283A" w:rsidRPr="001A24F4" w:rsidRDefault="00D4283A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F4">
              <w:rPr>
                <w:rFonts w:ascii="Times New Roman" w:hAnsi="Times New Roman"/>
                <w:sz w:val="24"/>
                <w:szCs w:val="24"/>
              </w:rPr>
              <w:t>Как важно быть серьезным (О. Уайльд)</w:t>
            </w:r>
          </w:p>
        </w:tc>
        <w:tc>
          <w:tcPr>
            <w:tcW w:w="1701" w:type="dxa"/>
          </w:tcPr>
          <w:p w:rsidR="00D4283A" w:rsidRPr="001A24F4" w:rsidRDefault="00D4283A" w:rsidP="00D428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4F4">
              <w:rPr>
                <w:rFonts w:ascii="Times New Roman" w:hAnsi="Times New Roman"/>
                <w:sz w:val="24"/>
                <w:szCs w:val="24"/>
              </w:rPr>
              <w:t>И. Ермашов</w:t>
            </w:r>
          </w:p>
        </w:tc>
        <w:tc>
          <w:tcPr>
            <w:tcW w:w="2268" w:type="dxa"/>
          </w:tcPr>
          <w:p w:rsidR="00D4283A" w:rsidRPr="001A24F4" w:rsidRDefault="003523F4" w:rsidP="00D428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</w:t>
            </w:r>
            <w:r w:rsidR="00872F52">
              <w:rPr>
                <w:rFonts w:ascii="Times New Roman" w:hAnsi="Times New Roman"/>
                <w:sz w:val="24"/>
                <w:szCs w:val="24"/>
              </w:rPr>
              <w:t>-фарс</w:t>
            </w:r>
          </w:p>
        </w:tc>
        <w:tc>
          <w:tcPr>
            <w:tcW w:w="1701" w:type="dxa"/>
          </w:tcPr>
          <w:p w:rsidR="00D4283A" w:rsidRPr="0012400B" w:rsidRDefault="00E42CC4" w:rsidP="00D4283A">
            <w:pPr>
              <w:tabs>
                <w:tab w:val="num" w:pos="720"/>
              </w:tabs>
              <w:rPr>
                <w:lang w:val="kk-KZ"/>
              </w:rPr>
            </w:pPr>
            <w:r w:rsidRPr="0012400B">
              <w:rPr>
                <w:lang w:val="kk-KZ"/>
              </w:rPr>
              <w:t>16</w:t>
            </w:r>
            <w:r w:rsidR="00D4283A" w:rsidRPr="0012400B">
              <w:rPr>
                <w:lang w:val="kk-KZ"/>
              </w:rPr>
              <w:t>.10.2020</w:t>
            </w:r>
          </w:p>
          <w:p w:rsidR="00D4283A" w:rsidRPr="0012400B" w:rsidRDefault="00D4283A" w:rsidP="00D428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BB" w:rsidRDefault="00AD43BB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p w:rsidR="000C2B79" w:rsidRDefault="00AD4800" w:rsidP="00AD4800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 w:rsidRPr="00556814">
        <w:rPr>
          <w:b/>
          <w:sz w:val="28"/>
          <w:szCs w:val="28"/>
          <w:lang w:val="kk-KZ"/>
        </w:rPr>
        <w:t xml:space="preserve">Перечень постановок для детской аудитории (название, автор, режиссер, жанр, год выпуска: </w:t>
      </w:r>
    </w:p>
    <w:p w:rsidR="000C2B79" w:rsidRDefault="000C2B79" w:rsidP="00AD4800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29"/>
        <w:gridCol w:w="2268"/>
        <w:gridCol w:w="1673"/>
      </w:tblGrid>
      <w:tr w:rsidR="00025BAD" w:rsidRPr="00B7554D" w:rsidTr="00E62030">
        <w:tc>
          <w:tcPr>
            <w:tcW w:w="567" w:type="dxa"/>
          </w:tcPr>
          <w:p w:rsidR="00025BAD" w:rsidRDefault="00AD4800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814">
              <w:rPr>
                <w:b/>
                <w:sz w:val="28"/>
                <w:szCs w:val="28"/>
                <w:lang w:val="kk-KZ"/>
              </w:rPr>
              <w:t xml:space="preserve"> </w:t>
            </w:r>
            <w:r w:rsidR="00025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пектакля, автор</w:t>
            </w:r>
          </w:p>
        </w:tc>
        <w:tc>
          <w:tcPr>
            <w:tcW w:w="1729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ссер</w:t>
            </w:r>
            <w:r w:rsidRPr="00B755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673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мьеры</w:t>
            </w:r>
          </w:p>
        </w:tc>
      </w:tr>
      <w:tr w:rsidR="008762B8" w:rsidRPr="00F203FC" w:rsidTr="00E62030">
        <w:trPr>
          <w:trHeight w:val="681"/>
        </w:trPr>
        <w:tc>
          <w:tcPr>
            <w:tcW w:w="567" w:type="dxa"/>
          </w:tcPr>
          <w:p w:rsidR="008762B8" w:rsidRPr="008762B8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0031E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Две Бабы-яги (Р. Сеф, Н. </w:t>
            </w:r>
            <w:proofErr w:type="gramStart"/>
            <w:r w:rsidRPr="00F203FC">
              <w:rPr>
                <w:rFonts w:ascii="Times New Roman" w:hAnsi="Times New Roman"/>
                <w:sz w:val="24"/>
                <w:szCs w:val="24"/>
              </w:rPr>
              <w:t>Ка-релина</w:t>
            </w:r>
            <w:proofErr w:type="gramEnd"/>
            <w:r w:rsidRPr="00F203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21.06.</w:t>
            </w:r>
            <w:r w:rsidR="007F78CE"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8762B8" w:rsidRPr="00F203FC" w:rsidTr="00E62030">
        <w:tc>
          <w:tcPr>
            <w:tcW w:w="567" w:type="dxa"/>
          </w:tcPr>
          <w:p w:rsidR="008762B8" w:rsidRPr="008762B8" w:rsidRDefault="000B38A4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762B8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Ромео и Джульетта </w:t>
            </w:r>
          </w:p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У. Шекспир)</w:t>
            </w:r>
          </w:p>
        </w:tc>
        <w:tc>
          <w:tcPr>
            <w:tcW w:w="1729" w:type="dxa"/>
          </w:tcPr>
          <w:p w:rsidR="008762B8" w:rsidRPr="00F203FC" w:rsidRDefault="008762B8" w:rsidP="00E01CB6">
            <w:pPr>
              <w:jc w:val="both"/>
            </w:pPr>
            <w:r w:rsidRPr="00F203FC">
              <w:t>С. Усманов</w:t>
            </w:r>
          </w:p>
        </w:tc>
        <w:tc>
          <w:tcPr>
            <w:tcW w:w="2268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рагедия</w:t>
            </w:r>
          </w:p>
        </w:tc>
        <w:tc>
          <w:tcPr>
            <w:tcW w:w="1673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1.03.</w:t>
            </w:r>
            <w:r w:rsidR="007F78CE"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62B8" w:rsidRPr="00F203FC" w:rsidTr="00E62030">
        <w:tc>
          <w:tcPr>
            <w:tcW w:w="567" w:type="dxa"/>
          </w:tcPr>
          <w:p w:rsidR="008762B8" w:rsidRPr="008762B8" w:rsidRDefault="000B38A4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762B8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Бременские музыканты </w:t>
            </w:r>
          </w:p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В. Ливанов)</w:t>
            </w:r>
          </w:p>
        </w:tc>
        <w:tc>
          <w:tcPr>
            <w:tcW w:w="1729" w:type="dxa"/>
          </w:tcPr>
          <w:p w:rsidR="008762B8" w:rsidRPr="00F203FC" w:rsidRDefault="008762B8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762B8" w:rsidRPr="00F203FC" w:rsidRDefault="008762B8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мюзик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8762B8" w:rsidRPr="00F203FC" w:rsidRDefault="007F78CE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762B8" w:rsidRPr="00F203F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62B8" w:rsidRPr="00F20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62B8" w:rsidRPr="00F203FC" w:rsidTr="00E62030">
        <w:tc>
          <w:tcPr>
            <w:tcW w:w="567" w:type="dxa"/>
          </w:tcPr>
          <w:p w:rsidR="008762B8" w:rsidRPr="008762B8" w:rsidRDefault="000B38A4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762B8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Снежная королева </w:t>
            </w:r>
          </w:p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Г</w:t>
            </w:r>
            <w:r w:rsidR="00725E90"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-Х</w:t>
            </w:r>
            <w:r w:rsidR="00725E90"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 xml:space="preserve"> Андерсен)</w:t>
            </w:r>
          </w:p>
        </w:tc>
        <w:tc>
          <w:tcPr>
            <w:tcW w:w="1729" w:type="dxa"/>
          </w:tcPr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8762B8" w:rsidRPr="00F203FC" w:rsidRDefault="007F78CE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62B8" w:rsidRPr="00F203FC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62B8" w:rsidRPr="00F203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62B8" w:rsidRPr="00F203FC" w:rsidTr="00E62030">
        <w:tc>
          <w:tcPr>
            <w:tcW w:w="567" w:type="dxa"/>
          </w:tcPr>
          <w:p w:rsidR="008762B8" w:rsidRPr="008762B8" w:rsidRDefault="000B38A4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ряпичная кукла (У. Гибсон)</w:t>
            </w:r>
          </w:p>
        </w:tc>
        <w:tc>
          <w:tcPr>
            <w:tcW w:w="1729" w:type="dxa"/>
          </w:tcPr>
          <w:p w:rsidR="008762B8" w:rsidRPr="00F203FC" w:rsidRDefault="008762B8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мюзикл</w:t>
            </w:r>
          </w:p>
        </w:tc>
        <w:tc>
          <w:tcPr>
            <w:tcW w:w="1673" w:type="dxa"/>
          </w:tcPr>
          <w:p w:rsidR="008762B8" w:rsidRPr="00F203FC" w:rsidRDefault="008762B8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5.09.2013</w:t>
            </w:r>
          </w:p>
        </w:tc>
      </w:tr>
      <w:tr w:rsidR="00532E4A" w:rsidRPr="00F203FC" w:rsidTr="00E62030">
        <w:tc>
          <w:tcPr>
            <w:tcW w:w="567" w:type="dxa"/>
          </w:tcPr>
          <w:p w:rsidR="00532E4A" w:rsidRPr="008762B8" w:rsidRDefault="000B38A4" w:rsidP="00E01C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05B9F" w:rsidRPr="00F203FC" w:rsidRDefault="00532E4A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Иван-</w:t>
            </w:r>
            <w:r w:rsidR="00725E90" w:rsidRPr="00F203FC">
              <w:rPr>
                <w:rFonts w:ascii="Times New Roman" w:hAnsi="Times New Roman"/>
                <w:sz w:val="24"/>
                <w:szCs w:val="24"/>
              </w:rPr>
              <w:t>ц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аревич и Серый волк (русская народная сказка)</w:t>
            </w:r>
          </w:p>
        </w:tc>
        <w:tc>
          <w:tcPr>
            <w:tcW w:w="1729" w:type="dxa"/>
          </w:tcPr>
          <w:p w:rsidR="00532E4A" w:rsidRPr="00F203FC" w:rsidRDefault="00532E4A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532E4A" w:rsidRPr="00F203FC" w:rsidRDefault="00532E4A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532E4A" w:rsidRPr="00F203FC" w:rsidRDefault="007F78CE" w:rsidP="003B61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2E4A" w:rsidRPr="00F203FC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2E4A" w:rsidRPr="00F203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8762B8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45BE2" w:rsidRPr="00245BE2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росль (Д. Фонвизин)</w:t>
            </w:r>
          </w:p>
        </w:tc>
        <w:tc>
          <w:tcPr>
            <w:tcW w:w="1729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03A4D" w:rsidRPr="00F203FC">
              <w:rPr>
                <w:rFonts w:ascii="Times New Roman" w:hAnsi="Times New Roman"/>
                <w:sz w:val="24"/>
                <w:szCs w:val="24"/>
              </w:rPr>
              <w:t xml:space="preserve">.03.2014 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F203FC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еремок (С. Маршак)</w:t>
            </w:r>
          </w:p>
        </w:tc>
        <w:tc>
          <w:tcPr>
            <w:tcW w:w="1729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03A4D" w:rsidRPr="00F203FC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е паруса (А. Грин)</w:t>
            </w:r>
          </w:p>
        </w:tc>
        <w:tc>
          <w:tcPr>
            <w:tcW w:w="1729" w:type="dxa"/>
          </w:tcPr>
          <w:p w:rsidR="00B03A4D" w:rsidRDefault="00B03A4D" w:rsidP="00B03A4D">
            <w:r w:rsidRPr="00190350"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(музыкальная феерия)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10.2014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B03A4D" w:rsidP="000B38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3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-Баба и разбойники </w:t>
            </w:r>
          </w:p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 Смехов)</w:t>
            </w:r>
          </w:p>
        </w:tc>
        <w:tc>
          <w:tcPr>
            <w:tcW w:w="1729" w:type="dxa"/>
          </w:tcPr>
          <w:p w:rsidR="00B03A4D" w:rsidRDefault="00B03A4D" w:rsidP="00B03A4D">
            <w: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(музыкальная сказка)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03.2015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ймовочка (Б. Заходер, </w:t>
            </w:r>
          </w:p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лимовский)</w:t>
            </w:r>
          </w:p>
        </w:tc>
        <w:tc>
          <w:tcPr>
            <w:tcW w:w="1729" w:type="dxa"/>
          </w:tcPr>
          <w:p w:rsidR="00B03A4D" w:rsidRDefault="00B03A4D" w:rsidP="00B03A4D">
            <w:r>
              <w:t>С. Усманов</w:t>
            </w:r>
          </w:p>
        </w:tc>
        <w:tc>
          <w:tcPr>
            <w:tcW w:w="2268" w:type="dxa"/>
          </w:tcPr>
          <w:p w:rsidR="00B03A4D" w:rsidRDefault="00B03A4D" w:rsidP="00B03A4D">
            <w:r w:rsidRPr="006C0DDF">
              <w:t xml:space="preserve">мюзикл </w:t>
            </w:r>
            <w:r>
              <w:t>(</w:t>
            </w:r>
            <w:r w:rsidRPr="006C0DDF">
              <w:t>музыкальная сказка</w:t>
            </w:r>
            <w:r>
              <w:t>)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05.2015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776C33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 xml:space="preserve">Три поросенка </w:t>
            </w:r>
          </w:p>
          <w:p w:rsidR="00B03A4D" w:rsidRPr="00776C33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>(С. Михалков)</w:t>
            </w:r>
          </w:p>
        </w:tc>
        <w:tc>
          <w:tcPr>
            <w:tcW w:w="1729" w:type="dxa"/>
          </w:tcPr>
          <w:p w:rsidR="00B03A4D" w:rsidRPr="00776C33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33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776C33" w:rsidRDefault="00B03A4D" w:rsidP="00B03A4D">
            <w:r w:rsidRPr="00776C33">
              <w:t xml:space="preserve">мюзикл </w:t>
            </w:r>
            <w:r>
              <w:t>(</w:t>
            </w:r>
            <w:r w:rsidRPr="00776C33">
              <w:t>музыкальная сказка</w:t>
            </w:r>
            <w:r>
              <w:t>)</w:t>
            </w:r>
          </w:p>
        </w:tc>
        <w:tc>
          <w:tcPr>
            <w:tcW w:w="1673" w:type="dxa"/>
          </w:tcPr>
          <w:p w:rsidR="00B03A4D" w:rsidRPr="00776C33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5</w:t>
            </w:r>
          </w:p>
        </w:tc>
      </w:tr>
      <w:tr w:rsidR="00B03A4D" w:rsidRPr="00776C33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ушка (Ш. Перро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музыкальная сказка</w:t>
            </w:r>
          </w:p>
        </w:tc>
        <w:tc>
          <w:tcPr>
            <w:tcW w:w="1673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</w:tr>
      <w:tr w:rsidR="00B03A4D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к-горбунок (П. Ершов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B0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B03A4D" w:rsidRPr="00E065C1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 xml:space="preserve">Красавица и Чудовище </w:t>
            </w:r>
          </w:p>
          <w:p w:rsidR="00B03A4D" w:rsidRPr="00E065C1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(Ш. Перро)</w:t>
            </w:r>
          </w:p>
        </w:tc>
        <w:tc>
          <w:tcPr>
            <w:tcW w:w="1729" w:type="dxa"/>
          </w:tcPr>
          <w:p w:rsidR="00B03A4D" w:rsidRPr="00E065C1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03A4D" w:rsidRPr="002D48AE" w:rsidRDefault="00B03A4D" w:rsidP="00B03A4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6 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 xml:space="preserve">Звездный мальчик </w:t>
            </w:r>
          </w:p>
          <w:p w:rsidR="00B03A4D" w:rsidRPr="00C86B6F" w:rsidRDefault="00B03A4D" w:rsidP="002E4DAF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>(О. Уайльд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казка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03.2017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E726CA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адал волшебно снег… (О.Емельянова)</w:t>
            </w:r>
          </w:p>
        </w:tc>
        <w:tc>
          <w:tcPr>
            <w:tcW w:w="1729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673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2.2011 </w:t>
            </w:r>
          </w:p>
        </w:tc>
      </w:tr>
      <w:tr w:rsidR="00B03A4D" w:rsidTr="00E62030">
        <w:trPr>
          <w:trHeight w:val="480"/>
        </w:trPr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F1F5C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ключик (А. Толстой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10.2017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E065C1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йка и его друзья (Н.Носов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10.2017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E065C1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 сокровищ (Р. Стивенсон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инственное приключение 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03.2018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Pr="00C86B6F" w:rsidRDefault="000B38A4" w:rsidP="00B03A4D">
            <w:pPr>
              <w:pStyle w:val="a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B03A4D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-Цокотуха </w:t>
            </w:r>
          </w:p>
          <w:p w:rsidR="00B03A4D" w:rsidRPr="00F203FC" w:rsidRDefault="00B03A4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. Чуковский)</w:t>
            </w:r>
          </w:p>
        </w:tc>
        <w:tc>
          <w:tcPr>
            <w:tcW w:w="1729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268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673" w:type="dxa"/>
          </w:tcPr>
          <w:p w:rsidR="00B03A4D" w:rsidRPr="00F203FC" w:rsidRDefault="00A90B0C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03A4D"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B03A4D" w:rsidRDefault="00B03A4D" w:rsidP="002E4DAF">
            <w:pPr>
              <w:spacing w:line="257" w:lineRule="auto"/>
            </w:pPr>
            <w:r>
              <w:t>Маугли (Р. Киплинг)</w:t>
            </w:r>
          </w:p>
        </w:tc>
        <w:tc>
          <w:tcPr>
            <w:tcW w:w="1729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673" w:type="dxa"/>
          </w:tcPr>
          <w:p w:rsidR="00B03A4D" w:rsidRPr="00536862" w:rsidRDefault="00A90B0C" w:rsidP="00B03A4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03A4D">
              <w:rPr>
                <w:rFonts w:ascii="Times New Roman" w:hAnsi="Times New Roman"/>
                <w:sz w:val="24"/>
                <w:szCs w:val="24"/>
              </w:rPr>
              <w:t xml:space="preserve">.03.2019 </w:t>
            </w:r>
          </w:p>
        </w:tc>
      </w:tr>
      <w:tr w:rsidR="00B03A4D" w:rsidRPr="00F203FC" w:rsidTr="00E62030">
        <w:tc>
          <w:tcPr>
            <w:tcW w:w="567" w:type="dxa"/>
          </w:tcPr>
          <w:p w:rsidR="00B03A4D" w:rsidRDefault="000B38A4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B03A4D" w:rsidRDefault="00B03A4D" w:rsidP="002E4DAF">
            <w:pPr>
              <w:spacing w:line="257" w:lineRule="auto"/>
            </w:pPr>
            <w:r>
              <w:t>Алдар Косе (Е. Нуртазин)</w:t>
            </w:r>
          </w:p>
        </w:tc>
        <w:tc>
          <w:tcPr>
            <w:tcW w:w="1729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B03A4D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инсценировка по мотивам казахских народных сказок</w:t>
            </w:r>
          </w:p>
        </w:tc>
        <w:tc>
          <w:tcPr>
            <w:tcW w:w="1673" w:type="dxa"/>
          </w:tcPr>
          <w:p w:rsidR="00B03A4D" w:rsidRPr="00F203FC" w:rsidRDefault="00B03A4D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B0C">
              <w:rPr>
                <w:rFonts w:ascii="Times New Roman" w:hAnsi="Times New Roman"/>
                <w:sz w:val="24"/>
                <w:szCs w:val="24"/>
              </w:rPr>
              <w:t>5.09.2019</w:t>
            </w:r>
          </w:p>
        </w:tc>
      </w:tr>
      <w:tr w:rsidR="00B37A7E" w:rsidRPr="00F203FC" w:rsidTr="00E62030">
        <w:tc>
          <w:tcPr>
            <w:tcW w:w="567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B37A7E" w:rsidRPr="00954D29" w:rsidRDefault="00B37A7E" w:rsidP="00B37A7E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>LIVE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ежиссерская версия О. Бобрик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268" w:type="dxa"/>
          </w:tcPr>
          <w:p w:rsidR="00B37A7E" w:rsidRPr="00F243AE" w:rsidRDefault="00B37A7E" w:rsidP="00E620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спектакль по произведениям А.С. Пушкина</w:t>
            </w:r>
          </w:p>
        </w:tc>
        <w:tc>
          <w:tcPr>
            <w:tcW w:w="1673" w:type="dxa"/>
          </w:tcPr>
          <w:p w:rsidR="00B37A7E" w:rsidRPr="0012400B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B37A7E" w:rsidRPr="00F203FC" w:rsidTr="00E62030">
        <w:tc>
          <w:tcPr>
            <w:tcW w:w="567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B37A7E" w:rsidRPr="009C6959" w:rsidRDefault="00B37A7E" w:rsidP="00B37A7E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Приключение снежного барса (Е. Дубовик)</w:t>
            </w:r>
          </w:p>
        </w:tc>
        <w:tc>
          <w:tcPr>
            <w:tcW w:w="1729" w:type="dxa"/>
          </w:tcPr>
          <w:p w:rsidR="00B37A7E" w:rsidRPr="009C6959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B37A7E" w:rsidRPr="009C6959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экологическая сказка</w:t>
            </w:r>
          </w:p>
        </w:tc>
        <w:tc>
          <w:tcPr>
            <w:tcW w:w="1673" w:type="dxa"/>
          </w:tcPr>
          <w:p w:rsidR="00B37A7E" w:rsidRPr="00A90B0C" w:rsidRDefault="00B37A7E" w:rsidP="00B37A7E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3.10.2020 </w:t>
            </w:r>
          </w:p>
        </w:tc>
      </w:tr>
      <w:tr w:rsidR="00B37A7E" w:rsidRPr="00F203FC" w:rsidTr="00E62030">
        <w:tc>
          <w:tcPr>
            <w:tcW w:w="567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B37A7E" w:rsidRDefault="00B37A7E" w:rsidP="00B37A7E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</w:p>
          <w:p w:rsidR="00B37A7E" w:rsidRPr="009C6959" w:rsidRDefault="00B37A7E" w:rsidP="00B37A7E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59">
              <w:rPr>
                <w:rFonts w:ascii="Times New Roman" w:hAnsi="Times New Roman"/>
                <w:sz w:val="24"/>
                <w:szCs w:val="24"/>
              </w:rPr>
              <w:t>Маршак)</w:t>
            </w:r>
          </w:p>
        </w:tc>
        <w:tc>
          <w:tcPr>
            <w:tcW w:w="1729" w:type="dxa"/>
          </w:tcPr>
          <w:p w:rsidR="00B37A7E" w:rsidRPr="009C6959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И. Арнаутова</w:t>
            </w:r>
          </w:p>
        </w:tc>
        <w:tc>
          <w:tcPr>
            <w:tcW w:w="2268" w:type="dxa"/>
          </w:tcPr>
          <w:p w:rsidR="00B37A7E" w:rsidRPr="009C6959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673" w:type="dxa"/>
          </w:tcPr>
          <w:p w:rsidR="00B37A7E" w:rsidRPr="009C6959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6959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</w:tr>
      <w:tr w:rsidR="00B37A7E" w:rsidRPr="00F203FC" w:rsidTr="00E62030">
        <w:tc>
          <w:tcPr>
            <w:tcW w:w="567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B37A7E" w:rsidRPr="00B2302D" w:rsidRDefault="00B37A7E" w:rsidP="00B37A7E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2D">
              <w:rPr>
                <w:rFonts w:ascii="Times New Roman" w:hAnsi="Times New Roman"/>
                <w:sz w:val="24"/>
                <w:szCs w:val="24"/>
              </w:rPr>
              <w:t>Кентервильское привидение (О. Уайльд)</w:t>
            </w:r>
          </w:p>
        </w:tc>
        <w:tc>
          <w:tcPr>
            <w:tcW w:w="1729" w:type="dxa"/>
          </w:tcPr>
          <w:p w:rsidR="00B37A7E" w:rsidRPr="00A535A4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4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268" w:type="dxa"/>
          </w:tcPr>
          <w:p w:rsidR="00B37A7E" w:rsidRPr="00A535A4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535A4">
              <w:rPr>
                <w:rFonts w:ascii="Times New Roman" w:hAnsi="Times New Roman"/>
                <w:sz w:val="24"/>
                <w:szCs w:val="24"/>
              </w:rPr>
              <w:t>истическо-юмористическая сказка для детей и взрослых</w:t>
            </w:r>
          </w:p>
        </w:tc>
        <w:tc>
          <w:tcPr>
            <w:tcW w:w="1673" w:type="dxa"/>
          </w:tcPr>
          <w:p w:rsidR="00B37A7E" w:rsidRPr="00B2302D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2302D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</w:tr>
      <w:tr w:rsidR="00B37A7E" w:rsidRPr="00F203FC" w:rsidTr="00E62030">
        <w:tc>
          <w:tcPr>
            <w:tcW w:w="567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B37A7E" w:rsidRPr="00B2302D" w:rsidRDefault="00B37A7E" w:rsidP="00B37A7E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ту – наследник Великой степи (А. Исмаилова)</w:t>
            </w:r>
          </w:p>
        </w:tc>
        <w:tc>
          <w:tcPr>
            <w:tcW w:w="1729" w:type="dxa"/>
          </w:tcPr>
          <w:p w:rsidR="00B37A7E" w:rsidRPr="00A535A4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268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-вестерн</w:t>
            </w:r>
          </w:p>
        </w:tc>
        <w:tc>
          <w:tcPr>
            <w:tcW w:w="1673" w:type="dxa"/>
          </w:tcPr>
          <w:p w:rsidR="00B37A7E" w:rsidRDefault="00B37A7E" w:rsidP="00B37A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</w:t>
            </w:r>
          </w:p>
        </w:tc>
      </w:tr>
      <w:tr w:rsidR="00324602" w:rsidRPr="00F203FC" w:rsidTr="00E62030">
        <w:tc>
          <w:tcPr>
            <w:tcW w:w="567" w:type="dxa"/>
          </w:tcPr>
          <w:p w:rsidR="00324602" w:rsidRPr="00B37A7E" w:rsidRDefault="00B37A7E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261" w:type="dxa"/>
          </w:tcPr>
          <w:p w:rsidR="00324602" w:rsidRPr="00B2302D" w:rsidRDefault="00324602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Мороз и Дед Жара (О.Емельянова)</w:t>
            </w:r>
          </w:p>
        </w:tc>
        <w:tc>
          <w:tcPr>
            <w:tcW w:w="1729" w:type="dxa"/>
          </w:tcPr>
          <w:p w:rsidR="00324602" w:rsidRPr="00A535A4" w:rsidRDefault="00324602" w:rsidP="00B03A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268" w:type="dxa"/>
          </w:tcPr>
          <w:p w:rsidR="00324602" w:rsidRDefault="00324602" w:rsidP="0032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1673" w:type="dxa"/>
          </w:tcPr>
          <w:p w:rsidR="00324602" w:rsidRDefault="00557445" w:rsidP="004C08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</w:t>
            </w:r>
            <w:r w:rsidR="004C08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B0E24" w:rsidRDefault="00DB0E24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p w:rsidR="006A7397" w:rsidRPr="00EF11F5" w:rsidRDefault="006A7397" w:rsidP="006A7397">
      <w:pPr>
        <w:ind w:firstLine="567"/>
        <w:jc w:val="both"/>
        <w:rPr>
          <w:sz w:val="28"/>
          <w:szCs w:val="28"/>
        </w:rPr>
      </w:pPr>
      <w:bookmarkStart w:id="1" w:name="_Hlk44066443"/>
    </w:p>
    <w:bookmarkEnd w:id="1"/>
    <w:p w:rsidR="00025BAD" w:rsidRDefault="007C74CF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025BAD" w:rsidRPr="007D3DA7">
        <w:rPr>
          <w:b/>
          <w:sz w:val="28"/>
          <w:szCs w:val="28"/>
          <w:lang w:val="kk-KZ"/>
        </w:rPr>
        <w:t>.</w:t>
      </w:r>
      <w:r w:rsidR="00025BAD" w:rsidRPr="00114B4D">
        <w:rPr>
          <w:b/>
          <w:sz w:val="28"/>
          <w:szCs w:val="28"/>
          <w:lang w:val="kk-KZ"/>
        </w:rPr>
        <w:t xml:space="preserve"> </w:t>
      </w:r>
      <w:r w:rsidR="00025BAD">
        <w:rPr>
          <w:b/>
          <w:sz w:val="28"/>
          <w:szCs w:val="28"/>
          <w:lang w:val="kk-KZ"/>
        </w:rPr>
        <w:t>В</w:t>
      </w:r>
      <w:r w:rsidR="00025BAD" w:rsidRPr="00114B4D">
        <w:rPr>
          <w:b/>
          <w:sz w:val="28"/>
          <w:szCs w:val="28"/>
          <w:lang w:val="kk-KZ"/>
        </w:rPr>
        <w:t>ечера воспоминани</w:t>
      </w:r>
      <w:r w:rsidR="004B218E">
        <w:rPr>
          <w:b/>
          <w:sz w:val="28"/>
          <w:szCs w:val="28"/>
          <w:lang w:val="kk-KZ"/>
        </w:rPr>
        <w:t>й</w:t>
      </w:r>
      <w:r w:rsidR="00025BAD" w:rsidRPr="00114B4D">
        <w:rPr>
          <w:b/>
          <w:sz w:val="28"/>
          <w:szCs w:val="28"/>
          <w:lang w:val="kk-KZ"/>
        </w:rPr>
        <w:t>, юбилейные мероприятия (название мероприятия, дата)</w:t>
      </w:r>
      <w:r w:rsidR="00795D44">
        <w:rPr>
          <w:b/>
          <w:sz w:val="28"/>
          <w:szCs w:val="28"/>
          <w:lang w:val="kk-KZ"/>
        </w:rPr>
        <w:t>.</w:t>
      </w:r>
    </w:p>
    <w:p w:rsidR="006F7FF1" w:rsidRPr="006F7FF1" w:rsidRDefault="006F7FF1" w:rsidP="00025BAD">
      <w:pPr>
        <w:tabs>
          <w:tab w:val="num" w:pos="720"/>
        </w:tabs>
        <w:jc w:val="both"/>
        <w:rPr>
          <w:b/>
          <w:sz w:val="16"/>
          <w:szCs w:val="16"/>
          <w:lang w:val="kk-KZ"/>
        </w:rPr>
      </w:pPr>
    </w:p>
    <w:p w:rsidR="00072547" w:rsidRDefault="00072547" w:rsidP="007C74CF">
      <w:pPr>
        <w:tabs>
          <w:tab w:val="num" w:pos="720"/>
        </w:tabs>
        <w:ind w:firstLine="567"/>
        <w:jc w:val="both"/>
        <w:rPr>
          <w:b/>
          <w:sz w:val="28"/>
          <w:szCs w:val="28"/>
          <w:lang w:val="kk-KZ"/>
        </w:rPr>
      </w:pPr>
      <w:r w:rsidRPr="00DC319C">
        <w:rPr>
          <w:sz w:val="28"/>
          <w:szCs w:val="28"/>
          <w:lang w:val="kk-KZ"/>
        </w:rPr>
        <w:t>14 мая</w:t>
      </w:r>
      <w:r w:rsidRPr="00446DD3">
        <w:rPr>
          <w:b/>
          <w:sz w:val="28"/>
          <w:szCs w:val="28"/>
          <w:lang w:val="kk-KZ"/>
        </w:rPr>
        <w:t xml:space="preserve"> </w:t>
      </w:r>
      <w:r w:rsidRPr="00446DD3">
        <w:rPr>
          <w:sz w:val="28"/>
          <w:szCs w:val="28"/>
          <w:lang w:val="kk-KZ"/>
        </w:rPr>
        <w:t>2021 года</w:t>
      </w:r>
      <w:r w:rsidRPr="00446DD3">
        <w:rPr>
          <w:b/>
          <w:sz w:val="28"/>
          <w:szCs w:val="28"/>
          <w:lang w:val="kk-KZ"/>
        </w:rPr>
        <w:t xml:space="preserve"> </w:t>
      </w:r>
      <w:r w:rsidRPr="00446DD3">
        <w:rPr>
          <w:sz w:val="28"/>
          <w:szCs w:val="28"/>
          <w:lang w:val="kk-KZ"/>
        </w:rPr>
        <w:t>состоялся вечер-воспоминание, посвященный Ильясу Турманову, ведущем</w:t>
      </w:r>
      <w:r w:rsidR="00A43941">
        <w:rPr>
          <w:sz w:val="28"/>
          <w:szCs w:val="28"/>
          <w:lang w:val="kk-KZ"/>
        </w:rPr>
        <w:t>у</w:t>
      </w:r>
      <w:r w:rsidRPr="00446DD3">
        <w:rPr>
          <w:sz w:val="28"/>
          <w:szCs w:val="28"/>
          <w:lang w:val="kk-KZ"/>
        </w:rPr>
        <w:t xml:space="preserve"> артисту театра, скончавшемуся от коронавирусной инфекции. Своими воспоминаниями об И. Турманове – человеке и актере </w:t>
      </w:r>
      <w:r w:rsidR="00A43941" w:rsidRPr="00446DD3">
        <w:rPr>
          <w:sz w:val="28"/>
          <w:szCs w:val="28"/>
          <w:lang w:val="kk-KZ"/>
        </w:rPr>
        <w:t>–</w:t>
      </w:r>
      <w:r w:rsidRPr="00446DD3">
        <w:rPr>
          <w:sz w:val="28"/>
          <w:szCs w:val="28"/>
          <w:lang w:val="kk-KZ"/>
        </w:rPr>
        <w:t xml:space="preserve"> поделились: </w:t>
      </w:r>
      <w:r w:rsidR="003C2F92" w:rsidRPr="00446DD3">
        <w:rPr>
          <w:sz w:val="28"/>
          <w:szCs w:val="28"/>
          <w:lang w:val="kk-KZ"/>
        </w:rPr>
        <w:t>и.</w:t>
      </w:r>
      <w:r w:rsidR="00A43941">
        <w:rPr>
          <w:sz w:val="28"/>
          <w:szCs w:val="28"/>
          <w:lang w:val="kk-KZ"/>
        </w:rPr>
        <w:t xml:space="preserve"> </w:t>
      </w:r>
      <w:r w:rsidR="003C2F92" w:rsidRPr="00446DD3">
        <w:rPr>
          <w:sz w:val="28"/>
          <w:szCs w:val="28"/>
          <w:lang w:val="kk-KZ"/>
        </w:rPr>
        <w:t>о. главного режиссера</w:t>
      </w:r>
      <w:r w:rsidR="003C2F92">
        <w:rPr>
          <w:sz w:val="28"/>
          <w:szCs w:val="28"/>
          <w:lang w:val="kk-KZ"/>
        </w:rPr>
        <w:t xml:space="preserve"> </w:t>
      </w:r>
      <w:r w:rsidRPr="00446DD3">
        <w:rPr>
          <w:sz w:val="28"/>
          <w:szCs w:val="28"/>
          <w:lang w:val="kk-KZ"/>
        </w:rPr>
        <w:t xml:space="preserve">Владимир Крылов;  заслуженная артистка Казахской ССР Валерия Крымская; заслуженная артистка Казахстана Ольга </w:t>
      </w:r>
      <w:r w:rsidRPr="00446DD3">
        <w:rPr>
          <w:sz w:val="28"/>
          <w:szCs w:val="28"/>
          <w:lang w:val="kk-KZ"/>
        </w:rPr>
        <w:lastRenderedPageBreak/>
        <w:t>Коржева; заслуженны</w:t>
      </w:r>
      <w:r w:rsidR="001E265D">
        <w:rPr>
          <w:sz w:val="28"/>
          <w:szCs w:val="28"/>
          <w:lang w:val="kk-KZ"/>
        </w:rPr>
        <w:t>е</w:t>
      </w:r>
      <w:r w:rsidR="00245BE2">
        <w:rPr>
          <w:sz w:val="28"/>
          <w:szCs w:val="28"/>
          <w:lang w:val="kk-KZ"/>
        </w:rPr>
        <w:t xml:space="preserve"> деятел</w:t>
      </w:r>
      <w:r w:rsidR="001E265D">
        <w:rPr>
          <w:sz w:val="28"/>
          <w:szCs w:val="28"/>
          <w:lang w:val="kk-KZ"/>
        </w:rPr>
        <w:t>и</w:t>
      </w:r>
      <w:r w:rsidRPr="00446DD3">
        <w:rPr>
          <w:sz w:val="28"/>
          <w:szCs w:val="28"/>
          <w:lang w:val="kk-KZ"/>
        </w:rPr>
        <w:t xml:space="preserve"> Казахстана Евгений Дубовик</w:t>
      </w:r>
      <w:r w:rsidR="003C2F92">
        <w:rPr>
          <w:sz w:val="28"/>
          <w:szCs w:val="28"/>
          <w:lang w:val="kk-KZ"/>
        </w:rPr>
        <w:t>,</w:t>
      </w:r>
      <w:r w:rsidRPr="00446DD3">
        <w:rPr>
          <w:sz w:val="28"/>
          <w:szCs w:val="28"/>
          <w:lang w:val="kk-KZ"/>
        </w:rPr>
        <w:t xml:space="preserve">  Игорь Ермашов, а также другие артисты.</w:t>
      </w:r>
    </w:p>
    <w:p w:rsidR="0090031E" w:rsidRPr="006F7FF1" w:rsidRDefault="0090031E" w:rsidP="001C0624">
      <w:pPr>
        <w:tabs>
          <w:tab w:val="num" w:pos="720"/>
        </w:tabs>
        <w:ind w:firstLine="567"/>
        <w:jc w:val="both"/>
        <w:rPr>
          <w:b/>
          <w:sz w:val="16"/>
          <w:szCs w:val="16"/>
          <w:lang w:val="kk-KZ"/>
        </w:rPr>
      </w:pPr>
    </w:p>
    <w:p w:rsidR="006F7FF1" w:rsidRDefault="007C74CF" w:rsidP="009F202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BE7E22" w:rsidRPr="007D3DA7">
        <w:rPr>
          <w:b/>
          <w:sz w:val="28"/>
          <w:szCs w:val="28"/>
          <w:lang w:val="kk-KZ"/>
        </w:rPr>
        <w:t>.</w:t>
      </w:r>
      <w:r w:rsidR="00BE7E22" w:rsidRPr="00BE7E22">
        <w:rPr>
          <w:b/>
          <w:sz w:val="28"/>
          <w:szCs w:val="28"/>
          <w:lang w:val="kk-KZ"/>
        </w:rPr>
        <w:t xml:space="preserve"> Работники, награжденные государственными званиями и наградами, а также Министерства культуры и спорта РК (ФИО, должность, звание или награда) в текущем году</w:t>
      </w:r>
      <w:r w:rsidR="003C2F92">
        <w:rPr>
          <w:b/>
          <w:sz w:val="28"/>
          <w:szCs w:val="28"/>
          <w:lang w:val="kk-KZ"/>
        </w:rPr>
        <w:t>:</w:t>
      </w:r>
    </w:p>
    <w:p w:rsidR="00245BE2" w:rsidRPr="006F7FF1" w:rsidRDefault="00245BE2" w:rsidP="00BE7E22">
      <w:pPr>
        <w:ind w:firstLine="567"/>
        <w:jc w:val="both"/>
        <w:rPr>
          <w:b/>
          <w:sz w:val="16"/>
          <w:szCs w:val="16"/>
          <w:lang w:val="kk-KZ"/>
        </w:rPr>
      </w:pPr>
    </w:p>
    <w:p w:rsidR="00BE7E22" w:rsidRPr="00BE7E22" w:rsidRDefault="00245BE2" w:rsidP="007C74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</w:t>
      </w:r>
      <w:r w:rsidR="003C2F92" w:rsidRPr="00BE7E22">
        <w:rPr>
          <w:sz w:val="28"/>
          <w:szCs w:val="28"/>
          <w:lang w:val="kk-KZ"/>
        </w:rPr>
        <w:t>аместитель  руководителя</w:t>
      </w:r>
      <w:r w:rsidR="003C2F92">
        <w:rPr>
          <w:sz w:val="28"/>
          <w:szCs w:val="28"/>
          <w:lang w:val="kk-KZ"/>
        </w:rPr>
        <w:t xml:space="preserve"> </w:t>
      </w:r>
      <w:r w:rsidR="003C2F92">
        <w:rPr>
          <w:sz w:val="28"/>
          <w:szCs w:val="28"/>
        </w:rPr>
        <w:t>службы театрального маркетинга и работы со зрителем</w:t>
      </w:r>
      <w:r w:rsidR="003C2F92" w:rsidRPr="00BE7E22">
        <w:rPr>
          <w:sz w:val="28"/>
          <w:szCs w:val="28"/>
          <w:lang w:val="kk-KZ"/>
        </w:rPr>
        <w:t xml:space="preserve"> </w:t>
      </w:r>
      <w:r w:rsidR="003C2F92">
        <w:rPr>
          <w:sz w:val="28"/>
          <w:szCs w:val="28"/>
          <w:lang w:val="kk-KZ"/>
        </w:rPr>
        <w:t>Семенова Ирина Михайловна,</w:t>
      </w:r>
      <w:r w:rsidR="00021CA0">
        <w:rPr>
          <w:sz w:val="28"/>
          <w:szCs w:val="28"/>
          <w:lang w:val="kk-KZ"/>
        </w:rPr>
        <w:t xml:space="preserve"> </w:t>
      </w:r>
      <w:r w:rsidR="003C2F92" w:rsidRPr="00BE7E22">
        <w:rPr>
          <w:sz w:val="28"/>
          <w:szCs w:val="28"/>
          <w:lang w:val="kk-KZ"/>
        </w:rPr>
        <w:t>заведующий художственно</w:t>
      </w:r>
      <w:r w:rsidR="006B5762">
        <w:rPr>
          <w:sz w:val="28"/>
          <w:szCs w:val="28"/>
          <w:lang w:val="kk-KZ"/>
        </w:rPr>
        <w:t>-</w:t>
      </w:r>
      <w:r w:rsidR="003C2F92" w:rsidRPr="00BE7E22">
        <w:rPr>
          <w:sz w:val="28"/>
          <w:szCs w:val="28"/>
          <w:lang w:val="kk-KZ"/>
        </w:rPr>
        <w:t xml:space="preserve"> постановочной частью </w:t>
      </w:r>
      <w:r w:rsidR="003C2F92">
        <w:rPr>
          <w:sz w:val="28"/>
          <w:szCs w:val="28"/>
          <w:lang w:val="kk-KZ"/>
        </w:rPr>
        <w:t>Невзоров Геннадий Геннадьевич,</w:t>
      </w:r>
      <w:r w:rsidR="00BE7E22" w:rsidRPr="00BE7E22">
        <w:rPr>
          <w:sz w:val="28"/>
          <w:szCs w:val="28"/>
          <w:lang w:val="kk-KZ"/>
        </w:rPr>
        <w:t xml:space="preserve"> </w:t>
      </w:r>
      <w:r w:rsidR="003C2F92" w:rsidRPr="00BE7E22">
        <w:rPr>
          <w:sz w:val="28"/>
          <w:szCs w:val="28"/>
          <w:lang w:val="kk-KZ"/>
        </w:rPr>
        <w:t>артист</w:t>
      </w:r>
      <w:r w:rsidR="006B5762">
        <w:rPr>
          <w:sz w:val="28"/>
          <w:szCs w:val="28"/>
          <w:lang w:val="kk-KZ"/>
        </w:rPr>
        <w:t>ка</w:t>
      </w:r>
      <w:r w:rsidR="003C2F92" w:rsidRPr="00BE7E22">
        <w:rPr>
          <w:sz w:val="28"/>
          <w:szCs w:val="28"/>
          <w:lang w:val="kk-KZ"/>
        </w:rPr>
        <w:t xml:space="preserve">  (мастер сцены)</w:t>
      </w:r>
      <w:r w:rsidR="003C2F92">
        <w:rPr>
          <w:sz w:val="28"/>
          <w:szCs w:val="28"/>
          <w:lang w:val="kk-KZ"/>
        </w:rPr>
        <w:t xml:space="preserve"> Арнаутова Ирина Валерьевна</w:t>
      </w:r>
      <w:r w:rsidR="00BE7E22" w:rsidRPr="00BE7E22">
        <w:rPr>
          <w:sz w:val="28"/>
          <w:szCs w:val="28"/>
          <w:lang w:val="kk-KZ"/>
        </w:rPr>
        <w:t xml:space="preserve"> награждены </w:t>
      </w:r>
      <w:r w:rsidR="00BE7E22" w:rsidRPr="00BE7E22">
        <w:rPr>
          <w:sz w:val="28"/>
          <w:szCs w:val="28"/>
        </w:rPr>
        <w:t>нагрудным знаком «</w:t>
      </w:r>
      <w:r w:rsidR="00BE7E22" w:rsidRPr="00BE7E22">
        <w:rPr>
          <w:color w:val="000000"/>
          <w:spacing w:val="2"/>
          <w:sz w:val="28"/>
          <w:szCs w:val="28"/>
        </w:rPr>
        <w:t>Мәдениет саласының үздігі</w:t>
      </w:r>
      <w:r w:rsidR="00BE7E22" w:rsidRPr="00BE7E22">
        <w:rPr>
          <w:sz w:val="28"/>
          <w:szCs w:val="28"/>
          <w:lang w:val="kk-KZ"/>
        </w:rPr>
        <w:t>»</w:t>
      </w:r>
      <w:r w:rsidR="00BE7E22" w:rsidRPr="00BE7E22">
        <w:rPr>
          <w:sz w:val="28"/>
          <w:szCs w:val="28"/>
        </w:rPr>
        <w:t xml:space="preserve"> Министерства культуры и спорта Республики Казахстан; </w:t>
      </w:r>
    </w:p>
    <w:p w:rsidR="00BE7E22" w:rsidRPr="00BE7E22" w:rsidRDefault="003C2F92" w:rsidP="007C74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7E22">
        <w:rPr>
          <w:sz w:val="28"/>
          <w:szCs w:val="28"/>
        </w:rPr>
        <w:t xml:space="preserve">уководитель службы </w:t>
      </w:r>
      <w:r>
        <w:rPr>
          <w:sz w:val="28"/>
          <w:szCs w:val="28"/>
        </w:rPr>
        <w:t xml:space="preserve">правового обеспечения и работы с персоналом </w:t>
      </w:r>
      <w:r w:rsidR="00BE7E22" w:rsidRPr="00BE7E22">
        <w:rPr>
          <w:sz w:val="28"/>
          <w:szCs w:val="28"/>
        </w:rPr>
        <w:t xml:space="preserve">Кузембаева Оксана Сергеевна, </w:t>
      </w:r>
      <w:r w:rsidRPr="00BE7E22">
        <w:rPr>
          <w:sz w:val="28"/>
          <w:szCs w:val="28"/>
        </w:rPr>
        <w:t xml:space="preserve">референт-секретарь </w:t>
      </w:r>
      <w:r w:rsidR="00BE7E22" w:rsidRPr="00BE7E22">
        <w:rPr>
          <w:sz w:val="28"/>
          <w:szCs w:val="28"/>
        </w:rPr>
        <w:t xml:space="preserve">Крайнова Татьяна Александровна, </w:t>
      </w:r>
      <w:r w:rsidRPr="00BE7E22">
        <w:rPr>
          <w:sz w:val="28"/>
          <w:szCs w:val="28"/>
        </w:rPr>
        <w:t xml:space="preserve">руководитель отдела </w:t>
      </w:r>
      <w:r>
        <w:rPr>
          <w:sz w:val="28"/>
          <w:szCs w:val="28"/>
        </w:rPr>
        <w:t xml:space="preserve">информационных технологий и безопасности </w:t>
      </w:r>
      <w:r w:rsidR="00BE7E22" w:rsidRPr="00BE7E22">
        <w:rPr>
          <w:sz w:val="28"/>
          <w:szCs w:val="28"/>
        </w:rPr>
        <w:t xml:space="preserve">Смирнов Дмитрий Валерьевич, </w:t>
      </w:r>
      <w:r w:rsidRPr="00BE7E2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онтажно</w:t>
      </w:r>
      <w:r w:rsidR="006B5762">
        <w:rPr>
          <w:sz w:val="28"/>
          <w:szCs w:val="28"/>
        </w:rPr>
        <w:t>-</w:t>
      </w:r>
      <w:r>
        <w:rPr>
          <w:sz w:val="28"/>
          <w:szCs w:val="28"/>
        </w:rPr>
        <w:t xml:space="preserve">декорационной </w:t>
      </w:r>
      <w:r w:rsidRPr="00BE7E22">
        <w:rPr>
          <w:sz w:val="28"/>
          <w:szCs w:val="28"/>
        </w:rPr>
        <w:t xml:space="preserve">службы </w:t>
      </w:r>
      <w:r w:rsidR="00BE7E22" w:rsidRPr="00BE7E22">
        <w:rPr>
          <w:sz w:val="28"/>
          <w:szCs w:val="28"/>
        </w:rPr>
        <w:t>Қ</w:t>
      </w:r>
      <w:r w:rsidR="00AD0CFC">
        <w:rPr>
          <w:sz w:val="28"/>
          <w:szCs w:val="28"/>
        </w:rPr>
        <w:t>у</w:t>
      </w:r>
      <w:r w:rsidR="00BE7E22" w:rsidRPr="00BE7E22">
        <w:rPr>
          <w:sz w:val="28"/>
          <w:szCs w:val="28"/>
        </w:rPr>
        <w:t>рман</w:t>
      </w:r>
      <w:r>
        <w:rPr>
          <w:sz w:val="28"/>
          <w:szCs w:val="28"/>
        </w:rPr>
        <w:t>баев Айдар Ж</w:t>
      </w:r>
      <w:r w:rsidR="00AD0CFC">
        <w:rPr>
          <w:sz w:val="28"/>
          <w:szCs w:val="28"/>
        </w:rPr>
        <w:t>у</w:t>
      </w:r>
      <w:r>
        <w:rPr>
          <w:sz w:val="28"/>
          <w:szCs w:val="28"/>
        </w:rPr>
        <w:t>мабек</w:t>
      </w:r>
      <w:r w:rsidR="00AD0CFC">
        <w:rPr>
          <w:sz w:val="28"/>
          <w:szCs w:val="28"/>
        </w:rPr>
        <w:t>ович</w:t>
      </w:r>
      <w:r w:rsidR="00BE7E22" w:rsidRPr="00BE7E22">
        <w:rPr>
          <w:sz w:val="28"/>
          <w:szCs w:val="28"/>
        </w:rPr>
        <w:t xml:space="preserve"> награждены </w:t>
      </w:r>
      <w:r w:rsidR="006B5762">
        <w:rPr>
          <w:sz w:val="28"/>
          <w:szCs w:val="28"/>
        </w:rPr>
        <w:t>П</w:t>
      </w:r>
      <w:r w:rsidR="00BE7E22" w:rsidRPr="00BE7E22">
        <w:rPr>
          <w:sz w:val="28"/>
          <w:szCs w:val="28"/>
        </w:rPr>
        <w:t xml:space="preserve">очетной грамотой Министерства культуры и спорта Республики Казахстан. </w:t>
      </w:r>
    </w:p>
    <w:p w:rsidR="002146D8" w:rsidRPr="00BE7E22" w:rsidRDefault="002146D8" w:rsidP="007C74CF">
      <w:pPr>
        <w:ind w:firstLine="567"/>
        <w:jc w:val="both"/>
        <w:rPr>
          <w:sz w:val="28"/>
          <w:szCs w:val="28"/>
        </w:rPr>
      </w:pPr>
      <w:r w:rsidRPr="00BE7E22">
        <w:rPr>
          <w:sz w:val="28"/>
          <w:szCs w:val="28"/>
        </w:rPr>
        <w:t xml:space="preserve">Почетной грамотой </w:t>
      </w:r>
      <w:r>
        <w:rPr>
          <w:sz w:val="28"/>
          <w:szCs w:val="28"/>
        </w:rPr>
        <w:t>а</w:t>
      </w:r>
      <w:r w:rsidRPr="00BE7E22">
        <w:rPr>
          <w:sz w:val="28"/>
          <w:szCs w:val="28"/>
        </w:rPr>
        <w:t>кима Ауэзовского района награждены</w:t>
      </w:r>
      <w:r>
        <w:rPr>
          <w:sz w:val="28"/>
          <w:szCs w:val="28"/>
        </w:rPr>
        <w:t xml:space="preserve">: </w:t>
      </w:r>
      <w:r w:rsidRPr="00BE7E22">
        <w:rPr>
          <w:sz w:val="28"/>
          <w:szCs w:val="28"/>
        </w:rPr>
        <w:t xml:space="preserve">главный администратор Лешева Раиса Иосифовна, руководитель </w:t>
      </w:r>
      <w:r>
        <w:rPr>
          <w:sz w:val="28"/>
          <w:szCs w:val="28"/>
        </w:rPr>
        <w:t xml:space="preserve">монтажно-декорационной </w:t>
      </w:r>
      <w:r w:rsidRPr="00BE7E22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BE7E22">
        <w:rPr>
          <w:sz w:val="28"/>
          <w:szCs w:val="28"/>
        </w:rPr>
        <w:t>Қ</w:t>
      </w:r>
      <w:r w:rsidR="00AD0CFC">
        <w:rPr>
          <w:sz w:val="28"/>
          <w:szCs w:val="28"/>
        </w:rPr>
        <w:t>у</w:t>
      </w:r>
      <w:r w:rsidRPr="00BE7E22">
        <w:rPr>
          <w:sz w:val="28"/>
          <w:szCs w:val="28"/>
        </w:rPr>
        <w:t>рманбаев Айдар Ж</w:t>
      </w:r>
      <w:r w:rsidR="00AD0CFC">
        <w:rPr>
          <w:sz w:val="28"/>
          <w:szCs w:val="28"/>
        </w:rPr>
        <w:t>у</w:t>
      </w:r>
      <w:r w:rsidRPr="00BE7E22">
        <w:rPr>
          <w:sz w:val="28"/>
          <w:szCs w:val="28"/>
        </w:rPr>
        <w:t>мабек</w:t>
      </w:r>
      <w:r w:rsidR="00AD0CFC">
        <w:rPr>
          <w:sz w:val="28"/>
          <w:szCs w:val="28"/>
        </w:rPr>
        <w:t>ович</w:t>
      </w:r>
      <w:r w:rsidRPr="00BE7E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ртисты </w:t>
      </w:r>
      <w:r w:rsidRPr="00BE7E22">
        <w:rPr>
          <w:sz w:val="28"/>
          <w:szCs w:val="28"/>
        </w:rPr>
        <w:t>Коньшин Никита Владимирович, Красников Александр Сергеевич</w:t>
      </w:r>
      <w:r>
        <w:rPr>
          <w:sz w:val="28"/>
          <w:szCs w:val="28"/>
        </w:rPr>
        <w:t xml:space="preserve">, </w:t>
      </w:r>
      <w:r w:rsidRPr="002146D8">
        <w:rPr>
          <w:sz w:val="28"/>
          <w:szCs w:val="28"/>
        </w:rPr>
        <w:t>главный экономист Максименко Вера Александровна.</w:t>
      </w:r>
    </w:p>
    <w:p w:rsidR="007247EE" w:rsidRPr="006E7BC4" w:rsidRDefault="001F5194" w:rsidP="007C74CF">
      <w:pPr>
        <w:ind w:firstLine="567"/>
        <w:jc w:val="both"/>
        <w:rPr>
          <w:bCs/>
          <w:sz w:val="28"/>
          <w:szCs w:val="28"/>
        </w:rPr>
      </w:pPr>
      <w:r w:rsidRPr="001F5194">
        <w:rPr>
          <w:bCs/>
          <w:sz w:val="28"/>
          <w:szCs w:val="28"/>
        </w:rPr>
        <w:t xml:space="preserve">К </w:t>
      </w:r>
      <w:r w:rsidRPr="00856F80">
        <w:rPr>
          <w:b/>
          <w:bCs/>
          <w:sz w:val="28"/>
          <w:szCs w:val="28"/>
        </w:rPr>
        <w:t>30-летию Независимости Республики Казахстан</w:t>
      </w:r>
      <w:r>
        <w:rPr>
          <w:bCs/>
          <w:sz w:val="28"/>
          <w:szCs w:val="28"/>
        </w:rPr>
        <w:t xml:space="preserve"> одна из старейших актрис театра Бойченко Любовь Ивановна награждена орденом «</w:t>
      </w:r>
      <w:r w:rsidR="00273C56" w:rsidRPr="00273C56">
        <w:rPr>
          <w:color w:val="000000"/>
          <w:sz w:val="28"/>
          <w:szCs w:val="28"/>
        </w:rPr>
        <w:t>Құрмет</w:t>
      </w:r>
      <w:r>
        <w:rPr>
          <w:bCs/>
          <w:sz w:val="28"/>
          <w:szCs w:val="28"/>
        </w:rPr>
        <w:t xml:space="preserve">» и медалью </w:t>
      </w:r>
      <w:r w:rsidRPr="001F5194">
        <w:rPr>
          <w:rFonts w:eastAsia="Calibri"/>
          <w:sz w:val="28"/>
          <w:szCs w:val="28"/>
          <w:lang w:val="kk-KZ"/>
        </w:rPr>
        <w:t>«Қазақстан Республикасының тәуелсіздігіне 30</w:t>
      </w:r>
      <w:r w:rsidRPr="001F5194">
        <w:rPr>
          <w:rFonts w:eastAsia="Calibri"/>
          <w:sz w:val="28"/>
          <w:szCs w:val="28"/>
        </w:rPr>
        <w:t xml:space="preserve"> жыл</w:t>
      </w:r>
      <w:r w:rsidRPr="001F5194">
        <w:rPr>
          <w:rFonts w:eastAsia="Calibri"/>
          <w:sz w:val="28"/>
          <w:szCs w:val="28"/>
          <w:lang w:val="kk-KZ"/>
        </w:rPr>
        <w:t>»</w:t>
      </w:r>
      <w:r w:rsidR="00273C56">
        <w:rPr>
          <w:rFonts w:eastAsia="Calibri"/>
          <w:sz w:val="28"/>
          <w:szCs w:val="28"/>
          <w:lang w:val="kk-KZ"/>
        </w:rPr>
        <w:t>, артист театра – заслуженный деятель Казахстана, Дубов</w:t>
      </w:r>
      <w:r w:rsidR="006E7BC4">
        <w:rPr>
          <w:rFonts w:eastAsia="Calibri"/>
          <w:sz w:val="28"/>
          <w:szCs w:val="28"/>
          <w:lang w:val="kk-KZ"/>
        </w:rPr>
        <w:t>и</w:t>
      </w:r>
      <w:r w:rsidR="00273C56">
        <w:rPr>
          <w:rFonts w:eastAsia="Calibri"/>
          <w:sz w:val="28"/>
          <w:szCs w:val="28"/>
          <w:lang w:val="kk-KZ"/>
        </w:rPr>
        <w:t xml:space="preserve">к Евгений </w:t>
      </w:r>
      <w:r w:rsidR="00273C56" w:rsidRPr="00273C56">
        <w:rPr>
          <w:rFonts w:eastAsia="Calibri"/>
          <w:sz w:val="28"/>
          <w:szCs w:val="28"/>
          <w:lang w:val="kk-KZ"/>
        </w:rPr>
        <w:t>Владимирович</w:t>
      </w:r>
      <w:r w:rsidR="00273C56">
        <w:rPr>
          <w:rFonts w:eastAsia="Calibri"/>
          <w:sz w:val="28"/>
          <w:szCs w:val="28"/>
          <w:lang w:val="kk-KZ"/>
        </w:rPr>
        <w:t xml:space="preserve"> награжден медалью</w:t>
      </w:r>
      <w:r w:rsidR="006E7BC4">
        <w:rPr>
          <w:rFonts w:eastAsia="Calibri"/>
          <w:sz w:val="28"/>
          <w:szCs w:val="28"/>
          <w:lang w:val="kk-KZ"/>
        </w:rPr>
        <w:t xml:space="preserve"> </w:t>
      </w:r>
      <w:r w:rsidR="00273C56" w:rsidRPr="00273C56">
        <w:rPr>
          <w:sz w:val="28"/>
          <w:szCs w:val="28"/>
          <w:lang w:val="kk-KZ"/>
        </w:rPr>
        <w:t>«Ерен еңбегі үшін»</w:t>
      </w:r>
      <w:r w:rsidR="00273C56">
        <w:rPr>
          <w:sz w:val="28"/>
          <w:szCs w:val="28"/>
          <w:lang w:val="kk-KZ"/>
        </w:rPr>
        <w:t>. М</w:t>
      </w:r>
      <w:r w:rsidR="00273C56">
        <w:rPr>
          <w:bCs/>
          <w:sz w:val="28"/>
          <w:szCs w:val="28"/>
        </w:rPr>
        <w:t xml:space="preserve">едалью </w:t>
      </w:r>
      <w:r w:rsidR="00273C56" w:rsidRPr="001F5194">
        <w:rPr>
          <w:rFonts w:eastAsia="Calibri"/>
          <w:sz w:val="28"/>
          <w:szCs w:val="28"/>
          <w:lang w:val="kk-KZ"/>
        </w:rPr>
        <w:t>«Қазақстан Республикасының тәуелсіздігіне 30</w:t>
      </w:r>
      <w:r w:rsidR="00273C56" w:rsidRPr="001F5194">
        <w:rPr>
          <w:rFonts w:eastAsia="Calibri"/>
          <w:sz w:val="28"/>
          <w:szCs w:val="28"/>
        </w:rPr>
        <w:t xml:space="preserve"> жыл</w:t>
      </w:r>
      <w:r w:rsidR="00273C56" w:rsidRPr="001F5194">
        <w:rPr>
          <w:rFonts w:eastAsia="Calibri"/>
          <w:sz w:val="28"/>
          <w:szCs w:val="28"/>
          <w:lang w:val="kk-KZ"/>
        </w:rPr>
        <w:t>»</w:t>
      </w:r>
      <w:r w:rsidR="00273C56">
        <w:rPr>
          <w:rFonts w:eastAsia="Calibri"/>
          <w:sz w:val="28"/>
          <w:szCs w:val="28"/>
          <w:lang w:val="kk-KZ"/>
        </w:rPr>
        <w:t xml:space="preserve"> награждены: </w:t>
      </w:r>
      <w:r w:rsidR="006A3B88">
        <w:rPr>
          <w:rFonts w:eastAsia="Calibri"/>
          <w:sz w:val="28"/>
          <w:szCs w:val="28"/>
          <w:lang w:val="kk-KZ"/>
        </w:rPr>
        <w:t xml:space="preserve">и.о. директора Гостев Олег Михайлович, </w:t>
      </w:r>
      <w:r w:rsidR="00273C56">
        <w:rPr>
          <w:rFonts w:eastAsia="Calibri"/>
          <w:sz w:val="28"/>
          <w:szCs w:val="28"/>
          <w:lang w:val="kk-KZ"/>
        </w:rPr>
        <w:t>г</w:t>
      </w:r>
      <w:r w:rsidR="00273C56">
        <w:rPr>
          <w:sz w:val="28"/>
          <w:szCs w:val="28"/>
          <w:lang w:val="kk-KZ"/>
        </w:rPr>
        <w:t xml:space="preserve">лавный администратор Лешева Раиса Иосифовна, артистка Золочевская Кристина Анатольевна, руководитель </w:t>
      </w:r>
      <w:r w:rsidR="00273C56" w:rsidRPr="006E7BC4">
        <w:rPr>
          <w:sz w:val="28"/>
          <w:szCs w:val="28"/>
          <w:lang w:val="kk-KZ"/>
        </w:rPr>
        <w:t xml:space="preserve">службы </w:t>
      </w:r>
      <w:r w:rsidR="00273C56" w:rsidRPr="006E7BC4">
        <w:rPr>
          <w:sz w:val="28"/>
          <w:szCs w:val="28"/>
        </w:rPr>
        <w:t xml:space="preserve">по изготовлению декораций и реквизита Доронина Наталья Ивановна, </w:t>
      </w:r>
      <w:r w:rsidR="006E7BC4" w:rsidRPr="006E7BC4">
        <w:rPr>
          <w:sz w:val="28"/>
          <w:szCs w:val="28"/>
        </w:rPr>
        <w:t>мастер по пошиву театральной обуви Блалов Юсуп Турсунович</w:t>
      </w:r>
      <w:r w:rsidR="006E7BC4">
        <w:rPr>
          <w:sz w:val="28"/>
          <w:szCs w:val="28"/>
        </w:rPr>
        <w:t xml:space="preserve">, руководитель пожарно-сторожевой охраны </w:t>
      </w:r>
      <w:r w:rsidR="006E7BC4" w:rsidRPr="006E7BC4">
        <w:rPr>
          <w:bCs/>
          <w:sz w:val="28"/>
          <w:szCs w:val="28"/>
        </w:rPr>
        <w:t xml:space="preserve">Дәулетбай Ерболат Қадырәліұлы, и.о. заведующего транспортным цехом </w:t>
      </w:r>
      <w:r w:rsidR="006E7BC4" w:rsidRPr="00BE7E22">
        <w:rPr>
          <w:sz w:val="28"/>
          <w:szCs w:val="28"/>
        </w:rPr>
        <w:t>Қ</w:t>
      </w:r>
      <w:r w:rsidR="00AD0CFC">
        <w:rPr>
          <w:sz w:val="28"/>
          <w:szCs w:val="28"/>
        </w:rPr>
        <w:t>у</w:t>
      </w:r>
      <w:r w:rsidR="006E7BC4" w:rsidRPr="00BE7E22">
        <w:rPr>
          <w:sz w:val="28"/>
          <w:szCs w:val="28"/>
        </w:rPr>
        <w:t>рманбаев Айд</w:t>
      </w:r>
      <w:r w:rsidR="006E7BC4">
        <w:rPr>
          <w:sz w:val="28"/>
          <w:szCs w:val="28"/>
        </w:rPr>
        <w:t>ын</w:t>
      </w:r>
      <w:r w:rsidR="006E7BC4" w:rsidRPr="00BE7E22">
        <w:rPr>
          <w:sz w:val="28"/>
          <w:szCs w:val="28"/>
        </w:rPr>
        <w:t xml:space="preserve"> Ж</w:t>
      </w:r>
      <w:r w:rsidR="00AD0CFC">
        <w:rPr>
          <w:sz w:val="28"/>
          <w:szCs w:val="28"/>
        </w:rPr>
        <w:t>у</w:t>
      </w:r>
      <w:r w:rsidR="006E7BC4" w:rsidRPr="00BE7E22">
        <w:rPr>
          <w:sz w:val="28"/>
          <w:szCs w:val="28"/>
        </w:rPr>
        <w:t>мабек</w:t>
      </w:r>
      <w:r w:rsidR="00AD0CFC">
        <w:rPr>
          <w:sz w:val="28"/>
          <w:szCs w:val="28"/>
        </w:rPr>
        <w:t>ович</w:t>
      </w:r>
      <w:r w:rsidR="006E7BC4">
        <w:rPr>
          <w:sz w:val="28"/>
          <w:szCs w:val="28"/>
        </w:rPr>
        <w:t>.</w:t>
      </w:r>
    </w:p>
    <w:p w:rsidR="001F5194" w:rsidRPr="006E7BC4" w:rsidRDefault="001F5194" w:rsidP="000B221E">
      <w:pPr>
        <w:jc w:val="both"/>
        <w:rPr>
          <w:b/>
          <w:sz w:val="28"/>
          <w:szCs w:val="28"/>
        </w:rPr>
      </w:pPr>
    </w:p>
    <w:p w:rsidR="00025BAD" w:rsidRPr="00407586" w:rsidRDefault="007C74CF" w:rsidP="0040758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407586">
        <w:rPr>
          <w:b/>
          <w:sz w:val="28"/>
          <w:szCs w:val="28"/>
          <w:lang w:val="kk-KZ"/>
        </w:rPr>
        <w:t xml:space="preserve">. </w:t>
      </w:r>
      <w:r w:rsidR="00025BAD" w:rsidRPr="00407586">
        <w:rPr>
          <w:b/>
          <w:sz w:val="28"/>
          <w:szCs w:val="28"/>
          <w:lang w:val="kk-KZ"/>
        </w:rPr>
        <w:t>Работа со зрителями, в том числе с людьми с ограниченными возможностями</w:t>
      </w:r>
      <w:r w:rsidR="00EE74AD">
        <w:rPr>
          <w:b/>
          <w:sz w:val="28"/>
          <w:szCs w:val="28"/>
          <w:lang w:val="kk-KZ"/>
        </w:rPr>
        <w:t>, общественностью, СМИ</w:t>
      </w:r>
      <w:bookmarkStart w:id="2" w:name="_GoBack"/>
      <w:bookmarkEnd w:id="2"/>
      <w:r w:rsidR="00025BAD" w:rsidRPr="00407586">
        <w:rPr>
          <w:b/>
          <w:sz w:val="28"/>
          <w:szCs w:val="28"/>
          <w:lang w:val="kk-KZ"/>
        </w:rPr>
        <w:t>:</w:t>
      </w:r>
    </w:p>
    <w:p w:rsidR="00407586" w:rsidRPr="00407586" w:rsidRDefault="00407586" w:rsidP="00407586">
      <w:pPr>
        <w:ind w:left="710"/>
        <w:jc w:val="both"/>
        <w:rPr>
          <w:b/>
          <w:sz w:val="28"/>
          <w:szCs w:val="28"/>
          <w:lang w:val="kk-KZ"/>
        </w:rPr>
      </w:pPr>
    </w:p>
    <w:p w:rsidR="0054098B" w:rsidRDefault="0054098B" w:rsidP="0054098B">
      <w:pPr>
        <w:ind w:firstLine="567"/>
        <w:jc w:val="both"/>
        <w:rPr>
          <w:rStyle w:val="a6"/>
          <w:i w:val="0"/>
          <w:sz w:val="28"/>
          <w:szCs w:val="28"/>
        </w:rPr>
      </w:pPr>
      <w:r w:rsidRPr="0054098B">
        <w:rPr>
          <w:rStyle w:val="a6"/>
          <w:i w:val="0"/>
          <w:sz w:val="28"/>
          <w:szCs w:val="28"/>
        </w:rPr>
        <w:t>В 2021 году, несмотря на усиление и</w:t>
      </w:r>
      <w:r w:rsidR="00072547">
        <w:rPr>
          <w:rStyle w:val="a6"/>
          <w:i w:val="0"/>
          <w:sz w:val="28"/>
          <w:szCs w:val="28"/>
        </w:rPr>
        <w:t>ли</w:t>
      </w:r>
      <w:r w:rsidRPr="0054098B">
        <w:rPr>
          <w:rStyle w:val="a6"/>
          <w:i w:val="0"/>
          <w:sz w:val="28"/>
          <w:szCs w:val="28"/>
        </w:rPr>
        <w:t xml:space="preserve"> ослабление </w:t>
      </w:r>
      <w:r w:rsidR="00072547">
        <w:rPr>
          <w:rStyle w:val="a6"/>
          <w:i w:val="0"/>
          <w:sz w:val="28"/>
          <w:szCs w:val="28"/>
        </w:rPr>
        <w:t>санитарно-эпидемиологических мер</w:t>
      </w:r>
      <w:r w:rsidRPr="0054098B">
        <w:rPr>
          <w:rStyle w:val="a6"/>
          <w:i w:val="0"/>
          <w:sz w:val="28"/>
          <w:szCs w:val="28"/>
        </w:rPr>
        <w:t xml:space="preserve"> в связи с </w:t>
      </w:r>
      <w:r w:rsidRPr="0054098B">
        <w:rPr>
          <w:rStyle w:val="a6"/>
          <w:i w:val="0"/>
          <w:sz w:val="28"/>
          <w:szCs w:val="28"/>
          <w:lang w:val="en-US"/>
        </w:rPr>
        <w:t>COVID</w:t>
      </w:r>
      <w:r w:rsidRPr="0054098B">
        <w:rPr>
          <w:rStyle w:val="a6"/>
          <w:i w:val="0"/>
          <w:sz w:val="28"/>
          <w:szCs w:val="28"/>
        </w:rPr>
        <w:t>-19</w:t>
      </w:r>
      <w:r w:rsidR="007024E5">
        <w:rPr>
          <w:rStyle w:val="a6"/>
          <w:i w:val="0"/>
          <w:sz w:val="28"/>
          <w:szCs w:val="28"/>
        </w:rPr>
        <w:t>,</w:t>
      </w:r>
      <w:r w:rsidRPr="0054098B">
        <w:rPr>
          <w:rStyle w:val="a6"/>
          <w:i w:val="0"/>
          <w:sz w:val="28"/>
          <w:szCs w:val="28"/>
        </w:rPr>
        <w:t xml:space="preserve"> театр работал в режиме </w:t>
      </w:r>
      <w:r w:rsidRPr="00A047AB">
        <w:rPr>
          <w:rStyle w:val="a6"/>
          <w:bCs/>
          <w:i w:val="0"/>
          <w:sz w:val="28"/>
          <w:szCs w:val="28"/>
        </w:rPr>
        <w:t>офлайн</w:t>
      </w:r>
      <w:r w:rsidRPr="00A047AB">
        <w:rPr>
          <w:rStyle w:val="a6"/>
          <w:i w:val="0"/>
          <w:sz w:val="28"/>
          <w:szCs w:val="28"/>
        </w:rPr>
        <w:t xml:space="preserve"> и </w:t>
      </w:r>
      <w:r w:rsidRPr="00A047AB">
        <w:rPr>
          <w:rStyle w:val="a6"/>
          <w:bCs/>
          <w:i w:val="0"/>
          <w:sz w:val="28"/>
          <w:szCs w:val="28"/>
        </w:rPr>
        <w:t>онлайн</w:t>
      </w:r>
      <w:r w:rsidRPr="00A047AB">
        <w:rPr>
          <w:rStyle w:val="a6"/>
          <w:i w:val="0"/>
          <w:sz w:val="28"/>
          <w:szCs w:val="28"/>
        </w:rPr>
        <w:t>.</w:t>
      </w:r>
    </w:p>
    <w:p w:rsidR="00DB587F" w:rsidRDefault="00DB587F" w:rsidP="00DB587F">
      <w:pPr>
        <w:ind w:firstLine="567"/>
        <w:jc w:val="both"/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</w:pP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DB587F">
        <w:rPr>
          <w:rStyle w:val="a6"/>
          <w:b/>
          <w:i w:val="0"/>
          <w:color w:val="000000" w:themeColor="text1"/>
          <w:sz w:val="28"/>
          <w:szCs w:val="28"/>
          <w:shd w:val="clear" w:color="auto" w:fill="FFFFFF"/>
        </w:rPr>
        <w:t>13 января</w:t>
      </w: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 2021 года в театре </w:t>
      </w:r>
      <w:proofErr w:type="gramStart"/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>начались  показы</w:t>
      </w:r>
      <w:proofErr w:type="gramEnd"/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 спектаклей для взрос</w:t>
      </w:r>
      <w:r w:rsidR="00B929C6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>лой аудитории. П</w:t>
      </w: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ервым в наступившем году стартовал искрометный иронический </w:t>
      </w: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детектив «Восемь любящих женщин», поставленный </w:t>
      </w:r>
      <w:r w:rsidR="00B929C6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и. о. главного </w:t>
      </w: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>режиссер</w:t>
      </w:r>
      <w:r w:rsidR="00B929C6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Pr="00DB587F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 xml:space="preserve"> Владимиром Крыловым по пьесе французского драматурга Робера Тома.</w:t>
      </w:r>
    </w:p>
    <w:p w:rsidR="00DB587F" w:rsidRPr="00DB587F" w:rsidRDefault="00DB587F" w:rsidP="00DB587F">
      <w:pPr>
        <w:ind w:firstLine="567"/>
        <w:jc w:val="both"/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014"/>
        <w:gridCol w:w="1842"/>
        <w:gridCol w:w="5529"/>
      </w:tblGrid>
      <w:tr w:rsidR="00DB587F" w:rsidTr="00151045">
        <w:trPr>
          <w:trHeight w:val="5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7F" w:rsidRPr="00C068CA" w:rsidRDefault="00DB587F" w:rsidP="00732029">
            <w:pPr>
              <w:jc w:val="both"/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7F" w:rsidRPr="00C068CA" w:rsidRDefault="00DB587F" w:rsidP="00732029">
            <w:pPr>
              <w:jc w:val="both"/>
            </w:pPr>
            <w:r w:rsidRPr="00C068CA">
              <w:rPr>
                <w:lang w:val="kk-KZ"/>
              </w:rPr>
              <w:t>12.01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CA" w:rsidRPr="00C068CA" w:rsidRDefault="00DB587F" w:rsidP="00C068CA">
            <w:pPr>
              <w:spacing w:after="150"/>
            </w:pPr>
            <w:r w:rsidRPr="00C068CA">
              <w:rPr>
                <w:b/>
              </w:rPr>
              <w:t>Театр – территория любви</w:t>
            </w:r>
            <w:r w:rsidRPr="00C068CA">
              <w:rPr>
                <w:lang w:val="kk-KZ"/>
              </w:rPr>
              <w:t xml:space="preserve"> </w:t>
            </w:r>
            <w:hyperlink r:id="rId8" w:history="1">
              <w:r w:rsidR="00C068CA" w:rsidRPr="00F15E06">
                <w:rPr>
                  <w:rStyle w:val="af0"/>
                  <w:lang w:val="kk-KZ"/>
                </w:rPr>
                <w:t>https://www.caravan.kz/news/teatr-territoriya-lyubvi-706560/</w:t>
              </w:r>
            </w:hyperlink>
          </w:p>
        </w:tc>
      </w:tr>
    </w:tbl>
    <w:p w:rsidR="00F12FF2" w:rsidRDefault="00F12FF2" w:rsidP="007F3129">
      <w:pPr>
        <w:ind w:firstLine="567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208FC" w:rsidRPr="00C23E77" w:rsidRDefault="007F3129" w:rsidP="007F3129">
      <w:pPr>
        <w:ind w:firstLine="567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330C15">
        <w:rPr>
          <w:b/>
          <w:sz w:val="28"/>
          <w:szCs w:val="28"/>
          <w:bdr w:val="none" w:sz="0" w:space="0" w:color="auto" w:frame="1"/>
        </w:rPr>
        <w:t>27 января</w:t>
      </w:r>
      <w:r>
        <w:rPr>
          <w:sz w:val="28"/>
          <w:szCs w:val="28"/>
          <w:bdr w:val="none" w:sz="0" w:space="0" w:color="auto" w:frame="1"/>
        </w:rPr>
        <w:t xml:space="preserve"> 2021 года </w:t>
      </w:r>
      <w:r w:rsidRPr="00DE1B42">
        <w:rPr>
          <w:sz w:val="28"/>
          <w:szCs w:val="28"/>
          <w:bdr w:val="none" w:sz="0" w:space="0" w:color="auto" w:frame="1"/>
        </w:rPr>
        <w:t>в рамках общереспубликанского антикоррупционного проекта «Адалдық алаңы»</w:t>
      </w:r>
      <w:r>
        <w:rPr>
          <w:sz w:val="28"/>
          <w:szCs w:val="28"/>
          <w:bdr w:val="none" w:sz="0" w:space="0" w:color="auto" w:frame="1"/>
        </w:rPr>
        <w:t xml:space="preserve"> к</w:t>
      </w:r>
      <w:r w:rsidRPr="00187586">
        <w:rPr>
          <w:sz w:val="28"/>
          <w:szCs w:val="28"/>
          <w:bdr w:val="none" w:sz="0" w:space="0" w:color="auto" w:frame="1"/>
        </w:rPr>
        <w:t xml:space="preserve">оллектив </w:t>
      </w:r>
      <w:r>
        <w:rPr>
          <w:sz w:val="28"/>
          <w:szCs w:val="28"/>
          <w:bdr w:val="none" w:sz="0" w:space="0" w:color="auto" w:frame="1"/>
        </w:rPr>
        <w:t>т</w:t>
      </w:r>
      <w:r w:rsidRPr="00187586">
        <w:rPr>
          <w:sz w:val="28"/>
          <w:szCs w:val="28"/>
          <w:bdr w:val="none" w:sz="0" w:space="0" w:color="auto" w:frame="1"/>
        </w:rPr>
        <w:t xml:space="preserve">еатра </w:t>
      </w:r>
      <w:r>
        <w:rPr>
          <w:sz w:val="28"/>
          <w:szCs w:val="28"/>
          <w:bdr w:val="none" w:sz="0" w:space="0" w:color="auto" w:frame="1"/>
        </w:rPr>
        <w:t>принял участие в с</w:t>
      </w:r>
      <w:r w:rsidRPr="00187586">
        <w:rPr>
          <w:sz w:val="28"/>
          <w:szCs w:val="28"/>
          <w:bdr w:val="none" w:sz="0" w:space="0" w:color="auto" w:frame="1"/>
        </w:rPr>
        <w:t>еминар-совещани</w:t>
      </w:r>
      <w:r>
        <w:rPr>
          <w:sz w:val="28"/>
          <w:szCs w:val="28"/>
          <w:bdr w:val="none" w:sz="0" w:space="0" w:color="auto" w:frame="1"/>
        </w:rPr>
        <w:t xml:space="preserve">и на </w:t>
      </w:r>
      <w:r w:rsidRPr="00187586">
        <w:rPr>
          <w:sz w:val="28"/>
          <w:szCs w:val="28"/>
          <w:bdr w:val="none" w:sz="0" w:space="0" w:color="auto" w:frame="1"/>
        </w:rPr>
        <w:t>тему «Формирование антикоррупционной культуры в современном обществе»</w:t>
      </w:r>
      <w:r>
        <w:rPr>
          <w:sz w:val="28"/>
          <w:szCs w:val="28"/>
          <w:bdr w:val="none" w:sz="0" w:space="0" w:color="auto" w:frame="1"/>
        </w:rPr>
        <w:t>,</w:t>
      </w:r>
      <w:r w:rsidRPr="00187586">
        <w:rPr>
          <w:sz w:val="28"/>
          <w:szCs w:val="28"/>
          <w:bdr w:val="none" w:sz="0" w:space="0" w:color="auto" w:frame="1"/>
        </w:rPr>
        <w:t xml:space="preserve"> организован</w:t>
      </w:r>
      <w:r>
        <w:rPr>
          <w:sz w:val="28"/>
          <w:szCs w:val="28"/>
          <w:bdr w:val="none" w:sz="0" w:space="0" w:color="auto" w:frame="1"/>
        </w:rPr>
        <w:t>н</w:t>
      </w:r>
      <w:r w:rsidRPr="00187586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м</w:t>
      </w:r>
      <w:r w:rsidRPr="00187586">
        <w:rPr>
          <w:sz w:val="28"/>
          <w:szCs w:val="28"/>
          <w:bdr w:val="none" w:sz="0" w:space="0" w:color="auto" w:frame="1"/>
        </w:rPr>
        <w:t xml:space="preserve"> департаментом Агентства Р</w:t>
      </w:r>
      <w:r>
        <w:rPr>
          <w:sz w:val="28"/>
          <w:szCs w:val="28"/>
          <w:bdr w:val="none" w:sz="0" w:space="0" w:color="auto" w:frame="1"/>
        </w:rPr>
        <w:t xml:space="preserve">еспублики </w:t>
      </w:r>
      <w:r w:rsidRPr="00187586">
        <w:rPr>
          <w:sz w:val="28"/>
          <w:szCs w:val="28"/>
          <w:bdr w:val="none" w:sz="0" w:space="0" w:color="auto" w:frame="1"/>
        </w:rPr>
        <w:t>К</w:t>
      </w:r>
      <w:r>
        <w:rPr>
          <w:sz w:val="28"/>
          <w:szCs w:val="28"/>
          <w:bdr w:val="none" w:sz="0" w:space="0" w:color="auto" w:frame="1"/>
        </w:rPr>
        <w:t>азахстан</w:t>
      </w:r>
      <w:r w:rsidRPr="00187586">
        <w:rPr>
          <w:sz w:val="28"/>
          <w:szCs w:val="28"/>
          <w:bdr w:val="none" w:sz="0" w:space="0" w:color="auto" w:frame="1"/>
        </w:rPr>
        <w:t xml:space="preserve"> по противодействию коррупции по городу Алматы </w:t>
      </w:r>
      <w:r w:rsidR="00B929C6">
        <w:rPr>
          <w:sz w:val="28"/>
          <w:szCs w:val="28"/>
          <w:bdr w:val="none" w:sz="0" w:space="0" w:color="auto" w:frame="1"/>
        </w:rPr>
        <w:t>совместно с</w:t>
      </w:r>
      <w:r w:rsidRPr="00187586">
        <w:rPr>
          <w:sz w:val="28"/>
          <w:szCs w:val="28"/>
          <w:bdr w:val="none" w:sz="0" w:space="0" w:color="auto" w:frame="1"/>
        </w:rPr>
        <w:t xml:space="preserve"> проектным офисом по борьбе с коррупцией Театра имени Наталии Сац</w:t>
      </w:r>
      <w:r>
        <w:rPr>
          <w:sz w:val="28"/>
          <w:szCs w:val="28"/>
          <w:bdr w:val="none" w:sz="0" w:space="0" w:color="auto" w:frame="1"/>
        </w:rPr>
        <w:t xml:space="preserve">. Семинар провел </w:t>
      </w:r>
      <w:r w:rsidRPr="00187586">
        <w:rPr>
          <w:sz w:val="28"/>
          <w:szCs w:val="28"/>
          <w:bdr w:val="none" w:sz="0" w:space="0" w:color="auto" w:frame="1"/>
        </w:rPr>
        <w:t>руководител</w:t>
      </w:r>
      <w:r>
        <w:rPr>
          <w:sz w:val="28"/>
          <w:szCs w:val="28"/>
          <w:bdr w:val="none" w:sz="0" w:space="0" w:color="auto" w:frame="1"/>
        </w:rPr>
        <w:t>ь</w:t>
      </w:r>
      <w:r w:rsidRPr="00187586">
        <w:rPr>
          <w:sz w:val="28"/>
          <w:szCs w:val="28"/>
          <w:bdr w:val="none" w:sz="0" w:space="0" w:color="auto" w:frame="1"/>
        </w:rPr>
        <w:t xml:space="preserve"> информационно-просветительского штаба Антикоррупционной службы </w:t>
      </w:r>
      <w:proofErr w:type="gramStart"/>
      <w:r>
        <w:rPr>
          <w:sz w:val="28"/>
          <w:szCs w:val="28"/>
          <w:bdr w:val="none" w:sz="0" w:space="0" w:color="auto" w:frame="1"/>
        </w:rPr>
        <w:t xml:space="preserve">города  </w:t>
      </w:r>
      <w:r w:rsidRPr="00187586">
        <w:rPr>
          <w:sz w:val="28"/>
          <w:szCs w:val="28"/>
          <w:bdr w:val="none" w:sz="0" w:space="0" w:color="auto" w:frame="1"/>
        </w:rPr>
        <w:t>Алматы</w:t>
      </w:r>
      <w:proofErr w:type="gramEnd"/>
      <w:r w:rsidRPr="00187586">
        <w:rPr>
          <w:sz w:val="28"/>
          <w:szCs w:val="28"/>
          <w:bdr w:val="none" w:sz="0" w:space="0" w:color="auto" w:frame="1"/>
        </w:rPr>
        <w:t xml:space="preserve"> Саят Балгимбаев</w:t>
      </w:r>
      <w:r>
        <w:rPr>
          <w:sz w:val="28"/>
          <w:szCs w:val="28"/>
          <w:bdr w:val="none" w:sz="0" w:space="0" w:color="auto" w:frame="1"/>
        </w:rPr>
        <w:t>.</w:t>
      </w:r>
      <w:r w:rsidR="009208FC" w:rsidRPr="00C23E77">
        <w:rPr>
          <w:color w:val="000000"/>
          <w:sz w:val="28"/>
          <w:szCs w:val="28"/>
          <w:highlight w:val="yellow"/>
        </w:rPr>
        <w:t xml:space="preserve">   </w:t>
      </w:r>
    </w:p>
    <w:p w:rsidR="007C74CF" w:rsidRDefault="007C74CF" w:rsidP="007C74CF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A90B52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С 3 февраля </w:t>
      </w:r>
      <w:r w:rsidRPr="00A90B52">
        <w:rPr>
          <w:rStyle w:val="a6"/>
          <w:bCs/>
          <w:i w:val="0"/>
          <w:color w:val="000000" w:themeColor="text1"/>
          <w:sz w:val="28"/>
          <w:szCs w:val="28"/>
        </w:rPr>
        <w:t>2021 года в рамках празднования «175-летия Жамбыла» в социальных сетях артисты театра и воспитанники детской театральной студии «</w:t>
      </w:r>
      <w:r w:rsidRPr="00A90B52">
        <w:rPr>
          <w:bCs/>
          <w:color w:val="262626"/>
          <w:sz w:val="28"/>
          <w:szCs w:val="28"/>
          <w:shd w:val="clear" w:color="auto" w:fill="FFFFFF"/>
        </w:rPr>
        <w:t>Sats ComUnity»</w:t>
      </w:r>
      <w:r w:rsidRPr="00A90B52">
        <w:rPr>
          <w:rStyle w:val="a6"/>
          <w:bCs/>
          <w:i w:val="0"/>
          <w:color w:val="000000" w:themeColor="text1"/>
          <w:sz w:val="28"/>
          <w:szCs w:val="28"/>
        </w:rPr>
        <w:t xml:space="preserve"> читали произведения великого народного акына.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В фойе театра был оформлен стенд, посвященный Жамбылу Жабаеву. </w:t>
      </w:r>
    </w:p>
    <w:p w:rsidR="007F3129" w:rsidRDefault="007F3129" w:rsidP="007F3129">
      <w:pPr>
        <w:ind w:firstLine="567"/>
        <w:jc w:val="both"/>
        <w:rPr>
          <w:color w:val="000000"/>
          <w:sz w:val="28"/>
          <w:szCs w:val="28"/>
        </w:rPr>
      </w:pPr>
      <w:r w:rsidRPr="005A0F6F">
        <w:rPr>
          <w:b/>
          <w:color w:val="000000"/>
          <w:sz w:val="28"/>
          <w:szCs w:val="28"/>
        </w:rPr>
        <w:t xml:space="preserve">9 февраля </w:t>
      </w:r>
      <w:r w:rsidRPr="00AE46E0">
        <w:rPr>
          <w:color w:val="000000"/>
          <w:sz w:val="28"/>
          <w:szCs w:val="28"/>
        </w:rPr>
        <w:t>2021</w:t>
      </w:r>
      <w:r w:rsidRPr="00AE46E0">
        <w:rPr>
          <w:b/>
          <w:color w:val="000000"/>
          <w:sz w:val="28"/>
          <w:szCs w:val="28"/>
        </w:rPr>
        <w:t xml:space="preserve"> </w:t>
      </w:r>
      <w:r w:rsidRPr="00AE46E0">
        <w:rPr>
          <w:color w:val="000000"/>
          <w:sz w:val="28"/>
          <w:szCs w:val="28"/>
        </w:rPr>
        <w:t>года</w:t>
      </w:r>
      <w:r w:rsidRPr="005A0F6F">
        <w:rPr>
          <w:color w:val="000000"/>
          <w:sz w:val="28"/>
          <w:szCs w:val="28"/>
        </w:rPr>
        <w:t xml:space="preserve"> в театре прошло совместное мероприятие </w:t>
      </w:r>
      <w:r w:rsidR="00B929C6">
        <w:rPr>
          <w:color w:val="000000"/>
          <w:sz w:val="28"/>
          <w:szCs w:val="28"/>
        </w:rPr>
        <w:t>совета</w:t>
      </w:r>
      <w:r w:rsidRPr="005A0F6F">
        <w:rPr>
          <w:color w:val="000000"/>
          <w:sz w:val="28"/>
          <w:szCs w:val="28"/>
        </w:rPr>
        <w:t xml:space="preserve"> </w:t>
      </w:r>
      <w:r w:rsidR="00B929C6" w:rsidRPr="005A0F6F">
        <w:rPr>
          <w:color w:val="000000"/>
          <w:sz w:val="28"/>
          <w:szCs w:val="28"/>
        </w:rPr>
        <w:t>ветера</w:t>
      </w:r>
      <w:r w:rsidR="00B929C6">
        <w:rPr>
          <w:color w:val="000000"/>
          <w:sz w:val="28"/>
          <w:szCs w:val="28"/>
        </w:rPr>
        <w:t>нов Афганистана и локальных войн</w:t>
      </w:r>
      <w:r w:rsidR="00B929C6" w:rsidRPr="005A0F6F">
        <w:rPr>
          <w:color w:val="000000"/>
          <w:sz w:val="28"/>
          <w:szCs w:val="28"/>
        </w:rPr>
        <w:t xml:space="preserve"> </w:t>
      </w:r>
      <w:r w:rsidRPr="005A0F6F">
        <w:rPr>
          <w:color w:val="000000"/>
          <w:sz w:val="28"/>
          <w:szCs w:val="28"/>
        </w:rPr>
        <w:t>города Алматы, акимат</w:t>
      </w:r>
      <w:r>
        <w:rPr>
          <w:color w:val="000000"/>
          <w:sz w:val="28"/>
          <w:szCs w:val="28"/>
        </w:rPr>
        <w:t>а</w:t>
      </w:r>
      <w:r w:rsidRPr="005A0F6F">
        <w:rPr>
          <w:color w:val="000000"/>
          <w:sz w:val="28"/>
          <w:szCs w:val="28"/>
        </w:rPr>
        <w:t xml:space="preserve"> Ауэзовского района и </w:t>
      </w:r>
      <w:r w:rsidR="00717208">
        <w:rPr>
          <w:color w:val="000000"/>
          <w:sz w:val="28"/>
          <w:szCs w:val="28"/>
        </w:rPr>
        <w:t>Т</w:t>
      </w:r>
      <w:r w:rsidRPr="005A0F6F">
        <w:rPr>
          <w:color w:val="000000"/>
          <w:sz w:val="28"/>
          <w:szCs w:val="28"/>
        </w:rPr>
        <w:t>еатр</w:t>
      </w:r>
      <w:r>
        <w:rPr>
          <w:color w:val="000000"/>
          <w:sz w:val="28"/>
          <w:szCs w:val="28"/>
        </w:rPr>
        <w:t>а</w:t>
      </w:r>
      <w:r w:rsidRPr="005A0F6F">
        <w:rPr>
          <w:color w:val="000000"/>
          <w:sz w:val="28"/>
          <w:szCs w:val="28"/>
        </w:rPr>
        <w:t xml:space="preserve"> для детей и юношества им. Н. Сац. В фойе театра </w:t>
      </w:r>
      <w:r w:rsidR="00EA74CF">
        <w:rPr>
          <w:color w:val="000000"/>
          <w:sz w:val="28"/>
          <w:szCs w:val="28"/>
        </w:rPr>
        <w:t>была развернута</w:t>
      </w:r>
      <w:r w:rsidRPr="005A0F6F">
        <w:rPr>
          <w:color w:val="000000"/>
          <w:sz w:val="28"/>
          <w:szCs w:val="28"/>
        </w:rPr>
        <w:t xml:space="preserve"> художественная выставка, посвященная 32-й годовщине вывода советских войск из Афганистана. </w:t>
      </w:r>
    </w:p>
    <w:p w:rsidR="007F3129" w:rsidRPr="00DC703F" w:rsidRDefault="007F3129" w:rsidP="00B929C6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DC703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1 февраля </w:t>
      </w:r>
      <w:r w:rsidRPr="00AE46E0">
        <w:rPr>
          <w:bCs/>
          <w:color w:val="000000" w:themeColor="text1"/>
          <w:sz w:val="28"/>
          <w:szCs w:val="28"/>
          <w:shd w:val="clear" w:color="auto" w:fill="FFFFFF"/>
        </w:rPr>
        <w:t>2021 года</w:t>
      </w:r>
      <w:r w:rsidRPr="00DC703F">
        <w:rPr>
          <w:bCs/>
          <w:color w:val="000000" w:themeColor="text1"/>
          <w:sz w:val="28"/>
          <w:szCs w:val="28"/>
          <w:shd w:val="clear" w:color="auto" w:fill="FFFFFF"/>
        </w:rPr>
        <w:t xml:space="preserve"> коллектив театра поздравил с 98-летием</w:t>
      </w:r>
      <w:r w:rsidR="00B929C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9C6" w:rsidRPr="00B929C6">
        <w:rPr>
          <w:bCs/>
          <w:color w:val="000000" w:themeColor="text1"/>
          <w:sz w:val="28"/>
          <w:szCs w:val="28"/>
          <w:shd w:val="clear" w:color="auto" w:fill="FFFFFF"/>
        </w:rPr>
        <w:t>Гер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>оя</w:t>
      </w:r>
      <w:r w:rsidR="00B929C6" w:rsidRPr="00B929C6">
        <w:rPr>
          <w:bCs/>
          <w:color w:val="000000" w:themeColor="text1"/>
          <w:sz w:val="28"/>
          <w:szCs w:val="28"/>
          <w:shd w:val="clear" w:color="auto" w:fill="FFFFFF"/>
        </w:rPr>
        <w:t xml:space="preserve"> Труда Казахстана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17208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="00B929C6" w:rsidRPr="00B929C6">
        <w:rPr>
          <w:bCs/>
          <w:color w:val="000000" w:themeColor="text1"/>
          <w:sz w:val="28"/>
          <w:szCs w:val="28"/>
          <w:shd w:val="clear" w:color="auto" w:fill="FFFFFF"/>
        </w:rPr>
        <w:t>авалер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="00B929C6" w:rsidRPr="00B929C6">
        <w:rPr>
          <w:bCs/>
          <w:color w:val="000000" w:themeColor="text1"/>
          <w:sz w:val="28"/>
          <w:szCs w:val="28"/>
          <w:shd w:val="clear" w:color="auto" w:fill="FFFFFF"/>
        </w:rPr>
        <w:t xml:space="preserve"> ордена Дружбы Российской Федерации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B929C6">
        <w:rPr>
          <w:bCs/>
          <w:color w:val="000000" w:themeColor="text1"/>
          <w:sz w:val="28"/>
          <w:szCs w:val="28"/>
          <w:shd w:val="clear" w:color="auto" w:fill="FFFFFF"/>
        </w:rPr>
        <w:t xml:space="preserve"> народного артиста 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 xml:space="preserve">Республики Казахстан </w:t>
      </w:r>
      <w:r w:rsidRPr="00DC703F">
        <w:rPr>
          <w:bCs/>
          <w:color w:val="000000" w:themeColor="text1"/>
          <w:sz w:val="28"/>
          <w:szCs w:val="28"/>
          <w:shd w:val="clear" w:color="auto" w:fill="FFFFFF"/>
        </w:rPr>
        <w:t xml:space="preserve">Юрия Борисовича Померанцева, любимого артиста миллионов зрителей – актера, сыгравшего 7 ноября 1945 </w:t>
      </w:r>
      <w:proofErr w:type="gramStart"/>
      <w:r w:rsidRPr="00DC703F">
        <w:rPr>
          <w:bCs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9F2CC8">
        <w:rPr>
          <w:bCs/>
          <w:color w:val="000000" w:themeColor="text1"/>
          <w:sz w:val="28"/>
          <w:szCs w:val="28"/>
          <w:shd w:val="clear" w:color="auto" w:fill="FFFFFF"/>
        </w:rPr>
        <w:t xml:space="preserve"> роль</w:t>
      </w:r>
      <w:proofErr w:type="gramEnd"/>
      <w:r w:rsidR="009F2CC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703F">
        <w:rPr>
          <w:bCs/>
          <w:color w:val="000000" w:themeColor="text1"/>
          <w:sz w:val="28"/>
          <w:szCs w:val="28"/>
          <w:shd w:val="clear" w:color="auto" w:fill="FFFFFF"/>
        </w:rPr>
        <w:t xml:space="preserve">Волка в первом спектакле Алматинского ТЮЗа – «Красная Шапочка». </w:t>
      </w:r>
    </w:p>
    <w:p w:rsidR="00DC703F" w:rsidRPr="007F3129" w:rsidRDefault="00DC703F" w:rsidP="00DC703F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1655"/>
        <w:gridCol w:w="1567"/>
        <w:gridCol w:w="6163"/>
      </w:tblGrid>
      <w:tr w:rsidR="00DC703F" w:rsidRPr="00C45D03" w:rsidTr="0050061E">
        <w:trPr>
          <w:trHeight w:val="4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3F" w:rsidRPr="00DC703F" w:rsidRDefault="00DC703F" w:rsidP="00E22629">
            <w:pPr>
              <w:jc w:val="both"/>
              <w:rPr>
                <w:color w:val="000000" w:themeColor="text1"/>
              </w:rPr>
            </w:pPr>
            <w:r w:rsidRPr="00DC703F">
              <w:rPr>
                <w:color w:val="000000" w:themeColor="text1"/>
                <w:lang w:val="kk-KZ"/>
              </w:rPr>
              <w:t>Портал 365info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3F" w:rsidRPr="00DC703F" w:rsidRDefault="00DC703F" w:rsidP="00E22629">
            <w:pPr>
              <w:jc w:val="both"/>
              <w:rPr>
                <w:color w:val="000000" w:themeColor="text1"/>
                <w:lang w:val="kk-KZ"/>
              </w:rPr>
            </w:pPr>
            <w:r w:rsidRPr="00DC703F">
              <w:rPr>
                <w:color w:val="000000" w:themeColor="text1"/>
                <w:lang w:val="kk-KZ"/>
              </w:rPr>
              <w:t>11.02.2021</w:t>
            </w:r>
          </w:p>
          <w:p w:rsidR="00DC703F" w:rsidRPr="00DC703F" w:rsidRDefault="00DC703F" w:rsidP="00E226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3F" w:rsidRPr="00DC703F" w:rsidRDefault="00DC703F" w:rsidP="00E22629">
            <w:pPr>
              <w:rPr>
                <w:color w:val="000000" w:themeColor="text1"/>
                <w:lang w:val="kk-KZ"/>
              </w:rPr>
            </w:pPr>
            <w:r w:rsidRPr="00DC703F">
              <w:rPr>
                <w:b/>
                <w:color w:val="000000" w:themeColor="text1"/>
              </w:rPr>
              <w:t xml:space="preserve">Первый актер легендарного театра для детей и юношества Казахстана им. Н. Сац празднует свой день рождения. </w:t>
            </w:r>
          </w:p>
          <w:p w:rsidR="00DC703F" w:rsidRPr="00DC703F" w:rsidRDefault="0005410A" w:rsidP="00DC703F">
            <w:pPr>
              <w:rPr>
                <w:color w:val="000000" w:themeColor="text1"/>
                <w:lang w:val="kk-KZ"/>
              </w:rPr>
            </w:pPr>
            <w:hyperlink r:id="rId9" w:history="1">
              <w:r w:rsidR="00DC703F" w:rsidRPr="00F15E06">
                <w:rPr>
                  <w:rStyle w:val="af0"/>
                  <w:lang w:val="kk-KZ"/>
                </w:rPr>
                <w:t>https://365info.kz/2021/02/pervyj-akter-legendarnogo-teatra-dlya-detej-i-yunoshestva-kazahstana-im-n-sats-prazdnuet-svoj-den-rozhdeniya</w:t>
              </w:r>
            </w:hyperlink>
          </w:p>
        </w:tc>
      </w:tr>
      <w:tr w:rsidR="00DC703F" w:rsidRPr="00DC703F" w:rsidTr="0050061E">
        <w:trPr>
          <w:trHeight w:val="4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Default="00DC703F" w:rsidP="00E22629">
            <w:pPr>
              <w:jc w:val="both"/>
              <w:rPr>
                <w:color w:val="000000" w:themeColor="text1"/>
                <w:lang w:val="kk-KZ"/>
              </w:rPr>
            </w:pPr>
            <w:r w:rsidRPr="00DC703F">
              <w:rPr>
                <w:color w:val="000000" w:themeColor="text1"/>
                <w:lang w:val="kk-KZ"/>
              </w:rPr>
              <w:t xml:space="preserve">Портал </w:t>
            </w:r>
          </w:p>
          <w:p w:rsidR="00DC703F" w:rsidRPr="00DC703F" w:rsidRDefault="00DC703F" w:rsidP="00E22629">
            <w:pPr>
              <w:jc w:val="both"/>
              <w:rPr>
                <w:color w:val="000000" w:themeColor="text1"/>
                <w:lang w:val="kk-KZ"/>
              </w:rPr>
            </w:pPr>
            <w:r w:rsidRPr="00DC703F">
              <w:rPr>
                <w:color w:val="000000" w:themeColor="text1"/>
                <w:lang w:val="kk-KZ"/>
              </w:rPr>
              <w:t>zakon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3F" w:rsidRPr="00DC703F" w:rsidRDefault="00DC703F" w:rsidP="00E22629">
            <w:pPr>
              <w:jc w:val="both"/>
              <w:rPr>
                <w:color w:val="000000" w:themeColor="text1"/>
                <w:lang w:val="kk-KZ"/>
              </w:rPr>
            </w:pPr>
            <w:r w:rsidRPr="00DC703F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3F" w:rsidRPr="00DC703F" w:rsidRDefault="00DC703F" w:rsidP="00E22629">
            <w:pPr>
              <w:rPr>
                <w:b/>
                <w:color w:val="000000" w:themeColor="text1"/>
              </w:rPr>
            </w:pPr>
            <w:r w:rsidRPr="00DC703F">
              <w:rPr>
                <w:b/>
                <w:color w:val="000000" w:themeColor="text1"/>
              </w:rPr>
              <w:t>Первый актер театра для детей и юношества имени Сац празднует 98-летие</w:t>
            </w:r>
            <w:r w:rsidR="00973C46">
              <w:rPr>
                <w:b/>
                <w:color w:val="000000" w:themeColor="text1"/>
              </w:rPr>
              <w:t>.</w:t>
            </w:r>
          </w:p>
          <w:p w:rsidR="00DC703F" w:rsidRPr="00DC703F" w:rsidRDefault="0005410A" w:rsidP="00DC703F">
            <w:pPr>
              <w:rPr>
                <w:b/>
                <w:color w:val="000000" w:themeColor="text1"/>
              </w:rPr>
            </w:pPr>
            <w:hyperlink r:id="rId10" w:history="1">
              <w:r w:rsidR="00DC703F" w:rsidRPr="00F15E06">
                <w:rPr>
                  <w:rStyle w:val="af0"/>
                  <w:lang w:val="kk-KZ"/>
                </w:rPr>
                <w:t>https://www.zakon.kz/5057632-pervyy-akter-teatra-dlya-detey-i.html</w:t>
              </w:r>
            </w:hyperlink>
          </w:p>
        </w:tc>
      </w:tr>
      <w:tr w:rsidR="0050061E" w:rsidRPr="00DC703F" w:rsidTr="0050061E">
        <w:trPr>
          <w:trHeight w:val="4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C71B55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 xml:space="preserve">Портал </w:t>
            </w:r>
          </w:p>
          <w:p w:rsidR="0050061E" w:rsidRPr="00134840" w:rsidRDefault="0050061E" w:rsidP="00C71B55">
            <w:pPr>
              <w:jc w:val="both"/>
              <w:rPr>
                <w:color w:val="000000" w:themeColor="text1"/>
                <w:lang w:val="en-US"/>
              </w:rPr>
            </w:pPr>
            <w:r w:rsidRPr="00134840">
              <w:rPr>
                <w:color w:val="000000" w:themeColor="text1"/>
                <w:lang w:val="en-US"/>
              </w:rPr>
              <w:t>Tengr</w:t>
            </w:r>
            <w:r w:rsidR="00C71B55" w:rsidRPr="00134840">
              <w:rPr>
                <w:color w:val="000000" w:themeColor="text1"/>
                <w:lang w:val="en-US"/>
              </w:rPr>
              <w:t>inew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C71B55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E22629">
            <w:pPr>
              <w:rPr>
                <w:b/>
                <w:color w:val="000000" w:themeColor="text1"/>
              </w:rPr>
            </w:pPr>
            <w:r w:rsidRPr="00134840">
              <w:rPr>
                <w:b/>
                <w:color w:val="000000" w:themeColor="text1"/>
              </w:rPr>
              <w:t xml:space="preserve">Юрий Померанцев отмечает 98-летие </w:t>
            </w:r>
          </w:p>
          <w:p w:rsidR="0050061E" w:rsidRPr="00134840" w:rsidRDefault="0005410A" w:rsidP="00E22629">
            <w:pPr>
              <w:rPr>
                <w:color w:val="000000" w:themeColor="text1"/>
              </w:rPr>
            </w:pPr>
            <w:hyperlink r:id="rId11" w:history="1">
              <w:r w:rsidR="0050061E" w:rsidRPr="00134840">
                <w:rPr>
                  <w:rStyle w:val="af0"/>
                  <w:lang w:val="en-US"/>
                </w:rPr>
                <w:t>https</w:t>
              </w:r>
              <w:r w:rsidR="0050061E" w:rsidRPr="00134840">
                <w:rPr>
                  <w:rStyle w:val="af0"/>
                </w:rPr>
                <w:t>://</w:t>
              </w:r>
              <w:r w:rsidR="0050061E" w:rsidRPr="00134840">
                <w:rPr>
                  <w:rStyle w:val="af0"/>
                  <w:lang w:val="en-US"/>
                </w:rPr>
                <w:t>tengrinews</w:t>
              </w:r>
              <w:r w:rsidR="0050061E" w:rsidRPr="00134840">
                <w:rPr>
                  <w:rStyle w:val="af0"/>
                </w:rPr>
                <w:t>.</w:t>
              </w:r>
              <w:r w:rsidR="0050061E" w:rsidRPr="00134840">
                <w:rPr>
                  <w:rStyle w:val="af0"/>
                  <w:lang w:val="en-US"/>
                </w:rPr>
                <w:t>kz</w:t>
              </w:r>
              <w:r w:rsidR="0050061E" w:rsidRPr="00134840">
                <w:rPr>
                  <w:rStyle w:val="af0"/>
                </w:rPr>
                <w:t>/</w:t>
              </w:r>
              <w:r w:rsidR="0050061E" w:rsidRPr="00134840">
                <w:rPr>
                  <w:rStyle w:val="af0"/>
                  <w:lang w:val="en-US"/>
                </w:rPr>
                <w:t>culture</w:t>
              </w:r>
              <w:r w:rsidR="0050061E" w:rsidRPr="00134840">
                <w:rPr>
                  <w:rStyle w:val="af0"/>
                </w:rPr>
                <w:t>/</w:t>
              </w:r>
              <w:r w:rsidR="0050061E" w:rsidRPr="00134840">
                <w:rPr>
                  <w:rStyle w:val="af0"/>
                  <w:lang w:val="en-US"/>
                </w:rPr>
                <w:t>yuriy</w:t>
              </w:r>
              <w:r w:rsidR="0050061E" w:rsidRPr="00134840">
                <w:rPr>
                  <w:rStyle w:val="af0"/>
                </w:rPr>
                <w:t>-</w:t>
              </w:r>
              <w:r w:rsidR="0050061E" w:rsidRPr="00134840">
                <w:rPr>
                  <w:rStyle w:val="af0"/>
                  <w:lang w:val="en-US"/>
                </w:rPr>
                <w:t>pomerantsev</w:t>
              </w:r>
              <w:r w:rsidR="0050061E" w:rsidRPr="00134840">
                <w:rPr>
                  <w:rStyle w:val="af0"/>
                </w:rPr>
                <w:t>-</w:t>
              </w:r>
              <w:r w:rsidR="0050061E" w:rsidRPr="00134840">
                <w:rPr>
                  <w:rStyle w:val="af0"/>
                  <w:lang w:val="en-US"/>
                </w:rPr>
                <w:t>otmechaet</w:t>
              </w:r>
              <w:r w:rsidR="0050061E" w:rsidRPr="00134840">
                <w:rPr>
                  <w:rStyle w:val="af0"/>
                </w:rPr>
                <w:t>-98-</w:t>
              </w:r>
              <w:r w:rsidR="0050061E" w:rsidRPr="00134840">
                <w:rPr>
                  <w:rStyle w:val="af0"/>
                  <w:lang w:val="en-US"/>
                </w:rPr>
                <w:t>letie</w:t>
              </w:r>
              <w:r w:rsidR="0050061E" w:rsidRPr="00134840">
                <w:rPr>
                  <w:rStyle w:val="af0"/>
                </w:rPr>
                <w:t>-428624/</w:t>
              </w:r>
            </w:hyperlink>
            <w:r w:rsidR="0050061E" w:rsidRPr="00134840">
              <w:rPr>
                <w:color w:val="000000" w:themeColor="text1"/>
              </w:rPr>
              <w:t xml:space="preserve"> </w:t>
            </w:r>
          </w:p>
        </w:tc>
      </w:tr>
      <w:tr w:rsidR="0050061E" w:rsidRPr="00DC703F" w:rsidTr="0050061E">
        <w:trPr>
          <w:trHeight w:val="4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C71B55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 xml:space="preserve">Портал </w:t>
            </w:r>
          </w:p>
          <w:p w:rsidR="0050061E" w:rsidRPr="00134840" w:rsidRDefault="0050061E" w:rsidP="00C71B55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mail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C71B55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E22629">
            <w:pPr>
              <w:rPr>
                <w:b/>
                <w:color w:val="000000" w:themeColor="text1"/>
              </w:rPr>
            </w:pPr>
            <w:r w:rsidRPr="00134840">
              <w:rPr>
                <w:b/>
                <w:color w:val="000000" w:themeColor="text1"/>
              </w:rPr>
              <w:t>Первый актер театра для детей и юношества имени Сац празднует 98-летие</w:t>
            </w:r>
          </w:p>
          <w:p w:rsidR="0050061E" w:rsidRPr="00134840" w:rsidRDefault="0005410A" w:rsidP="00E22629">
            <w:pPr>
              <w:rPr>
                <w:color w:val="000000" w:themeColor="text1"/>
              </w:rPr>
            </w:pPr>
            <w:hyperlink r:id="rId12" w:anchor="hcq=qJZAlBs" w:history="1">
              <w:r w:rsidR="0050061E" w:rsidRPr="00134840">
                <w:rPr>
                  <w:rStyle w:val="af0"/>
                </w:rPr>
                <w:t>https://mail.kz/ru/news/kz-news/pervyi-akter-teatra-dlya-detei-i-yunoshestva-imeni-sac-prazdnuet-letie#hcq=qJZAlBs</w:t>
              </w:r>
            </w:hyperlink>
            <w:r w:rsidR="0050061E" w:rsidRPr="00134840">
              <w:rPr>
                <w:color w:val="000000" w:themeColor="text1"/>
              </w:rPr>
              <w:t xml:space="preserve"> </w:t>
            </w:r>
          </w:p>
        </w:tc>
      </w:tr>
      <w:tr w:rsidR="0050061E" w:rsidRPr="00DC703F" w:rsidTr="0050061E">
        <w:trPr>
          <w:trHeight w:val="4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50061E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lastRenderedPageBreak/>
              <w:t xml:space="preserve">Портал </w:t>
            </w:r>
          </w:p>
          <w:p w:rsidR="0050061E" w:rsidRPr="00134840" w:rsidRDefault="00EF1EAD" w:rsidP="00EF1EA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="0050061E" w:rsidRPr="00134840">
              <w:rPr>
                <w:color w:val="000000" w:themeColor="text1"/>
                <w:lang w:val="en-US"/>
              </w:rPr>
              <w:t>aravan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E22629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E" w:rsidRPr="00134840" w:rsidRDefault="0050061E" w:rsidP="00E22629">
            <w:pPr>
              <w:rPr>
                <w:b/>
                <w:color w:val="000000" w:themeColor="text1"/>
              </w:rPr>
            </w:pPr>
            <w:r w:rsidRPr="00134840">
              <w:rPr>
                <w:b/>
                <w:color w:val="000000" w:themeColor="text1"/>
              </w:rPr>
              <w:t xml:space="preserve">Коллектив Театра для детей и юношества им. Н. Сац поздравил Юрия Померанцева с 98-летием </w:t>
            </w:r>
          </w:p>
          <w:p w:rsidR="0050061E" w:rsidRPr="00134840" w:rsidRDefault="0005410A" w:rsidP="00E22629">
            <w:pPr>
              <w:rPr>
                <w:color w:val="000000" w:themeColor="text1"/>
              </w:rPr>
            </w:pPr>
            <w:hyperlink r:id="rId13" w:history="1">
              <w:r w:rsidR="0050061E" w:rsidRPr="00134840">
                <w:rPr>
                  <w:rStyle w:val="af0"/>
                </w:rPr>
                <w:t>https://www.caravan.kz/news/kollektiv-teatra-dlya-detejj-i-yunoshestva-im-n-sac-pozdravil-yuriya-pomeranceva-s-98letiem-715220/</w:t>
              </w:r>
            </w:hyperlink>
            <w:r w:rsidR="0050061E" w:rsidRPr="00134840">
              <w:rPr>
                <w:color w:val="000000" w:themeColor="text1"/>
              </w:rPr>
              <w:t xml:space="preserve"> </w:t>
            </w:r>
          </w:p>
        </w:tc>
      </w:tr>
      <w:tr w:rsidR="00EF1EAD" w:rsidRPr="0050061E" w:rsidTr="0050061E">
        <w:trPr>
          <w:trHeight w:val="14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644DAA" w:rsidRDefault="00644DAA" w:rsidP="00EF1EAD">
            <w:pPr>
              <w:textAlignment w:val="baseline"/>
              <w:rPr>
                <w:lang w:val="kk-KZ"/>
              </w:rPr>
            </w:pPr>
            <w:r w:rsidRPr="00644DAA">
              <w:rPr>
                <w:lang w:val="kk-KZ"/>
              </w:rPr>
              <w:t>Портал ru.sputnik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34840" w:rsidRDefault="00EF1EAD" w:rsidP="00EF1EAD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34840" w:rsidRDefault="00EF1EAD" w:rsidP="00EF1EAD">
            <w:pPr>
              <w:rPr>
                <w:b/>
                <w:color w:val="000000" w:themeColor="text1"/>
              </w:rPr>
            </w:pPr>
            <w:r w:rsidRPr="00134840">
              <w:rPr>
                <w:b/>
                <w:color w:val="000000" w:themeColor="text1"/>
              </w:rPr>
              <w:t>Народному артисту Казахстана Юрию Померанцеву исполнилось 98 лет</w:t>
            </w:r>
          </w:p>
          <w:p w:rsidR="00EF1EAD" w:rsidRPr="00245BE2" w:rsidRDefault="0005410A" w:rsidP="00EF1EAD">
            <w:pPr>
              <w:rPr>
                <w:color w:val="000000" w:themeColor="text1"/>
              </w:rPr>
            </w:pPr>
            <w:hyperlink r:id="rId14" w:history="1">
              <w:r w:rsidR="00EF1EAD" w:rsidRPr="00134840">
                <w:rPr>
                  <w:rStyle w:val="af0"/>
                  <w:lang w:val="en-US"/>
                </w:rPr>
                <w:t>https</w:t>
              </w:r>
              <w:r w:rsidR="00EF1EAD" w:rsidRPr="00245BE2">
                <w:rPr>
                  <w:rStyle w:val="af0"/>
                </w:rPr>
                <w:t>://</w:t>
              </w:r>
              <w:r w:rsidR="00EF1EAD" w:rsidRPr="00134840">
                <w:rPr>
                  <w:rStyle w:val="af0"/>
                  <w:lang w:val="en-US"/>
                </w:rPr>
                <w:t>ru</w:t>
              </w:r>
              <w:r w:rsidR="00EF1EAD" w:rsidRPr="00245BE2">
                <w:rPr>
                  <w:rStyle w:val="af0"/>
                </w:rPr>
                <w:t>.</w:t>
              </w:r>
              <w:r w:rsidR="00EF1EAD" w:rsidRPr="00134840">
                <w:rPr>
                  <w:rStyle w:val="af0"/>
                  <w:lang w:val="en-US"/>
                </w:rPr>
                <w:t>sputnik</w:t>
              </w:r>
              <w:r w:rsidR="00EF1EAD" w:rsidRPr="00245BE2">
                <w:rPr>
                  <w:rStyle w:val="af0"/>
                </w:rPr>
                <w:t>.</w:t>
              </w:r>
              <w:r w:rsidR="00EF1EAD" w:rsidRPr="00134840">
                <w:rPr>
                  <w:rStyle w:val="af0"/>
                  <w:lang w:val="en-US"/>
                </w:rPr>
                <w:t>kz</w:t>
              </w:r>
              <w:r w:rsidR="00EF1EAD" w:rsidRPr="00245BE2">
                <w:rPr>
                  <w:rStyle w:val="af0"/>
                </w:rPr>
                <w:t>/</w:t>
              </w:r>
              <w:r w:rsidR="00EF1EAD" w:rsidRPr="00134840">
                <w:rPr>
                  <w:rStyle w:val="af0"/>
                  <w:lang w:val="en-US"/>
                </w:rPr>
                <w:t>culture</w:t>
              </w:r>
              <w:r w:rsidR="00EF1EAD" w:rsidRPr="00245BE2">
                <w:rPr>
                  <w:rStyle w:val="af0"/>
                </w:rPr>
                <w:t>/20210211/16264011/</w:t>
              </w:r>
              <w:r w:rsidR="00EF1EAD" w:rsidRPr="00134840">
                <w:rPr>
                  <w:rStyle w:val="af0"/>
                  <w:lang w:val="en-US"/>
                </w:rPr>
                <w:t>narodnomu</w:t>
              </w:r>
              <w:r w:rsidR="00EF1EAD" w:rsidRPr="00245BE2">
                <w:rPr>
                  <w:rStyle w:val="af0"/>
                </w:rPr>
                <w:t>-</w:t>
              </w:r>
              <w:r w:rsidR="00EF1EAD" w:rsidRPr="00134840">
                <w:rPr>
                  <w:rStyle w:val="af0"/>
                  <w:lang w:val="en-US"/>
                </w:rPr>
                <w:t>artistu</w:t>
              </w:r>
              <w:r w:rsidR="00EF1EAD" w:rsidRPr="00245BE2">
                <w:rPr>
                  <w:rStyle w:val="af0"/>
                </w:rPr>
                <w:t>-</w:t>
              </w:r>
              <w:r w:rsidR="00EF1EAD" w:rsidRPr="00134840">
                <w:rPr>
                  <w:rStyle w:val="af0"/>
                  <w:lang w:val="en-US"/>
                </w:rPr>
                <w:t>kazakhstana</w:t>
              </w:r>
              <w:r w:rsidR="00EF1EAD" w:rsidRPr="00245BE2">
                <w:rPr>
                  <w:rStyle w:val="af0"/>
                </w:rPr>
                <w:t>-</w:t>
              </w:r>
              <w:r w:rsidR="00EF1EAD" w:rsidRPr="00134840">
                <w:rPr>
                  <w:rStyle w:val="af0"/>
                  <w:lang w:val="en-US"/>
                </w:rPr>
                <w:t>yuriyu</w:t>
              </w:r>
              <w:r w:rsidR="00EF1EAD" w:rsidRPr="00245BE2">
                <w:rPr>
                  <w:rStyle w:val="af0"/>
                </w:rPr>
                <w:t>-</w:t>
              </w:r>
              <w:r w:rsidR="00EF1EAD" w:rsidRPr="00134840">
                <w:rPr>
                  <w:rStyle w:val="af0"/>
                  <w:lang w:val="en-US"/>
                </w:rPr>
                <w:t>pomerantsevu</w:t>
              </w:r>
              <w:r w:rsidR="00EF1EAD" w:rsidRPr="00245BE2">
                <w:rPr>
                  <w:rStyle w:val="af0"/>
                </w:rPr>
                <w:t>-</w:t>
              </w:r>
              <w:r w:rsidR="00EF1EAD" w:rsidRPr="00134840">
                <w:rPr>
                  <w:rStyle w:val="af0"/>
                  <w:lang w:val="en-US"/>
                </w:rPr>
                <w:t>ispolnilos</w:t>
              </w:r>
              <w:r w:rsidR="00EF1EAD" w:rsidRPr="00245BE2">
                <w:rPr>
                  <w:rStyle w:val="af0"/>
                </w:rPr>
                <w:t>-98-</w:t>
              </w:r>
              <w:r w:rsidR="00EF1EAD" w:rsidRPr="00134840">
                <w:rPr>
                  <w:rStyle w:val="af0"/>
                  <w:lang w:val="en-US"/>
                </w:rPr>
                <w:t>let</w:t>
              </w:r>
              <w:r w:rsidR="00EF1EAD" w:rsidRPr="00245BE2">
                <w:rPr>
                  <w:rStyle w:val="af0"/>
                </w:rPr>
                <w:t>.</w:t>
              </w:r>
              <w:r w:rsidR="00EF1EAD" w:rsidRPr="00134840">
                <w:rPr>
                  <w:rStyle w:val="af0"/>
                  <w:lang w:val="en-US"/>
                </w:rPr>
                <w:t>html</w:t>
              </w:r>
            </w:hyperlink>
            <w:r w:rsidR="00EF1EAD" w:rsidRPr="00245BE2">
              <w:rPr>
                <w:color w:val="000000" w:themeColor="text1"/>
              </w:rPr>
              <w:t xml:space="preserve"> </w:t>
            </w:r>
          </w:p>
        </w:tc>
      </w:tr>
      <w:tr w:rsidR="00EF1EAD" w:rsidRPr="0050061E" w:rsidTr="0050061E">
        <w:trPr>
          <w:trHeight w:val="14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34840" w:rsidRDefault="00EF1EAD" w:rsidP="00EF1EAD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 xml:space="preserve">Портал </w:t>
            </w:r>
          </w:p>
          <w:p w:rsidR="00EF1EAD" w:rsidRPr="00134840" w:rsidRDefault="00EF1EAD" w:rsidP="00EF1EAD">
            <w:pPr>
              <w:jc w:val="both"/>
              <w:rPr>
                <w:color w:val="000000" w:themeColor="text1"/>
                <w:lang w:val="en-US"/>
              </w:rPr>
            </w:pPr>
            <w:r w:rsidRPr="00134840">
              <w:rPr>
                <w:color w:val="000000" w:themeColor="text1"/>
                <w:lang w:val="en-US"/>
              </w:rPr>
              <w:t>Dknews.k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34840" w:rsidRDefault="00EF1EAD" w:rsidP="00EF1EAD">
            <w:pPr>
              <w:jc w:val="both"/>
              <w:rPr>
                <w:color w:val="000000" w:themeColor="text1"/>
                <w:lang w:val="kk-KZ"/>
              </w:rPr>
            </w:pPr>
            <w:r w:rsidRPr="00134840">
              <w:rPr>
                <w:color w:val="000000" w:themeColor="text1"/>
                <w:lang w:val="kk-KZ"/>
              </w:rPr>
              <w:t>11.02.202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34840" w:rsidRDefault="00EF1EAD" w:rsidP="00EF1EA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134840">
              <w:rPr>
                <w:rFonts w:ascii="Times New Roman" w:hAnsi="Times New Roman" w:cs="Times New Roman"/>
                <w:i w:val="0"/>
                <w:color w:val="000000" w:themeColor="text1"/>
              </w:rPr>
              <w:t>Первый актер театра для детей и юношества имени Сац празднует 98-летие</w:t>
            </w:r>
          </w:p>
          <w:p w:rsidR="00EF1EAD" w:rsidRPr="00134840" w:rsidRDefault="0005410A" w:rsidP="00EF1EAD">
            <w:pPr>
              <w:rPr>
                <w:color w:val="000000" w:themeColor="text1"/>
              </w:rPr>
            </w:pPr>
            <w:hyperlink r:id="rId15" w:history="1">
              <w:r w:rsidR="00EF1EAD" w:rsidRPr="00134840">
                <w:rPr>
                  <w:rStyle w:val="af0"/>
                </w:rPr>
                <w:t>https://dknews.kz/ru/stil-zhizni/164295-pervyy-akter-teatra-dlya-detey-i-yunoshestva-imeni</w:t>
              </w:r>
            </w:hyperlink>
            <w:r w:rsidR="00EF1EAD" w:rsidRPr="00134840">
              <w:rPr>
                <w:color w:val="000000" w:themeColor="text1"/>
              </w:rPr>
              <w:t xml:space="preserve"> </w:t>
            </w:r>
          </w:p>
        </w:tc>
      </w:tr>
    </w:tbl>
    <w:p w:rsidR="007C449B" w:rsidRPr="0050061E" w:rsidRDefault="007C449B" w:rsidP="009208FC">
      <w:pPr>
        <w:ind w:firstLine="567"/>
        <w:jc w:val="both"/>
        <w:rPr>
          <w:color w:val="000000"/>
          <w:sz w:val="28"/>
          <w:szCs w:val="28"/>
        </w:rPr>
      </w:pPr>
    </w:p>
    <w:p w:rsidR="007F3129" w:rsidRDefault="007F3129" w:rsidP="00932E21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8E0167">
        <w:rPr>
          <w:rStyle w:val="a6"/>
          <w:b/>
          <w:bCs/>
          <w:i w:val="0"/>
          <w:color w:val="000000" w:themeColor="text1"/>
          <w:sz w:val="28"/>
          <w:szCs w:val="28"/>
        </w:rPr>
        <w:t>19 февраля</w:t>
      </w:r>
      <w:r w:rsidRPr="007F4D7D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 w:rsidRPr="007F4D7D">
        <w:rPr>
          <w:rStyle w:val="a6"/>
          <w:bCs/>
          <w:i w:val="0"/>
          <w:color w:val="000000" w:themeColor="text1"/>
          <w:sz w:val="28"/>
          <w:szCs w:val="28"/>
        </w:rPr>
        <w:t xml:space="preserve"> состоялся </w:t>
      </w:r>
      <w:r w:rsidRPr="00AA5F89">
        <w:rPr>
          <w:rStyle w:val="a6"/>
          <w:bCs/>
          <w:i w:val="0"/>
          <w:color w:val="000000" w:themeColor="text1"/>
          <w:sz w:val="28"/>
          <w:szCs w:val="28"/>
        </w:rPr>
        <w:t>благотворительный</w:t>
      </w:r>
      <w:r w:rsidR="00973C46">
        <w:rPr>
          <w:rStyle w:val="a6"/>
          <w:bCs/>
          <w:i w:val="0"/>
          <w:color w:val="000000" w:themeColor="text1"/>
          <w:sz w:val="28"/>
          <w:szCs w:val="28"/>
        </w:rPr>
        <w:t xml:space="preserve"> показ</w:t>
      </w:r>
      <w:r w:rsidRPr="00AA5F89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AA5F89">
        <w:rPr>
          <w:rStyle w:val="a6"/>
          <w:bCs/>
          <w:i w:val="0"/>
          <w:color w:val="000000" w:themeColor="text1"/>
          <w:sz w:val="28"/>
          <w:szCs w:val="28"/>
        </w:rPr>
        <w:t>спекта</w:t>
      </w:r>
      <w:r w:rsidR="00973C46">
        <w:rPr>
          <w:rStyle w:val="a6"/>
          <w:bCs/>
          <w:i w:val="0"/>
          <w:color w:val="000000" w:themeColor="text1"/>
          <w:sz w:val="28"/>
          <w:szCs w:val="28"/>
        </w:rPr>
        <w:t>кля</w:t>
      </w:r>
      <w:r w:rsidR="00932E21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Pr="007F4D7D">
        <w:rPr>
          <w:rStyle w:val="a6"/>
          <w:bCs/>
          <w:i w:val="0"/>
          <w:color w:val="000000" w:themeColor="text1"/>
          <w:sz w:val="28"/>
          <w:szCs w:val="28"/>
        </w:rPr>
        <w:t xml:space="preserve"> «</w:t>
      </w:r>
      <w:proofErr w:type="gramEnd"/>
      <w:r w:rsidRPr="007F4D7D">
        <w:rPr>
          <w:rStyle w:val="a6"/>
          <w:bCs/>
          <w:i w:val="0"/>
          <w:color w:val="000000" w:themeColor="text1"/>
          <w:sz w:val="28"/>
          <w:szCs w:val="28"/>
        </w:rPr>
        <w:t xml:space="preserve">Пушкин </w:t>
      </w:r>
      <w:r w:rsidRPr="007F4D7D">
        <w:rPr>
          <w:rStyle w:val="a6"/>
          <w:bCs/>
          <w:i w:val="0"/>
          <w:color w:val="000000" w:themeColor="text1"/>
          <w:sz w:val="28"/>
          <w:szCs w:val="28"/>
          <w:lang w:val="en-US"/>
        </w:rPr>
        <w:t>LIVE</w:t>
      </w:r>
      <w:r w:rsidRPr="007F4D7D">
        <w:rPr>
          <w:rStyle w:val="a6"/>
          <w:bCs/>
          <w:i w:val="0"/>
          <w:color w:val="000000" w:themeColor="text1"/>
          <w:sz w:val="28"/>
          <w:szCs w:val="28"/>
        </w:rPr>
        <w:t>», на котор</w:t>
      </w:r>
      <w:r w:rsidR="00973C46">
        <w:rPr>
          <w:rStyle w:val="a6"/>
          <w:bCs/>
          <w:i w:val="0"/>
          <w:color w:val="000000" w:themeColor="text1"/>
          <w:sz w:val="28"/>
          <w:szCs w:val="28"/>
        </w:rPr>
        <w:t>ый</w:t>
      </w:r>
      <w:r w:rsidRPr="007F4D7D">
        <w:rPr>
          <w:rStyle w:val="a6"/>
          <w:bCs/>
          <w:i w:val="0"/>
          <w:color w:val="000000" w:themeColor="text1"/>
          <w:sz w:val="28"/>
          <w:szCs w:val="28"/>
        </w:rPr>
        <w:t xml:space="preserve"> были приглашены ветераны алматинского городского филиала республиканского общественного объединения «Организация ветеранов», совета ветеранов «Золотой век» и партнеры театра.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</w:p>
    <w:p w:rsidR="00973C46" w:rsidRDefault="007F3129" w:rsidP="00932E21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73C46">
        <w:rPr>
          <w:sz w:val="28"/>
          <w:szCs w:val="28"/>
          <w:bdr w:val="none" w:sz="0" w:space="0" w:color="auto" w:frame="1"/>
        </w:rPr>
        <w:t xml:space="preserve">Перед началом спектакля «Пушкин Live» Генеральный консул Российской Федерации в Алматы Евгений Бобров вручил заслуженной артистке Казахстана, кавалеру ордена «Знак Почета», ордена «Достық» II степени, лауреату премии «Сахнагер-2018» Татьяне Николаевне Тарской орден Дружбы </w:t>
      </w:r>
      <w:r w:rsidR="00973C46">
        <w:rPr>
          <w:sz w:val="28"/>
          <w:szCs w:val="28"/>
          <w:bdr w:val="none" w:sz="0" w:space="0" w:color="auto" w:frame="1"/>
        </w:rPr>
        <w:t xml:space="preserve">  </w:t>
      </w:r>
    </w:p>
    <w:p w:rsidR="007F3129" w:rsidRDefault="00973C46" w:rsidP="00932E21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оссийской Федерации</w:t>
      </w:r>
      <w:r w:rsidR="007F3129" w:rsidRPr="00973C46">
        <w:rPr>
          <w:sz w:val="28"/>
          <w:szCs w:val="28"/>
          <w:bdr w:val="none" w:sz="0" w:space="0" w:color="auto" w:frame="1"/>
        </w:rPr>
        <w:t>.</w:t>
      </w:r>
    </w:p>
    <w:p w:rsidR="00A7543A" w:rsidRPr="00973C46" w:rsidRDefault="00A7543A" w:rsidP="00973C46">
      <w:pPr>
        <w:jc w:val="both"/>
        <w:textAlignment w:val="baseline"/>
        <w:rPr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010"/>
        <w:gridCol w:w="1652"/>
        <w:gridCol w:w="5723"/>
      </w:tblGrid>
      <w:tr w:rsidR="00732029" w:rsidRPr="00C15A3C" w:rsidTr="00EF1EAD">
        <w:trPr>
          <w:trHeight w:val="46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Портал caravan.kz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20.02.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D" w:rsidRDefault="00732029" w:rsidP="007F4D7D">
            <w:pPr>
              <w:rPr>
                <w:rStyle w:val="af0"/>
              </w:rPr>
            </w:pPr>
            <w:r w:rsidRPr="007F4D7D">
              <w:rPr>
                <w:b/>
              </w:rPr>
              <w:t>Высшая награда России вручена приме легендарного казахстанского театра</w:t>
            </w:r>
            <w:r w:rsidRPr="007F4D7D">
              <w:rPr>
                <w:lang w:val="kk-KZ"/>
              </w:rPr>
              <w:t xml:space="preserve"> </w:t>
            </w:r>
            <w:hyperlink r:id="rId16" w:history="1">
              <w:r w:rsidR="007F4D7D" w:rsidRPr="00F15E06">
                <w:rPr>
                  <w:rStyle w:val="af0"/>
                </w:rPr>
                <w:t>https://www.caravan.kz/news/vysshaya-nagrada-rossii-vruchena-prime-legendarnogo-kazakhstanskogo-teatra-717714/</w:t>
              </w:r>
            </w:hyperlink>
          </w:p>
          <w:p w:rsidR="00564094" w:rsidRPr="007F4D7D" w:rsidRDefault="00564094" w:rsidP="007F4D7D">
            <w:pPr>
              <w:rPr>
                <w:b/>
              </w:rPr>
            </w:pPr>
          </w:p>
        </w:tc>
      </w:tr>
      <w:tr w:rsidR="00732029" w:rsidRPr="00C15A3C" w:rsidTr="00EF1EAD">
        <w:trPr>
          <w:trHeight w:val="46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</w:pPr>
            <w:r w:rsidRPr="007F4D7D">
              <w:rPr>
                <w:lang w:val="kk-KZ"/>
              </w:rPr>
              <w:t>Портал 365info.kz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20.02.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r w:rsidRPr="007F4D7D">
              <w:rPr>
                <w:b/>
              </w:rPr>
              <w:t xml:space="preserve">Высшая награда России вручена приме легендарного театра имени Наталии Сац. </w:t>
            </w:r>
            <w:r w:rsidRPr="007F4D7D">
              <w:t xml:space="preserve">Злата Масликова </w:t>
            </w:r>
          </w:p>
          <w:p w:rsidR="007F4D7D" w:rsidRDefault="0005410A" w:rsidP="007F4D7D">
            <w:pPr>
              <w:rPr>
                <w:rStyle w:val="af0"/>
                <w:lang w:val="kk-KZ"/>
              </w:rPr>
            </w:pPr>
            <w:hyperlink r:id="rId17" w:history="1">
              <w:r w:rsidR="007F4D7D" w:rsidRPr="00F15E06">
                <w:rPr>
                  <w:rStyle w:val="af0"/>
                  <w:lang w:val="kk-KZ"/>
                </w:rPr>
                <w:t>https://365info.kz/2021/02/vysshaya-nagrada-rossii-vruchena-prime-legendarnogo-teatra-imeni-natalii-sats</w:t>
              </w:r>
            </w:hyperlink>
          </w:p>
          <w:p w:rsidR="00564094" w:rsidRPr="007F4D7D" w:rsidRDefault="00564094" w:rsidP="007F4D7D">
            <w:pPr>
              <w:rPr>
                <w:b/>
              </w:rPr>
            </w:pPr>
          </w:p>
        </w:tc>
      </w:tr>
      <w:tr w:rsidR="00732029" w:rsidRPr="00C15A3C" w:rsidTr="00EF1EAD">
        <w:trPr>
          <w:trHeight w:val="46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</w:pPr>
            <w:r w:rsidRPr="007F4D7D">
              <w:rPr>
                <w:lang w:val="kk-KZ"/>
              </w:rPr>
              <w:t>Портал zakon.kz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20.02.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rPr>
                <w:b/>
              </w:rPr>
            </w:pPr>
            <w:r w:rsidRPr="007F4D7D">
              <w:rPr>
                <w:b/>
              </w:rPr>
              <w:t>Заслуженной артистке</w:t>
            </w:r>
            <w:r w:rsidRPr="007F4D7D">
              <w:t xml:space="preserve"> </w:t>
            </w:r>
            <w:r w:rsidRPr="007F4D7D">
              <w:rPr>
                <w:b/>
              </w:rPr>
              <w:t>Казахстана вручили награду от Путина</w:t>
            </w:r>
          </w:p>
          <w:p w:rsidR="007F4D7D" w:rsidRPr="007F4D7D" w:rsidRDefault="0005410A" w:rsidP="007F4D7D">
            <w:pPr>
              <w:rPr>
                <w:b/>
              </w:rPr>
            </w:pPr>
            <w:hyperlink r:id="rId18" w:history="1">
              <w:r w:rsidR="007F4D7D" w:rsidRPr="00F15E06">
                <w:rPr>
                  <w:rStyle w:val="af0"/>
                  <w:lang w:val="kk-KZ"/>
                </w:rPr>
                <w:t>https://www.zakon.kz/5059308-zasluzhennoy-artistke-kazahstana.html</w:t>
              </w:r>
            </w:hyperlink>
          </w:p>
        </w:tc>
      </w:tr>
      <w:tr w:rsidR="00732029" w:rsidRPr="00C15A3C" w:rsidTr="00EF1EAD">
        <w:trPr>
          <w:trHeight w:val="46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</w:pPr>
            <w:r w:rsidRPr="007F4D7D">
              <w:rPr>
                <w:lang w:val="kk-KZ"/>
              </w:rPr>
              <w:t>Портал news.mail.r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20.02.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9" w:rsidRPr="007F4D7D" w:rsidRDefault="00732029" w:rsidP="00732029">
            <w:pPr>
              <w:rPr>
                <w:b/>
              </w:rPr>
            </w:pPr>
            <w:r w:rsidRPr="007F4D7D">
              <w:rPr>
                <w:b/>
              </w:rPr>
              <w:t>Заслуженной артистке Казахстана вручили награду от Путина</w:t>
            </w:r>
          </w:p>
          <w:p w:rsidR="00732029" w:rsidRDefault="0005410A" w:rsidP="00732029">
            <w:pPr>
              <w:rPr>
                <w:rStyle w:val="af0"/>
                <w:lang w:val="kk-KZ"/>
              </w:rPr>
            </w:pPr>
            <w:hyperlink r:id="rId19" w:history="1">
              <w:r w:rsidR="00732029" w:rsidRPr="007F4D7D">
                <w:rPr>
                  <w:rStyle w:val="af0"/>
                  <w:lang w:val="kk-KZ"/>
                </w:rPr>
                <w:t>https://news.mail.ru/amp/society/45296682/</w:t>
              </w:r>
            </w:hyperlink>
          </w:p>
          <w:p w:rsidR="00564094" w:rsidRPr="007F4D7D" w:rsidRDefault="00564094" w:rsidP="00732029">
            <w:pPr>
              <w:rPr>
                <w:b/>
              </w:rPr>
            </w:pPr>
          </w:p>
        </w:tc>
      </w:tr>
      <w:tr w:rsidR="00EF1EAD" w:rsidRPr="00C15A3C" w:rsidTr="00EF1EAD">
        <w:trPr>
          <w:trHeight w:val="46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644DAA" w:rsidRDefault="00644DAA" w:rsidP="00EF1EAD">
            <w:pPr>
              <w:textAlignment w:val="baseline"/>
              <w:rPr>
                <w:lang w:val="kk-KZ"/>
              </w:rPr>
            </w:pPr>
            <w:r w:rsidRPr="00644DAA">
              <w:rPr>
                <w:lang w:val="kk-KZ"/>
              </w:rPr>
              <w:t>Портал ru.sputnik.kz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7F4D7D" w:rsidRDefault="00EF1EAD" w:rsidP="00EF1EAD">
            <w:pPr>
              <w:jc w:val="both"/>
              <w:rPr>
                <w:lang w:val="kk-KZ"/>
              </w:rPr>
            </w:pPr>
            <w:r w:rsidRPr="007F4D7D">
              <w:rPr>
                <w:lang w:val="kk-KZ"/>
              </w:rPr>
              <w:t>20.02.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7F4D7D" w:rsidRDefault="00EF1EAD" w:rsidP="00EF1EAD">
            <w:pPr>
              <w:rPr>
                <w:b/>
                <w:color w:val="222222"/>
              </w:rPr>
            </w:pPr>
            <w:r w:rsidRPr="007F4D7D">
              <w:rPr>
                <w:b/>
                <w:color w:val="222222"/>
              </w:rPr>
              <w:t>Приме театра имени Наталии Сац в Алматы вручили награду президента России</w:t>
            </w:r>
          </w:p>
          <w:p w:rsidR="00EF1EAD" w:rsidRPr="007F4D7D" w:rsidRDefault="0005410A" w:rsidP="00EF1EAD">
            <w:pPr>
              <w:rPr>
                <w:b/>
              </w:rPr>
            </w:pPr>
            <w:hyperlink r:id="rId20" w:history="1">
              <w:r w:rsidR="00EF1EAD" w:rsidRPr="00F15E06">
                <w:rPr>
                  <w:rStyle w:val="af0"/>
                  <w:lang w:val="kk-KZ"/>
                </w:rPr>
                <w:t>https://ru.sputnik.kz/theaters/20210220/16344604/Prime-teatra-imeni-Natalii-Sats-v-Almaty-vruchili-nagradu-prezidenta-Rossii.html</w:t>
              </w:r>
            </w:hyperlink>
          </w:p>
        </w:tc>
      </w:tr>
    </w:tbl>
    <w:p w:rsidR="00732029" w:rsidRDefault="00732029" w:rsidP="00DB1EBF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</w:p>
    <w:p w:rsidR="0099652E" w:rsidRDefault="00B7288A" w:rsidP="00DB1EBF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811EA6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5 марта </w:t>
      </w:r>
      <w:r w:rsidRPr="00811EA6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 w:rsidR="00D17391" w:rsidRPr="00811EA6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F96BA1" w:rsidRPr="00811EA6">
        <w:rPr>
          <w:sz w:val="28"/>
          <w:szCs w:val="28"/>
        </w:rPr>
        <w:t xml:space="preserve">в преддверии </w:t>
      </w:r>
      <w:r w:rsidR="00F96BA1" w:rsidRPr="00AA5F89">
        <w:rPr>
          <w:sz w:val="28"/>
          <w:szCs w:val="28"/>
        </w:rPr>
        <w:t>Международного женского дня</w:t>
      </w:r>
      <w:r w:rsidR="00F96BA1" w:rsidRPr="00811EA6">
        <w:rPr>
          <w:sz w:val="28"/>
          <w:szCs w:val="28"/>
        </w:rPr>
        <w:t xml:space="preserve"> </w:t>
      </w:r>
      <w:r w:rsidR="0038396D">
        <w:rPr>
          <w:sz w:val="28"/>
          <w:szCs w:val="28"/>
        </w:rPr>
        <w:t xml:space="preserve">прошел </w:t>
      </w:r>
      <w:r w:rsidR="00D17391" w:rsidRPr="00811EA6">
        <w:rPr>
          <w:rStyle w:val="a6"/>
          <w:bCs/>
          <w:i w:val="0"/>
          <w:color w:val="000000" w:themeColor="text1"/>
          <w:sz w:val="28"/>
          <w:szCs w:val="28"/>
        </w:rPr>
        <w:t>спектакль «</w:t>
      </w:r>
      <w:r w:rsidR="00FE3E4B" w:rsidRPr="00811EA6">
        <w:rPr>
          <w:rStyle w:val="a6"/>
          <w:bCs/>
          <w:i w:val="0"/>
          <w:color w:val="000000" w:themeColor="text1"/>
          <w:sz w:val="28"/>
          <w:szCs w:val="28"/>
          <w:lang w:val="en-US"/>
        </w:rPr>
        <w:t>ARS</w:t>
      </w:r>
      <w:r w:rsidR="00FE3E4B" w:rsidRPr="00811EA6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FE3E4B" w:rsidRPr="00811EA6">
        <w:rPr>
          <w:rStyle w:val="a6"/>
          <w:bCs/>
          <w:i w:val="0"/>
          <w:color w:val="000000" w:themeColor="text1"/>
          <w:sz w:val="28"/>
          <w:szCs w:val="28"/>
          <w:lang w:val="en-US"/>
        </w:rPr>
        <w:t>AMANDI</w:t>
      </w:r>
      <w:r w:rsidR="00FE3E4B" w:rsidRPr="00811EA6">
        <w:rPr>
          <w:rStyle w:val="a6"/>
          <w:bCs/>
          <w:i w:val="0"/>
          <w:color w:val="000000" w:themeColor="text1"/>
          <w:sz w:val="28"/>
          <w:szCs w:val="28"/>
        </w:rPr>
        <w:t>. Искусство любви</w:t>
      </w:r>
      <w:r w:rsidR="00D17391" w:rsidRPr="00811EA6">
        <w:rPr>
          <w:rStyle w:val="a6"/>
          <w:bCs/>
          <w:i w:val="0"/>
          <w:color w:val="000000" w:themeColor="text1"/>
          <w:sz w:val="28"/>
          <w:szCs w:val="28"/>
        </w:rPr>
        <w:t xml:space="preserve">» </w:t>
      </w:r>
      <w:r w:rsidR="00293A9E" w:rsidRPr="00811EA6">
        <w:rPr>
          <w:rStyle w:val="a6"/>
          <w:bCs/>
          <w:i w:val="0"/>
          <w:color w:val="000000" w:themeColor="text1"/>
          <w:sz w:val="28"/>
          <w:szCs w:val="28"/>
        </w:rPr>
        <w:t>о жизни и творчестве русской поэтессы</w:t>
      </w:r>
      <w:r w:rsidR="00293A9E">
        <w:rPr>
          <w:rStyle w:val="a6"/>
          <w:bCs/>
          <w:i w:val="0"/>
          <w:color w:val="000000" w:themeColor="text1"/>
          <w:sz w:val="28"/>
          <w:szCs w:val="28"/>
        </w:rPr>
        <w:t xml:space="preserve"> Марины Цветаевой</w:t>
      </w:r>
      <w:r w:rsidR="0038396D">
        <w:rPr>
          <w:rStyle w:val="a6"/>
          <w:bCs/>
          <w:i w:val="0"/>
          <w:color w:val="000000" w:themeColor="text1"/>
          <w:sz w:val="28"/>
          <w:szCs w:val="28"/>
        </w:rPr>
        <w:t>. Его</w:t>
      </w:r>
      <w:r w:rsidR="00293A9E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D17391">
        <w:rPr>
          <w:rStyle w:val="a6"/>
          <w:bCs/>
          <w:i w:val="0"/>
          <w:color w:val="000000" w:themeColor="text1"/>
          <w:sz w:val="28"/>
          <w:szCs w:val="28"/>
        </w:rPr>
        <w:t>п</w:t>
      </w:r>
      <w:r w:rsidR="0099652E">
        <w:rPr>
          <w:rStyle w:val="a6"/>
          <w:bCs/>
          <w:i w:val="0"/>
          <w:color w:val="000000" w:themeColor="text1"/>
          <w:sz w:val="28"/>
          <w:szCs w:val="28"/>
        </w:rPr>
        <w:t>осмотрели</w:t>
      </w:r>
      <w:r w:rsidR="00FE3E4B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C56709">
        <w:rPr>
          <w:rStyle w:val="a6"/>
          <w:bCs/>
          <w:i w:val="0"/>
          <w:color w:val="000000" w:themeColor="text1"/>
          <w:sz w:val="28"/>
          <w:szCs w:val="28"/>
        </w:rPr>
        <w:t>воспитанн</w:t>
      </w:r>
      <w:r w:rsidR="00FE3E4B">
        <w:rPr>
          <w:rStyle w:val="a6"/>
          <w:bCs/>
          <w:i w:val="0"/>
          <w:color w:val="000000" w:themeColor="text1"/>
          <w:sz w:val="28"/>
          <w:szCs w:val="28"/>
        </w:rPr>
        <w:t>ик</w:t>
      </w:r>
      <w:r w:rsidR="0099652E">
        <w:rPr>
          <w:rStyle w:val="a6"/>
          <w:bCs/>
          <w:i w:val="0"/>
          <w:color w:val="000000" w:themeColor="text1"/>
          <w:sz w:val="28"/>
          <w:szCs w:val="28"/>
        </w:rPr>
        <w:t>и</w:t>
      </w:r>
      <w:r w:rsidR="00FE3E4B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0B0FE2">
        <w:rPr>
          <w:rStyle w:val="a6"/>
          <w:bCs/>
          <w:i w:val="0"/>
          <w:color w:val="000000" w:themeColor="text1"/>
          <w:sz w:val="28"/>
          <w:szCs w:val="28"/>
        </w:rPr>
        <w:t>д</w:t>
      </w:r>
      <w:r w:rsidR="00890FC0">
        <w:rPr>
          <w:rStyle w:val="a6"/>
          <w:bCs/>
          <w:i w:val="0"/>
          <w:color w:val="000000" w:themeColor="text1"/>
          <w:sz w:val="28"/>
          <w:szCs w:val="28"/>
        </w:rPr>
        <w:t>етск</w:t>
      </w:r>
      <w:r w:rsidR="000B0FE2">
        <w:rPr>
          <w:rStyle w:val="a6"/>
          <w:bCs/>
          <w:i w:val="0"/>
          <w:color w:val="000000" w:themeColor="text1"/>
          <w:sz w:val="28"/>
          <w:szCs w:val="28"/>
        </w:rPr>
        <w:t>ого</w:t>
      </w:r>
      <w:r w:rsidR="00890FC0">
        <w:rPr>
          <w:rStyle w:val="a6"/>
          <w:bCs/>
          <w:i w:val="0"/>
          <w:color w:val="000000" w:themeColor="text1"/>
          <w:sz w:val="28"/>
          <w:szCs w:val="28"/>
        </w:rPr>
        <w:t xml:space="preserve"> дом</w:t>
      </w:r>
      <w:r w:rsidR="000B0FE2">
        <w:rPr>
          <w:rStyle w:val="a6"/>
          <w:bCs/>
          <w:i w:val="0"/>
          <w:color w:val="000000" w:themeColor="text1"/>
          <w:sz w:val="28"/>
          <w:szCs w:val="28"/>
        </w:rPr>
        <w:t>а</w:t>
      </w:r>
      <w:r w:rsidR="00890FC0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0B0FE2">
        <w:rPr>
          <w:rStyle w:val="a6"/>
          <w:bCs/>
          <w:i w:val="0"/>
          <w:color w:val="000000" w:themeColor="text1"/>
          <w:sz w:val="28"/>
          <w:szCs w:val="28"/>
        </w:rPr>
        <w:t>«</w:t>
      </w:r>
      <w:r w:rsidR="00FE3E4B">
        <w:rPr>
          <w:rStyle w:val="a6"/>
          <w:bCs/>
          <w:i w:val="0"/>
          <w:color w:val="000000" w:themeColor="text1"/>
          <w:sz w:val="28"/>
          <w:szCs w:val="28"/>
        </w:rPr>
        <w:t>Ковчег»</w:t>
      </w:r>
      <w:r w:rsidR="005A4FAC">
        <w:rPr>
          <w:rStyle w:val="a6"/>
          <w:bCs/>
          <w:i w:val="0"/>
          <w:color w:val="000000" w:themeColor="text1"/>
          <w:sz w:val="28"/>
          <w:szCs w:val="28"/>
        </w:rPr>
        <w:t xml:space="preserve">, </w:t>
      </w:r>
      <w:r w:rsidR="00F37D65" w:rsidRPr="0099652E">
        <w:rPr>
          <w:rStyle w:val="a6"/>
          <w:bCs/>
          <w:i w:val="0"/>
          <w:color w:val="000000" w:themeColor="text1"/>
          <w:sz w:val="28"/>
          <w:szCs w:val="28"/>
        </w:rPr>
        <w:t>сотрудник</w:t>
      </w:r>
      <w:r w:rsidR="0099652E" w:rsidRPr="0099652E">
        <w:rPr>
          <w:rStyle w:val="a6"/>
          <w:bCs/>
          <w:i w:val="0"/>
          <w:color w:val="000000" w:themeColor="text1"/>
          <w:sz w:val="28"/>
          <w:szCs w:val="28"/>
        </w:rPr>
        <w:t>и</w:t>
      </w:r>
      <w:r w:rsidR="00F37D65" w:rsidRPr="0099652E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5A4FAC" w:rsidRPr="0099652E">
        <w:rPr>
          <w:rStyle w:val="a6"/>
          <w:bCs/>
          <w:i w:val="0"/>
          <w:color w:val="000000" w:themeColor="text1"/>
          <w:sz w:val="28"/>
          <w:szCs w:val="28"/>
        </w:rPr>
        <w:t>благотворительного фонда «Каритас</w:t>
      </w:r>
      <w:r w:rsidR="00F37D65" w:rsidRPr="0099652E">
        <w:rPr>
          <w:rStyle w:val="a6"/>
          <w:bCs/>
          <w:i w:val="0"/>
          <w:color w:val="000000" w:themeColor="text1"/>
          <w:sz w:val="28"/>
          <w:szCs w:val="28"/>
        </w:rPr>
        <w:t>-Алматы</w:t>
      </w:r>
      <w:r w:rsidR="005A4FAC" w:rsidRPr="0099652E">
        <w:rPr>
          <w:rStyle w:val="a6"/>
          <w:bCs/>
          <w:i w:val="0"/>
          <w:color w:val="000000" w:themeColor="text1"/>
          <w:sz w:val="28"/>
          <w:szCs w:val="28"/>
        </w:rPr>
        <w:t>»</w:t>
      </w:r>
      <w:r w:rsidR="00890FC0">
        <w:rPr>
          <w:rStyle w:val="a6"/>
          <w:bCs/>
          <w:i w:val="0"/>
          <w:color w:val="000000" w:themeColor="text1"/>
          <w:sz w:val="28"/>
          <w:szCs w:val="28"/>
        </w:rPr>
        <w:t xml:space="preserve"> и </w:t>
      </w:r>
      <w:r w:rsidR="005F09B1">
        <w:rPr>
          <w:rStyle w:val="a6"/>
          <w:bCs/>
          <w:i w:val="0"/>
          <w:color w:val="000000" w:themeColor="text1"/>
          <w:sz w:val="28"/>
          <w:szCs w:val="28"/>
        </w:rPr>
        <w:t>член</w:t>
      </w:r>
      <w:r w:rsidR="0099652E">
        <w:rPr>
          <w:rStyle w:val="a6"/>
          <w:bCs/>
          <w:i w:val="0"/>
          <w:color w:val="000000" w:themeColor="text1"/>
          <w:sz w:val="28"/>
          <w:szCs w:val="28"/>
        </w:rPr>
        <w:t>ы</w:t>
      </w:r>
      <w:r w:rsidR="005F09B1">
        <w:rPr>
          <w:rStyle w:val="a6"/>
          <w:bCs/>
          <w:i w:val="0"/>
          <w:color w:val="000000" w:themeColor="text1"/>
          <w:sz w:val="28"/>
          <w:szCs w:val="28"/>
        </w:rPr>
        <w:t xml:space="preserve"> общества инвалидов Ауэзовского района</w:t>
      </w:r>
      <w:r w:rsidR="00B11F6B">
        <w:rPr>
          <w:rStyle w:val="a6"/>
          <w:bCs/>
          <w:i w:val="0"/>
          <w:color w:val="000000" w:themeColor="text1"/>
          <w:sz w:val="28"/>
          <w:szCs w:val="28"/>
        </w:rPr>
        <w:t>.</w:t>
      </w:r>
    </w:p>
    <w:p w:rsidR="008751F2" w:rsidRDefault="00DB1EBF" w:rsidP="008751F2">
      <w:pPr>
        <w:ind w:firstLine="567"/>
        <w:jc w:val="both"/>
        <w:rPr>
          <w:sz w:val="28"/>
          <w:szCs w:val="28"/>
        </w:rPr>
      </w:pPr>
      <w:r w:rsidRPr="00AE46E0">
        <w:rPr>
          <w:b/>
          <w:sz w:val="28"/>
          <w:szCs w:val="28"/>
        </w:rPr>
        <w:t>1</w:t>
      </w:r>
      <w:r w:rsidR="005233D3" w:rsidRPr="00AE46E0">
        <w:rPr>
          <w:b/>
          <w:sz w:val="28"/>
          <w:szCs w:val="28"/>
        </w:rPr>
        <w:t>3</w:t>
      </w:r>
      <w:r w:rsidRPr="00AE46E0">
        <w:rPr>
          <w:b/>
          <w:sz w:val="28"/>
          <w:szCs w:val="28"/>
        </w:rPr>
        <w:t xml:space="preserve"> марта </w:t>
      </w:r>
      <w:r w:rsidR="00516382" w:rsidRPr="00AE46E0">
        <w:rPr>
          <w:sz w:val="28"/>
          <w:szCs w:val="28"/>
        </w:rPr>
        <w:t>2021 года</w:t>
      </w:r>
      <w:r w:rsidR="00F96BA1">
        <w:rPr>
          <w:sz w:val="28"/>
          <w:szCs w:val="28"/>
        </w:rPr>
        <w:t xml:space="preserve"> </w:t>
      </w:r>
      <w:r w:rsidRPr="00516382">
        <w:rPr>
          <w:sz w:val="28"/>
          <w:szCs w:val="28"/>
        </w:rPr>
        <w:t xml:space="preserve">в </w:t>
      </w:r>
      <w:r w:rsidR="00762509" w:rsidRPr="00516382">
        <w:rPr>
          <w:sz w:val="28"/>
          <w:szCs w:val="28"/>
        </w:rPr>
        <w:t>городе Алматы</w:t>
      </w:r>
      <w:r w:rsidRPr="00516382">
        <w:rPr>
          <w:sz w:val="28"/>
          <w:szCs w:val="28"/>
        </w:rPr>
        <w:t xml:space="preserve"> был объявлен </w:t>
      </w:r>
      <w:r w:rsidR="00762509" w:rsidRPr="00516382">
        <w:rPr>
          <w:sz w:val="28"/>
          <w:szCs w:val="28"/>
        </w:rPr>
        <w:t>карантин</w:t>
      </w:r>
      <w:r w:rsidR="00BC0148">
        <w:rPr>
          <w:sz w:val="28"/>
          <w:szCs w:val="28"/>
        </w:rPr>
        <w:t>,</w:t>
      </w:r>
      <w:r w:rsidR="00762509" w:rsidRPr="00516382">
        <w:rPr>
          <w:sz w:val="28"/>
          <w:szCs w:val="28"/>
        </w:rPr>
        <w:t xml:space="preserve"> театр приостановил свою работу</w:t>
      </w:r>
      <w:r w:rsidR="00EE17A9">
        <w:rPr>
          <w:sz w:val="28"/>
          <w:szCs w:val="28"/>
        </w:rPr>
        <w:t xml:space="preserve"> в офлайн-режиме</w:t>
      </w:r>
      <w:r w:rsidR="00762509" w:rsidRPr="00516382">
        <w:rPr>
          <w:sz w:val="28"/>
          <w:szCs w:val="28"/>
        </w:rPr>
        <w:t xml:space="preserve">. </w:t>
      </w:r>
      <w:r w:rsidR="00EE17A9">
        <w:rPr>
          <w:sz w:val="28"/>
          <w:szCs w:val="28"/>
        </w:rPr>
        <w:t>А</w:t>
      </w:r>
      <w:r w:rsidR="008751F2" w:rsidRPr="00516382">
        <w:rPr>
          <w:sz w:val="28"/>
          <w:szCs w:val="28"/>
        </w:rPr>
        <w:t>ртисты театра</w:t>
      </w:r>
      <w:r w:rsidR="005233D3" w:rsidRPr="00516382">
        <w:rPr>
          <w:sz w:val="28"/>
          <w:szCs w:val="28"/>
        </w:rPr>
        <w:t xml:space="preserve"> </w:t>
      </w:r>
      <w:r w:rsidR="00360645">
        <w:rPr>
          <w:sz w:val="28"/>
          <w:szCs w:val="28"/>
        </w:rPr>
        <w:t>продолж</w:t>
      </w:r>
      <w:r w:rsidR="009B51E5">
        <w:rPr>
          <w:sz w:val="28"/>
          <w:szCs w:val="28"/>
        </w:rPr>
        <w:t>или</w:t>
      </w:r>
      <w:r w:rsidR="005233D3">
        <w:rPr>
          <w:sz w:val="28"/>
          <w:szCs w:val="28"/>
        </w:rPr>
        <w:t xml:space="preserve"> </w:t>
      </w:r>
      <w:r w:rsidR="008751F2" w:rsidRPr="00127FC3">
        <w:rPr>
          <w:sz w:val="28"/>
          <w:szCs w:val="28"/>
        </w:rPr>
        <w:t>общ</w:t>
      </w:r>
      <w:r w:rsidR="005233D3">
        <w:rPr>
          <w:sz w:val="28"/>
          <w:szCs w:val="28"/>
        </w:rPr>
        <w:t xml:space="preserve">ение </w:t>
      </w:r>
      <w:r w:rsidR="008751F2">
        <w:rPr>
          <w:sz w:val="28"/>
          <w:szCs w:val="28"/>
        </w:rPr>
        <w:t>со зрителями</w:t>
      </w:r>
      <w:r w:rsidR="0099652E">
        <w:rPr>
          <w:sz w:val="28"/>
          <w:szCs w:val="28"/>
        </w:rPr>
        <w:t xml:space="preserve"> в онлайн-режиме</w:t>
      </w:r>
      <w:r w:rsidR="00EE17A9">
        <w:rPr>
          <w:sz w:val="28"/>
          <w:szCs w:val="28"/>
        </w:rPr>
        <w:t xml:space="preserve"> </w:t>
      </w:r>
      <w:r w:rsidR="00EE17A9" w:rsidRPr="00516382">
        <w:rPr>
          <w:sz w:val="28"/>
          <w:szCs w:val="28"/>
        </w:rPr>
        <w:t xml:space="preserve">в </w:t>
      </w:r>
      <w:r w:rsidR="00EE17A9" w:rsidRPr="00AA5F89">
        <w:rPr>
          <w:sz w:val="28"/>
          <w:szCs w:val="28"/>
        </w:rPr>
        <w:t xml:space="preserve">проекте </w:t>
      </w:r>
      <w:r w:rsidR="00EE17A9" w:rsidRPr="00AA5F89">
        <w:rPr>
          <w:sz w:val="28"/>
          <w:szCs w:val="28"/>
          <w:lang w:val="en-US"/>
        </w:rPr>
        <w:t>oneronline</w:t>
      </w:r>
      <w:r w:rsidR="00EE17A9" w:rsidRPr="00516382">
        <w:rPr>
          <w:sz w:val="28"/>
          <w:szCs w:val="28"/>
        </w:rPr>
        <w:t>,</w:t>
      </w:r>
      <w:r w:rsidR="008751F2">
        <w:rPr>
          <w:sz w:val="28"/>
          <w:szCs w:val="28"/>
        </w:rPr>
        <w:t xml:space="preserve"> </w:t>
      </w:r>
      <w:r w:rsidR="00516382">
        <w:rPr>
          <w:sz w:val="28"/>
          <w:szCs w:val="28"/>
        </w:rPr>
        <w:t>открыв с начала года более 15 новых рубрик</w:t>
      </w:r>
      <w:r w:rsidR="00F844DC">
        <w:rPr>
          <w:sz w:val="28"/>
          <w:szCs w:val="28"/>
        </w:rPr>
        <w:t xml:space="preserve"> в социальных сетях теа</w:t>
      </w:r>
      <w:r w:rsidR="005A69A3">
        <w:rPr>
          <w:sz w:val="28"/>
          <w:szCs w:val="28"/>
        </w:rPr>
        <w:t>т</w:t>
      </w:r>
      <w:r w:rsidR="00F844DC">
        <w:rPr>
          <w:sz w:val="28"/>
          <w:szCs w:val="28"/>
        </w:rPr>
        <w:t>ра</w:t>
      </w:r>
      <w:r w:rsidR="00516382">
        <w:rPr>
          <w:sz w:val="28"/>
          <w:szCs w:val="28"/>
        </w:rPr>
        <w:t xml:space="preserve">, </w:t>
      </w:r>
      <w:r w:rsidR="008751F2">
        <w:rPr>
          <w:sz w:val="28"/>
          <w:szCs w:val="28"/>
        </w:rPr>
        <w:t>рад</w:t>
      </w:r>
      <w:r w:rsidR="00360645">
        <w:rPr>
          <w:sz w:val="28"/>
          <w:szCs w:val="28"/>
        </w:rPr>
        <w:t>уя</w:t>
      </w:r>
      <w:r w:rsidR="008751F2">
        <w:rPr>
          <w:sz w:val="28"/>
          <w:szCs w:val="28"/>
        </w:rPr>
        <w:t xml:space="preserve"> детей и взрослых </w:t>
      </w:r>
      <w:r w:rsidR="00EE17A9">
        <w:rPr>
          <w:sz w:val="28"/>
          <w:szCs w:val="28"/>
        </w:rPr>
        <w:t xml:space="preserve">новыми </w:t>
      </w:r>
      <w:r w:rsidR="008751F2">
        <w:rPr>
          <w:sz w:val="28"/>
          <w:szCs w:val="28"/>
        </w:rPr>
        <w:t xml:space="preserve">познавательными, развлекательными, образовательными и другими </w:t>
      </w:r>
      <w:r w:rsidR="00F844DC">
        <w:rPr>
          <w:sz w:val="28"/>
          <w:szCs w:val="28"/>
        </w:rPr>
        <w:t xml:space="preserve">программами и </w:t>
      </w:r>
      <w:r w:rsidR="008751F2">
        <w:rPr>
          <w:sz w:val="28"/>
          <w:szCs w:val="28"/>
        </w:rPr>
        <w:t xml:space="preserve">публикациями. </w:t>
      </w:r>
    </w:p>
    <w:p w:rsidR="00516382" w:rsidRDefault="00F844DC" w:rsidP="00875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098B">
        <w:rPr>
          <w:sz w:val="28"/>
          <w:szCs w:val="28"/>
        </w:rPr>
        <w:t xml:space="preserve">овые </w:t>
      </w:r>
      <w:r w:rsidR="00516382">
        <w:rPr>
          <w:sz w:val="28"/>
          <w:szCs w:val="28"/>
        </w:rPr>
        <w:t>рубрики:</w:t>
      </w:r>
    </w:p>
    <w:p w:rsidR="0040653B" w:rsidRPr="00256395" w:rsidRDefault="00256395" w:rsidP="00DB1EBF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40653B" w:rsidRPr="0040653B">
        <w:rPr>
          <w:b/>
          <w:bCs/>
          <w:sz w:val="28"/>
          <w:szCs w:val="28"/>
        </w:rPr>
        <w:t xml:space="preserve">удиоподкаст «Поколение </w:t>
      </w:r>
      <w:r w:rsidR="0040653B" w:rsidRPr="0040653B">
        <w:rPr>
          <w:b/>
          <w:bCs/>
          <w:sz w:val="28"/>
          <w:szCs w:val="28"/>
          <w:lang w:val="en-US"/>
        </w:rPr>
        <w:t>Z</w:t>
      </w:r>
      <w:r w:rsidR="0040653B" w:rsidRPr="0040653B">
        <w:rPr>
          <w:b/>
          <w:bCs/>
          <w:sz w:val="28"/>
          <w:szCs w:val="28"/>
        </w:rPr>
        <w:t>»</w:t>
      </w:r>
      <w:r w:rsidR="0040653B">
        <w:rPr>
          <w:b/>
          <w:bCs/>
          <w:sz w:val="28"/>
          <w:szCs w:val="28"/>
        </w:rPr>
        <w:t xml:space="preserve"> </w:t>
      </w:r>
      <w:r w:rsidR="0040653B" w:rsidRPr="00256395">
        <w:rPr>
          <w:b/>
          <w:bCs/>
          <w:sz w:val="28"/>
          <w:szCs w:val="28"/>
        </w:rPr>
        <w:t xml:space="preserve">- </w:t>
      </w:r>
      <w:r w:rsidRPr="00256395">
        <w:rPr>
          <w:bCs/>
          <w:sz w:val="28"/>
          <w:szCs w:val="28"/>
        </w:rPr>
        <w:t>познавательный проект для молодежи</w:t>
      </w:r>
      <w:r w:rsidR="007C7B04">
        <w:rPr>
          <w:bCs/>
          <w:sz w:val="28"/>
          <w:szCs w:val="28"/>
        </w:rPr>
        <w:t>.</w:t>
      </w:r>
    </w:p>
    <w:p w:rsidR="0040653B" w:rsidRPr="0040653B" w:rsidRDefault="00F844DC" w:rsidP="00DB1EBF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Точка входа» -</w:t>
      </w:r>
      <w:r w:rsidR="0040653B" w:rsidRPr="0040653B">
        <w:rPr>
          <w:b/>
          <w:bCs/>
          <w:sz w:val="28"/>
          <w:szCs w:val="28"/>
        </w:rPr>
        <w:t xml:space="preserve"> </w:t>
      </w:r>
      <w:r w:rsidR="0040653B" w:rsidRPr="00F844DC">
        <w:rPr>
          <w:bCs/>
          <w:sz w:val="28"/>
          <w:szCs w:val="28"/>
        </w:rPr>
        <w:t>все о театральном искусстве</w:t>
      </w:r>
      <w:r>
        <w:rPr>
          <w:bCs/>
          <w:sz w:val="28"/>
          <w:szCs w:val="28"/>
        </w:rPr>
        <w:t>,</w:t>
      </w:r>
      <w:r w:rsidR="00AA5F89">
        <w:rPr>
          <w:b/>
          <w:bCs/>
          <w:sz w:val="28"/>
          <w:szCs w:val="28"/>
        </w:rPr>
        <w:t xml:space="preserve"> </w:t>
      </w:r>
      <w:r w:rsidR="006E75F3" w:rsidRPr="006E75F3">
        <w:rPr>
          <w:bCs/>
          <w:sz w:val="28"/>
          <w:szCs w:val="28"/>
        </w:rPr>
        <w:t>знакомство зрителей с идущими спектаклями</w:t>
      </w:r>
      <w:r w:rsidR="007C7B04">
        <w:rPr>
          <w:bCs/>
          <w:sz w:val="28"/>
          <w:szCs w:val="28"/>
        </w:rPr>
        <w:t>.</w:t>
      </w:r>
    </w:p>
    <w:p w:rsidR="0040653B" w:rsidRPr="0040653B" w:rsidRDefault="0040653B" w:rsidP="00DB1EBF">
      <w:pPr>
        <w:ind w:firstLine="567"/>
        <w:jc w:val="both"/>
        <w:rPr>
          <w:sz w:val="28"/>
          <w:szCs w:val="28"/>
        </w:rPr>
      </w:pPr>
      <w:r w:rsidRPr="0099652E">
        <w:rPr>
          <w:b/>
          <w:sz w:val="28"/>
          <w:szCs w:val="28"/>
        </w:rPr>
        <w:t>«Мой театр» -</w:t>
      </w:r>
      <w:r w:rsidR="0099652E">
        <w:rPr>
          <w:b/>
          <w:sz w:val="28"/>
          <w:szCs w:val="28"/>
        </w:rPr>
        <w:t xml:space="preserve"> </w:t>
      </w:r>
      <w:r w:rsidR="0099652E" w:rsidRPr="0099652E">
        <w:rPr>
          <w:sz w:val="28"/>
          <w:szCs w:val="28"/>
        </w:rPr>
        <w:t xml:space="preserve">интервью </w:t>
      </w:r>
      <w:proofErr w:type="gramStart"/>
      <w:r w:rsidR="0099652E" w:rsidRPr="0099652E">
        <w:rPr>
          <w:sz w:val="28"/>
          <w:szCs w:val="28"/>
        </w:rPr>
        <w:t>с  артистами</w:t>
      </w:r>
      <w:proofErr w:type="gramEnd"/>
      <w:r w:rsidR="0099652E" w:rsidRPr="0099652E">
        <w:rPr>
          <w:sz w:val="28"/>
          <w:szCs w:val="28"/>
        </w:rPr>
        <w:t>.</w:t>
      </w:r>
    </w:p>
    <w:p w:rsidR="0040653B" w:rsidRPr="0040653B" w:rsidRDefault="0040653B" w:rsidP="00DB1EBF">
      <w:pPr>
        <w:ind w:firstLine="567"/>
        <w:jc w:val="both"/>
        <w:rPr>
          <w:sz w:val="28"/>
          <w:szCs w:val="28"/>
        </w:rPr>
      </w:pPr>
      <w:r w:rsidRPr="0040653B">
        <w:rPr>
          <w:b/>
          <w:sz w:val="28"/>
          <w:szCs w:val="28"/>
        </w:rPr>
        <w:t>«Можно сказать так»</w:t>
      </w:r>
      <w:r>
        <w:rPr>
          <w:b/>
          <w:sz w:val="28"/>
          <w:szCs w:val="28"/>
        </w:rPr>
        <w:t xml:space="preserve"> </w:t>
      </w:r>
      <w:r w:rsidRPr="0040653B">
        <w:rPr>
          <w:b/>
          <w:sz w:val="28"/>
          <w:szCs w:val="28"/>
        </w:rPr>
        <w:t>-</w:t>
      </w:r>
      <w:r w:rsidR="006E75F3">
        <w:rPr>
          <w:b/>
          <w:sz w:val="28"/>
          <w:szCs w:val="28"/>
        </w:rPr>
        <w:t xml:space="preserve"> </w:t>
      </w:r>
      <w:r w:rsidR="00F844DC">
        <w:rPr>
          <w:sz w:val="28"/>
          <w:szCs w:val="28"/>
        </w:rPr>
        <w:t xml:space="preserve">артисты театра делятся впечатлениями о спектаклях. </w:t>
      </w:r>
    </w:p>
    <w:p w:rsidR="0040653B" w:rsidRDefault="0040653B" w:rsidP="00DB1EBF">
      <w:pPr>
        <w:ind w:firstLine="567"/>
        <w:jc w:val="both"/>
        <w:rPr>
          <w:sz w:val="28"/>
          <w:szCs w:val="28"/>
        </w:rPr>
      </w:pPr>
      <w:r w:rsidRPr="0040653B">
        <w:rPr>
          <w:sz w:val="28"/>
          <w:szCs w:val="28"/>
        </w:rPr>
        <w:t xml:space="preserve">В </w:t>
      </w:r>
      <w:proofErr w:type="gramStart"/>
      <w:r w:rsidRPr="0040653B">
        <w:rPr>
          <w:sz w:val="28"/>
          <w:szCs w:val="28"/>
        </w:rPr>
        <w:t xml:space="preserve">рамках  </w:t>
      </w:r>
      <w:r w:rsidRPr="00AA5F89">
        <w:rPr>
          <w:sz w:val="28"/>
          <w:szCs w:val="28"/>
        </w:rPr>
        <w:t>Год</w:t>
      </w:r>
      <w:r w:rsidR="00F844DC">
        <w:rPr>
          <w:sz w:val="28"/>
          <w:szCs w:val="28"/>
        </w:rPr>
        <w:t>а</w:t>
      </w:r>
      <w:proofErr w:type="gramEnd"/>
      <w:r w:rsidRPr="00AA5F89">
        <w:rPr>
          <w:sz w:val="28"/>
          <w:szCs w:val="28"/>
        </w:rPr>
        <w:t xml:space="preserve"> </w:t>
      </w:r>
      <w:r w:rsidR="007C7B04" w:rsidRPr="00AA5F89">
        <w:rPr>
          <w:sz w:val="28"/>
          <w:szCs w:val="28"/>
        </w:rPr>
        <w:t xml:space="preserve">поддержки </w:t>
      </w:r>
      <w:r w:rsidRPr="00AA5F89">
        <w:rPr>
          <w:sz w:val="28"/>
          <w:szCs w:val="28"/>
        </w:rPr>
        <w:t>детско</w:t>
      </w:r>
      <w:r w:rsidR="007C7B04" w:rsidRPr="00AA5F89">
        <w:rPr>
          <w:sz w:val="28"/>
          <w:szCs w:val="28"/>
        </w:rPr>
        <w:t>го и юношеского чтения</w:t>
      </w:r>
      <w:r>
        <w:rPr>
          <w:b/>
          <w:sz w:val="28"/>
          <w:szCs w:val="28"/>
        </w:rPr>
        <w:t xml:space="preserve"> </w:t>
      </w:r>
      <w:r w:rsidR="00AA5F89">
        <w:rPr>
          <w:sz w:val="28"/>
          <w:szCs w:val="28"/>
        </w:rPr>
        <w:t>р</w:t>
      </w:r>
      <w:r w:rsidRPr="00AA5F89">
        <w:rPr>
          <w:sz w:val="28"/>
          <w:szCs w:val="28"/>
        </w:rPr>
        <w:t>убрика</w:t>
      </w:r>
      <w:r w:rsidRPr="0040653B">
        <w:rPr>
          <w:b/>
          <w:sz w:val="28"/>
          <w:szCs w:val="28"/>
        </w:rPr>
        <w:t xml:space="preserve"> «Книжный свет»</w:t>
      </w:r>
      <w:r>
        <w:rPr>
          <w:sz w:val="28"/>
          <w:szCs w:val="28"/>
        </w:rPr>
        <w:t xml:space="preserve"> - </w:t>
      </w:r>
      <w:r w:rsidR="005235F9">
        <w:rPr>
          <w:sz w:val="28"/>
          <w:szCs w:val="28"/>
        </w:rPr>
        <w:t>обзор детской литературы с Александром Красниковым.</w:t>
      </w:r>
    </w:p>
    <w:p w:rsidR="0040653B" w:rsidRPr="0040653B" w:rsidRDefault="0040653B" w:rsidP="00DB1EBF">
      <w:pPr>
        <w:ind w:firstLine="567"/>
        <w:jc w:val="both"/>
        <w:rPr>
          <w:sz w:val="28"/>
          <w:szCs w:val="28"/>
        </w:rPr>
      </w:pPr>
      <w:r w:rsidRPr="0040653B">
        <w:rPr>
          <w:b/>
          <w:bCs/>
          <w:sz w:val="28"/>
          <w:szCs w:val="28"/>
        </w:rPr>
        <w:t>«</w:t>
      </w:r>
      <w:r w:rsidRPr="0040653B">
        <w:rPr>
          <w:b/>
          <w:bCs/>
          <w:sz w:val="28"/>
          <w:szCs w:val="28"/>
          <w:lang w:val="en-US"/>
        </w:rPr>
        <w:t>Sats</w:t>
      </w:r>
      <w:r w:rsidRPr="0040653B">
        <w:rPr>
          <w:b/>
          <w:bCs/>
          <w:sz w:val="28"/>
          <w:szCs w:val="28"/>
        </w:rPr>
        <w:t xml:space="preserve"> </w:t>
      </w:r>
      <w:r w:rsidRPr="0040653B">
        <w:rPr>
          <w:b/>
          <w:bCs/>
          <w:sz w:val="28"/>
          <w:szCs w:val="28"/>
          <w:lang w:val="en-US"/>
        </w:rPr>
        <w:t>live</w:t>
      </w:r>
      <w:r w:rsidRPr="0040653B">
        <w:rPr>
          <w:b/>
          <w:bCs/>
          <w:sz w:val="28"/>
          <w:szCs w:val="28"/>
        </w:rPr>
        <w:t xml:space="preserve"> </w:t>
      </w:r>
      <w:r w:rsidRPr="0040653B">
        <w:rPr>
          <w:b/>
          <w:bCs/>
          <w:sz w:val="28"/>
          <w:szCs w:val="28"/>
          <w:lang w:val="en-US"/>
        </w:rPr>
        <w:t>broadcast</w:t>
      </w:r>
      <w:r w:rsidRPr="0040653B">
        <w:rPr>
          <w:b/>
          <w:bCs/>
          <w:sz w:val="28"/>
          <w:szCs w:val="28"/>
        </w:rPr>
        <w:t xml:space="preserve">» - </w:t>
      </w:r>
      <w:r w:rsidRPr="0040653B">
        <w:rPr>
          <w:bCs/>
          <w:sz w:val="28"/>
          <w:szCs w:val="28"/>
        </w:rPr>
        <w:t>п</w:t>
      </w:r>
      <w:r w:rsidRPr="0040653B">
        <w:rPr>
          <w:sz w:val="28"/>
          <w:szCs w:val="28"/>
        </w:rPr>
        <w:t>рямой эфир с артистами театра</w:t>
      </w:r>
      <w:r w:rsidR="007C7B04">
        <w:rPr>
          <w:sz w:val="28"/>
          <w:szCs w:val="28"/>
        </w:rPr>
        <w:t>.</w:t>
      </w:r>
    </w:p>
    <w:p w:rsidR="0040653B" w:rsidRPr="0040653B" w:rsidRDefault="0040653B" w:rsidP="00DB1E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653B">
        <w:rPr>
          <w:b/>
          <w:sz w:val="28"/>
          <w:szCs w:val="28"/>
        </w:rPr>
        <w:t>«Есть в памяти мгновения войны»</w:t>
      </w:r>
      <w:r>
        <w:rPr>
          <w:b/>
          <w:sz w:val="28"/>
          <w:szCs w:val="28"/>
        </w:rPr>
        <w:t xml:space="preserve"> - </w:t>
      </w:r>
      <w:r w:rsidR="00733BE3" w:rsidRPr="0099652E">
        <w:rPr>
          <w:sz w:val="28"/>
          <w:szCs w:val="28"/>
        </w:rPr>
        <w:t>цикл</w:t>
      </w:r>
      <w:r w:rsidRPr="0099652E">
        <w:rPr>
          <w:sz w:val="28"/>
          <w:szCs w:val="28"/>
        </w:rPr>
        <w:t xml:space="preserve"> видеороликов </w:t>
      </w:r>
      <w:r w:rsidR="00F844DC">
        <w:rPr>
          <w:sz w:val="28"/>
          <w:szCs w:val="28"/>
        </w:rPr>
        <w:t>ко</w:t>
      </w:r>
      <w:r w:rsidR="00F844DC" w:rsidRPr="00AA5F89">
        <w:rPr>
          <w:sz w:val="28"/>
          <w:szCs w:val="28"/>
        </w:rPr>
        <w:t xml:space="preserve"> Дню Победы</w:t>
      </w:r>
      <w:r w:rsidR="00F844DC" w:rsidRPr="0099652E">
        <w:rPr>
          <w:sz w:val="28"/>
          <w:szCs w:val="28"/>
        </w:rPr>
        <w:t xml:space="preserve"> </w:t>
      </w:r>
      <w:r w:rsidR="00733BE3">
        <w:rPr>
          <w:sz w:val="28"/>
          <w:szCs w:val="28"/>
        </w:rPr>
        <w:t>(10 серий)</w:t>
      </w:r>
      <w:r w:rsidR="007C7B04">
        <w:rPr>
          <w:sz w:val="28"/>
          <w:szCs w:val="28"/>
        </w:rPr>
        <w:t>.</w:t>
      </w:r>
    </w:p>
    <w:p w:rsidR="006A2F6A" w:rsidRPr="006A2F6A" w:rsidRDefault="00F844DC" w:rsidP="00DB1EBF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нимать </w:t>
      </w:r>
      <w:r w:rsidR="0040653B" w:rsidRPr="0040653B">
        <w:rPr>
          <w:b/>
          <w:bCs/>
          <w:sz w:val="28"/>
          <w:szCs w:val="28"/>
          <w:lang w:val="en-US"/>
        </w:rPr>
        <w:t>Psy</w:t>
      </w:r>
      <w:r>
        <w:rPr>
          <w:b/>
          <w:bCs/>
          <w:sz w:val="28"/>
          <w:szCs w:val="28"/>
          <w:lang w:val="en-US"/>
        </w:rPr>
        <w:t>s</w:t>
      </w:r>
      <w:r w:rsidR="0040653B" w:rsidRPr="0040653B">
        <w:rPr>
          <w:b/>
          <w:bCs/>
          <w:sz w:val="28"/>
          <w:szCs w:val="28"/>
          <w:lang w:val="en-US"/>
        </w:rPr>
        <w:t>hology</w:t>
      </w:r>
      <w:r w:rsidR="0040653B" w:rsidRPr="0040653B">
        <w:rPr>
          <w:b/>
          <w:bCs/>
          <w:sz w:val="28"/>
          <w:szCs w:val="28"/>
        </w:rPr>
        <w:t>»</w:t>
      </w:r>
      <w:r w:rsidR="0040653B">
        <w:rPr>
          <w:b/>
          <w:bCs/>
          <w:sz w:val="28"/>
          <w:szCs w:val="28"/>
        </w:rPr>
        <w:t xml:space="preserve"> - </w:t>
      </w:r>
      <w:r w:rsidR="00AA5F89" w:rsidRPr="00AA5F89">
        <w:rPr>
          <w:bCs/>
          <w:sz w:val="28"/>
          <w:szCs w:val="28"/>
        </w:rPr>
        <w:t>влияние</w:t>
      </w:r>
      <w:r w:rsidR="006A2F6A" w:rsidRPr="006A2F6A">
        <w:rPr>
          <w:bCs/>
          <w:sz w:val="28"/>
          <w:szCs w:val="28"/>
        </w:rPr>
        <w:t xml:space="preserve"> театра</w:t>
      </w:r>
      <w:r>
        <w:rPr>
          <w:bCs/>
          <w:sz w:val="28"/>
          <w:szCs w:val="28"/>
        </w:rPr>
        <w:t xml:space="preserve">льного искусства </w:t>
      </w:r>
      <w:r w:rsidR="006A2F6A" w:rsidRPr="006A2F6A">
        <w:rPr>
          <w:bCs/>
          <w:sz w:val="28"/>
          <w:szCs w:val="28"/>
        </w:rPr>
        <w:t>на психологию</w:t>
      </w:r>
      <w:r w:rsidR="006A2F6A">
        <w:rPr>
          <w:b/>
          <w:bCs/>
          <w:sz w:val="28"/>
          <w:szCs w:val="28"/>
        </w:rPr>
        <w:t xml:space="preserve"> </w:t>
      </w:r>
      <w:r w:rsidR="006A2F6A" w:rsidRPr="006A2F6A">
        <w:rPr>
          <w:bCs/>
          <w:sz w:val="28"/>
          <w:szCs w:val="28"/>
        </w:rPr>
        <w:t>человека</w:t>
      </w:r>
      <w:r w:rsidR="00D7392F">
        <w:rPr>
          <w:bCs/>
          <w:sz w:val="28"/>
          <w:szCs w:val="28"/>
        </w:rPr>
        <w:t>.</w:t>
      </w:r>
      <w:r w:rsidR="006A2F6A" w:rsidRPr="006A2F6A">
        <w:rPr>
          <w:bCs/>
          <w:sz w:val="28"/>
          <w:szCs w:val="28"/>
        </w:rPr>
        <w:t xml:space="preserve"> </w:t>
      </w:r>
    </w:p>
    <w:p w:rsidR="0040653B" w:rsidRPr="006A2F6A" w:rsidRDefault="006A2F6A" w:rsidP="00DB1EBF">
      <w:pPr>
        <w:ind w:firstLine="567"/>
        <w:jc w:val="both"/>
        <w:rPr>
          <w:sz w:val="28"/>
          <w:szCs w:val="28"/>
        </w:rPr>
      </w:pPr>
      <w:r w:rsidRPr="006A2F6A">
        <w:rPr>
          <w:b/>
          <w:bCs/>
          <w:sz w:val="28"/>
          <w:szCs w:val="28"/>
        </w:rPr>
        <w:t>«Великие деятели театра»</w:t>
      </w:r>
      <w:r>
        <w:rPr>
          <w:b/>
          <w:bCs/>
          <w:sz w:val="28"/>
          <w:szCs w:val="28"/>
        </w:rPr>
        <w:t xml:space="preserve"> </w:t>
      </w:r>
      <w:r w:rsidRPr="006A2F6A">
        <w:rPr>
          <w:bCs/>
          <w:sz w:val="28"/>
          <w:szCs w:val="28"/>
        </w:rPr>
        <w:t xml:space="preserve">- </w:t>
      </w:r>
      <w:r w:rsidR="00717208">
        <w:rPr>
          <w:bCs/>
          <w:sz w:val="28"/>
          <w:szCs w:val="28"/>
        </w:rPr>
        <w:t>б</w:t>
      </w:r>
      <w:r w:rsidR="005235F9">
        <w:rPr>
          <w:bCs/>
          <w:sz w:val="28"/>
          <w:szCs w:val="28"/>
        </w:rPr>
        <w:t xml:space="preserve">иографии </w:t>
      </w:r>
      <w:r w:rsidR="00F844DC">
        <w:rPr>
          <w:bCs/>
          <w:sz w:val="28"/>
          <w:szCs w:val="28"/>
        </w:rPr>
        <w:t>деятел</w:t>
      </w:r>
      <w:r w:rsidR="005235F9">
        <w:rPr>
          <w:bCs/>
          <w:sz w:val="28"/>
          <w:szCs w:val="28"/>
        </w:rPr>
        <w:t>ей</w:t>
      </w:r>
      <w:r w:rsidR="00F844DC">
        <w:rPr>
          <w:bCs/>
          <w:sz w:val="28"/>
          <w:szCs w:val="28"/>
        </w:rPr>
        <w:t xml:space="preserve"> театра, которые внесли вклад в развитие</w:t>
      </w:r>
      <w:r w:rsidR="005235F9">
        <w:rPr>
          <w:bCs/>
          <w:sz w:val="28"/>
          <w:szCs w:val="28"/>
        </w:rPr>
        <w:t xml:space="preserve"> мирового</w:t>
      </w:r>
      <w:r w:rsidR="00F844DC">
        <w:rPr>
          <w:bCs/>
          <w:sz w:val="28"/>
          <w:szCs w:val="28"/>
        </w:rPr>
        <w:t xml:space="preserve"> театрального искусства</w:t>
      </w:r>
      <w:r w:rsidR="008F3E34">
        <w:rPr>
          <w:bCs/>
          <w:sz w:val="28"/>
          <w:szCs w:val="28"/>
        </w:rPr>
        <w:t>.</w:t>
      </w:r>
    </w:p>
    <w:p w:rsidR="0040653B" w:rsidRDefault="00256395" w:rsidP="00DB1EBF">
      <w:pPr>
        <w:ind w:firstLine="567"/>
        <w:jc w:val="both"/>
        <w:rPr>
          <w:sz w:val="28"/>
          <w:szCs w:val="28"/>
        </w:rPr>
      </w:pPr>
      <w:r w:rsidRPr="00256395">
        <w:rPr>
          <w:b/>
          <w:sz w:val="28"/>
          <w:szCs w:val="28"/>
        </w:rPr>
        <w:t>«Сказки детям»</w:t>
      </w:r>
      <w:r>
        <w:rPr>
          <w:b/>
          <w:sz w:val="28"/>
          <w:szCs w:val="28"/>
        </w:rPr>
        <w:t xml:space="preserve"> - </w:t>
      </w:r>
      <w:r w:rsidRPr="00256395">
        <w:rPr>
          <w:sz w:val="28"/>
          <w:szCs w:val="28"/>
        </w:rPr>
        <w:t>чтение сказок артистами театра.</w:t>
      </w:r>
    </w:p>
    <w:p w:rsidR="005235F9" w:rsidRDefault="007C7B04" w:rsidP="00DB1EBF">
      <w:pPr>
        <w:ind w:firstLine="567"/>
        <w:jc w:val="both"/>
        <w:rPr>
          <w:sz w:val="28"/>
          <w:szCs w:val="28"/>
        </w:rPr>
      </w:pPr>
      <w:r w:rsidRPr="007C7B04">
        <w:rPr>
          <w:b/>
          <w:sz w:val="28"/>
          <w:szCs w:val="28"/>
        </w:rPr>
        <w:t>«</w:t>
      </w:r>
      <w:r w:rsidRPr="007C7B04">
        <w:rPr>
          <w:b/>
          <w:sz w:val="28"/>
          <w:szCs w:val="28"/>
          <w:lang w:val="en-US"/>
        </w:rPr>
        <w:t>Book</w:t>
      </w:r>
      <w:r w:rsidRPr="007C7B04">
        <w:rPr>
          <w:b/>
          <w:sz w:val="28"/>
          <w:szCs w:val="28"/>
        </w:rPr>
        <w:t xml:space="preserve"> </w:t>
      </w:r>
      <w:r w:rsidRPr="007C7B04">
        <w:rPr>
          <w:b/>
          <w:sz w:val="28"/>
          <w:szCs w:val="28"/>
          <w:lang w:val="en-US"/>
        </w:rPr>
        <w:t>berry</w:t>
      </w:r>
      <w:r w:rsidRPr="007C7B04">
        <w:rPr>
          <w:b/>
          <w:sz w:val="28"/>
          <w:szCs w:val="28"/>
        </w:rPr>
        <w:t xml:space="preserve">» </w:t>
      </w:r>
      <w:r w:rsidRPr="007C7B04">
        <w:rPr>
          <w:sz w:val="28"/>
          <w:szCs w:val="28"/>
        </w:rPr>
        <w:t xml:space="preserve">- </w:t>
      </w:r>
      <w:r w:rsidR="005235F9">
        <w:rPr>
          <w:sz w:val="28"/>
          <w:szCs w:val="28"/>
        </w:rPr>
        <w:t xml:space="preserve">обзор детских книг </w:t>
      </w:r>
      <w:r w:rsidR="005235F9" w:rsidRPr="005235F9">
        <w:rPr>
          <w:sz w:val="28"/>
          <w:szCs w:val="28"/>
        </w:rPr>
        <w:t>совместно с Центральной городской детской библиотекой им. С.</w:t>
      </w:r>
      <w:r w:rsidR="005235F9">
        <w:rPr>
          <w:sz w:val="28"/>
          <w:szCs w:val="28"/>
        </w:rPr>
        <w:t xml:space="preserve"> Бегалина.</w:t>
      </w:r>
    </w:p>
    <w:p w:rsidR="007C7B04" w:rsidRPr="007C7B04" w:rsidRDefault="003330E3" w:rsidP="00DB1E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C7B04" w:rsidRPr="007C7B04">
        <w:rPr>
          <w:b/>
          <w:sz w:val="28"/>
          <w:szCs w:val="28"/>
        </w:rPr>
        <w:t>Фотогалерея спектакля</w:t>
      </w:r>
      <w:r>
        <w:rPr>
          <w:b/>
          <w:sz w:val="28"/>
          <w:szCs w:val="28"/>
        </w:rPr>
        <w:t>»</w:t>
      </w:r>
      <w:r w:rsidR="007C7B04">
        <w:rPr>
          <w:sz w:val="28"/>
          <w:szCs w:val="28"/>
        </w:rPr>
        <w:t xml:space="preserve"> – фотообзор спектаклей.</w:t>
      </w:r>
    </w:p>
    <w:p w:rsidR="00733BE3" w:rsidRDefault="00266FE6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 w:rsidRPr="00AA5F89">
        <w:rPr>
          <w:sz w:val="28"/>
          <w:szCs w:val="28"/>
        </w:rPr>
        <w:t>Цикл передач</w:t>
      </w:r>
      <w:r>
        <w:rPr>
          <w:b/>
          <w:sz w:val="28"/>
          <w:szCs w:val="28"/>
        </w:rPr>
        <w:t xml:space="preserve"> «Настроение</w:t>
      </w:r>
      <w:r w:rsidR="00D80E0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жизнь»</w:t>
      </w:r>
      <w:r w:rsidR="00094151">
        <w:rPr>
          <w:b/>
          <w:sz w:val="28"/>
          <w:szCs w:val="28"/>
        </w:rPr>
        <w:t xml:space="preserve"> </w:t>
      </w:r>
      <w:r w:rsidR="00094151" w:rsidRPr="00094151">
        <w:rPr>
          <w:sz w:val="28"/>
          <w:szCs w:val="28"/>
        </w:rPr>
        <w:t xml:space="preserve">детской театральной студии </w:t>
      </w:r>
      <w:r w:rsidR="006A6966">
        <w:rPr>
          <w:sz w:val="28"/>
          <w:szCs w:val="28"/>
        </w:rPr>
        <w:t>«</w:t>
      </w:r>
      <w:r w:rsidR="00717208">
        <w:rPr>
          <w:sz w:val="28"/>
          <w:szCs w:val="28"/>
        </w:rPr>
        <w:t>Sats ComUnity</w:t>
      </w:r>
      <w:r w:rsidR="006A6966">
        <w:rPr>
          <w:sz w:val="28"/>
          <w:szCs w:val="28"/>
        </w:rPr>
        <w:t>»</w:t>
      </w:r>
      <w:r w:rsidR="00094151" w:rsidRPr="005235F9">
        <w:rPr>
          <w:bCs/>
          <w:color w:val="262626"/>
          <w:sz w:val="28"/>
          <w:szCs w:val="28"/>
          <w:shd w:val="clear" w:color="auto" w:fill="FFFFFF"/>
        </w:rPr>
        <w:t>.</w:t>
      </w:r>
    </w:p>
    <w:p w:rsidR="00277EC0" w:rsidRDefault="00277EC0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>
        <w:rPr>
          <w:bCs/>
          <w:color w:val="262626"/>
          <w:sz w:val="28"/>
          <w:szCs w:val="28"/>
          <w:shd w:val="clear" w:color="auto" w:fill="FFFFFF"/>
        </w:rPr>
        <w:t xml:space="preserve">Со второго полугодия 2021 года появились </w:t>
      </w:r>
      <w:proofErr w:type="gramStart"/>
      <w:r>
        <w:rPr>
          <w:bCs/>
          <w:color w:val="262626"/>
          <w:sz w:val="28"/>
          <w:szCs w:val="28"/>
          <w:shd w:val="clear" w:color="auto" w:fill="FFFFFF"/>
        </w:rPr>
        <w:t xml:space="preserve">рубрики  </w:t>
      </w:r>
      <w:r w:rsidRPr="00277EC0">
        <w:rPr>
          <w:b/>
          <w:bCs/>
          <w:color w:val="262626"/>
          <w:sz w:val="28"/>
          <w:szCs w:val="28"/>
          <w:shd w:val="clear" w:color="auto" w:fill="FFFFFF"/>
        </w:rPr>
        <w:t>«</w:t>
      </w:r>
      <w:proofErr w:type="gramEnd"/>
      <w:r w:rsidRPr="00277EC0">
        <w:rPr>
          <w:b/>
          <w:bCs/>
          <w:color w:val="262626"/>
          <w:sz w:val="28"/>
          <w:szCs w:val="28"/>
          <w:shd w:val="clear" w:color="auto" w:fill="FFFFFF"/>
          <w:lang w:val="en-US"/>
        </w:rPr>
        <w:t>Book</w:t>
      </w:r>
      <w:r w:rsidRPr="00277EC0">
        <w:rPr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 w:rsidRPr="00277EC0">
        <w:rPr>
          <w:b/>
          <w:bCs/>
          <w:color w:val="262626"/>
          <w:sz w:val="28"/>
          <w:szCs w:val="28"/>
          <w:shd w:val="clear" w:color="auto" w:fill="FFFFFF"/>
          <w:lang w:val="en-US"/>
        </w:rPr>
        <w:t>Berry</w:t>
      </w:r>
      <w:r w:rsidRPr="00277EC0">
        <w:rPr>
          <w:b/>
          <w:bCs/>
          <w:color w:val="262626"/>
          <w:sz w:val="28"/>
          <w:szCs w:val="28"/>
          <w:shd w:val="clear" w:color="auto" w:fill="FFFFFF"/>
        </w:rPr>
        <w:t>», «Облик», «Современные книги  для подростков», «Ретро галерея театра», «Волшебный мир иллюстраций», «Анонс спектаклей», «Репертуар»</w:t>
      </w:r>
      <w:r w:rsidRPr="00277EC0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bCs/>
          <w:color w:val="262626"/>
          <w:sz w:val="28"/>
          <w:szCs w:val="28"/>
          <w:shd w:val="clear" w:color="auto" w:fill="FFFFFF"/>
        </w:rPr>
        <w:t>и другие.</w:t>
      </w:r>
    </w:p>
    <w:p w:rsidR="00277EC0" w:rsidRPr="00277EC0" w:rsidRDefault="00277EC0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>
        <w:rPr>
          <w:bCs/>
          <w:color w:val="262626"/>
          <w:sz w:val="28"/>
          <w:szCs w:val="28"/>
          <w:shd w:val="clear" w:color="auto" w:fill="FFFFFF"/>
        </w:rPr>
        <w:t xml:space="preserve">К </w:t>
      </w:r>
      <w:r w:rsidRPr="00277EC0">
        <w:rPr>
          <w:b/>
          <w:bCs/>
          <w:color w:val="262626"/>
          <w:sz w:val="28"/>
          <w:szCs w:val="28"/>
          <w:shd w:val="clear" w:color="auto" w:fill="FFFFFF"/>
        </w:rPr>
        <w:t>30-летию Независимости Казахстана</w:t>
      </w:r>
      <w:r>
        <w:rPr>
          <w:bCs/>
          <w:color w:val="262626"/>
          <w:sz w:val="28"/>
          <w:szCs w:val="28"/>
          <w:shd w:val="clear" w:color="auto" w:fill="FFFFFF"/>
        </w:rPr>
        <w:t xml:space="preserve"> отснят сериал </w:t>
      </w:r>
      <w:r w:rsidRPr="00277EC0">
        <w:rPr>
          <w:b/>
          <w:bCs/>
          <w:color w:val="262626"/>
          <w:sz w:val="28"/>
          <w:szCs w:val="28"/>
          <w:shd w:val="clear" w:color="auto" w:fill="FFFFFF"/>
        </w:rPr>
        <w:t>«30 новелл о Независимости. Вспоминая будущее»</w:t>
      </w:r>
      <w:r>
        <w:rPr>
          <w:bCs/>
          <w:color w:val="262626"/>
          <w:sz w:val="28"/>
          <w:szCs w:val="28"/>
          <w:shd w:val="clear" w:color="auto" w:fill="FFFFFF"/>
        </w:rPr>
        <w:t>, в котором прославленные артисты театра рассказывают о себе и Независимости Казахстана.</w:t>
      </w:r>
    </w:p>
    <w:p w:rsidR="0083703C" w:rsidRDefault="0083703C" w:rsidP="0083703C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 w:rsidRPr="00AA5F89">
        <w:rPr>
          <w:sz w:val="28"/>
          <w:szCs w:val="28"/>
        </w:rPr>
        <w:lastRenderedPageBreak/>
        <w:t>Артисты театра и воспитанники детской театральной студии</w:t>
      </w:r>
      <w:r w:rsidRPr="002563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Sats ComUnity»</w:t>
      </w:r>
      <w:r>
        <w:rPr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bCs/>
          <w:color w:val="262626"/>
          <w:sz w:val="28"/>
          <w:szCs w:val="28"/>
          <w:shd w:val="clear" w:color="auto" w:fill="FFFFFF"/>
        </w:rPr>
        <w:t>поздравляли своих зрителей и всех казахстанцев со всеми знаменательными датами.</w:t>
      </w:r>
    </w:p>
    <w:p w:rsidR="0083703C" w:rsidRPr="0083703C" w:rsidRDefault="0083703C" w:rsidP="0083703C"/>
    <w:p w:rsidR="004B22A8" w:rsidRPr="00623722" w:rsidRDefault="004B22A8" w:rsidP="004B22A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течение 2021 года по </w:t>
      </w:r>
      <w:r w:rsidRPr="00127FC3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у</w:t>
      </w:r>
      <w:r w:rsidRPr="00127FC3">
        <w:rPr>
          <w:b/>
          <w:sz w:val="28"/>
          <w:szCs w:val="28"/>
        </w:rPr>
        <w:t xml:space="preserve"> </w:t>
      </w:r>
      <w:r w:rsidRPr="00127FC3">
        <w:rPr>
          <w:b/>
          <w:sz w:val="28"/>
          <w:szCs w:val="28"/>
          <w:lang w:val="en-US"/>
        </w:rPr>
        <w:t>oneronline</w:t>
      </w:r>
      <w:r w:rsidRPr="00C06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Pr="00C065E3">
        <w:rPr>
          <w:sz w:val="28"/>
          <w:szCs w:val="28"/>
          <w:lang w:val="en-US"/>
        </w:rPr>
        <w:t>Youtube</w:t>
      </w:r>
      <w:r w:rsidRPr="00C065E3">
        <w:rPr>
          <w:sz w:val="28"/>
          <w:szCs w:val="28"/>
        </w:rPr>
        <w:t xml:space="preserve">,  </w:t>
      </w:r>
      <w:r w:rsidRPr="00C065E3">
        <w:rPr>
          <w:sz w:val="28"/>
          <w:szCs w:val="28"/>
          <w:lang w:val="en-US"/>
        </w:rPr>
        <w:t>Facebook</w:t>
      </w:r>
      <w:proofErr w:type="gramEnd"/>
      <w:r>
        <w:rPr>
          <w:sz w:val="28"/>
          <w:szCs w:val="28"/>
        </w:rPr>
        <w:t xml:space="preserve"> и </w:t>
      </w:r>
      <w:r w:rsidRPr="00C065E3">
        <w:rPr>
          <w:sz w:val="28"/>
          <w:szCs w:val="28"/>
          <w:lang w:val="en-US"/>
        </w:rPr>
        <w:t>Instagram</w:t>
      </w:r>
      <w:r w:rsidRPr="00C06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963E2B">
        <w:rPr>
          <w:b/>
          <w:sz w:val="28"/>
          <w:szCs w:val="28"/>
        </w:rPr>
        <w:t xml:space="preserve">размещено свыше </w:t>
      </w:r>
      <w:r w:rsidR="007259DC">
        <w:rPr>
          <w:b/>
          <w:sz w:val="28"/>
          <w:szCs w:val="28"/>
        </w:rPr>
        <w:t>270</w:t>
      </w:r>
      <w:r w:rsidRPr="00963E2B">
        <w:rPr>
          <w:b/>
          <w:sz w:val="28"/>
          <w:szCs w:val="28"/>
        </w:rPr>
        <w:t xml:space="preserve"> постов</w:t>
      </w:r>
      <w:r w:rsidRPr="00963E2B">
        <w:rPr>
          <w:sz w:val="28"/>
          <w:szCs w:val="28"/>
        </w:rPr>
        <w:t>,</w:t>
      </w:r>
      <w:r w:rsidRPr="00963E2B">
        <w:rPr>
          <w:b/>
          <w:sz w:val="28"/>
          <w:szCs w:val="28"/>
        </w:rPr>
        <w:t xml:space="preserve"> </w:t>
      </w:r>
      <w:r w:rsidRPr="00963E2B">
        <w:rPr>
          <w:sz w:val="28"/>
          <w:szCs w:val="28"/>
        </w:rPr>
        <w:t>которые</w:t>
      </w:r>
      <w:r w:rsidRPr="00963E2B">
        <w:rPr>
          <w:b/>
          <w:sz w:val="28"/>
          <w:szCs w:val="28"/>
        </w:rPr>
        <w:t xml:space="preserve"> посмотрели свыше  </w:t>
      </w:r>
      <w:r w:rsidR="007259DC">
        <w:rPr>
          <w:b/>
          <w:sz w:val="28"/>
          <w:szCs w:val="28"/>
        </w:rPr>
        <w:t>300000</w:t>
      </w:r>
      <w:r w:rsidRPr="00963E2B">
        <w:rPr>
          <w:b/>
          <w:sz w:val="28"/>
          <w:szCs w:val="28"/>
        </w:rPr>
        <w:t xml:space="preserve"> пользователей</w:t>
      </w:r>
      <w:r>
        <w:rPr>
          <w:b/>
          <w:sz w:val="28"/>
          <w:szCs w:val="28"/>
        </w:rPr>
        <w:t xml:space="preserve">. </w:t>
      </w:r>
      <w:r w:rsidRPr="00623722">
        <w:rPr>
          <w:b/>
          <w:sz w:val="28"/>
          <w:szCs w:val="28"/>
        </w:rPr>
        <w:t xml:space="preserve">                     </w:t>
      </w:r>
    </w:p>
    <w:p w:rsidR="004B22A8" w:rsidRPr="004B22A8" w:rsidRDefault="004B22A8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  <w:lang w:val="kk-KZ"/>
        </w:rPr>
      </w:pPr>
    </w:p>
    <w:p w:rsidR="00151045" w:rsidRPr="009065D8" w:rsidRDefault="00077714" w:rsidP="004B22A8">
      <w:pPr>
        <w:ind w:firstLine="567"/>
        <w:jc w:val="both"/>
        <w:rPr>
          <w:sz w:val="28"/>
          <w:szCs w:val="28"/>
        </w:rPr>
      </w:pPr>
      <w:r>
        <w:rPr>
          <w:bCs/>
          <w:color w:val="262626"/>
          <w:sz w:val="28"/>
          <w:szCs w:val="28"/>
          <w:shd w:val="clear" w:color="auto" w:fill="FFFFFF"/>
        </w:rPr>
        <w:t xml:space="preserve"> </w:t>
      </w:r>
      <w:r w:rsidR="00151045" w:rsidRPr="009919E0">
        <w:rPr>
          <w:rStyle w:val="color30"/>
          <w:b/>
          <w:sz w:val="28"/>
          <w:szCs w:val="28"/>
          <w:bdr w:val="none" w:sz="0" w:space="0" w:color="auto" w:frame="1"/>
        </w:rPr>
        <w:t xml:space="preserve">19 марта </w:t>
      </w:r>
      <w:r w:rsidR="00151045" w:rsidRPr="00AE46E0">
        <w:rPr>
          <w:rStyle w:val="color30"/>
          <w:sz w:val="28"/>
          <w:szCs w:val="28"/>
          <w:bdr w:val="none" w:sz="0" w:space="0" w:color="auto" w:frame="1"/>
        </w:rPr>
        <w:t>2021 года</w:t>
      </w:r>
      <w:r w:rsidR="00151045">
        <w:rPr>
          <w:rStyle w:val="color30"/>
          <w:sz w:val="28"/>
          <w:szCs w:val="28"/>
          <w:bdr w:val="none" w:sz="0" w:space="0" w:color="auto" w:frame="1"/>
        </w:rPr>
        <w:t xml:space="preserve"> л</w:t>
      </w:r>
      <w:r w:rsidR="00151045" w:rsidRPr="009065D8">
        <w:rPr>
          <w:rStyle w:val="color30"/>
          <w:sz w:val="28"/>
          <w:szCs w:val="28"/>
          <w:bdr w:val="none" w:sz="0" w:space="0" w:color="auto" w:frame="1"/>
        </w:rPr>
        <w:t xml:space="preserve">егендарному театру имени Наталии Сац вручен приз в номинации </w:t>
      </w:r>
      <w:r w:rsidR="00151045" w:rsidRPr="005235F9">
        <w:rPr>
          <w:rStyle w:val="color30"/>
          <w:sz w:val="28"/>
          <w:szCs w:val="28"/>
          <w:bdr w:val="none" w:sz="0" w:space="0" w:color="auto" w:frame="1"/>
        </w:rPr>
        <w:t xml:space="preserve">«Мероприятие года для детей» ежегодной казахстанской </w:t>
      </w:r>
      <w:r w:rsidR="00931BDE" w:rsidRPr="005235F9">
        <w:rPr>
          <w:rStyle w:val="color30"/>
          <w:sz w:val="28"/>
          <w:szCs w:val="28"/>
          <w:bdr w:val="none" w:sz="0" w:space="0" w:color="auto" w:frame="1"/>
        </w:rPr>
        <w:t>«Премии Тикетон»</w:t>
      </w:r>
      <w:r w:rsidR="00151045" w:rsidRPr="009065D8">
        <w:rPr>
          <w:rStyle w:val="color30"/>
          <w:sz w:val="28"/>
          <w:szCs w:val="28"/>
          <w:bdr w:val="none" w:sz="0" w:space="0" w:color="auto" w:frame="1"/>
        </w:rPr>
        <w:t xml:space="preserve"> в области культуры, искусства и спорта</w:t>
      </w:r>
      <w:r w:rsidR="00931BDE">
        <w:rPr>
          <w:rStyle w:val="color30"/>
          <w:sz w:val="28"/>
          <w:szCs w:val="28"/>
          <w:bdr w:val="none" w:sz="0" w:space="0" w:color="auto" w:frame="1"/>
        </w:rPr>
        <w:t>.</w:t>
      </w:r>
    </w:p>
    <w:p w:rsidR="00151045" w:rsidRPr="009065D8" w:rsidRDefault="00151045" w:rsidP="00151045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rStyle w:val="color30"/>
          <w:sz w:val="28"/>
          <w:szCs w:val="28"/>
          <w:bdr w:val="none" w:sz="0" w:space="0" w:color="auto" w:frame="1"/>
        </w:rPr>
      </w:pPr>
      <w:r w:rsidRPr="009065D8">
        <w:rPr>
          <w:rStyle w:val="color30"/>
          <w:sz w:val="28"/>
          <w:szCs w:val="28"/>
          <w:bdr w:val="none" w:sz="0" w:space="0" w:color="auto" w:frame="1"/>
        </w:rPr>
        <w:t xml:space="preserve">Генеральный директор компании «Тикетон» Виктория Торгунакова посетила </w:t>
      </w:r>
      <w:r>
        <w:rPr>
          <w:rStyle w:val="color30"/>
          <w:sz w:val="28"/>
          <w:szCs w:val="28"/>
          <w:bdr w:val="none" w:sz="0" w:space="0" w:color="auto" w:frame="1"/>
        </w:rPr>
        <w:t xml:space="preserve">театр и </w:t>
      </w:r>
      <w:r w:rsidRPr="009065D8">
        <w:rPr>
          <w:rStyle w:val="color30"/>
          <w:sz w:val="28"/>
          <w:szCs w:val="28"/>
          <w:bdr w:val="none" w:sz="0" w:space="0" w:color="auto" w:frame="1"/>
        </w:rPr>
        <w:t>вручила постановочной группе новогоднего спектакля-бестселлера «Двенадцать месяцев» во главе с режиссером Ириной Арнаутовой приз – памятную статуэтку, подарочный сертификат и путевку на оздоровительный курорт Сарыагаш.</w:t>
      </w:r>
    </w:p>
    <w:p w:rsidR="00151045" w:rsidRDefault="00151045" w:rsidP="00151045">
      <w:pPr>
        <w:pStyle w:val="font8"/>
        <w:spacing w:before="0" w:beforeAutospacing="0" w:after="0" w:afterAutospacing="0"/>
        <w:ind w:firstLine="567"/>
        <w:jc w:val="both"/>
        <w:textAlignment w:val="baseline"/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5416"/>
      </w:tblGrid>
      <w:tr w:rsidR="00151045" w:rsidRPr="00A053A9" w:rsidTr="00BA7A4B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45" w:rsidRPr="00B27A2B" w:rsidRDefault="00151045" w:rsidP="000112DE">
            <w:pPr>
              <w:jc w:val="both"/>
            </w:pPr>
            <w:r w:rsidRPr="00B27A2B">
              <w:rPr>
                <w:lang w:val="kk-KZ"/>
              </w:rPr>
              <w:t>Портал caravan.kz</w:t>
            </w:r>
          </w:p>
          <w:p w:rsidR="00151045" w:rsidRPr="00B27A2B" w:rsidRDefault="00151045" w:rsidP="000112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45" w:rsidRPr="00B27A2B" w:rsidRDefault="00151045" w:rsidP="000112DE">
            <w:pPr>
              <w:jc w:val="both"/>
              <w:rPr>
                <w:lang w:val="kk-KZ"/>
              </w:rPr>
            </w:pPr>
            <w:r w:rsidRPr="00B27A2B">
              <w:rPr>
                <w:lang w:val="kk-KZ"/>
              </w:rPr>
              <w:t>19.03.2021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45" w:rsidRPr="00B27A2B" w:rsidRDefault="00151045" w:rsidP="000112DE">
            <w:pPr>
              <w:rPr>
                <w:b/>
              </w:rPr>
            </w:pPr>
            <w:r w:rsidRPr="00B27A2B">
              <w:rPr>
                <w:b/>
              </w:rPr>
              <w:t>«Двенадцать месяцев» ‒ радость года!</w:t>
            </w:r>
          </w:p>
          <w:p w:rsidR="00151045" w:rsidRPr="00B27A2B" w:rsidRDefault="0005410A" w:rsidP="00B27A2B">
            <w:pPr>
              <w:rPr>
                <w:b/>
                <w:lang w:val="kk-KZ"/>
              </w:rPr>
            </w:pPr>
            <w:hyperlink r:id="rId21" w:history="1">
              <w:r w:rsidR="00C71B55" w:rsidRPr="00805D79">
                <w:rPr>
                  <w:rStyle w:val="af0"/>
                </w:rPr>
                <w:t>https://www.caravan.kz/news/dvenadcat-mesyacev-radost-goda-724516/</w:t>
              </w:r>
            </w:hyperlink>
            <w:r w:rsidR="00C71B55" w:rsidRPr="00C71B55">
              <w:t xml:space="preserve">   </w:t>
            </w:r>
            <w:hyperlink r:id="rId22" w:history="1"/>
          </w:p>
        </w:tc>
      </w:tr>
    </w:tbl>
    <w:p w:rsidR="00BC0148" w:rsidRPr="00006BEC" w:rsidRDefault="008F3E34" w:rsidP="00BC0148">
      <w:pPr>
        <w:ind w:firstLine="567"/>
        <w:jc w:val="both"/>
        <w:rPr>
          <w:sz w:val="28"/>
          <w:szCs w:val="28"/>
        </w:rPr>
      </w:pPr>
      <w:r w:rsidRPr="00006BEC">
        <w:rPr>
          <w:sz w:val="28"/>
          <w:szCs w:val="28"/>
        </w:rPr>
        <w:t xml:space="preserve">С творчеством </w:t>
      </w:r>
      <w:r w:rsidR="00D54D3C">
        <w:rPr>
          <w:sz w:val="28"/>
          <w:szCs w:val="28"/>
        </w:rPr>
        <w:t>ведущих мастеров</w:t>
      </w:r>
      <w:r w:rsidR="00006BEC">
        <w:rPr>
          <w:sz w:val="28"/>
          <w:szCs w:val="28"/>
        </w:rPr>
        <w:t xml:space="preserve"> театра и молодых </w:t>
      </w:r>
      <w:r w:rsidRPr="00006BEC">
        <w:rPr>
          <w:sz w:val="28"/>
          <w:szCs w:val="28"/>
        </w:rPr>
        <w:t xml:space="preserve">артистов зрители </w:t>
      </w:r>
      <w:r w:rsidR="00006BEC" w:rsidRPr="00006BEC">
        <w:rPr>
          <w:sz w:val="28"/>
          <w:szCs w:val="28"/>
        </w:rPr>
        <w:t>могли познакомиться не только наблюдая за их игрой на сцене, но и через многочисленные интервью в средствах массовой информации</w:t>
      </w:r>
      <w:r w:rsidRPr="00006BEC">
        <w:rPr>
          <w:sz w:val="28"/>
          <w:szCs w:val="28"/>
        </w:rPr>
        <w:t xml:space="preserve">. </w:t>
      </w:r>
    </w:p>
    <w:p w:rsidR="00006BEC" w:rsidRPr="0054098B" w:rsidRDefault="00006BEC" w:rsidP="00BC0148">
      <w:pPr>
        <w:ind w:firstLine="567"/>
        <w:jc w:val="both"/>
        <w:rPr>
          <w:highlight w:val="yellow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410"/>
        <w:gridCol w:w="1446"/>
        <w:gridCol w:w="5529"/>
      </w:tblGrid>
      <w:tr w:rsidR="00C313D5" w:rsidRPr="0005559E" w:rsidTr="005E4BFE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BC0148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>Портал 365</w:t>
            </w:r>
            <w:r w:rsidRPr="00134840">
              <w:rPr>
                <w:lang w:val="en-US"/>
              </w:rPr>
              <w:t>info.k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BC0148">
            <w:pPr>
              <w:jc w:val="both"/>
              <w:rPr>
                <w:lang w:val="en-US"/>
              </w:rPr>
            </w:pPr>
            <w:r w:rsidRPr="00134840">
              <w:rPr>
                <w:lang w:val="en-US"/>
              </w:rPr>
              <w:t>05</w:t>
            </w:r>
            <w:r w:rsidRPr="00134840">
              <w:t>.</w:t>
            </w:r>
            <w:r w:rsidRPr="00134840">
              <w:rPr>
                <w:lang w:val="en-US"/>
              </w:rPr>
              <w:t>02</w:t>
            </w:r>
            <w:r w:rsidRPr="00134840">
              <w:t>.</w:t>
            </w:r>
            <w:r w:rsidRPr="00134840">
              <w:rPr>
                <w:lang w:val="en-US"/>
              </w:rPr>
              <w:t>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BC0148">
            <w:pPr>
              <w:rPr>
                <w:b/>
              </w:rPr>
            </w:pPr>
            <w:r w:rsidRPr="00134840">
              <w:rPr>
                <w:b/>
              </w:rPr>
              <w:t>Старая сказка на новый лад</w:t>
            </w:r>
          </w:p>
          <w:p w:rsidR="00C313D5" w:rsidRPr="00134840" w:rsidRDefault="0005410A" w:rsidP="00BC0148">
            <w:hyperlink r:id="rId23" w:history="1">
              <w:r w:rsidR="00C313D5" w:rsidRPr="00134840">
                <w:rPr>
                  <w:rStyle w:val="af0"/>
                </w:rPr>
                <w:t>https://365info.kz/2021/02/staraya-skazka-na-novyj-lad</w:t>
              </w:r>
            </w:hyperlink>
            <w:r w:rsidR="00C313D5" w:rsidRPr="00134840">
              <w:t xml:space="preserve"> </w:t>
            </w:r>
          </w:p>
        </w:tc>
      </w:tr>
      <w:tr w:rsidR="00BC0148" w:rsidRPr="0005559E" w:rsidTr="005E4BFE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48" w:rsidRPr="00D54D3C" w:rsidRDefault="00BC0148" w:rsidP="00BC0148">
            <w:pPr>
              <w:jc w:val="both"/>
            </w:pPr>
            <w:r w:rsidRPr="00D54D3C">
              <w:rPr>
                <w:lang w:val="kk-KZ"/>
              </w:rPr>
              <w:t>Портал tengrinews.k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48" w:rsidRPr="00D54D3C" w:rsidRDefault="00BC0148" w:rsidP="00BC0148">
            <w:pPr>
              <w:jc w:val="both"/>
            </w:pPr>
            <w:r w:rsidRPr="00D54D3C">
              <w:rPr>
                <w:lang w:val="kk-KZ"/>
              </w:rPr>
              <w:t>05.02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48" w:rsidRPr="00D54D3C" w:rsidRDefault="00BC0148" w:rsidP="00BC0148">
            <w:pPr>
              <w:rPr>
                <w:b/>
              </w:rPr>
            </w:pPr>
            <w:r w:rsidRPr="00D54D3C">
              <w:rPr>
                <w:b/>
              </w:rPr>
              <w:t>Актеры театра имени Наталии Сац рассказали об особенностях своей профессии</w:t>
            </w:r>
          </w:p>
          <w:p w:rsidR="00BC0148" w:rsidRPr="00D54D3C" w:rsidRDefault="0005410A" w:rsidP="00BC0148">
            <w:pPr>
              <w:rPr>
                <w:lang w:val="kk-KZ"/>
              </w:rPr>
            </w:pPr>
            <w:hyperlink r:id="rId24" w:history="1">
              <w:r w:rsidR="00BC0148" w:rsidRPr="00D54D3C">
                <w:rPr>
                  <w:rStyle w:val="af0"/>
                  <w:lang w:val="kk-KZ"/>
                </w:rPr>
                <w:t>https://tengrinews.kz/culture/akteryi-teatra-imeni-natalii-sats-rasskazali-osobennostyah-428102/amp/</w:t>
              </w:r>
            </w:hyperlink>
          </w:p>
        </w:tc>
      </w:tr>
      <w:tr w:rsidR="00772B54" w:rsidRPr="00BF6E1F" w:rsidTr="005E4BFE">
        <w:trPr>
          <w:trHeight w:val="467"/>
        </w:trPr>
        <w:tc>
          <w:tcPr>
            <w:tcW w:w="2410" w:type="dxa"/>
          </w:tcPr>
          <w:p w:rsidR="00772B54" w:rsidRPr="00BF6E1F" w:rsidRDefault="00772B54" w:rsidP="00597C66">
            <w:pPr>
              <w:jc w:val="both"/>
            </w:pPr>
            <w:r w:rsidRPr="00BF6E1F">
              <w:t>Телеканал «Алматы»</w:t>
            </w:r>
          </w:p>
          <w:p w:rsidR="00772B54" w:rsidRPr="00BF6E1F" w:rsidRDefault="00772B54" w:rsidP="00597C66">
            <w:pPr>
              <w:jc w:val="both"/>
            </w:pPr>
            <w:r w:rsidRPr="00BF6E1F">
              <w:rPr>
                <w:lang w:val="kk-KZ"/>
              </w:rPr>
              <w:t>Утренняя программа «Тангы студио»</w:t>
            </w:r>
          </w:p>
        </w:tc>
        <w:tc>
          <w:tcPr>
            <w:tcW w:w="1446" w:type="dxa"/>
          </w:tcPr>
          <w:p w:rsidR="00772B54" w:rsidRPr="00BF6E1F" w:rsidRDefault="00772B54" w:rsidP="00597C66">
            <w:pPr>
              <w:jc w:val="both"/>
              <w:rPr>
                <w:lang w:val="kk-KZ"/>
              </w:rPr>
            </w:pPr>
            <w:r w:rsidRPr="00BF6E1F">
              <w:rPr>
                <w:lang w:val="kk-KZ"/>
              </w:rPr>
              <w:t>03.03.2021</w:t>
            </w:r>
          </w:p>
        </w:tc>
        <w:tc>
          <w:tcPr>
            <w:tcW w:w="5529" w:type="dxa"/>
          </w:tcPr>
          <w:p w:rsidR="00772B54" w:rsidRPr="00BF6E1F" w:rsidRDefault="00772B54" w:rsidP="00597C66">
            <w:pPr>
              <w:rPr>
                <w:b/>
              </w:rPr>
            </w:pPr>
            <w:r w:rsidRPr="00BF6E1F">
              <w:rPr>
                <w:b/>
              </w:rPr>
              <w:t>Как Татьяна Тарская стала легендой театра?</w:t>
            </w:r>
          </w:p>
          <w:p w:rsidR="00772B54" w:rsidRPr="00BF6E1F" w:rsidRDefault="0005410A" w:rsidP="00597C66">
            <w:pPr>
              <w:rPr>
                <w:lang w:val="kk-KZ"/>
              </w:rPr>
            </w:pPr>
            <w:hyperlink r:id="rId25" w:history="1">
              <w:r w:rsidR="0021140C" w:rsidRPr="00CB7891">
                <w:rPr>
                  <w:rStyle w:val="af0"/>
                  <w:lang w:val="kk-KZ"/>
                </w:rPr>
                <w:t>https://www.youtube.com/watch?v=OCVMKizSCuw</w:t>
              </w:r>
            </w:hyperlink>
            <w:r w:rsidR="0021140C">
              <w:rPr>
                <w:lang w:val="kk-KZ"/>
              </w:rPr>
              <w:t xml:space="preserve"> </w:t>
            </w:r>
          </w:p>
          <w:p w:rsidR="00772B54" w:rsidRPr="00BF6E1F" w:rsidRDefault="00772B54" w:rsidP="00597C66">
            <w:pPr>
              <w:rPr>
                <w:b/>
                <w:lang w:val="kk-KZ"/>
              </w:rPr>
            </w:pPr>
          </w:p>
        </w:tc>
      </w:tr>
      <w:tr w:rsidR="00772B54" w:rsidRPr="00BF6E1F" w:rsidTr="005E4BFE">
        <w:trPr>
          <w:trHeight w:val="467"/>
        </w:trPr>
        <w:tc>
          <w:tcPr>
            <w:tcW w:w="2410" w:type="dxa"/>
          </w:tcPr>
          <w:p w:rsidR="00772B54" w:rsidRPr="00BF6E1F" w:rsidRDefault="00772B54" w:rsidP="00597C66">
            <w:pPr>
              <w:rPr>
                <w:lang w:val="kk-KZ"/>
              </w:rPr>
            </w:pPr>
            <w:r w:rsidRPr="00BF6E1F">
              <w:rPr>
                <w:lang w:val="kk-KZ"/>
              </w:rPr>
              <w:t>Телеканал «Алматы»</w:t>
            </w:r>
          </w:p>
          <w:p w:rsidR="00772B54" w:rsidRPr="00BF6E1F" w:rsidRDefault="00772B54" w:rsidP="00597C66">
            <w:pPr>
              <w:jc w:val="both"/>
            </w:pPr>
            <w:r w:rsidRPr="00BF6E1F">
              <w:t>Новости Almaty TV News</w:t>
            </w:r>
          </w:p>
        </w:tc>
        <w:tc>
          <w:tcPr>
            <w:tcW w:w="1446" w:type="dxa"/>
          </w:tcPr>
          <w:p w:rsidR="00772B54" w:rsidRPr="00BF6E1F" w:rsidRDefault="00772B54" w:rsidP="00597C66">
            <w:pPr>
              <w:jc w:val="both"/>
              <w:rPr>
                <w:lang w:val="kk-KZ"/>
              </w:rPr>
            </w:pPr>
            <w:r w:rsidRPr="00BF6E1F">
              <w:rPr>
                <w:lang w:val="kk-KZ"/>
              </w:rPr>
              <w:t>03.03.2021</w:t>
            </w:r>
          </w:p>
        </w:tc>
        <w:tc>
          <w:tcPr>
            <w:tcW w:w="5529" w:type="dxa"/>
          </w:tcPr>
          <w:p w:rsidR="00772B54" w:rsidRPr="00BF6E1F" w:rsidRDefault="00772B54" w:rsidP="00597C66">
            <w:pPr>
              <w:rPr>
                <w:b/>
                <w:lang w:val="kk-KZ"/>
              </w:rPr>
            </w:pPr>
            <w:r w:rsidRPr="00BF6E1F">
              <w:rPr>
                <w:b/>
              </w:rPr>
              <w:t xml:space="preserve">Ольга Коржева и Татьяна Тарская - актерский путь и история успеха ярких звезд алматинских театров. </w:t>
            </w:r>
            <w:r w:rsidRPr="00BF6E1F">
              <w:t>Дина Жанабекова, Ялкунжан Ашимжанов</w:t>
            </w:r>
            <w:r w:rsidRPr="00BF6E1F">
              <w:rPr>
                <w:lang w:val="kk-KZ"/>
              </w:rPr>
              <w:t xml:space="preserve"> </w:t>
            </w:r>
            <w:hyperlink r:id="rId26" w:history="1">
              <w:r w:rsidR="0021140C" w:rsidRPr="00CB7891">
                <w:rPr>
                  <w:rStyle w:val="af0"/>
                  <w:lang w:val="kk-KZ"/>
                </w:rPr>
                <w:t>https://www.youtube.com/watch?v=OCVMKizSCuw</w:t>
              </w:r>
            </w:hyperlink>
            <w:r w:rsidR="0021140C">
              <w:rPr>
                <w:lang w:val="kk-KZ"/>
              </w:rPr>
              <w:t xml:space="preserve"> </w:t>
            </w:r>
          </w:p>
        </w:tc>
      </w:tr>
      <w:tr w:rsidR="00772B54" w:rsidRPr="00E62030" w:rsidTr="005E4BFE">
        <w:trPr>
          <w:trHeight w:val="467"/>
        </w:trPr>
        <w:tc>
          <w:tcPr>
            <w:tcW w:w="2410" w:type="dxa"/>
          </w:tcPr>
          <w:p w:rsidR="00772B54" w:rsidRPr="00BF6E1F" w:rsidRDefault="00772B54" w:rsidP="00597C66">
            <w:pPr>
              <w:jc w:val="both"/>
            </w:pPr>
            <w:r w:rsidRPr="00BF6E1F">
              <w:t>Телеканал «Алматы»</w:t>
            </w:r>
          </w:p>
          <w:p w:rsidR="00772B54" w:rsidRPr="00BF6E1F" w:rsidRDefault="00772B54" w:rsidP="00597C66">
            <w:pPr>
              <w:jc w:val="both"/>
            </w:pPr>
            <w:r w:rsidRPr="00BF6E1F">
              <w:rPr>
                <w:lang w:val="kk-KZ"/>
              </w:rPr>
              <w:t>Утренняя программа «Тангы студио»</w:t>
            </w:r>
          </w:p>
        </w:tc>
        <w:tc>
          <w:tcPr>
            <w:tcW w:w="1446" w:type="dxa"/>
          </w:tcPr>
          <w:p w:rsidR="00772B54" w:rsidRPr="00BF6E1F" w:rsidRDefault="00772B54" w:rsidP="00597C66">
            <w:pPr>
              <w:jc w:val="both"/>
              <w:rPr>
                <w:lang w:val="kk-KZ"/>
              </w:rPr>
            </w:pPr>
            <w:r w:rsidRPr="00BF6E1F">
              <w:rPr>
                <w:lang w:val="kk-KZ"/>
              </w:rPr>
              <w:t>15.03.2021</w:t>
            </w:r>
          </w:p>
        </w:tc>
        <w:tc>
          <w:tcPr>
            <w:tcW w:w="5529" w:type="dxa"/>
          </w:tcPr>
          <w:p w:rsidR="00772B54" w:rsidRPr="00BF6E1F" w:rsidRDefault="00772B54" w:rsidP="00597C66">
            <w:pPr>
              <w:rPr>
                <w:b/>
                <w:lang w:val="kk-KZ"/>
              </w:rPr>
            </w:pPr>
            <w:r w:rsidRPr="00BF6E1F">
              <w:rPr>
                <w:b/>
                <w:lang w:val="kk-KZ"/>
              </w:rPr>
              <w:t>Ғалым Тобжанов пен Руслан Ақылбаев, Н.Сац атындағы театрдың актерлері. Театрдың Наурыз мерекесіне қалай дайындалғаны, 75 жылдық мерейтойды қалай өткені және премьералар туралы айтты</w:t>
            </w:r>
            <w:r w:rsidRPr="00BF6E1F">
              <w:rPr>
                <w:lang w:val="kk-KZ"/>
              </w:rPr>
              <w:t xml:space="preserve"> </w:t>
            </w:r>
            <w:hyperlink r:id="rId27" w:history="1">
              <w:r w:rsidRPr="00BF6E1F">
                <w:rPr>
                  <w:rStyle w:val="af0"/>
                  <w:lang w:val="kk-KZ"/>
                </w:rPr>
                <w:t>https://www.youtube.com/watch?v=b1sFLw4jFDw</w:t>
              </w:r>
            </w:hyperlink>
          </w:p>
        </w:tc>
      </w:tr>
      <w:tr w:rsidR="00772B54" w:rsidRPr="00E62030" w:rsidTr="005E4BFE">
        <w:trPr>
          <w:trHeight w:val="467"/>
        </w:trPr>
        <w:tc>
          <w:tcPr>
            <w:tcW w:w="2410" w:type="dxa"/>
          </w:tcPr>
          <w:p w:rsidR="00772B54" w:rsidRPr="00E22629" w:rsidRDefault="00772B54" w:rsidP="00597C66">
            <w:pPr>
              <w:jc w:val="both"/>
            </w:pPr>
            <w:r w:rsidRPr="00E22629">
              <w:t>Телеканал «Алматы»</w:t>
            </w:r>
          </w:p>
          <w:p w:rsidR="00772B54" w:rsidRPr="00E22629" w:rsidRDefault="00772B54" w:rsidP="00597C66">
            <w:pPr>
              <w:jc w:val="both"/>
              <w:rPr>
                <w:lang w:val="kk-KZ"/>
              </w:rPr>
            </w:pPr>
            <w:r w:rsidRPr="00E22629">
              <w:rPr>
                <w:lang w:val="kk-KZ"/>
              </w:rPr>
              <w:t>Утренняя программа «Тангы студио»</w:t>
            </w:r>
          </w:p>
          <w:p w:rsidR="00772B54" w:rsidRPr="00E22629" w:rsidRDefault="00772B54" w:rsidP="00597C66"/>
        </w:tc>
        <w:tc>
          <w:tcPr>
            <w:tcW w:w="1446" w:type="dxa"/>
          </w:tcPr>
          <w:p w:rsidR="00772B54" w:rsidRPr="00E22629" w:rsidRDefault="00772B54" w:rsidP="00597C66">
            <w:pPr>
              <w:jc w:val="both"/>
              <w:rPr>
                <w:lang w:val="kk-KZ"/>
              </w:rPr>
            </w:pPr>
            <w:r w:rsidRPr="00E22629">
              <w:rPr>
                <w:lang w:val="kk-KZ"/>
              </w:rPr>
              <w:t>17.03.2021</w:t>
            </w:r>
          </w:p>
        </w:tc>
        <w:tc>
          <w:tcPr>
            <w:tcW w:w="5529" w:type="dxa"/>
          </w:tcPr>
          <w:p w:rsidR="00772B54" w:rsidRPr="00E22629" w:rsidRDefault="00772B54" w:rsidP="00597C66">
            <w:pPr>
              <w:rPr>
                <w:lang w:val="kk-KZ"/>
              </w:rPr>
            </w:pPr>
            <w:r w:rsidRPr="00E22629">
              <w:rPr>
                <w:b/>
              </w:rPr>
              <w:t>Государственному академическому русскому театру для детей и юношества им. Н. Сац - 75 лет</w:t>
            </w:r>
            <w:r w:rsidRPr="00E22629">
              <w:rPr>
                <w:lang w:val="kk-KZ"/>
              </w:rPr>
              <w:t xml:space="preserve"> (интервью с </w:t>
            </w:r>
            <w:r>
              <w:rPr>
                <w:lang w:val="kk-KZ"/>
              </w:rPr>
              <w:t xml:space="preserve">артисткой </w:t>
            </w:r>
            <w:r w:rsidRPr="00E22629">
              <w:rPr>
                <w:lang w:val="kk-KZ"/>
              </w:rPr>
              <w:t>Кристиной Золочевской в преддверии Наурыза и Международного дня театра)</w:t>
            </w:r>
          </w:p>
          <w:p w:rsidR="00772B54" w:rsidRDefault="0005410A" w:rsidP="00597C66">
            <w:pPr>
              <w:rPr>
                <w:b/>
                <w:lang w:val="kk-KZ"/>
              </w:rPr>
            </w:pPr>
            <w:hyperlink r:id="rId28" w:history="1">
              <w:r w:rsidR="00772B54" w:rsidRPr="00E22629">
                <w:rPr>
                  <w:rStyle w:val="af0"/>
                  <w:lang w:val="kk-KZ"/>
                </w:rPr>
                <w:t>https://www.youtube.com/watch?v=er4rLOYXR2Q</w:t>
              </w:r>
            </w:hyperlink>
            <w:r w:rsidR="00772B54" w:rsidRPr="00E22629">
              <w:rPr>
                <w:b/>
                <w:lang w:val="kk-KZ"/>
              </w:rPr>
              <w:t xml:space="preserve"> </w:t>
            </w:r>
          </w:p>
          <w:p w:rsidR="006B6DC3" w:rsidRPr="00E22629" w:rsidRDefault="006B6DC3" w:rsidP="00597C66">
            <w:pPr>
              <w:rPr>
                <w:b/>
                <w:lang w:val="kk-KZ"/>
              </w:rPr>
            </w:pPr>
          </w:p>
        </w:tc>
      </w:tr>
      <w:tr w:rsidR="00772B54" w:rsidRPr="00E22629" w:rsidTr="005E4BFE">
        <w:trPr>
          <w:trHeight w:val="467"/>
        </w:trPr>
        <w:tc>
          <w:tcPr>
            <w:tcW w:w="2410" w:type="dxa"/>
          </w:tcPr>
          <w:p w:rsidR="00772B54" w:rsidRPr="00E22629" w:rsidRDefault="00772B54" w:rsidP="00597C66">
            <w:pPr>
              <w:jc w:val="both"/>
              <w:rPr>
                <w:lang w:val="en-US"/>
              </w:rPr>
            </w:pPr>
            <w:r w:rsidRPr="00E22629">
              <w:rPr>
                <w:lang w:val="kk-KZ"/>
              </w:rPr>
              <w:lastRenderedPageBreak/>
              <w:t>Портал tengrinews.kz</w:t>
            </w:r>
          </w:p>
        </w:tc>
        <w:tc>
          <w:tcPr>
            <w:tcW w:w="1446" w:type="dxa"/>
          </w:tcPr>
          <w:p w:rsidR="00772B54" w:rsidRPr="00E22629" w:rsidRDefault="00772B54" w:rsidP="00597C66">
            <w:pPr>
              <w:jc w:val="both"/>
              <w:rPr>
                <w:lang w:val="kk-KZ"/>
              </w:rPr>
            </w:pPr>
            <w:r w:rsidRPr="00E22629">
              <w:rPr>
                <w:lang w:val="kk-KZ"/>
              </w:rPr>
              <w:t>27.03.2021</w:t>
            </w:r>
          </w:p>
        </w:tc>
        <w:tc>
          <w:tcPr>
            <w:tcW w:w="5529" w:type="dxa"/>
          </w:tcPr>
          <w:p w:rsidR="006B6DC3" w:rsidRDefault="00772B54" w:rsidP="00597C66">
            <w:pPr>
              <w:rPr>
                <w:rStyle w:val="af0"/>
                <w:lang w:val="kk-KZ"/>
              </w:rPr>
            </w:pPr>
            <w:r w:rsidRPr="00E22629">
              <w:rPr>
                <w:b/>
              </w:rPr>
              <w:t>Почему профессия актера - самая лучшая, рассказали артисты театра имени Наталии Сац</w:t>
            </w:r>
            <w:r w:rsidRPr="00E22629">
              <w:t xml:space="preserve"> </w:t>
            </w:r>
            <w:hyperlink r:id="rId29" w:history="1">
              <w:r w:rsidRPr="00E22629">
                <w:rPr>
                  <w:rStyle w:val="af0"/>
                  <w:lang w:val="kk-KZ"/>
                </w:rPr>
                <w:t>https://tengrinews.kz/kazakhstan_news/pochemu-professiya-aktera-samaya-luchshaya-rasskazali-432771/</w:t>
              </w:r>
            </w:hyperlink>
          </w:p>
          <w:p w:rsidR="00772B54" w:rsidRPr="00E22629" w:rsidRDefault="0005410A" w:rsidP="00597C66">
            <w:pPr>
              <w:rPr>
                <w:b/>
                <w:lang w:val="kk-KZ"/>
              </w:rPr>
            </w:pPr>
            <w:hyperlink r:id="rId30" w:history="1"/>
          </w:p>
        </w:tc>
      </w:tr>
      <w:tr w:rsidR="00772B54" w:rsidRPr="007479C5" w:rsidTr="005E4BFE">
        <w:trPr>
          <w:trHeight w:val="467"/>
        </w:trPr>
        <w:tc>
          <w:tcPr>
            <w:tcW w:w="2410" w:type="dxa"/>
          </w:tcPr>
          <w:p w:rsidR="00772B54" w:rsidRPr="007479C5" w:rsidRDefault="00772B54" w:rsidP="00597C66">
            <w:pPr>
              <w:jc w:val="both"/>
            </w:pPr>
            <w:r w:rsidRPr="007479C5">
              <w:t>Газета «Алматы а</w:t>
            </w:r>
            <w:r w:rsidRPr="007479C5">
              <w:rPr>
                <w:lang w:val="kk-KZ"/>
              </w:rPr>
              <w:t>қшамы</w:t>
            </w:r>
            <w:r w:rsidRPr="007479C5">
              <w:t>»</w:t>
            </w:r>
          </w:p>
          <w:p w:rsidR="00772B54" w:rsidRPr="007479C5" w:rsidRDefault="00772B54" w:rsidP="00597C66"/>
        </w:tc>
        <w:tc>
          <w:tcPr>
            <w:tcW w:w="1446" w:type="dxa"/>
          </w:tcPr>
          <w:p w:rsidR="00772B54" w:rsidRPr="007479C5" w:rsidRDefault="00772B54" w:rsidP="00597C66">
            <w:pPr>
              <w:jc w:val="both"/>
              <w:rPr>
                <w:lang w:val="kk-KZ"/>
              </w:rPr>
            </w:pPr>
            <w:r w:rsidRPr="007479C5">
              <w:rPr>
                <w:lang w:val="kk-KZ"/>
              </w:rPr>
              <w:t>27.03.2021</w:t>
            </w:r>
          </w:p>
        </w:tc>
        <w:tc>
          <w:tcPr>
            <w:tcW w:w="5529" w:type="dxa"/>
          </w:tcPr>
          <w:p w:rsidR="00772B54" w:rsidRPr="007479C5" w:rsidRDefault="00772B54" w:rsidP="00597C66">
            <w:pPr>
              <w:rPr>
                <w:b/>
              </w:rPr>
            </w:pPr>
            <w:r w:rsidRPr="007479C5">
              <w:rPr>
                <w:b/>
              </w:rPr>
              <w:t>«Театр – жан-дүниені тазартатын рухани мекен»</w:t>
            </w:r>
            <w:r>
              <w:rPr>
                <w:b/>
              </w:rPr>
              <w:t xml:space="preserve"> </w:t>
            </w:r>
            <w:r w:rsidRPr="007479C5">
              <w:t xml:space="preserve">(интервью с пресс-секретарем театра </w:t>
            </w:r>
            <w:r>
              <w:t>им. Н.</w:t>
            </w:r>
            <w:r w:rsidRPr="007479C5">
              <w:t>Сац Индирой Сатбаевой к Международному дню театра)</w:t>
            </w:r>
          </w:p>
          <w:p w:rsidR="006B6DC3" w:rsidRDefault="0005410A" w:rsidP="00597C66">
            <w:pPr>
              <w:rPr>
                <w:rStyle w:val="af0"/>
                <w:lang w:val="kk-KZ"/>
              </w:rPr>
            </w:pPr>
            <w:hyperlink r:id="rId31" w:history="1">
              <w:r w:rsidR="00772B54" w:rsidRPr="007479C5">
                <w:rPr>
                  <w:rStyle w:val="af0"/>
                  <w:lang w:val="kk-KZ"/>
                </w:rPr>
                <w:t>https://almaty-akshamy.kz/teatr-zhan-d-nieni-tazartaty-n-ruhani-meken/</w:t>
              </w:r>
            </w:hyperlink>
            <w:r w:rsidR="006B6DC3">
              <w:rPr>
                <w:rStyle w:val="af0"/>
                <w:lang w:val="kk-KZ"/>
              </w:rPr>
              <w:t xml:space="preserve">  </w:t>
            </w:r>
          </w:p>
          <w:p w:rsidR="00772B54" w:rsidRPr="007479C5" w:rsidRDefault="0005410A" w:rsidP="00597C66">
            <w:pPr>
              <w:rPr>
                <w:b/>
                <w:lang w:val="kk-KZ"/>
              </w:rPr>
            </w:pPr>
            <w:hyperlink r:id="rId32" w:history="1"/>
          </w:p>
        </w:tc>
      </w:tr>
      <w:tr w:rsidR="00C313D5" w:rsidRPr="007479C5" w:rsidTr="005E4BFE">
        <w:trPr>
          <w:trHeight w:val="467"/>
        </w:trPr>
        <w:tc>
          <w:tcPr>
            <w:tcW w:w="2410" w:type="dxa"/>
          </w:tcPr>
          <w:p w:rsidR="00C313D5" w:rsidRPr="00134840" w:rsidRDefault="00C313D5" w:rsidP="00597C66">
            <w:pPr>
              <w:jc w:val="both"/>
              <w:rPr>
                <w:lang w:val="en-US"/>
              </w:rPr>
            </w:pPr>
            <w:r w:rsidRPr="00134840">
              <w:t xml:space="preserve">Портал </w:t>
            </w:r>
            <w:r w:rsidRPr="00134840">
              <w:rPr>
                <w:lang w:val="en-US"/>
              </w:rPr>
              <w:t>Liter</w:t>
            </w:r>
          </w:p>
        </w:tc>
        <w:tc>
          <w:tcPr>
            <w:tcW w:w="1446" w:type="dxa"/>
          </w:tcPr>
          <w:p w:rsidR="00C313D5" w:rsidRPr="00134840" w:rsidRDefault="00C313D5" w:rsidP="00597C66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>27.05.21</w:t>
            </w:r>
          </w:p>
        </w:tc>
        <w:tc>
          <w:tcPr>
            <w:tcW w:w="5529" w:type="dxa"/>
          </w:tcPr>
          <w:p w:rsidR="00C313D5" w:rsidRPr="00134840" w:rsidRDefault="00C313D5" w:rsidP="00597C66">
            <w:pPr>
              <w:rPr>
                <w:b/>
              </w:rPr>
            </w:pPr>
            <w:r w:rsidRPr="00134840">
              <w:rPr>
                <w:b/>
              </w:rPr>
              <w:t>Высокая цель – просвещать юное поколение</w:t>
            </w:r>
          </w:p>
          <w:p w:rsidR="00C313D5" w:rsidRPr="00134840" w:rsidRDefault="0005410A" w:rsidP="00597C66">
            <w:hyperlink r:id="rId33" w:history="1">
              <w:r w:rsidR="00C313D5" w:rsidRPr="00134840">
                <w:rPr>
                  <w:rStyle w:val="af0"/>
                </w:rPr>
                <w:t>https://liter.kz/vysokaya-czel-prosveshhat-yunoe-pokolenie/</w:t>
              </w:r>
            </w:hyperlink>
            <w:r w:rsidR="00C313D5" w:rsidRPr="00134840">
              <w:t xml:space="preserve"> </w:t>
            </w:r>
          </w:p>
        </w:tc>
      </w:tr>
    </w:tbl>
    <w:p w:rsidR="00256395" w:rsidRPr="00BC0148" w:rsidRDefault="00BC0148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>
        <w:rPr>
          <w:bCs/>
          <w:color w:val="262626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BD1D90" w:rsidRDefault="00BD1D90" w:rsidP="00151045">
      <w:pPr>
        <w:ind w:firstLine="567"/>
        <w:jc w:val="both"/>
        <w:rPr>
          <w:sz w:val="28"/>
          <w:szCs w:val="28"/>
        </w:rPr>
      </w:pPr>
      <w:r w:rsidRPr="003E10CC">
        <w:rPr>
          <w:b/>
          <w:sz w:val="28"/>
          <w:szCs w:val="28"/>
        </w:rPr>
        <w:t>27 марта</w:t>
      </w:r>
      <w:r w:rsidRPr="003E10CC">
        <w:rPr>
          <w:sz w:val="28"/>
          <w:szCs w:val="28"/>
        </w:rPr>
        <w:t xml:space="preserve"> 2021 года</w:t>
      </w:r>
      <w:r w:rsidR="003E10CC" w:rsidRPr="003E10CC">
        <w:rPr>
          <w:sz w:val="28"/>
          <w:szCs w:val="28"/>
        </w:rPr>
        <w:t xml:space="preserve"> </w:t>
      </w:r>
      <w:r w:rsidR="00C313D5">
        <w:rPr>
          <w:sz w:val="28"/>
          <w:szCs w:val="28"/>
        </w:rPr>
        <w:t xml:space="preserve">коллектив театра </w:t>
      </w:r>
      <w:r w:rsidR="003E10CC">
        <w:rPr>
          <w:sz w:val="28"/>
          <w:szCs w:val="28"/>
        </w:rPr>
        <w:t xml:space="preserve">поздравил зрителей </w:t>
      </w:r>
      <w:r w:rsidR="003E10CC" w:rsidRPr="00196F94">
        <w:rPr>
          <w:sz w:val="28"/>
          <w:szCs w:val="28"/>
        </w:rPr>
        <w:t>с Международным днем театра.</w:t>
      </w:r>
    </w:p>
    <w:p w:rsidR="00564094" w:rsidRPr="00196F94" w:rsidRDefault="00564094" w:rsidP="00151045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410"/>
        <w:gridCol w:w="1446"/>
        <w:gridCol w:w="5529"/>
      </w:tblGrid>
      <w:tr w:rsidR="00BD1D90" w:rsidRPr="00123B54" w:rsidTr="00AB7D32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jc w:val="both"/>
            </w:pPr>
            <w:r w:rsidRPr="00B27A2B">
              <w:rPr>
                <w:lang w:val="kk-KZ"/>
              </w:rPr>
              <w:t>Портал caravan.kz</w:t>
            </w:r>
            <w:r w:rsidRPr="00B27A2B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jc w:val="both"/>
              <w:rPr>
                <w:lang w:val="kk-KZ"/>
              </w:rPr>
            </w:pPr>
            <w:r w:rsidRPr="00B27A2B">
              <w:rPr>
                <w:lang w:val="kk-KZ"/>
              </w:rPr>
              <w:t>27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rPr>
                <w:b/>
              </w:rPr>
            </w:pPr>
            <w:r w:rsidRPr="00B27A2B">
              <w:rPr>
                <w:b/>
              </w:rPr>
              <w:t xml:space="preserve">Сотрудники театра имени Наталии Сац поздравили своих зрителей с Всемирным днем театра </w:t>
            </w:r>
          </w:p>
          <w:p w:rsidR="00BD1D90" w:rsidRPr="00B27A2B" w:rsidRDefault="0005410A" w:rsidP="00B27A2B">
            <w:pPr>
              <w:rPr>
                <w:b/>
                <w:lang w:val="kk-KZ"/>
              </w:rPr>
            </w:pPr>
            <w:hyperlink r:id="rId34" w:history="1">
              <w:r w:rsidR="00B27A2B" w:rsidRPr="00F15E06">
                <w:rPr>
                  <w:rStyle w:val="af0"/>
                  <w:lang w:val="kk-KZ"/>
                </w:rPr>
                <w:t>https://www.caravan.kz/news/sotrudniki-teatra-imeni-natalii-sac-pozdravili-svoikh-zritelejj-s-vsemirnym-dnem-teatra-725453/</w:t>
              </w:r>
            </w:hyperlink>
            <w:hyperlink r:id="rId35" w:history="1"/>
          </w:p>
        </w:tc>
      </w:tr>
      <w:tr w:rsidR="00BD1D90" w:rsidRPr="001637CE" w:rsidTr="00AB7D32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jc w:val="both"/>
              <w:rPr>
                <w:lang w:val="kk-KZ"/>
              </w:rPr>
            </w:pPr>
            <w:r w:rsidRPr="00B27A2B">
              <w:rPr>
                <w:lang w:val="kk-KZ"/>
              </w:rPr>
              <w:t>Портал zakon.k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jc w:val="both"/>
              <w:rPr>
                <w:lang w:val="kk-KZ"/>
              </w:rPr>
            </w:pPr>
            <w:r w:rsidRPr="00B27A2B">
              <w:rPr>
                <w:lang w:val="kk-KZ"/>
              </w:rPr>
              <w:t>27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0" w:rsidRPr="00B27A2B" w:rsidRDefault="00BD1D90" w:rsidP="000112DE">
            <w:pPr>
              <w:rPr>
                <w:b/>
              </w:rPr>
            </w:pPr>
            <w:r w:rsidRPr="00B27A2B">
              <w:rPr>
                <w:b/>
              </w:rPr>
              <w:t>Алматинский ТЮЗ поздравил зрителей с Днем театра</w:t>
            </w:r>
          </w:p>
          <w:p w:rsidR="00B27A2B" w:rsidRPr="00B27A2B" w:rsidRDefault="0005410A" w:rsidP="00B27A2B">
            <w:pPr>
              <w:rPr>
                <w:b/>
              </w:rPr>
            </w:pPr>
            <w:hyperlink r:id="rId36" w:history="1">
              <w:r w:rsidR="00B27A2B" w:rsidRPr="00F15E06">
                <w:rPr>
                  <w:rStyle w:val="af0"/>
                  <w:lang w:val="kk-KZ"/>
                </w:rPr>
                <w:t>https://www.zakon.kz/5063163-almatinskiy-tyuz-pozdravil-zriteley-s.html</w:t>
              </w:r>
            </w:hyperlink>
          </w:p>
        </w:tc>
      </w:tr>
      <w:tr w:rsidR="00C313D5" w:rsidRPr="00E62030" w:rsidTr="00AB7D32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 xml:space="preserve">Портал </w:t>
            </w:r>
            <w:r w:rsidRPr="00134840">
              <w:rPr>
                <w:lang w:val="en-US"/>
              </w:rPr>
              <w:t>mail</w:t>
            </w:r>
            <w:r w:rsidRPr="00134840">
              <w:rPr>
                <w:lang w:val="kk-KZ"/>
              </w:rPr>
              <w:t>.k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>27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D5" w:rsidRPr="00134840" w:rsidRDefault="00C313D5" w:rsidP="000112DE">
            <w:pPr>
              <w:rPr>
                <w:b/>
                <w:lang w:val="kk-KZ"/>
              </w:rPr>
            </w:pPr>
            <w:r w:rsidRPr="00134840">
              <w:rPr>
                <w:b/>
              </w:rPr>
              <w:t>Алматинский ТЮЗ поздравил зрителей с днем театра</w:t>
            </w:r>
          </w:p>
          <w:p w:rsidR="00C313D5" w:rsidRPr="00134840" w:rsidRDefault="0005410A" w:rsidP="000112DE">
            <w:pPr>
              <w:rPr>
                <w:lang w:val="kk-KZ"/>
              </w:rPr>
            </w:pPr>
            <w:hyperlink r:id="rId37" w:anchor="hcq=afBIlBs" w:history="1">
              <w:r w:rsidR="00C313D5" w:rsidRPr="00134840">
                <w:rPr>
                  <w:rStyle w:val="af0"/>
                  <w:lang w:val="kk-KZ"/>
                </w:rPr>
                <w:t>https://mail.kz/ru/news/kz-news/almatinskii-tyuz-pozdravil-zritelei-s-dnem-teatra#hcq=afBIlBs</w:t>
              </w:r>
            </w:hyperlink>
            <w:r w:rsidR="00C313D5" w:rsidRPr="00134840">
              <w:rPr>
                <w:lang w:val="kk-KZ"/>
              </w:rPr>
              <w:t xml:space="preserve"> </w:t>
            </w:r>
          </w:p>
        </w:tc>
      </w:tr>
    </w:tbl>
    <w:p w:rsidR="007479C5" w:rsidRPr="00C313D5" w:rsidRDefault="007479C5" w:rsidP="00151045">
      <w:pPr>
        <w:ind w:firstLine="567"/>
        <w:jc w:val="both"/>
        <w:rPr>
          <w:b/>
          <w:color w:val="312829"/>
          <w:sz w:val="28"/>
          <w:szCs w:val="28"/>
          <w:lang w:val="kk-KZ"/>
        </w:rPr>
      </w:pPr>
    </w:p>
    <w:p w:rsidR="00151045" w:rsidRDefault="00151045" w:rsidP="00151045">
      <w:pPr>
        <w:ind w:firstLine="567"/>
        <w:jc w:val="both"/>
        <w:rPr>
          <w:color w:val="312829"/>
          <w:sz w:val="28"/>
          <w:szCs w:val="28"/>
        </w:rPr>
      </w:pPr>
      <w:r w:rsidRPr="008468F5">
        <w:rPr>
          <w:b/>
          <w:color w:val="312829"/>
          <w:sz w:val="28"/>
          <w:szCs w:val="28"/>
        </w:rPr>
        <w:t xml:space="preserve">17 </w:t>
      </w:r>
      <w:r w:rsidRPr="009449AC">
        <w:rPr>
          <w:b/>
          <w:color w:val="312829"/>
          <w:sz w:val="28"/>
          <w:szCs w:val="28"/>
        </w:rPr>
        <w:t xml:space="preserve">апреля </w:t>
      </w:r>
      <w:r w:rsidRPr="00AE46E0">
        <w:rPr>
          <w:color w:val="312829"/>
          <w:sz w:val="28"/>
          <w:szCs w:val="28"/>
        </w:rPr>
        <w:t>2021 года</w:t>
      </w:r>
      <w:r w:rsidRPr="003F6BAD">
        <w:rPr>
          <w:color w:val="312829"/>
          <w:sz w:val="28"/>
          <w:szCs w:val="28"/>
        </w:rPr>
        <w:t xml:space="preserve"> сотрудники Театра для детей и юношества им. Н. Сац в числе представителей 22 культурных учреждений Алматы приняли участие в акции по озеленению мегаполиса на территории детской городской клинической инфекционной больницы. Организаторами мероприятия выступили Министерство культуры и спорта Республики Казахстан и акимат </w:t>
      </w:r>
      <w:r w:rsidR="008D3B5B">
        <w:rPr>
          <w:color w:val="312829"/>
          <w:sz w:val="28"/>
          <w:szCs w:val="28"/>
        </w:rPr>
        <w:t xml:space="preserve">города </w:t>
      </w:r>
      <w:r w:rsidRPr="003F6BAD">
        <w:rPr>
          <w:color w:val="312829"/>
          <w:sz w:val="28"/>
          <w:szCs w:val="28"/>
        </w:rPr>
        <w:t>Алматы с целью привлечения общественности к участию в охране окружающей среды, внесения вклада в озеленение территории города.</w:t>
      </w:r>
    </w:p>
    <w:p w:rsidR="00360594" w:rsidRDefault="00360594" w:rsidP="00151045">
      <w:pPr>
        <w:ind w:firstLine="567"/>
        <w:jc w:val="both"/>
        <w:rPr>
          <w:color w:val="312829"/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268"/>
        <w:gridCol w:w="1588"/>
        <w:gridCol w:w="5529"/>
      </w:tblGrid>
      <w:tr w:rsidR="00151045" w:rsidRPr="00123B54" w:rsidTr="00AB7D32">
        <w:trPr>
          <w:trHeight w:val="1490"/>
        </w:trPr>
        <w:tc>
          <w:tcPr>
            <w:tcW w:w="2268" w:type="dxa"/>
          </w:tcPr>
          <w:p w:rsidR="00151045" w:rsidRPr="00B27A2B" w:rsidRDefault="00151045" w:rsidP="000112DE">
            <w:pPr>
              <w:jc w:val="both"/>
            </w:pPr>
            <w:r w:rsidRPr="00B27A2B">
              <w:rPr>
                <w:lang w:val="kk-KZ"/>
              </w:rPr>
              <w:lastRenderedPageBreak/>
              <w:t>Портал caravan.kz</w:t>
            </w:r>
          </w:p>
        </w:tc>
        <w:tc>
          <w:tcPr>
            <w:tcW w:w="1588" w:type="dxa"/>
          </w:tcPr>
          <w:p w:rsidR="00151045" w:rsidRPr="007E1876" w:rsidRDefault="00151045" w:rsidP="000112DE">
            <w:pPr>
              <w:jc w:val="both"/>
              <w:rPr>
                <w:lang w:val="en-US"/>
              </w:rPr>
            </w:pPr>
            <w:r w:rsidRPr="00B27A2B">
              <w:rPr>
                <w:lang w:val="kk-KZ"/>
              </w:rPr>
              <w:t>17.04.2021</w:t>
            </w:r>
            <w:r w:rsidR="007E1876">
              <w:rPr>
                <w:lang w:val="kk-KZ"/>
              </w:rPr>
              <w:t xml:space="preserve"> </w:t>
            </w:r>
          </w:p>
        </w:tc>
        <w:tc>
          <w:tcPr>
            <w:tcW w:w="5529" w:type="dxa"/>
          </w:tcPr>
          <w:p w:rsidR="00151045" w:rsidRPr="00B27A2B" w:rsidRDefault="00151045" w:rsidP="00B94C21">
            <w:pPr>
              <w:rPr>
                <w:b/>
                <w:lang w:val="kk-KZ"/>
              </w:rPr>
            </w:pPr>
            <w:r w:rsidRPr="00B27A2B">
              <w:rPr>
                <w:b/>
              </w:rPr>
              <w:t>Сотрудники Театра для детей и юношества им. Н. Сац посадили деревья на территории детской больницы</w:t>
            </w:r>
            <w:r w:rsidRPr="00B27A2B">
              <w:rPr>
                <w:lang w:val="kk-KZ"/>
              </w:rPr>
              <w:t xml:space="preserve"> </w:t>
            </w:r>
            <w:hyperlink r:id="rId38" w:history="1">
              <w:r w:rsidRPr="00B27A2B">
                <w:rPr>
                  <w:rStyle w:val="af0"/>
                  <w:lang w:val="kk-KZ"/>
                </w:rPr>
                <w:t>https://www.caravan.kz/news/sotrudniki-teatra-dlya-detejj-i-yunoshestva-im-n-sac-posadili-derevya-na-territorii-detskojj-bolnicy-730861/</w:t>
              </w:r>
            </w:hyperlink>
            <w:hyperlink r:id="rId39" w:history="1"/>
          </w:p>
        </w:tc>
      </w:tr>
      <w:tr w:rsidR="00151045" w:rsidRPr="00123B54" w:rsidTr="00AB7D32">
        <w:trPr>
          <w:trHeight w:val="467"/>
        </w:trPr>
        <w:tc>
          <w:tcPr>
            <w:tcW w:w="2268" w:type="dxa"/>
          </w:tcPr>
          <w:p w:rsidR="00151045" w:rsidRPr="00B27A2B" w:rsidRDefault="00151045" w:rsidP="000112DE">
            <w:pPr>
              <w:jc w:val="both"/>
              <w:rPr>
                <w:lang w:val="kk-KZ"/>
              </w:rPr>
            </w:pPr>
            <w:r w:rsidRPr="00B27A2B">
              <w:rPr>
                <w:lang w:val="kk-KZ"/>
              </w:rPr>
              <w:t>Портал 365info.kz</w:t>
            </w:r>
          </w:p>
        </w:tc>
        <w:tc>
          <w:tcPr>
            <w:tcW w:w="1588" w:type="dxa"/>
          </w:tcPr>
          <w:p w:rsidR="00151045" w:rsidRPr="007E1876" w:rsidRDefault="00151045" w:rsidP="000112DE">
            <w:pPr>
              <w:jc w:val="both"/>
              <w:rPr>
                <w:lang w:val="en-US"/>
              </w:rPr>
            </w:pPr>
            <w:r w:rsidRPr="00B27A2B">
              <w:rPr>
                <w:lang w:val="kk-KZ"/>
              </w:rPr>
              <w:t>17.04.2021</w:t>
            </w:r>
            <w:r w:rsidR="007E1876">
              <w:rPr>
                <w:lang w:val="kk-KZ"/>
              </w:rPr>
              <w:t xml:space="preserve"> </w:t>
            </w:r>
          </w:p>
        </w:tc>
        <w:tc>
          <w:tcPr>
            <w:tcW w:w="5529" w:type="dxa"/>
          </w:tcPr>
          <w:p w:rsidR="00151045" w:rsidRPr="00B27A2B" w:rsidRDefault="00151045" w:rsidP="000112DE">
            <w:r w:rsidRPr="00B27A2B">
              <w:rPr>
                <w:b/>
              </w:rPr>
              <w:t xml:space="preserve">Сотрудники театра им. Н. Сац высадили деревья на территории детской больницы. </w:t>
            </w:r>
            <w:r w:rsidRPr="00B27A2B">
              <w:t>Злата Масликова</w:t>
            </w:r>
          </w:p>
          <w:p w:rsidR="00151045" w:rsidRPr="00B27A2B" w:rsidRDefault="0005410A" w:rsidP="00B94C21">
            <w:pPr>
              <w:rPr>
                <w:b/>
                <w:lang w:val="kk-KZ"/>
              </w:rPr>
            </w:pPr>
            <w:hyperlink r:id="rId40" w:history="1">
              <w:r w:rsidR="00B27A2B" w:rsidRPr="00F15E06">
                <w:rPr>
                  <w:rStyle w:val="af0"/>
                  <w:lang w:val="kk-KZ"/>
                </w:rPr>
                <w:t>https://365info.kz/2021/04/sotrudniki-teatra-im-n-sats-vysadili-derevya-na-territorii-detskoj-bolnitsy</w:t>
              </w:r>
            </w:hyperlink>
          </w:p>
        </w:tc>
      </w:tr>
      <w:tr w:rsidR="007E1876" w:rsidRPr="00123B54" w:rsidTr="00AB7D32">
        <w:trPr>
          <w:trHeight w:val="467"/>
        </w:trPr>
        <w:tc>
          <w:tcPr>
            <w:tcW w:w="2268" w:type="dxa"/>
          </w:tcPr>
          <w:p w:rsidR="007E1876" w:rsidRPr="005F5775" w:rsidRDefault="007E1876" w:rsidP="0002724C">
            <w:pPr>
              <w:jc w:val="both"/>
              <w:rPr>
                <w:lang w:val="kk-KZ"/>
              </w:rPr>
            </w:pPr>
            <w:r w:rsidRPr="005F5775">
              <w:rPr>
                <w:lang w:val="kk-KZ"/>
              </w:rPr>
              <w:t>Портал ainews.kz</w:t>
            </w:r>
          </w:p>
        </w:tc>
        <w:tc>
          <w:tcPr>
            <w:tcW w:w="1588" w:type="dxa"/>
          </w:tcPr>
          <w:p w:rsidR="007E1876" w:rsidRPr="007E1876" w:rsidRDefault="007E1876" w:rsidP="0002724C">
            <w:pPr>
              <w:jc w:val="both"/>
              <w:rPr>
                <w:lang w:val="en-US"/>
              </w:rPr>
            </w:pPr>
            <w:r w:rsidRPr="00B27A2B">
              <w:rPr>
                <w:lang w:val="kk-KZ"/>
              </w:rPr>
              <w:t>17.04.2021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5529" w:type="dxa"/>
          </w:tcPr>
          <w:p w:rsidR="007E1876" w:rsidRPr="005F5775" w:rsidRDefault="007E1876" w:rsidP="000112DE">
            <w:pPr>
              <w:rPr>
                <w:b/>
              </w:rPr>
            </w:pPr>
            <w:r w:rsidRPr="005F5775">
              <w:rPr>
                <w:b/>
              </w:rPr>
              <w:t>Сотрудники театра им. Н. Сац высадили деревья на территории детской больницы.</w:t>
            </w:r>
          </w:p>
          <w:p w:rsidR="007E1876" w:rsidRPr="007E1876" w:rsidRDefault="0005410A" w:rsidP="000112DE">
            <w:pPr>
              <w:rPr>
                <w:b/>
              </w:rPr>
            </w:pPr>
            <w:hyperlink r:id="rId41" w:history="1">
              <w:r w:rsidR="007E1876" w:rsidRPr="00805D79">
                <w:rPr>
                  <w:rStyle w:val="af0"/>
                  <w:lang w:val="kk-KZ"/>
                </w:rPr>
                <w:t>https://ainews.kz/society/sotrudniki-teatra-im-n-sac-vysadili-derevya-na-territorii-detskoj-bolnicy--2676983</w:t>
              </w:r>
            </w:hyperlink>
            <w:r w:rsidR="007E1876" w:rsidRPr="007E1876">
              <w:t xml:space="preserve"> </w:t>
            </w:r>
          </w:p>
        </w:tc>
      </w:tr>
      <w:tr w:rsidR="007E1876" w:rsidRPr="007E1876" w:rsidTr="00AB7D32">
        <w:trPr>
          <w:trHeight w:val="467"/>
        </w:trPr>
        <w:tc>
          <w:tcPr>
            <w:tcW w:w="2268" w:type="dxa"/>
          </w:tcPr>
          <w:p w:rsidR="007E1876" w:rsidRPr="00134840" w:rsidRDefault="007E1876" w:rsidP="0002724C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 xml:space="preserve">Портал </w:t>
            </w:r>
            <w:r w:rsidRPr="00134840">
              <w:rPr>
                <w:lang w:val="en-US"/>
              </w:rPr>
              <w:t>top.st</w:t>
            </w:r>
          </w:p>
        </w:tc>
        <w:tc>
          <w:tcPr>
            <w:tcW w:w="1588" w:type="dxa"/>
          </w:tcPr>
          <w:p w:rsidR="007E1876" w:rsidRPr="00134840" w:rsidRDefault="007E1876" w:rsidP="0002724C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 xml:space="preserve">17.04.2021 </w:t>
            </w:r>
          </w:p>
        </w:tc>
        <w:tc>
          <w:tcPr>
            <w:tcW w:w="5529" w:type="dxa"/>
          </w:tcPr>
          <w:p w:rsidR="007E1876" w:rsidRPr="00134840" w:rsidRDefault="007E1876" w:rsidP="000112DE">
            <w:pPr>
              <w:rPr>
                <w:b/>
              </w:rPr>
            </w:pPr>
            <w:r w:rsidRPr="00134840">
              <w:rPr>
                <w:b/>
              </w:rPr>
              <w:t xml:space="preserve">В Алматы проходит акция по озеленению города </w:t>
            </w:r>
          </w:p>
          <w:p w:rsidR="007E1876" w:rsidRPr="00134840" w:rsidRDefault="0005410A" w:rsidP="000112DE">
            <w:pPr>
              <w:rPr>
                <w:lang w:val="kk-KZ"/>
              </w:rPr>
            </w:pPr>
            <w:hyperlink r:id="rId42" w:history="1">
              <w:r w:rsidR="007E1876" w:rsidRPr="00134840">
                <w:rPr>
                  <w:rStyle w:val="af0"/>
                  <w:lang w:val="kk-KZ"/>
                </w:rPr>
                <w:t>https://top.st/kz/news/79409293</w:t>
              </w:r>
            </w:hyperlink>
            <w:r w:rsidR="007E1876" w:rsidRPr="00134840">
              <w:rPr>
                <w:lang w:val="kk-KZ"/>
              </w:rPr>
              <w:t xml:space="preserve"> </w:t>
            </w:r>
          </w:p>
        </w:tc>
      </w:tr>
    </w:tbl>
    <w:p w:rsidR="00151045" w:rsidRPr="005F5775" w:rsidRDefault="00151045" w:rsidP="00DB1EBF">
      <w:pPr>
        <w:ind w:firstLine="567"/>
        <w:jc w:val="both"/>
        <w:rPr>
          <w:sz w:val="28"/>
          <w:szCs w:val="28"/>
          <w:highlight w:val="red"/>
          <w:lang w:val="kk-KZ"/>
        </w:rPr>
      </w:pPr>
    </w:p>
    <w:p w:rsidR="00960D22" w:rsidRPr="00196F94" w:rsidRDefault="00960D22" w:rsidP="00DB1EBF">
      <w:pPr>
        <w:ind w:firstLine="567"/>
        <w:jc w:val="both"/>
        <w:rPr>
          <w:color w:val="000000" w:themeColor="text1"/>
          <w:sz w:val="28"/>
          <w:szCs w:val="28"/>
        </w:rPr>
      </w:pPr>
      <w:r w:rsidRPr="00A90B52">
        <w:rPr>
          <w:b/>
          <w:color w:val="000000" w:themeColor="text1"/>
          <w:sz w:val="28"/>
          <w:szCs w:val="28"/>
        </w:rPr>
        <w:t>1</w:t>
      </w:r>
      <w:r w:rsidR="008872A4" w:rsidRPr="00A90B52">
        <w:rPr>
          <w:b/>
          <w:color w:val="000000" w:themeColor="text1"/>
          <w:sz w:val="28"/>
          <w:szCs w:val="28"/>
        </w:rPr>
        <w:t xml:space="preserve"> и 2</w:t>
      </w:r>
      <w:r w:rsidRPr="00A90B52">
        <w:rPr>
          <w:b/>
          <w:color w:val="000000" w:themeColor="text1"/>
          <w:sz w:val="28"/>
          <w:szCs w:val="28"/>
        </w:rPr>
        <w:t xml:space="preserve"> мая</w:t>
      </w:r>
      <w:r w:rsidRPr="00A90B52">
        <w:rPr>
          <w:color w:val="000000" w:themeColor="text1"/>
          <w:sz w:val="28"/>
          <w:szCs w:val="28"/>
        </w:rPr>
        <w:t xml:space="preserve"> 2021 года артисты театра и воспитанники детской театральной студии </w:t>
      </w:r>
      <w:r w:rsidR="00A90B52" w:rsidRPr="00A90B52">
        <w:rPr>
          <w:color w:val="000000" w:themeColor="text1"/>
          <w:sz w:val="28"/>
          <w:szCs w:val="28"/>
        </w:rPr>
        <w:t>«</w:t>
      </w:r>
      <w:r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Sats</w:t>
      </w:r>
      <w:r w:rsidRPr="00A90B52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ComUnity</w:t>
      </w:r>
      <w:r w:rsidR="00A90B52" w:rsidRPr="00A90B52">
        <w:rPr>
          <w:bCs/>
          <w:color w:val="262626"/>
          <w:sz w:val="28"/>
          <w:szCs w:val="28"/>
          <w:shd w:val="clear" w:color="auto" w:fill="FFFFFF"/>
        </w:rPr>
        <w:t>»</w:t>
      </w:r>
      <w:r w:rsidRPr="00A90B52">
        <w:rPr>
          <w:color w:val="000000" w:themeColor="text1"/>
          <w:sz w:val="28"/>
          <w:szCs w:val="28"/>
        </w:rPr>
        <w:t xml:space="preserve"> поздравили казахстанцев с Днем единства народа Казахстана.</w:t>
      </w:r>
    </w:p>
    <w:p w:rsidR="00454B32" w:rsidRDefault="00454B32" w:rsidP="00DB1EBF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268"/>
        <w:gridCol w:w="1588"/>
        <w:gridCol w:w="5529"/>
      </w:tblGrid>
      <w:tr w:rsidR="00454B32" w:rsidRPr="00B75704" w:rsidTr="007121C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2" w:rsidRPr="00134840" w:rsidRDefault="007E1876" w:rsidP="00E22629">
            <w:pPr>
              <w:jc w:val="both"/>
              <w:rPr>
                <w:lang w:val="en-US"/>
              </w:rPr>
            </w:pPr>
            <w:r w:rsidRPr="00134840">
              <w:t xml:space="preserve">Портал </w:t>
            </w:r>
            <w:r w:rsidRPr="00134840">
              <w:rPr>
                <w:lang w:val="en-US"/>
              </w:rPr>
              <w:t>Zakon.k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2" w:rsidRPr="00134840" w:rsidRDefault="00454B32" w:rsidP="00E22629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>01.05.2021</w:t>
            </w:r>
            <w:r w:rsidR="007E1876" w:rsidRPr="00134840">
              <w:rPr>
                <w:lang w:val="kk-K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2" w:rsidRPr="00134840" w:rsidRDefault="00454B32" w:rsidP="00454B32">
            <w:pPr>
              <w:rPr>
                <w:rStyle w:val="af0"/>
                <w:lang w:val="kk-KZ"/>
              </w:rPr>
            </w:pPr>
            <w:r w:rsidRPr="00134840">
              <w:rPr>
                <w:b/>
              </w:rPr>
              <w:t>Коллектив театра имени Наталии Сац поздравил казахстанцев с Днем единства</w:t>
            </w:r>
            <w:r w:rsidRPr="00134840">
              <w:rPr>
                <w:lang w:val="kk-KZ"/>
              </w:rPr>
              <w:t xml:space="preserve"> </w:t>
            </w:r>
            <w:hyperlink r:id="rId43" w:history="1">
              <w:r w:rsidRPr="00134840">
                <w:rPr>
                  <w:rStyle w:val="af0"/>
                  <w:lang w:val="kk-KZ"/>
                </w:rPr>
                <w:t>https://www.zakon.kz/5067417-kollektiv-teatra-imeni-natalii-sats.html</w:t>
              </w:r>
            </w:hyperlink>
          </w:p>
          <w:p w:rsidR="008950E7" w:rsidRPr="00134840" w:rsidRDefault="008950E7" w:rsidP="00454B3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7E1876" w:rsidRPr="007E1876" w:rsidTr="007121C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 xml:space="preserve">Портал </w:t>
            </w:r>
            <w:r w:rsidRPr="00134840">
              <w:rPr>
                <w:lang w:val="en-US"/>
              </w:rPr>
              <w:t>mail</w:t>
            </w:r>
            <w:r w:rsidRPr="00134840">
              <w:rPr>
                <w:lang w:val="kk-KZ"/>
              </w:rPr>
              <w:t>.k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kk-KZ"/>
              </w:rPr>
            </w:pPr>
            <w:r w:rsidRPr="00134840">
              <w:rPr>
                <w:lang w:val="en-US"/>
              </w:rPr>
              <w:t>01</w:t>
            </w:r>
            <w:r w:rsidRPr="00134840">
              <w:rPr>
                <w:lang w:val="kk-KZ"/>
              </w:rPr>
              <w:t>.0</w:t>
            </w:r>
            <w:r w:rsidRPr="00134840">
              <w:rPr>
                <w:lang w:val="en-US"/>
              </w:rPr>
              <w:t>5</w:t>
            </w:r>
            <w:r w:rsidRPr="00134840">
              <w:rPr>
                <w:lang w:val="kk-KZ"/>
              </w:rPr>
              <w:t>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454B32">
            <w:pPr>
              <w:rPr>
                <w:lang w:val="kk-KZ"/>
              </w:rPr>
            </w:pPr>
            <w:r w:rsidRPr="00134840">
              <w:rPr>
                <w:b/>
              </w:rPr>
              <w:t>Коллектив театра имени Наталии Сац поздравил казахстанцев с Днем единства</w:t>
            </w:r>
            <w:r w:rsidRPr="00134840">
              <w:rPr>
                <w:lang w:val="kk-KZ"/>
              </w:rPr>
              <w:t xml:space="preserve"> </w:t>
            </w:r>
            <w:hyperlink r:id="rId44" w:history="1">
              <w:r w:rsidRPr="00134840">
                <w:rPr>
                  <w:rStyle w:val="af0"/>
                  <w:lang w:val="kk-KZ"/>
                </w:rPr>
                <w:t>https://mail.kz/ru/news/kz-news/kollektiv-teatra-imeni-natalii-sac-pozdravil-kazahstancev-s-dnem-edinstva</w:t>
              </w:r>
            </w:hyperlink>
            <w:r w:rsidRPr="00134840">
              <w:rPr>
                <w:lang w:val="kk-KZ"/>
              </w:rPr>
              <w:t xml:space="preserve"> </w:t>
            </w:r>
          </w:p>
        </w:tc>
      </w:tr>
      <w:tr w:rsidR="007E1876" w:rsidRPr="007E1876" w:rsidTr="007121C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 xml:space="preserve">Портал </w:t>
            </w:r>
            <w:r w:rsidRPr="00134840">
              <w:rPr>
                <w:lang w:val="en-US"/>
              </w:rPr>
              <w:t>aprk</w:t>
            </w:r>
            <w:r w:rsidRPr="00134840">
              <w:rPr>
                <w:lang w:val="kk-KZ"/>
              </w:rPr>
              <w:t>.k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kk-KZ"/>
              </w:rPr>
            </w:pPr>
            <w:r w:rsidRPr="00134840">
              <w:rPr>
                <w:lang w:val="en-US"/>
              </w:rPr>
              <w:t>01</w:t>
            </w:r>
            <w:r w:rsidRPr="00134840">
              <w:rPr>
                <w:lang w:val="kk-KZ"/>
              </w:rPr>
              <w:t>.0</w:t>
            </w:r>
            <w:r w:rsidRPr="00134840">
              <w:rPr>
                <w:lang w:val="en-US"/>
              </w:rPr>
              <w:t>5</w:t>
            </w:r>
            <w:r w:rsidRPr="00134840">
              <w:rPr>
                <w:lang w:val="kk-KZ"/>
              </w:rPr>
              <w:t>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454B32">
            <w:r w:rsidRPr="00134840">
              <w:rPr>
                <w:b/>
              </w:rPr>
              <w:t>Коллектив театра имени Наталии Сац поздравил казахстанцев с Днем единства</w:t>
            </w:r>
          </w:p>
          <w:p w:rsidR="007E1876" w:rsidRPr="00245BE2" w:rsidRDefault="0005410A" w:rsidP="00454B32">
            <w:hyperlink r:id="rId45" w:history="1">
              <w:r w:rsidR="007E1876" w:rsidRPr="00134840">
                <w:rPr>
                  <w:rStyle w:val="af0"/>
                  <w:lang w:val="en-US"/>
                </w:rPr>
                <w:t>https</w:t>
              </w:r>
              <w:r w:rsidR="007E1876" w:rsidRPr="00245BE2">
                <w:rPr>
                  <w:rStyle w:val="af0"/>
                </w:rPr>
                <w:t>://</w:t>
              </w:r>
              <w:r w:rsidR="007E1876" w:rsidRPr="00134840">
                <w:rPr>
                  <w:rStyle w:val="af0"/>
                  <w:lang w:val="en-US"/>
                </w:rPr>
                <w:t>aprk</w:t>
              </w:r>
              <w:r w:rsidR="007E1876" w:rsidRPr="00245BE2">
                <w:rPr>
                  <w:rStyle w:val="af0"/>
                </w:rPr>
                <w:t>.</w:t>
              </w:r>
              <w:r w:rsidR="007E1876" w:rsidRPr="00134840">
                <w:rPr>
                  <w:rStyle w:val="af0"/>
                  <w:lang w:val="en-US"/>
                </w:rPr>
                <w:t>kz</w:t>
              </w:r>
              <w:r w:rsidR="007E1876" w:rsidRPr="00245BE2">
                <w:rPr>
                  <w:rStyle w:val="af0"/>
                </w:rPr>
                <w:t>/</w:t>
              </w:r>
              <w:r w:rsidR="007E1876" w:rsidRPr="00134840">
                <w:rPr>
                  <w:rStyle w:val="af0"/>
                  <w:lang w:val="en-US"/>
                </w:rPr>
                <w:t>kollektiv</w:t>
              </w:r>
              <w:r w:rsidR="007E1876" w:rsidRPr="00245BE2">
                <w:rPr>
                  <w:rStyle w:val="af0"/>
                </w:rPr>
                <w:t>-</w:t>
              </w:r>
              <w:r w:rsidR="007E1876" w:rsidRPr="00134840">
                <w:rPr>
                  <w:rStyle w:val="af0"/>
                  <w:lang w:val="en-US"/>
                </w:rPr>
                <w:t>teatra</w:t>
              </w:r>
              <w:r w:rsidR="007E1876" w:rsidRPr="00245BE2">
                <w:rPr>
                  <w:rStyle w:val="af0"/>
                </w:rPr>
                <w:t>-</w:t>
              </w:r>
              <w:r w:rsidR="007E1876" w:rsidRPr="00134840">
                <w:rPr>
                  <w:rStyle w:val="af0"/>
                  <w:lang w:val="en-US"/>
                </w:rPr>
                <w:t>imeni</w:t>
              </w:r>
              <w:r w:rsidR="007E1876" w:rsidRPr="00245BE2">
                <w:rPr>
                  <w:rStyle w:val="af0"/>
                </w:rPr>
                <w:t>/</w:t>
              </w:r>
            </w:hyperlink>
            <w:r w:rsidR="007E1876" w:rsidRPr="00245BE2">
              <w:t xml:space="preserve"> </w:t>
            </w:r>
          </w:p>
        </w:tc>
      </w:tr>
      <w:tr w:rsidR="007E1876" w:rsidRPr="007E1876" w:rsidTr="007121C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en-US"/>
              </w:rPr>
            </w:pPr>
            <w:r w:rsidRPr="00134840">
              <w:t xml:space="preserve">Портал </w:t>
            </w:r>
            <w:r w:rsidRPr="00134840">
              <w:rPr>
                <w:lang w:val="en-US"/>
              </w:rPr>
              <w:t>newsvid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134840" w:rsidRDefault="007E1876" w:rsidP="0002724C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 xml:space="preserve">01.05.202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6" w:rsidRPr="00245BE2" w:rsidRDefault="007E1876" w:rsidP="0002724C">
            <w:r w:rsidRPr="00134840">
              <w:rPr>
                <w:b/>
              </w:rPr>
              <w:t>Коллектив театра имени Наталии Сац поздравил казахстанцев с Днем единства</w:t>
            </w:r>
            <w:r w:rsidRPr="00134840">
              <w:rPr>
                <w:lang w:val="kk-KZ"/>
              </w:rPr>
              <w:t xml:space="preserve"> </w:t>
            </w:r>
          </w:p>
          <w:p w:rsidR="007E1876" w:rsidRPr="00134840" w:rsidRDefault="0005410A" w:rsidP="0002724C">
            <w:pPr>
              <w:rPr>
                <w:rStyle w:val="af0"/>
                <w:lang w:val="en-US"/>
              </w:rPr>
            </w:pPr>
            <w:hyperlink r:id="rId46" w:history="1">
              <w:r w:rsidR="007E1876" w:rsidRPr="00134840">
                <w:rPr>
                  <w:rStyle w:val="af0"/>
                  <w:lang w:val="en-US"/>
                </w:rPr>
                <w:t>https://newsvideo.su/video/15189246</w:t>
              </w:r>
            </w:hyperlink>
            <w:r w:rsidR="007E1876" w:rsidRPr="00134840">
              <w:rPr>
                <w:rStyle w:val="af0"/>
                <w:lang w:val="en-US"/>
              </w:rPr>
              <w:t xml:space="preserve"> </w:t>
            </w:r>
          </w:p>
          <w:p w:rsidR="007E1876" w:rsidRPr="00134840" w:rsidRDefault="007E1876" w:rsidP="0002724C">
            <w:pPr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204796" w:rsidRDefault="00204796" w:rsidP="00DB1EBF">
      <w:pPr>
        <w:ind w:firstLine="567"/>
        <w:jc w:val="both"/>
        <w:rPr>
          <w:sz w:val="28"/>
          <w:szCs w:val="28"/>
        </w:rPr>
      </w:pPr>
    </w:p>
    <w:p w:rsidR="00960D22" w:rsidRPr="0021140C" w:rsidRDefault="00EA2622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 w:rsidRPr="00EA2622">
        <w:rPr>
          <w:sz w:val="28"/>
          <w:szCs w:val="28"/>
        </w:rPr>
        <w:t xml:space="preserve">С </w:t>
      </w:r>
      <w:r w:rsidRPr="00EA2622">
        <w:rPr>
          <w:b/>
          <w:sz w:val="28"/>
          <w:szCs w:val="28"/>
        </w:rPr>
        <w:t xml:space="preserve">30 апреля по </w:t>
      </w:r>
      <w:r w:rsidRPr="00A90B52">
        <w:rPr>
          <w:b/>
          <w:sz w:val="28"/>
          <w:szCs w:val="28"/>
        </w:rPr>
        <w:t>10 мая</w:t>
      </w:r>
      <w:r w:rsidRPr="00A90B52">
        <w:rPr>
          <w:sz w:val="28"/>
          <w:szCs w:val="28"/>
        </w:rPr>
        <w:t xml:space="preserve"> 2021 года в рамках празднования Дня Победы в онлайн-режиме был показан 10-серийный цикл видеороликов «Есть в памяти мгновения войны» и</w:t>
      </w:r>
      <w:r w:rsidR="00D852FC" w:rsidRPr="00A90B52">
        <w:rPr>
          <w:sz w:val="28"/>
          <w:szCs w:val="28"/>
        </w:rPr>
        <w:t xml:space="preserve"> мини-спектакль «Разговор у костра – дети о войне» </w:t>
      </w:r>
      <w:r w:rsidR="00D852FC" w:rsidRPr="00A90B52">
        <w:rPr>
          <w:color w:val="000000" w:themeColor="text1"/>
          <w:sz w:val="28"/>
          <w:szCs w:val="28"/>
        </w:rPr>
        <w:t xml:space="preserve">детской театральной студии </w:t>
      </w:r>
      <w:r w:rsidR="00A90B52" w:rsidRPr="00A90B52">
        <w:rPr>
          <w:color w:val="000000" w:themeColor="text1"/>
          <w:sz w:val="28"/>
          <w:szCs w:val="28"/>
        </w:rPr>
        <w:t>«</w:t>
      </w:r>
      <w:r w:rsidR="00D852FC"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Sats</w:t>
      </w:r>
      <w:r w:rsidR="00D852FC" w:rsidRPr="00A90B52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 w:rsidR="00D852FC"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ComUnity</w:t>
      </w:r>
      <w:r w:rsidR="00A90B52" w:rsidRPr="00A90B52">
        <w:rPr>
          <w:bCs/>
          <w:color w:val="262626"/>
          <w:sz w:val="28"/>
          <w:szCs w:val="28"/>
          <w:shd w:val="clear" w:color="auto" w:fill="FFFFFF"/>
        </w:rPr>
        <w:t>»</w:t>
      </w:r>
      <w:r w:rsidR="00D852FC" w:rsidRPr="00A90B52">
        <w:rPr>
          <w:bCs/>
          <w:color w:val="262626"/>
          <w:sz w:val="28"/>
          <w:szCs w:val="28"/>
          <w:shd w:val="clear" w:color="auto" w:fill="FFFFFF"/>
        </w:rPr>
        <w:t>.</w:t>
      </w:r>
    </w:p>
    <w:p w:rsidR="00B94C21" w:rsidRDefault="00B94C21" w:rsidP="00DB1EBF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268"/>
        <w:gridCol w:w="1588"/>
        <w:gridCol w:w="5529"/>
      </w:tblGrid>
      <w:tr w:rsidR="00B94C21" w:rsidRPr="00B75704" w:rsidTr="007121C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Default="00B94C21" w:rsidP="00E22629">
            <w:pPr>
              <w:jc w:val="both"/>
              <w:rPr>
                <w:lang w:val="en-US"/>
              </w:rPr>
            </w:pPr>
            <w:r w:rsidRPr="00B94C21">
              <w:rPr>
                <w:lang w:val="kk-KZ"/>
              </w:rPr>
              <w:t xml:space="preserve">Портал </w:t>
            </w:r>
          </w:p>
          <w:p w:rsidR="00B94C21" w:rsidRPr="00B94C21" w:rsidRDefault="00B94C21" w:rsidP="00E22629">
            <w:pPr>
              <w:jc w:val="both"/>
              <w:rPr>
                <w:lang w:val="kk-KZ"/>
              </w:rPr>
            </w:pPr>
            <w:r w:rsidRPr="00B94C21">
              <w:rPr>
                <w:lang w:val="kk-KZ"/>
              </w:rPr>
              <w:t>zakon.k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1" w:rsidRPr="00B94C21" w:rsidRDefault="00B94C21" w:rsidP="00E22629">
            <w:pPr>
              <w:jc w:val="both"/>
              <w:rPr>
                <w:lang w:val="kk-KZ"/>
              </w:rPr>
            </w:pPr>
            <w:r w:rsidRPr="00B94C21">
              <w:rPr>
                <w:lang w:val="kk-KZ"/>
              </w:rPr>
              <w:t>09.05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1" w:rsidRPr="00B94C21" w:rsidRDefault="00B94C21" w:rsidP="00E22629">
            <w:pPr>
              <w:rPr>
                <w:b/>
              </w:rPr>
            </w:pPr>
            <w:r w:rsidRPr="00B94C21">
              <w:rPr>
                <w:b/>
              </w:rPr>
              <w:t>Легендарный театр - ровесник Великой Победы!</w:t>
            </w:r>
          </w:p>
          <w:p w:rsidR="00B94C21" w:rsidRPr="00B94C21" w:rsidRDefault="0005410A" w:rsidP="00B94C21">
            <w:pPr>
              <w:rPr>
                <w:b/>
                <w:lang w:val="kk-KZ"/>
              </w:rPr>
            </w:pPr>
            <w:hyperlink r:id="rId47" w:history="1">
              <w:r w:rsidR="00B94C21" w:rsidRPr="00B94C21">
                <w:rPr>
                  <w:rStyle w:val="af0"/>
                  <w:lang w:val="kk-KZ"/>
                </w:rPr>
                <w:t>https://www.zakon.kz/5068147-legendarnyy-teatr-rovesnik-velikoy.html</w:t>
              </w:r>
            </w:hyperlink>
          </w:p>
        </w:tc>
      </w:tr>
      <w:tr w:rsidR="008D4C2C" w:rsidRPr="008D4C2C" w:rsidTr="007121C9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134840" w:rsidRDefault="008D4C2C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lastRenderedPageBreak/>
              <w:t>Портал</w:t>
            </w:r>
            <w:r w:rsidRPr="00134840">
              <w:rPr>
                <w:lang w:val="en-US"/>
              </w:rPr>
              <w:t xml:space="preserve"> carava</w:t>
            </w:r>
            <w:r w:rsidRPr="00134840">
              <w:rPr>
                <w:lang w:val="kk-KZ"/>
              </w:rPr>
              <w:t>n.k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134840" w:rsidRDefault="008D4C2C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>09.05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76655F" w:rsidRDefault="008D4C2C" w:rsidP="00E22629">
            <w:pPr>
              <w:rPr>
                <w:b/>
              </w:rPr>
            </w:pPr>
            <w:r w:rsidRPr="0076655F">
              <w:rPr>
                <w:b/>
              </w:rPr>
              <w:t>ТЮЗ. Ровесник Победы</w:t>
            </w:r>
          </w:p>
          <w:p w:rsidR="008D4C2C" w:rsidRPr="00134840" w:rsidRDefault="0005410A" w:rsidP="00E22629">
            <w:pPr>
              <w:rPr>
                <w:lang w:val="kk-KZ"/>
              </w:rPr>
            </w:pPr>
            <w:hyperlink r:id="rId48" w:history="1">
              <w:r w:rsidR="008D4C2C" w:rsidRPr="00134840">
                <w:rPr>
                  <w:rStyle w:val="af0"/>
                  <w:lang w:val="kk-KZ"/>
                </w:rPr>
                <w:t>https://www.caravan.kz/gazeta/tyuz-rovesnik-pobedy-84504/</w:t>
              </w:r>
            </w:hyperlink>
            <w:r w:rsidR="008D4C2C" w:rsidRPr="00134840">
              <w:rPr>
                <w:lang w:val="kk-KZ"/>
              </w:rPr>
              <w:t xml:space="preserve"> </w:t>
            </w:r>
          </w:p>
        </w:tc>
      </w:tr>
    </w:tbl>
    <w:p w:rsidR="00EA0345" w:rsidRDefault="00EA0345" w:rsidP="007F3129">
      <w:pPr>
        <w:ind w:firstLine="567"/>
        <w:jc w:val="both"/>
        <w:rPr>
          <w:rStyle w:val="a6"/>
          <w:b/>
          <w:bCs/>
          <w:i w:val="0"/>
          <w:color w:val="000000" w:themeColor="text1"/>
          <w:sz w:val="28"/>
          <w:szCs w:val="28"/>
        </w:rPr>
      </w:pPr>
    </w:p>
    <w:p w:rsidR="007F3129" w:rsidRPr="00C830CF" w:rsidRDefault="007F3129" w:rsidP="007F3129">
      <w:pPr>
        <w:ind w:firstLine="567"/>
        <w:jc w:val="both"/>
        <w:rPr>
          <w:bCs/>
          <w:sz w:val="28"/>
          <w:szCs w:val="28"/>
        </w:rPr>
      </w:pPr>
      <w:r w:rsidRPr="00A90B52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7 мая </w:t>
      </w:r>
      <w:r w:rsidRPr="00A90B52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 w:rsidR="0021140C" w:rsidRPr="00A90B52">
        <w:rPr>
          <w:bCs/>
          <w:sz w:val="28"/>
          <w:szCs w:val="28"/>
        </w:rPr>
        <w:t xml:space="preserve"> коллектив театра и воспитанники </w:t>
      </w:r>
      <w:r w:rsidR="0021140C" w:rsidRPr="00A90B52">
        <w:rPr>
          <w:color w:val="000000" w:themeColor="text1"/>
          <w:sz w:val="28"/>
          <w:szCs w:val="28"/>
        </w:rPr>
        <w:t xml:space="preserve">детской театральной студии </w:t>
      </w:r>
      <w:r w:rsidR="00A90B52" w:rsidRPr="00A90B52">
        <w:rPr>
          <w:color w:val="000000" w:themeColor="text1"/>
          <w:sz w:val="28"/>
          <w:szCs w:val="28"/>
        </w:rPr>
        <w:t>«</w:t>
      </w:r>
      <w:r w:rsidR="0021140C"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Sats</w:t>
      </w:r>
      <w:r w:rsidR="0021140C" w:rsidRPr="00A90B52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 w:rsidR="0021140C" w:rsidRPr="00A90B52">
        <w:rPr>
          <w:bCs/>
          <w:color w:val="262626"/>
          <w:sz w:val="28"/>
          <w:szCs w:val="28"/>
          <w:shd w:val="clear" w:color="auto" w:fill="FFFFFF"/>
          <w:lang w:val="en-US"/>
        </w:rPr>
        <w:t>ComUnity</w:t>
      </w:r>
      <w:r w:rsidR="00A90B52" w:rsidRPr="00A90B52">
        <w:rPr>
          <w:bCs/>
          <w:color w:val="262626"/>
          <w:sz w:val="28"/>
          <w:szCs w:val="28"/>
          <w:shd w:val="clear" w:color="auto" w:fill="FFFFFF"/>
        </w:rPr>
        <w:t>»</w:t>
      </w:r>
      <w:r w:rsidRPr="00A90B52">
        <w:rPr>
          <w:rStyle w:val="a6"/>
          <w:bCs/>
          <w:color w:val="000000" w:themeColor="text1"/>
          <w:sz w:val="28"/>
          <w:szCs w:val="28"/>
        </w:rPr>
        <w:t xml:space="preserve"> </w:t>
      </w:r>
      <w:r w:rsidR="0021140C" w:rsidRPr="00A90B52">
        <w:rPr>
          <w:rStyle w:val="a6"/>
          <w:bCs/>
          <w:i w:val="0"/>
          <w:color w:val="000000" w:themeColor="text1"/>
          <w:sz w:val="28"/>
          <w:szCs w:val="28"/>
        </w:rPr>
        <w:t>п</w:t>
      </w:r>
      <w:r w:rsidR="0021140C" w:rsidRPr="00A90B52">
        <w:rPr>
          <w:bCs/>
          <w:sz w:val="28"/>
          <w:szCs w:val="28"/>
        </w:rPr>
        <w:t>оздравили</w:t>
      </w:r>
      <w:r w:rsidR="0021140C" w:rsidRPr="00A90B52">
        <w:rPr>
          <w:rStyle w:val="a6"/>
          <w:bCs/>
          <w:i w:val="0"/>
          <w:color w:val="000000" w:themeColor="text1"/>
          <w:sz w:val="28"/>
          <w:szCs w:val="28"/>
        </w:rPr>
        <w:t xml:space="preserve"> страну с</w:t>
      </w:r>
      <w:r w:rsidR="0021140C" w:rsidRPr="00A90B52">
        <w:rPr>
          <w:rStyle w:val="a6"/>
          <w:bCs/>
          <w:color w:val="000000" w:themeColor="text1"/>
          <w:sz w:val="28"/>
          <w:szCs w:val="28"/>
        </w:rPr>
        <w:t xml:space="preserve"> </w:t>
      </w:r>
      <w:r w:rsidR="0021140C" w:rsidRPr="00A90B52">
        <w:rPr>
          <w:rStyle w:val="a6"/>
          <w:bCs/>
          <w:i w:val="0"/>
          <w:color w:val="000000" w:themeColor="text1"/>
          <w:sz w:val="28"/>
          <w:szCs w:val="28"/>
        </w:rPr>
        <w:t>Днем защитника Отечества</w:t>
      </w:r>
      <w:r w:rsidRPr="00A90B52">
        <w:rPr>
          <w:bCs/>
          <w:color w:val="262626"/>
          <w:sz w:val="28"/>
          <w:szCs w:val="28"/>
          <w:shd w:val="clear" w:color="auto" w:fill="FFFFFF"/>
        </w:rPr>
        <w:t>.</w:t>
      </w:r>
    </w:p>
    <w:p w:rsidR="00DD0103" w:rsidRDefault="007F3129" w:rsidP="007F3129">
      <w:pPr>
        <w:ind w:firstLine="567"/>
        <w:jc w:val="both"/>
        <w:rPr>
          <w:sz w:val="28"/>
          <w:szCs w:val="28"/>
        </w:rPr>
      </w:pPr>
      <w:r w:rsidRPr="00266FE6">
        <w:rPr>
          <w:sz w:val="28"/>
          <w:szCs w:val="28"/>
        </w:rPr>
        <w:t xml:space="preserve">С </w:t>
      </w:r>
      <w:r w:rsidRPr="00425962">
        <w:rPr>
          <w:b/>
          <w:sz w:val="28"/>
          <w:szCs w:val="28"/>
        </w:rPr>
        <w:t>13 мая</w:t>
      </w:r>
      <w:r w:rsidRPr="0026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 </w:t>
      </w:r>
      <w:proofErr w:type="gramStart"/>
      <w:r w:rsidRPr="00266FE6">
        <w:rPr>
          <w:sz w:val="28"/>
          <w:szCs w:val="28"/>
        </w:rPr>
        <w:t>театр</w:t>
      </w:r>
      <w:r w:rsidR="00DD0103">
        <w:rPr>
          <w:sz w:val="28"/>
          <w:szCs w:val="28"/>
        </w:rPr>
        <w:t xml:space="preserve"> </w:t>
      </w:r>
      <w:r w:rsidR="007121C9">
        <w:rPr>
          <w:sz w:val="28"/>
          <w:szCs w:val="28"/>
        </w:rPr>
        <w:t xml:space="preserve"> </w:t>
      </w:r>
      <w:r w:rsidR="00806D35">
        <w:rPr>
          <w:sz w:val="28"/>
          <w:szCs w:val="28"/>
        </w:rPr>
        <w:t>принимает</w:t>
      </w:r>
      <w:proofErr w:type="gramEnd"/>
      <w:r w:rsidR="00DD0103">
        <w:rPr>
          <w:sz w:val="28"/>
          <w:szCs w:val="28"/>
        </w:rPr>
        <w:t xml:space="preserve"> участие  в </w:t>
      </w:r>
      <w:r w:rsidRPr="00266FE6">
        <w:rPr>
          <w:sz w:val="28"/>
          <w:szCs w:val="28"/>
        </w:rPr>
        <w:t xml:space="preserve"> </w:t>
      </w:r>
      <w:r w:rsidR="00DD0103" w:rsidRPr="00196F94">
        <w:rPr>
          <w:sz w:val="28"/>
          <w:szCs w:val="28"/>
        </w:rPr>
        <w:t xml:space="preserve">проекте </w:t>
      </w:r>
      <w:r w:rsidR="00DD0103" w:rsidRPr="00621F86">
        <w:rPr>
          <w:b/>
          <w:sz w:val="28"/>
          <w:szCs w:val="28"/>
          <w:shd w:val="clear" w:color="auto" w:fill="FFFFFF"/>
        </w:rPr>
        <w:t>Ashyq</w:t>
      </w:r>
      <w:r w:rsidR="00DD0103" w:rsidRPr="00196F94">
        <w:rPr>
          <w:sz w:val="28"/>
          <w:szCs w:val="28"/>
          <w:shd w:val="clear" w:color="auto" w:fill="FFFFFF"/>
        </w:rPr>
        <w:t>,</w:t>
      </w:r>
      <w:r w:rsidR="00DD0103">
        <w:rPr>
          <w:b/>
          <w:sz w:val="28"/>
          <w:szCs w:val="28"/>
          <w:shd w:val="clear" w:color="auto" w:fill="FFFFFF"/>
        </w:rPr>
        <w:t xml:space="preserve">  </w:t>
      </w:r>
      <w:r w:rsidR="00DD0103" w:rsidRPr="00DD0103">
        <w:rPr>
          <w:sz w:val="28"/>
          <w:szCs w:val="28"/>
          <w:shd w:val="clear" w:color="auto" w:fill="FFFFFF"/>
        </w:rPr>
        <w:t>благодаря которому появилась возможность возобновить свою деятельность</w:t>
      </w:r>
      <w:r w:rsidR="007121C9">
        <w:rPr>
          <w:sz w:val="28"/>
          <w:szCs w:val="28"/>
          <w:shd w:val="clear" w:color="auto" w:fill="FFFFFF"/>
        </w:rPr>
        <w:t>,</w:t>
      </w:r>
      <w:r w:rsidR="00DD0103" w:rsidRPr="00DD0103">
        <w:rPr>
          <w:sz w:val="28"/>
          <w:szCs w:val="28"/>
          <w:shd w:val="clear" w:color="auto" w:fill="FFFFFF"/>
        </w:rPr>
        <w:t xml:space="preserve"> и</w:t>
      </w:r>
      <w:r w:rsidR="00DD0103">
        <w:rPr>
          <w:b/>
          <w:sz w:val="28"/>
          <w:szCs w:val="28"/>
          <w:shd w:val="clear" w:color="auto" w:fill="FFFFFF"/>
        </w:rPr>
        <w:t xml:space="preserve"> </w:t>
      </w:r>
      <w:r w:rsidR="00DD0103" w:rsidRPr="00DD0103">
        <w:rPr>
          <w:sz w:val="28"/>
          <w:szCs w:val="28"/>
          <w:shd w:val="clear" w:color="auto" w:fill="FFFFFF"/>
        </w:rPr>
        <w:t>вновь</w:t>
      </w:r>
      <w:r w:rsidR="00DD0103" w:rsidRPr="00DD0103">
        <w:rPr>
          <w:sz w:val="28"/>
          <w:szCs w:val="28"/>
        </w:rPr>
        <w:t xml:space="preserve"> </w:t>
      </w:r>
      <w:r w:rsidRPr="00266FE6">
        <w:rPr>
          <w:sz w:val="28"/>
          <w:szCs w:val="28"/>
        </w:rPr>
        <w:t>откры</w:t>
      </w:r>
      <w:r w:rsidR="0021140C">
        <w:rPr>
          <w:sz w:val="28"/>
          <w:szCs w:val="28"/>
        </w:rPr>
        <w:t>ть</w:t>
      </w:r>
      <w:r w:rsidRPr="00266FE6">
        <w:rPr>
          <w:sz w:val="28"/>
          <w:szCs w:val="28"/>
        </w:rPr>
        <w:t xml:space="preserve"> свои двери для зрите</w:t>
      </w:r>
      <w:r w:rsidR="00DD0103">
        <w:rPr>
          <w:sz w:val="28"/>
          <w:szCs w:val="28"/>
        </w:rPr>
        <w:t>лей с ограничением 30%</w:t>
      </w:r>
      <w:r w:rsidR="00082A0C">
        <w:rPr>
          <w:sz w:val="28"/>
          <w:szCs w:val="28"/>
        </w:rPr>
        <w:t xml:space="preserve"> по заполняемости зала.</w:t>
      </w:r>
    </w:p>
    <w:p w:rsidR="007F3129" w:rsidRDefault="007F3129" w:rsidP="007F3129">
      <w:pPr>
        <w:ind w:firstLine="567"/>
        <w:jc w:val="both"/>
        <w:rPr>
          <w:bCs/>
          <w:color w:val="262626"/>
          <w:sz w:val="28"/>
          <w:szCs w:val="28"/>
          <w:shd w:val="clear" w:color="auto" w:fill="FFFFFF"/>
        </w:rPr>
      </w:pPr>
      <w:r>
        <w:rPr>
          <w:bCs/>
          <w:color w:val="262626"/>
          <w:sz w:val="28"/>
          <w:szCs w:val="28"/>
          <w:shd w:val="clear" w:color="auto" w:fill="FFFFFF"/>
        </w:rPr>
        <w:t xml:space="preserve">С соблюдением эпидемиологических требований и санитарно-дезинфекционного режима </w:t>
      </w:r>
      <w:r w:rsidRPr="003A3157">
        <w:rPr>
          <w:b/>
          <w:bCs/>
          <w:color w:val="262626"/>
          <w:sz w:val="28"/>
          <w:szCs w:val="28"/>
          <w:shd w:val="clear" w:color="auto" w:fill="FFFFFF"/>
        </w:rPr>
        <w:t>14 мая</w:t>
      </w:r>
      <w:r>
        <w:rPr>
          <w:bCs/>
          <w:color w:val="262626"/>
          <w:sz w:val="28"/>
          <w:szCs w:val="28"/>
          <w:shd w:val="clear" w:color="auto" w:fill="FFFFFF"/>
        </w:rPr>
        <w:t xml:space="preserve"> прошел спектакль «</w:t>
      </w:r>
      <w:r>
        <w:rPr>
          <w:bCs/>
          <w:color w:val="262626"/>
          <w:sz w:val="28"/>
          <w:szCs w:val="28"/>
          <w:shd w:val="clear" w:color="auto" w:fill="FFFFFF"/>
          <w:lang w:val="en-US"/>
        </w:rPr>
        <w:t>Ars</w:t>
      </w:r>
      <w:r w:rsidRPr="002C54E3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bCs/>
          <w:color w:val="262626"/>
          <w:sz w:val="28"/>
          <w:szCs w:val="28"/>
          <w:shd w:val="clear" w:color="auto" w:fill="FFFFFF"/>
          <w:lang w:val="en-US"/>
        </w:rPr>
        <w:t>Amandi</w:t>
      </w:r>
      <w:r>
        <w:rPr>
          <w:bCs/>
          <w:color w:val="262626"/>
          <w:sz w:val="28"/>
          <w:szCs w:val="28"/>
          <w:shd w:val="clear" w:color="auto" w:fill="FFFFFF"/>
        </w:rPr>
        <w:t>.</w:t>
      </w:r>
      <w:r>
        <w:rPr>
          <w:bCs/>
          <w:color w:val="262626"/>
          <w:sz w:val="28"/>
          <w:szCs w:val="28"/>
          <w:shd w:val="clear" w:color="auto" w:fill="FFFFFF"/>
          <w:lang w:val="kk-KZ"/>
        </w:rPr>
        <w:t xml:space="preserve"> Искусство любви</w:t>
      </w:r>
      <w:r>
        <w:rPr>
          <w:bCs/>
          <w:color w:val="262626"/>
          <w:sz w:val="28"/>
          <w:szCs w:val="28"/>
          <w:shd w:val="clear" w:color="auto" w:fill="FFFFFF"/>
        </w:rPr>
        <w:t>»</w:t>
      </w:r>
      <w:r w:rsidR="000738FF">
        <w:rPr>
          <w:bCs/>
          <w:color w:val="262626"/>
          <w:sz w:val="28"/>
          <w:szCs w:val="28"/>
          <w:shd w:val="clear" w:color="auto" w:fill="FFFFFF"/>
        </w:rPr>
        <w:t xml:space="preserve">, </w:t>
      </w:r>
      <w:r>
        <w:rPr>
          <w:bCs/>
          <w:color w:val="262626"/>
          <w:sz w:val="28"/>
          <w:szCs w:val="28"/>
          <w:shd w:val="clear" w:color="auto" w:fill="FFFFFF"/>
        </w:rPr>
        <w:t xml:space="preserve">возобновились репетиции премьерных спектаклей </w:t>
      </w:r>
      <w:r w:rsidRPr="0021140C">
        <w:rPr>
          <w:bCs/>
          <w:color w:val="262626"/>
          <w:sz w:val="28"/>
          <w:szCs w:val="28"/>
          <w:shd w:val="clear" w:color="auto" w:fill="FFFFFF"/>
        </w:rPr>
        <w:t>«Кентервильское привидение», «Над кукушкиным гнездом»</w:t>
      </w:r>
      <w:r>
        <w:rPr>
          <w:b/>
          <w:bCs/>
          <w:color w:val="262626"/>
          <w:sz w:val="28"/>
          <w:szCs w:val="28"/>
          <w:shd w:val="clear" w:color="auto" w:fill="FFFFFF"/>
        </w:rPr>
        <w:t xml:space="preserve"> </w:t>
      </w:r>
      <w:r>
        <w:rPr>
          <w:bCs/>
          <w:color w:val="262626"/>
          <w:sz w:val="28"/>
          <w:szCs w:val="28"/>
          <w:shd w:val="clear" w:color="auto" w:fill="FFFFFF"/>
        </w:rPr>
        <w:t xml:space="preserve"> и спектаклей текущего репертуара.</w:t>
      </w:r>
    </w:p>
    <w:p w:rsidR="00685485" w:rsidRPr="00566151" w:rsidRDefault="00685485" w:rsidP="0068548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7</w:t>
      </w:r>
      <w:r w:rsidRPr="00566151">
        <w:rPr>
          <w:b/>
          <w:sz w:val="28"/>
          <w:szCs w:val="28"/>
          <w:shd w:val="clear" w:color="auto" w:fill="FFFFFF"/>
          <w:lang w:val="kk-KZ"/>
        </w:rPr>
        <w:t xml:space="preserve"> мая 2021</w:t>
      </w:r>
      <w:r w:rsidRPr="00566151">
        <w:rPr>
          <w:sz w:val="28"/>
          <w:szCs w:val="28"/>
          <w:shd w:val="clear" w:color="auto" w:fill="FFFFFF"/>
          <w:lang w:val="kk-KZ"/>
        </w:rPr>
        <w:t xml:space="preserve"> в прямом эфире </w:t>
      </w:r>
      <w:r>
        <w:rPr>
          <w:sz w:val="28"/>
          <w:szCs w:val="28"/>
          <w:shd w:val="clear" w:color="auto" w:fill="FFFFFF"/>
          <w:lang w:val="kk-KZ"/>
        </w:rPr>
        <w:t>радиостанции «</w:t>
      </w:r>
      <w:r w:rsidRPr="00566151">
        <w:rPr>
          <w:sz w:val="28"/>
          <w:szCs w:val="28"/>
        </w:rPr>
        <w:t>ЭльдоРадио</w:t>
      </w:r>
      <w:r>
        <w:rPr>
          <w:sz w:val="28"/>
          <w:szCs w:val="28"/>
        </w:rPr>
        <w:t>»</w:t>
      </w:r>
      <w:r w:rsidRPr="00566151">
        <w:rPr>
          <w:sz w:val="28"/>
          <w:szCs w:val="28"/>
        </w:rPr>
        <w:t xml:space="preserve"> </w:t>
      </w:r>
      <w:proofErr w:type="gramStart"/>
      <w:r w:rsidRPr="00566151">
        <w:rPr>
          <w:sz w:val="28"/>
          <w:szCs w:val="28"/>
        </w:rPr>
        <w:t xml:space="preserve">артисты </w:t>
      </w:r>
      <w:r>
        <w:rPr>
          <w:sz w:val="28"/>
          <w:szCs w:val="28"/>
        </w:rPr>
        <w:t xml:space="preserve"> театра</w:t>
      </w:r>
      <w:proofErr w:type="gramEnd"/>
      <w:r>
        <w:rPr>
          <w:sz w:val="28"/>
          <w:szCs w:val="28"/>
        </w:rPr>
        <w:t xml:space="preserve"> Владимир Крылов и Ольга Коржева </w:t>
      </w:r>
      <w:r w:rsidRPr="00566151">
        <w:rPr>
          <w:sz w:val="28"/>
          <w:szCs w:val="28"/>
        </w:rPr>
        <w:t>рассказали о предстоящей премьере мистическо-юмористической сказки «Кентервиль</w:t>
      </w:r>
      <w:r>
        <w:rPr>
          <w:sz w:val="28"/>
          <w:szCs w:val="28"/>
        </w:rPr>
        <w:t xml:space="preserve">ское привидение», </w:t>
      </w:r>
      <w:r w:rsidRPr="00566151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оделились планами на новый театральный сезон и рассказали о предстоящих премьерах.</w:t>
      </w:r>
    </w:p>
    <w:p w:rsidR="00685485" w:rsidRPr="00566151" w:rsidRDefault="00685485" w:rsidP="00685485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954"/>
      </w:tblGrid>
      <w:tr w:rsidR="00685485" w:rsidRPr="009B60A5" w:rsidTr="00F12824">
        <w:trPr>
          <w:trHeight w:val="9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85" w:rsidRPr="00566151" w:rsidRDefault="00685485" w:rsidP="00DD0401">
            <w:pPr>
              <w:rPr>
                <w:lang w:val="kk-KZ"/>
              </w:rPr>
            </w:pPr>
            <w:r>
              <w:t>Радиостанция «</w:t>
            </w:r>
            <w:r w:rsidRPr="00566151">
              <w:t>ЭльдоРадио</w:t>
            </w:r>
            <w:r>
              <w:t>»</w:t>
            </w:r>
            <w:r w:rsidRPr="0056615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85" w:rsidRPr="00566151" w:rsidRDefault="00685485" w:rsidP="00AB7D32">
            <w:pPr>
              <w:jc w:val="center"/>
            </w:pPr>
            <w:r>
              <w:t>17</w:t>
            </w:r>
            <w:r w:rsidRPr="00566151">
              <w:t>.</w:t>
            </w:r>
            <w:r w:rsidRPr="00566151">
              <w:rPr>
                <w:lang w:val="en-US"/>
              </w:rPr>
              <w:t>05</w:t>
            </w:r>
            <w:r w:rsidRPr="00566151">
              <w:t>.</w:t>
            </w:r>
            <w:r w:rsidRPr="00566151">
              <w:rPr>
                <w:lang w:val="en-US"/>
              </w:rPr>
              <w:t>2021</w:t>
            </w:r>
            <w:r w:rsidRPr="00566151"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85" w:rsidRPr="00FA6F09" w:rsidRDefault="00685485" w:rsidP="00DD0401">
            <w:pPr>
              <w:ind w:right="-108"/>
              <w:rPr>
                <w:b/>
              </w:rPr>
            </w:pPr>
            <w:r w:rsidRPr="00FA6F09">
              <w:rPr>
                <w:b/>
              </w:rPr>
              <w:t xml:space="preserve">Прямой эфир </w:t>
            </w:r>
            <w:proofErr w:type="gramStart"/>
            <w:r w:rsidRPr="00FA6F09">
              <w:rPr>
                <w:b/>
              </w:rPr>
              <w:t>с  и.о.</w:t>
            </w:r>
            <w:proofErr w:type="gramEnd"/>
            <w:r w:rsidRPr="00FA6F09">
              <w:rPr>
                <w:b/>
              </w:rPr>
              <w:t xml:space="preserve"> режиссера Владимиром Крыловым и актрисой театра Ольгой Коржевой.</w:t>
            </w:r>
          </w:p>
          <w:p w:rsidR="00685485" w:rsidRPr="00566151" w:rsidRDefault="0005410A" w:rsidP="00DD0401">
            <w:pPr>
              <w:ind w:right="-108"/>
              <w:rPr>
                <w:lang w:val="kk-KZ"/>
              </w:rPr>
            </w:pPr>
            <w:hyperlink r:id="rId49" w:history="1">
              <w:r w:rsidR="00685485" w:rsidRPr="00682CFA">
                <w:rPr>
                  <w:rStyle w:val="af0"/>
                  <w:lang w:val="kk-KZ"/>
                </w:rPr>
                <w:t>https://fb.watch/6qDeQ8bR3N/</w:t>
              </w:r>
            </w:hyperlink>
            <w:r w:rsidR="00685485">
              <w:rPr>
                <w:lang w:val="kk-KZ"/>
              </w:rPr>
              <w:t xml:space="preserve"> </w:t>
            </w:r>
          </w:p>
        </w:tc>
      </w:tr>
    </w:tbl>
    <w:p w:rsidR="007121C9" w:rsidRDefault="007121C9" w:rsidP="007F3129">
      <w:pPr>
        <w:ind w:firstLine="567"/>
        <w:jc w:val="both"/>
        <w:rPr>
          <w:rStyle w:val="a6"/>
          <w:b/>
          <w:bCs/>
          <w:i w:val="0"/>
          <w:color w:val="000000" w:themeColor="text1"/>
          <w:sz w:val="28"/>
          <w:szCs w:val="28"/>
        </w:rPr>
      </w:pPr>
    </w:p>
    <w:p w:rsidR="00D17508" w:rsidRDefault="007F3129" w:rsidP="007F3129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7F69EF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20 мая </w:t>
      </w:r>
      <w:r w:rsidRPr="007F69EF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 w:rsidRPr="007F69EF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7F69EF">
        <w:rPr>
          <w:rStyle w:val="a6"/>
          <w:bCs/>
          <w:i w:val="0"/>
          <w:color w:val="000000" w:themeColor="text1"/>
          <w:sz w:val="28"/>
          <w:szCs w:val="28"/>
        </w:rPr>
        <w:t xml:space="preserve">в преддверии </w:t>
      </w:r>
      <w:r w:rsidRPr="00196F94">
        <w:rPr>
          <w:rStyle w:val="a6"/>
          <w:bCs/>
          <w:i w:val="0"/>
          <w:color w:val="000000" w:themeColor="text1"/>
          <w:sz w:val="28"/>
          <w:szCs w:val="28"/>
        </w:rPr>
        <w:t>Дня работников культуры и искусства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 xml:space="preserve"> с</w:t>
      </w:r>
      <w:r w:rsidRPr="007463E5">
        <w:rPr>
          <w:rStyle w:val="a6"/>
          <w:bCs/>
          <w:i w:val="0"/>
          <w:color w:val="000000" w:themeColor="text1"/>
          <w:sz w:val="28"/>
          <w:szCs w:val="28"/>
        </w:rPr>
        <w:t xml:space="preserve"> профессиональным праздником коллектив театра поздравил </w:t>
      </w:r>
      <w:r>
        <w:rPr>
          <w:rStyle w:val="a6"/>
          <w:bCs/>
          <w:i w:val="0"/>
          <w:color w:val="000000" w:themeColor="text1"/>
          <w:sz w:val="28"/>
          <w:szCs w:val="28"/>
        </w:rPr>
        <w:t>а</w:t>
      </w:r>
      <w:r w:rsidRPr="007463E5">
        <w:rPr>
          <w:rStyle w:val="a6"/>
          <w:bCs/>
          <w:i w:val="0"/>
          <w:color w:val="000000" w:themeColor="text1"/>
          <w:sz w:val="28"/>
          <w:szCs w:val="28"/>
        </w:rPr>
        <w:t>ким Ауэзовского района города Алматы Сайфеденов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С. Т. и вручил 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>почетные грамоты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сотрудникам учреждений культуры Ауэзовского района. Среди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 xml:space="preserve">награжденных: артисты театра </w:t>
      </w:r>
      <w:r>
        <w:rPr>
          <w:rStyle w:val="a6"/>
          <w:bCs/>
          <w:i w:val="0"/>
          <w:color w:val="000000" w:themeColor="text1"/>
          <w:sz w:val="28"/>
          <w:szCs w:val="28"/>
        </w:rPr>
        <w:t>Алекс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андр Красников и Никита Коньшин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;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главный экономист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Мак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сименко В.</w:t>
      </w:r>
      <w:r w:rsidR="00717208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А.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;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 xml:space="preserve">руководитель службы театрального маркетинга </w:t>
      </w:r>
      <w:r>
        <w:rPr>
          <w:rStyle w:val="a6"/>
          <w:bCs/>
          <w:i w:val="0"/>
          <w:color w:val="000000" w:themeColor="text1"/>
          <w:sz w:val="28"/>
          <w:szCs w:val="28"/>
        </w:rPr>
        <w:t>Темерханов</w:t>
      </w:r>
      <w:r w:rsidR="00BA65CA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Ч.</w:t>
      </w:r>
      <w:r w:rsidR="00717208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Б.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;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 xml:space="preserve">руководитель машинно-декорационной службы </w:t>
      </w:r>
      <w:r>
        <w:rPr>
          <w:rStyle w:val="a6"/>
          <w:bCs/>
          <w:i w:val="0"/>
          <w:color w:val="000000" w:themeColor="text1"/>
          <w:sz w:val="28"/>
          <w:szCs w:val="28"/>
        </w:rPr>
        <w:t>Курманбаев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 xml:space="preserve"> А.</w:t>
      </w:r>
      <w:r w:rsidR="00717208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DD0103">
        <w:rPr>
          <w:rStyle w:val="a6"/>
          <w:bCs/>
          <w:i w:val="0"/>
          <w:color w:val="000000" w:themeColor="text1"/>
          <w:sz w:val="28"/>
          <w:szCs w:val="28"/>
        </w:rPr>
        <w:t>Ж.</w:t>
      </w:r>
      <w:r w:rsidR="008F20E1"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</w:p>
    <w:p w:rsidR="007F3129" w:rsidRPr="007463E5" w:rsidRDefault="007F3129" w:rsidP="007F3129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9449AC">
        <w:rPr>
          <w:b/>
          <w:sz w:val="28"/>
          <w:szCs w:val="28"/>
          <w:lang w:val="kk-KZ"/>
        </w:rPr>
        <w:t xml:space="preserve">20 мая </w:t>
      </w:r>
      <w:r w:rsidRPr="00AE46E0">
        <w:rPr>
          <w:sz w:val="28"/>
          <w:szCs w:val="28"/>
          <w:lang w:val="kk-KZ"/>
        </w:rPr>
        <w:t>2021</w:t>
      </w:r>
      <w:r w:rsidRPr="009449AC">
        <w:rPr>
          <w:b/>
          <w:sz w:val="28"/>
          <w:szCs w:val="28"/>
          <w:lang w:val="kk-KZ"/>
        </w:rPr>
        <w:t xml:space="preserve"> </w:t>
      </w:r>
      <w:r w:rsidRPr="00D17508">
        <w:rPr>
          <w:sz w:val="28"/>
          <w:szCs w:val="28"/>
          <w:lang w:val="kk-KZ"/>
        </w:rPr>
        <w:t>года</w:t>
      </w:r>
      <w:r>
        <w:rPr>
          <w:sz w:val="28"/>
          <w:szCs w:val="28"/>
          <w:lang w:val="kk-KZ"/>
        </w:rPr>
        <w:t xml:space="preserve"> в рамках </w:t>
      </w:r>
      <w:r w:rsidR="00CB05DC" w:rsidRPr="00CB05DC">
        <w:rPr>
          <w:b/>
          <w:sz w:val="28"/>
          <w:szCs w:val="28"/>
          <w:lang w:val="kk-KZ"/>
        </w:rPr>
        <w:t>30-летия Независимости Казахстана</w:t>
      </w:r>
      <w:r w:rsidR="00CB05DC">
        <w:rPr>
          <w:sz w:val="28"/>
          <w:szCs w:val="28"/>
          <w:lang w:val="kk-KZ"/>
        </w:rPr>
        <w:t xml:space="preserve"> и </w:t>
      </w:r>
      <w:r w:rsidRPr="00196F94">
        <w:rPr>
          <w:sz w:val="28"/>
          <w:szCs w:val="28"/>
          <w:lang w:val="kk-KZ"/>
        </w:rPr>
        <w:t>Года поддержки детского и юношеского чтения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остоялась совместная акция акимата Ауэзовского района и театра, в </w:t>
      </w:r>
      <w:r w:rsidR="00CB05DC">
        <w:rPr>
          <w:sz w:val="28"/>
          <w:szCs w:val="28"/>
          <w:lang w:val="kk-KZ"/>
        </w:rPr>
        <w:t>ходе</w:t>
      </w:r>
      <w:r>
        <w:rPr>
          <w:sz w:val="28"/>
          <w:szCs w:val="28"/>
          <w:lang w:val="kk-KZ"/>
        </w:rPr>
        <w:t xml:space="preserve"> которой прошла презентация книги «Тень ангела» молодого казахстанского писателя и поэта Ильяса Юсупжанова. 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 </w:t>
      </w:r>
      <w:r w:rsidRPr="00D22E98">
        <w:rPr>
          <w:rStyle w:val="a6"/>
          <w:bCs/>
          <w:i w:val="0"/>
          <w:color w:val="FF0000"/>
          <w:sz w:val="28"/>
          <w:szCs w:val="28"/>
        </w:rPr>
        <w:t xml:space="preserve"> </w:t>
      </w:r>
    </w:p>
    <w:p w:rsidR="007F3129" w:rsidRPr="008E0167" w:rsidRDefault="007F3129" w:rsidP="007F3129">
      <w:pPr>
        <w:ind w:firstLine="567"/>
        <w:jc w:val="both"/>
        <w:rPr>
          <w:color w:val="000000"/>
          <w:sz w:val="28"/>
          <w:szCs w:val="28"/>
        </w:rPr>
      </w:pPr>
      <w:r w:rsidRPr="008E0167">
        <w:rPr>
          <w:sz w:val="28"/>
          <w:szCs w:val="28"/>
          <w:lang w:val="kk-KZ"/>
        </w:rPr>
        <w:t xml:space="preserve">В рамках Года поддержки детского и юношеского чтения в фойе театра оформлен стенд с книжной </w:t>
      </w:r>
      <w:r w:rsidR="00BA65CA" w:rsidRPr="008E0167">
        <w:rPr>
          <w:sz w:val="28"/>
          <w:szCs w:val="28"/>
          <w:lang w:val="kk-KZ"/>
        </w:rPr>
        <w:t>экспозицией библиотеки театра</w:t>
      </w:r>
      <w:r w:rsidRPr="008E0167">
        <w:rPr>
          <w:sz w:val="28"/>
          <w:szCs w:val="28"/>
          <w:lang w:val="kk-KZ"/>
        </w:rPr>
        <w:t xml:space="preserve">. </w:t>
      </w:r>
      <w:r w:rsidRPr="008E0167">
        <w:rPr>
          <w:color w:val="000000" w:themeColor="text1"/>
          <w:sz w:val="28"/>
          <w:szCs w:val="28"/>
          <w:lang w:val="kk-KZ"/>
        </w:rPr>
        <w:t>Продолжает функционировать</w:t>
      </w:r>
      <w:r w:rsidRPr="008E0167">
        <w:rPr>
          <w:color w:val="000000"/>
          <w:sz w:val="28"/>
          <w:szCs w:val="28"/>
        </w:rPr>
        <w:t xml:space="preserve"> общественная библиотека перед фасадом здания, открывшаяся в 2020 году при поддержке акимата Ауэзовского района города Алматы. </w:t>
      </w:r>
    </w:p>
    <w:p w:rsidR="007F3129" w:rsidRDefault="007F3129" w:rsidP="007F3129">
      <w:pPr>
        <w:ind w:firstLine="567"/>
        <w:jc w:val="both"/>
        <w:rPr>
          <w:sz w:val="28"/>
          <w:szCs w:val="28"/>
          <w:lang w:val="kk-KZ"/>
        </w:rPr>
      </w:pPr>
      <w:r w:rsidRPr="00425962">
        <w:rPr>
          <w:b/>
          <w:color w:val="000000" w:themeColor="text1"/>
          <w:sz w:val="28"/>
          <w:szCs w:val="28"/>
          <w:lang w:val="kk-KZ"/>
        </w:rPr>
        <w:t>21</w:t>
      </w:r>
      <w:r w:rsidRPr="0042120E">
        <w:rPr>
          <w:b/>
          <w:sz w:val="28"/>
          <w:szCs w:val="28"/>
          <w:lang w:val="kk-KZ"/>
        </w:rPr>
        <w:t xml:space="preserve"> мая </w:t>
      </w:r>
      <w:r w:rsidRPr="00AE46E0">
        <w:rPr>
          <w:sz w:val="28"/>
          <w:szCs w:val="28"/>
          <w:lang w:val="kk-KZ"/>
        </w:rPr>
        <w:t>2021 года</w:t>
      </w:r>
      <w:r w:rsidRPr="0042120E">
        <w:rPr>
          <w:sz w:val="28"/>
          <w:szCs w:val="28"/>
          <w:lang w:val="kk-KZ"/>
        </w:rPr>
        <w:t xml:space="preserve"> в честь </w:t>
      </w:r>
      <w:r w:rsidRPr="00196F94">
        <w:rPr>
          <w:sz w:val="28"/>
          <w:szCs w:val="28"/>
          <w:lang w:val="kk-KZ"/>
        </w:rPr>
        <w:t>Дня работников культуры и искусства</w:t>
      </w:r>
      <w:r>
        <w:rPr>
          <w:sz w:val="28"/>
          <w:szCs w:val="28"/>
          <w:lang w:val="kk-KZ"/>
        </w:rPr>
        <w:t xml:space="preserve"> в  </w:t>
      </w:r>
      <w:r w:rsidR="008F20E1">
        <w:rPr>
          <w:sz w:val="28"/>
          <w:szCs w:val="28"/>
          <w:lang w:val="kk-KZ"/>
        </w:rPr>
        <w:t xml:space="preserve">НАТОБ </w:t>
      </w:r>
      <w:r>
        <w:rPr>
          <w:sz w:val="28"/>
          <w:szCs w:val="28"/>
          <w:lang w:val="kk-KZ"/>
        </w:rPr>
        <w:t xml:space="preserve"> имени Абая министр культуры и спорта Раимкулова Актоты Рахматуллаевна вручила ведомственные награды – нагрудный знак «</w:t>
      </w:r>
      <w:r w:rsidRPr="00732029">
        <w:rPr>
          <w:sz w:val="28"/>
          <w:szCs w:val="28"/>
          <w:lang w:val="kk-KZ"/>
        </w:rPr>
        <w:t>Мәдениет саласының уздігі</w:t>
      </w:r>
      <w:r>
        <w:rPr>
          <w:sz w:val="28"/>
          <w:szCs w:val="28"/>
          <w:lang w:val="kk-KZ"/>
        </w:rPr>
        <w:t xml:space="preserve">» </w:t>
      </w:r>
      <w:r w:rsidR="007710C5">
        <w:rPr>
          <w:sz w:val="28"/>
          <w:szCs w:val="28"/>
          <w:lang w:val="kk-KZ"/>
        </w:rPr>
        <w:t xml:space="preserve">артистке Ирине Арнаутовой </w:t>
      </w:r>
      <w:r>
        <w:rPr>
          <w:sz w:val="28"/>
          <w:szCs w:val="28"/>
          <w:lang w:val="kk-KZ"/>
        </w:rPr>
        <w:t xml:space="preserve">и </w:t>
      </w:r>
      <w:r w:rsidR="007710C5">
        <w:rPr>
          <w:sz w:val="28"/>
          <w:szCs w:val="28"/>
          <w:lang w:val="kk-KZ"/>
        </w:rPr>
        <w:t xml:space="preserve">заведующему художественно-постановочной частью – </w:t>
      </w:r>
      <w:r>
        <w:rPr>
          <w:sz w:val="28"/>
          <w:szCs w:val="28"/>
          <w:lang w:val="kk-KZ"/>
        </w:rPr>
        <w:t>Невзорову</w:t>
      </w:r>
      <w:r w:rsidR="007710C5">
        <w:rPr>
          <w:sz w:val="28"/>
          <w:szCs w:val="28"/>
          <w:lang w:val="kk-KZ"/>
        </w:rPr>
        <w:t xml:space="preserve"> Г.Г.</w:t>
      </w:r>
    </w:p>
    <w:p w:rsidR="007E6F3F" w:rsidRPr="00245BE2" w:rsidRDefault="007E6F3F" w:rsidP="007F3129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127"/>
        <w:gridCol w:w="1729"/>
        <w:gridCol w:w="5529"/>
      </w:tblGrid>
      <w:tr w:rsidR="008D4C2C" w:rsidRPr="00B94C21" w:rsidTr="007121C9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134840" w:rsidRDefault="008D4C2C" w:rsidP="007121C9">
            <w:pPr>
              <w:jc w:val="both"/>
              <w:rPr>
                <w:lang w:val="en-US"/>
              </w:rPr>
            </w:pPr>
            <w:r w:rsidRPr="00134840">
              <w:rPr>
                <w:lang w:val="kk-KZ"/>
              </w:rPr>
              <w:t xml:space="preserve">Портал </w:t>
            </w:r>
            <w:r w:rsidRPr="00134840">
              <w:rPr>
                <w:lang w:val="en-US"/>
              </w:rPr>
              <w:t xml:space="preserve">Inform.kz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134840" w:rsidRDefault="008D4C2C" w:rsidP="0002724C">
            <w:pPr>
              <w:jc w:val="both"/>
              <w:rPr>
                <w:lang w:val="kk-KZ"/>
              </w:rPr>
            </w:pPr>
            <w:r w:rsidRPr="00134840">
              <w:rPr>
                <w:lang w:val="en-US"/>
              </w:rPr>
              <w:t>21</w:t>
            </w:r>
            <w:r w:rsidRPr="00134840">
              <w:rPr>
                <w:lang w:val="kk-KZ"/>
              </w:rPr>
              <w:t>.05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245BE2" w:rsidRDefault="008D4C2C" w:rsidP="0002724C">
            <w:pPr>
              <w:rPr>
                <w:b/>
              </w:rPr>
            </w:pPr>
            <w:r w:rsidRPr="00134840">
              <w:rPr>
                <w:b/>
              </w:rPr>
              <w:t>Работников культуры и искусства наградили в Алматы</w:t>
            </w:r>
          </w:p>
          <w:p w:rsidR="008D4C2C" w:rsidRPr="00245BE2" w:rsidRDefault="0005410A" w:rsidP="0002724C">
            <w:pPr>
              <w:rPr>
                <w:b/>
              </w:rPr>
            </w:pPr>
            <w:hyperlink r:id="rId50" w:history="1">
              <w:r w:rsidR="008D4C2C" w:rsidRPr="00134840">
                <w:rPr>
                  <w:rStyle w:val="af0"/>
                  <w:lang w:val="en-US"/>
                </w:rPr>
                <w:t>https</w:t>
              </w:r>
              <w:r w:rsidR="008D4C2C" w:rsidRPr="00245BE2">
                <w:rPr>
                  <w:rStyle w:val="af0"/>
                </w:rPr>
                <w:t>://</w:t>
              </w:r>
              <w:r w:rsidR="008D4C2C" w:rsidRPr="00134840">
                <w:rPr>
                  <w:rStyle w:val="af0"/>
                  <w:lang w:val="en-US"/>
                </w:rPr>
                <w:t>www</w:t>
              </w:r>
              <w:r w:rsidR="008D4C2C" w:rsidRPr="00245BE2">
                <w:rPr>
                  <w:rStyle w:val="af0"/>
                </w:rPr>
                <w:t>.</w:t>
              </w:r>
              <w:r w:rsidR="008D4C2C" w:rsidRPr="00134840">
                <w:rPr>
                  <w:rStyle w:val="af0"/>
                  <w:lang w:val="en-US"/>
                </w:rPr>
                <w:t>inform</w:t>
              </w:r>
              <w:r w:rsidR="008D4C2C" w:rsidRPr="00245BE2">
                <w:rPr>
                  <w:rStyle w:val="af0"/>
                </w:rPr>
                <w:t>.</w:t>
              </w:r>
              <w:r w:rsidR="008D4C2C" w:rsidRPr="00134840">
                <w:rPr>
                  <w:rStyle w:val="af0"/>
                  <w:lang w:val="en-US"/>
                </w:rPr>
                <w:t>kz</w:t>
              </w:r>
              <w:r w:rsidR="008D4C2C" w:rsidRPr="00245BE2">
                <w:rPr>
                  <w:rStyle w:val="af0"/>
                </w:rPr>
                <w:t>/</w:t>
              </w:r>
              <w:r w:rsidR="008D4C2C" w:rsidRPr="00134840">
                <w:rPr>
                  <w:rStyle w:val="af0"/>
                  <w:lang w:val="en-US"/>
                </w:rPr>
                <w:t>ru</w:t>
              </w:r>
              <w:r w:rsidR="008D4C2C" w:rsidRPr="00245BE2">
                <w:rPr>
                  <w:rStyle w:val="af0"/>
                </w:rPr>
                <w:t>/</w:t>
              </w:r>
              <w:r w:rsidR="008D4C2C" w:rsidRPr="00134840">
                <w:rPr>
                  <w:rStyle w:val="af0"/>
                  <w:lang w:val="en-US"/>
                </w:rPr>
                <w:t>rabotnikov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kul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tury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i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iskusstva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nagradili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v</w:t>
              </w:r>
              <w:r w:rsidR="008D4C2C" w:rsidRPr="00245BE2">
                <w:rPr>
                  <w:rStyle w:val="af0"/>
                </w:rPr>
                <w:t>-</w:t>
              </w:r>
              <w:r w:rsidR="008D4C2C" w:rsidRPr="00134840">
                <w:rPr>
                  <w:rStyle w:val="af0"/>
                  <w:lang w:val="en-US"/>
                </w:rPr>
                <w:t>almaty</w:t>
              </w:r>
              <w:r w:rsidR="008D4C2C" w:rsidRPr="00245BE2">
                <w:rPr>
                  <w:rStyle w:val="af0"/>
                </w:rPr>
                <w:t>_</w:t>
              </w:r>
              <w:r w:rsidR="008D4C2C" w:rsidRPr="00134840">
                <w:rPr>
                  <w:rStyle w:val="af0"/>
                  <w:lang w:val="en-US"/>
                </w:rPr>
                <w:t>a</w:t>
              </w:r>
              <w:r w:rsidR="008D4C2C" w:rsidRPr="00245BE2">
                <w:rPr>
                  <w:rStyle w:val="af0"/>
                </w:rPr>
                <w:t>3790948</w:t>
              </w:r>
            </w:hyperlink>
            <w:r w:rsidR="008D4C2C" w:rsidRPr="00245BE2">
              <w:t xml:space="preserve">  </w:t>
            </w:r>
          </w:p>
        </w:tc>
      </w:tr>
      <w:tr w:rsidR="008D4C2C" w:rsidRPr="008D4C2C" w:rsidTr="007121C9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2C" w:rsidRPr="00134840" w:rsidRDefault="008D4C2C" w:rsidP="007121C9">
            <w:pPr>
              <w:jc w:val="both"/>
            </w:pPr>
            <w:r w:rsidRPr="00134840">
              <w:t>Телеканал</w:t>
            </w:r>
            <w:r w:rsidR="007121C9">
              <w:t xml:space="preserve"> </w:t>
            </w:r>
            <w:r w:rsidRPr="00134840">
              <w:t>МИР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C" w:rsidRPr="00134840" w:rsidRDefault="008D4C2C" w:rsidP="0002724C">
            <w:pPr>
              <w:jc w:val="both"/>
              <w:rPr>
                <w:lang w:val="kk-KZ"/>
              </w:rPr>
            </w:pPr>
            <w:r w:rsidRPr="00134840">
              <w:rPr>
                <w:lang w:val="kk-KZ"/>
              </w:rPr>
              <w:t>21.05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2C" w:rsidRPr="00134840" w:rsidRDefault="008D4C2C" w:rsidP="0002724C">
            <w:pPr>
              <w:rPr>
                <w:b/>
              </w:rPr>
            </w:pPr>
            <w:r w:rsidRPr="00134840">
              <w:rPr>
                <w:b/>
              </w:rPr>
              <w:t>В Казахстане наградили работников культуры и искусства</w:t>
            </w:r>
          </w:p>
          <w:p w:rsidR="008D4C2C" w:rsidRPr="00134840" w:rsidRDefault="0005410A" w:rsidP="0002724C">
            <w:hyperlink r:id="rId51" w:history="1">
              <w:r w:rsidR="008D4C2C" w:rsidRPr="00134840">
                <w:rPr>
                  <w:rStyle w:val="af0"/>
                  <w:lang w:val="kk-KZ"/>
                </w:rPr>
                <w:t>https://mir24.tv/index.php/news/16460516/v-kazahstane-nagradili-rabotnikov-kultury-i-iskusstva</w:t>
              </w:r>
            </w:hyperlink>
            <w:r w:rsidR="008D4C2C" w:rsidRPr="00134840">
              <w:t xml:space="preserve"> </w:t>
            </w:r>
          </w:p>
        </w:tc>
      </w:tr>
    </w:tbl>
    <w:p w:rsidR="008D4C2C" w:rsidRPr="008D4C2C" w:rsidRDefault="008D4C2C" w:rsidP="007F3129">
      <w:pPr>
        <w:ind w:firstLine="567"/>
        <w:jc w:val="both"/>
        <w:rPr>
          <w:sz w:val="28"/>
          <w:szCs w:val="28"/>
          <w:lang w:val="kk-KZ"/>
        </w:rPr>
      </w:pPr>
    </w:p>
    <w:p w:rsidR="007F3129" w:rsidRDefault="007F3129" w:rsidP="007F3129">
      <w:pPr>
        <w:ind w:firstLine="567"/>
        <w:jc w:val="both"/>
        <w:rPr>
          <w:sz w:val="28"/>
          <w:szCs w:val="28"/>
          <w:lang w:val="kk-KZ"/>
        </w:rPr>
      </w:pPr>
      <w:r w:rsidRPr="00A90B52">
        <w:rPr>
          <w:sz w:val="28"/>
          <w:szCs w:val="28"/>
          <w:lang w:val="kk-KZ"/>
        </w:rPr>
        <w:t xml:space="preserve">Коллектив театра поздравил в онлайн-формате работников культуры и искусства с профессиональным праздником, а воспитанники детской театральной студии </w:t>
      </w:r>
      <w:r w:rsidR="00A90B52" w:rsidRPr="00A90B52">
        <w:rPr>
          <w:sz w:val="28"/>
          <w:szCs w:val="28"/>
          <w:lang w:val="kk-KZ"/>
        </w:rPr>
        <w:t>«</w:t>
      </w:r>
      <w:r w:rsidR="00717208" w:rsidRPr="00A90B52">
        <w:rPr>
          <w:sz w:val="28"/>
          <w:szCs w:val="28"/>
        </w:rPr>
        <w:t>Sats ComUnity</w:t>
      </w:r>
      <w:r w:rsidR="00A90B52" w:rsidRPr="00A90B52">
        <w:rPr>
          <w:sz w:val="28"/>
          <w:szCs w:val="28"/>
        </w:rPr>
        <w:t>»</w:t>
      </w:r>
      <w:r w:rsidRPr="00A90B52">
        <w:rPr>
          <w:bCs/>
          <w:color w:val="262626"/>
          <w:sz w:val="28"/>
          <w:szCs w:val="28"/>
          <w:shd w:val="clear" w:color="auto" w:fill="FFFFFF"/>
        </w:rPr>
        <w:t xml:space="preserve"> сняли видеоролик</w:t>
      </w:r>
      <w:r w:rsidRPr="00A90B52">
        <w:rPr>
          <w:sz w:val="28"/>
          <w:szCs w:val="28"/>
          <w:lang w:val="kk-KZ"/>
        </w:rPr>
        <w:t xml:space="preserve"> «Работник культуры – это настоящее призвание – трудное, но захватывающее, творческое и всепоглощающее!».</w:t>
      </w:r>
    </w:p>
    <w:p w:rsidR="007F3129" w:rsidRPr="009B4969" w:rsidRDefault="007F3129" w:rsidP="007F3129">
      <w:pPr>
        <w:shd w:val="clear" w:color="auto" w:fill="FFFFFF"/>
        <w:ind w:firstLine="585"/>
        <w:jc w:val="both"/>
        <w:rPr>
          <w:rFonts w:ascii="SF Pro Display" w:hAnsi="SF Pro Display"/>
          <w:color w:val="FF0000"/>
          <w:sz w:val="27"/>
          <w:szCs w:val="27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26 мая 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состоялась встреча коллектива театра с руководителем проектного офиса </w:t>
      </w:r>
      <w:r w:rsidRPr="00646936">
        <w:rPr>
          <w:rFonts w:ascii="SF Pro Display" w:hAnsi="SF Pro Display"/>
          <w:color w:val="000000"/>
          <w:sz w:val="28"/>
          <w:szCs w:val="28"/>
          <w:shd w:val="clear" w:color="auto" w:fill="FFFFFF"/>
        </w:rPr>
        <w:t>общереспубликанского антикоррупционного проекта</w:t>
      </w:r>
      <w:r w:rsidRPr="00646936">
        <w:rPr>
          <w:rStyle w:val="a6"/>
          <w:bCs/>
          <w:i w:val="0"/>
          <w:color w:val="000000" w:themeColor="text1"/>
          <w:sz w:val="28"/>
          <w:szCs w:val="28"/>
        </w:rPr>
        <w:t xml:space="preserve"> «</w:t>
      </w:r>
      <w:r>
        <w:rPr>
          <w:rStyle w:val="a6"/>
          <w:bCs/>
          <w:i w:val="0"/>
          <w:color w:val="000000" w:themeColor="text1"/>
          <w:sz w:val="28"/>
          <w:szCs w:val="28"/>
        </w:rPr>
        <w:t>Адалды</w:t>
      </w:r>
      <w:r>
        <w:rPr>
          <w:rStyle w:val="a6"/>
          <w:bCs/>
          <w:i w:val="0"/>
          <w:color w:val="000000" w:themeColor="text1"/>
          <w:sz w:val="28"/>
          <w:szCs w:val="28"/>
          <w:lang w:val="kk-KZ"/>
        </w:rPr>
        <w:t>қ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ала</w:t>
      </w:r>
      <w:r>
        <w:rPr>
          <w:rStyle w:val="a6"/>
          <w:bCs/>
          <w:i w:val="0"/>
          <w:color w:val="000000" w:themeColor="text1"/>
          <w:sz w:val="28"/>
          <w:szCs w:val="28"/>
          <w:lang w:val="kk-KZ"/>
        </w:rPr>
        <w:t>ң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ы» при Министерстве культуры и спорта Республики Казахстан Маратом Камзолдаевым.  </w:t>
      </w:r>
      <w:r w:rsidRPr="00646936">
        <w:rPr>
          <w:rFonts w:ascii="SF Pro Display" w:hAnsi="SF Pro Display"/>
          <w:color w:val="000000"/>
          <w:sz w:val="28"/>
          <w:szCs w:val="28"/>
        </w:rPr>
        <w:t>Основной целю проекта является минимизация бытовой коррупции.</w:t>
      </w:r>
      <w:r w:rsidRPr="00646936">
        <w:rPr>
          <w:rFonts w:ascii="SF Pro Display" w:hAnsi="SF Pro Display"/>
          <w:color w:val="000000"/>
        </w:rPr>
        <w:t xml:space="preserve"> </w:t>
      </w:r>
    </w:p>
    <w:p w:rsidR="00831699" w:rsidRPr="006F7398" w:rsidRDefault="006F7398" w:rsidP="00DB1EBF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 w:rsidRPr="00AE46E0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28 мая </w:t>
      </w:r>
      <w:r w:rsidRPr="00D947AC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 w:rsidRPr="00AE46E0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="009E6682" w:rsidRPr="00AE46E0">
        <w:rPr>
          <w:rStyle w:val="a6"/>
          <w:bCs/>
          <w:i w:val="0"/>
          <w:color w:val="000000" w:themeColor="text1"/>
          <w:sz w:val="28"/>
          <w:szCs w:val="28"/>
        </w:rPr>
        <w:t>на</w:t>
      </w:r>
      <w:r w:rsidR="009E6682" w:rsidRPr="00AE46E0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 xml:space="preserve">спектакль «Восемь любящих женщин» </w:t>
      </w:r>
      <w:r w:rsidR="009E6682" w:rsidRPr="00AE46E0">
        <w:rPr>
          <w:rStyle w:val="a6"/>
          <w:bCs/>
          <w:i w:val="0"/>
          <w:color w:val="000000" w:themeColor="text1"/>
          <w:sz w:val="28"/>
          <w:szCs w:val="28"/>
        </w:rPr>
        <w:t>были приглашены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 xml:space="preserve"> ветераны </w:t>
      </w:r>
      <w:r w:rsidR="007F3129">
        <w:rPr>
          <w:rStyle w:val="a6"/>
          <w:bCs/>
          <w:i w:val="0"/>
          <w:color w:val="000000" w:themeColor="text1"/>
          <w:sz w:val="28"/>
          <w:szCs w:val="28"/>
        </w:rPr>
        <w:t>А</w:t>
      </w:r>
      <w:r w:rsidRPr="00AE46E0">
        <w:rPr>
          <w:rStyle w:val="a6"/>
          <w:bCs/>
          <w:i w:val="0"/>
          <w:color w:val="000000" w:themeColor="text1"/>
          <w:sz w:val="28"/>
          <w:szCs w:val="28"/>
        </w:rPr>
        <w:t>лматинского городского филиала республиканского общественного объединения «Организация ветеранов»</w:t>
      </w:r>
      <w:r w:rsidR="00AE46E0">
        <w:rPr>
          <w:rStyle w:val="a6"/>
          <w:bCs/>
          <w:i w:val="0"/>
          <w:color w:val="000000" w:themeColor="text1"/>
          <w:sz w:val="28"/>
          <w:szCs w:val="28"/>
        </w:rPr>
        <w:t>.</w:t>
      </w:r>
    </w:p>
    <w:p w:rsidR="005E594A" w:rsidRDefault="00004130" w:rsidP="00DB1EBF">
      <w:pPr>
        <w:ind w:firstLine="567"/>
        <w:jc w:val="both"/>
        <w:rPr>
          <w:sz w:val="28"/>
          <w:szCs w:val="28"/>
          <w:shd w:val="clear" w:color="auto" w:fill="FFFFFF"/>
        </w:rPr>
      </w:pPr>
      <w:r w:rsidRPr="00004130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28 мая </w:t>
      </w:r>
      <w:r w:rsidRPr="00D947AC">
        <w:rPr>
          <w:rStyle w:val="a6"/>
          <w:bCs/>
          <w:i w:val="0"/>
          <w:color w:val="000000" w:themeColor="text1"/>
          <w:sz w:val="28"/>
          <w:szCs w:val="28"/>
        </w:rPr>
        <w:t>2021 года</w:t>
      </w:r>
      <w:r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004130">
        <w:rPr>
          <w:rStyle w:val="a6"/>
          <w:bCs/>
          <w:i w:val="0"/>
          <w:color w:val="000000" w:themeColor="text1"/>
          <w:sz w:val="28"/>
          <w:szCs w:val="28"/>
        </w:rPr>
        <w:t>в рамках</w:t>
      </w:r>
      <w:r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="00BA65CA" w:rsidRPr="00BA65CA">
        <w:rPr>
          <w:rStyle w:val="a6"/>
          <w:bCs/>
          <w:i w:val="0"/>
          <w:color w:val="000000" w:themeColor="text1"/>
          <w:sz w:val="28"/>
          <w:szCs w:val="28"/>
        </w:rPr>
        <w:t>празднования</w:t>
      </w:r>
      <w:r w:rsidR="00BA65CA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055C4F">
        <w:rPr>
          <w:rStyle w:val="a6"/>
          <w:b/>
          <w:bCs/>
          <w:i w:val="0"/>
          <w:color w:val="000000" w:themeColor="text1"/>
          <w:sz w:val="28"/>
          <w:szCs w:val="28"/>
        </w:rPr>
        <w:t>30-летия Независимости Республики Казахстан</w:t>
      </w:r>
      <w:r w:rsidR="005C7EDF" w:rsidRPr="00055C4F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="00BA65CA">
        <w:rPr>
          <w:rStyle w:val="a6"/>
          <w:bCs/>
          <w:i w:val="0"/>
          <w:color w:val="000000" w:themeColor="text1"/>
          <w:sz w:val="28"/>
          <w:szCs w:val="28"/>
        </w:rPr>
        <w:t xml:space="preserve">и в </w:t>
      </w:r>
      <w:proofErr w:type="gramStart"/>
      <w:r w:rsidR="00BA65CA">
        <w:rPr>
          <w:rStyle w:val="a6"/>
          <w:bCs/>
          <w:i w:val="0"/>
          <w:color w:val="000000" w:themeColor="text1"/>
          <w:sz w:val="28"/>
          <w:szCs w:val="28"/>
        </w:rPr>
        <w:t xml:space="preserve">целях </w:t>
      </w:r>
      <w:r w:rsidR="005C7EDF" w:rsidRPr="00196F94">
        <w:rPr>
          <w:rStyle w:val="a6"/>
          <w:i w:val="0"/>
          <w:sz w:val="28"/>
          <w:szCs w:val="28"/>
        </w:rPr>
        <w:t xml:space="preserve"> реализации</w:t>
      </w:r>
      <w:proofErr w:type="gramEnd"/>
      <w:r w:rsidR="005C7EDF" w:rsidRPr="00196F94">
        <w:rPr>
          <w:rStyle w:val="a6"/>
          <w:bCs/>
          <w:sz w:val="28"/>
          <w:szCs w:val="28"/>
        </w:rPr>
        <w:t xml:space="preserve"> </w:t>
      </w:r>
      <w:r w:rsidR="005C7EDF" w:rsidRPr="00196F94">
        <w:rPr>
          <w:rStyle w:val="a6"/>
          <w:bCs/>
          <w:i w:val="0"/>
          <w:sz w:val="28"/>
          <w:szCs w:val="28"/>
        </w:rPr>
        <w:t>п. 10</w:t>
      </w:r>
      <w:r w:rsidR="005C7EDF" w:rsidRPr="00196F94">
        <w:rPr>
          <w:rFonts w:eastAsia="Calibri"/>
          <w:color w:val="000000"/>
          <w:sz w:val="28"/>
          <w:szCs w:val="28"/>
        </w:rPr>
        <w:t xml:space="preserve"> Концепции семейной и гендерной политики в Республике Казахстан до 2030 года</w:t>
      </w:r>
      <w:r w:rsidRPr="00196F94">
        <w:rPr>
          <w:rStyle w:val="a6"/>
          <w:bCs/>
          <w:i w:val="0"/>
          <w:color w:val="000000" w:themeColor="text1"/>
          <w:sz w:val="28"/>
          <w:szCs w:val="28"/>
        </w:rPr>
        <w:t xml:space="preserve"> состоялась творческая встреча артистов театра Ольги Бобрик и </w:t>
      </w:r>
      <w:r w:rsidR="00D3644F" w:rsidRPr="00196F94">
        <w:rPr>
          <w:rStyle w:val="a6"/>
          <w:bCs/>
          <w:i w:val="0"/>
          <w:color w:val="000000" w:themeColor="text1"/>
          <w:sz w:val="28"/>
          <w:szCs w:val="28"/>
        </w:rPr>
        <w:t>Фатимы</w:t>
      </w:r>
      <w:r w:rsidR="0076766D" w:rsidRPr="00196F94">
        <w:rPr>
          <w:rStyle w:val="a6"/>
          <w:bCs/>
          <w:i w:val="0"/>
          <w:color w:val="000000" w:themeColor="text1"/>
          <w:sz w:val="28"/>
          <w:szCs w:val="28"/>
        </w:rPr>
        <w:t xml:space="preserve"> Сагимбеко</w:t>
      </w:r>
      <w:r w:rsidRPr="00196F94">
        <w:rPr>
          <w:rStyle w:val="a6"/>
          <w:bCs/>
          <w:i w:val="0"/>
          <w:color w:val="000000" w:themeColor="text1"/>
          <w:sz w:val="28"/>
          <w:szCs w:val="28"/>
        </w:rPr>
        <w:t xml:space="preserve">вой с </w:t>
      </w:r>
      <w:r w:rsidRPr="00BA65CA">
        <w:rPr>
          <w:rStyle w:val="a6"/>
          <w:bCs/>
          <w:i w:val="0"/>
          <w:sz w:val="28"/>
          <w:szCs w:val="28"/>
        </w:rPr>
        <w:t xml:space="preserve">воспитанниками </w:t>
      </w:r>
      <w:r w:rsidR="00BA65CA" w:rsidRPr="00BA65CA">
        <w:rPr>
          <w:rStyle w:val="a6"/>
          <w:bCs/>
          <w:i w:val="0"/>
          <w:sz w:val="28"/>
          <w:szCs w:val="28"/>
        </w:rPr>
        <w:t xml:space="preserve"> негосударственной социальной организации </w:t>
      </w:r>
      <w:r w:rsidRPr="00BA65CA">
        <w:rPr>
          <w:sz w:val="28"/>
          <w:szCs w:val="28"/>
          <w:shd w:val="clear" w:color="auto" w:fill="FFFFFF"/>
        </w:rPr>
        <w:t>«</w:t>
      </w:r>
      <w:r w:rsidRPr="00BA65CA">
        <w:rPr>
          <w:sz w:val="28"/>
          <w:szCs w:val="28"/>
          <w:shd w:val="clear" w:color="auto" w:fill="FFFFFF"/>
          <w:lang w:val="en-US"/>
        </w:rPr>
        <w:t>SOS</w:t>
      </w:r>
      <w:r w:rsidRPr="00BA65CA">
        <w:rPr>
          <w:sz w:val="28"/>
          <w:szCs w:val="28"/>
          <w:shd w:val="clear" w:color="auto" w:fill="FFFFFF"/>
        </w:rPr>
        <w:t xml:space="preserve"> Детская деревня Алматы</w:t>
      </w:r>
      <w:r w:rsidRPr="00BA65CA">
        <w:rPr>
          <w:b/>
          <w:sz w:val="28"/>
          <w:szCs w:val="28"/>
          <w:shd w:val="clear" w:color="auto" w:fill="FFFFFF"/>
        </w:rPr>
        <w:t>»</w:t>
      </w:r>
      <w:r w:rsidRPr="00BA65CA">
        <w:rPr>
          <w:sz w:val="28"/>
          <w:szCs w:val="28"/>
          <w:shd w:val="clear" w:color="auto" w:fill="FFFFFF"/>
        </w:rPr>
        <w:t xml:space="preserve">. </w:t>
      </w:r>
      <w:r w:rsidR="00D3644F" w:rsidRPr="00BA65CA">
        <w:rPr>
          <w:sz w:val="28"/>
          <w:szCs w:val="28"/>
          <w:shd w:val="clear" w:color="auto" w:fill="FFFFFF"/>
        </w:rPr>
        <w:t>Актрисы рассказывали о себе, о своем творчестве, о новых работах и</w:t>
      </w:r>
      <w:r w:rsidR="007E6F3F">
        <w:rPr>
          <w:sz w:val="28"/>
          <w:szCs w:val="28"/>
          <w:shd w:val="clear" w:color="auto" w:fill="FFFFFF"/>
        </w:rPr>
        <w:t xml:space="preserve"> по</w:t>
      </w:r>
      <w:r w:rsidR="00D3644F" w:rsidRPr="00BA65CA">
        <w:rPr>
          <w:sz w:val="28"/>
          <w:szCs w:val="28"/>
          <w:shd w:val="clear" w:color="auto" w:fill="FFFFFF"/>
        </w:rPr>
        <w:t>делились дальнейшими планами. Вспоминали о том, как выбирали профессию, как обучались актерскому мастерству, размышляли о своих учителях и наставниках.</w:t>
      </w:r>
      <w:r w:rsidR="00D3644F" w:rsidRPr="00BA65CA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 w:rsidR="00D3644F" w:rsidRPr="00BA65CA">
        <w:rPr>
          <w:sz w:val="28"/>
          <w:szCs w:val="28"/>
          <w:shd w:val="clear" w:color="auto" w:fill="FFFFFF"/>
        </w:rPr>
        <w:t xml:space="preserve">В заключение встречи </w:t>
      </w:r>
      <w:r w:rsidRPr="00BA65CA">
        <w:rPr>
          <w:sz w:val="28"/>
          <w:szCs w:val="28"/>
          <w:shd w:val="clear" w:color="auto" w:fill="FFFFFF"/>
        </w:rPr>
        <w:t xml:space="preserve">провели </w:t>
      </w:r>
      <w:r w:rsidR="009510E0" w:rsidRPr="00BA65CA">
        <w:rPr>
          <w:sz w:val="28"/>
          <w:szCs w:val="28"/>
          <w:shd w:val="clear" w:color="auto" w:fill="FFFFFF"/>
        </w:rPr>
        <w:t xml:space="preserve">с ребятами </w:t>
      </w:r>
      <w:r w:rsidRPr="00BA65CA">
        <w:rPr>
          <w:sz w:val="28"/>
          <w:szCs w:val="28"/>
          <w:shd w:val="clear" w:color="auto" w:fill="FFFFFF"/>
        </w:rPr>
        <w:t>викторину на тему «Государственные символы Республики Казахстан»</w:t>
      </w:r>
      <w:r w:rsidR="009510E0" w:rsidRPr="00BA65CA">
        <w:rPr>
          <w:b/>
          <w:sz w:val="28"/>
          <w:szCs w:val="28"/>
          <w:shd w:val="clear" w:color="auto" w:fill="FFFFFF"/>
        </w:rPr>
        <w:t xml:space="preserve"> </w:t>
      </w:r>
      <w:r w:rsidR="009510E0" w:rsidRPr="00BA65CA">
        <w:rPr>
          <w:sz w:val="28"/>
          <w:szCs w:val="28"/>
          <w:shd w:val="clear" w:color="auto" w:fill="FFFFFF"/>
        </w:rPr>
        <w:t xml:space="preserve">и </w:t>
      </w:r>
      <w:r w:rsidR="00F30116" w:rsidRPr="00BA65CA">
        <w:rPr>
          <w:sz w:val="28"/>
          <w:szCs w:val="28"/>
          <w:shd w:val="clear" w:color="auto" w:fill="FFFFFF"/>
        </w:rPr>
        <w:t>подарили</w:t>
      </w:r>
      <w:r w:rsidR="009510E0" w:rsidRPr="00BA65CA">
        <w:rPr>
          <w:sz w:val="28"/>
          <w:szCs w:val="28"/>
          <w:shd w:val="clear" w:color="auto" w:fill="FFFFFF"/>
        </w:rPr>
        <w:t xml:space="preserve"> книги об истории театра</w:t>
      </w:r>
      <w:r w:rsidR="00F30116" w:rsidRPr="00BA65CA">
        <w:rPr>
          <w:sz w:val="28"/>
          <w:szCs w:val="28"/>
          <w:shd w:val="clear" w:color="auto" w:fill="FFFFFF"/>
        </w:rPr>
        <w:t>.</w:t>
      </w:r>
    </w:p>
    <w:p w:rsidR="00046176" w:rsidRDefault="00046176" w:rsidP="00DB1EBF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5103"/>
      </w:tblGrid>
      <w:tr w:rsidR="005E594A" w:rsidRPr="00E62030" w:rsidTr="007448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4A" w:rsidRPr="009F7FA9" w:rsidRDefault="00D31C33" w:rsidP="00B52DFB">
            <w:pPr>
              <w:jc w:val="both"/>
              <w:rPr>
                <w:lang w:eastAsia="en-US"/>
              </w:rPr>
            </w:pPr>
            <w:r w:rsidRPr="005E594A">
              <w:rPr>
                <w:lang w:val="kk-KZ"/>
              </w:rPr>
              <w:t>www.facebook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4A" w:rsidRPr="009F7FA9" w:rsidRDefault="005E594A" w:rsidP="00AB7D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9F7FA9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9F7FA9">
              <w:rPr>
                <w:lang w:eastAsia="en-US"/>
              </w:rPr>
              <w:t>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4A" w:rsidRPr="00404BA8" w:rsidRDefault="005E594A" w:rsidP="00B52DFB">
            <w:pPr>
              <w:rPr>
                <w:b/>
                <w:lang w:val="kk-KZ"/>
              </w:rPr>
            </w:pPr>
            <w:r w:rsidRPr="00404BA8">
              <w:rPr>
                <w:b/>
                <w:lang w:val="kk-KZ"/>
              </w:rPr>
              <w:t xml:space="preserve">Театр </w:t>
            </w:r>
            <w:r>
              <w:rPr>
                <w:b/>
                <w:lang w:val="kk-KZ"/>
              </w:rPr>
              <w:t xml:space="preserve">для детей и юношества </w:t>
            </w:r>
            <w:r w:rsidRPr="00404BA8">
              <w:rPr>
                <w:b/>
                <w:lang w:val="kk-KZ"/>
              </w:rPr>
              <w:t>имени Н</w:t>
            </w:r>
            <w:r>
              <w:rPr>
                <w:b/>
                <w:lang w:val="kk-KZ"/>
              </w:rPr>
              <w:t>аталии</w:t>
            </w:r>
            <w:r w:rsidRPr="00404BA8">
              <w:rPr>
                <w:b/>
                <w:lang w:val="kk-KZ"/>
              </w:rPr>
              <w:t xml:space="preserve"> Сац </w:t>
            </w:r>
          </w:p>
          <w:p w:rsidR="00B27A2B" w:rsidRPr="005E594A" w:rsidRDefault="0005410A" w:rsidP="00B27A2B">
            <w:pPr>
              <w:rPr>
                <w:sz w:val="26"/>
                <w:szCs w:val="26"/>
                <w:highlight w:val="yellow"/>
                <w:lang w:val="kk-KZ" w:eastAsia="en-US"/>
              </w:rPr>
            </w:pPr>
            <w:hyperlink r:id="rId52" w:history="1">
              <w:r w:rsidR="00B27A2B" w:rsidRPr="00F15E06">
                <w:rPr>
                  <w:rStyle w:val="af0"/>
                  <w:lang w:val="kk-KZ"/>
                </w:rPr>
                <w:t>https://www.facebook.com/342421199750149/posts/792207848104813/?d=n</w:t>
              </w:r>
            </w:hyperlink>
          </w:p>
        </w:tc>
      </w:tr>
      <w:tr w:rsidR="00997C21" w:rsidRPr="003564AA" w:rsidTr="007448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997C21" w:rsidP="0002724C">
            <w:pPr>
              <w:jc w:val="both"/>
              <w:rPr>
                <w:lang w:eastAsia="en-US"/>
              </w:rPr>
            </w:pPr>
            <w:r w:rsidRPr="00134840">
              <w:rPr>
                <w:lang w:val="kk-KZ"/>
              </w:rPr>
              <w:t>www.</w:t>
            </w:r>
            <w:r w:rsidRPr="00134840">
              <w:rPr>
                <w:lang w:val="en-US"/>
              </w:rPr>
              <w:t>instagram</w:t>
            </w:r>
            <w:r w:rsidRPr="00134840">
              <w:rPr>
                <w:lang w:val="kk-KZ"/>
              </w:rPr>
              <w:t>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997C21" w:rsidP="00AB7D32">
            <w:pPr>
              <w:jc w:val="both"/>
              <w:rPr>
                <w:lang w:eastAsia="en-US"/>
              </w:rPr>
            </w:pPr>
            <w:r w:rsidRPr="00134840">
              <w:rPr>
                <w:lang w:eastAsia="en-US"/>
              </w:rPr>
              <w:t xml:space="preserve">28.05.20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05410A" w:rsidP="00B52DFB">
            <w:pPr>
              <w:rPr>
                <w:lang w:val="kk-KZ"/>
              </w:rPr>
            </w:pPr>
            <w:hyperlink r:id="rId53" w:history="1">
              <w:r w:rsidR="00997C21" w:rsidRPr="00134840">
                <w:rPr>
                  <w:rStyle w:val="af0"/>
                  <w:lang w:val="kk-KZ"/>
                </w:rPr>
                <w:t>https://www.instagram.com/p/CPsJts8N_hR/</w:t>
              </w:r>
            </w:hyperlink>
            <w:r w:rsidR="00997C21" w:rsidRPr="00134840">
              <w:rPr>
                <w:lang w:val="kk-KZ"/>
              </w:rPr>
              <w:t xml:space="preserve"> </w:t>
            </w:r>
          </w:p>
        </w:tc>
      </w:tr>
    </w:tbl>
    <w:p w:rsidR="004A3DCF" w:rsidRDefault="004A3DCF" w:rsidP="00566151">
      <w:pPr>
        <w:ind w:firstLine="567"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566151" w:rsidRPr="00566151" w:rsidRDefault="00566151" w:rsidP="00566151">
      <w:pPr>
        <w:ind w:firstLine="567"/>
        <w:jc w:val="both"/>
        <w:rPr>
          <w:sz w:val="28"/>
          <w:szCs w:val="28"/>
          <w:shd w:val="clear" w:color="auto" w:fill="FFFFFF"/>
        </w:rPr>
      </w:pPr>
      <w:r w:rsidRPr="00A90B52">
        <w:rPr>
          <w:b/>
          <w:sz w:val="28"/>
          <w:szCs w:val="28"/>
          <w:shd w:val="clear" w:color="auto" w:fill="FFFFFF"/>
          <w:lang w:val="kk-KZ"/>
        </w:rPr>
        <w:t>31 мая 2021</w:t>
      </w:r>
      <w:r w:rsidRPr="00A90B52">
        <w:rPr>
          <w:sz w:val="28"/>
          <w:szCs w:val="28"/>
          <w:shd w:val="clear" w:color="auto" w:fill="FFFFFF"/>
          <w:lang w:val="kk-KZ"/>
        </w:rPr>
        <w:t xml:space="preserve"> года накануне Международного дня защиты детей в прямом эфире </w:t>
      </w:r>
      <w:r w:rsidR="00206F01" w:rsidRPr="00A90B52">
        <w:rPr>
          <w:sz w:val="28"/>
          <w:szCs w:val="28"/>
          <w:shd w:val="clear" w:color="auto" w:fill="FFFFFF"/>
          <w:lang w:val="kk-KZ"/>
        </w:rPr>
        <w:t>радиостанции «</w:t>
      </w:r>
      <w:r w:rsidRPr="00A90B52">
        <w:rPr>
          <w:sz w:val="28"/>
          <w:szCs w:val="28"/>
        </w:rPr>
        <w:t>ЭльдоРадио</w:t>
      </w:r>
      <w:r w:rsidR="00206F01" w:rsidRPr="00A90B52">
        <w:rPr>
          <w:sz w:val="28"/>
          <w:szCs w:val="28"/>
        </w:rPr>
        <w:t>»</w:t>
      </w:r>
      <w:r w:rsidRPr="00A90B52">
        <w:rPr>
          <w:sz w:val="28"/>
          <w:szCs w:val="28"/>
        </w:rPr>
        <w:t xml:space="preserve"> артисты </w:t>
      </w:r>
      <w:r w:rsidR="00004582" w:rsidRPr="00A90B52">
        <w:rPr>
          <w:sz w:val="28"/>
          <w:szCs w:val="28"/>
        </w:rPr>
        <w:t xml:space="preserve">- педагоги </w:t>
      </w:r>
      <w:r w:rsidRPr="00A90B52">
        <w:rPr>
          <w:sz w:val="28"/>
          <w:szCs w:val="28"/>
        </w:rPr>
        <w:t xml:space="preserve">и </w:t>
      </w:r>
      <w:r w:rsidR="00004582" w:rsidRPr="00A90B52">
        <w:rPr>
          <w:sz w:val="28"/>
          <w:szCs w:val="28"/>
        </w:rPr>
        <w:t xml:space="preserve">воспитанники </w:t>
      </w:r>
      <w:r w:rsidRPr="00A90B52">
        <w:rPr>
          <w:sz w:val="28"/>
          <w:szCs w:val="28"/>
        </w:rPr>
        <w:t xml:space="preserve">детской театральной студии </w:t>
      </w:r>
      <w:r w:rsidR="00A90B52" w:rsidRPr="00A90B52">
        <w:rPr>
          <w:sz w:val="28"/>
          <w:szCs w:val="28"/>
        </w:rPr>
        <w:t>«</w:t>
      </w:r>
      <w:r w:rsidR="00717208" w:rsidRPr="00A90B52">
        <w:rPr>
          <w:sz w:val="28"/>
          <w:szCs w:val="28"/>
        </w:rPr>
        <w:t>Sats ComUnity</w:t>
      </w:r>
      <w:r w:rsidRPr="00A90B52">
        <w:rPr>
          <w:sz w:val="28"/>
          <w:szCs w:val="28"/>
        </w:rPr>
        <w:t xml:space="preserve"> рассказали о предстоящей премьере мистическо-юмористической сказки «Кентервильское привидение»</w:t>
      </w:r>
      <w:r w:rsidR="00CA042A" w:rsidRPr="00A90B52">
        <w:rPr>
          <w:sz w:val="28"/>
          <w:szCs w:val="28"/>
        </w:rPr>
        <w:t xml:space="preserve">, </w:t>
      </w:r>
      <w:r w:rsidRPr="00A90B52">
        <w:rPr>
          <w:sz w:val="28"/>
          <w:szCs w:val="28"/>
        </w:rPr>
        <w:t xml:space="preserve">работе детской театральной студии </w:t>
      </w:r>
      <w:r w:rsidR="00A90B52" w:rsidRPr="00A90B52">
        <w:rPr>
          <w:sz w:val="28"/>
          <w:szCs w:val="28"/>
        </w:rPr>
        <w:t>«</w:t>
      </w:r>
      <w:r w:rsidRPr="00A90B52">
        <w:rPr>
          <w:sz w:val="28"/>
          <w:szCs w:val="28"/>
          <w:lang w:val="en-US"/>
        </w:rPr>
        <w:t>Sats</w:t>
      </w:r>
      <w:r w:rsidRPr="00A90B52">
        <w:rPr>
          <w:sz w:val="28"/>
          <w:szCs w:val="28"/>
        </w:rPr>
        <w:t xml:space="preserve"> </w:t>
      </w:r>
      <w:r w:rsidRPr="00A90B52">
        <w:rPr>
          <w:sz w:val="28"/>
          <w:szCs w:val="28"/>
          <w:lang w:val="en-US"/>
        </w:rPr>
        <w:t>ComUnity</w:t>
      </w:r>
      <w:r w:rsidR="00A90B52" w:rsidRPr="00A90B52">
        <w:rPr>
          <w:sz w:val="28"/>
          <w:szCs w:val="28"/>
        </w:rPr>
        <w:t>»</w:t>
      </w:r>
      <w:r w:rsidRPr="00A90B52">
        <w:rPr>
          <w:sz w:val="28"/>
          <w:szCs w:val="28"/>
        </w:rPr>
        <w:t>, а также планах на будущее.</w:t>
      </w:r>
    </w:p>
    <w:p w:rsidR="009B60A5" w:rsidRPr="00566151" w:rsidRDefault="009B60A5" w:rsidP="00DB1EBF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954"/>
      </w:tblGrid>
      <w:tr w:rsidR="009B60A5" w:rsidRPr="009B60A5" w:rsidTr="00793E58">
        <w:trPr>
          <w:trHeight w:val="14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A5" w:rsidRPr="00566151" w:rsidRDefault="00206F01" w:rsidP="00566151">
            <w:pPr>
              <w:rPr>
                <w:lang w:val="kk-KZ"/>
              </w:rPr>
            </w:pPr>
            <w:r>
              <w:t>Радиостанция «</w:t>
            </w:r>
            <w:r w:rsidR="009B60A5" w:rsidRPr="00566151">
              <w:t>ЭльдоРадио</w:t>
            </w:r>
            <w:r>
              <w:t>»</w:t>
            </w:r>
            <w:r w:rsidR="009B60A5" w:rsidRPr="0056615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A5" w:rsidRPr="00566151" w:rsidRDefault="009B60A5" w:rsidP="00AB7D32">
            <w:pPr>
              <w:jc w:val="center"/>
            </w:pPr>
            <w:r w:rsidRPr="00566151">
              <w:rPr>
                <w:lang w:val="en-US"/>
              </w:rPr>
              <w:t>31</w:t>
            </w:r>
            <w:r w:rsidRPr="00566151">
              <w:t>.</w:t>
            </w:r>
            <w:r w:rsidRPr="00566151">
              <w:rPr>
                <w:lang w:val="en-US"/>
              </w:rPr>
              <w:t>05</w:t>
            </w:r>
            <w:r w:rsidRPr="00566151">
              <w:t>.</w:t>
            </w:r>
            <w:r w:rsidRPr="00566151">
              <w:rPr>
                <w:lang w:val="en-US"/>
              </w:rPr>
              <w:t>2021</w:t>
            </w:r>
            <w:r w:rsidRPr="00566151"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A5" w:rsidRPr="00442E9F" w:rsidRDefault="009B60A5" w:rsidP="00793E58">
            <w:pPr>
              <w:ind w:right="-108"/>
            </w:pPr>
            <w:r w:rsidRPr="00566151">
              <w:t xml:space="preserve">Прямой эфир с режиссером, актрисой и педагогом Ириной Арнаутовой, актером, хореографом и </w:t>
            </w:r>
            <w:r w:rsidRPr="00442E9F">
              <w:t>педагогом</w:t>
            </w:r>
            <w:r w:rsidRPr="00566151">
              <w:t xml:space="preserve"> Алишером Эйнисом и воспитанниками детской театральной студии </w:t>
            </w:r>
            <w:r w:rsidR="00442E9F">
              <w:t>«</w:t>
            </w:r>
            <w:r w:rsidRPr="00566151">
              <w:rPr>
                <w:lang w:val="en-US"/>
              </w:rPr>
              <w:t>Sats</w:t>
            </w:r>
            <w:r w:rsidRPr="00566151">
              <w:t xml:space="preserve"> </w:t>
            </w:r>
            <w:r w:rsidRPr="00566151">
              <w:rPr>
                <w:lang w:val="en-US"/>
              </w:rPr>
              <w:t>ComUnity</w:t>
            </w:r>
            <w:r w:rsidR="00442E9F">
              <w:t>»</w:t>
            </w:r>
          </w:p>
          <w:p w:rsidR="009B60A5" w:rsidRPr="00566151" w:rsidRDefault="0005410A" w:rsidP="00793E58">
            <w:pPr>
              <w:ind w:right="-108"/>
              <w:rPr>
                <w:lang w:val="kk-KZ"/>
              </w:rPr>
            </w:pPr>
            <w:hyperlink r:id="rId54" w:history="1">
              <w:r w:rsidR="008D4C2C" w:rsidRPr="00805D79">
                <w:rPr>
                  <w:rStyle w:val="af0"/>
                  <w:lang w:val="kk-KZ"/>
                </w:rPr>
                <w:t>https://fb.watch/61oUmENxDj/</w:t>
              </w:r>
            </w:hyperlink>
            <w:r w:rsidR="008D4C2C">
              <w:rPr>
                <w:lang w:val="kk-KZ"/>
              </w:rPr>
              <w:t xml:space="preserve"> </w:t>
            </w:r>
          </w:p>
        </w:tc>
      </w:tr>
    </w:tbl>
    <w:p w:rsidR="009B60A5" w:rsidRPr="005E594A" w:rsidRDefault="009B60A5" w:rsidP="00DB1EBF">
      <w:pPr>
        <w:ind w:firstLine="567"/>
        <w:jc w:val="both"/>
        <w:rPr>
          <w:color w:val="262626"/>
          <w:sz w:val="28"/>
          <w:szCs w:val="28"/>
          <w:shd w:val="clear" w:color="auto" w:fill="FFFFFF"/>
          <w:lang w:val="kk-KZ"/>
        </w:rPr>
      </w:pPr>
    </w:p>
    <w:p w:rsidR="00DB1EBF" w:rsidRDefault="00DB1EBF" w:rsidP="00DB1EBF">
      <w:pPr>
        <w:ind w:firstLine="567"/>
        <w:jc w:val="both"/>
        <w:rPr>
          <w:sz w:val="28"/>
          <w:szCs w:val="28"/>
        </w:rPr>
      </w:pPr>
      <w:r w:rsidRPr="00E35220">
        <w:rPr>
          <w:b/>
          <w:sz w:val="28"/>
          <w:szCs w:val="28"/>
        </w:rPr>
        <w:t xml:space="preserve">1 июня </w:t>
      </w:r>
      <w:r w:rsidRPr="00D947AC">
        <w:rPr>
          <w:sz w:val="28"/>
          <w:szCs w:val="28"/>
        </w:rPr>
        <w:t>202</w:t>
      </w:r>
      <w:r w:rsidR="00851D91" w:rsidRPr="00D947AC">
        <w:rPr>
          <w:sz w:val="28"/>
          <w:szCs w:val="28"/>
        </w:rPr>
        <w:t>1</w:t>
      </w:r>
      <w:r w:rsidRPr="00D947AC">
        <w:rPr>
          <w:sz w:val="28"/>
          <w:szCs w:val="28"/>
        </w:rPr>
        <w:t xml:space="preserve"> года</w:t>
      </w:r>
      <w:r w:rsidR="000E3CF1">
        <w:rPr>
          <w:sz w:val="28"/>
          <w:szCs w:val="28"/>
        </w:rPr>
        <w:t>,</w:t>
      </w:r>
      <w:r w:rsidRPr="00E35220">
        <w:rPr>
          <w:b/>
          <w:sz w:val="28"/>
          <w:szCs w:val="28"/>
        </w:rPr>
        <w:t xml:space="preserve"> </w:t>
      </w:r>
      <w:r w:rsidRPr="00196F94">
        <w:rPr>
          <w:sz w:val="28"/>
          <w:szCs w:val="28"/>
        </w:rPr>
        <w:t>в Международный день защиты детей,</w:t>
      </w:r>
      <w:r w:rsidRPr="00E35220">
        <w:rPr>
          <w:sz w:val="28"/>
          <w:szCs w:val="28"/>
        </w:rPr>
        <w:t xml:space="preserve"> </w:t>
      </w:r>
      <w:r w:rsidR="00055C4F">
        <w:rPr>
          <w:sz w:val="28"/>
          <w:szCs w:val="28"/>
        </w:rPr>
        <w:t xml:space="preserve">в рамках празднования </w:t>
      </w:r>
      <w:r w:rsidR="00055C4F" w:rsidRPr="00055C4F">
        <w:rPr>
          <w:b/>
          <w:sz w:val="28"/>
          <w:szCs w:val="28"/>
        </w:rPr>
        <w:t>30-летия Независимости Республики Казахстан</w:t>
      </w:r>
      <w:r w:rsidR="00055C4F">
        <w:rPr>
          <w:sz w:val="28"/>
          <w:szCs w:val="28"/>
        </w:rPr>
        <w:t xml:space="preserve"> </w:t>
      </w:r>
      <w:r w:rsidR="00851D91" w:rsidRPr="00E35220">
        <w:rPr>
          <w:sz w:val="28"/>
          <w:szCs w:val="28"/>
        </w:rPr>
        <w:t>состоялась премьера семейного спектакля «Кентервильское привидение»</w:t>
      </w:r>
      <w:r w:rsidR="00E167C8" w:rsidRPr="00E35220">
        <w:rPr>
          <w:sz w:val="28"/>
          <w:szCs w:val="28"/>
        </w:rPr>
        <w:t xml:space="preserve"> Оскара Уайльда в постановке </w:t>
      </w:r>
      <w:r w:rsidR="005C7EDF">
        <w:rPr>
          <w:sz w:val="28"/>
          <w:szCs w:val="28"/>
        </w:rPr>
        <w:t>и.</w:t>
      </w:r>
      <w:r w:rsidR="00566151">
        <w:rPr>
          <w:sz w:val="28"/>
          <w:szCs w:val="28"/>
        </w:rPr>
        <w:t xml:space="preserve"> </w:t>
      </w:r>
      <w:r w:rsidR="005C7EDF">
        <w:rPr>
          <w:sz w:val="28"/>
          <w:szCs w:val="28"/>
        </w:rPr>
        <w:t xml:space="preserve">о. главного режиссера </w:t>
      </w:r>
      <w:r w:rsidR="00E167C8" w:rsidRPr="00E35220">
        <w:rPr>
          <w:sz w:val="28"/>
          <w:szCs w:val="28"/>
        </w:rPr>
        <w:t>В</w:t>
      </w:r>
      <w:r w:rsidR="00980A05" w:rsidRPr="00E35220">
        <w:rPr>
          <w:sz w:val="28"/>
          <w:szCs w:val="28"/>
        </w:rPr>
        <w:t>ладимира</w:t>
      </w:r>
      <w:r w:rsidR="00E167C8" w:rsidRPr="00E35220">
        <w:rPr>
          <w:sz w:val="28"/>
          <w:szCs w:val="28"/>
        </w:rPr>
        <w:t xml:space="preserve"> Крылова</w:t>
      </w:r>
      <w:r w:rsidRPr="00E35220">
        <w:rPr>
          <w:sz w:val="28"/>
          <w:szCs w:val="28"/>
        </w:rPr>
        <w:t xml:space="preserve">. </w:t>
      </w:r>
      <w:r w:rsidR="00134840" w:rsidRPr="00134840">
        <w:rPr>
          <w:sz w:val="28"/>
          <w:szCs w:val="28"/>
        </w:rPr>
        <w:t xml:space="preserve">Поздравительные письма в связи с Международным днем защиты детей направили в </w:t>
      </w:r>
      <w:r w:rsidR="000E3CF1" w:rsidRPr="00134840">
        <w:rPr>
          <w:sz w:val="28"/>
          <w:szCs w:val="28"/>
        </w:rPr>
        <w:t>Т</w:t>
      </w:r>
      <w:r w:rsidR="00134840" w:rsidRPr="00134840">
        <w:rPr>
          <w:sz w:val="28"/>
          <w:szCs w:val="28"/>
        </w:rPr>
        <w:t>еатр для детей и юношества Каза</w:t>
      </w:r>
      <w:r w:rsidR="00134840" w:rsidRPr="003E1735">
        <w:rPr>
          <w:color w:val="000000" w:themeColor="text1"/>
          <w:sz w:val="28"/>
          <w:szCs w:val="28"/>
        </w:rPr>
        <w:t>хстана имени Наталии Сац директор Фонда Нурсултана Назарбаева Дарига Назарбаева</w:t>
      </w:r>
      <w:r w:rsidR="003E1735" w:rsidRPr="003E1735">
        <w:rPr>
          <w:color w:val="000000" w:themeColor="text1"/>
          <w:sz w:val="28"/>
          <w:szCs w:val="28"/>
        </w:rPr>
        <w:t>,</w:t>
      </w:r>
      <w:r w:rsidR="003E1735" w:rsidRPr="003E1735">
        <w:rPr>
          <w:color w:val="000000" w:themeColor="text1"/>
          <w:sz w:val="28"/>
          <w:szCs w:val="28"/>
          <w:shd w:val="clear" w:color="auto" w:fill="FFFFFF"/>
        </w:rPr>
        <w:t xml:space="preserve"> уполномоченный по правам ребенка в Республике Казахстан Аружан </w:t>
      </w:r>
      <w:proofErr w:type="gramStart"/>
      <w:r w:rsidR="003E1735" w:rsidRPr="003E1735">
        <w:rPr>
          <w:color w:val="000000" w:themeColor="text1"/>
          <w:sz w:val="28"/>
          <w:szCs w:val="28"/>
          <w:shd w:val="clear" w:color="auto" w:fill="FFFFFF"/>
        </w:rPr>
        <w:t>Саин</w:t>
      </w:r>
      <w:r w:rsidR="003E1735" w:rsidRPr="003E1735">
        <w:rPr>
          <w:color w:val="000000" w:themeColor="text1"/>
          <w:sz w:val="28"/>
          <w:szCs w:val="28"/>
        </w:rPr>
        <w:t xml:space="preserve">  </w:t>
      </w:r>
      <w:r w:rsidR="00134840" w:rsidRPr="00134840">
        <w:rPr>
          <w:sz w:val="28"/>
          <w:szCs w:val="28"/>
        </w:rPr>
        <w:t>и</w:t>
      </w:r>
      <w:proofErr w:type="gramEnd"/>
      <w:r w:rsidR="00134840" w:rsidRPr="00134840">
        <w:rPr>
          <w:sz w:val="28"/>
          <w:szCs w:val="28"/>
        </w:rPr>
        <w:t xml:space="preserve"> аким </w:t>
      </w:r>
      <w:r w:rsidR="003E1735">
        <w:rPr>
          <w:sz w:val="28"/>
          <w:szCs w:val="28"/>
        </w:rPr>
        <w:t xml:space="preserve">города </w:t>
      </w:r>
      <w:r w:rsidR="00134840" w:rsidRPr="00134840">
        <w:rPr>
          <w:sz w:val="28"/>
          <w:szCs w:val="28"/>
        </w:rPr>
        <w:t>Алматы Бакытжан</w:t>
      </w:r>
      <w:r w:rsidR="004D0B32" w:rsidRPr="004D0B32">
        <w:rPr>
          <w:sz w:val="28"/>
          <w:szCs w:val="28"/>
        </w:rPr>
        <w:t xml:space="preserve"> </w:t>
      </w:r>
      <w:r w:rsidR="00046176">
        <w:rPr>
          <w:sz w:val="28"/>
          <w:szCs w:val="28"/>
        </w:rPr>
        <w:t>Сагинтаев.</w:t>
      </w:r>
    </w:p>
    <w:p w:rsidR="00A7543A" w:rsidRDefault="00A7543A" w:rsidP="00DB1EBF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1559"/>
        <w:gridCol w:w="5954"/>
      </w:tblGrid>
      <w:tr w:rsidR="00134840" w:rsidRPr="00134840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A1F3D" w:rsidRDefault="00134840" w:rsidP="0002724C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ртал  </w:t>
            </w:r>
            <w:r>
              <w:rPr>
                <w:lang w:val="en-US" w:eastAsia="en-US"/>
              </w:rPr>
              <w:t>zako</w:t>
            </w:r>
            <w:r w:rsidRPr="001A1F3D">
              <w:rPr>
                <w:lang w:val="kk-KZ" w:eastAsia="en-US"/>
              </w:rPr>
              <w:t>n.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highlight w:val="yellow"/>
                <w:lang w:val="kk-KZ" w:eastAsia="en-US"/>
              </w:rPr>
            </w:pPr>
            <w:r w:rsidRPr="003A2925">
              <w:t>0</w:t>
            </w:r>
            <w:r>
              <w:t>1</w:t>
            </w:r>
            <w:r w:rsidRPr="003A2925">
              <w:t>.06.2021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245BE2" w:rsidRDefault="00134840" w:rsidP="009F7FA9">
            <w:pPr>
              <w:rPr>
                <w:b/>
              </w:rPr>
            </w:pPr>
            <w:r w:rsidRPr="00134840">
              <w:rPr>
                <w:b/>
                <w:lang w:val="kk-KZ"/>
              </w:rPr>
              <w:t>Дарига Назарбаева поздравила юных казахстанцев</w:t>
            </w:r>
          </w:p>
          <w:p w:rsidR="00134840" w:rsidRPr="00245BE2" w:rsidRDefault="0005410A" w:rsidP="009F7FA9">
            <w:hyperlink r:id="rId55" w:history="1">
              <w:r w:rsidR="00134840" w:rsidRPr="00134840">
                <w:rPr>
                  <w:rStyle w:val="af0"/>
                  <w:lang w:val="en-US"/>
                </w:rPr>
                <w:t>https</w:t>
              </w:r>
              <w:r w:rsidR="00134840" w:rsidRPr="00245BE2">
                <w:rPr>
                  <w:rStyle w:val="af0"/>
                </w:rPr>
                <w:t>://</w:t>
              </w:r>
              <w:r w:rsidR="00134840" w:rsidRPr="00134840">
                <w:rPr>
                  <w:rStyle w:val="af0"/>
                  <w:lang w:val="en-US"/>
                </w:rPr>
                <w:t>www</w:t>
              </w:r>
              <w:r w:rsidR="00134840" w:rsidRPr="00245BE2">
                <w:rPr>
                  <w:rStyle w:val="af0"/>
                </w:rPr>
                <w:t>.</w:t>
              </w:r>
              <w:r w:rsidR="00134840" w:rsidRPr="00134840">
                <w:rPr>
                  <w:rStyle w:val="af0"/>
                  <w:lang w:val="en-US"/>
                </w:rPr>
                <w:t>zakon</w:t>
              </w:r>
              <w:r w:rsidR="00134840" w:rsidRPr="00245BE2">
                <w:rPr>
                  <w:rStyle w:val="af0"/>
                </w:rPr>
                <w:t>.</w:t>
              </w:r>
              <w:r w:rsidR="00134840" w:rsidRPr="00134840">
                <w:rPr>
                  <w:rStyle w:val="af0"/>
                  <w:lang w:val="en-US"/>
                </w:rPr>
                <w:t>kz</w:t>
              </w:r>
              <w:r w:rsidR="00134840" w:rsidRPr="00245BE2">
                <w:rPr>
                  <w:rStyle w:val="af0"/>
                </w:rPr>
                <w:t>/5070817-</w:t>
              </w:r>
              <w:r w:rsidR="00134840" w:rsidRPr="00134840">
                <w:rPr>
                  <w:rStyle w:val="af0"/>
                  <w:lang w:val="en-US"/>
                </w:rPr>
                <w:t>dariga</w:t>
              </w:r>
              <w:r w:rsidR="00134840" w:rsidRPr="00245BE2">
                <w:rPr>
                  <w:rStyle w:val="af0"/>
                </w:rPr>
                <w:t>-</w:t>
              </w:r>
              <w:r w:rsidR="00134840" w:rsidRPr="00134840">
                <w:rPr>
                  <w:rStyle w:val="af0"/>
                  <w:lang w:val="en-US"/>
                </w:rPr>
                <w:t>nazarbaeva</w:t>
              </w:r>
              <w:r w:rsidR="00134840" w:rsidRPr="00245BE2">
                <w:rPr>
                  <w:rStyle w:val="af0"/>
                </w:rPr>
                <w:t>-</w:t>
              </w:r>
              <w:r w:rsidR="00134840" w:rsidRPr="00134840">
                <w:rPr>
                  <w:rStyle w:val="af0"/>
                  <w:lang w:val="en-US"/>
                </w:rPr>
                <w:t>pozdravila</w:t>
              </w:r>
              <w:r w:rsidR="00134840" w:rsidRPr="00245BE2">
                <w:rPr>
                  <w:rStyle w:val="af0"/>
                </w:rPr>
                <w:t>-</w:t>
              </w:r>
              <w:r w:rsidR="00134840" w:rsidRPr="00134840">
                <w:rPr>
                  <w:rStyle w:val="af0"/>
                  <w:lang w:val="en-US"/>
                </w:rPr>
                <w:t>yunyh</w:t>
              </w:r>
              <w:r w:rsidR="00134840" w:rsidRPr="00245BE2">
                <w:rPr>
                  <w:rStyle w:val="af0"/>
                </w:rPr>
                <w:t>.</w:t>
              </w:r>
              <w:r w:rsidR="00134840" w:rsidRPr="00134840">
                <w:rPr>
                  <w:rStyle w:val="af0"/>
                  <w:lang w:val="en-US"/>
                </w:rPr>
                <w:t>html</w:t>
              </w:r>
            </w:hyperlink>
            <w:r w:rsidR="00134840" w:rsidRPr="00245BE2">
              <w:t xml:space="preserve"> </w:t>
            </w:r>
          </w:p>
        </w:tc>
      </w:tr>
      <w:tr w:rsidR="00134840" w:rsidRPr="00B27A2B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155124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Газета «Н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1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9F7F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«Кентервильское привидение» в Алматы</w:t>
            </w:r>
          </w:p>
          <w:p w:rsidR="00134840" w:rsidRPr="00C74BF4" w:rsidRDefault="0005410A" w:rsidP="00B27A2B">
            <w:pPr>
              <w:rPr>
                <w:b/>
                <w:lang w:val="kk-KZ"/>
              </w:rPr>
            </w:pPr>
            <w:hyperlink r:id="rId56" w:history="1">
              <w:r w:rsidR="00134840" w:rsidRPr="00F15E06">
                <w:rPr>
                  <w:rStyle w:val="af0"/>
                  <w:lang w:val="kk-KZ"/>
                </w:rPr>
                <w:t>https://np.kz/news.php?id=1240</w:t>
              </w:r>
            </w:hyperlink>
          </w:p>
        </w:tc>
      </w:tr>
      <w:tr w:rsidR="00134840" w:rsidRPr="00E62030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A1F3D" w:rsidRDefault="00134840" w:rsidP="00CE28E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ртал </w:t>
            </w:r>
            <w:r w:rsidRPr="001A1F3D">
              <w:rPr>
                <w:lang w:val="kk-KZ" w:eastAsia="en-US"/>
              </w:rPr>
              <w:t xml:space="preserve"> caravan.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highlight w:val="yellow"/>
                <w:lang w:val="kk-KZ" w:eastAsia="en-US"/>
              </w:rPr>
            </w:pPr>
            <w:r w:rsidRPr="003A2925">
              <w:t>0</w:t>
            </w:r>
            <w:r>
              <w:t>1</w:t>
            </w:r>
            <w:r w:rsidRPr="003A2925">
              <w:t>.06.2021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CE28E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пектакль «Кентервильское привидение» поставит Театр для детей и юношества им. Н. Сац</w:t>
            </w:r>
          </w:p>
          <w:p w:rsidR="00134840" w:rsidRPr="00CE28EF" w:rsidRDefault="0005410A" w:rsidP="00B27A2B">
            <w:pPr>
              <w:rPr>
                <w:b/>
                <w:lang w:val="kk-KZ"/>
              </w:rPr>
            </w:pPr>
            <w:hyperlink r:id="rId57" w:history="1">
              <w:r w:rsidR="00134840" w:rsidRPr="00F15E06">
                <w:rPr>
                  <w:rStyle w:val="af0"/>
                  <w:lang w:val="kk-KZ"/>
                </w:rPr>
                <w:t>https://www.caravan.kz/news/spektakl-kentervilskoe-prividenie-predstavit-teatr-dlya-detejj-i-yunoshestva-im-n-sac-741750/</w:t>
              </w:r>
            </w:hyperlink>
          </w:p>
        </w:tc>
      </w:tr>
      <w:tr w:rsidR="00134840" w:rsidRPr="00E62030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CE28EF" w:rsidRDefault="00134840" w:rsidP="00CE28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тал 365</w:t>
            </w:r>
            <w:r>
              <w:rPr>
                <w:lang w:val="en-US" w:eastAsia="en-US"/>
              </w:rPr>
              <w:t>info.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1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9F7F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пектакль «Кентервильское привидение» состоится в ТДЮ им.Сац</w:t>
            </w:r>
          </w:p>
          <w:p w:rsidR="00134840" w:rsidRPr="00CE28EF" w:rsidRDefault="0005410A" w:rsidP="00B27A2B">
            <w:pPr>
              <w:rPr>
                <w:b/>
                <w:lang w:val="kk-KZ"/>
              </w:rPr>
            </w:pPr>
            <w:hyperlink r:id="rId58" w:history="1">
              <w:r w:rsidR="00134840" w:rsidRPr="00F15E06">
                <w:rPr>
                  <w:rStyle w:val="af0"/>
                  <w:lang w:val="kk-KZ"/>
                </w:rPr>
                <w:t>https://365info.kz/2021/06/spektakl-kentervilskoe-prividenie-sostoitsya-v-tdyu-im-sats</w:t>
              </w:r>
            </w:hyperlink>
          </w:p>
        </w:tc>
      </w:tr>
      <w:tr w:rsidR="00134840" w:rsidRPr="00E62030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40" w:rsidRPr="009F7FA9" w:rsidRDefault="00134840" w:rsidP="001551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канал «КТ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40" w:rsidRPr="009F7FA9" w:rsidRDefault="00134840" w:rsidP="007121C9">
            <w:pPr>
              <w:jc w:val="both"/>
              <w:rPr>
                <w:lang w:eastAsia="en-US"/>
              </w:rPr>
            </w:pPr>
            <w:r w:rsidRPr="009F7FA9">
              <w:rPr>
                <w:lang w:eastAsia="en-US"/>
              </w:rPr>
              <w:t xml:space="preserve">01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404BA8" w:rsidRDefault="00134840" w:rsidP="009F7FA9">
            <w:pPr>
              <w:rPr>
                <w:b/>
                <w:lang w:val="kk-KZ"/>
              </w:rPr>
            </w:pPr>
            <w:r w:rsidRPr="00404BA8">
              <w:rPr>
                <w:b/>
                <w:lang w:val="kk-KZ"/>
              </w:rPr>
              <w:t>Театр имени Н. Сац поставил «Кентервильское привидение»</w:t>
            </w:r>
          </w:p>
          <w:p w:rsidR="00134840" w:rsidRPr="009F7FA9" w:rsidRDefault="0005410A" w:rsidP="009F7FA9">
            <w:pPr>
              <w:rPr>
                <w:sz w:val="26"/>
                <w:szCs w:val="26"/>
                <w:highlight w:val="yellow"/>
                <w:lang w:val="kk-KZ" w:eastAsia="en-US"/>
              </w:rPr>
            </w:pPr>
            <w:hyperlink r:id="rId59" w:history="1">
              <w:r w:rsidR="00134840" w:rsidRPr="004A2931">
                <w:rPr>
                  <w:rStyle w:val="af0"/>
                  <w:lang w:val="kk-KZ"/>
                </w:rPr>
                <w:t>https://www.ktk.kz/ru/news/video/2021/06/01/181725/</w:t>
              </w:r>
            </w:hyperlink>
          </w:p>
        </w:tc>
      </w:tr>
      <w:tr w:rsidR="00134840" w:rsidRPr="00E62030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40" w:rsidRPr="009F7FA9" w:rsidRDefault="00134840" w:rsidP="00155124">
            <w:pPr>
              <w:jc w:val="both"/>
              <w:rPr>
                <w:lang w:eastAsia="en-US"/>
              </w:rPr>
            </w:pPr>
            <w:r w:rsidRPr="009F7FA9">
              <w:rPr>
                <w:lang w:eastAsia="en-US"/>
              </w:rPr>
              <w:t xml:space="preserve">Портал- </w:t>
            </w:r>
            <w:r w:rsidRPr="009F7FA9">
              <w:rPr>
                <w:lang w:val="en-US" w:eastAsia="en-US"/>
              </w:rPr>
              <w:t>z</w:t>
            </w:r>
            <w:r w:rsidRPr="009F7FA9">
              <w:rPr>
                <w:lang w:eastAsia="en-US"/>
              </w:rPr>
              <w:t>akon.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40" w:rsidRPr="009F7FA9" w:rsidRDefault="00134840" w:rsidP="007121C9">
            <w:pPr>
              <w:jc w:val="both"/>
              <w:rPr>
                <w:lang w:eastAsia="en-US"/>
              </w:rPr>
            </w:pPr>
            <w:r w:rsidRPr="009F7FA9">
              <w:rPr>
                <w:lang w:eastAsia="en-US"/>
              </w:rPr>
              <w:t xml:space="preserve">01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404BA8" w:rsidRDefault="00134840" w:rsidP="009F7FA9">
            <w:pPr>
              <w:rPr>
                <w:b/>
                <w:lang w:val="kk-KZ"/>
              </w:rPr>
            </w:pPr>
            <w:r w:rsidRPr="00404BA8">
              <w:rPr>
                <w:b/>
                <w:lang w:val="kk-KZ"/>
              </w:rPr>
              <w:t>Спектакль «Кентервильское привидение» представили алматинским детям</w:t>
            </w:r>
          </w:p>
          <w:p w:rsidR="00134840" w:rsidRPr="009F7FA9" w:rsidRDefault="0005410A" w:rsidP="009F7FA9">
            <w:pPr>
              <w:rPr>
                <w:lang w:val="kk-KZ" w:eastAsia="en-US"/>
              </w:rPr>
            </w:pPr>
            <w:hyperlink r:id="rId60" w:history="1">
              <w:r w:rsidR="00134840" w:rsidRPr="00CF0910">
                <w:rPr>
                  <w:rStyle w:val="af0"/>
                  <w:lang w:val="kk-KZ"/>
                </w:rPr>
                <w:t>https://almaty.tv/index.php/kz/news/kultura/2254-spektakl-kentervilskoe-prividenie-predstavili-almatinskim-detyam</w:t>
              </w:r>
            </w:hyperlink>
          </w:p>
        </w:tc>
      </w:tr>
      <w:tr w:rsidR="00A06C39" w:rsidRPr="00A06C39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9" w:rsidRPr="009F7FA9" w:rsidRDefault="00A06C39" w:rsidP="00A06C39">
            <w:pPr>
              <w:jc w:val="both"/>
              <w:rPr>
                <w:lang w:val="kk-KZ" w:eastAsia="en-US"/>
              </w:rPr>
            </w:pPr>
            <w:r w:rsidRPr="009F7FA9">
              <w:rPr>
                <w:lang w:val="kk-KZ" w:eastAsia="en-US"/>
              </w:rPr>
              <w:t>Первый канал «Евр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9" w:rsidRPr="009F7FA9" w:rsidRDefault="00A06C39" w:rsidP="00A06C39">
            <w:pPr>
              <w:jc w:val="both"/>
              <w:rPr>
                <w:lang w:val="kk-KZ" w:eastAsia="en-US"/>
              </w:rPr>
            </w:pPr>
            <w:r w:rsidRPr="009F7FA9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9F7FA9">
              <w:rPr>
                <w:lang w:val="kk-KZ"/>
              </w:rPr>
              <w:t xml:space="preserve">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9" w:rsidRDefault="00A06C39" w:rsidP="00A06C39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Главные новости. </w:t>
            </w:r>
            <w:r>
              <w:rPr>
                <w:lang w:val="kk-KZ"/>
              </w:rPr>
              <w:t>Выпуск от  01.06.2021</w:t>
            </w:r>
          </w:p>
          <w:p w:rsidR="00A06C39" w:rsidRPr="00A06C39" w:rsidRDefault="0005410A" w:rsidP="00A06C39">
            <w:pPr>
              <w:rPr>
                <w:lang w:val="kk-KZ"/>
              </w:rPr>
            </w:pPr>
            <w:hyperlink r:id="rId61" w:history="1">
              <w:r w:rsidR="00A06C39" w:rsidRPr="00A06C39">
                <w:rPr>
                  <w:rStyle w:val="af0"/>
                  <w:lang w:val="kk-KZ"/>
                </w:rPr>
                <w:t>https://1tv.kz/glavnye-novosti/</w:t>
              </w:r>
            </w:hyperlink>
            <w:r w:rsidR="00A06C39" w:rsidRPr="00A06C39">
              <w:rPr>
                <w:rStyle w:val="af0"/>
                <w:lang w:val="kk-KZ"/>
              </w:rPr>
              <w:t xml:space="preserve"> </w:t>
            </w:r>
            <w:r w:rsidR="00A06C39">
              <w:t>на 20:30</w:t>
            </w:r>
          </w:p>
        </w:tc>
      </w:tr>
      <w:tr w:rsidR="00134840" w:rsidRPr="009F7FA9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A1F3D" w:rsidRDefault="00134840" w:rsidP="00155124">
            <w:pPr>
              <w:jc w:val="both"/>
              <w:rPr>
                <w:lang w:val="kk-KZ" w:eastAsia="en-US"/>
              </w:rPr>
            </w:pPr>
            <w:r w:rsidRPr="001A1F3D">
              <w:rPr>
                <w:lang w:val="kk-KZ" w:eastAsia="en-US"/>
              </w:rPr>
              <w:t>Телеканал Н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highlight w:val="yellow"/>
                <w:lang w:val="kk-KZ" w:eastAsia="en-US"/>
              </w:rPr>
            </w:pPr>
            <w:r w:rsidRPr="003A2925">
              <w:t>02.06.2021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9F7FA9">
            <w:pPr>
              <w:rPr>
                <w:b/>
                <w:lang w:val="kk-KZ"/>
              </w:rPr>
            </w:pPr>
            <w:r w:rsidRPr="008A4F08">
              <w:rPr>
                <w:b/>
                <w:lang w:val="kk-KZ"/>
              </w:rPr>
              <w:t>Орыс мемлекеттік академиялық балалар мен жасөспірімдер театрында мереке! 02.06.2021</w:t>
            </w:r>
          </w:p>
          <w:p w:rsidR="00134840" w:rsidRPr="009F7FA9" w:rsidRDefault="0005410A" w:rsidP="009F7FA9">
            <w:pPr>
              <w:rPr>
                <w:lang w:val="kk-KZ" w:eastAsia="en-US"/>
              </w:rPr>
            </w:pPr>
            <w:hyperlink r:id="rId62" w:history="1">
              <w:r w:rsidR="00134840" w:rsidRPr="00E91DDE">
                <w:rPr>
                  <w:rStyle w:val="af0"/>
                  <w:lang w:val="kk-KZ"/>
                </w:rPr>
                <w:t>https://www.ntk.kz/ru/revu/2021-06-02/sac-11020</w:t>
              </w:r>
            </w:hyperlink>
            <w:r w:rsidR="00134840">
              <w:rPr>
                <w:lang w:val="kk-KZ"/>
              </w:rPr>
              <w:t xml:space="preserve"> </w:t>
            </w:r>
          </w:p>
        </w:tc>
      </w:tr>
      <w:tr w:rsidR="00134840" w:rsidRPr="009F7FA9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A1F3D" w:rsidRDefault="00134840" w:rsidP="00EF1EAD">
            <w:pPr>
              <w:rPr>
                <w:lang w:val="kk-KZ" w:eastAsia="en-US"/>
              </w:rPr>
            </w:pPr>
            <w:r w:rsidRPr="001A1F3D">
              <w:rPr>
                <w:lang w:val="kk-KZ" w:eastAsia="en-US"/>
              </w:rPr>
              <w:t>Портал caravan.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9F7FA9" w:rsidRDefault="00134840" w:rsidP="007121C9">
            <w:pPr>
              <w:jc w:val="both"/>
              <w:rPr>
                <w:highlight w:val="yellow"/>
                <w:lang w:val="kk-KZ" w:eastAsia="en-US"/>
              </w:rPr>
            </w:pPr>
            <w:r w:rsidRPr="003A2925">
              <w:t>02.06.2021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F04EAC" w:rsidRDefault="00134840" w:rsidP="009F7FA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4E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еатре для детей и юношества им. Н. Сац состоялась премьера спектакля «Кентервильское привидение»</w:t>
            </w:r>
          </w:p>
          <w:p w:rsidR="00134840" w:rsidRPr="009F7FA9" w:rsidRDefault="0005410A" w:rsidP="009F7FA9">
            <w:pPr>
              <w:pStyle w:val="a4"/>
            </w:pPr>
            <w:hyperlink r:id="rId63" w:history="1">
              <w:r w:rsidR="00134840" w:rsidRPr="00F04EAC">
                <w:rPr>
                  <w:rStyle w:val="af0"/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https://www.caravan.kz/news/v-teatre-dlya-detejj-i-yunoshestva-im-n-sac-sostoyalas-premera-spektaklya-kentervilskoe-prividenie-742263/</w:t>
              </w:r>
            </w:hyperlink>
            <w:r w:rsidR="00134840" w:rsidRPr="00F04E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9D1" w:rsidRPr="009F7FA9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Pr="009F7FA9" w:rsidRDefault="00BE59D1" w:rsidP="00BE59D1">
            <w:pPr>
              <w:jc w:val="both"/>
              <w:rPr>
                <w:lang w:val="kk-KZ" w:eastAsia="en-US"/>
              </w:rPr>
            </w:pPr>
            <w:r w:rsidRPr="009F7FA9">
              <w:rPr>
                <w:lang w:val="kk-KZ" w:eastAsia="en-US"/>
              </w:rPr>
              <w:lastRenderedPageBreak/>
              <w:t>Первый канал «Евр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Pr="009F7FA9" w:rsidRDefault="00BE59D1" w:rsidP="00BE59D1">
            <w:pPr>
              <w:jc w:val="both"/>
              <w:rPr>
                <w:lang w:val="kk-KZ" w:eastAsia="en-US"/>
              </w:rPr>
            </w:pPr>
            <w:r w:rsidRPr="009F7FA9">
              <w:rPr>
                <w:lang w:val="kk-KZ"/>
              </w:rPr>
              <w:t>0</w:t>
            </w:r>
            <w:r>
              <w:rPr>
                <w:lang w:val="kk-KZ"/>
              </w:rPr>
              <w:t>2</w:t>
            </w:r>
            <w:r w:rsidRPr="009F7FA9">
              <w:rPr>
                <w:lang w:val="kk-KZ"/>
              </w:rPr>
              <w:t xml:space="preserve">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Default="00BE59D1" w:rsidP="00BE59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59D1">
              <w:rPr>
                <w:rFonts w:ascii="Times New Roman" w:hAnsi="Times New Roman"/>
                <w:b/>
                <w:sz w:val="24"/>
                <w:szCs w:val="24"/>
              </w:rPr>
              <w:t xml:space="preserve">Доброе утро, Казахстан! Выпуск от 02.06.2021 </w:t>
            </w:r>
          </w:p>
          <w:p w:rsidR="00BE59D1" w:rsidRPr="00BE59D1" w:rsidRDefault="0005410A" w:rsidP="00BE59D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64" w:history="1">
              <w:r w:rsidR="00BE59D1" w:rsidRPr="00BE59D1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1tv.kz/dobroe-utro-kazahstan/</w:t>
              </w:r>
            </w:hyperlink>
            <w:r w:rsidR="00BE59D1" w:rsidRPr="00BE59D1">
              <w:rPr>
                <w:rFonts w:ascii="Times New Roman" w:hAnsi="Times New Roman"/>
                <w:sz w:val="24"/>
                <w:szCs w:val="24"/>
              </w:rPr>
              <w:t xml:space="preserve"> на 39 мин.</w:t>
            </w:r>
          </w:p>
        </w:tc>
      </w:tr>
      <w:tr w:rsidR="00BE59D1" w:rsidRPr="009F7FA9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Pr="009F7FA9" w:rsidRDefault="00BE59D1" w:rsidP="00BE59D1">
            <w:pPr>
              <w:jc w:val="both"/>
              <w:rPr>
                <w:highlight w:val="yellow"/>
                <w:lang w:val="kk-KZ" w:eastAsia="en-US"/>
              </w:rPr>
            </w:pPr>
            <w:r w:rsidRPr="0015138A">
              <w:rPr>
                <w:lang w:val="kk-KZ" w:eastAsia="en-US"/>
              </w:rPr>
              <w:t>Деловой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Pr="009F7FA9" w:rsidRDefault="00BE59D1" w:rsidP="00BE59D1">
            <w:pPr>
              <w:jc w:val="both"/>
              <w:rPr>
                <w:highlight w:val="yellow"/>
                <w:lang w:val="kk-KZ" w:eastAsia="en-US"/>
              </w:rPr>
            </w:pPr>
            <w:r w:rsidRPr="0015138A">
              <w:rPr>
                <w:lang w:val="kk-KZ" w:eastAsia="en-US"/>
              </w:rPr>
              <w:t>04.06.2021</w:t>
            </w: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1" w:rsidRDefault="00BE59D1" w:rsidP="00BE59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е привидение для детей и взрослых. Вадим Кравцов</w:t>
            </w:r>
          </w:p>
          <w:p w:rsidR="00BE59D1" w:rsidRPr="00BE59D1" w:rsidRDefault="0005410A" w:rsidP="00BE59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5" w:history="1">
              <w:r w:rsidR="009C1071" w:rsidRPr="002A1C94">
                <w:rPr>
                  <w:rStyle w:val="af0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dknews.kz/ru/chitayte-v-nomere/186590-dobroe-prividenie-dlya-detey-i-vzroslyh</w:t>
              </w:r>
            </w:hyperlink>
          </w:p>
        </w:tc>
      </w:tr>
      <w:tr w:rsidR="00134840" w:rsidRPr="0021020F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F188B" w:rsidRDefault="00134840" w:rsidP="00E603DC">
            <w:pPr>
              <w:jc w:val="both"/>
              <w:rPr>
                <w:lang w:val="kk-KZ" w:eastAsia="en-US"/>
              </w:rPr>
            </w:pPr>
            <w:r w:rsidRPr="001F188B">
              <w:rPr>
                <w:lang w:val="kk-KZ" w:eastAsia="en-US"/>
              </w:rPr>
              <w:t>Телеканал «Мир</w:t>
            </w:r>
            <w:r>
              <w:rPr>
                <w:lang w:val="kk-KZ" w:eastAsia="en-US"/>
              </w:rPr>
              <w:t xml:space="preserve"> 24</w:t>
            </w:r>
            <w:r w:rsidRPr="001F188B">
              <w:rPr>
                <w:lang w:val="kk-KZ"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F188B" w:rsidRDefault="00134840" w:rsidP="007121C9">
            <w:pPr>
              <w:jc w:val="both"/>
              <w:rPr>
                <w:lang w:val="kk-KZ" w:eastAsia="en-US"/>
              </w:rPr>
            </w:pPr>
            <w:r w:rsidRPr="001F188B">
              <w:rPr>
                <w:lang w:val="kk-KZ" w:eastAsia="en-US"/>
              </w:rPr>
              <w:t>11.06.2021</w:t>
            </w: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155124">
            <w:pPr>
              <w:jc w:val="both"/>
              <w:rPr>
                <w:b/>
                <w:lang w:val="kk-KZ" w:eastAsia="en-US"/>
              </w:rPr>
            </w:pPr>
            <w:r w:rsidRPr="0021020F">
              <w:rPr>
                <w:b/>
                <w:lang w:val="kk-KZ" w:eastAsia="en-US"/>
              </w:rPr>
              <w:t>«Кентервильское привидение» на сцене ТЮЗа им. Н. Сац в Алматы</w:t>
            </w:r>
          </w:p>
          <w:p w:rsidR="00134840" w:rsidRPr="0021020F" w:rsidRDefault="0005410A" w:rsidP="00B27A2B">
            <w:pPr>
              <w:jc w:val="both"/>
              <w:rPr>
                <w:lang w:val="kk-KZ" w:eastAsia="en-US"/>
              </w:rPr>
            </w:pPr>
            <w:hyperlink r:id="rId66" w:history="1">
              <w:r w:rsidR="00134840" w:rsidRPr="00F15E06">
                <w:rPr>
                  <w:rStyle w:val="af0"/>
                  <w:lang w:val="kk-KZ" w:eastAsia="en-US"/>
                </w:rPr>
                <w:t>https://www.youtube.com/watch?v=vNI_Rgingjo</w:t>
              </w:r>
            </w:hyperlink>
          </w:p>
        </w:tc>
      </w:tr>
      <w:tr w:rsidR="00134840" w:rsidRPr="008D61EE" w:rsidTr="00D619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F188B" w:rsidRDefault="00134840" w:rsidP="00E603DC">
            <w:pPr>
              <w:jc w:val="both"/>
              <w:rPr>
                <w:lang w:val="kk-KZ" w:eastAsia="en-US"/>
              </w:rPr>
            </w:pPr>
            <w:r w:rsidRPr="00CB5CD5">
              <w:rPr>
                <w:lang w:val="kk-KZ" w:eastAsia="en-US"/>
              </w:rPr>
              <w:t>Газета «Карав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1F188B" w:rsidRDefault="00134840" w:rsidP="007121C9">
            <w:pPr>
              <w:jc w:val="both"/>
              <w:rPr>
                <w:lang w:val="kk-KZ" w:eastAsia="en-US"/>
              </w:rPr>
            </w:pPr>
            <w:r w:rsidRPr="00CB5CD5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2</w:t>
            </w:r>
            <w:r w:rsidRPr="00CB5CD5">
              <w:rPr>
                <w:lang w:val="kk-KZ" w:eastAsia="en-US"/>
              </w:rPr>
              <w:t xml:space="preserve">.06.202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8D61EE" w:rsidRDefault="00134840" w:rsidP="00155124">
            <w:pPr>
              <w:jc w:val="both"/>
              <w:rPr>
                <w:b/>
                <w:lang w:val="kk-KZ" w:eastAsia="en-US"/>
              </w:rPr>
            </w:pPr>
            <w:r w:rsidRPr="008D61EE">
              <w:rPr>
                <w:b/>
                <w:lang w:val="kk-KZ" w:eastAsia="en-US"/>
              </w:rPr>
              <w:t>Как укротить привидение</w:t>
            </w:r>
            <w:r>
              <w:rPr>
                <w:b/>
                <w:lang w:val="kk-KZ" w:eastAsia="en-US"/>
              </w:rPr>
              <w:t xml:space="preserve">. </w:t>
            </w:r>
            <w:r>
              <w:rPr>
                <w:lang w:val="kk-KZ" w:eastAsia="en-US"/>
              </w:rPr>
              <w:t>Елена Коэмец</w:t>
            </w:r>
          </w:p>
          <w:p w:rsidR="00134840" w:rsidRPr="0021020F" w:rsidRDefault="0005410A" w:rsidP="008D61EE">
            <w:pPr>
              <w:jc w:val="both"/>
              <w:rPr>
                <w:b/>
                <w:lang w:val="kk-KZ" w:eastAsia="en-US"/>
              </w:rPr>
            </w:pPr>
            <w:hyperlink r:id="rId67" w:history="1">
              <w:r w:rsidR="00134840" w:rsidRPr="008D61EE">
                <w:rPr>
                  <w:rStyle w:val="af0"/>
                  <w:lang w:val="kk-KZ" w:eastAsia="en-US"/>
                </w:rPr>
                <w:t>https://www.caravan.kz/gazeta/kak-ukrotit-prividenie-744442/</w:t>
              </w:r>
            </w:hyperlink>
          </w:p>
        </w:tc>
      </w:tr>
    </w:tbl>
    <w:p w:rsidR="00C14F3C" w:rsidRPr="00564094" w:rsidRDefault="00C14F3C" w:rsidP="00DB1EBF">
      <w:pPr>
        <w:ind w:firstLine="567"/>
        <w:jc w:val="both"/>
        <w:rPr>
          <w:sz w:val="10"/>
          <w:szCs w:val="10"/>
          <w:lang w:val="kk-KZ"/>
        </w:rPr>
      </w:pPr>
    </w:p>
    <w:p w:rsidR="00C14F3C" w:rsidRPr="00196F94" w:rsidRDefault="00C14F3C" w:rsidP="00C14F3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от праздничный день на страницах </w:t>
      </w:r>
      <w:r w:rsidR="00367D43">
        <w:rPr>
          <w:sz w:val="28"/>
          <w:szCs w:val="28"/>
        </w:rPr>
        <w:t>социальных сетей</w:t>
      </w:r>
      <w:r>
        <w:rPr>
          <w:sz w:val="28"/>
          <w:szCs w:val="28"/>
        </w:rPr>
        <w:t xml:space="preserve"> </w:t>
      </w:r>
      <w:r w:rsidR="00367D43">
        <w:rPr>
          <w:sz w:val="28"/>
          <w:szCs w:val="28"/>
        </w:rPr>
        <w:t xml:space="preserve">театра </w:t>
      </w:r>
      <w:r>
        <w:rPr>
          <w:sz w:val="28"/>
          <w:szCs w:val="28"/>
        </w:rPr>
        <w:t>был</w:t>
      </w:r>
      <w:r w:rsidR="00004582">
        <w:rPr>
          <w:sz w:val="28"/>
          <w:szCs w:val="28"/>
        </w:rPr>
        <w:t>о</w:t>
      </w:r>
      <w:r>
        <w:rPr>
          <w:sz w:val="28"/>
          <w:szCs w:val="28"/>
        </w:rPr>
        <w:t xml:space="preserve"> опубликован</w:t>
      </w:r>
      <w:r w:rsidR="00DD34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6F94">
        <w:rPr>
          <w:sz w:val="28"/>
          <w:szCs w:val="28"/>
        </w:rPr>
        <w:t>поздравлени</w:t>
      </w:r>
      <w:r w:rsidR="00DD340D" w:rsidRPr="00196F94">
        <w:rPr>
          <w:sz w:val="28"/>
          <w:szCs w:val="28"/>
        </w:rPr>
        <w:t>е</w:t>
      </w:r>
      <w:r w:rsidRPr="00196F94">
        <w:rPr>
          <w:sz w:val="28"/>
          <w:szCs w:val="28"/>
        </w:rPr>
        <w:t xml:space="preserve"> </w:t>
      </w:r>
      <w:r w:rsidR="00DD340D" w:rsidRPr="00196F94">
        <w:rPr>
          <w:sz w:val="28"/>
          <w:szCs w:val="28"/>
        </w:rPr>
        <w:t>коллектива театра и</w:t>
      </w:r>
      <w:r w:rsidRPr="00196F94">
        <w:rPr>
          <w:sz w:val="28"/>
          <w:szCs w:val="28"/>
        </w:rPr>
        <w:t xml:space="preserve"> </w:t>
      </w:r>
      <w:r w:rsidRPr="00A90B52">
        <w:rPr>
          <w:sz w:val="28"/>
          <w:szCs w:val="28"/>
        </w:rPr>
        <w:t xml:space="preserve">видеопоздравление воспитанников детской театральной студии </w:t>
      </w:r>
      <w:r w:rsidR="00A90B52" w:rsidRPr="00A90B52">
        <w:rPr>
          <w:sz w:val="28"/>
          <w:szCs w:val="28"/>
        </w:rPr>
        <w:t>«</w:t>
      </w:r>
      <w:r w:rsidRPr="00A90B52">
        <w:rPr>
          <w:bCs/>
          <w:sz w:val="28"/>
          <w:szCs w:val="28"/>
        </w:rPr>
        <w:t>Sats ComUnity</w:t>
      </w:r>
      <w:r w:rsidR="00A90B52" w:rsidRPr="00A90B52">
        <w:rPr>
          <w:bCs/>
          <w:sz w:val="28"/>
          <w:szCs w:val="28"/>
        </w:rPr>
        <w:t>»</w:t>
      </w:r>
      <w:r w:rsidR="00E35220" w:rsidRPr="00196F94">
        <w:rPr>
          <w:bCs/>
          <w:sz w:val="28"/>
          <w:szCs w:val="28"/>
        </w:rPr>
        <w:t>.</w:t>
      </w:r>
    </w:p>
    <w:p w:rsidR="0090031E" w:rsidRPr="009F7FA9" w:rsidRDefault="009F7FA9" w:rsidP="00DB1EBF">
      <w:pPr>
        <w:ind w:firstLine="567"/>
        <w:jc w:val="both"/>
        <w:rPr>
          <w:b/>
          <w:sz w:val="28"/>
          <w:szCs w:val="28"/>
        </w:rPr>
      </w:pPr>
      <w:r w:rsidRPr="00831699">
        <w:rPr>
          <w:b/>
          <w:sz w:val="28"/>
          <w:szCs w:val="28"/>
        </w:rPr>
        <w:t xml:space="preserve">4 июня </w:t>
      </w:r>
      <w:r w:rsidRPr="00D947AC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="00831699">
        <w:rPr>
          <w:sz w:val="28"/>
          <w:szCs w:val="28"/>
        </w:rPr>
        <w:t xml:space="preserve">коллектив театра принял участие </w:t>
      </w:r>
      <w:r>
        <w:rPr>
          <w:sz w:val="28"/>
          <w:szCs w:val="28"/>
        </w:rPr>
        <w:t>в</w:t>
      </w:r>
      <w:r w:rsidR="00831699">
        <w:rPr>
          <w:sz w:val="28"/>
          <w:szCs w:val="28"/>
        </w:rPr>
        <w:t xml:space="preserve"> республиканском флешмобе, посвященном</w:t>
      </w:r>
      <w:r>
        <w:rPr>
          <w:sz w:val="28"/>
          <w:szCs w:val="28"/>
        </w:rPr>
        <w:t xml:space="preserve"> </w:t>
      </w:r>
      <w:r w:rsidRPr="00196F94">
        <w:rPr>
          <w:sz w:val="28"/>
          <w:szCs w:val="28"/>
        </w:rPr>
        <w:t>Дн</w:t>
      </w:r>
      <w:r w:rsidR="00831699" w:rsidRPr="00196F94">
        <w:rPr>
          <w:sz w:val="28"/>
          <w:szCs w:val="28"/>
        </w:rPr>
        <w:t>ю</w:t>
      </w:r>
      <w:r w:rsidRPr="00196F94">
        <w:rPr>
          <w:sz w:val="28"/>
          <w:szCs w:val="28"/>
        </w:rPr>
        <w:t xml:space="preserve"> государственных символов </w:t>
      </w:r>
      <w:r w:rsidR="00B57A74" w:rsidRPr="00196F94">
        <w:rPr>
          <w:sz w:val="28"/>
          <w:szCs w:val="28"/>
        </w:rPr>
        <w:t>Республики Казахстан</w:t>
      </w:r>
      <w:r w:rsidR="00831699" w:rsidRPr="00831699">
        <w:rPr>
          <w:sz w:val="28"/>
          <w:szCs w:val="28"/>
        </w:rPr>
        <w:t>,</w:t>
      </w:r>
      <w:r w:rsidR="00831699">
        <w:rPr>
          <w:b/>
          <w:sz w:val="28"/>
          <w:szCs w:val="28"/>
        </w:rPr>
        <w:t xml:space="preserve"> </w:t>
      </w:r>
      <w:r w:rsidR="00831699" w:rsidRPr="00831699">
        <w:rPr>
          <w:sz w:val="28"/>
          <w:szCs w:val="28"/>
        </w:rPr>
        <w:t>исполнив гимн страны перед зданием театра.</w:t>
      </w:r>
      <w:r w:rsidR="00874EC4">
        <w:rPr>
          <w:sz w:val="28"/>
          <w:szCs w:val="28"/>
        </w:rPr>
        <w:t xml:space="preserve"> </w:t>
      </w:r>
    </w:p>
    <w:p w:rsidR="006F7398" w:rsidRPr="006F7398" w:rsidRDefault="00FC73D7" w:rsidP="008E0167">
      <w:pPr>
        <w:pStyle w:val="af2"/>
        <w:ind w:right="-1" w:firstLine="566"/>
        <w:jc w:val="both"/>
        <w:rPr>
          <w:rStyle w:val="a6"/>
          <w:bCs/>
          <w:i w:val="0"/>
          <w:color w:val="000000" w:themeColor="text1"/>
        </w:rPr>
      </w:pPr>
      <w:r w:rsidRPr="00427DB9">
        <w:t>В</w:t>
      </w:r>
      <w:r w:rsidRPr="00427DB9">
        <w:rPr>
          <w:spacing w:val="1"/>
        </w:rPr>
        <w:t xml:space="preserve"> </w:t>
      </w:r>
      <w:r w:rsidRPr="00427DB9">
        <w:t>целях</w:t>
      </w:r>
      <w:r w:rsidRPr="00427DB9">
        <w:rPr>
          <w:spacing w:val="1"/>
        </w:rPr>
        <w:t xml:space="preserve"> </w:t>
      </w:r>
      <w:r w:rsidRPr="00427DB9">
        <w:t>популяризации</w:t>
      </w:r>
      <w:r w:rsidRPr="00427DB9">
        <w:rPr>
          <w:spacing w:val="1"/>
        </w:rPr>
        <w:t xml:space="preserve"> </w:t>
      </w:r>
      <w:r w:rsidRPr="00427DB9">
        <w:t>современного</w:t>
      </w:r>
      <w:r w:rsidRPr="00427DB9">
        <w:rPr>
          <w:spacing w:val="1"/>
        </w:rPr>
        <w:t xml:space="preserve"> </w:t>
      </w:r>
      <w:r w:rsidRPr="00427DB9">
        <w:t>казахстанского</w:t>
      </w:r>
      <w:r w:rsidRPr="00427DB9">
        <w:rPr>
          <w:spacing w:val="1"/>
        </w:rPr>
        <w:t xml:space="preserve"> </w:t>
      </w:r>
      <w:r w:rsidRPr="00427DB9">
        <w:t>театрального</w:t>
      </w:r>
      <w:r w:rsidRPr="00427DB9">
        <w:rPr>
          <w:spacing w:val="1"/>
        </w:rPr>
        <w:t xml:space="preserve"> </w:t>
      </w:r>
      <w:r w:rsidRPr="00427DB9">
        <w:t xml:space="preserve">искусства </w:t>
      </w:r>
      <w:r w:rsidR="00427DB9" w:rsidRPr="00427DB9">
        <w:t xml:space="preserve">театр </w:t>
      </w:r>
      <w:r w:rsidRPr="00427DB9">
        <w:t>заключ</w:t>
      </w:r>
      <w:r w:rsidR="00427DB9" w:rsidRPr="00427DB9">
        <w:t>ил</w:t>
      </w:r>
      <w:r w:rsidRPr="00427DB9">
        <w:t xml:space="preserve"> договор с АО </w:t>
      </w:r>
      <w:r w:rsidRPr="00427DB9">
        <w:rPr>
          <w:b/>
        </w:rPr>
        <w:t>«</w:t>
      </w:r>
      <w:r w:rsidRPr="00427DB9">
        <w:t>Агентство «Хабар» на проведение съемок спектаклей</w:t>
      </w:r>
      <w:r w:rsidRPr="008E0167">
        <w:t xml:space="preserve">. </w:t>
      </w:r>
      <w:r w:rsidRPr="008E0167">
        <w:rPr>
          <w:b/>
        </w:rPr>
        <w:t xml:space="preserve">4 июня </w:t>
      </w:r>
      <w:r w:rsidRPr="008E0167">
        <w:t>2021 года</w:t>
      </w:r>
      <w:r w:rsidRPr="008E0167">
        <w:rPr>
          <w:spacing w:val="1"/>
        </w:rPr>
        <w:t xml:space="preserve"> </w:t>
      </w:r>
      <w:r w:rsidRPr="008E0167">
        <w:t>прошла съемка</w:t>
      </w:r>
      <w:r w:rsidRPr="008E0167">
        <w:rPr>
          <w:spacing w:val="1"/>
        </w:rPr>
        <w:t xml:space="preserve"> </w:t>
      </w:r>
      <w:r w:rsidRPr="008E0167">
        <w:t>спектакля «Ars amandi. Искусство любви»</w:t>
      </w:r>
      <w:r w:rsidR="00427DB9" w:rsidRPr="008E0167">
        <w:t>.</w:t>
      </w:r>
      <w:r w:rsidR="008E0167">
        <w:t xml:space="preserve"> Н</w:t>
      </w:r>
      <w:r w:rsidR="006F7398" w:rsidRPr="00426B57">
        <w:t>а</w:t>
      </w:r>
      <w:r w:rsidR="006F7398" w:rsidRPr="00426B57">
        <w:rPr>
          <w:rStyle w:val="a6"/>
          <w:bCs/>
          <w:i w:val="0"/>
          <w:color w:val="000000" w:themeColor="text1"/>
        </w:rPr>
        <w:t xml:space="preserve"> спектакль </w:t>
      </w:r>
      <w:r w:rsidR="006F7398" w:rsidRPr="00426B57">
        <w:t>«</w:t>
      </w:r>
      <w:r w:rsidR="008D4C2C" w:rsidRPr="008D4C2C">
        <w:rPr>
          <w:lang w:val="en-US"/>
        </w:rPr>
        <w:t>Ars</w:t>
      </w:r>
      <w:r w:rsidR="008D4C2C" w:rsidRPr="008D4C2C">
        <w:t xml:space="preserve"> </w:t>
      </w:r>
      <w:r w:rsidR="008D4C2C" w:rsidRPr="008D4C2C">
        <w:rPr>
          <w:lang w:val="en-US"/>
        </w:rPr>
        <w:t>amandi</w:t>
      </w:r>
      <w:r w:rsidR="008D4C2C" w:rsidRPr="008D4C2C">
        <w:t>.</w:t>
      </w:r>
      <w:r w:rsidR="006F7398" w:rsidRPr="00426B57">
        <w:t xml:space="preserve"> Искусство любви</w:t>
      </w:r>
      <w:r w:rsidR="006F7398" w:rsidRPr="00196F94">
        <w:t>»</w:t>
      </w:r>
      <w:r w:rsidR="006F7398" w:rsidRPr="00196F94">
        <w:rPr>
          <w:rStyle w:val="a6"/>
          <w:bCs/>
          <w:i w:val="0"/>
          <w:color w:val="000000" w:themeColor="text1"/>
        </w:rPr>
        <w:t xml:space="preserve"> были приглашены ветераны алматинского городского филиала республиканского</w:t>
      </w:r>
      <w:r w:rsidR="006F7398" w:rsidRPr="00426B57">
        <w:rPr>
          <w:rStyle w:val="a6"/>
          <w:bCs/>
          <w:i w:val="0"/>
          <w:color w:val="000000" w:themeColor="text1"/>
        </w:rPr>
        <w:t xml:space="preserve"> общественного объединения «Организация ветеранов»</w:t>
      </w:r>
      <w:r w:rsidR="00004582">
        <w:rPr>
          <w:rStyle w:val="a6"/>
          <w:bCs/>
          <w:i w:val="0"/>
          <w:color w:val="000000" w:themeColor="text1"/>
        </w:rPr>
        <w:t>.</w:t>
      </w:r>
    </w:p>
    <w:p w:rsidR="00E2238A" w:rsidRPr="006F3066" w:rsidRDefault="00E2238A" w:rsidP="00E2238A">
      <w:pPr>
        <w:ind w:firstLine="567"/>
        <w:jc w:val="both"/>
        <w:rPr>
          <w:rStyle w:val="a5"/>
          <w:b w:val="0"/>
          <w:bCs w:val="0"/>
          <w:sz w:val="28"/>
          <w:szCs w:val="28"/>
          <w:shd w:val="clear" w:color="auto" w:fill="FFFFFF"/>
        </w:rPr>
      </w:pPr>
      <w:r w:rsidRPr="006F3066">
        <w:rPr>
          <w:b/>
          <w:sz w:val="28"/>
          <w:szCs w:val="28"/>
        </w:rPr>
        <w:t xml:space="preserve">6 июня </w:t>
      </w:r>
      <w:r w:rsidRPr="006F3066">
        <w:rPr>
          <w:sz w:val="28"/>
          <w:szCs w:val="28"/>
        </w:rPr>
        <w:t>2021 года в рамках</w:t>
      </w:r>
      <w:r w:rsidRPr="006F3066">
        <w:rPr>
          <w:b/>
          <w:sz w:val="28"/>
          <w:szCs w:val="28"/>
        </w:rPr>
        <w:t xml:space="preserve"> </w:t>
      </w:r>
      <w:r w:rsidRPr="00456B04">
        <w:rPr>
          <w:sz w:val="28"/>
          <w:szCs w:val="28"/>
        </w:rPr>
        <w:t xml:space="preserve">литературного проекта </w:t>
      </w:r>
      <w:r w:rsidR="00004582">
        <w:rPr>
          <w:rStyle w:val="a5"/>
          <w:b w:val="0"/>
          <w:sz w:val="28"/>
          <w:szCs w:val="28"/>
          <w:shd w:val="clear" w:color="auto" w:fill="FFFFFF"/>
        </w:rPr>
        <w:t>«СтартУм»</w:t>
      </w:r>
      <w:r w:rsidR="000E3CF1">
        <w:rPr>
          <w:rStyle w:val="a5"/>
          <w:b w:val="0"/>
          <w:sz w:val="28"/>
          <w:szCs w:val="28"/>
          <w:shd w:val="clear" w:color="auto" w:fill="FFFFFF"/>
        </w:rPr>
        <w:t>,</w:t>
      </w:r>
      <w:r w:rsidR="00004582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004582" w:rsidRPr="00456B04">
        <w:rPr>
          <w:rStyle w:val="a5"/>
          <w:b w:val="0"/>
          <w:sz w:val="28"/>
          <w:szCs w:val="28"/>
          <w:shd w:val="clear" w:color="auto" w:fill="FFFFFF"/>
        </w:rPr>
        <w:t>приуроченного</w:t>
      </w:r>
      <w:r w:rsidR="00004582" w:rsidRPr="00456B04">
        <w:rPr>
          <w:sz w:val="28"/>
          <w:szCs w:val="28"/>
        </w:rPr>
        <w:t xml:space="preserve"> к Году поддержки детского и юношеского чтения</w:t>
      </w:r>
      <w:r w:rsidR="000E3CF1">
        <w:rPr>
          <w:sz w:val="28"/>
          <w:szCs w:val="28"/>
        </w:rPr>
        <w:t>,</w:t>
      </w:r>
      <w:r w:rsidR="00004582" w:rsidRPr="00456B04">
        <w:rPr>
          <w:sz w:val="28"/>
          <w:szCs w:val="28"/>
        </w:rPr>
        <w:t xml:space="preserve"> </w:t>
      </w:r>
      <w:r w:rsidRPr="006F3066">
        <w:rPr>
          <w:sz w:val="28"/>
          <w:szCs w:val="28"/>
        </w:rPr>
        <w:t xml:space="preserve">перед спектаклем «Кентервильское привидение» </w:t>
      </w:r>
      <w:r w:rsidRPr="003376A7">
        <w:rPr>
          <w:rStyle w:val="a5"/>
          <w:b w:val="0"/>
          <w:sz w:val="28"/>
          <w:szCs w:val="28"/>
          <w:shd w:val="clear" w:color="auto" w:fill="FFFFFF"/>
        </w:rPr>
        <w:t xml:space="preserve">воспитанники </w:t>
      </w:r>
      <w:r w:rsidR="00AE7E96" w:rsidRPr="00456B04">
        <w:rPr>
          <w:sz w:val="28"/>
          <w:szCs w:val="28"/>
        </w:rPr>
        <w:t xml:space="preserve">детской театральной студии </w:t>
      </w:r>
      <w:r w:rsidR="00AE7E96">
        <w:rPr>
          <w:sz w:val="28"/>
          <w:szCs w:val="28"/>
        </w:rPr>
        <w:t>«</w:t>
      </w:r>
      <w:r w:rsidR="00AE7E96">
        <w:rPr>
          <w:rStyle w:val="af0"/>
          <w:bCs/>
          <w:color w:val="auto"/>
          <w:sz w:val="28"/>
          <w:szCs w:val="28"/>
          <w:u w:val="none"/>
        </w:rPr>
        <w:t>Sats ComUnity»</w:t>
      </w:r>
      <w:r w:rsidR="00AE7E96" w:rsidRPr="003376A7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Pr="003376A7">
        <w:rPr>
          <w:rStyle w:val="a5"/>
          <w:b w:val="0"/>
          <w:sz w:val="28"/>
          <w:szCs w:val="28"/>
          <w:shd w:val="clear" w:color="auto" w:fill="FFFFFF"/>
        </w:rPr>
        <w:t xml:space="preserve">провели «театральную» презентацию сказки А. С. Пушкина «Сказка о рыбаке и рыбке». </w:t>
      </w:r>
      <w:r w:rsidR="00AE7E96">
        <w:rPr>
          <w:rStyle w:val="a5"/>
          <w:b w:val="0"/>
          <w:sz w:val="28"/>
          <w:szCs w:val="28"/>
          <w:shd w:val="clear" w:color="auto" w:fill="FFFFFF"/>
        </w:rPr>
        <w:t>П</w:t>
      </w:r>
      <w:r w:rsidR="00AE7E96" w:rsidRPr="003376A7">
        <w:rPr>
          <w:rStyle w:val="a5"/>
          <w:b w:val="0"/>
          <w:sz w:val="28"/>
          <w:szCs w:val="28"/>
          <w:shd w:val="clear" w:color="auto" w:fill="FFFFFF"/>
        </w:rPr>
        <w:t>ризывая детей к чтению книг</w:t>
      </w:r>
      <w:r w:rsidR="00AE7E96">
        <w:rPr>
          <w:rStyle w:val="a5"/>
          <w:b w:val="0"/>
          <w:sz w:val="28"/>
          <w:szCs w:val="28"/>
          <w:shd w:val="clear" w:color="auto" w:fill="FFFFFF"/>
        </w:rPr>
        <w:t xml:space="preserve">, они провели с ними </w:t>
      </w:r>
      <w:r w:rsidRPr="003376A7">
        <w:rPr>
          <w:rStyle w:val="a5"/>
          <w:b w:val="0"/>
          <w:sz w:val="28"/>
          <w:szCs w:val="28"/>
          <w:shd w:val="clear" w:color="auto" w:fill="FFFFFF"/>
        </w:rPr>
        <w:t>викторин</w:t>
      </w:r>
      <w:r w:rsidR="00AE7E96">
        <w:rPr>
          <w:rStyle w:val="a5"/>
          <w:b w:val="0"/>
          <w:sz w:val="28"/>
          <w:szCs w:val="28"/>
          <w:shd w:val="clear" w:color="auto" w:fill="FFFFFF"/>
        </w:rPr>
        <w:t>у</w:t>
      </w:r>
      <w:r w:rsidRPr="003376A7">
        <w:rPr>
          <w:rStyle w:val="a5"/>
          <w:b w:val="0"/>
          <w:sz w:val="28"/>
          <w:szCs w:val="28"/>
          <w:shd w:val="clear" w:color="auto" w:fill="FFFFFF"/>
        </w:rPr>
        <w:t xml:space="preserve"> на знание произведений великого русского поэта и писателя.</w:t>
      </w:r>
      <w:r w:rsidRPr="006F3066">
        <w:rPr>
          <w:rStyle w:val="a5"/>
          <w:sz w:val="28"/>
          <w:szCs w:val="28"/>
          <w:shd w:val="clear" w:color="auto" w:fill="FFFFFF"/>
        </w:rPr>
        <w:t xml:space="preserve"> </w:t>
      </w:r>
      <w:r w:rsidRPr="00AE7E96">
        <w:rPr>
          <w:rStyle w:val="a5"/>
          <w:b w:val="0"/>
          <w:sz w:val="28"/>
          <w:szCs w:val="28"/>
          <w:shd w:val="clear" w:color="auto" w:fill="FFFFFF"/>
        </w:rPr>
        <w:t>До конца года</w:t>
      </w:r>
      <w:r w:rsidRPr="00AE7E96">
        <w:rPr>
          <w:rStyle w:val="a5"/>
          <w:sz w:val="28"/>
          <w:szCs w:val="28"/>
          <w:shd w:val="clear" w:color="auto" w:fill="FFFFFF"/>
        </w:rPr>
        <w:t xml:space="preserve"> </w:t>
      </w:r>
      <w:r w:rsidRPr="00AE7E96">
        <w:rPr>
          <w:sz w:val="28"/>
          <w:szCs w:val="28"/>
        </w:rPr>
        <w:t>театрал</w:t>
      </w:r>
      <w:r w:rsidR="00004582" w:rsidRPr="00AE7E96">
        <w:rPr>
          <w:sz w:val="28"/>
          <w:szCs w:val="28"/>
        </w:rPr>
        <w:t>изованные</w:t>
      </w:r>
      <w:r w:rsidRPr="00AE7E96">
        <w:rPr>
          <w:rStyle w:val="a5"/>
          <w:sz w:val="28"/>
          <w:szCs w:val="28"/>
          <w:shd w:val="clear" w:color="auto" w:fill="FFFFFF"/>
        </w:rPr>
        <w:t xml:space="preserve"> </w:t>
      </w:r>
      <w:r w:rsidR="00004582" w:rsidRPr="00AE7E96">
        <w:rPr>
          <w:sz w:val="28"/>
          <w:szCs w:val="28"/>
        </w:rPr>
        <w:t xml:space="preserve">представления </w:t>
      </w:r>
      <w:r w:rsidRPr="00AE7E96">
        <w:rPr>
          <w:sz w:val="28"/>
          <w:szCs w:val="28"/>
        </w:rPr>
        <w:t>с элементами драматургии (стихи, отрывки из книг, постановочные сценки в костюмах, интересные факты из жизни и творчества автора) проходи</w:t>
      </w:r>
      <w:r w:rsidR="006E629E" w:rsidRPr="00AE7E96">
        <w:rPr>
          <w:sz w:val="28"/>
          <w:szCs w:val="28"/>
        </w:rPr>
        <w:t>ли</w:t>
      </w:r>
      <w:r w:rsidRPr="00AE7E96">
        <w:rPr>
          <w:sz w:val="28"/>
          <w:szCs w:val="28"/>
        </w:rPr>
        <w:t xml:space="preserve"> </w:t>
      </w:r>
      <w:r w:rsidR="00AE7E96" w:rsidRPr="00AE7E96">
        <w:rPr>
          <w:sz w:val="28"/>
          <w:szCs w:val="28"/>
        </w:rPr>
        <w:t xml:space="preserve">один раз в неделю </w:t>
      </w:r>
      <w:r w:rsidRPr="00AE7E96">
        <w:rPr>
          <w:sz w:val="28"/>
          <w:szCs w:val="28"/>
        </w:rPr>
        <w:t>перед дневным спектаклем</w:t>
      </w:r>
      <w:r w:rsidR="006E629E" w:rsidRPr="00AE7E96">
        <w:rPr>
          <w:sz w:val="28"/>
          <w:szCs w:val="28"/>
        </w:rPr>
        <w:t>.</w:t>
      </w:r>
    </w:p>
    <w:p w:rsidR="00997C21" w:rsidRDefault="00997C21" w:rsidP="00DB1EB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  <w:lang w:val="kk-KZ"/>
        </w:rPr>
        <w:t>Артисты театра и воспитанники детской театральной студии приняли участие в масштабной акции ко дню рождения великого поэта А</w:t>
      </w:r>
      <w:r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0E3CF1"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С. Пушкина, организованн</w:t>
      </w:r>
      <w:r w:rsidR="000E3CF1"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A90B5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й Всероссийским музеем Пушкина.</w:t>
      </w:r>
      <w:r w:rsidRPr="00997C21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Pr="00997C21">
        <w:rPr>
          <w:color w:val="000000" w:themeColor="text1"/>
          <w:sz w:val="28"/>
          <w:szCs w:val="28"/>
          <w:shd w:val="clear" w:color="auto" w:fill="FFFFFF"/>
        </w:rPr>
        <w:t>аз</w:t>
      </w:r>
      <w:r>
        <w:rPr>
          <w:color w:val="000000" w:themeColor="text1"/>
          <w:sz w:val="28"/>
          <w:szCs w:val="28"/>
          <w:shd w:val="clear" w:color="auto" w:fill="FFFFFF"/>
        </w:rPr>
        <w:t>местив свое</w:t>
      </w:r>
      <w:r w:rsidRPr="00997C21">
        <w:rPr>
          <w:color w:val="000000" w:themeColor="text1"/>
          <w:sz w:val="28"/>
          <w:szCs w:val="28"/>
          <w:shd w:val="clear" w:color="auto" w:fill="FFFFFF"/>
        </w:rPr>
        <w:t xml:space="preserve"> видео в социальных сетях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Facebook и </w:t>
      </w:r>
      <w:r w:rsidRPr="00997C21">
        <w:rPr>
          <w:color w:val="000000" w:themeColor="text1"/>
          <w:sz w:val="28"/>
          <w:szCs w:val="28"/>
          <w:shd w:val="clear" w:color="auto" w:fill="FFFFFF"/>
        </w:rPr>
        <w:t>Instagram с хэштегом</w:t>
      </w:r>
      <w:r w:rsidR="00FF70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7C21">
        <w:rPr>
          <w:color w:val="000000" w:themeColor="text1"/>
          <w:sz w:val="28"/>
          <w:szCs w:val="28"/>
          <w:shd w:val="clear" w:color="auto" w:fill="FFFFFF"/>
        </w:rPr>
        <w:t> </w:t>
      </w:r>
      <w:r w:rsidRPr="00997C21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#СДнемРожденияПушкин2021 #HappyBirthdayPushkin2021</w:t>
      </w:r>
      <w:r w:rsidRPr="00997C21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997C21">
        <w:rPr>
          <w:color w:val="000000" w:themeColor="text1"/>
          <w:sz w:val="28"/>
          <w:szCs w:val="28"/>
          <w:shd w:val="clear" w:color="auto" w:fill="FFFFFF"/>
        </w:rPr>
        <w:t>и отметив Всероссийский музей А. С. Пушкин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5485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део было опубликовано на официальном сайте музея. </w:t>
      </w:r>
    </w:p>
    <w:p w:rsidR="00997C21" w:rsidRPr="00997C21" w:rsidRDefault="00997C21" w:rsidP="00DB1EBF">
      <w:pPr>
        <w:ind w:firstLine="567"/>
        <w:jc w:val="both"/>
        <w:rPr>
          <w:rStyle w:val="a5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9"/>
        <w:gridCol w:w="2029"/>
        <w:gridCol w:w="3550"/>
      </w:tblGrid>
      <w:tr w:rsidR="00997C21" w:rsidRPr="00997C21" w:rsidTr="007121C9">
        <w:tc>
          <w:tcPr>
            <w:tcW w:w="4077" w:type="dxa"/>
          </w:tcPr>
          <w:p w:rsidR="00997C21" w:rsidRPr="00134840" w:rsidRDefault="00997C21" w:rsidP="00236BDA">
            <w:pPr>
              <w:rPr>
                <w:rStyle w:val="a5"/>
                <w:b w:val="0"/>
                <w:color w:val="000000" w:themeColor="text1"/>
                <w:shd w:val="clear" w:color="auto" w:fill="FFFFFF"/>
              </w:rPr>
            </w:pPr>
            <w:r w:rsidRPr="00134840">
              <w:rPr>
                <w:rStyle w:val="a5"/>
                <w:b w:val="0"/>
                <w:color w:val="000000" w:themeColor="text1"/>
                <w:shd w:val="clear" w:color="auto" w:fill="FFFFFF"/>
              </w:rPr>
              <w:t xml:space="preserve">Всероссийский музей А.С. Пушкина, </w:t>
            </w:r>
          </w:p>
          <w:p w:rsidR="00997C21" w:rsidRPr="00134840" w:rsidRDefault="00997C21" w:rsidP="00236BDA">
            <w:pPr>
              <w:rPr>
                <w:rStyle w:val="a5"/>
                <w:b w:val="0"/>
                <w:color w:val="000000" w:themeColor="text1"/>
                <w:shd w:val="clear" w:color="auto" w:fill="FFFFFF"/>
              </w:rPr>
            </w:pPr>
            <w:r w:rsidRPr="00134840">
              <w:rPr>
                <w:rStyle w:val="a5"/>
                <w:b w:val="0"/>
                <w:color w:val="000000" w:themeColor="text1"/>
                <w:shd w:val="clear" w:color="auto" w:fill="FFFFFF"/>
              </w:rPr>
              <w:t>г. Санкт-Петербург</w:t>
            </w:r>
          </w:p>
        </w:tc>
        <w:tc>
          <w:tcPr>
            <w:tcW w:w="2087" w:type="dxa"/>
          </w:tcPr>
          <w:p w:rsidR="00997C21" w:rsidRPr="00134840" w:rsidRDefault="00997C21" w:rsidP="00DB1EBF">
            <w:pPr>
              <w:jc w:val="both"/>
              <w:rPr>
                <w:rStyle w:val="a5"/>
                <w:b w:val="0"/>
                <w:color w:val="000000" w:themeColor="text1"/>
                <w:shd w:val="clear" w:color="auto" w:fill="FFFFFF"/>
              </w:rPr>
            </w:pPr>
            <w:r w:rsidRPr="00134840">
              <w:rPr>
                <w:rStyle w:val="a5"/>
                <w:b w:val="0"/>
                <w:color w:val="000000" w:themeColor="text1"/>
                <w:shd w:val="clear" w:color="auto" w:fill="FFFFFF"/>
              </w:rPr>
              <w:t>06.06.2021</w:t>
            </w:r>
          </w:p>
        </w:tc>
        <w:tc>
          <w:tcPr>
            <w:tcW w:w="3550" w:type="dxa"/>
          </w:tcPr>
          <w:p w:rsidR="00997C21" w:rsidRPr="00134840" w:rsidRDefault="0005410A" w:rsidP="00DB1EBF">
            <w:pPr>
              <w:jc w:val="both"/>
              <w:rPr>
                <w:rStyle w:val="a5"/>
                <w:b w:val="0"/>
                <w:color w:val="000000" w:themeColor="text1"/>
                <w:shd w:val="clear" w:color="auto" w:fill="FFFFFF"/>
              </w:rPr>
            </w:pPr>
            <w:hyperlink r:id="rId68" w:history="1">
              <w:r w:rsidR="00997C21" w:rsidRPr="00134840">
                <w:rPr>
                  <w:rStyle w:val="af0"/>
                  <w:shd w:val="clear" w:color="auto" w:fill="FFFFFF"/>
                </w:rPr>
                <w:t>http://birthday.museumpushkin.ru/</w:t>
              </w:r>
            </w:hyperlink>
          </w:p>
        </w:tc>
      </w:tr>
    </w:tbl>
    <w:p w:rsidR="00BF5F0B" w:rsidRDefault="00BF5F0B" w:rsidP="00DB1EBF">
      <w:pPr>
        <w:ind w:firstLine="567"/>
        <w:jc w:val="both"/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</w:pPr>
    </w:p>
    <w:p w:rsidR="009F7FA9" w:rsidRDefault="00A74D11" w:rsidP="00DB1EB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470327" w:rsidRPr="00470327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фойе театра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ко Дню рождения А.С. Пушкина был</w:t>
      </w:r>
      <w:r w:rsidR="00392017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а</w:t>
      </w:r>
      <w:r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0327" w:rsidRPr="00470327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оформлен</w:t>
      </w:r>
      <w:r w:rsidR="00392017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а экспозиция книг из библиотеки театра. </w:t>
      </w:r>
    </w:p>
    <w:p w:rsidR="00392017" w:rsidRPr="0005410A" w:rsidRDefault="00392017" w:rsidP="00DB1EBF">
      <w:pPr>
        <w:ind w:firstLine="567"/>
        <w:jc w:val="both"/>
        <w:rPr>
          <w:color w:val="000000" w:themeColor="text1"/>
          <w:sz w:val="16"/>
          <w:szCs w:val="16"/>
        </w:rPr>
      </w:pPr>
    </w:p>
    <w:p w:rsidR="0076766D" w:rsidRDefault="0076766D" w:rsidP="0076766D">
      <w:pPr>
        <w:ind w:firstLine="567"/>
        <w:jc w:val="both"/>
        <w:rPr>
          <w:sz w:val="28"/>
          <w:szCs w:val="28"/>
          <w:shd w:val="clear" w:color="auto" w:fill="FFFFFF"/>
        </w:rPr>
      </w:pPr>
      <w:r w:rsidRPr="0076766D">
        <w:rPr>
          <w:b/>
          <w:sz w:val="28"/>
          <w:szCs w:val="28"/>
        </w:rPr>
        <w:t xml:space="preserve">11 июня </w:t>
      </w:r>
      <w:r w:rsidRPr="00D947AC">
        <w:rPr>
          <w:sz w:val="28"/>
          <w:szCs w:val="28"/>
        </w:rPr>
        <w:t>2021 года</w:t>
      </w:r>
      <w:r>
        <w:rPr>
          <w:b/>
          <w:sz w:val="28"/>
          <w:szCs w:val="28"/>
        </w:rPr>
        <w:t xml:space="preserve"> </w:t>
      </w:r>
      <w:r w:rsidRPr="00004130">
        <w:rPr>
          <w:rStyle w:val="a6"/>
          <w:bCs/>
          <w:i w:val="0"/>
          <w:color w:val="000000" w:themeColor="text1"/>
          <w:sz w:val="28"/>
          <w:szCs w:val="28"/>
        </w:rPr>
        <w:t>в рамках</w:t>
      </w:r>
      <w:r w:rsidR="006D67C9">
        <w:rPr>
          <w:rStyle w:val="a6"/>
          <w:bCs/>
          <w:i w:val="0"/>
          <w:color w:val="000000" w:themeColor="text1"/>
          <w:sz w:val="28"/>
          <w:szCs w:val="28"/>
        </w:rPr>
        <w:t xml:space="preserve"> празднования</w:t>
      </w:r>
      <w:r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055C4F">
        <w:rPr>
          <w:rStyle w:val="a6"/>
          <w:b/>
          <w:bCs/>
          <w:i w:val="0"/>
          <w:color w:val="000000" w:themeColor="text1"/>
          <w:sz w:val="28"/>
          <w:szCs w:val="28"/>
        </w:rPr>
        <w:t>30-летия Независимости Республики Казахстан</w:t>
      </w:r>
      <w:r w:rsidR="006D67C9">
        <w:rPr>
          <w:rStyle w:val="a6"/>
          <w:bCs/>
          <w:i w:val="0"/>
          <w:color w:val="000000" w:themeColor="text1"/>
          <w:sz w:val="28"/>
          <w:szCs w:val="28"/>
        </w:rPr>
        <w:t xml:space="preserve"> и в целях</w:t>
      </w:r>
      <w:r w:rsidR="00352E47" w:rsidRPr="00456B04">
        <w:rPr>
          <w:rStyle w:val="a6"/>
          <w:i w:val="0"/>
          <w:sz w:val="28"/>
          <w:szCs w:val="28"/>
        </w:rPr>
        <w:t xml:space="preserve"> реализации </w:t>
      </w:r>
      <w:r w:rsidR="00352E47" w:rsidRPr="00456B04">
        <w:rPr>
          <w:rStyle w:val="a6"/>
          <w:bCs/>
          <w:i w:val="0"/>
          <w:sz w:val="28"/>
          <w:szCs w:val="28"/>
        </w:rPr>
        <w:t>п. 10</w:t>
      </w:r>
      <w:r w:rsidR="00352E47" w:rsidRPr="00456B04">
        <w:rPr>
          <w:rFonts w:eastAsia="Calibri"/>
          <w:color w:val="000000"/>
          <w:sz w:val="28"/>
          <w:szCs w:val="28"/>
        </w:rPr>
        <w:t xml:space="preserve"> Концепции семейной и гендерной политики в Республике Казахстан до 2030 года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состоялась </w:t>
      </w:r>
      <w:r w:rsidRPr="00456B04">
        <w:rPr>
          <w:rStyle w:val="a6"/>
          <w:bCs/>
          <w:i w:val="0"/>
          <w:color w:val="000000" w:themeColor="text1"/>
          <w:sz w:val="28"/>
          <w:szCs w:val="28"/>
        </w:rPr>
        <w:t>творческая встреча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 w:rsidR="007A4480">
        <w:rPr>
          <w:rStyle w:val="a6"/>
          <w:bCs/>
          <w:i w:val="0"/>
          <w:color w:val="000000" w:themeColor="text1"/>
          <w:sz w:val="28"/>
          <w:szCs w:val="28"/>
        </w:rPr>
        <w:t xml:space="preserve">молодых </w:t>
      </w:r>
      <w:r>
        <w:rPr>
          <w:rStyle w:val="a6"/>
          <w:bCs/>
          <w:i w:val="0"/>
          <w:color w:val="000000" w:themeColor="text1"/>
          <w:sz w:val="28"/>
          <w:szCs w:val="28"/>
        </w:rPr>
        <w:t>артистов</w:t>
      </w:r>
      <w:r w:rsidR="007A4480">
        <w:rPr>
          <w:rStyle w:val="a6"/>
          <w:bCs/>
          <w:i w:val="0"/>
          <w:color w:val="000000" w:themeColor="text1"/>
          <w:sz w:val="28"/>
          <w:szCs w:val="28"/>
        </w:rPr>
        <w:t xml:space="preserve">, выпускников </w:t>
      </w:r>
      <w:r w:rsidR="007A4480" w:rsidRPr="00E22E1D">
        <w:rPr>
          <w:color w:val="000000" w:themeColor="text1"/>
          <w:sz w:val="28"/>
          <w:szCs w:val="28"/>
        </w:rPr>
        <w:t xml:space="preserve">Казахской </w:t>
      </w:r>
      <w:r w:rsidR="000E3CF1" w:rsidRPr="00E22E1D">
        <w:rPr>
          <w:color w:val="000000" w:themeColor="text1"/>
          <w:sz w:val="28"/>
          <w:szCs w:val="28"/>
        </w:rPr>
        <w:t>н</w:t>
      </w:r>
      <w:r w:rsidR="007A4480" w:rsidRPr="00E22E1D">
        <w:rPr>
          <w:color w:val="000000" w:themeColor="text1"/>
          <w:sz w:val="28"/>
          <w:szCs w:val="28"/>
        </w:rPr>
        <w:t xml:space="preserve">ациональной </w:t>
      </w:r>
      <w:r w:rsidR="000E3CF1" w:rsidRPr="00E22E1D">
        <w:rPr>
          <w:color w:val="000000" w:themeColor="text1"/>
          <w:sz w:val="28"/>
          <w:szCs w:val="28"/>
        </w:rPr>
        <w:t>а</w:t>
      </w:r>
      <w:r w:rsidR="007A4480" w:rsidRPr="00E22E1D">
        <w:rPr>
          <w:color w:val="000000" w:themeColor="text1"/>
          <w:sz w:val="28"/>
          <w:szCs w:val="28"/>
        </w:rPr>
        <w:t>кадемии искусств им. Т.</w:t>
      </w:r>
      <w:r w:rsidR="000E3CF1">
        <w:rPr>
          <w:color w:val="000000" w:themeColor="text1"/>
          <w:sz w:val="28"/>
          <w:szCs w:val="28"/>
        </w:rPr>
        <w:t xml:space="preserve"> </w:t>
      </w:r>
      <w:r w:rsidR="007A4480" w:rsidRPr="00E22E1D">
        <w:rPr>
          <w:color w:val="000000" w:themeColor="text1"/>
          <w:sz w:val="28"/>
          <w:szCs w:val="28"/>
        </w:rPr>
        <w:t>К. Жургенова</w:t>
      </w:r>
      <w:r w:rsidR="007A4480">
        <w:rPr>
          <w:color w:val="000000" w:themeColor="text1"/>
          <w:sz w:val="28"/>
          <w:szCs w:val="28"/>
        </w:rPr>
        <w:t xml:space="preserve"> 2021 года</w:t>
      </w:r>
      <w:r w:rsidR="006D67C9">
        <w:rPr>
          <w:color w:val="000000" w:themeColor="text1"/>
          <w:sz w:val="28"/>
          <w:szCs w:val="28"/>
        </w:rPr>
        <w:t xml:space="preserve"> - </w:t>
      </w:r>
      <w:r w:rsidR="007A4480">
        <w:rPr>
          <w:rStyle w:val="a6"/>
          <w:bCs/>
          <w:i w:val="0"/>
          <w:color w:val="000000" w:themeColor="text1"/>
          <w:sz w:val="28"/>
          <w:szCs w:val="28"/>
        </w:rPr>
        <w:t xml:space="preserve">Лии Жуковской, Камиллы </w:t>
      </w:r>
      <w:r w:rsidR="007A4480" w:rsidRPr="00805A6F">
        <w:rPr>
          <w:rStyle w:val="a6"/>
          <w:bCs/>
          <w:i w:val="0"/>
          <w:sz w:val="28"/>
          <w:szCs w:val="28"/>
        </w:rPr>
        <w:t xml:space="preserve">Олжабаевой и Анель Наркеновой </w:t>
      </w:r>
      <w:r w:rsidR="00E05566" w:rsidRPr="00805A6F">
        <w:rPr>
          <w:rStyle w:val="a6"/>
          <w:bCs/>
          <w:i w:val="0"/>
          <w:sz w:val="28"/>
          <w:szCs w:val="28"/>
        </w:rPr>
        <w:t xml:space="preserve">с </w:t>
      </w:r>
      <w:r w:rsidRPr="00805A6F">
        <w:rPr>
          <w:rStyle w:val="a6"/>
          <w:bCs/>
          <w:i w:val="0"/>
          <w:sz w:val="28"/>
          <w:szCs w:val="28"/>
        </w:rPr>
        <w:t xml:space="preserve">воспитанниками детского дома </w:t>
      </w:r>
      <w:r w:rsidRPr="00805A6F">
        <w:rPr>
          <w:sz w:val="28"/>
          <w:szCs w:val="28"/>
          <w:shd w:val="clear" w:color="auto" w:fill="FFFFFF"/>
        </w:rPr>
        <w:t>«</w:t>
      </w:r>
      <w:r w:rsidR="007A4480" w:rsidRPr="00805A6F">
        <w:rPr>
          <w:sz w:val="28"/>
          <w:szCs w:val="28"/>
          <w:shd w:val="clear" w:color="auto" w:fill="FFFFFF"/>
        </w:rPr>
        <w:t>Ковчег</w:t>
      </w:r>
      <w:r w:rsidRPr="00805A6F">
        <w:rPr>
          <w:sz w:val="28"/>
          <w:szCs w:val="28"/>
          <w:shd w:val="clear" w:color="auto" w:fill="FFFFFF"/>
        </w:rPr>
        <w:t>». Артисты</w:t>
      </w:r>
      <w:r w:rsidR="00AA78E2" w:rsidRPr="00805A6F">
        <w:rPr>
          <w:sz w:val="28"/>
          <w:szCs w:val="28"/>
          <w:shd w:val="clear" w:color="auto" w:fill="FFFFFF"/>
        </w:rPr>
        <w:t xml:space="preserve"> рассказали о себе и своем творчестве,</w:t>
      </w:r>
      <w:r w:rsidRPr="00805A6F">
        <w:rPr>
          <w:sz w:val="28"/>
          <w:szCs w:val="28"/>
          <w:shd w:val="clear" w:color="auto" w:fill="FFFFFF"/>
        </w:rPr>
        <w:t xml:space="preserve"> </w:t>
      </w:r>
      <w:r w:rsidR="00B367A4" w:rsidRPr="00805A6F">
        <w:rPr>
          <w:sz w:val="28"/>
          <w:szCs w:val="28"/>
          <w:shd w:val="clear" w:color="auto" w:fill="FFFFFF"/>
        </w:rPr>
        <w:t>отве</w:t>
      </w:r>
      <w:r w:rsidR="00EF63B6" w:rsidRPr="00805A6F">
        <w:rPr>
          <w:sz w:val="28"/>
          <w:szCs w:val="28"/>
          <w:shd w:val="clear" w:color="auto" w:fill="FFFFFF"/>
        </w:rPr>
        <w:t>тили</w:t>
      </w:r>
      <w:r w:rsidR="00B367A4" w:rsidRPr="00805A6F">
        <w:rPr>
          <w:sz w:val="28"/>
          <w:szCs w:val="28"/>
          <w:shd w:val="clear" w:color="auto" w:fill="FFFFFF"/>
        </w:rPr>
        <w:t xml:space="preserve"> на вопросы ребят</w:t>
      </w:r>
      <w:r w:rsidR="00AA78E2" w:rsidRPr="00805A6F">
        <w:rPr>
          <w:sz w:val="28"/>
          <w:szCs w:val="28"/>
          <w:shd w:val="clear" w:color="auto" w:fill="FFFFFF"/>
        </w:rPr>
        <w:t xml:space="preserve">, обсуждали спектакли «Приключение снежного барса» и «Кентервильское привидение», на которых </w:t>
      </w:r>
      <w:r w:rsidR="00EF63B6" w:rsidRPr="00805A6F">
        <w:rPr>
          <w:sz w:val="28"/>
          <w:szCs w:val="28"/>
          <w:shd w:val="clear" w:color="auto" w:fill="FFFFFF"/>
        </w:rPr>
        <w:t>они</w:t>
      </w:r>
      <w:r w:rsidR="00AA78E2" w:rsidRPr="00805A6F">
        <w:rPr>
          <w:sz w:val="28"/>
          <w:szCs w:val="28"/>
          <w:shd w:val="clear" w:color="auto" w:fill="FFFFFF"/>
        </w:rPr>
        <w:t xml:space="preserve"> побывали в качестве зрителей</w:t>
      </w:r>
      <w:r w:rsidR="004E7954">
        <w:rPr>
          <w:sz w:val="28"/>
          <w:szCs w:val="28"/>
          <w:shd w:val="clear" w:color="auto" w:fill="FFFFFF"/>
        </w:rPr>
        <w:t>,</w:t>
      </w:r>
      <w:r w:rsidR="00AA78E2" w:rsidRPr="00805A6F">
        <w:rPr>
          <w:sz w:val="28"/>
          <w:szCs w:val="28"/>
          <w:shd w:val="clear" w:color="auto" w:fill="FFFFFF"/>
        </w:rPr>
        <w:t xml:space="preserve"> и</w:t>
      </w:r>
      <w:r w:rsidR="00B367A4" w:rsidRPr="00805A6F">
        <w:rPr>
          <w:sz w:val="28"/>
          <w:szCs w:val="28"/>
          <w:shd w:val="clear" w:color="auto" w:fill="FFFFFF"/>
        </w:rPr>
        <w:t xml:space="preserve"> провели с ними небольшой мастер-класс. </w:t>
      </w:r>
      <w:r w:rsidR="009F2910" w:rsidRPr="00805A6F">
        <w:rPr>
          <w:sz w:val="28"/>
          <w:szCs w:val="28"/>
          <w:shd w:val="clear" w:color="auto" w:fill="FFFFFF"/>
        </w:rPr>
        <w:t xml:space="preserve">На память о прошедшей встрече артисты вручили </w:t>
      </w:r>
      <w:r w:rsidR="00EF63B6" w:rsidRPr="00805A6F">
        <w:rPr>
          <w:sz w:val="28"/>
          <w:szCs w:val="28"/>
          <w:shd w:val="clear" w:color="auto" w:fill="FFFFFF"/>
        </w:rPr>
        <w:t>детям</w:t>
      </w:r>
      <w:r w:rsidR="009F2910" w:rsidRPr="00805A6F">
        <w:rPr>
          <w:sz w:val="28"/>
          <w:szCs w:val="28"/>
          <w:shd w:val="clear" w:color="auto" w:fill="FFFFFF"/>
        </w:rPr>
        <w:t xml:space="preserve"> к</w:t>
      </w:r>
      <w:r w:rsidR="00AA78E2" w:rsidRPr="00805A6F">
        <w:rPr>
          <w:sz w:val="28"/>
          <w:szCs w:val="28"/>
          <w:shd w:val="clear" w:color="auto" w:fill="FFFFFF"/>
        </w:rPr>
        <w:t>ниги об истории театра и книги от спонсоров.</w:t>
      </w:r>
    </w:p>
    <w:p w:rsidR="00997C21" w:rsidRDefault="00997C21" w:rsidP="0076766D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5103"/>
      </w:tblGrid>
      <w:tr w:rsidR="00997C21" w:rsidRPr="00E62030" w:rsidTr="000272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21" w:rsidRPr="00134840" w:rsidRDefault="00997C21" w:rsidP="0002724C">
            <w:pPr>
              <w:jc w:val="both"/>
              <w:rPr>
                <w:lang w:eastAsia="en-US"/>
              </w:rPr>
            </w:pPr>
            <w:r w:rsidRPr="00134840">
              <w:rPr>
                <w:lang w:val="kk-KZ"/>
              </w:rPr>
              <w:t>www.facebook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21" w:rsidRPr="00134840" w:rsidRDefault="00997C21" w:rsidP="007121C9">
            <w:pPr>
              <w:jc w:val="both"/>
              <w:rPr>
                <w:lang w:eastAsia="en-US"/>
              </w:rPr>
            </w:pPr>
            <w:r w:rsidRPr="00134840">
              <w:rPr>
                <w:lang w:val="en-US" w:eastAsia="en-US"/>
              </w:rPr>
              <w:t>11</w:t>
            </w:r>
            <w:r w:rsidRPr="00134840">
              <w:rPr>
                <w:lang w:eastAsia="en-US"/>
              </w:rPr>
              <w:t>.0</w:t>
            </w:r>
            <w:r w:rsidRPr="00134840">
              <w:rPr>
                <w:lang w:val="en-US" w:eastAsia="en-US"/>
              </w:rPr>
              <w:t>6</w:t>
            </w:r>
            <w:r w:rsidRPr="00134840">
              <w:rPr>
                <w:lang w:eastAsia="en-US"/>
              </w:rPr>
              <w:t xml:space="preserve">.20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997C21" w:rsidP="0002724C">
            <w:pPr>
              <w:rPr>
                <w:b/>
                <w:lang w:val="kk-KZ"/>
              </w:rPr>
            </w:pPr>
            <w:r w:rsidRPr="00134840">
              <w:rPr>
                <w:b/>
                <w:lang w:val="kk-KZ"/>
              </w:rPr>
              <w:t xml:space="preserve">Театр для детей и юношества имени Наталии Сац </w:t>
            </w:r>
          </w:p>
          <w:p w:rsidR="00997C21" w:rsidRDefault="0005410A" w:rsidP="0002724C">
            <w:pPr>
              <w:rPr>
                <w:rStyle w:val="af0"/>
                <w:lang w:val="kk-KZ"/>
              </w:rPr>
            </w:pPr>
            <w:hyperlink r:id="rId69" w:history="1">
              <w:r w:rsidR="00997C21" w:rsidRPr="00134840">
                <w:rPr>
                  <w:rStyle w:val="af0"/>
                  <w:lang w:val="kk-KZ"/>
                </w:rPr>
                <w:t>https://www.facebook.com/342421199750149/posts/792207848104813/?d=n</w:t>
              </w:r>
            </w:hyperlink>
          </w:p>
          <w:p w:rsidR="00C12863" w:rsidRPr="00134840" w:rsidRDefault="00C12863" w:rsidP="0002724C">
            <w:pPr>
              <w:rPr>
                <w:sz w:val="26"/>
                <w:szCs w:val="26"/>
                <w:lang w:val="kk-KZ" w:eastAsia="en-US"/>
              </w:rPr>
            </w:pPr>
          </w:p>
        </w:tc>
      </w:tr>
      <w:tr w:rsidR="00997C21" w:rsidRPr="003564AA" w:rsidTr="000272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997C21" w:rsidP="0002724C">
            <w:pPr>
              <w:jc w:val="both"/>
              <w:rPr>
                <w:lang w:eastAsia="en-US"/>
              </w:rPr>
            </w:pPr>
            <w:r w:rsidRPr="00134840">
              <w:rPr>
                <w:lang w:val="kk-KZ"/>
              </w:rPr>
              <w:t>www.</w:t>
            </w:r>
            <w:r w:rsidRPr="00134840">
              <w:rPr>
                <w:lang w:val="en-US"/>
              </w:rPr>
              <w:t>instagram</w:t>
            </w:r>
            <w:r w:rsidRPr="00134840">
              <w:rPr>
                <w:lang w:val="kk-KZ"/>
              </w:rPr>
              <w:t>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997C21" w:rsidP="007121C9">
            <w:pPr>
              <w:jc w:val="both"/>
              <w:rPr>
                <w:lang w:eastAsia="en-US"/>
              </w:rPr>
            </w:pPr>
            <w:r w:rsidRPr="00134840">
              <w:rPr>
                <w:lang w:eastAsia="en-US"/>
              </w:rPr>
              <w:t xml:space="preserve">11.06.20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21" w:rsidRPr="00134840" w:rsidRDefault="0005410A" w:rsidP="0002724C">
            <w:hyperlink r:id="rId70" w:history="1">
              <w:r w:rsidR="00997C21" w:rsidRPr="00134840">
                <w:rPr>
                  <w:rStyle w:val="af0"/>
                  <w:lang w:val="kk-KZ"/>
                </w:rPr>
                <w:t>https://www.instagram.com/p/CP-StaTNme9/</w:t>
              </w:r>
            </w:hyperlink>
            <w:r w:rsidR="00997C21" w:rsidRPr="00134840">
              <w:t xml:space="preserve"> </w:t>
            </w:r>
          </w:p>
        </w:tc>
      </w:tr>
    </w:tbl>
    <w:p w:rsidR="00997C21" w:rsidRPr="00997C21" w:rsidRDefault="00997C21" w:rsidP="0076766D">
      <w:pPr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0738FF" w:rsidRPr="00805A6F" w:rsidRDefault="000738FF" w:rsidP="0076766D">
      <w:pPr>
        <w:ind w:firstLine="567"/>
        <w:jc w:val="both"/>
        <w:rPr>
          <w:sz w:val="28"/>
          <w:szCs w:val="28"/>
          <w:shd w:val="clear" w:color="auto" w:fill="FFFFFF"/>
        </w:rPr>
      </w:pPr>
      <w:r w:rsidRPr="00805A6F">
        <w:rPr>
          <w:b/>
          <w:sz w:val="28"/>
          <w:szCs w:val="28"/>
          <w:shd w:val="clear" w:color="auto" w:fill="FFFFFF"/>
        </w:rPr>
        <w:t>18 июня</w:t>
      </w:r>
      <w:r w:rsidRPr="00805A6F">
        <w:rPr>
          <w:sz w:val="28"/>
          <w:szCs w:val="28"/>
          <w:shd w:val="clear" w:color="auto" w:fill="FFFFFF"/>
        </w:rPr>
        <w:t xml:space="preserve"> 2021 года </w:t>
      </w:r>
      <w:r w:rsidR="004A668C" w:rsidRPr="00805A6F">
        <w:rPr>
          <w:sz w:val="28"/>
          <w:szCs w:val="28"/>
          <w:shd w:val="clear" w:color="auto" w:fill="FFFFFF"/>
        </w:rPr>
        <w:t xml:space="preserve">на спектакль «Восемь любящих женщин» были приглашены </w:t>
      </w:r>
      <w:r w:rsidR="00B27A2C" w:rsidRPr="00805A6F">
        <w:rPr>
          <w:sz w:val="28"/>
          <w:szCs w:val="28"/>
          <w:shd w:val="clear" w:color="auto" w:fill="FFFFFF"/>
        </w:rPr>
        <w:t xml:space="preserve">члены </w:t>
      </w:r>
      <w:r w:rsidR="000E3CF1" w:rsidRPr="00805A6F">
        <w:rPr>
          <w:sz w:val="28"/>
          <w:szCs w:val="28"/>
          <w:shd w:val="clear" w:color="auto" w:fill="FFFFFF"/>
        </w:rPr>
        <w:t>с</w:t>
      </w:r>
      <w:r w:rsidR="00B27A2C" w:rsidRPr="00805A6F">
        <w:rPr>
          <w:sz w:val="28"/>
          <w:szCs w:val="28"/>
          <w:shd w:val="clear" w:color="auto" w:fill="FFFFFF"/>
        </w:rPr>
        <w:t>овета ветеранов Ауэзовского района.</w:t>
      </w:r>
    </w:p>
    <w:p w:rsidR="00020F7F" w:rsidRDefault="00020F7F" w:rsidP="00137627">
      <w:pPr>
        <w:ind w:firstLine="567"/>
        <w:jc w:val="both"/>
        <w:rPr>
          <w:bCs/>
          <w:sz w:val="28"/>
          <w:szCs w:val="28"/>
        </w:rPr>
      </w:pPr>
      <w:r w:rsidRPr="00805A6F">
        <w:rPr>
          <w:b/>
          <w:sz w:val="28"/>
          <w:szCs w:val="28"/>
          <w:shd w:val="clear" w:color="auto" w:fill="FFFFFF"/>
        </w:rPr>
        <w:t>23 июня</w:t>
      </w:r>
      <w:r w:rsidRPr="00805A6F">
        <w:rPr>
          <w:sz w:val="28"/>
          <w:szCs w:val="28"/>
          <w:shd w:val="clear" w:color="auto" w:fill="FFFFFF"/>
        </w:rPr>
        <w:t xml:space="preserve"> 2021 года состоялось совместное мероприятие акимата Ауэзовского района города Алматы и театра, посвященное Дню полиции и Дню государственного служащего Казахстана. Аким Ауэзовского района Сайфеденов С.</w:t>
      </w:r>
      <w:r w:rsidR="000E3CF1">
        <w:rPr>
          <w:sz w:val="28"/>
          <w:szCs w:val="28"/>
          <w:shd w:val="clear" w:color="auto" w:fill="FFFFFF"/>
        </w:rPr>
        <w:t xml:space="preserve"> </w:t>
      </w:r>
      <w:r w:rsidRPr="00805A6F">
        <w:rPr>
          <w:sz w:val="28"/>
          <w:szCs w:val="28"/>
          <w:shd w:val="clear" w:color="auto" w:fill="FFFFFF"/>
        </w:rPr>
        <w:t xml:space="preserve">Т. поздравил сотрудников полиции и госслужащих с профессиональными праздниками и вручил наиболее отличившимся благодарственные письма. Мероприятие было освещено в социальных сетях </w:t>
      </w:r>
      <w:r w:rsidRPr="00805A6F">
        <w:rPr>
          <w:bCs/>
          <w:sz w:val="28"/>
          <w:szCs w:val="28"/>
          <w:lang w:val="en-US"/>
        </w:rPr>
        <w:t>Instagram</w:t>
      </w:r>
      <w:r w:rsidRPr="00805A6F">
        <w:rPr>
          <w:bCs/>
          <w:sz w:val="28"/>
          <w:szCs w:val="28"/>
        </w:rPr>
        <w:t xml:space="preserve"> и </w:t>
      </w:r>
      <w:r w:rsidRPr="00805A6F">
        <w:rPr>
          <w:bCs/>
          <w:sz w:val="28"/>
          <w:szCs w:val="28"/>
          <w:lang w:val="en-US"/>
        </w:rPr>
        <w:t>Facebook</w:t>
      </w:r>
      <w:r w:rsidRPr="00805A6F">
        <w:rPr>
          <w:bCs/>
          <w:sz w:val="28"/>
          <w:szCs w:val="28"/>
        </w:rPr>
        <w:t>.</w:t>
      </w:r>
    </w:p>
    <w:p w:rsidR="00E94C2D" w:rsidRPr="00E94C2D" w:rsidRDefault="00E94C2D" w:rsidP="006C22B7">
      <w:pPr>
        <w:ind w:firstLine="567"/>
        <w:jc w:val="both"/>
        <w:rPr>
          <w:sz w:val="28"/>
          <w:szCs w:val="28"/>
          <w:shd w:val="clear" w:color="auto" w:fill="FFFFFF"/>
        </w:rPr>
      </w:pPr>
      <w:r w:rsidRPr="003B4013">
        <w:rPr>
          <w:b/>
          <w:bCs/>
          <w:sz w:val="28"/>
          <w:szCs w:val="28"/>
        </w:rPr>
        <w:t xml:space="preserve">3 и 4 июля </w:t>
      </w:r>
      <w:r w:rsidRPr="003B4013">
        <w:rPr>
          <w:bCs/>
          <w:sz w:val="28"/>
          <w:szCs w:val="28"/>
        </w:rPr>
        <w:t>2021 года на канале «Е</w:t>
      </w:r>
      <w:r w:rsidR="00EC5128" w:rsidRPr="003B4013">
        <w:rPr>
          <w:bCs/>
          <w:sz w:val="28"/>
          <w:szCs w:val="28"/>
        </w:rPr>
        <w:t>Л</w:t>
      </w:r>
      <w:r w:rsidRPr="003B4013">
        <w:rPr>
          <w:bCs/>
          <w:sz w:val="28"/>
          <w:szCs w:val="28"/>
        </w:rPr>
        <w:t xml:space="preserve"> А</w:t>
      </w:r>
      <w:r w:rsidR="00EC5128" w:rsidRPr="003B4013">
        <w:rPr>
          <w:bCs/>
          <w:sz w:val="28"/>
          <w:szCs w:val="28"/>
        </w:rPr>
        <w:t>РНА</w:t>
      </w:r>
      <w:r w:rsidRPr="003B4013">
        <w:rPr>
          <w:bCs/>
          <w:sz w:val="28"/>
          <w:szCs w:val="28"/>
        </w:rPr>
        <w:t>» состоялся показ спектакля «</w:t>
      </w:r>
      <w:r w:rsidRPr="003B4013">
        <w:rPr>
          <w:bCs/>
          <w:sz w:val="28"/>
          <w:szCs w:val="28"/>
          <w:lang w:val="en-US"/>
        </w:rPr>
        <w:t>ARS</w:t>
      </w:r>
      <w:r w:rsidRPr="003B4013">
        <w:rPr>
          <w:bCs/>
          <w:sz w:val="28"/>
          <w:szCs w:val="28"/>
        </w:rPr>
        <w:t xml:space="preserve"> </w:t>
      </w:r>
      <w:r w:rsidRPr="003B4013">
        <w:rPr>
          <w:bCs/>
          <w:sz w:val="28"/>
          <w:szCs w:val="28"/>
          <w:lang w:val="en-US"/>
        </w:rPr>
        <w:t>AMANDI</w:t>
      </w:r>
      <w:r w:rsidRPr="003B4013">
        <w:rPr>
          <w:bCs/>
          <w:sz w:val="28"/>
          <w:szCs w:val="28"/>
        </w:rPr>
        <w:t>. Искусство любви».</w:t>
      </w:r>
    </w:p>
    <w:p w:rsidR="00161B9A" w:rsidRDefault="00636DD0" w:rsidP="00434CB8">
      <w:pPr>
        <w:pStyle w:val="af2"/>
        <w:ind w:right="-1" w:firstLine="566"/>
        <w:jc w:val="both"/>
      </w:pPr>
      <w:r>
        <w:t xml:space="preserve">С началом нового театрального сезона </w:t>
      </w:r>
      <w:r w:rsidR="0031455E">
        <w:t xml:space="preserve">2021-2022 </w:t>
      </w:r>
      <w:r w:rsidR="000B01EC">
        <w:t>возобновились</w:t>
      </w:r>
      <w:r>
        <w:t xml:space="preserve"> репетиции спектакля, посвященного </w:t>
      </w:r>
      <w:r w:rsidRPr="00055C4F">
        <w:t>30-летию Независимости Казахстана</w:t>
      </w:r>
      <w:r>
        <w:t xml:space="preserve"> - </w:t>
      </w:r>
      <w:r w:rsidRPr="00161B9A">
        <w:rPr>
          <w:b/>
        </w:rPr>
        <w:t>«Нарату</w:t>
      </w:r>
      <w:r w:rsidR="008711FB">
        <w:rPr>
          <w:b/>
        </w:rPr>
        <w:t xml:space="preserve"> -</w:t>
      </w:r>
      <w:r w:rsidRPr="00161B9A">
        <w:rPr>
          <w:b/>
        </w:rPr>
        <w:t xml:space="preserve"> </w:t>
      </w:r>
      <w:r w:rsidR="008711FB">
        <w:rPr>
          <w:b/>
        </w:rPr>
        <w:t>н</w:t>
      </w:r>
      <w:r w:rsidRPr="00161B9A">
        <w:rPr>
          <w:b/>
        </w:rPr>
        <w:t>аследник Великой степи»</w:t>
      </w:r>
      <w:r>
        <w:t xml:space="preserve"> по пьесе молодого казахстанского драматурга Альмиры Исмаиловой. </w:t>
      </w:r>
      <w:r w:rsidR="00161B9A">
        <w:t xml:space="preserve">Режиссер </w:t>
      </w:r>
      <w:r w:rsidR="000B01EC">
        <w:t xml:space="preserve">- </w:t>
      </w:r>
      <w:r w:rsidR="00161B9A">
        <w:t>Еслям Нуртазин.</w:t>
      </w:r>
      <w:r>
        <w:t xml:space="preserve"> </w:t>
      </w:r>
    </w:p>
    <w:p w:rsidR="00C601E3" w:rsidRDefault="00C601E3" w:rsidP="00434CB8">
      <w:pPr>
        <w:pStyle w:val="af2"/>
        <w:ind w:right="-1" w:firstLine="566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5812"/>
      </w:tblGrid>
      <w:tr w:rsidR="00161B9A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0" w:rsidRPr="006F5A94" w:rsidRDefault="00636DD0" w:rsidP="00636DD0">
            <w:pPr>
              <w:rPr>
                <w:lang w:val="kk-KZ"/>
              </w:rPr>
            </w:pPr>
            <w:r w:rsidRPr="006F5A94">
              <w:rPr>
                <w:lang w:val="kk-KZ"/>
              </w:rPr>
              <w:t>Портал zanmedia.kz</w:t>
            </w:r>
          </w:p>
          <w:p w:rsidR="00161B9A" w:rsidRPr="00BC294F" w:rsidRDefault="00161B9A" w:rsidP="00636DD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9A" w:rsidRPr="00636DD0" w:rsidRDefault="00636DD0" w:rsidP="00710CF4">
            <w:r w:rsidRPr="00636DD0">
              <w:t>27.08 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D0" w:rsidRPr="00636DD0" w:rsidRDefault="00636DD0" w:rsidP="00710CF4">
            <w:pPr>
              <w:contextualSpacing/>
            </w:pPr>
            <w:r w:rsidRPr="00636DD0">
              <w:rPr>
                <w:b/>
                <w:lang w:val="kk-KZ"/>
              </w:rPr>
              <w:t>Наследники Великой степи</w:t>
            </w:r>
            <w:r>
              <w:rPr>
                <w:lang w:val="kk-KZ"/>
              </w:rPr>
              <w:t>.</w:t>
            </w:r>
            <w:r w:rsidRPr="00636DD0">
              <w:rPr>
                <w:lang w:val="kk-KZ"/>
              </w:rPr>
              <w:t xml:space="preserve"> Индира Сатбаева</w:t>
            </w:r>
          </w:p>
          <w:p w:rsidR="00161B9A" w:rsidRDefault="0005410A" w:rsidP="00710CF4">
            <w:pPr>
              <w:contextualSpacing/>
              <w:rPr>
                <w:sz w:val="16"/>
                <w:szCs w:val="16"/>
              </w:rPr>
            </w:pPr>
            <w:hyperlink r:id="rId71" w:history="1">
              <w:r w:rsidR="00636DD0" w:rsidRPr="00636DD0">
                <w:rPr>
                  <w:rStyle w:val="af0"/>
                </w:rPr>
                <w:t>https://zanmedia.kz/ugzan/</w:t>
              </w:r>
            </w:hyperlink>
            <w:r w:rsidR="00636DD0">
              <w:rPr>
                <w:sz w:val="16"/>
                <w:szCs w:val="16"/>
              </w:rPr>
              <w:t xml:space="preserve">  </w:t>
            </w:r>
          </w:p>
          <w:p w:rsidR="00636DD0" w:rsidRPr="00F45EA4" w:rsidRDefault="00636DD0" w:rsidP="00636DD0">
            <w:pPr>
              <w:rPr>
                <w:b/>
              </w:rPr>
            </w:pPr>
            <w:r w:rsidRPr="00636DD0">
              <w:rPr>
                <w:sz w:val="22"/>
                <w:szCs w:val="22"/>
              </w:rPr>
              <w:t>27.08 2021 стр. 8, № 68 (3567)</w:t>
            </w:r>
          </w:p>
        </w:tc>
      </w:tr>
    </w:tbl>
    <w:p w:rsidR="00161B9A" w:rsidRDefault="00161B9A" w:rsidP="00434CB8">
      <w:pPr>
        <w:pStyle w:val="af2"/>
        <w:ind w:right="-1" w:firstLine="566"/>
        <w:jc w:val="both"/>
      </w:pPr>
    </w:p>
    <w:p w:rsidR="0031455E" w:rsidRDefault="00E8359B" w:rsidP="00434CB8">
      <w:pPr>
        <w:pStyle w:val="af2"/>
        <w:ind w:right="-1" w:firstLine="566"/>
        <w:jc w:val="both"/>
        <w:rPr>
          <w:spacing w:val="1"/>
        </w:rPr>
      </w:pPr>
      <w:r w:rsidRPr="003B4013">
        <w:t>В рамках договора с агентством «Хабар»</w:t>
      </w:r>
      <w:r w:rsidR="00434CB8" w:rsidRPr="003B4013">
        <w:t xml:space="preserve"> продолжились съемки спектаклей</w:t>
      </w:r>
      <w:r w:rsidRPr="003B4013">
        <w:t xml:space="preserve"> для размещения в</w:t>
      </w:r>
      <w:r w:rsidRPr="003B4013">
        <w:rPr>
          <w:spacing w:val="1"/>
        </w:rPr>
        <w:t xml:space="preserve"> </w:t>
      </w:r>
      <w:r w:rsidRPr="003B4013">
        <w:t>эфире</w:t>
      </w:r>
      <w:r w:rsidRPr="003B4013">
        <w:rPr>
          <w:spacing w:val="1"/>
        </w:rPr>
        <w:t xml:space="preserve"> </w:t>
      </w:r>
      <w:r w:rsidRPr="003B4013">
        <w:t>телеканала</w:t>
      </w:r>
      <w:r w:rsidRPr="003B4013">
        <w:rPr>
          <w:spacing w:val="1"/>
        </w:rPr>
        <w:t xml:space="preserve"> </w:t>
      </w:r>
      <w:r w:rsidRPr="003B4013">
        <w:t>«EL</w:t>
      </w:r>
      <w:r w:rsidRPr="003B4013">
        <w:rPr>
          <w:spacing w:val="1"/>
        </w:rPr>
        <w:t xml:space="preserve"> </w:t>
      </w:r>
      <w:r w:rsidRPr="003B4013">
        <w:t>ARNA»</w:t>
      </w:r>
      <w:r w:rsidR="00434CB8" w:rsidRPr="003B4013">
        <w:t xml:space="preserve">. </w:t>
      </w:r>
      <w:r w:rsidR="00434CB8" w:rsidRPr="003B4013">
        <w:rPr>
          <w:b/>
        </w:rPr>
        <w:t>12 сентября</w:t>
      </w:r>
      <w:r w:rsidR="00434CB8" w:rsidRPr="003B4013">
        <w:t xml:space="preserve"> 2021 года </w:t>
      </w:r>
      <w:r w:rsidR="00427DB9" w:rsidRPr="003B4013">
        <w:t>был отснят</w:t>
      </w:r>
      <w:r w:rsidR="00434CB8" w:rsidRPr="003B4013">
        <w:t xml:space="preserve"> спектакл</w:t>
      </w:r>
      <w:r w:rsidR="00427DB9" w:rsidRPr="003B4013">
        <w:t>ь</w:t>
      </w:r>
      <w:r w:rsidR="00434CB8" w:rsidRPr="003B4013">
        <w:t xml:space="preserve"> «Как важно быть серьезным».</w:t>
      </w:r>
      <w:r w:rsidR="00434CB8" w:rsidRPr="00427DB9">
        <w:rPr>
          <w:spacing w:val="1"/>
        </w:rPr>
        <w:t xml:space="preserve"> </w:t>
      </w:r>
    </w:p>
    <w:p w:rsidR="0031455E" w:rsidRDefault="00C601E3" w:rsidP="00434CB8">
      <w:pPr>
        <w:pStyle w:val="af2"/>
        <w:ind w:right="-1" w:firstLine="566"/>
        <w:jc w:val="both"/>
        <w:rPr>
          <w:spacing w:val="1"/>
        </w:rPr>
      </w:pPr>
      <w:r>
        <w:rPr>
          <w:spacing w:val="1"/>
        </w:rPr>
        <w:t>По мере приближ</w:t>
      </w:r>
      <w:r w:rsidR="00425FE2">
        <w:rPr>
          <w:spacing w:val="1"/>
        </w:rPr>
        <w:t>ающейся</w:t>
      </w:r>
      <w:r>
        <w:rPr>
          <w:spacing w:val="1"/>
        </w:rPr>
        <w:t xml:space="preserve"> премьеры спектакля «Над кукушкиным </w:t>
      </w:r>
      <w:r>
        <w:rPr>
          <w:spacing w:val="1"/>
        </w:rPr>
        <w:lastRenderedPageBreak/>
        <w:t>гнездом» продолжились интенсивные репетиции</w:t>
      </w:r>
      <w:r w:rsidR="00425FE2">
        <w:rPr>
          <w:spacing w:val="1"/>
        </w:rPr>
        <w:t xml:space="preserve"> артистов.</w:t>
      </w:r>
    </w:p>
    <w:p w:rsidR="00BC294F" w:rsidRPr="00E44B9B" w:rsidRDefault="00BC294F" w:rsidP="00434CB8">
      <w:pPr>
        <w:pStyle w:val="af2"/>
        <w:ind w:right="-1" w:firstLine="566"/>
        <w:jc w:val="both"/>
        <w:rPr>
          <w:b/>
          <w:sz w:val="10"/>
          <w:szCs w:val="1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5812"/>
      </w:tblGrid>
      <w:tr w:rsidR="00BC294F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Pr="00F45EA4" w:rsidRDefault="00EF1EAD" w:rsidP="00EF1EAD">
            <w:pPr>
              <w:textAlignment w:val="baseline"/>
              <w:rPr>
                <w:lang w:eastAsia="en-US"/>
              </w:rPr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Default="00BC294F" w:rsidP="00BC294F">
            <w:r>
              <w:t>22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Pr="00BC294F" w:rsidRDefault="00BC294F" w:rsidP="00710CF4">
            <w:pPr>
              <w:contextualSpacing/>
              <w:rPr>
                <w:lang w:val="kk-KZ"/>
              </w:rPr>
            </w:pPr>
            <w:r w:rsidRPr="00BC294F">
              <w:rPr>
                <w:b/>
              </w:rPr>
              <w:t>Театр им. Наталии Сац представляет премьеру для настоящих эстетов и истинных ценителей высокого театрального искусства</w:t>
            </w:r>
            <w:r w:rsidRPr="00BC294F">
              <w:rPr>
                <w:lang w:val="kk-KZ"/>
              </w:rPr>
              <w:t xml:space="preserve"> </w:t>
            </w:r>
            <w:hyperlink r:id="rId72" w:history="1">
              <w:r w:rsidRPr="00BC294F">
                <w:rPr>
                  <w:rStyle w:val="af0"/>
                  <w:lang w:val="kk-KZ"/>
                </w:rPr>
                <w:t>https://www.caravan.kz/news/teatr-im-natalii-sac-predstavlyaet-premeru-dlya-nastoyashhikh-ehstetov-i-istinnykh-cenitelejj-vysokogo-teatralnogo-iskusstva-774244/</w:t>
              </w:r>
            </w:hyperlink>
          </w:p>
        </w:tc>
      </w:tr>
      <w:tr w:rsidR="00BC294F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Pr="00F45EA4" w:rsidRDefault="00EF1EAD" w:rsidP="00EF1EAD">
            <w:pPr>
              <w:textAlignment w:val="baseline"/>
              <w:rPr>
                <w:lang w:eastAsia="en-US"/>
              </w:rPr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Default="00BC294F" w:rsidP="00BC294F">
            <w:r>
              <w:t>23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F" w:rsidRPr="00BC294F" w:rsidRDefault="00BC294F" w:rsidP="00BC294F">
            <w:pPr>
              <w:contextualSpacing/>
              <w:rPr>
                <w:b/>
              </w:rPr>
            </w:pPr>
            <w:r w:rsidRPr="00BC294F">
              <w:rPr>
                <w:b/>
              </w:rPr>
              <w:t>Актер театра им. Н. Сац Никита Коньшин: Если хочешь что-то делать – делай!</w:t>
            </w:r>
          </w:p>
          <w:p w:rsidR="00BC294F" w:rsidRPr="00F45EA4" w:rsidRDefault="0005410A" w:rsidP="00BC294F">
            <w:pPr>
              <w:contextualSpacing/>
              <w:rPr>
                <w:b/>
              </w:rPr>
            </w:pPr>
            <w:hyperlink r:id="rId73" w:history="1">
              <w:r w:rsidR="00BC294F" w:rsidRPr="00BC294F">
                <w:rPr>
                  <w:rStyle w:val="af0"/>
                  <w:lang w:val="kk-KZ"/>
                </w:rPr>
                <w:t>https://www.caravan.kz/news/akter-teatra-imeni-n-sac-nikita-konshin-esli-khochesh-chtoto-delat-delajj-774302/</w:t>
              </w:r>
            </w:hyperlink>
            <w:r w:rsidR="00BC294F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EF1EAD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346390" w:rsidRDefault="00644DAA" w:rsidP="00EF1EAD">
            <w:pPr>
              <w:textAlignment w:val="baseline"/>
              <w:rPr>
                <w:lang w:val="kk-KZ"/>
              </w:rPr>
            </w:pPr>
            <w:r w:rsidRPr="00644DAA">
              <w:rPr>
                <w:lang w:val="kk-KZ"/>
              </w:rPr>
              <w:t>Портал ru.sputnik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Default="00EF1EAD" w:rsidP="00EF1EAD">
            <w:r>
              <w:t>23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BC294F" w:rsidRDefault="00EF1EAD" w:rsidP="00EF1EAD">
            <w:pPr>
              <w:contextualSpacing/>
              <w:rPr>
                <w:b/>
              </w:rPr>
            </w:pPr>
            <w:r w:rsidRPr="00BC294F">
              <w:rPr>
                <w:b/>
              </w:rPr>
              <w:t>Режиссер Галина Пьянова попыталась создать свое видение спектакля по известному роману Кен Кизи</w:t>
            </w:r>
          </w:p>
          <w:p w:rsidR="00EF1EAD" w:rsidRPr="00F45EA4" w:rsidRDefault="0005410A" w:rsidP="00EF1EAD">
            <w:pPr>
              <w:contextualSpacing/>
              <w:rPr>
                <w:b/>
              </w:rPr>
            </w:pPr>
            <w:hyperlink r:id="rId74" w:history="1">
              <w:r w:rsidR="00EF1EAD" w:rsidRPr="00BC294F">
                <w:rPr>
                  <w:rStyle w:val="af0"/>
                  <w:lang w:val="kk-KZ"/>
                </w:rPr>
                <w:t>https://ru.sputnik.kz/culture/20210923/18210546/V-TYuZe-imeni-Sats-sostoitsya-premera-spektaklya-Nad-kukushkinym-gnezdom.html</w:t>
              </w:r>
            </w:hyperlink>
            <w:r w:rsidR="00EF1EAD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EF1EAD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BC294F" w:rsidRDefault="00EF1EAD" w:rsidP="00EF1EAD">
            <w:pPr>
              <w:jc w:val="both"/>
              <w:rPr>
                <w:lang w:val="kk-KZ"/>
              </w:rPr>
            </w:pPr>
            <w:r w:rsidRPr="00BC294F">
              <w:rPr>
                <w:lang w:val="kk-KZ"/>
              </w:rPr>
              <w:t>Портал tengrinews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Default="00EF1EAD" w:rsidP="00EF1EAD">
            <w:r>
              <w:t>23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BC294F" w:rsidRDefault="00EF1EAD" w:rsidP="00EF1EAD">
            <w:pPr>
              <w:contextualSpacing/>
              <w:rPr>
                <w:b/>
              </w:rPr>
            </w:pPr>
            <w:r w:rsidRPr="00BC294F">
              <w:rPr>
                <w:b/>
              </w:rPr>
              <w:t>Премьера культовой драмы «Над кукушкиным гнездом» состоится в Театре Сац</w:t>
            </w:r>
          </w:p>
          <w:p w:rsidR="00EF1EAD" w:rsidRPr="00F45EA4" w:rsidRDefault="0005410A" w:rsidP="00EF1EAD">
            <w:pPr>
              <w:contextualSpacing/>
              <w:rPr>
                <w:b/>
              </w:rPr>
            </w:pPr>
            <w:hyperlink r:id="rId75" w:history="1">
              <w:r w:rsidR="00EF1EAD" w:rsidRPr="00BC294F">
                <w:rPr>
                  <w:rStyle w:val="af0"/>
                  <w:lang w:val="kk-KZ"/>
                </w:rPr>
                <w:t>https://tengrinews.kz/news/premera-kultovoy-dramyi-nad-kukushkinyim-gnezdom-sostoitsya-449361/</w:t>
              </w:r>
            </w:hyperlink>
            <w:r w:rsidR="00EF1EAD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EF1EAD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0476E1" w:rsidRDefault="00EF1EAD" w:rsidP="00EF1EAD">
            <w:pPr>
              <w:jc w:val="both"/>
              <w:rPr>
                <w:lang w:val="kk-KZ"/>
              </w:rPr>
            </w:pPr>
            <w:r w:rsidRPr="000476E1">
              <w:rPr>
                <w:lang w:val="kk-KZ"/>
              </w:rPr>
              <w:t>Портал zakon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Default="00EF1EAD" w:rsidP="00EF1EAD">
            <w:r>
              <w:t>23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61B9A" w:rsidRDefault="00EF1EAD" w:rsidP="00EF1EAD">
            <w:pPr>
              <w:contextualSpacing/>
              <w:rPr>
                <w:b/>
              </w:rPr>
            </w:pPr>
            <w:r w:rsidRPr="00161B9A">
              <w:rPr>
                <w:b/>
              </w:rPr>
              <w:t>«Над кукушкиным гнездом»: премьера в алматинском ТЮЗе им. Н. Сац</w:t>
            </w:r>
          </w:p>
          <w:p w:rsidR="00EF1EAD" w:rsidRPr="00F45EA4" w:rsidRDefault="0005410A" w:rsidP="00EF1EAD">
            <w:pPr>
              <w:contextualSpacing/>
              <w:rPr>
                <w:b/>
              </w:rPr>
            </w:pPr>
            <w:hyperlink r:id="rId76" w:history="1">
              <w:r w:rsidR="00EF1EAD" w:rsidRPr="000476E1">
                <w:rPr>
                  <w:rStyle w:val="af0"/>
                  <w:lang w:val="kk-KZ"/>
                </w:rPr>
                <w:t>https://www.zakon.kz/5083868-nad-kukushkinym-gnezdom-premera-novogo.html</w:t>
              </w:r>
            </w:hyperlink>
          </w:p>
        </w:tc>
      </w:tr>
      <w:tr w:rsidR="00EF1EAD" w:rsidRPr="00F45EA4" w:rsidTr="00710C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0476E1" w:rsidRDefault="00EF1EAD" w:rsidP="00EF1EAD">
            <w:pPr>
              <w:jc w:val="both"/>
              <w:rPr>
                <w:lang w:val="kk-KZ"/>
              </w:rPr>
            </w:pPr>
            <w:r w:rsidRPr="000476E1">
              <w:rPr>
                <w:lang w:val="kk-KZ"/>
              </w:rPr>
              <w:t>Портал mail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Default="00EF1EAD" w:rsidP="00EF1EAD">
            <w:r>
              <w:t>23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161B9A" w:rsidRDefault="00EF1EAD" w:rsidP="00EF1EAD">
            <w:pPr>
              <w:rPr>
                <w:b/>
              </w:rPr>
            </w:pPr>
            <w:r w:rsidRPr="00161B9A">
              <w:rPr>
                <w:b/>
              </w:rPr>
              <w:t>«Над кукушкиным гнездом»: премьера нового спектакля в алматинском ТЮЗе им. Н. Сац</w:t>
            </w:r>
          </w:p>
          <w:p w:rsidR="00EF1EAD" w:rsidRPr="000476E1" w:rsidRDefault="0005410A" w:rsidP="00EF1EAD">
            <w:pPr>
              <w:rPr>
                <w:b/>
                <w:lang w:val="kk-KZ"/>
              </w:rPr>
            </w:pPr>
            <w:hyperlink r:id="rId77" w:history="1">
              <w:r w:rsidR="00EF1EAD" w:rsidRPr="000476E1">
                <w:rPr>
                  <w:rStyle w:val="af0"/>
                  <w:lang w:val="kk-KZ"/>
                </w:rPr>
                <w:t>https://mail.kz/ru/news/kz-news/nad-kukushkinym-gnezdom-premera-novogo-spektaklya-sostoitsya-v-almatinskom-tyuze</w:t>
              </w:r>
            </w:hyperlink>
            <w:r w:rsidR="00EF1EAD" w:rsidRPr="000476E1">
              <w:rPr>
                <w:lang w:val="kk-KZ"/>
              </w:rPr>
              <w:t xml:space="preserve">  </w:t>
            </w:r>
          </w:p>
        </w:tc>
      </w:tr>
    </w:tbl>
    <w:p w:rsidR="005B17BB" w:rsidRDefault="005B17BB" w:rsidP="00434CB8">
      <w:pPr>
        <w:ind w:firstLine="567"/>
        <w:contextualSpacing/>
        <w:jc w:val="both"/>
        <w:rPr>
          <w:b/>
          <w:color w:val="262626"/>
          <w:sz w:val="28"/>
          <w:szCs w:val="28"/>
          <w:shd w:val="clear" w:color="auto" w:fill="FFFFFF"/>
          <w:lang w:val="kk-KZ"/>
        </w:rPr>
      </w:pPr>
    </w:p>
    <w:p w:rsidR="00434CB8" w:rsidRDefault="005B17BB" w:rsidP="00434CB8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CFCFC"/>
        </w:rPr>
      </w:pPr>
      <w:r>
        <w:rPr>
          <w:b/>
          <w:color w:val="262626"/>
          <w:sz w:val="28"/>
          <w:szCs w:val="28"/>
          <w:shd w:val="clear" w:color="auto" w:fill="FFFFFF"/>
          <w:lang w:val="kk-KZ"/>
        </w:rPr>
        <w:t xml:space="preserve">24 и 25 сентября </w:t>
      </w:r>
      <w:r w:rsidRPr="001D289A">
        <w:rPr>
          <w:color w:val="262626"/>
          <w:sz w:val="28"/>
          <w:szCs w:val="28"/>
          <w:shd w:val="clear" w:color="auto" w:fill="FFFFFF"/>
          <w:lang w:val="kk-KZ"/>
        </w:rPr>
        <w:t>2021 года</w:t>
      </w:r>
      <w:r>
        <w:rPr>
          <w:color w:val="262626"/>
          <w:sz w:val="28"/>
          <w:szCs w:val="28"/>
          <w:shd w:val="clear" w:color="auto" w:fill="FFFFFF"/>
          <w:lang w:val="kk-KZ"/>
        </w:rPr>
        <w:t xml:space="preserve"> состоялась долгожданная премьера спектакля «Над кукушкиным гнездом» по роману Кена Кизи «Пролетая над гнездом кукушки». Спектакль поставила режиссер Галина Пьянова, лауреат российской национальной театральной премии «Золотая маска».</w:t>
      </w:r>
      <w:r w:rsidR="00434CB8">
        <w:rPr>
          <w:rFonts w:ascii="Roboto-Regular" w:hAnsi="Roboto-Regular"/>
          <w:color w:val="4C5155"/>
          <w:sz w:val="21"/>
          <w:szCs w:val="21"/>
          <w:shd w:val="clear" w:color="auto" w:fill="FCFCFC"/>
        </w:rPr>
        <w:t xml:space="preserve"> </w:t>
      </w:r>
      <w:r>
        <w:rPr>
          <w:rFonts w:ascii="Roboto-Regular" w:hAnsi="Roboto-Regular"/>
          <w:color w:val="4C5155"/>
          <w:sz w:val="21"/>
          <w:szCs w:val="21"/>
          <w:shd w:val="clear" w:color="auto" w:fill="FCFCFC"/>
        </w:rPr>
        <w:t xml:space="preserve"> </w:t>
      </w:r>
    </w:p>
    <w:p w:rsidR="00434CB8" w:rsidRDefault="00434CB8" w:rsidP="00434CB8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CFCFC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5812"/>
      </w:tblGrid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F45EA4" w:rsidRDefault="00434CB8" w:rsidP="00434CB8">
            <w:pPr>
              <w:jc w:val="both"/>
              <w:rPr>
                <w:lang w:eastAsia="en-US"/>
              </w:rPr>
            </w:pPr>
            <w:r w:rsidRPr="00F45EA4">
              <w:rPr>
                <w:lang w:val="kk-KZ"/>
              </w:rPr>
              <w:t xml:space="preserve">Портал </w:t>
            </w:r>
            <w:r w:rsidRPr="00F45EA4">
              <w:rPr>
                <w:lang w:val="en-US"/>
              </w:rPr>
              <w:t>tiketon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F45EA4" w:rsidRDefault="00434CB8" w:rsidP="00434CB8">
            <w:pPr>
              <w:contextualSpacing/>
              <w:rPr>
                <w:b/>
              </w:rPr>
            </w:pPr>
            <w:r w:rsidRPr="00F45EA4">
              <w:rPr>
                <w:b/>
              </w:rPr>
              <w:t>Первые впечатления зрителей о спектакле «Над кукушкиным гнездом»</w:t>
            </w:r>
          </w:p>
          <w:p w:rsidR="00434CB8" w:rsidRPr="00F45EA4" w:rsidRDefault="0005410A" w:rsidP="00434CB8">
            <w:pPr>
              <w:contextualSpacing/>
              <w:rPr>
                <w:lang w:val="kk-KZ"/>
              </w:rPr>
            </w:pPr>
            <w:hyperlink r:id="rId78" w:history="1">
              <w:r w:rsidR="00434CB8" w:rsidRPr="00F45EA4">
                <w:rPr>
                  <w:rStyle w:val="af0"/>
                  <w:lang w:val="en-US"/>
                </w:rPr>
                <w:t>https://youtu.be/PNTHmtp15cY</w:t>
              </w:r>
            </w:hyperlink>
            <w:r w:rsidR="00434CB8" w:rsidRPr="00F45EA4">
              <w:rPr>
                <w:rStyle w:val="af0"/>
                <w:lang w:val="en-US"/>
              </w:rPr>
              <w:t xml:space="preserve">  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B8" w:rsidRPr="00673CB5" w:rsidRDefault="00434CB8" w:rsidP="00434CB8">
            <w:pPr>
              <w:jc w:val="both"/>
              <w:rPr>
                <w:lang w:eastAsia="en-US"/>
              </w:rPr>
            </w:pPr>
            <w:r w:rsidRPr="00673CB5">
              <w:rPr>
                <w:lang w:val="kk-KZ"/>
              </w:rPr>
              <w:t>Телеканал Ал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B8" w:rsidRDefault="00434CB8" w:rsidP="00434C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9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B8" w:rsidRPr="00673CB5" w:rsidRDefault="00434CB8" w:rsidP="00434CB8">
            <w:pPr>
              <w:contextualSpacing/>
              <w:rPr>
                <w:b/>
                <w:color w:val="000000" w:themeColor="text1"/>
              </w:rPr>
            </w:pPr>
            <w:r w:rsidRPr="00F45EA4">
              <w:rPr>
                <w:b/>
              </w:rPr>
              <w:t>Спектакль «Над кукушкиным гнездом» открыл новый сезон в театре имени Н. Сац</w:t>
            </w:r>
            <w:r>
              <w:rPr>
                <w:b/>
              </w:rPr>
              <w:t>.</w:t>
            </w:r>
            <w:r w:rsidRPr="00673CB5">
              <w:rPr>
                <w:b/>
              </w:rPr>
              <w:t xml:space="preserve"> </w:t>
            </w:r>
            <w:r w:rsidRPr="00673CB5">
              <w:rPr>
                <w:rStyle w:val="a6"/>
                <w:i w:val="0"/>
                <w:color w:val="000000"/>
                <w:shd w:val="clear" w:color="auto" w:fill="FFFFFF"/>
              </w:rPr>
              <w:t>Рустам Аралбаев, Сагынтай Мунайтпасов</w:t>
            </w:r>
            <w:r w:rsidRPr="00673CB5">
              <w:rPr>
                <w:b/>
                <w:color w:val="000000" w:themeColor="text1"/>
              </w:rPr>
              <w:t xml:space="preserve"> </w:t>
            </w:r>
          </w:p>
          <w:p w:rsidR="00434CB8" w:rsidRPr="00F45EA4" w:rsidRDefault="0005410A" w:rsidP="00434CB8">
            <w:pPr>
              <w:contextualSpacing/>
              <w:rPr>
                <w:lang w:val="kk-KZ" w:eastAsia="en-US"/>
              </w:rPr>
            </w:pPr>
            <w:hyperlink r:id="rId79" w:history="1">
              <w:r w:rsidR="00434CB8" w:rsidRPr="00F45EA4">
                <w:rPr>
                  <w:rStyle w:val="af0"/>
                  <w:bdr w:val="none" w:sz="0" w:space="0" w:color="auto" w:frame="1"/>
                  <w:shd w:val="clear" w:color="auto" w:fill="FFFFFF"/>
                  <w:lang w:val="kk-KZ"/>
                </w:rPr>
                <w:t>https://youtu.be/CAPzMGGq1Bw</w:t>
              </w:r>
            </w:hyperlink>
          </w:p>
        </w:tc>
      </w:tr>
      <w:tr w:rsidR="00434CB8" w:rsidRPr="00FF7039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434CB8" w:rsidP="00434CB8">
            <w:pPr>
              <w:rPr>
                <w:lang w:eastAsia="en-US"/>
              </w:rPr>
            </w:pPr>
            <w:r w:rsidRPr="004C57F9">
              <w:rPr>
                <w:lang w:val="kk-KZ"/>
              </w:rPr>
              <w:t>Первый канал «Евр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FF7039" w:rsidRDefault="00434CB8" w:rsidP="00434CB8">
            <w:pPr>
              <w:jc w:val="both"/>
              <w:rPr>
                <w:lang w:eastAsia="en-US"/>
              </w:rPr>
            </w:pPr>
            <w:r w:rsidRPr="00FF7039">
              <w:rPr>
                <w:lang w:eastAsia="en-US"/>
              </w:rPr>
              <w:t>27.0</w:t>
            </w:r>
            <w:r>
              <w:rPr>
                <w:lang w:eastAsia="en-US"/>
              </w:rPr>
              <w:t>9</w:t>
            </w:r>
            <w:r w:rsidRPr="00FF7039">
              <w:rPr>
                <w:lang w:eastAsia="en-US"/>
              </w:rP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434CB8" w:rsidP="00434CB8">
            <w:pPr>
              <w:contextualSpacing/>
              <w:rPr>
                <w:b/>
                <w:color w:val="000000" w:themeColor="text1"/>
              </w:rPr>
            </w:pPr>
            <w:r w:rsidRPr="004C57F9">
              <w:rPr>
                <w:b/>
                <w:color w:val="000000" w:themeColor="text1"/>
              </w:rPr>
              <w:t>Главные новости</w:t>
            </w:r>
          </w:p>
          <w:p w:rsidR="00434CB8" w:rsidRPr="004C57F9" w:rsidRDefault="0005410A" w:rsidP="00434CB8">
            <w:pPr>
              <w:rPr>
                <w:lang w:val="kk-KZ"/>
              </w:rPr>
            </w:pPr>
            <w:hyperlink r:id="rId80" w:history="1">
              <w:r w:rsidR="00434CB8" w:rsidRPr="004C57F9">
                <w:rPr>
                  <w:rStyle w:val="af0"/>
                  <w:lang w:val="kk-KZ"/>
                </w:rPr>
                <w:t>https://1tv.kz/premera-v-teatre-imeni-n.-sats/</w:t>
              </w:r>
            </w:hyperlink>
          </w:p>
          <w:p w:rsidR="00434CB8" w:rsidRPr="00FF7039" w:rsidRDefault="0005410A" w:rsidP="00434CB8">
            <w:pPr>
              <w:contextualSpacing/>
              <w:rPr>
                <w:color w:val="000000" w:themeColor="text1"/>
              </w:rPr>
            </w:pPr>
            <w:hyperlink r:id="rId81" w:history="1">
              <w:r w:rsidR="00434CB8" w:rsidRPr="004C57F9">
                <w:rPr>
                  <w:rStyle w:val="af0"/>
                </w:rPr>
                <w:t>https://youtu.be/QhXIdRj04nI</w:t>
              </w:r>
            </w:hyperlink>
            <w:r w:rsidR="00434CB8" w:rsidRPr="004C57F9">
              <w:t xml:space="preserve">  на 28:19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434CB8" w:rsidP="00434CB8">
            <w:pPr>
              <w:rPr>
                <w:lang w:val="kk-KZ"/>
              </w:rPr>
            </w:pPr>
            <w:r w:rsidRPr="004C57F9">
              <w:rPr>
                <w:lang w:val="kk-KZ"/>
              </w:rPr>
              <w:t>Телеканал К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jc w:val="both"/>
              <w:rPr>
                <w:lang w:eastAsia="en-US"/>
              </w:rPr>
            </w:pPr>
            <w:r w:rsidRPr="00FF7039">
              <w:rPr>
                <w:lang w:eastAsia="en-US"/>
              </w:rPr>
              <w:t>27.0</w:t>
            </w:r>
            <w:r>
              <w:rPr>
                <w:lang w:eastAsia="en-US"/>
              </w:rPr>
              <w:t>9</w:t>
            </w:r>
            <w:r w:rsidRPr="00FF7039">
              <w:rPr>
                <w:lang w:eastAsia="en-US"/>
              </w:rP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434CB8" w:rsidP="00434CB8">
            <w:pPr>
              <w:contextualSpacing/>
              <w:rPr>
                <w:b/>
              </w:rPr>
            </w:pPr>
            <w:r w:rsidRPr="004C57F9">
              <w:rPr>
                <w:b/>
              </w:rPr>
              <w:t>Новости Казахстана</w:t>
            </w:r>
          </w:p>
          <w:p w:rsidR="00434CB8" w:rsidRPr="004C57F9" w:rsidRDefault="0005410A" w:rsidP="00434CB8">
            <w:pPr>
              <w:contextualSpacing/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hyperlink r:id="rId82" w:history="1">
              <w:r w:rsidR="00434CB8" w:rsidRPr="004C57F9">
                <w:rPr>
                  <w:rStyle w:val="af0"/>
                </w:rPr>
                <w:t>https://youtu.be/koaRLaKxaMk</w:t>
              </w:r>
            </w:hyperlink>
            <w:r w:rsidR="00434CB8" w:rsidRPr="004C57F9">
              <w:t xml:space="preserve"> на 42:08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05410A" w:rsidP="00434CB8">
            <w:pPr>
              <w:textAlignment w:val="baseline"/>
            </w:pPr>
            <w:hyperlink r:id="rId83" w:tgtFrame="_blank" w:history="1">
              <w:r w:rsidR="00434CB8" w:rsidRPr="004C57F9">
                <w:rPr>
                  <w:color w:val="0000FF"/>
                  <w:u w:val="single"/>
                  <w:bdr w:val="none" w:sz="0" w:space="0" w:color="auto" w:frame="1"/>
                </w:rPr>
                <w:t>Портал: np.kz</w:t>
              </w:r>
            </w:hyperlink>
          </w:p>
          <w:p w:rsidR="00434CB8" w:rsidRDefault="00434CB8" w:rsidP="00434CB8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jc w:val="both"/>
              <w:rPr>
                <w:lang w:eastAsia="en-US"/>
              </w:rPr>
            </w:pPr>
            <w:r w:rsidRPr="00FF7039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8</w:t>
            </w:r>
            <w:r w:rsidRPr="00FF703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Pr="00FF7039">
              <w:rPr>
                <w:lang w:eastAsia="en-US"/>
              </w:rPr>
              <w:t>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contextualSpacing/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r>
              <w:rPr>
                <w:rStyle w:val="af0"/>
                <w:b/>
                <w:color w:val="000000" w:themeColor="text1"/>
                <w:u w:val="none"/>
                <w:lang w:val="kk-KZ"/>
              </w:rPr>
              <w:t xml:space="preserve">Над кукушкиным гнездом. </w:t>
            </w:r>
            <w:r w:rsidRPr="004C57F9">
              <w:rPr>
                <w:lang w:val="kk-KZ"/>
              </w:rPr>
              <w:t>Зухра Табаева</w:t>
            </w:r>
          </w:p>
          <w:p w:rsidR="00434CB8" w:rsidRDefault="0005410A" w:rsidP="00434CB8">
            <w:pPr>
              <w:rPr>
                <w:lang w:val="kk-KZ"/>
              </w:rPr>
            </w:pPr>
            <w:hyperlink r:id="rId84" w:history="1">
              <w:r w:rsidR="00434CB8" w:rsidRPr="004C57F9">
                <w:rPr>
                  <w:rStyle w:val="af0"/>
                  <w:lang w:val="kk-KZ"/>
                </w:rPr>
                <w:t>https://np.kz/news.php?id=1766</w:t>
              </w:r>
            </w:hyperlink>
          </w:p>
          <w:p w:rsidR="00434CB8" w:rsidRPr="000D1418" w:rsidRDefault="00434CB8" w:rsidP="00434CB8">
            <w:pPr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r w:rsidRPr="00236BDA">
              <w:rPr>
                <w:sz w:val="22"/>
                <w:szCs w:val="22"/>
              </w:rPr>
              <w:t>28.09.2021 №105 (2201</w:t>
            </w:r>
            <w:r w:rsidRPr="000D1418">
              <w:t>)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CC47D7" w:rsidRDefault="0005410A" w:rsidP="00434CB8">
            <w:pPr>
              <w:textAlignment w:val="baseline"/>
            </w:pPr>
            <w:hyperlink r:id="rId85" w:tgtFrame="_blank" w:history="1">
              <w:r w:rsidR="00434CB8" w:rsidRPr="00CC47D7">
                <w:rPr>
                  <w:color w:val="0000FF"/>
                  <w:u w:val="single"/>
                  <w:bdr w:val="none" w:sz="0" w:space="0" w:color="auto" w:frame="1"/>
                </w:rPr>
                <w:t>Портал: dknews.kz</w:t>
              </w:r>
            </w:hyperlink>
          </w:p>
          <w:p w:rsidR="00434CB8" w:rsidRPr="00CC47D7" w:rsidRDefault="00434CB8" w:rsidP="00434CB8">
            <w:pPr>
              <w:jc w:val="both"/>
              <w:rPr>
                <w:lang w:val="kk-KZ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4C57F9" w:rsidRDefault="00434CB8" w:rsidP="00434CB8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01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contextualSpacing/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r>
              <w:rPr>
                <w:rStyle w:val="af0"/>
                <w:b/>
                <w:color w:val="000000" w:themeColor="text1"/>
                <w:u w:val="none"/>
                <w:lang w:val="kk-KZ"/>
              </w:rPr>
              <w:t xml:space="preserve">ТЮЗ восемнадцать плюс. </w:t>
            </w:r>
            <w:r w:rsidRPr="004C57F9">
              <w:rPr>
                <w:lang w:val="kk-KZ"/>
              </w:rPr>
              <w:t>Вадим Кравцов</w:t>
            </w:r>
          </w:p>
          <w:p w:rsidR="00434CB8" w:rsidRDefault="0005410A" w:rsidP="00434CB8">
            <w:pPr>
              <w:contextualSpacing/>
              <w:rPr>
                <w:rStyle w:val="af0"/>
                <w:lang w:val="kk-KZ"/>
              </w:rPr>
            </w:pPr>
            <w:hyperlink r:id="rId86" w:history="1">
              <w:r w:rsidR="00434CB8" w:rsidRPr="006B05D9">
                <w:rPr>
                  <w:rStyle w:val="af0"/>
                  <w:lang w:val="kk-KZ"/>
                </w:rPr>
                <w:t>https://dknews.kz/ru/chitayt-v-nomere/202780-tyuz-vosemnadcat-plyus</w:t>
              </w:r>
            </w:hyperlink>
          </w:p>
          <w:p w:rsidR="00434CB8" w:rsidRPr="00236BDA" w:rsidRDefault="00434CB8" w:rsidP="00434CB8">
            <w:pPr>
              <w:contextualSpacing/>
              <w:rPr>
                <w:rStyle w:val="af0"/>
                <w:b/>
                <w:color w:val="000000" w:themeColor="text1"/>
                <w:sz w:val="22"/>
                <w:szCs w:val="22"/>
                <w:u w:val="none"/>
                <w:lang w:val="kk-KZ"/>
              </w:rPr>
            </w:pPr>
            <w:r w:rsidRPr="00236BDA">
              <w:rPr>
                <w:sz w:val="22"/>
                <w:szCs w:val="22"/>
                <w:lang w:val="kk-KZ"/>
              </w:rPr>
              <w:t>01.10.2021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EF1EAD" w:rsidP="00434CB8">
            <w:pPr>
              <w:jc w:val="both"/>
              <w:rPr>
                <w:lang w:eastAsia="en-US"/>
              </w:rPr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01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434CB8" w:rsidP="00434CB8">
            <w:pPr>
              <w:contextualSpacing/>
              <w:rPr>
                <w:rStyle w:val="af0"/>
                <w:color w:val="000000" w:themeColor="text1"/>
                <w:u w:val="none"/>
                <w:lang w:val="kk-KZ"/>
              </w:rPr>
            </w:pPr>
            <w:r>
              <w:rPr>
                <w:rStyle w:val="af0"/>
                <w:b/>
                <w:color w:val="000000" w:themeColor="text1"/>
                <w:u w:val="none"/>
                <w:lang w:val="kk-KZ"/>
              </w:rPr>
              <w:t xml:space="preserve">Над кукушкиным гнездом. </w:t>
            </w:r>
            <w:r w:rsidRPr="00CC47D7">
              <w:rPr>
                <w:rStyle w:val="af0"/>
                <w:color w:val="000000" w:themeColor="text1"/>
                <w:u w:val="none"/>
                <w:lang w:val="kk-KZ"/>
              </w:rPr>
              <w:t>Нэля Садыкова</w:t>
            </w:r>
          </w:p>
          <w:p w:rsidR="00434CB8" w:rsidRDefault="0005410A" w:rsidP="00434CB8">
            <w:pPr>
              <w:contextualSpacing/>
              <w:rPr>
                <w:rStyle w:val="af0"/>
                <w:color w:val="000000" w:themeColor="text1"/>
                <w:u w:val="none"/>
                <w:lang w:val="kk-KZ"/>
              </w:rPr>
            </w:pPr>
            <w:hyperlink r:id="rId87" w:history="1">
              <w:r w:rsidR="00434CB8" w:rsidRPr="00CC47D7">
                <w:rPr>
                  <w:rStyle w:val="af0"/>
                  <w:lang w:val="kk-KZ"/>
                </w:rPr>
                <w:t>https://www.caravan.kz/gazeta/nad-kukushkinym-gnezdom-776358/</w:t>
              </w:r>
            </w:hyperlink>
            <w:r w:rsidR="00434CB8" w:rsidRPr="00CC47D7">
              <w:rPr>
                <w:rStyle w:val="af0"/>
                <w:color w:val="000000" w:themeColor="text1"/>
                <w:u w:val="none"/>
                <w:lang w:val="kk-KZ"/>
              </w:rPr>
              <w:t xml:space="preserve"> </w:t>
            </w:r>
          </w:p>
          <w:p w:rsidR="00434CB8" w:rsidRPr="00236BDA" w:rsidRDefault="00434CB8" w:rsidP="00434CB8">
            <w:pPr>
              <w:contextualSpacing/>
              <w:rPr>
                <w:rStyle w:val="af0"/>
                <w:color w:val="000000" w:themeColor="text1"/>
                <w:sz w:val="22"/>
                <w:szCs w:val="22"/>
                <w:u w:val="none"/>
                <w:lang w:val="kk-KZ"/>
              </w:rPr>
            </w:pPr>
            <w:r w:rsidRPr="00236BDA">
              <w:rPr>
                <w:sz w:val="22"/>
                <w:szCs w:val="22"/>
                <w:lang w:val="kk-KZ"/>
              </w:rPr>
              <w:t>01.10.2021, № 38 (721)</w:t>
            </w:r>
            <w:r w:rsidRPr="00236BDA">
              <w:rPr>
                <w:rStyle w:val="af0"/>
                <w:color w:val="000000" w:themeColor="text1"/>
                <w:sz w:val="22"/>
                <w:szCs w:val="22"/>
                <w:u w:val="none"/>
                <w:lang w:val="kk-KZ"/>
              </w:rPr>
              <w:t xml:space="preserve"> 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CC47D7" w:rsidRDefault="0005410A" w:rsidP="00434CB8">
            <w:pPr>
              <w:textAlignment w:val="baseline"/>
            </w:pPr>
            <w:hyperlink r:id="rId88" w:tgtFrame="_blank" w:history="1">
              <w:r w:rsidR="00434CB8" w:rsidRPr="00CC47D7">
                <w:rPr>
                  <w:color w:val="0000FF"/>
                  <w:u w:val="single"/>
                  <w:bdr w:val="none" w:sz="0" w:space="0" w:color="auto" w:frame="1"/>
                </w:rPr>
                <w:t>Портал:  Vecher.kz</w:t>
              </w:r>
            </w:hyperlink>
          </w:p>
          <w:p w:rsidR="00434CB8" w:rsidRPr="004C41E9" w:rsidRDefault="00434CB8" w:rsidP="00434CB8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012A8A" w:rsidRDefault="006F5A94" w:rsidP="006F5A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34CB8">
              <w:rPr>
                <w:lang w:eastAsia="en-US"/>
              </w:rPr>
              <w:t>2.</w:t>
            </w:r>
            <w:r>
              <w:rPr>
                <w:lang w:eastAsia="en-US"/>
              </w:rPr>
              <w:t>1</w:t>
            </w:r>
            <w:r w:rsidR="00434CB8">
              <w:rPr>
                <w:lang w:eastAsia="en-US"/>
              </w:rPr>
              <w:t>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CC47D7" w:rsidRDefault="00434CB8" w:rsidP="00434CB8">
            <w:pPr>
              <w:contextualSpacing/>
              <w:rPr>
                <w:rStyle w:val="af0"/>
                <w:color w:val="000000" w:themeColor="text1"/>
                <w:u w:val="none"/>
                <w:lang w:val="kk-KZ"/>
              </w:rPr>
            </w:pPr>
            <w:r w:rsidRPr="00CC47D7">
              <w:rPr>
                <w:b/>
                <w:bdr w:val="none" w:sz="0" w:space="0" w:color="auto" w:frame="1"/>
              </w:rPr>
              <w:t>«Театр имени Наталии Сац представил премьерный спектакль «Над кукушкиным гнездом»»</w:t>
            </w:r>
            <w:r w:rsidRPr="00CC47D7">
              <w:rPr>
                <w:bdr w:val="none" w:sz="0" w:space="0" w:color="auto" w:frame="1"/>
              </w:rPr>
              <w:t>. Юрий Каштелюк</w:t>
            </w:r>
          </w:p>
          <w:p w:rsidR="00434CB8" w:rsidRDefault="0005410A" w:rsidP="00434CB8">
            <w:pPr>
              <w:contextualSpacing/>
              <w:rPr>
                <w:lang w:val="kk-KZ"/>
              </w:rPr>
            </w:pPr>
            <w:hyperlink r:id="rId89" w:history="1">
              <w:r w:rsidR="00434CB8" w:rsidRPr="00CC47D7">
                <w:rPr>
                  <w:rStyle w:val="af0"/>
                  <w:lang w:val="kk-KZ"/>
                </w:rPr>
                <w:t>https://vecher.kz/teatr-imeni-natalii-sats-predstavil-premerniy-spektakl-nad-kukushkinim-gnezdom</w:t>
              </w:r>
            </w:hyperlink>
            <w:r w:rsidR="00434CB8" w:rsidRPr="00CC47D7">
              <w:rPr>
                <w:lang w:val="kk-KZ"/>
              </w:rPr>
              <w:t xml:space="preserve">  </w:t>
            </w:r>
          </w:p>
          <w:p w:rsidR="00434CB8" w:rsidRPr="006F5A94" w:rsidRDefault="00434CB8" w:rsidP="00434CB8">
            <w:pPr>
              <w:contextualSpacing/>
              <w:rPr>
                <w:color w:val="000000"/>
                <w:sz w:val="22"/>
                <w:szCs w:val="22"/>
                <w:lang w:val="kk-KZ" w:eastAsia="en-US"/>
              </w:rPr>
            </w:pPr>
            <w:r w:rsidRPr="006F5A94">
              <w:rPr>
                <w:sz w:val="22"/>
                <w:szCs w:val="22"/>
              </w:rPr>
              <w:t>02.10.2021, № 119</w:t>
            </w:r>
          </w:p>
        </w:tc>
      </w:tr>
      <w:tr w:rsidR="00434CB8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Pr="00A307A0" w:rsidRDefault="006F5A94" w:rsidP="006F5A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ртал </w:t>
            </w:r>
            <w:r w:rsidRPr="006F5A94">
              <w:rPr>
                <w:lang w:eastAsia="en-US"/>
              </w:rPr>
              <w:t>time.kz</w:t>
            </w:r>
            <w:r>
              <w:rPr>
                <w:lang w:eastAsia="en-US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B8" w:rsidRDefault="006F5A94" w:rsidP="00434C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4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4" w:rsidRPr="006F5A94" w:rsidRDefault="006F5A94" w:rsidP="00434CB8">
            <w:pPr>
              <w:contextualSpacing/>
              <w:rPr>
                <w:b/>
              </w:rPr>
            </w:pPr>
            <w:r w:rsidRPr="006F5A94">
              <w:rPr>
                <w:b/>
              </w:rPr>
              <w:t>А может лучше в кино?</w:t>
            </w:r>
          </w:p>
          <w:p w:rsidR="00434CB8" w:rsidRPr="006F5A94" w:rsidRDefault="0005410A" w:rsidP="00434CB8">
            <w:pPr>
              <w:contextualSpacing/>
              <w:rPr>
                <w:color w:val="000000"/>
                <w:lang w:val="kk-KZ" w:eastAsia="en-US"/>
              </w:rPr>
            </w:pPr>
            <w:hyperlink r:id="rId90" w:history="1">
              <w:r w:rsidR="006F5A94" w:rsidRPr="009E0AB2">
                <w:rPr>
                  <w:rStyle w:val="af0"/>
                  <w:lang w:val="kk-KZ"/>
                </w:rPr>
                <w:t>https://time.kz/articles/grim/2021/10/04/a-mozhet-luchshe-v-kino</w:t>
              </w:r>
            </w:hyperlink>
          </w:p>
        </w:tc>
      </w:tr>
      <w:tr w:rsidR="006F5A94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4" w:rsidRPr="006F5A94" w:rsidRDefault="006F5A94" w:rsidP="006F5A94">
            <w:pPr>
              <w:rPr>
                <w:lang w:val="kk-KZ"/>
              </w:rPr>
            </w:pPr>
            <w:r w:rsidRPr="006F5A94">
              <w:rPr>
                <w:lang w:val="kk-KZ"/>
              </w:rPr>
              <w:t>Портал zanmedia.kz</w:t>
            </w:r>
          </w:p>
          <w:p w:rsidR="006F5A94" w:rsidRDefault="006F5A94" w:rsidP="00434CB8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4" w:rsidRDefault="006F5A94" w:rsidP="00434C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94" w:rsidRDefault="006F5A94" w:rsidP="006F5A94">
            <w:pPr>
              <w:contextualSpacing/>
            </w:pPr>
            <w:r w:rsidRPr="006F5A94">
              <w:rPr>
                <w:b/>
              </w:rPr>
              <w:t>В поисках свободы</w:t>
            </w:r>
            <w:r>
              <w:t>. Индира Сатбаева</w:t>
            </w:r>
          </w:p>
          <w:p w:rsidR="006F5A94" w:rsidRDefault="0005410A" w:rsidP="006F5A94">
            <w:pPr>
              <w:contextualSpacing/>
              <w:rPr>
                <w:rStyle w:val="af0"/>
              </w:rPr>
            </w:pPr>
            <w:hyperlink r:id="rId91" w:history="1">
              <w:r w:rsidR="006F5A94" w:rsidRPr="006F5A94">
                <w:rPr>
                  <w:rStyle w:val="af0"/>
                </w:rPr>
                <w:t>https://zanmedia.kz/ugzan/</w:t>
              </w:r>
            </w:hyperlink>
          </w:p>
          <w:p w:rsidR="006F5A94" w:rsidRPr="006F5A94" w:rsidRDefault="006F5A94" w:rsidP="006F5A94">
            <w:pPr>
              <w:contextualSpacing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05.10.2021 № 79</w:t>
            </w:r>
          </w:p>
        </w:tc>
      </w:tr>
      <w:tr w:rsidR="002B3772" w:rsidRPr="006554E0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2" w:rsidRPr="002B3772" w:rsidRDefault="002B3772" w:rsidP="002B3772">
            <w:pPr>
              <w:textAlignment w:val="baseline"/>
            </w:pPr>
            <w:r w:rsidRPr="002B3772">
              <w:t>Телеканал «Мир24»</w:t>
            </w:r>
          </w:p>
          <w:p w:rsidR="002B3772" w:rsidRDefault="002B3772" w:rsidP="002B3772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2" w:rsidRDefault="002B3772" w:rsidP="002B3772">
            <w:r w:rsidRPr="004E7D9E">
              <w:rPr>
                <w:lang w:eastAsia="en-US"/>
              </w:rPr>
              <w:t>05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2" w:rsidRPr="002B3772" w:rsidRDefault="001C1ACB" w:rsidP="002B3772">
            <w:pPr>
              <w:contextualSpacing/>
            </w:pPr>
            <w:r w:rsidRPr="001C1ACB">
              <w:rPr>
                <w:b/>
              </w:rPr>
              <w:t>Программа «Евразия. Культурно</w:t>
            </w:r>
            <w:r>
              <w:rPr>
                <w:b/>
              </w:rPr>
              <w:t>.</w:t>
            </w:r>
            <w:r w:rsidRPr="001C1ACB">
              <w:rPr>
                <w:b/>
              </w:rPr>
              <w:t>»</w:t>
            </w:r>
            <w:r>
              <w:t xml:space="preserve"> </w:t>
            </w:r>
            <w:hyperlink r:id="rId92" w:history="1">
              <w:r w:rsidR="002B3772" w:rsidRPr="002B3772">
                <w:rPr>
                  <w:rStyle w:val="af0"/>
                </w:rPr>
                <w:t>http://mirtv.ru/video/70098/</w:t>
              </w:r>
            </w:hyperlink>
            <w:r w:rsidR="002B3772" w:rsidRPr="002B3772">
              <w:t xml:space="preserve">  </w:t>
            </w:r>
          </w:p>
        </w:tc>
      </w:tr>
      <w:tr w:rsidR="002B3772" w:rsidRPr="002B3772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2" w:rsidRPr="001C1ACB" w:rsidRDefault="002B3772" w:rsidP="002B3772">
            <w:pPr>
              <w:textAlignment w:val="baseline"/>
            </w:pPr>
            <w:r w:rsidRPr="002B3772">
              <w:rPr>
                <w:lang w:val="en-US"/>
              </w:rPr>
              <w:t>NURTV</w:t>
            </w:r>
            <w:r w:rsidRPr="001C1ACB">
              <w:t>.</w:t>
            </w:r>
            <w:r w:rsidRPr="002B3772">
              <w:rPr>
                <w:lang w:val="en-US"/>
              </w:rPr>
              <w:t>kz</w:t>
            </w:r>
          </w:p>
          <w:p w:rsidR="002B3772" w:rsidRPr="002B3772" w:rsidRDefault="002B3772" w:rsidP="002B3772">
            <w:pPr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2" w:rsidRDefault="002B3772" w:rsidP="002B3772">
            <w:r w:rsidRPr="004E7D9E">
              <w:rPr>
                <w:lang w:eastAsia="en-US"/>
              </w:rPr>
              <w:t>05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B" w:rsidRPr="001C1ACB" w:rsidRDefault="001C1ACB" w:rsidP="002B3772">
            <w:pPr>
              <w:rPr>
                <w:b/>
              </w:rPr>
            </w:pPr>
            <w:r w:rsidRPr="001C1ACB">
              <w:rPr>
                <w:b/>
              </w:rPr>
              <w:t xml:space="preserve">Видеоновости </w:t>
            </w:r>
          </w:p>
          <w:p w:rsidR="002B3772" w:rsidRPr="002B3772" w:rsidRDefault="0005410A" w:rsidP="002B3772">
            <w:pPr>
              <w:rPr>
                <w:lang w:val="kk-KZ"/>
              </w:rPr>
            </w:pPr>
            <w:hyperlink r:id="rId93" w:history="1">
              <w:r w:rsidR="002B3772" w:rsidRPr="002B3772">
                <w:rPr>
                  <w:rStyle w:val="af0"/>
                  <w:lang w:val="kk-KZ"/>
                </w:rPr>
                <w:t>https://nurtv.kz/news/view-495134-nad-kukushkinym-gnezdom-na-stsene-tiuza-v-almaty</w:t>
              </w:r>
            </w:hyperlink>
          </w:p>
        </w:tc>
      </w:tr>
      <w:tr w:rsidR="007C0DC0" w:rsidRPr="002B3772" w:rsidTr="005E4B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C0" w:rsidRPr="007C0DC0" w:rsidRDefault="007C0DC0" w:rsidP="007C0DC0">
            <w:pPr>
              <w:textAlignment w:val="baseline"/>
            </w:pPr>
            <w:r>
              <w:t>Газета «Комсомольская правда – Казах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C0" w:rsidRPr="004E7D9E" w:rsidRDefault="007C0DC0" w:rsidP="002B3772">
            <w:pPr>
              <w:rPr>
                <w:lang w:eastAsia="en-US"/>
              </w:rPr>
            </w:pPr>
            <w:r>
              <w:rPr>
                <w:lang w:eastAsia="en-US"/>
              </w:rPr>
              <w:t>12.10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C0" w:rsidRDefault="00001565" w:rsidP="002B3772">
            <w:pPr>
              <w:rPr>
                <w:b/>
              </w:rPr>
            </w:pPr>
            <w:r>
              <w:rPr>
                <w:b/>
              </w:rPr>
              <w:t>Высокий полет н</w:t>
            </w:r>
            <w:r w:rsidR="007C0DC0">
              <w:rPr>
                <w:b/>
              </w:rPr>
              <w:t>ад гнездом</w:t>
            </w:r>
            <w:r w:rsidR="00B024FE">
              <w:rPr>
                <w:b/>
              </w:rPr>
              <w:t xml:space="preserve"> кукушки</w:t>
            </w:r>
            <w:r w:rsidR="007C0DC0">
              <w:rPr>
                <w:b/>
              </w:rPr>
              <w:t xml:space="preserve">. </w:t>
            </w:r>
            <w:r w:rsidR="007C0DC0" w:rsidRPr="007C0DC0">
              <w:t>Олег Белов</w:t>
            </w:r>
          </w:p>
          <w:p w:rsidR="007C0DC0" w:rsidRPr="007C0DC0" w:rsidRDefault="0005410A" w:rsidP="002B3772">
            <w:pPr>
              <w:rPr>
                <w:b/>
              </w:rPr>
            </w:pPr>
            <w:hyperlink r:id="rId94" w:history="1">
              <w:r w:rsidR="007C0DC0" w:rsidRPr="007C0DC0">
                <w:rPr>
                  <w:rStyle w:val="af0"/>
                </w:rPr>
                <w:t>https://www.kp.kz/daily/28341/4488083/</w:t>
              </w:r>
            </w:hyperlink>
          </w:p>
        </w:tc>
      </w:tr>
    </w:tbl>
    <w:p w:rsidR="00673ECE" w:rsidRDefault="00673ECE" w:rsidP="00673ECE">
      <w:pPr>
        <w:ind w:firstLine="567"/>
        <w:jc w:val="both"/>
        <w:rPr>
          <w:b/>
          <w:sz w:val="28"/>
          <w:szCs w:val="28"/>
        </w:rPr>
      </w:pPr>
    </w:p>
    <w:p w:rsidR="00695BB1" w:rsidRDefault="00695BB1" w:rsidP="00020F7F">
      <w:pPr>
        <w:ind w:firstLine="567"/>
        <w:jc w:val="both"/>
        <w:rPr>
          <w:sz w:val="28"/>
          <w:szCs w:val="28"/>
        </w:rPr>
      </w:pPr>
    </w:p>
    <w:p w:rsidR="00695BB1" w:rsidRPr="00695BB1" w:rsidRDefault="00695BB1" w:rsidP="00020F7F">
      <w:pPr>
        <w:ind w:firstLine="567"/>
        <w:jc w:val="both"/>
        <w:rPr>
          <w:sz w:val="28"/>
          <w:szCs w:val="28"/>
        </w:rPr>
      </w:pPr>
      <w:r w:rsidRPr="002F24B2">
        <w:rPr>
          <w:b/>
          <w:sz w:val="28"/>
          <w:szCs w:val="28"/>
        </w:rPr>
        <w:t>3 октября</w:t>
      </w:r>
      <w:r w:rsidRPr="002F24B2">
        <w:rPr>
          <w:sz w:val="28"/>
          <w:szCs w:val="28"/>
        </w:rPr>
        <w:t xml:space="preserve"> 2021 года прошли съемки спектакля «Алдар Косе»</w:t>
      </w:r>
      <w:r w:rsidR="00F03CD5" w:rsidRPr="002F24B2">
        <w:rPr>
          <w:sz w:val="28"/>
          <w:szCs w:val="28"/>
        </w:rPr>
        <w:t>.</w:t>
      </w:r>
      <w:r w:rsidRPr="002F24B2">
        <w:rPr>
          <w:sz w:val="28"/>
          <w:szCs w:val="28"/>
        </w:rPr>
        <w:t xml:space="preserve"> </w:t>
      </w:r>
      <w:r w:rsidRPr="002F24B2">
        <w:rPr>
          <w:sz w:val="28"/>
          <w:szCs w:val="28"/>
          <w:lang w:val="en-US"/>
        </w:rPr>
        <w:t>New</w:t>
      </w:r>
      <w:r w:rsidRPr="002F24B2">
        <w:rPr>
          <w:sz w:val="28"/>
          <w:szCs w:val="28"/>
        </w:rPr>
        <w:t xml:space="preserve"> </w:t>
      </w:r>
      <w:r w:rsidRPr="002F24B2">
        <w:rPr>
          <w:sz w:val="28"/>
          <w:szCs w:val="28"/>
          <w:lang w:val="en-US"/>
        </w:rPr>
        <w:t>version</w:t>
      </w:r>
      <w:r w:rsidRPr="002F24B2">
        <w:rPr>
          <w:sz w:val="28"/>
          <w:szCs w:val="28"/>
        </w:rPr>
        <w:t xml:space="preserve">, а  </w:t>
      </w:r>
      <w:r w:rsidRPr="002F24B2">
        <w:rPr>
          <w:b/>
          <w:sz w:val="28"/>
          <w:szCs w:val="28"/>
        </w:rPr>
        <w:t>10 октября</w:t>
      </w:r>
      <w:r w:rsidRPr="002F24B2">
        <w:rPr>
          <w:sz w:val="28"/>
          <w:szCs w:val="28"/>
        </w:rPr>
        <w:t xml:space="preserve"> 2021 года - спектакля «Золотой ключик» для телеканала «Ел Арна».</w:t>
      </w:r>
    </w:p>
    <w:p w:rsidR="00695BB1" w:rsidRDefault="00695BB1" w:rsidP="00020F7F">
      <w:pPr>
        <w:ind w:firstLine="567"/>
        <w:jc w:val="both"/>
        <w:rPr>
          <w:sz w:val="28"/>
          <w:szCs w:val="28"/>
        </w:rPr>
      </w:pPr>
      <w:r w:rsidRPr="00695BB1">
        <w:rPr>
          <w:b/>
          <w:sz w:val="28"/>
          <w:szCs w:val="28"/>
        </w:rPr>
        <w:t xml:space="preserve">11 октября </w:t>
      </w:r>
      <w:r>
        <w:rPr>
          <w:sz w:val="28"/>
          <w:szCs w:val="28"/>
        </w:rPr>
        <w:t xml:space="preserve">2021 года прошел </w:t>
      </w:r>
      <w:r w:rsidR="00193838">
        <w:rPr>
          <w:sz w:val="28"/>
          <w:szCs w:val="28"/>
        </w:rPr>
        <w:t xml:space="preserve"> </w:t>
      </w:r>
      <w:r w:rsidR="00193838" w:rsidRPr="00357539">
        <w:rPr>
          <w:sz w:val="28"/>
          <w:szCs w:val="28"/>
        </w:rPr>
        <w:t xml:space="preserve">Фестиваль </w:t>
      </w:r>
      <w:r w:rsidRPr="00357539">
        <w:rPr>
          <w:sz w:val="28"/>
          <w:szCs w:val="28"/>
        </w:rPr>
        <w:t>КВН</w:t>
      </w:r>
      <w:r>
        <w:rPr>
          <w:sz w:val="28"/>
          <w:szCs w:val="28"/>
        </w:rPr>
        <w:t xml:space="preserve"> – совместное мероприятие театра и</w:t>
      </w:r>
      <w:r w:rsidR="00357539">
        <w:rPr>
          <w:sz w:val="28"/>
          <w:szCs w:val="28"/>
        </w:rPr>
        <w:t xml:space="preserve"> акимата Ауэзовского района.</w:t>
      </w:r>
    </w:p>
    <w:p w:rsidR="00CA446A" w:rsidRDefault="00F3048B" w:rsidP="00020F7F">
      <w:pPr>
        <w:ind w:firstLine="567"/>
        <w:jc w:val="both"/>
        <w:rPr>
          <w:sz w:val="28"/>
          <w:szCs w:val="28"/>
        </w:rPr>
      </w:pPr>
      <w:r w:rsidRPr="00F3048B">
        <w:rPr>
          <w:b/>
          <w:sz w:val="28"/>
          <w:szCs w:val="28"/>
        </w:rPr>
        <w:t>1</w:t>
      </w:r>
      <w:r w:rsidR="007B0FD1">
        <w:rPr>
          <w:b/>
          <w:sz w:val="28"/>
          <w:szCs w:val="28"/>
        </w:rPr>
        <w:t>5</w:t>
      </w:r>
      <w:r w:rsidRPr="00F3048B">
        <w:rPr>
          <w:b/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1 года </w:t>
      </w:r>
      <w:r w:rsidR="00BA4ECC">
        <w:rPr>
          <w:sz w:val="28"/>
          <w:szCs w:val="28"/>
        </w:rPr>
        <w:t xml:space="preserve">при поддержке театра </w:t>
      </w:r>
      <w:r>
        <w:rPr>
          <w:sz w:val="28"/>
          <w:szCs w:val="28"/>
        </w:rPr>
        <w:t xml:space="preserve">состоялось совместное мероприятие, посвященное 20-летию военно-инженерного института электроники и связи. </w:t>
      </w:r>
    </w:p>
    <w:p w:rsidR="00CA446A" w:rsidRDefault="00D30A8C" w:rsidP="00020F7F">
      <w:pPr>
        <w:ind w:firstLine="567"/>
        <w:jc w:val="both"/>
        <w:rPr>
          <w:sz w:val="28"/>
          <w:szCs w:val="28"/>
        </w:rPr>
      </w:pPr>
      <w:r w:rsidRPr="00000BAE">
        <w:rPr>
          <w:b/>
          <w:sz w:val="28"/>
          <w:szCs w:val="28"/>
        </w:rPr>
        <w:t>22 октября</w:t>
      </w:r>
      <w:r w:rsidRPr="00D30A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 w:rsidR="00965AB9">
        <w:rPr>
          <w:sz w:val="28"/>
          <w:szCs w:val="28"/>
        </w:rPr>
        <w:t xml:space="preserve"> </w:t>
      </w:r>
      <w:r w:rsidR="00965AB9" w:rsidRPr="00965AB9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в преддверии </w:t>
      </w:r>
      <w:r w:rsidR="00965AB9" w:rsidRPr="00055C4F">
        <w:rPr>
          <w:rFonts w:ascii="Roboto" w:hAnsi="Roboto"/>
          <w:b/>
          <w:color w:val="111111"/>
          <w:sz w:val="28"/>
          <w:szCs w:val="28"/>
          <w:shd w:val="clear" w:color="auto" w:fill="FFFFFF"/>
        </w:rPr>
        <w:t xml:space="preserve">30-летия </w:t>
      </w:r>
      <w:r w:rsidR="003A78E4" w:rsidRPr="00055C4F">
        <w:rPr>
          <w:rFonts w:ascii="Roboto" w:hAnsi="Roboto"/>
          <w:b/>
          <w:color w:val="111111"/>
          <w:sz w:val="28"/>
          <w:szCs w:val="28"/>
          <w:shd w:val="clear" w:color="auto" w:fill="FFFFFF"/>
        </w:rPr>
        <w:t>Н</w:t>
      </w:r>
      <w:r w:rsidR="00965AB9" w:rsidRPr="00055C4F">
        <w:rPr>
          <w:rFonts w:ascii="Roboto" w:hAnsi="Roboto"/>
          <w:b/>
          <w:color w:val="111111"/>
          <w:sz w:val="28"/>
          <w:szCs w:val="28"/>
          <w:shd w:val="clear" w:color="auto" w:fill="FFFFFF"/>
        </w:rPr>
        <w:t>езависимости Казахстана</w:t>
      </w:r>
      <w:r w:rsidR="00965AB9" w:rsidRPr="00965AB9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</w:rPr>
        <w:t xml:space="preserve"> накануне Международного дня снежного барса</w:t>
      </w:r>
      <w:r w:rsidR="00965AB9">
        <w:rPr>
          <w:sz w:val="28"/>
          <w:szCs w:val="28"/>
        </w:rPr>
        <w:t xml:space="preserve">, </w:t>
      </w:r>
      <w:r w:rsidR="00965AB9" w:rsidRPr="00965AB9">
        <w:rPr>
          <w:rFonts w:ascii="Roboto" w:hAnsi="Roboto"/>
          <w:color w:val="111111"/>
          <w:sz w:val="28"/>
          <w:szCs w:val="28"/>
          <w:shd w:val="clear" w:color="auto" w:fill="FFFFFF"/>
        </w:rPr>
        <w:t>отмечаемого ООН</w:t>
      </w:r>
      <w:r w:rsidR="003A78E4">
        <w:rPr>
          <w:rFonts w:ascii="Roboto" w:hAnsi="Roboto"/>
          <w:color w:val="111111"/>
          <w:sz w:val="28"/>
          <w:szCs w:val="28"/>
          <w:shd w:val="clear" w:color="auto" w:fill="FFFFFF"/>
        </w:rPr>
        <w:t>,</w:t>
      </w:r>
      <w:r w:rsidR="0085670F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 </w:t>
      </w:r>
      <w:r w:rsidR="0085670F">
        <w:rPr>
          <w:sz w:val="28"/>
          <w:szCs w:val="28"/>
        </w:rPr>
        <w:t>состоялся предпоказ первого экологического спектакля для детей «Приключение снежного барса». Спектакль прошел под высоким патронажем международного фонда «</w:t>
      </w:r>
      <w:r w:rsidR="0085670F">
        <w:rPr>
          <w:sz w:val="28"/>
          <w:szCs w:val="28"/>
          <w:lang w:val="en-US"/>
        </w:rPr>
        <w:t>Snow</w:t>
      </w:r>
      <w:r w:rsidR="0085670F" w:rsidRPr="0085670F">
        <w:rPr>
          <w:sz w:val="28"/>
          <w:szCs w:val="28"/>
        </w:rPr>
        <w:t xml:space="preserve"> </w:t>
      </w:r>
      <w:r w:rsidR="0085670F">
        <w:rPr>
          <w:sz w:val="28"/>
          <w:szCs w:val="28"/>
          <w:lang w:val="en-US"/>
        </w:rPr>
        <w:t>Leopard</w:t>
      </w:r>
      <w:r w:rsidR="0085670F" w:rsidRPr="0085670F">
        <w:rPr>
          <w:sz w:val="28"/>
          <w:szCs w:val="28"/>
        </w:rPr>
        <w:t xml:space="preserve"> </w:t>
      </w:r>
      <w:r w:rsidR="0085670F">
        <w:rPr>
          <w:sz w:val="28"/>
          <w:szCs w:val="28"/>
          <w:lang w:val="en-US"/>
        </w:rPr>
        <w:t>Foundation</w:t>
      </w:r>
      <w:r w:rsidR="0085670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65AB9">
        <w:rPr>
          <w:sz w:val="28"/>
          <w:szCs w:val="28"/>
        </w:rPr>
        <w:t xml:space="preserve"> </w:t>
      </w:r>
    </w:p>
    <w:p w:rsidR="007A19CF" w:rsidRDefault="007A19CF" w:rsidP="00020F7F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54"/>
      </w:tblGrid>
      <w:tr w:rsidR="00965AB9" w:rsidRPr="0078123D" w:rsidTr="006130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9" w:rsidRPr="0061302F" w:rsidRDefault="00644DAA" w:rsidP="00965AB9">
            <w:pPr>
              <w:jc w:val="both"/>
              <w:rPr>
                <w:lang w:eastAsia="en-US"/>
              </w:rPr>
            </w:pPr>
            <w:r w:rsidRPr="0002765F">
              <w:rPr>
                <w:lang w:val="kk-KZ"/>
              </w:rPr>
              <w:t>Портал zakon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9" w:rsidRPr="0078123D" w:rsidRDefault="00965AB9" w:rsidP="00965AB9">
            <w:pPr>
              <w:textAlignment w:val="baseline"/>
            </w:pPr>
            <w:r>
              <w:rPr>
                <w:bdr w:val="none" w:sz="0" w:space="0" w:color="auto" w:frame="1"/>
              </w:rPr>
              <w:t>22</w:t>
            </w:r>
            <w:r w:rsidRPr="0078123D">
              <w:rPr>
                <w:bdr w:val="none" w:sz="0" w:space="0" w:color="auto" w:frame="1"/>
              </w:rPr>
              <w:t>.10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965AB9" w:rsidRDefault="00965AB9" w:rsidP="00965AB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CE" w:rsidRPr="00673ECE" w:rsidRDefault="00673ECE" w:rsidP="00965AB9">
            <w:pPr>
              <w:contextualSpacing/>
              <w:rPr>
                <w:b/>
              </w:rPr>
            </w:pPr>
            <w:r w:rsidRPr="00673ECE">
              <w:rPr>
                <w:b/>
              </w:rPr>
              <w:t>Алматинцы увидят «Приключение снежного барса»</w:t>
            </w:r>
          </w:p>
          <w:p w:rsidR="00965AB9" w:rsidRPr="007A19CF" w:rsidRDefault="0005410A" w:rsidP="00965AB9">
            <w:pPr>
              <w:contextualSpacing/>
              <w:rPr>
                <w:lang w:val="kk-KZ"/>
              </w:rPr>
            </w:pPr>
            <w:hyperlink r:id="rId95" w:history="1">
              <w:r w:rsidR="00965AB9" w:rsidRPr="00A878C6">
                <w:rPr>
                  <w:rStyle w:val="af0"/>
                </w:rPr>
                <w:t>https://www.zakon.kz/5087775-almatintsy-uvidyat-priklyuchenie.html</w:t>
              </w:r>
            </w:hyperlink>
            <w:r w:rsidR="00965AB9">
              <w:t xml:space="preserve">  </w:t>
            </w:r>
          </w:p>
        </w:tc>
      </w:tr>
      <w:tr w:rsidR="007A19CF" w:rsidRPr="0078123D" w:rsidTr="006130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CF" w:rsidRPr="007A19CF" w:rsidRDefault="007A19CF" w:rsidP="0061302F">
            <w:pPr>
              <w:jc w:val="both"/>
              <w:rPr>
                <w:lang w:eastAsia="en-US"/>
              </w:rPr>
            </w:pPr>
            <w:r w:rsidRPr="007A19CF">
              <w:rPr>
                <w:lang w:val="kk-KZ"/>
              </w:rPr>
              <w:lastRenderedPageBreak/>
              <w:t>Портал tengrinews.kz</w:t>
            </w:r>
            <w:r w:rsidRPr="007A19C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CF" w:rsidRPr="0078123D" w:rsidRDefault="007A19CF" w:rsidP="0061302F">
            <w:pPr>
              <w:textAlignment w:val="baseline"/>
            </w:pPr>
            <w:r>
              <w:rPr>
                <w:bdr w:val="none" w:sz="0" w:space="0" w:color="auto" w:frame="1"/>
              </w:rPr>
              <w:t>2</w:t>
            </w:r>
            <w:r w:rsidR="00965AB9">
              <w:rPr>
                <w:bdr w:val="none" w:sz="0" w:space="0" w:color="auto" w:frame="1"/>
              </w:rPr>
              <w:t>3</w:t>
            </w:r>
            <w:r w:rsidRPr="0078123D">
              <w:rPr>
                <w:bdr w:val="none" w:sz="0" w:space="0" w:color="auto" w:frame="1"/>
              </w:rPr>
              <w:t>.10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7A19CF" w:rsidRDefault="007A19CF" w:rsidP="0061302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CE" w:rsidRPr="00673ECE" w:rsidRDefault="00673ECE" w:rsidP="0061302F">
            <w:pPr>
              <w:contextualSpacing/>
              <w:rPr>
                <w:b/>
              </w:rPr>
            </w:pPr>
            <w:r w:rsidRPr="00673ECE">
              <w:rPr>
                <w:b/>
              </w:rPr>
              <w:t>Премьера экологического спектакля для детей состоится в театре имени Сац</w:t>
            </w:r>
          </w:p>
          <w:p w:rsidR="007A19CF" w:rsidRPr="007A19CF" w:rsidRDefault="0005410A" w:rsidP="0061302F">
            <w:pPr>
              <w:contextualSpacing/>
              <w:rPr>
                <w:lang w:val="kk-KZ"/>
              </w:rPr>
            </w:pPr>
            <w:hyperlink r:id="rId96" w:history="1">
              <w:r w:rsidR="007A19CF" w:rsidRPr="007A19CF">
                <w:rPr>
                  <w:rStyle w:val="af0"/>
                </w:rPr>
                <w:t>https://tengrinews.kz/news/premera-ekologicheskogo-spektaklya-detey-sostoitsya-teatre-451971/</w:t>
              </w:r>
            </w:hyperlink>
          </w:p>
        </w:tc>
      </w:tr>
      <w:tr w:rsidR="00965AB9" w:rsidRPr="0078123D" w:rsidTr="006130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9" w:rsidRPr="0054558D" w:rsidRDefault="00965AB9" w:rsidP="00965AB9">
            <w:pPr>
              <w:jc w:val="both"/>
              <w:rPr>
                <w:lang w:val="kk-KZ"/>
              </w:rPr>
            </w:pPr>
            <w:r w:rsidRPr="0054558D">
              <w:rPr>
                <w:lang w:val="kk-KZ"/>
              </w:rPr>
              <w:t>Портал 365info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9" w:rsidRPr="0078123D" w:rsidRDefault="00965AB9" w:rsidP="00965AB9">
            <w:pPr>
              <w:textAlignment w:val="baseline"/>
            </w:pPr>
            <w:r>
              <w:rPr>
                <w:bdr w:val="none" w:sz="0" w:space="0" w:color="auto" w:frame="1"/>
              </w:rPr>
              <w:t>23</w:t>
            </w:r>
            <w:r w:rsidRPr="0078123D">
              <w:rPr>
                <w:bdr w:val="none" w:sz="0" w:space="0" w:color="auto" w:frame="1"/>
              </w:rPr>
              <w:t>.10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965AB9" w:rsidRDefault="00965AB9" w:rsidP="00965AB9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A" w:rsidRPr="003E5A2A" w:rsidRDefault="003E5A2A" w:rsidP="00965AB9">
            <w:pPr>
              <w:rPr>
                <w:b/>
              </w:rPr>
            </w:pPr>
            <w:r w:rsidRPr="003E5A2A">
              <w:rPr>
                <w:b/>
              </w:rPr>
              <w:t>В Алматы состоялся предпоказ первого экологического спектакля</w:t>
            </w:r>
          </w:p>
          <w:p w:rsidR="00965AB9" w:rsidRPr="0061302F" w:rsidRDefault="0005410A" w:rsidP="00965AB9">
            <w:hyperlink r:id="rId97" w:history="1">
              <w:r w:rsidR="00965AB9" w:rsidRPr="00A878C6">
                <w:rPr>
                  <w:rStyle w:val="af0"/>
                </w:rPr>
                <w:t>https://365info.kz/2021/10/v-almaty-sostoyalsya-predpokaz-pervogo-ekologicheskogo-spektaklya</w:t>
              </w:r>
            </w:hyperlink>
            <w:r w:rsidR="00965AB9">
              <w:t xml:space="preserve">  </w:t>
            </w:r>
          </w:p>
        </w:tc>
      </w:tr>
      <w:tr w:rsidR="00EF1EAD" w:rsidRPr="0078123D" w:rsidTr="006130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346390" w:rsidRDefault="00644DAA" w:rsidP="00EF1EAD">
            <w:pPr>
              <w:textAlignment w:val="baseline"/>
              <w:rPr>
                <w:lang w:val="kk-KZ"/>
              </w:rPr>
            </w:pPr>
            <w:r w:rsidRPr="00644DAA">
              <w:rPr>
                <w:lang w:val="kk-KZ"/>
              </w:rPr>
              <w:t>Портал ru.sputnik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78123D" w:rsidRDefault="00EF1EAD" w:rsidP="00EF1EAD">
            <w:pPr>
              <w:textAlignment w:val="baseline"/>
            </w:pPr>
            <w:r>
              <w:rPr>
                <w:bdr w:val="none" w:sz="0" w:space="0" w:color="auto" w:frame="1"/>
              </w:rPr>
              <w:t>23</w:t>
            </w:r>
            <w:r w:rsidRPr="0078123D">
              <w:rPr>
                <w:bdr w:val="none" w:sz="0" w:space="0" w:color="auto" w:frame="1"/>
              </w:rPr>
              <w:t>.10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EF1EAD" w:rsidRDefault="00EF1EAD" w:rsidP="00EF1EAD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925AF3" w:rsidRDefault="00EF1EAD" w:rsidP="00EF1EAD">
            <w:pPr>
              <w:rPr>
                <w:b/>
              </w:rPr>
            </w:pPr>
            <w:r w:rsidRPr="00925AF3">
              <w:rPr>
                <w:b/>
              </w:rPr>
              <w:t xml:space="preserve">Экоспектакль о снежном барсе </w:t>
            </w:r>
            <w:r>
              <w:rPr>
                <w:b/>
              </w:rPr>
              <w:t>п</w:t>
            </w:r>
            <w:r w:rsidRPr="00925AF3">
              <w:rPr>
                <w:b/>
              </w:rPr>
              <w:t>окажут в Алматы</w:t>
            </w:r>
          </w:p>
          <w:p w:rsidR="00EF1EAD" w:rsidRPr="00CF4308" w:rsidRDefault="0005410A" w:rsidP="00EF1EAD">
            <w:hyperlink r:id="rId98" w:history="1">
              <w:r w:rsidR="00EF1EAD" w:rsidRPr="00A878C6">
                <w:rPr>
                  <w:rStyle w:val="af0"/>
                </w:rPr>
                <w:t>https://ru.sputnik.kz/theaters/20211023/18482678/Ekospektakl-o-snezhnom-barse-pokazhut-v-Almaty.html</w:t>
              </w:r>
            </w:hyperlink>
            <w:r w:rsidR="00EF1EAD">
              <w:t xml:space="preserve">  </w:t>
            </w:r>
          </w:p>
        </w:tc>
      </w:tr>
      <w:tr w:rsidR="00EF1EAD" w:rsidRPr="0078123D" w:rsidTr="006130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61302F" w:rsidRDefault="00EF1EAD" w:rsidP="00EF1EAD">
            <w:pPr>
              <w:jc w:val="both"/>
              <w:rPr>
                <w:lang w:val="kk-KZ"/>
              </w:rPr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78123D" w:rsidRDefault="00EF1EAD" w:rsidP="00EF1EAD">
            <w:pPr>
              <w:textAlignment w:val="baseline"/>
            </w:pPr>
            <w:r>
              <w:rPr>
                <w:bdr w:val="none" w:sz="0" w:space="0" w:color="auto" w:frame="1"/>
              </w:rPr>
              <w:t>25</w:t>
            </w:r>
            <w:r w:rsidRPr="0078123D">
              <w:rPr>
                <w:bdr w:val="none" w:sz="0" w:space="0" w:color="auto" w:frame="1"/>
              </w:rPr>
              <w:t>.10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EF1EAD" w:rsidRDefault="00EF1EAD" w:rsidP="00EF1EAD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AD" w:rsidRPr="00925AF3" w:rsidRDefault="00EF1EAD" w:rsidP="00EF1EAD">
            <w:pPr>
              <w:rPr>
                <w:b/>
              </w:rPr>
            </w:pPr>
            <w:r w:rsidRPr="00925AF3">
              <w:rPr>
                <w:b/>
              </w:rPr>
              <w:t>«Союз во имя искусства»</w:t>
            </w:r>
          </w:p>
          <w:p w:rsidR="00EF1EAD" w:rsidRPr="00CF4308" w:rsidRDefault="0005410A" w:rsidP="00EF1EAD">
            <w:hyperlink r:id="rId99" w:history="1">
              <w:r w:rsidR="00EF1EAD" w:rsidRPr="00A878C6">
                <w:rPr>
                  <w:rStyle w:val="af0"/>
                </w:rPr>
                <w:t>https://www.caravan.kz/news/soyuz-vo-imya-iskusstva-784273/</w:t>
              </w:r>
            </w:hyperlink>
            <w:r w:rsidR="00EF1EAD">
              <w:t xml:space="preserve">  </w:t>
            </w:r>
          </w:p>
        </w:tc>
      </w:tr>
    </w:tbl>
    <w:p w:rsidR="005963DF" w:rsidRDefault="005963DF" w:rsidP="00020F7F">
      <w:pPr>
        <w:ind w:firstLine="567"/>
        <w:jc w:val="both"/>
        <w:rPr>
          <w:b/>
          <w:sz w:val="28"/>
          <w:szCs w:val="28"/>
        </w:rPr>
      </w:pPr>
    </w:p>
    <w:p w:rsidR="006E629E" w:rsidRPr="003B4013" w:rsidRDefault="006E629E" w:rsidP="00020F7F">
      <w:pPr>
        <w:ind w:firstLine="567"/>
        <w:jc w:val="both"/>
        <w:rPr>
          <w:sz w:val="28"/>
          <w:szCs w:val="28"/>
        </w:rPr>
      </w:pPr>
      <w:r w:rsidRPr="003B4013">
        <w:rPr>
          <w:b/>
          <w:sz w:val="28"/>
          <w:szCs w:val="28"/>
        </w:rPr>
        <w:t xml:space="preserve">24 октября </w:t>
      </w:r>
      <w:r w:rsidRPr="003B4013">
        <w:rPr>
          <w:sz w:val="28"/>
          <w:szCs w:val="28"/>
        </w:rPr>
        <w:t>2021 года состоялись съемки спектакля «Конек-Горбунок» для телеканала «Ел Арна».</w:t>
      </w:r>
    </w:p>
    <w:p w:rsidR="00AD0879" w:rsidRPr="003B4013" w:rsidRDefault="000A24A8" w:rsidP="00020F7F">
      <w:pPr>
        <w:ind w:firstLine="567"/>
        <w:jc w:val="both"/>
        <w:rPr>
          <w:sz w:val="28"/>
          <w:szCs w:val="28"/>
        </w:rPr>
      </w:pPr>
      <w:r w:rsidRPr="003B4013">
        <w:rPr>
          <w:b/>
          <w:sz w:val="28"/>
          <w:szCs w:val="28"/>
        </w:rPr>
        <w:t>26 и 28 октября</w:t>
      </w:r>
      <w:r w:rsidRPr="003B4013">
        <w:rPr>
          <w:sz w:val="28"/>
          <w:szCs w:val="28"/>
        </w:rPr>
        <w:t xml:space="preserve"> 2021 года </w:t>
      </w:r>
      <w:r w:rsidR="00000BAE" w:rsidRPr="003B4013">
        <w:rPr>
          <w:sz w:val="28"/>
          <w:szCs w:val="28"/>
        </w:rPr>
        <w:t xml:space="preserve">при поддержке театра </w:t>
      </w:r>
      <w:r w:rsidRPr="003B4013">
        <w:rPr>
          <w:sz w:val="28"/>
          <w:szCs w:val="28"/>
        </w:rPr>
        <w:t>на исторической сцене театра прошел</w:t>
      </w:r>
      <w:r w:rsidR="00000BAE" w:rsidRPr="003B4013">
        <w:rPr>
          <w:sz w:val="28"/>
          <w:szCs w:val="28"/>
        </w:rPr>
        <w:t xml:space="preserve"> 19-й ежегодный международный</w:t>
      </w:r>
      <w:r w:rsidRPr="003B4013">
        <w:rPr>
          <w:sz w:val="28"/>
          <w:szCs w:val="28"/>
        </w:rPr>
        <w:t xml:space="preserve"> фестиваль</w:t>
      </w:r>
      <w:r w:rsidR="00000BAE" w:rsidRPr="003B4013">
        <w:rPr>
          <w:sz w:val="28"/>
          <w:szCs w:val="28"/>
        </w:rPr>
        <w:t xml:space="preserve"> «Праздник джаза в Алматы», в котором приняли участие </w:t>
      </w:r>
      <w:r w:rsidR="007A3266" w:rsidRPr="003B4013">
        <w:rPr>
          <w:sz w:val="28"/>
          <w:szCs w:val="28"/>
        </w:rPr>
        <w:t xml:space="preserve">музыкальные </w:t>
      </w:r>
      <w:r w:rsidR="00000BAE" w:rsidRPr="003B4013">
        <w:rPr>
          <w:sz w:val="28"/>
          <w:szCs w:val="28"/>
        </w:rPr>
        <w:t>коллективы из Казахстана, Венгрии и Германии.</w:t>
      </w:r>
    </w:p>
    <w:p w:rsidR="006E629E" w:rsidRDefault="006E629E" w:rsidP="006E629E">
      <w:pPr>
        <w:ind w:firstLine="567"/>
        <w:jc w:val="both"/>
        <w:rPr>
          <w:sz w:val="28"/>
          <w:szCs w:val="28"/>
        </w:rPr>
      </w:pPr>
      <w:r w:rsidRPr="003B4013">
        <w:rPr>
          <w:b/>
          <w:sz w:val="28"/>
          <w:szCs w:val="28"/>
        </w:rPr>
        <w:t>31 октября</w:t>
      </w:r>
      <w:r w:rsidRPr="003B4013">
        <w:rPr>
          <w:sz w:val="28"/>
          <w:szCs w:val="28"/>
        </w:rPr>
        <w:t xml:space="preserve"> 2021 года состоялись съемки спектакля «Приключени</w:t>
      </w:r>
      <w:r w:rsidR="00DA2499" w:rsidRPr="003B4013">
        <w:rPr>
          <w:sz w:val="28"/>
          <w:szCs w:val="28"/>
        </w:rPr>
        <w:t>е</w:t>
      </w:r>
      <w:r w:rsidRPr="003B4013">
        <w:rPr>
          <w:sz w:val="28"/>
          <w:szCs w:val="28"/>
        </w:rPr>
        <w:t xml:space="preserve"> снежного барса» для телеканала «Ел Арна».</w:t>
      </w:r>
    </w:p>
    <w:p w:rsidR="00077C51" w:rsidRDefault="00077C51" w:rsidP="006E629E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54"/>
      </w:tblGrid>
      <w:tr w:rsidR="00880450" w:rsidRPr="0078123D" w:rsidTr="008804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0" w:rsidRPr="00880450" w:rsidRDefault="0005410A" w:rsidP="00880450">
            <w:pPr>
              <w:textAlignment w:val="baseline"/>
            </w:pPr>
            <w:hyperlink r:id="rId100" w:tgtFrame="_blank" w:history="1">
              <w:r w:rsidR="00880450" w:rsidRPr="00880450">
                <w:rPr>
                  <w:rStyle w:val="color21"/>
                  <w:color w:val="0000FF"/>
                  <w:u w:val="single"/>
                  <w:bdr w:val="none" w:sz="0" w:space="0" w:color="auto" w:frame="1"/>
                </w:rPr>
                <w:t>Портал:  almaty.tv</w:t>
              </w:r>
            </w:hyperlink>
            <w:r w:rsidR="00880450" w:rsidRPr="00880450">
              <w:t xml:space="preserve"> </w:t>
            </w:r>
          </w:p>
          <w:p w:rsidR="00880450" w:rsidRDefault="00880450" w:rsidP="00880450">
            <w:pPr>
              <w:textAlignment w:val="baselin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0" w:rsidRPr="0078123D" w:rsidRDefault="00880450" w:rsidP="00880450">
            <w:pPr>
              <w:textAlignment w:val="baseline"/>
            </w:pPr>
            <w:r w:rsidRPr="0078123D">
              <w:rPr>
                <w:bdr w:val="none" w:sz="0" w:space="0" w:color="auto" w:frame="1"/>
              </w:rPr>
              <w:t>01.1</w:t>
            </w:r>
            <w:r>
              <w:rPr>
                <w:bdr w:val="none" w:sz="0" w:space="0" w:color="auto" w:frame="1"/>
              </w:rPr>
              <w:t>1</w:t>
            </w:r>
            <w:r w:rsidRPr="0078123D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880450" w:rsidRDefault="00880450" w:rsidP="00880450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0" w:rsidRPr="00880450" w:rsidRDefault="00880450" w:rsidP="00880450">
            <w:pPr>
              <w:contextualSpacing/>
              <w:rPr>
                <w:b/>
                <w:color w:val="000000" w:themeColor="text1"/>
              </w:rPr>
            </w:pPr>
            <w:r w:rsidRPr="00880450">
              <w:rPr>
                <w:b/>
                <w:color w:val="000000" w:themeColor="text1"/>
              </w:rPr>
              <w:t>"Яркие образы и завораживающие декорации: первый экоспектакль показали в Алматы"</w:t>
            </w:r>
          </w:p>
          <w:p w:rsidR="00D41FF7" w:rsidRPr="0078123D" w:rsidRDefault="0005410A" w:rsidP="00D41FF7">
            <w:pPr>
              <w:contextualSpacing/>
              <w:rPr>
                <w:lang w:val="kk-KZ"/>
              </w:rPr>
            </w:pPr>
            <w:hyperlink r:id="rId101" w:history="1">
              <w:r w:rsidR="00F04E06" w:rsidRPr="00C27D6A">
                <w:rPr>
                  <w:rStyle w:val="af0"/>
                  <w:lang w:val="kk-KZ"/>
                </w:rPr>
                <w:t>https://almaty.tv/news/ekologiya/1841-yarkie-obrazy-i-zavoradgivayuschie-dekoratsii-pervyy-ekospektakl-pokazali-v-almaty</w:t>
              </w:r>
            </w:hyperlink>
            <w:r w:rsidR="00F04E06">
              <w:rPr>
                <w:lang w:val="kk-KZ"/>
              </w:rPr>
              <w:t xml:space="preserve"> </w:t>
            </w:r>
          </w:p>
        </w:tc>
      </w:tr>
      <w:tr w:rsidR="00880450" w:rsidRPr="0078123D" w:rsidTr="008804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6" w:rsidRPr="00F04E06" w:rsidRDefault="0005410A" w:rsidP="00F04E06">
            <w:pPr>
              <w:textAlignment w:val="baseline"/>
            </w:pPr>
            <w:hyperlink r:id="rId102" w:tgtFrame="_blank" w:history="1">
              <w:r w:rsidR="00F04E06" w:rsidRPr="00F04E06">
                <w:rPr>
                  <w:rStyle w:val="color21"/>
                  <w:color w:val="0000FF"/>
                  <w:u w:val="single"/>
                  <w:bdr w:val="none" w:sz="0" w:space="0" w:color="auto" w:frame="1"/>
                </w:rPr>
                <w:t>Портал:  ktk.kz</w:t>
              </w:r>
            </w:hyperlink>
            <w:r w:rsidR="00F04E06" w:rsidRPr="00F04E06">
              <w:t xml:space="preserve">  </w:t>
            </w:r>
          </w:p>
          <w:p w:rsidR="00880450" w:rsidRPr="00802807" w:rsidRDefault="0005410A" w:rsidP="00880450">
            <w:pPr>
              <w:textAlignment w:val="baseline"/>
            </w:pPr>
            <w:hyperlink r:id="rId103" w:tgtFrame="_blank" w:history="1"/>
          </w:p>
          <w:p w:rsidR="00880450" w:rsidRDefault="00880450" w:rsidP="00880450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50" w:rsidRPr="0078123D" w:rsidRDefault="00880450" w:rsidP="00880450">
            <w:pPr>
              <w:textAlignment w:val="baseline"/>
            </w:pPr>
            <w:r w:rsidRPr="0078123D">
              <w:rPr>
                <w:bdr w:val="none" w:sz="0" w:space="0" w:color="auto" w:frame="1"/>
              </w:rPr>
              <w:t>01.1</w:t>
            </w:r>
            <w:r>
              <w:rPr>
                <w:bdr w:val="none" w:sz="0" w:space="0" w:color="auto" w:frame="1"/>
              </w:rPr>
              <w:t>1</w:t>
            </w:r>
            <w:r w:rsidRPr="0078123D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20</w:t>
            </w:r>
            <w:r w:rsidRPr="0078123D">
              <w:rPr>
                <w:bdr w:val="none" w:sz="0" w:space="0" w:color="auto" w:frame="1"/>
              </w:rPr>
              <w:t>21</w:t>
            </w:r>
          </w:p>
          <w:p w:rsidR="00880450" w:rsidRDefault="00880450" w:rsidP="00880450">
            <w:pPr>
              <w:jc w:val="both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6" w:rsidRPr="00D41FF7" w:rsidRDefault="00F04E06" w:rsidP="00880450">
            <w:pPr>
              <w:contextualSpacing/>
              <w:rPr>
                <w:b/>
              </w:rPr>
            </w:pPr>
            <w:r w:rsidRPr="00D41FF7">
              <w:rPr>
                <w:b/>
              </w:rPr>
              <w:t>"Злодеи – это браконьеры": новый спектакль расскажет детям об экопатриотизме"</w:t>
            </w:r>
          </w:p>
          <w:p w:rsidR="00880450" w:rsidRPr="00F04E06" w:rsidRDefault="0005410A" w:rsidP="00880450">
            <w:pPr>
              <w:contextualSpacing/>
              <w:rPr>
                <w:lang w:val="kk-KZ" w:eastAsia="en-US"/>
              </w:rPr>
            </w:pPr>
            <w:hyperlink r:id="rId104" w:history="1">
              <w:r w:rsidR="00F04E06" w:rsidRPr="00F04E06">
                <w:rPr>
                  <w:rStyle w:val="af0"/>
                  <w:lang w:val="kk-KZ"/>
                </w:rPr>
                <w:t>https://www.ktk.kz/ru/news/video/2021/11/01/194758/</w:t>
              </w:r>
            </w:hyperlink>
            <w:r w:rsidR="00F04E06" w:rsidRPr="00F04E06">
              <w:rPr>
                <w:lang w:val="kk-KZ"/>
              </w:rPr>
              <w:t xml:space="preserve">  </w:t>
            </w:r>
          </w:p>
        </w:tc>
      </w:tr>
      <w:tr w:rsidR="0039438E" w:rsidRPr="0078123D" w:rsidTr="008804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E" w:rsidRPr="0039438E" w:rsidRDefault="0039438E" w:rsidP="0039438E">
            <w:pPr>
              <w:textAlignment w:val="baseline"/>
            </w:pPr>
            <w:r w:rsidRPr="0039438E">
              <w:t>Первый канал «Евраз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E" w:rsidRDefault="0039438E" w:rsidP="0039438E">
            <w:r w:rsidRPr="0043685D">
              <w:rPr>
                <w:bdr w:val="none" w:sz="0" w:space="0" w:color="auto" w:frame="1"/>
              </w:rPr>
              <w:t>01.11.</w:t>
            </w:r>
            <w:r w:rsidRPr="0043685D">
              <w:rPr>
                <w:bdr w:val="none" w:sz="0" w:space="0" w:color="auto" w:frame="1"/>
                <w:lang w:val="en-US"/>
              </w:rPr>
              <w:t>20</w:t>
            </w:r>
            <w:r w:rsidRPr="0043685D">
              <w:rPr>
                <w:bdr w:val="none" w:sz="0" w:space="0" w:color="auto" w:frame="1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B7" w:rsidRPr="008F59EB" w:rsidRDefault="00B526B7" w:rsidP="0039438E">
            <w:pPr>
              <w:contextualSpacing/>
              <w:rPr>
                <w:b/>
              </w:rPr>
            </w:pPr>
            <w:r w:rsidRPr="008F59EB">
              <w:rPr>
                <w:b/>
                <w:color w:val="000000" w:themeColor="text1"/>
              </w:rPr>
              <w:t>"Фонд снежного барса и ТЮЗ имени Сац показали спектакль"</w:t>
            </w:r>
          </w:p>
          <w:p w:rsidR="0039438E" w:rsidRPr="00B526B7" w:rsidRDefault="0005410A" w:rsidP="0039438E">
            <w:pPr>
              <w:contextualSpacing/>
              <w:rPr>
                <w:b/>
              </w:rPr>
            </w:pPr>
            <w:hyperlink r:id="rId105" w:history="1">
              <w:r w:rsidR="00B526B7" w:rsidRPr="00B526B7">
                <w:rPr>
                  <w:rStyle w:val="af0"/>
                </w:rPr>
                <w:t>https://www.youtube.com/watch?v=tj3fzn3aVps</w:t>
              </w:r>
            </w:hyperlink>
          </w:p>
        </w:tc>
      </w:tr>
      <w:tr w:rsidR="0039438E" w:rsidRPr="0078123D" w:rsidTr="0088045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E" w:rsidRDefault="0005410A" w:rsidP="0039438E">
            <w:pPr>
              <w:textAlignment w:val="baseline"/>
            </w:pPr>
            <w:hyperlink r:id="rId106" w:tgtFrame="_blank" w:history="1">
              <w:r w:rsidR="00B526B7">
                <w:rPr>
                  <w:rStyle w:val="color21"/>
                  <w:color w:val="0000FF"/>
                  <w:u w:val="single"/>
                  <w:bdr w:val="none" w:sz="0" w:space="0" w:color="auto" w:frame="1"/>
                </w:rPr>
                <w:t>Портал:  ntk.kz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8E" w:rsidRDefault="0039438E" w:rsidP="0039438E">
            <w:r w:rsidRPr="0043685D">
              <w:rPr>
                <w:bdr w:val="none" w:sz="0" w:space="0" w:color="auto" w:frame="1"/>
              </w:rPr>
              <w:t>01.11.</w:t>
            </w:r>
            <w:r w:rsidRPr="0043685D">
              <w:rPr>
                <w:bdr w:val="none" w:sz="0" w:space="0" w:color="auto" w:frame="1"/>
                <w:lang w:val="en-US"/>
              </w:rPr>
              <w:t>20</w:t>
            </w:r>
            <w:r w:rsidRPr="0043685D">
              <w:rPr>
                <w:bdr w:val="none" w:sz="0" w:space="0" w:color="auto" w:frame="1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B7" w:rsidRPr="008F59EB" w:rsidRDefault="00B526B7" w:rsidP="0039438E">
            <w:pPr>
              <w:contextualSpacing/>
              <w:rPr>
                <w:b/>
              </w:rPr>
            </w:pPr>
            <w:r w:rsidRPr="008F59EB">
              <w:rPr>
                <w:b/>
                <w:lang w:val="kk-KZ"/>
              </w:rPr>
              <w:t>"Елімізде тұңғыш рет тың бағытта экоқойылым өтті!"</w:t>
            </w:r>
          </w:p>
          <w:p w:rsidR="0039438E" w:rsidRPr="00B526B7" w:rsidRDefault="0005410A" w:rsidP="0039438E">
            <w:pPr>
              <w:contextualSpacing/>
            </w:pPr>
            <w:hyperlink r:id="rId107" w:history="1">
              <w:r w:rsidR="00B526B7" w:rsidRPr="00B526B7">
                <w:rPr>
                  <w:rStyle w:val="af0"/>
                </w:rPr>
                <w:t>https://www.ntk.kz/ru/revu/2021-11-01/teatr-11305</w:t>
              </w:r>
            </w:hyperlink>
            <w:r w:rsidR="00B526B7" w:rsidRPr="00B526B7">
              <w:t xml:space="preserve"> </w:t>
            </w:r>
          </w:p>
        </w:tc>
      </w:tr>
    </w:tbl>
    <w:p w:rsidR="00880450" w:rsidRPr="00C553EA" w:rsidRDefault="00880450" w:rsidP="006E629E">
      <w:pPr>
        <w:ind w:firstLine="567"/>
        <w:jc w:val="both"/>
        <w:rPr>
          <w:sz w:val="16"/>
          <w:szCs w:val="16"/>
          <w:lang w:val="kk-KZ"/>
        </w:rPr>
      </w:pPr>
    </w:p>
    <w:p w:rsidR="00413BFF" w:rsidRPr="003B4013" w:rsidRDefault="00413BFF" w:rsidP="006E629E">
      <w:pPr>
        <w:ind w:firstLine="567"/>
        <w:jc w:val="both"/>
        <w:rPr>
          <w:sz w:val="28"/>
          <w:szCs w:val="28"/>
        </w:rPr>
      </w:pPr>
      <w:r w:rsidRPr="003B4013">
        <w:rPr>
          <w:sz w:val="28"/>
          <w:szCs w:val="28"/>
          <w:lang w:val="kk-KZ"/>
        </w:rPr>
        <w:t>В рамках договора с агентством «Хабар»</w:t>
      </w:r>
      <w:r w:rsidRPr="003B4013">
        <w:rPr>
          <w:b/>
          <w:sz w:val="28"/>
          <w:szCs w:val="28"/>
          <w:lang w:val="kk-KZ"/>
        </w:rPr>
        <w:t xml:space="preserve"> </w:t>
      </w:r>
      <w:r w:rsidRPr="003B4013">
        <w:rPr>
          <w:sz w:val="28"/>
          <w:szCs w:val="28"/>
          <w:lang w:val="kk-KZ"/>
        </w:rPr>
        <w:t>в целях популяризации театрального искусства</w:t>
      </w:r>
      <w:r w:rsidRPr="003B4013">
        <w:rPr>
          <w:b/>
          <w:sz w:val="28"/>
          <w:szCs w:val="28"/>
          <w:lang w:val="kk-KZ"/>
        </w:rPr>
        <w:t xml:space="preserve"> </w:t>
      </w:r>
      <w:r w:rsidRPr="003B4013">
        <w:rPr>
          <w:sz w:val="28"/>
          <w:szCs w:val="28"/>
          <w:lang w:val="kk-KZ"/>
        </w:rPr>
        <w:t>на</w:t>
      </w:r>
      <w:r w:rsidRPr="003B4013">
        <w:rPr>
          <w:b/>
          <w:sz w:val="28"/>
          <w:szCs w:val="28"/>
          <w:lang w:val="kk-KZ"/>
        </w:rPr>
        <w:t xml:space="preserve"> </w:t>
      </w:r>
      <w:r w:rsidRPr="003B4013">
        <w:rPr>
          <w:sz w:val="28"/>
          <w:szCs w:val="28"/>
          <w:lang w:val="kk-KZ"/>
        </w:rPr>
        <w:t>телеканале «Ел Арна»</w:t>
      </w:r>
      <w:r w:rsidRPr="003B4013">
        <w:rPr>
          <w:b/>
          <w:sz w:val="28"/>
          <w:szCs w:val="28"/>
          <w:lang w:val="kk-KZ"/>
        </w:rPr>
        <w:t xml:space="preserve"> 6 ноября</w:t>
      </w:r>
      <w:r w:rsidRPr="003B4013">
        <w:rPr>
          <w:sz w:val="28"/>
          <w:szCs w:val="28"/>
          <w:lang w:val="kk-KZ"/>
        </w:rPr>
        <w:t xml:space="preserve"> 2021 года состоялся показ спектакля «Алдар Косе. </w:t>
      </w:r>
      <w:r w:rsidRPr="003B4013">
        <w:rPr>
          <w:sz w:val="28"/>
          <w:szCs w:val="28"/>
          <w:lang w:val="en-US"/>
        </w:rPr>
        <w:t>Neus</w:t>
      </w:r>
      <w:r w:rsidRPr="003B4013">
        <w:rPr>
          <w:sz w:val="28"/>
          <w:szCs w:val="28"/>
        </w:rPr>
        <w:t xml:space="preserve"> </w:t>
      </w:r>
      <w:r w:rsidRPr="003B4013">
        <w:rPr>
          <w:sz w:val="28"/>
          <w:szCs w:val="28"/>
          <w:lang w:val="en-US"/>
        </w:rPr>
        <w:t>version</w:t>
      </w:r>
      <w:r w:rsidRPr="003B4013">
        <w:rPr>
          <w:sz w:val="28"/>
          <w:szCs w:val="28"/>
          <w:lang w:val="kk-KZ"/>
        </w:rPr>
        <w:t xml:space="preserve">», </w:t>
      </w:r>
      <w:r w:rsidRPr="003B4013">
        <w:rPr>
          <w:b/>
          <w:sz w:val="28"/>
          <w:szCs w:val="28"/>
          <w:lang w:val="kk-KZ"/>
        </w:rPr>
        <w:t>13 ноября</w:t>
      </w:r>
      <w:r w:rsidRPr="003B4013">
        <w:rPr>
          <w:sz w:val="28"/>
          <w:szCs w:val="28"/>
          <w:lang w:val="kk-KZ"/>
        </w:rPr>
        <w:t xml:space="preserve"> – «Конек-Горбунок»,  </w:t>
      </w:r>
      <w:r w:rsidRPr="003B4013">
        <w:rPr>
          <w:b/>
          <w:sz w:val="28"/>
          <w:szCs w:val="28"/>
          <w:lang w:val="kk-KZ"/>
        </w:rPr>
        <w:t>14 ноября</w:t>
      </w:r>
      <w:r w:rsidRPr="003B4013">
        <w:rPr>
          <w:sz w:val="28"/>
          <w:szCs w:val="28"/>
          <w:lang w:val="kk-KZ"/>
        </w:rPr>
        <w:t xml:space="preserve"> – «Золотой ключик».</w:t>
      </w:r>
      <w:r w:rsidRPr="003B4013">
        <w:rPr>
          <w:sz w:val="28"/>
          <w:szCs w:val="28"/>
        </w:rPr>
        <w:t xml:space="preserve"> </w:t>
      </w:r>
    </w:p>
    <w:p w:rsidR="006E629E" w:rsidRDefault="006E629E" w:rsidP="006E629E">
      <w:pPr>
        <w:ind w:firstLine="567"/>
        <w:jc w:val="both"/>
        <w:rPr>
          <w:sz w:val="28"/>
          <w:szCs w:val="28"/>
        </w:rPr>
      </w:pPr>
      <w:r w:rsidRPr="003B4013">
        <w:rPr>
          <w:b/>
          <w:sz w:val="28"/>
          <w:szCs w:val="28"/>
        </w:rPr>
        <w:t>21 ноября</w:t>
      </w:r>
      <w:r w:rsidRPr="003B4013">
        <w:rPr>
          <w:sz w:val="28"/>
          <w:szCs w:val="28"/>
        </w:rPr>
        <w:t xml:space="preserve"> 2021 года состоялись съемки спектакля «Звездный мальчик» для телеканала «Ел Арна».</w:t>
      </w:r>
    </w:p>
    <w:p w:rsidR="005C43C9" w:rsidRPr="00C553EA" w:rsidRDefault="005C43C9" w:rsidP="006E629E">
      <w:pPr>
        <w:ind w:firstLine="567"/>
        <w:jc w:val="both"/>
        <w:rPr>
          <w:sz w:val="16"/>
          <w:szCs w:val="16"/>
        </w:rPr>
      </w:pPr>
    </w:p>
    <w:p w:rsidR="005C43C9" w:rsidRDefault="00A04448" w:rsidP="00DA29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о всей страной Театр готовится к празднованию </w:t>
      </w:r>
      <w:r w:rsidRPr="0026614F">
        <w:rPr>
          <w:b/>
          <w:sz w:val="28"/>
          <w:szCs w:val="28"/>
        </w:rPr>
        <w:t>30-летия Независимости Казахстана</w:t>
      </w:r>
      <w:r>
        <w:rPr>
          <w:sz w:val="28"/>
          <w:szCs w:val="28"/>
        </w:rPr>
        <w:t xml:space="preserve">. </w:t>
      </w:r>
    </w:p>
    <w:p w:rsidR="005C43C9" w:rsidRDefault="005C43C9" w:rsidP="00DA296E">
      <w:pPr>
        <w:ind w:firstLine="567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3827"/>
      </w:tblGrid>
      <w:tr w:rsidR="005C43C9" w:rsidRPr="00E62030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Default="005C43C9" w:rsidP="00C553EA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«Независимость превыше всего».  Казахстан сумел избежать тяжких войн и межнациональных дрязг. (Владимир </w:t>
            </w:r>
            <w:r w:rsidR="00C553EA">
              <w:rPr>
                <w:sz w:val="20"/>
                <w:szCs w:val="20"/>
                <w:bdr w:val="none" w:sz="0" w:space="0" w:color="auto" w:frame="1"/>
              </w:rPr>
              <w:t>Крылов</w:t>
            </w:r>
            <w:r w:rsidRPr="005C43C9">
              <w:rPr>
                <w:sz w:val="20"/>
                <w:szCs w:val="20"/>
                <w:bdr w:val="none" w:sz="0" w:space="0" w:color="auto" w:frame="1"/>
              </w:rPr>
              <w:t>)</w:t>
            </w:r>
          </w:p>
          <w:p w:rsidR="00E44B9B" w:rsidRPr="005C43C9" w:rsidRDefault="00E44B9B" w:rsidP="00C553EA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7.01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Газета «Вечерний Алматы»</w:t>
            </w:r>
          </w:p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vecher.k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5C43C9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7.01.2021, № 1</w:t>
            </w:r>
          </w:p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08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vecher.kz/kazakhstan-sumel-izbezhat-tyazhkikh-voyn-i-mezhnatsionalnikh-dryazg</w:t>
              </w:r>
            </w:hyperlink>
            <w:r w:rsidR="005C43C9" w:rsidRPr="005C43C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C43C9" w:rsidRPr="00592047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t xml:space="preserve">«Я родом из России, но моя Родина – Казахстан». </w:t>
            </w:r>
            <w:r w:rsidRPr="005C43C9">
              <w:rPr>
                <w:sz w:val="20"/>
                <w:szCs w:val="20"/>
                <w:lang w:val="kk-KZ"/>
              </w:rPr>
              <w:t>Галия Шимырба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 xml:space="preserve">29.06.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Газета «Казхстанская правда»</w:t>
            </w:r>
          </w:p>
          <w:p w:rsid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kazpravda.kz</w:t>
            </w:r>
          </w:p>
          <w:p w:rsidR="008310E0" w:rsidRPr="005C43C9" w:rsidRDefault="008310E0" w:rsidP="00E84A1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5C43C9">
            <w:pPr>
              <w:rPr>
                <w:sz w:val="20"/>
                <w:szCs w:val="20"/>
              </w:rPr>
            </w:pPr>
            <w:r w:rsidRPr="005C43C9">
              <w:rPr>
                <w:sz w:val="20"/>
                <w:szCs w:val="20"/>
                <w:lang w:val="kk-KZ"/>
              </w:rPr>
              <w:t>29.06.2021 стр. 9, № 121 (29498)</w:t>
            </w:r>
          </w:p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09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kazpravda.kz/articles/view/ya-rodom-iz-rossii-no-moya-rodina--kazahstan</w:t>
              </w:r>
            </w:hyperlink>
          </w:p>
          <w:p w:rsidR="005C43C9" w:rsidRPr="005C43C9" w:rsidRDefault="005C43C9" w:rsidP="005C43C9">
            <w:pPr>
              <w:rPr>
                <w:sz w:val="20"/>
                <w:szCs w:val="20"/>
                <w:lang w:val="kk-KZ"/>
              </w:rPr>
            </w:pPr>
          </w:p>
        </w:tc>
      </w:tr>
      <w:tr w:rsidR="005C43C9" w:rsidRPr="00E62030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t>Переплетение судеб актеров и стр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01.07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Газета «Караван»</w:t>
            </w:r>
          </w:p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caravan.k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5C43C9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№ 25 (02.07.2021)</w:t>
            </w:r>
          </w:p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10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www.caravan.kz/news/perepletenie-sudeb-akterov-i-strany-749744/</w:t>
              </w:r>
            </w:hyperlink>
            <w:r w:rsidR="005C43C9" w:rsidRPr="005C43C9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5C43C9" w:rsidRPr="00E62030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t>Мой путь – моя страна: Легендарная актриса Татьяна Тарская о Независимости и о себ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06.07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zakon.k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11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www.zakon.kz/5074890-moy-put-moya-strana-legendarnaya.html</w:t>
              </w:r>
            </w:hyperlink>
            <w:r w:rsidR="005C43C9" w:rsidRPr="005C43C9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5C43C9" w:rsidRPr="00E62030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t xml:space="preserve">Актриса Татьяна Тарская о Независимости и о себе: Мой путь, моя страна. </w:t>
            </w:r>
            <w:r w:rsidRPr="005C43C9">
              <w:rPr>
                <w:sz w:val="20"/>
                <w:szCs w:val="20"/>
                <w:lang w:val="kk-KZ"/>
              </w:rPr>
              <w:t>Злата Масликова</w:t>
            </w:r>
            <w:r w:rsidRPr="005C43C9">
              <w:rPr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06.07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365info.k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12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365info.kz/2021/07/aktrisa-tatyana-tarskaya-o-nezavisimosti-i-o-sebe-moj-put-moya-strana</w:t>
              </w:r>
            </w:hyperlink>
            <w:r w:rsidR="005C43C9" w:rsidRPr="005C43C9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5C43C9" w:rsidRPr="005C43C9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  <w:lang w:val="kk-KZ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  <w:lang w:val="kk-KZ"/>
              </w:rPr>
              <w:t xml:space="preserve">Тәуелсіздік түлеткен театр. </w:t>
            </w:r>
            <w:r w:rsidRPr="005C43C9">
              <w:rPr>
                <w:sz w:val="20"/>
                <w:szCs w:val="20"/>
                <w:lang w:val="kk-KZ"/>
              </w:rPr>
              <w:t>Мұхтар Күмшсб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28.07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Газета «Еgемеn Qаzаqstаn»</w:t>
            </w:r>
          </w:p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egemen.kz</w:t>
            </w:r>
          </w:p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5C43C9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29.07.2021 стр. 1, 9, № 141(30120)</w:t>
            </w:r>
          </w:p>
          <w:p w:rsidR="005C43C9" w:rsidRPr="005C43C9" w:rsidRDefault="0005410A" w:rsidP="005C43C9">
            <w:pPr>
              <w:rPr>
                <w:sz w:val="20"/>
                <w:szCs w:val="20"/>
                <w:lang w:val="kk-KZ"/>
              </w:rPr>
            </w:pPr>
            <w:hyperlink r:id="rId113" w:history="1">
              <w:r w:rsidR="005C43C9" w:rsidRPr="005C43C9">
                <w:rPr>
                  <w:rStyle w:val="af0"/>
                  <w:sz w:val="20"/>
                  <w:szCs w:val="20"/>
                  <w:lang w:val="kk-KZ"/>
                </w:rPr>
                <w:t>https://egemen.kz/article/283148-tauelsizdik-tuletken-teatr</w:t>
              </w:r>
            </w:hyperlink>
            <w:r w:rsidR="005C43C9" w:rsidRPr="005C43C9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5C43C9" w:rsidRPr="00592047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pStyle w:val="font7"/>
              <w:spacing w:after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C43C9">
              <w:rPr>
                <w:sz w:val="20"/>
                <w:szCs w:val="20"/>
                <w:bdr w:val="none" w:sz="0" w:space="0" w:color="auto" w:frame="1"/>
              </w:rPr>
              <w:t xml:space="preserve">Триумф Независимости. </w:t>
            </w:r>
            <w:r w:rsidRPr="005C43C9">
              <w:rPr>
                <w:sz w:val="20"/>
                <w:szCs w:val="20"/>
                <w:lang w:val="kk-KZ"/>
              </w:rPr>
              <w:t>Индира Сатба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jc w:val="center"/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14.12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5C43C9" w:rsidP="00E84A18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Юридическая газета</w:t>
            </w:r>
          </w:p>
          <w:p w:rsidR="005C43C9" w:rsidRDefault="005C43C9" w:rsidP="0030311B">
            <w:pPr>
              <w:rPr>
                <w:sz w:val="20"/>
                <w:szCs w:val="20"/>
                <w:lang w:val="kk-KZ"/>
              </w:rPr>
            </w:pPr>
            <w:r w:rsidRPr="005C43C9">
              <w:rPr>
                <w:sz w:val="20"/>
                <w:szCs w:val="20"/>
                <w:lang w:val="kk-KZ"/>
              </w:rPr>
              <w:t>Портал zanmedia.kz</w:t>
            </w:r>
          </w:p>
          <w:p w:rsidR="008310E0" w:rsidRPr="005C43C9" w:rsidRDefault="008310E0" w:rsidP="0030311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C9" w:rsidRPr="005C43C9" w:rsidRDefault="0005410A" w:rsidP="005C43C9">
            <w:pPr>
              <w:rPr>
                <w:sz w:val="20"/>
                <w:szCs w:val="20"/>
              </w:rPr>
            </w:pPr>
            <w:hyperlink r:id="rId114" w:history="1">
              <w:r w:rsidR="005C43C9" w:rsidRPr="005C43C9">
                <w:rPr>
                  <w:rStyle w:val="af0"/>
                  <w:sz w:val="20"/>
                  <w:szCs w:val="20"/>
                </w:rPr>
                <w:t>https://zanmedia.kz/ugzan/</w:t>
              </w:r>
            </w:hyperlink>
          </w:p>
        </w:tc>
      </w:tr>
      <w:tr w:rsidR="00F8203B" w:rsidRPr="00E62030" w:rsidTr="005C43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3B" w:rsidRPr="0038214F" w:rsidRDefault="0038214F" w:rsidP="0038214F">
            <w:pPr>
              <w:rPr>
                <w:sz w:val="20"/>
                <w:szCs w:val="20"/>
                <w:bdr w:val="none" w:sz="0" w:space="0" w:color="auto" w:frame="1"/>
                <w:lang w:val="kk-KZ"/>
              </w:rPr>
            </w:pPr>
            <w:r w:rsidRPr="0038214F">
              <w:rPr>
                <w:bCs/>
                <w:sz w:val="20"/>
                <w:szCs w:val="20"/>
                <w:lang w:val="kk-KZ"/>
              </w:rPr>
              <w:t>Сериал</w:t>
            </w:r>
            <w:r w:rsidRPr="0038214F">
              <w:rPr>
                <w:b/>
                <w:bCs/>
                <w:sz w:val="20"/>
                <w:szCs w:val="20"/>
                <w:lang w:val="kk-KZ"/>
              </w:rPr>
              <w:t xml:space="preserve"> «30 новелл о Независимости. Вспоминая будущее», </w:t>
            </w:r>
            <w:r w:rsidRPr="0038214F">
              <w:rPr>
                <w:bCs/>
                <w:sz w:val="20"/>
                <w:szCs w:val="20"/>
                <w:lang w:val="kk-KZ"/>
              </w:rPr>
              <w:t>в котором прославленные артисты театра рассказывают о себе и Независимости Казахста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3B" w:rsidRPr="0038214F" w:rsidRDefault="0038214F" w:rsidP="0038214F">
            <w:pPr>
              <w:jc w:val="center"/>
              <w:rPr>
                <w:sz w:val="20"/>
                <w:szCs w:val="20"/>
                <w:lang w:val="kk-KZ"/>
              </w:rPr>
            </w:pPr>
            <w:r w:rsidRPr="0038214F">
              <w:rPr>
                <w:sz w:val="20"/>
                <w:szCs w:val="20"/>
                <w:bdr w:val="none" w:sz="0" w:space="0" w:color="auto" w:frame="1"/>
              </w:rPr>
              <w:t>15.11.- 16.12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3B" w:rsidRPr="005C43C9" w:rsidRDefault="00F8203B" w:rsidP="00E84A1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4F" w:rsidRPr="0038214F" w:rsidRDefault="0005410A" w:rsidP="0038214F">
            <w:pPr>
              <w:rPr>
                <w:sz w:val="20"/>
                <w:szCs w:val="20"/>
                <w:lang w:val="de-DE"/>
              </w:rPr>
            </w:pPr>
            <w:hyperlink r:id="rId115" w:history="1">
              <w:r w:rsidR="0038214F" w:rsidRPr="0038214F">
                <w:rPr>
                  <w:rStyle w:val="af0"/>
                  <w:sz w:val="20"/>
                  <w:szCs w:val="20"/>
                  <w:lang w:val="de-DE"/>
                </w:rPr>
                <w:t>https://www.instagram.com/satstheatre_almaty/</w:t>
              </w:r>
            </w:hyperlink>
          </w:p>
          <w:p w:rsidR="0038214F" w:rsidRPr="0038214F" w:rsidRDefault="0005410A" w:rsidP="0038214F">
            <w:pPr>
              <w:rPr>
                <w:sz w:val="20"/>
                <w:szCs w:val="20"/>
                <w:lang w:val="de-DE"/>
              </w:rPr>
            </w:pPr>
            <w:hyperlink r:id="rId116" w:history="1">
              <w:r w:rsidR="0038214F" w:rsidRPr="0038214F">
                <w:rPr>
                  <w:rStyle w:val="af0"/>
                  <w:sz w:val="20"/>
                  <w:szCs w:val="20"/>
                  <w:lang w:val="de-DE"/>
                </w:rPr>
                <w:t>https://www.facebook.com/satstheatre.org.kz/</w:t>
              </w:r>
            </w:hyperlink>
          </w:p>
          <w:p w:rsidR="00F8203B" w:rsidRPr="0038214F" w:rsidRDefault="0005410A" w:rsidP="0038214F">
            <w:pPr>
              <w:rPr>
                <w:sz w:val="20"/>
                <w:szCs w:val="20"/>
                <w:lang w:val="de-DE"/>
              </w:rPr>
            </w:pPr>
            <w:hyperlink r:id="rId117" w:history="1">
              <w:r w:rsidR="0038214F" w:rsidRPr="0038214F">
                <w:rPr>
                  <w:rStyle w:val="af0"/>
                  <w:sz w:val="20"/>
                  <w:szCs w:val="20"/>
                  <w:lang w:val="de-DE"/>
                </w:rPr>
                <w:t>https://www.youtube.com/watch?v=bMqiunIsqxg&amp;feature=youtu.be</w:t>
              </w:r>
            </w:hyperlink>
          </w:p>
        </w:tc>
      </w:tr>
    </w:tbl>
    <w:p w:rsidR="005C43C9" w:rsidRDefault="005C43C9" w:rsidP="00DA296E">
      <w:pPr>
        <w:ind w:firstLine="567"/>
        <w:jc w:val="both"/>
        <w:rPr>
          <w:sz w:val="28"/>
          <w:szCs w:val="28"/>
          <w:lang w:val="kk-KZ"/>
        </w:rPr>
      </w:pPr>
    </w:p>
    <w:p w:rsidR="00A04448" w:rsidRDefault="00A04448" w:rsidP="00DA29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 репетиции спектакля «Нарату – наследник Великой степи», посвященного этой знаменательной дате.</w:t>
      </w:r>
    </w:p>
    <w:p w:rsidR="00E44B9B" w:rsidRDefault="00E44B9B" w:rsidP="00DA296E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54"/>
      </w:tblGrid>
      <w:tr w:rsidR="00A04448" w:rsidRPr="00F84D36" w:rsidTr="00766F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8" w:rsidRPr="00A04448" w:rsidRDefault="00A04448" w:rsidP="00766F77">
            <w:pPr>
              <w:textAlignment w:val="baseline"/>
            </w:pPr>
            <w:r w:rsidRPr="00A04448">
              <w:rPr>
                <w:lang w:val="kk-KZ"/>
              </w:rPr>
              <w:t xml:space="preserve">Портал tengrinews.kz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8" w:rsidRDefault="00A04448" w:rsidP="00A04448">
            <w:r>
              <w:rPr>
                <w:bdr w:val="none" w:sz="0" w:space="0" w:color="auto" w:frame="1"/>
              </w:rPr>
              <w:t>27</w:t>
            </w:r>
            <w:r w:rsidRPr="0043685D">
              <w:rPr>
                <w:bdr w:val="none" w:sz="0" w:space="0" w:color="auto" w:frame="1"/>
              </w:rPr>
              <w:t>.11.</w:t>
            </w:r>
            <w:r w:rsidRPr="0043685D">
              <w:rPr>
                <w:bdr w:val="none" w:sz="0" w:space="0" w:color="auto" w:frame="1"/>
                <w:lang w:val="en-US"/>
              </w:rPr>
              <w:t>20</w:t>
            </w:r>
            <w:r w:rsidRPr="0043685D">
              <w:rPr>
                <w:bdr w:val="none" w:sz="0" w:space="0" w:color="auto" w:frame="1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8" w:rsidRPr="00A04448" w:rsidRDefault="00A04448" w:rsidP="00766F77">
            <w:pPr>
              <w:contextualSpacing/>
              <w:rPr>
                <w:b/>
              </w:rPr>
            </w:pPr>
            <w:r>
              <w:rPr>
                <w:b/>
              </w:rPr>
              <w:t>«</w:t>
            </w:r>
            <w:r w:rsidRPr="00A04448">
              <w:rPr>
                <w:b/>
              </w:rPr>
              <w:t>Премьера спектакля «Нарату. Наследник великой степи</w:t>
            </w:r>
            <w:r>
              <w:rPr>
                <w:b/>
              </w:rPr>
              <w:t>»</w:t>
            </w:r>
            <w:r w:rsidRPr="00A04448">
              <w:rPr>
                <w:b/>
              </w:rPr>
              <w:t xml:space="preserve"> пройдет в театре имени Сац»</w:t>
            </w:r>
          </w:p>
          <w:p w:rsidR="00A04448" w:rsidRDefault="0005410A" w:rsidP="00766F77">
            <w:pPr>
              <w:contextualSpacing/>
            </w:pPr>
            <w:hyperlink r:id="rId118" w:history="1">
              <w:r w:rsidR="00A04448" w:rsidRPr="00A04448">
                <w:rPr>
                  <w:rStyle w:val="af0"/>
                </w:rPr>
                <w:t>https://tengrinews.kz/news/premera-spektaklya-naratu-naslednik-velikoy-stepi-proydet-455104/</w:t>
              </w:r>
            </w:hyperlink>
            <w:r w:rsidR="00A04448" w:rsidRPr="00A04448">
              <w:t xml:space="preserve">  </w:t>
            </w:r>
          </w:p>
          <w:p w:rsidR="0030311B" w:rsidRPr="00A04448" w:rsidRDefault="0030311B" w:rsidP="00766F77">
            <w:pPr>
              <w:contextualSpacing/>
            </w:pPr>
          </w:p>
        </w:tc>
      </w:tr>
      <w:tr w:rsidR="00346390" w:rsidRPr="00F84D36" w:rsidTr="00766F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EF1EAD" w:rsidP="00346390">
            <w:pPr>
              <w:textAlignment w:val="baseline"/>
              <w:rPr>
                <w:lang w:val="kk-KZ"/>
              </w:rPr>
            </w:pPr>
            <w:r w:rsidRPr="00C068CA">
              <w:rPr>
                <w:lang w:val="kk-KZ"/>
              </w:rPr>
              <w:t>Портал caravan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346390" w:rsidP="00346390">
            <w:pPr>
              <w:textAlignment w:val="baseline"/>
              <w:rPr>
                <w:bdr w:val="none" w:sz="0" w:space="0" w:color="auto" w:frame="1"/>
              </w:rPr>
            </w:pPr>
            <w:r w:rsidRPr="00346390">
              <w:rPr>
                <w:bdr w:val="none" w:sz="0" w:space="0" w:color="auto" w:frame="1"/>
              </w:rPr>
              <w:t>05.12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346390" w:rsidP="00346390">
            <w:pPr>
              <w:textAlignment w:val="baseline"/>
              <w:rPr>
                <w:b/>
              </w:rPr>
            </w:pPr>
            <w:r w:rsidRPr="00346390">
              <w:rPr>
                <w:b/>
                <w:bdr w:val="none" w:sz="0" w:space="0" w:color="auto" w:frame="1"/>
              </w:rPr>
              <w:t>"В южной столице готовится премьера спектакля</w:t>
            </w:r>
          </w:p>
          <w:p w:rsidR="00346390" w:rsidRPr="00346390" w:rsidRDefault="00346390" w:rsidP="00346390">
            <w:pPr>
              <w:textAlignment w:val="baseline"/>
              <w:rPr>
                <w:b/>
              </w:rPr>
            </w:pPr>
            <w:r w:rsidRPr="00346390">
              <w:rPr>
                <w:b/>
                <w:bdr w:val="none" w:sz="0" w:space="0" w:color="auto" w:frame="1"/>
              </w:rPr>
              <w:t>«Нарату - наследник Великой степи»"</w:t>
            </w:r>
          </w:p>
          <w:p w:rsidR="00346390" w:rsidRPr="00346390" w:rsidRDefault="0005410A" w:rsidP="00346390">
            <w:pPr>
              <w:rPr>
                <w:b/>
              </w:rPr>
            </w:pPr>
            <w:hyperlink r:id="rId119" w:history="1">
              <w:r w:rsidR="00346390" w:rsidRPr="00346390">
                <w:rPr>
                  <w:rStyle w:val="af0"/>
                  <w:lang w:val="kk-KZ"/>
                </w:rPr>
                <w:t>https://www.caravan.kz/news/v-yuzhnojj-stolice-gotovitsya-premera-spektaklya-naratu-naslednik-velikojj-stepi-797388/</w:t>
              </w:r>
            </w:hyperlink>
          </w:p>
        </w:tc>
      </w:tr>
      <w:tr w:rsidR="00346390" w:rsidRPr="00F84D36" w:rsidTr="00766F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644DAA" w:rsidP="00346390">
            <w:pPr>
              <w:textAlignment w:val="baseline"/>
              <w:rPr>
                <w:lang w:val="kk-KZ"/>
              </w:rPr>
            </w:pPr>
            <w:r w:rsidRPr="0002765F">
              <w:rPr>
                <w:lang w:val="kk-KZ"/>
              </w:rPr>
              <w:t>Портал zakon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346390" w:rsidP="00346390">
            <w:pPr>
              <w:textAlignment w:val="baseline"/>
            </w:pPr>
            <w:r w:rsidRPr="00346390">
              <w:rPr>
                <w:bdr w:val="none" w:sz="0" w:space="0" w:color="auto" w:frame="1"/>
              </w:rPr>
              <w:t>05.12.2</w:t>
            </w:r>
            <w:r>
              <w:rPr>
                <w:bdr w:val="none" w:sz="0" w:space="0" w:color="auto" w:frame="1"/>
              </w:rPr>
              <w:t>02</w:t>
            </w:r>
            <w:r w:rsidRPr="00346390">
              <w:rPr>
                <w:bdr w:val="none" w:sz="0" w:space="0" w:color="auto" w:frame="1"/>
              </w:rPr>
              <w:t>1</w:t>
            </w:r>
          </w:p>
          <w:p w:rsidR="00346390" w:rsidRPr="00346390" w:rsidRDefault="00346390" w:rsidP="00346390">
            <w:pPr>
              <w:textAlignment w:val="baseline"/>
              <w:rPr>
                <w:bdr w:val="none" w:sz="0" w:space="0" w:color="auto" w:frame="1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346390" w:rsidP="00346390">
            <w:pPr>
              <w:textAlignment w:val="baseline"/>
              <w:rPr>
                <w:b/>
              </w:rPr>
            </w:pPr>
            <w:r w:rsidRPr="00346390">
              <w:rPr>
                <w:b/>
                <w:bdr w:val="none" w:sz="0" w:space="0" w:color="auto" w:frame="1"/>
              </w:rPr>
              <w:t>"Спектакль «Нарату – наследник Великой степи» – главная премьера года"</w:t>
            </w:r>
          </w:p>
          <w:p w:rsidR="0030311B" w:rsidRDefault="0005410A" w:rsidP="00346390">
            <w:pPr>
              <w:rPr>
                <w:lang w:val="kk-KZ"/>
              </w:rPr>
            </w:pPr>
            <w:hyperlink r:id="rId120" w:history="1">
              <w:r w:rsidR="00346390" w:rsidRPr="00346390">
                <w:rPr>
                  <w:rStyle w:val="af0"/>
                  <w:lang w:val="kk-KZ"/>
                </w:rPr>
                <w:t>https://www.zakon.kz/6001245-spektakl-naratu-naslednik-velikoi-stepi-glavnaia-premera-goda.html</w:t>
              </w:r>
            </w:hyperlink>
            <w:r w:rsidR="00346390" w:rsidRPr="00346390">
              <w:rPr>
                <w:lang w:val="kk-KZ"/>
              </w:rPr>
              <w:t xml:space="preserve"> </w:t>
            </w:r>
          </w:p>
          <w:p w:rsidR="00346390" w:rsidRPr="00346390" w:rsidRDefault="00346390" w:rsidP="00346390">
            <w:pPr>
              <w:rPr>
                <w:b/>
              </w:rPr>
            </w:pPr>
            <w:r w:rsidRPr="00346390">
              <w:rPr>
                <w:lang w:val="kk-KZ"/>
              </w:rPr>
              <w:t xml:space="preserve"> </w:t>
            </w:r>
          </w:p>
        </w:tc>
      </w:tr>
      <w:tr w:rsidR="00346390" w:rsidRPr="00F84D36" w:rsidTr="00766F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644DAA" w:rsidP="00346390">
            <w:pPr>
              <w:textAlignment w:val="baseline"/>
            </w:pPr>
            <w:r w:rsidRPr="0002765F">
              <w:rPr>
                <w:lang w:val="kk-KZ"/>
              </w:rPr>
              <w:lastRenderedPageBreak/>
              <w:t>Портал 365info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4B3819" w:rsidRDefault="00346390" w:rsidP="00346390">
            <w:pPr>
              <w:textAlignment w:val="baseline"/>
            </w:pPr>
            <w:r w:rsidRPr="00346390">
              <w:rPr>
                <w:bdr w:val="none" w:sz="0" w:space="0" w:color="auto" w:frame="1"/>
              </w:rPr>
              <w:t>05.12.2</w:t>
            </w:r>
            <w:r>
              <w:rPr>
                <w:bdr w:val="none" w:sz="0" w:space="0" w:color="auto" w:frame="1"/>
              </w:rPr>
              <w:t>02</w:t>
            </w:r>
            <w:r w:rsidRPr="00346390">
              <w:rPr>
                <w:bdr w:val="none" w:sz="0" w:space="0" w:color="auto" w:frame="1"/>
              </w:rPr>
              <w:t>1</w:t>
            </w:r>
          </w:p>
          <w:p w:rsidR="00346390" w:rsidRPr="00346390" w:rsidRDefault="00346390" w:rsidP="00346390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4B3819" w:rsidRDefault="00346390" w:rsidP="00346390">
            <w:pPr>
              <w:textAlignment w:val="baseline"/>
              <w:rPr>
                <w:b/>
              </w:rPr>
            </w:pPr>
            <w:r w:rsidRPr="00346390">
              <w:rPr>
                <w:b/>
                <w:bdr w:val="none" w:sz="0" w:space="0" w:color="auto" w:frame="1"/>
              </w:rPr>
              <w:t>"11 декабря в ТЮЗ им. Сац состоится главная премьера года"​</w:t>
            </w:r>
          </w:p>
          <w:p w:rsidR="00346390" w:rsidRDefault="0005410A" w:rsidP="00346390">
            <w:pPr>
              <w:textAlignment w:val="baseline"/>
              <w:rPr>
                <w:lang w:val="kk-KZ"/>
              </w:rPr>
            </w:pPr>
            <w:hyperlink r:id="rId121" w:history="1">
              <w:r w:rsidR="00346390" w:rsidRPr="00346390">
                <w:rPr>
                  <w:rStyle w:val="af0"/>
                  <w:lang w:val="kk-KZ"/>
                </w:rPr>
                <w:t>https://365info.kz/2021/12/11-dekabrya-v-tyuz-im-sats-sostoitsya-glavnaya-premera-goda</w:t>
              </w:r>
            </w:hyperlink>
            <w:r w:rsidR="00346390" w:rsidRPr="00346390">
              <w:rPr>
                <w:lang w:val="kk-KZ"/>
              </w:rPr>
              <w:t xml:space="preserve">  </w:t>
            </w:r>
          </w:p>
          <w:p w:rsidR="00E44B9B" w:rsidRPr="00346390" w:rsidRDefault="00E44B9B" w:rsidP="00346390">
            <w:pPr>
              <w:textAlignment w:val="baseline"/>
              <w:rPr>
                <w:b/>
                <w:bdr w:val="none" w:sz="0" w:space="0" w:color="auto" w:frame="1"/>
              </w:rPr>
            </w:pPr>
          </w:p>
        </w:tc>
      </w:tr>
      <w:tr w:rsidR="00346390" w:rsidRPr="00F84D36" w:rsidTr="00766F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346390" w:rsidRDefault="00644DAA" w:rsidP="00346390">
            <w:pPr>
              <w:textAlignment w:val="baseline"/>
              <w:rPr>
                <w:lang w:val="kk-KZ"/>
              </w:rPr>
            </w:pPr>
            <w:r w:rsidRPr="00644DAA">
              <w:rPr>
                <w:lang w:val="kk-KZ"/>
              </w:rPr>
              <w:t>Портал ru.sputnik.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Pr="004B3819" w:rsidRDefault="00346390" w:rsidP="00346390">
            <w:pPr>
              <w:textAlignment w:val="baseline"/>
            </w:pPr>
            <w:r w:rsidRPr="00346390">
              <w:rPr>
                <w:bdr w:val="none" w:sz="0" w:space="0" w:color="auto" w:frame="1"/>
              </w:rPr>
              <w:t>06.12.2</w:t>
            </w:r>
            <w:r>
              <w:rPr>
                <w:bdr w:val="none" w:sz="0" w:space="0" w:color="auto" w:frame="1"/>
              </w:rPr>
              <w:t>02</w:t>
            </w:r>
            <w:r w:rsidRPr="00346390">
              <w:rPr>
                <w:bdr w:val="none" w:sz="0" w:space="0" w:color="auto" w:frame="1"/>
              </w:rPr>
              <w:t>1</w:t>
            </w:r>
          </w:p>
          <w:p w:rsidR="00346390" w:rsidRPr="00346390" w:rsidRDefault="00346390" w:rsidP="00346390">
            <w:pPr>
              <w:textAlignment w:val="baseline"/>
              <w:rPr>
                <w:bdr w:val="none" w:sz="0" w:space="0" w:color="auto" w:frame="1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0" w:rsidRDefault="00346390" w:rsidP="00346390">
            <w:pPr>
              <w:textAlignment w:val="baseline"/>
              <w:rPr>
                <w:b/>
                <w:bdr w:val="none" w:sz="0" w:space="0" w:color="auto" w:frame="1"/>
              </w:rPr>
            </w:pPr>
            <w:r w:rsidRPr="00346390">
              <w:rPr>
                <w:b/>
                <w:bdr w:val="none" w:sz="0" w:space="0" w:color="auto" w:frame="1"/>
              </w:rPr>
              <w:t>"Космическое путешествие во времени: спектакль о наследнике Великой степи покажут в Алматы"</w:t>
            </w:r>
          </w:p>
          <w:p w:rsidR="00346390" w:rsidRDefault="0005410A" w:rsidP="00346390">
            <w:pPr>
              <w:textAlignment w:val="baseline"/>
              <w:rPr>
                <w:rStyle w:val="af0"/>
                <w:lang w:val="kk-KZ"/>
              </w:rPr>
            </w:pPr>
            <w:hyperlink r:id="rId122" w:history="1">
              <w:r w:rsidR="00346390" w:rsidRPr="00346390">
                <w:rPr>
                  <w:rStyle w:val="af0"/>
                  <w:lang w:val="kk-KZ"/>
                </w:rPr>
                <w:t>https://ru.sputnik.kz/culture/20211206/18834854/Kosmicheskoe-puteshestvie-vo-vremeni-spektakl-o-naslednike-Velikoy-stepi-pokazhut-v-Almaty.html</w:t>
              </w:r>
            </w:hyperlink>
          </w:p>
          <w:p w:rsidR="00E44B9B" w:rsidRPr="00346390" w:rsidRDefault="00E44B9B" w:rsidP="00346390">
            <w:pPr>
              <w:textAlignment w:val="baseline"/>
              <w:rPr>
                <w:b/>
              </w:rPr>
            </w:pPr>
          </w:p>
        </w:tc>
      </w:tr>
    </w:tbl>
    <w:p w:rsidR="00A04448" w:rsidRDefault="00A04448" w:rsidP="00DA296E">
      <w:pPr>
        <w:ind w:firstLine="567"/>
        <w:jc w:val="both"/>
        <w:rPr>
          <w:sz w:val="28"/>
          <w:szCs w:val="28"/>
        </w:rPr>
      </w:pPr>
    </w:p>
    <w:p w:rsidR="00310902" w:rsidRPr="008E21CC" w:rsidRDefault="002A1D67" w:rsidP="00310902">
      <w:pPr>
        <w:ind w:firstLine="567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1</w:t>
      </w:r>
      <w:r w:rsidR="003452E8" w:rsidRPr="003452E8">
        <w:rPr>
          <w:b/>
          <w:sz w:val="28"/>
          <w:szCs w:val="28"/>
        </w:rPr>
        <w:t xml:space="preserve"> декабря</w:t>
      </w:r>
      <w:r w:rsidR="003452E8">
        <w:rPr>
          <w:sz w:val="28"/>
          <w:szCs w:val="28"/>
        </w:rPr>
        <w:t xml:space="preserve"> 202</w:t>
      </w:r>
      <w:r w:rsidR="000672AB">
        <w:rPr>
          <w:sz w:val="28"/>
          <w:szCs w:val="28"/>
        </w:rPr>
        <w:t>1</w:t>
      </w:r>
      <w:r w:rsidR="003452E8">
        <w:rPr>
          <w:sz w:val="28"/>
          <w:szCs w:val="28"/>
        </w:rPr>
        <w:t xml:space="preserve"> года </w:t>
      </w:r>
      <w:r w:rsidR="00544C4B">
        <w:rPr>
          <w:sz w:val="28"/>
          <w:szCs w:val="28"/>
        </w:rPr>
        <w:t xml:space="preserve">состоялась </w:t>
      </w:r>
      <w:r w:rsidRPr="00A90407">
        <w:rPr>
          <w:sz w:val="28"/>
          <w:szCs w:val="28"/>
        </w:rPr>
        <w:t>премьера</w:t>
      </w:r>
      <w:r w:rsidR="003452E8" w:rsidRPr="00A90407">
        <w:rPr>
          <w:sz w:val="28"/>
          <w:szCs w:val="28"/>
        </w:rPr>
        <w:t xml:space="preserve"> спектакля «Нарату – наследник Великой степи»</w:t>
      </w:r>
      <w:r w:rsidR="003452E8">
        <w:rPr>
          <w:sz w:val="28"/>
          <w:szCs w:val="28"/>
        </w:rPr>
        <w:t xml:space="preserve">, приуроченного к </w:t>
      </w:r>
      <w:r w:rsidR="003452E8" w:rsidRPr="0026614F">
        <w:rPr>
          <w:b/>
          <w:sz w:val="28"/>
          <w:szCs w:val="28"/>
        </w:rPr>
        <w:t>30-летия Независимости Казахстана</w:t>
      </w:r>
      <w:r w:rsidR="003452E8">
        <w:rPr>
          <w:b/>
          <w:sz w:val="28"/>
          <w:szCs w:val="28"/>
        </w:rPr>
        <w:t xml:space="preserve"> </w:t>
      </w:r>
      <w:r w:rsidR="003452E8" w:rsidRPr="003452E8">
        <w:rPr>
          <w:sz w:val="28"/>
          <w:szCs w:val="28"/>
        </w:rPr>
        <w:t>и</w:t>
      </w:r>
      <w:r w:rsidR="003452E8">
        <w:rPr>
          <w:b/>
          <w:sz w:val="28"/>
          <w:szCs w:val="28"/>
        </w:rPr>
        <w:t xml:space="preserve"> </w:t>
      </w:r>
      <w:r w:rsidR="003452E8" w:rsidRPr="003452E8">
        <w:rPr>
          <w:sz w:val="28"/>
          <w:szCs w:val="28"/>
        </w:rPr>
        <w:t>посвященного</w:t>
      </w:r>
      <w:r w:rsidR="003452E8">
        <w:rPr>
          <w:b/>
          <w:sz w:val="28"/>
          <w:szCs w:val="28"/>
        </w:rPr>
        <w:t xml:space="preserve"> первому казахстанскому космонавту Тохтару Аубакирову, </w:t>
      </w:r>
      <w:r w:rsidR="003452E8" w:rsidRPr="003452E8">
        <w:rPr>
          <w:sz w:val="28"/>
          <w:szCs w:val="28"/>
        </w:rPr>
        <w:t>открывшему космическую страницу суверенного и независимого Казахстана.</w:t>
      </w:r>
      <w:r w:rsidR="00310902">
        <w:rPr>
          <w:sz w:val="28"/>
          <w:szCs w:val="28"/>
        </w:rPr>
        <w:t xml:space="preserve"> </w:t>
      </w:r>
    </w:p>
    <w:p w:rsidR="00310902" w:rsidRDefault="00310902" w:rsidP="00310902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54"/>
      </w:tblGrid>
      <w:tr w:rsidR="009B1090" w:rsidRPr="00346390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90" w:rsidRPr="00346390" w:rsidRDefault="009B1090" w:rsidP="0046436C">
            <w:pPr>
              <w:textAlignment w:val="baseline"/>
            </w:pPr>
            <w:r>
              <w:t>Газета «Вечерний Ал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90" w:rsidRPr="004B3819" w:rsidRDefault="009B1090" w:rsidP="0046436C">
            <w:pPr>
              <w:textAlignment w:val="baseline"/>
            </w:pPr>
            <w:r w:rsidRPr="00346390">
              <w:rPr>
                <w:bdr w:val="none" w:sz="0" w:space="0" w:color="auto" w:frame="1"/>
              </w:rPr>
              <w:t>0</w:t>
            </w:r>
            <w:r>
              <w:rPr>
                <w:bdr w:val="none" w:sz="0" w:space="0" w:color="auto" w:frame="1"/>
              </w:rPr>
              <w:t>9</w:t>
            </w:r>
            <w:r w:rsidRPr="00346390">
              <w:rPr>
                <w:bdr w:val="none" w:sz="0" w:space="0" w:color="auto" w:frame="1"/>
              </w:rPr>
              <w:t>.12.2</w:t>
            </w:r>
            <w:r>
              <w:rPr>
                <w:bdr w:val="none" w:sz="0" w:space="0" w:color="auto" w:frame="1"/>
              </w:rPr>
              <w:t>02</w:t>
            </w:r>
            <w:r w:rsidRPr="00346390">
              <w:rPr>
                <w:bdr w:val="none" w:sz="0" w:space="0" w:color="auto" w:frame="1"/>
              </w:rPr>
              <w:t>1</w:t>
            </w:r>
          </w:p>
          <w:p w:rsidR="009B1090" w:rsidRPr="00346390" w:rsidRDefault="009B1090" w:rsidP="0046436C">
            <w:pPr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46" w:rsidRPr="00ED5E46" w:rsidRDefault="00ED5E46" w:rsidP="00ED5E46">
            <w:pPr>
              <w:pStyle w:val="1"/>
              <w:shd w:val="clear" w:color="auto" w:fill="FFFFFF"/>
              <w:outlineLvl w:val="0"/>
              <w:rPr>
                <w:bCs w:val="0"/>
                <w:color w:val="222222"/>
              </w:rPr>
            </w:pPr>
            <w:r w:rsidRPr="00ED5E46">
              <w:rPr>
                <w:bCs w:val="0"/>
                <w:color w:val="222222"/>
              </w:rPr>
              <w:t>Премьера удивительного спектакля, объединившего прошлое, настоящее и будущее, состоялась в Алматы</w:t>
            </w:r>
            <w:r>
              <w:rPr>
                <w:bCs w:val="0"/>
                <w:color w:val="222222"/>
              </w:rPr>
              <w:t xml:space="preserve">. </w:t>
            </w:r>
            <w:r w:rsidRPr="00ED5E46">
              <w:rPr>
                <w:b w:val="0"/>
                <w:bCs w:val="0"/>
                <w:color w:val="222222"/>
              </w:rPr>
              <w:t>Наталья Глушаева</w:t>
            </w:r>
          </w:p>
          <w:p w:rsidR="009B1090" w:rsidRPr="00346390" w:rsidRDefault="0005410A" w:rsidP="00301501">
            <w:pPr>
              <w:textAlignment w:val="baseline"/>
              <w:rPr>
                <w:b/>
                <w:bdr w:val="none" w:sz="0" w:space="0" w:color="auto" w:frame="1"/>
              </w:rPr>
            </w:pPr>
            <w:hyperlink r:id="rId123" w:history="1">
              <w:r w:rsidR="00ED5E46" w:rsidRPr="00976BB0">
                <w:rPr>
                  <w:rStyle w:val="af0"/>
                  <w:bdr w:val="none" w:sz="0" w:space="0" w:color="auto" w:frame="1"/>
                </w:rPr>
                <w:t>https://vecher.kz/premera-udivitelnogo-spektaklya-obedinivshego-proshloe-nastoyashchee-i-budushchee-sostoyalas-v-almati-17474</w:t>
              </w:r>
            </w:hyperlink>
            <w:r w:rsidR="00ED5E46">
              <w:rPr>
                <w:bdr w:val="none" w:sz="0" w:space="0" w:color="auto" w:frame="1"/>
              </w:rPr>
              <w:t xml:space="preserve"> </w:t>
            </w:r>
          </w:p>
        </w:tc>
      </w:tr>
      <w:tr w:rsidR="00DC3F12" w:rsidRPr="00346390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2" w:rsidRPr="00F842CB" w:rsidRDefault="00DC3F12" w:rsidP="00DC3F12">
            <w:pPr>
              <w:textAlignment w:val="baseline"/>
              <w:rPr>
                <w:lang w:val="kk-KZ"/>
              </w:rPr>
            </w:pPr>
            <w:r w:rsidRPr="00BC294F">
              <w:rPr>
                <w:lang w:val="kk-KZ"/>
              </w:rPr>
              <w:t xml:space="preserve">Портал tengrinews.k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2" w:rsidRPr="00F842CB" w:rsidRDefault="00DC3F12" w:rsidP="00DC3F12">
            <w:pPr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.12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7C" w:rsidRDefault="00E71A7C" w:rsidP="00E71A7C">
            <w:pPr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Как создавался премьерный инди-вестерн в Театре Сац</w:t>
            </w:r>
          </w:p>
          <w:p w:rsidR="00DC3F12" w:rsidRDefault="0005410A" w:rsidP="00DC3F12">
            <w:pPr>
              <w:textAlignment w:val="baseline"/>
              <w:rPr>
                <w:rStyle w:val="af0"/>
                <w:lang w:val="kk-KZ"/>
              </w:rPr>
            </w:pPr>
            <w:hyperlink r:id="rId124" w:history="1">
              <w:r w:rsidR="00E71A7C" w:rsidRPr="00E71A7C">
                <w:rPr>
                  <w:rStyle w:val="af0"/>
                  <w:lang w:val="kk-KZ"/>
                </w:rPr>
                <w:t>https://tengrinews.kz/news/kak-sozdavalsya-premernyiy-indi-vestern-v-teatre-sats-456252/</w:t>
              </w:r>
            </w:hyperlink>
          </w:p>
          <w:p w:rsidR="00D77ACD" w:rsidRPr="005675CF" w:rsidRDefault="00D77ACD" w:rsidP="00DC3F12">
            <w:pPr>
              <w:textAlignment w:val="baseline"/>
              <w:rPr>
                <w:bdr w:val="none" w:sz="0" w:space="0" w:color="auto" w:frame="1"/>
              </w:rPr>
            </w:pPr>
          </w:p>
        </w:tc>
      </w:tr>
      <w:tr w:rsidR="003D2073" w:rsidRPr="00F842CB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textAlignment w:val="baseline"/>
              <w:rPr>
                <w:lang w:val="en-US"/>
              </w:rPr>
            </w:pPr>
            <w:r w:rsidRPr="003D2073">
              <w:rPr>
                <w:lang w:val="en-US"/>
              </w:rPr>
              <w:t>Первый канал «Евраз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F842CB" w:rsidRDefault="003D2073" w:rsidP="003D2073">
            <w:pPr>
              <w:textAlignment w:val="baseline"/>
            </w:pPr>
            <w:r w:rsidRPr="00F842CB">
              <w:rPr>
                <w:bdr w:val="none" w:sz="0" w:space="0" w:color="auto" w:frame="1"/>
              </w:rPr>
              <w:t>13.12.2021</w:t>
            </w:r>
          </w:p>
          <w:p w:rsidR="003D2073" w:rsidRPr="00F842CB" w:rsidRDefault="003D2073" w:rsidP="003D2073">
            <w:pPr>
              <w:textAlignment w:val="baseline"/>
              <w:rPr>
                <w:color w:val="FF0000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rPr>
                <w:b/>
              </w:rPr>
            </w:pPr>
            <w:r w:rsidRPr="003D2073">
              <w:rPr>
                <w:b/>
                <w:bCs/>
                <w:lang w:val="kk-KZ"/>
              </w:rPr>
              <w:t>«Космическая одиссея Независимости»</w:t>
            </w:r>
          </w:p>
          <w:p w:rsidR="003D2073" w:rsidRDefault="0005410A" w:rsidP="003D2073">
            <w:hyperlink r:id="rId125" w:history="1">
              <w:r w:rsidR="003D2073" w:rsidRPr="003D2073">
                <w:rPr>
                  <w:rStyle w:val="af0"/>
                  <w:lang w:val="en-US"/>
                </w:rPr>
                <w:t>https</w:t>
              </w:r>
              <w:r w:rsidR="003D2073" w:rsidRPr="003D2073">
                <w:rPr>
                  <w:rStyle w:val="af0"/>
                </w:rPr>
                <w:t>://1</w:t>
              </w:r>
              <w:r w:rsidR="003D2073" w:rsidRPr="003D2073">
                <w:rPr>
                  <w:rStyle w:val="af0"/>
                  <w:lang w:val="en-US"/>
                </w:rPr>
                <w:t>tv</w:t>
              </w:r>
              <w:r w:rsidR="003D2073" w:rsidRPr="003D2073">
                <w:rPr>
                  <w:rStyle w:val="af0"/>
                </w:rPr>
                <w:t>.</w:t>
              </w:r>
              <w:r w:rsidR="003D2073" w:rsidRPr="003D2073">
                <w:rPr>
                  <w:rStyle w:val="af0"/>
                  <w:lang w:val="en-US"/>
                </w:rPr>
                <w:t>kz</w:t>
              </w:r>
              <w:r w:rsidR="003D2073" w:rsidRPr="003D2073">
                <w:rPr>
                  <w:rStyle w:val="af0"/>
                </w:rPr>
                <w:t>/</w:t>
              </w:r>
              <w:r w:rsidR="003D2073" w:rsidRPr="003D2073">
                <w:rPr>
                  <w:rStyle w:val="af0"/>
                  <w:lang w:val="en-US"/>
                </w:rPr>
                <w:t>kosmicheskaya</w:t>
              </w:r>
              <w:r w:rsidR="003D2073" w:rsidRPr="003D2073">
                <w:rPr>
                  <w:rStyle w:val="af0"/>
                </w:rPr>
                <w:t>-</w:t>
              </w:r>
              <w:r w:rsidR="003D2073" w:rsidRPr="003D2073">
                <w:rPr>
                  <w:rStyle w:val="af0"/>
                  <w:lang w:val="en-US"/>
                </w:rPr>
                <w:t>odisseya</w:t>
              </w:r>
              <w:r w:rsidR="003D2073" w:rsidRPr="003D2073">
                <w:rPr>
                  <w:rStyle w:val="af0"/>
                </w:rPr>
                <w:t>-</w:t>
              </w:r>
              <w:r w:rsidR="003D2073" w:rsidRPr="003D2073">
                <w:rPr>
                  <w:rStyle w:val="af0"/>
                  <w:lang w:val="en-US"/>
                </w:rPr>
                <w:t>nezavisimosti</w:t>
              </w:r>
              <w:r w:rsidR="003D2073" w:rsidRPr="003D2073">
                <w:rPr>
                  <w:rStyle w:val="af0"/>
                </w:rPr>
                <w:t>/</w:t>
              </w:r>
            </w:hyperlink>
            <w:r w:rsidR="003D2073" w:rsidRPr="003D2073">
              <w:t xml:space="preserve"> </w:t>
            </w:r>
          </w:p>
          <w:p w:rsidR="00C052CF" w:rsidRPr="003D2073" w:rsidRDefault="00C052CF" w:rsidP="003D2073"/>
        </w:tc>
      </w:tr>
      <w:tr w:rsidR="003D2073" w:rsidRPr="00F842CB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textAlignment w:val="baseline"/>
              <w:rPr>
                <w:lang w:val="en-US"/>
              </w:rPr>
            </w:pPr>
            <w:r w:rsidRPr="003D2073">
              <w:rPr>
                <w:lang w:val="kk-KZ"/>
              </w:rPr>
              <w:t>Телеканал 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F842CB" w:rsidRDefault="003D2073" w:rsidP="003D2073">
            <w:pPr>
              <w:textAlignment w:val="baseline"/>
            </w:pPr>
            <w:r w:rsidRPr="00F842CB">
              <w:rPr>
                <w:bdr w:val="none" w:sz="0" w:space="0" w:color="auto" w:frame="1"/>
              </w:rPr>
              <w:t>13.12.2021</w:t>
            </w:r>
          </w:p>
          <w:p w:rsidR="003D2073" w:rsidRPr="00F842CB" w:rsidRDefault="003D2073" w:rsidP="003D2073">
            <w:pPr>
              <w:textAlignment w:val="baseline"/>
              <w:rPr>
                <w:color w:val="FF0000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rPr>
                <w:i/>
              </w:rPr>
            </w:pPr>
            <w:r w:rsidRPr="003D2073">
              <w:rPr>
                <w:b/>
                <w:bCs/>
                <w:lang w:val="kk-KZ"/>
              </w:rPr>
              <w:t>Театр имени Сац в Алматы посвятил спектакль первому полету казахстанца в космос.</w:t>
            </w:r>
            <w:r w:rsidRPr="003D2073">
              <w:rPr>
                <w:bCs/>
                <w:lang w:val="kk-KZ"/>
              </w:rPr>
              <w:t xml:space="preserve"> </w:t>
            </w:r>
            <w:r w:rsidRPr="003D2073">
              <w:rPr>
                <w:rStyle w:val="a6"/>
                <w:i w:val="0"/>
                <w:color w:val="000000"/>
                <w:shd w:val="clear" w:color="auto" w:fill="FFFFFF"/>
              </w:rPr>
              <w:t>Аянрафи Нарикбаева, Арсен Сандыбаев</w:t>
            </w:r>
          </w:p>
          <w:p w:rsidR="003D2073" w:rsidRDefault="0005410A" w:rsidP="003D2073">
            <w:hyperlink w:history="1">
              <w:r w:rsidR="003D2073" w:rsidRPr="003D2073">
                <w:rPr>
                  <w:rStyle w:val="af0"/>
                  <w:lang w:val="en-US"/>
                </w:rPr>
                <w:t>https</w:t>
              </w:r>
              <w:r w:rsidR="003D2073" w:rsidRPr="003D2073">
                <w:rPr>
                  <w:rStyle w:val="af0"/>
                </w:rPr>
                <w:t>://</w:t>
              </w:r>
              <w:r w:rsidR="003D2073" w:rsidRPr="003D2073">
                <w:rPr>
                  <w:rStyle w:val="af0"/>
                  <w:lang w:val="en-US"/>
                </w:rPr>
                <w:t>almaty</w:t>
              </w:r>
              <w:r w:rsidR="003D2073" w:rsidRPr="003D2073">
                <w:rPr>
                  <w:rStyle w:val="af0"/>
                </w:rPr>
                <w:t>.</w:t>
              </w:r>
              <w:r w:rsidR="003D2073" w:rsidRPr="003D2073">
                <w:rPr>
                  <w:rStyle w:val="af0"/>
                  <w:lang w:val="en-US"/>
                </w:rPr>
                <w:t>tv</w:t>
              </w:r>
              <w:r w:rsidR="003D2073" w:rsidRPr="003D2073">
                <w:rPr>
                  <w:rStyle w:val="af0"/>
                </w:rPr>
                <w:t xml:space="preserve">   /</w:t>
              </w:r>
            </w:hyperlink>
            <w:r w:rsidR="003D2073" w:rsidRPr="003D2073">
              <w:t xml:space="preserve"> </w:t>
            </w:r>
          </w:p>
          <w:p w:rsidR="00C052CF" w:rsidRPr="003D2073" w:rsidRDefault="00C052CF" w:rsidP="003D2073"/>
        </w:tc>
      </w:tr>
      <w:tr w:rsidR="003D2073" w:rsidRPr="00E62030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textAlignment w:val="baseline"/>
            </w:pPr>
            <w:r w:rsidRPr="003D2073">
              <w:t>Телеканал «НТ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F842CB" w:rsidRDefault="003D2073" w:rsidP="003D2073">
            <w:pPr>
              <w:textAlignment w:val="baseline"/>
              <w:rPr>
                <w:color w:val="FF0000"/>
                <w:bdr w:val="none" w:sz="0" w:space="0" w:color="auto" w:frame="1"/>
              </w:rPr>
            </w:pPr>
            <w:r w:rsidRPr="00F50563">
              <w:rPr>
                <w:bdr w:val="none" w:sz="0" w:space="0" w:color="auto" w:frame="1"/>
              </w:rPr>
              <w:t>13.12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CE" w:rsidRPr="00673ECE" w:rsidRDefault="00673ECE" w:rsidP="003D2073">
            <w:pPr>
              <w:rPr>
                <w:b/>
                <w:lang w:val="en-US"/>
              </w:rPr>
            </w:pPr>
            <w:r w:rsidRPr="00673ECE">
              <w:rPr>
                <w:b/>
                <w:lang w:val="en-US"/>
              </w:rPr>
              <w:t>Revue News</w:t>
            </w:r>
          </w:p>
          <w:p w:rsidR="003D2073" w:rsidRDefault="0005410A" w:rsidP="003D2073">
            <w:pPr>
              <w:rPr>
                <w:lang w:val="en-US"/>
              </w:rPr>
            </w:pPr>
            <w:hyperlink r:id="rId126" w:history="1">
              <w:r w:rsidR="003D2073" w:rsidRPr="003D2073">
                <w:rPr>
                  <w:rStyle w:val="af0"/>
                  <w:lang w:val="en-US"/>
                </w:rPr>
                <w:t>https</w:t>
              </w:r>
              <w:r w:rsidR="003D2073" w:rsidRPr="00673ECE">
                <w:rPr>
                  <w:rStyle w:val="af0"/>
                  <w:lang w:val="en-US"/>
                </w:rPr>
                <w:t>://</w:t>
              </w:r>
              <w:r w:rsidR="003D2073" w:rsidRPr="003D2073">
                <w:rPr>
                  <w:rStyle w:val="af0"/>
                  <w:lang w:val="en-US"/>
                </w:rPr>
                <w:t>www</w:t>
              </w:r>
              <w:r w:rsidR="003D2073" w:rsidRPr="00673ECE">
                <w:rPr>
                  <w:rStyle w:val="af0"/>
                  <w:lang w:val="en-US"/>
                </w:rPr>
                <w:t>.</w:t>
              </w:r>
              <w:r w:rsidR="003D2073" w:rsidRPr="003D2073">
                <w:rPr>
                  <w:rStyle w:val="af0"/>
                  <w:lang w:val="en-US"/>
                </w:rPr>
                <w:t>ntk</w:t>
              </w:r>
              <w:r w:rsidR="003D2073" w:rsidRPr="00673ECE">
                <w:rPr>
                  <w:rStyle w:val="af0"/>
                  <w:lang w:val="en-US"/>
                </w:rPr>
                <w:t>.</w:t>
              </w:r>
              <w:r w:rsidR="003D2073" w:rsidRPr="003D2073">
                <w:rPr>
                  <w:rStyle w:val="af0"/>
                  <w:lang w:val="en-US"/>
                </w:rPr>
                <w:t>kz</w:t>
              </w:r>
              <w:r w:rsidR="003D2073" w:rsidRPr="00673ECE">
                <w:rPr>
                  <w:rStyle w:val="af0"/>
                  <w:lang w:val="en-US"/>
                </w:rPr>
                <w:t>/</w:t>
              </w:r>
              <w:r w:rsidR="003D2073" w:rsidRPr="003D2073">
                <w:rPr>
                  <w:rStyle w:val="af0"/>
                  <w:lang w:val="en-US"/>
                </w:rPr>
                <w:t>kz</w:t>
              </w:r>
              <w:r w:rsidR="003D2073" w:rsidRPr="00673ECE">
                <w:rPr>
                  <w:rStyle w:val="af0"/>
                  <w:lang w:val="en-US"/>
                </w:rPr>
                <w:t>/</w:t>
              </w:r>
              <w:r w:rsidR="003D2073" w:rsidRPr="003D2073">
                <w:rPr>
                  <w:rStyle w:val="af0"/>
                  <w:lang w:val="en-US"/>
                </w:rPr>
                <w:t>revu</w:t>
              </w:r>
              <w:r w:rsidR="003D2073" w:rsidRPr="00673ECE">
                <w:rPr>
                  <w:rStyle w:val="af0"/>
                  <w:lang w:val="en-US"/>
                </w:rPr>
                <w:t>/2021-12-13/</w:t>
              </w:r>
              <w:r w:rsidR="003D2073" w:rsidRPr="003D2073">
                <w:rPr>
                  <w:rStyle w:val="af0"/>
                  <w:lang w:val="en-US"/>
                </w:rPr>
                <w:t>revue</w:t>
              </w:r>
              <w:r w:rsidR="003D2073" w:rsidRPr="00673ECE">
                <w:rPr>
                  <w:rStyle w:val="af0"/>
                  <w:lang w:val="en-US"/>
                </w:rPr>
                <w:t>-13-12-21-11422</w:t>
              </w:r>
            </w:hyperlink>
            <w:r w:rsidR="003D2073" w:rsidRPr="00673ECE">
              <w:rPr>
                <w:lang w:val="en-US"/>
              </w:rPr>
              <w:t xml:space="preserve">  </w:t>
            </w:r>
          </w:p>
          <w:p w:rsidR="00C052CF" w:rsidRPr="00673ECE" w:rsidRDefault="00C052CF" w:rsidP="003D2073">
            <w:pPr>
              <w:rPr>
                <w:lang w:val="en-US"/>
              </w:rPr>
            </w:pPr>
          </w:p>
        </w:tc>
      </w:tr>
      <w:tr w:rsidR="003D2073" w:rsidRPr="00A0307F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3D2073" w:rsidRDefault="003D2073" w:rsidP="003D2073">
            <w:pPr>
              <w:textAlignment w:val="baseline"/>
              <w:rPr>
                <w:lang w:val="kk-KZ"/>
              </w:rPr>
            </w:pPr>
            <w:r w:rsidRPr="003D2073">
              <w:rPr>
                <w:lang w:val="kk-KZ"/>
              </w:rPr>
              <w:t>Телеканал «КТК»</w:t>
            </w:r>
          </w:p>
          <w:p w:rsidR="003D2073" w:rsidRPr="003D2073" w:rsidRDefault="003D2073" w:rsidP="003D2073">
            <w:pPr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A0307F" w:rsidRDefault="003D2073" w:rsidP="003D2073">
            <w:pPr>
              <w:textAlignment w:val="baseline"/>
              <w:rPr>
                <w:color w:val="FF0000"/>
                <w:bdr w:val="none" w:sz="0" w:space="0" w:color="auto" w:frame="1"/>
              </w:rPr>
            </w:pPr>
            <w:r w:rsidRPr="00F50563">
              <w:rPr>
                <w:bdr w:val="none" w:sz="0" w:space="0" w:color="auto" w:frame="1"/>
              </w:rPr>
              <w:t>13.12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3" w:rsidRPr="00997694" w:rsidRDefault="003D2073" w:rsidP="003D2073">
            <w:pPr>
              <w:rPr>
                <w:b/>
              </w:rPr>
            </w:pPr>
            <w:r w:rsidRPr="003D2073">
              <w:rPr>
                <w:b/>
                <w:bCs/>
                <w:lang w:val="kk-KZ"/>
              </w:rPr>
              <w:t>Космическое путешествие во времени в новом спектакле театра Н. Сац</w:t>
            </w:r>
            <w:r w:rsidR="006A2DC7">
              <w:rPr>
                <w:b/>
                <w:bCs/>
                <w:lang w:val="kk-KZ"/>
              </w:rPr>
              <w:t xml:space="preserve">. </w:t>
            </w:r>
            <w:r w:rsidR="006A2DC7" w:rsidRPr="00997694">
              <w:rPr>
                <w:lang w:val="kk-KZ"/>
              </w:rPr>
              <w:t>Бакытгуль Окасова</w:t>
            </w:r>
          </w:p>
          <w:p w:rsidR="003D2073" w:rsidRDefault="0005410A" w:rsidP="003D2073">
            <w:hyperlink r:id="rId127" w:history="1">
              <w:r w:rsidR="003D2073" w:rsidRPr="003D2073">
                <w:rPr>
                  <w:rStyle w:val="af0"/>
                </w:rPr>
                <w:t>https://www.ktk.kz/ru/news/video/2021/12/13/198363/</w:t>
              </w:r>
            </w:hyperlink>
            <w:r w:rsidR="003D2073" w:rsidRPr="003D2073">
              <w:t xml:space="preserve"> </w:t>
            </w:r>
          </w:p>
          <w:p w:rsidR="00F32824" w:rsidRPr="003D2073" w:rsidRDefault="00F32824" w:rsidP="003D2073"/>
        </w:tc>
      </w:tr>
      <w:tr w:rsidR="00ED5E46" w:rsidRPr="00A0307F" w:rsidTr="004643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46" w:rsidRPr="003D2073" w:rsidRDefault="00ED5E46" w:rsidP="003D2073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Газета «Вечерний Ал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46" w:rsidRPr="00F50563" w:rsidRDefault="00ED5E46" w:rsidP="003D2073">
            <w:pPr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3.12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46" w:rsidRDefault="00ED5E46" w:rsidP="003D2073">
            <w:pPr>
              <w:rPr>
                <w:rStyle w:val="a6"/>
                <w:i w:val="0"/>
                <w:color w:val="222222"/>
                <w:shd w:val="clear" w:color="auto" w:fill="FFFFFF"/>
              </w:rPr>
            </w:pPr>
            <w:r w:rsidRPr="00ED5E46">
              <w:rPr>
                <w:rStyle w:val="a6"/>
                <w:b/>
                <w:i w:val="0"/>
                <w:color w:val="222222"/>
                <w:shd w:val="clear" w:color="auto" w:fill="FFFFFF"/>
              </w:rPr>
              <w:t>Космический наследник Великой степи</w:t>
            </w:r>
            <w:r>
              <w:rPr>
                <w:rStyle w:val="a6"/>
                <w:b/>
                <w:i w:val="0"/>
                <w:color w:val="222222"/>
                <w:shd w:val="clear" w:color="auto" w:fill="FFFFFF"/>
              </w:rPr>
              <w:t xml:space="preserve">. </w:t>
            </w:r>
            <w:r w:rsidRPr="00ED5E46">
              <w:rPr>
                <w:rStyle w:val="a6"/>
                <w:i w:val="0"/>
                <w:color w:val="222222"/>
                <w:shd w:val="clear" w:color="auto" w:fill="FFFFFF"/>
              </w:rPr>
              <w:t>Наталья Глушаева</w:t>
            </w:r>
          </w:p>
          <w:p w:rsidR="0090060E" w:rsidRPr="00ED5E46" w:rsidRDefault="0090060E" w:rsidP="003D2073">
            <w:pPr>
              <w:rPr>
                <w:b/>
                <w:bCs/>
                <w:i/>
                <w:lang w:val="kk-KZ"/>
              </w:rPr>
            </w:pPr>
            <w:r>
              <w:rPr>
                <w:rStyle w:val="a6"/>
                <w:i w:val="0"/>
                <w:color w:val="222222"/>
                <w:shd w:val="clear" w:color="auto" w:fill="FFFFFF"/>
              </w:rPr>
              <w:t>№ 155 от 23.12.2021 г.</w:t>
            </w:r>
          </w:p>
        </w:tc>
      </w:tr>
    </w:tbl>
    <w:p w:rsidR="00310902" w:rsidRPr="008E21CC" w:rsidRDefault="00310902" w:rsidP="00310902">
      <w:pPr>
        <w:ind w:firstLine="567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а премьеру спектакля</w:t>
      </w:r>
      <w:r w:rsidR="00B14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иглашены </w:t>
      </w:r>
      <w:r w:rsidRPr="00F56906">
        <w:rPr>
          <w:color w:val="262626"/>
          <w:sz w:val="28"/>
          <w:szCs w:val="28"/>
          <w:shd w:val="clear" w:color="auto" w:fill="FFFFFF"/>
        </w:rPr>
        <w:t xml:space="preserve">воспитанники </w:t>
      </w:r>
      <w:r w:rsidRPr="008E3BC3">
        <w:rPr>
          <w:color w:val="000000"/>
          <w:sz w:val="28"/>
          <w:szCs w:val="28"/>
        </w:rPr>
        <w:t>негосударственной социальной организации</w:t>
      </w:r>
      <w:r w:rsidRPr="00F56906">
        <w:rPr>
          <w:color w:val="262626"/>
          <w:sz w:val="28"/>
          <w:szCs w:val="28"/>
          <w:shd w:val="clear" w:color="auto" w:fill="FFFFFF"/>
        </w:rPr>
        <w:t xml:space="preserve"> «</w:t>
      </w:r>
      <w:r w:rsidRPr="00F56906">
        <w:rPr>
          <w:color w:val="262626"/>
          <w:sz w:val="28"/>
          <w:szCs w:val="28"/>
          <w:shd w:val="clear" w:color="auto" w:fill="FFFFFF"/>
          <w:lang w:val="en-US"/>
        </w:rPr>
        <w:t>SOS</w:t>
      </w:r>
      <w:r w:rsidRPr="00F56906">
        <w:rPr>
          <w:color w:val="262626"/>
          <w:sz w:val="28"/>
          <w:szCs w:val="28"/>
          <w:shd w:val="clear" w:color="auto" w:fill="FFFFFF"/>
        </w:rPr>
        <w:t xml:space="preserve"> Детская деревня Алматы», детского дома «Ковчег», ОФ «Добровольное общество «Милосердие» и детской театральной студии «Sats ComUnity».</w:t>
      </w:r>
    </w:p>
    <w:p w:rsidR="00310902" w:rsidRDefault="00E63315" w:rsidP="00DA296E">
      <w:pPr>
        <w:ind w:firstLine="567"/>
        <w:jc w:val="both"/>
        <w:rPr>
          <w:sz w:val="28"/>
          <w:szCs w:val="28"/>
        </w:rPr>
      </w:pPr>
      <w:r w:rsidRPr="00E63315">
        <w:rPr>
          <w:b/>
          <w:bCs/>
          <w:sz w:val="28"/>
          <w:szCs w:val="28"/>
        </w:rPr>
        <w:t xml:space="preserve">14  </w:t>
      </w:r>
      <w:r w:rsidR="005D4B82">
        <w:rPr>
          <w:b/>
          <w:bCs/>
          <w:sz w:val="28"/>
          <w:szCs w:val="28"/>
        </w:rPr>
        <w:t>декабря</w:t>
      </w:r>
      <w:r>
        <w:rPr>
          <w:sz w:val="28"/>
          <w:szCs w:val="28"/>
        </w:rPr>
        <w:t xml:space="preserve"> 2021 года</w:t>
      </w:r>
      <w:r w:rsidR="005D4B82">
        <w:rPr>
          <w:sz w:val="28"/>
          <w:szCs w:val="28"/>
        </w:rPr>
        <w:t xml:space="preserve"> </w:t>
      </w:r>
      <w:r w:rsidR="00026EDD">
        <w:rPr>
          <w:sz w:val="28"/>
          <w:szCs w:val="28"/>
        </w:rPr>
        <w:t xml:space="preserve">в преддверии </w:t>
      </w:r>
      <w:r w:rsidR="00026EDD" w:rsidRPr="007D3DA7">
        <w:rPr>
          <w:b/>
          <w:sz w:val="28"/>
          <w:szCs w:val="28"/>
        </w:rPr>
        <w:t>30-летия Независимости Казахстана</w:t>
      </w:r>
      <w:r w:rsidR="00026EDD">
        <w:rPr>
          <w:sz w:val="28"/>
          <w:szCs w:val="28"/>
        </w:rPr>
        <w:t xml:space="preserve"> </w:t>
      </w:r>
      <w:r w:rsidR="005D4B82">
        <w:rPr>
          <w:sz w:val="28"/>
          <w:szCs w:val="28"/>
        </w:rPr>
        <w:t xml:space="preserve">состоялось совместное мероприятие театра и акимата Ауэзовского района </w:t>
      </w:r>
    </w:p>
    <w:p w:rsidR="00D37D78" w:rsidRDefault="00D37D78" w:rsidP="00D37D78">
      <w:pPr>
        <w:ind w:firstLine="567"/>
        <w:jc w:val="both"/>
        <w:rPr>
          <w:bCs/>
          <w:sz w:val="28"/>
          <w:szCs w:val="28"/>
        </w:rPr>
      </w:pPr>
      <w:r w:rsidRPr="00D37D78">
        <w:rPr>
          <w:b/>
          <w:sz w:val="28"/>
          <w:szCs w:val="28"/>
        </w:rPr>
        <w:t>20 декабря</w:t>
      </w:r>
      <w:r>
        <w:rPr>
          <w:sz w:val="28"/>
          <w:szCs w:val="28"/>
        </w:rPr>
        <w:t xml:space="preserve"> 2021 года прошло</w:t>
      </w:r>
      <w:r>
        <w:rPr>
          <w:color w:val="000000" w:themeColor="text1"/>
          <w:sz w:val="28"/>
          <w:szCs w:val="28"/>
          <w:lang w:eastAsia="en-US"/>
        </w:rPr>
        <w:t xml:space="preserve"> совместное благотворительное новогоднее мероприятие </w:t>
      </w:r>
      <w:r w:rsidRPr="00D37D78">
        <w:rPr>
          <w:color w:val="000000" w:themeColor="text1"/>
          <w:sz w:val="28"/>
          <w:szCs w:val="28"/>
          <w:lang w:eastAsia="en-US"/>
        </w:rPr>
        <w:t>театра</w:t>
      </w:r>
      <w:r>
        <w:rPr>
          <w:color w:val="000000" w:themeColor="text1"/>
          <w:sz w:val="28"/>
          <w:szCs w:val="28"/>
          <w:lang w:eastAsia="en-US"/>
        </w:rPr>
        <w:t xml:space="preserve"> и </w:t>
      </w:r>
      <w:r w:rsidRPr="00D37D78">
        <w:rPr>
          <w:bCs/>
          <w:sz w:val="28"/>
          <w:szCs w:val="28"/>
        </w:rPr>
        <w:t>акимата Ауэзовского</w:t>
      </w:r>
      <w:r>
        <w:rPr>
          <w:b/>
          <w:bCs/>
          <w:sz w:val="28"/>
          <w:szCs w:val="28"/>
        </w:rPr>
        <w:t xml:space="preserve"> </w:t>
      </w:r>
      <w:r w:rsidRPr="00AE42B5">
        <w:rPr>
          <w:bCs/>
          <w:sz w:val="28"/>
          <w:szCs w:val="28"/>
        </w:rPr>
        <w:t>района для детей инвалидов, детей из малообеспеченных и многодетных семей.</w:t>
      </w:r>
      <w:r w:rsidR="00F56906">
        <w:rPr>
          <w:bCs/>
          <w:sz w:val="28"/>
          <w:szCs w:val="28"/>
        </w:rPr>
        <w:t xml:space="preserve"> Дети посмотрели </w:t>
      </w:r>
      <w:r w:rsidR="00F56906" w:rsidRPr="00D10E28">
        <w:rPr>
          <w:bCs/>
          <w:sz w:val="28"/>
          <w:szCs w:val="28"/>
        </w:rPr>
        <w:t>спектакль «Дед Мороз и Дед Жара».</w:t>
      </w:r>
    </w:p>
    <w:p w:rsidR="00D81EB5" w:rsidRDefault="00D81EB5" w:rsidP="00D81EB5">
      <w:pPr>
        <w:ind w:firstLine="567"/>
        <w:jc w:val="both"/>
        <w:rPr>
          <w:sz w:val="28"/>
          <w:szCs w:val="28"/>
        </w:rPr>
      </w:pPr>
      <w:r w:rsidRPr="00A63ABD">
        <w:rPr>
          <w:b/>
          <w:sz w:val="28"/>
          <w:szCs w:val="28"/>
        </w:rPr>
        <w:t>22 декабря</w:t>
      </w:r>
      <w:r>
        <w:rPr>
          <w:sz w:val="28"/>
          <w:szCs w:val="28"/>
        </w:rPr>
        <w:t xml:space="preserve"> 2021 года прошел благотворительный спектакль «Дед Мороз и Дед Жара» для детей сотрудников Департамента по чрезвычайным ситуациям города Алматы.</w:t>
      </w:r>
    </w:p>
    <w:p w:rsidR="00360594" w:rsidRDefault="00360594" w:rsidP="00D81EB5">
      <w:pPr>
        <w:ind w:firstLine="567"/>
        <w:jc w:val="both"/>
        <w:rPr>
          <w:sz w:val="28"/>
          <w:szCs w:val="28"/>
        </w:rPr>
      </w:pPr>
    </w:p>
    <w:p w:rsidR="00EC3932" w:rsidRDefault="00B14CDB" w:rsidP="00EC393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4448">
        <w:rPr>
          <w:b/>
          <w:sz w:val="28"/>
          <w:szCs w:val="28"/>
        </w:rPr>
        <w:t xml:space="preserve">  </w:t>
      </w:r>
      <w:r w:rsidR="00741FD0">
        <w:rPr>
          <w:b/>
          <w:sz w:val="28"/>
          <w:szCs w:val="28"/>
        </w:rPr>
        <w:t xml:space="preserve"> </w:t>
      </w:r>
      <w:r w:rsidR="00A04448">
        <w:rPr>
          <w:b/>
          <w:sz w:val="28"/>
          <w:szCs w:val="28"/>
        </w:rPr>
        <w:t xml:space="preserve">  </w:t>
      </w:r>
      <w:r w:rsidR="003B4013">
        <w:rPr>
          <w:b/>
          <w:sz w:val="28"/>
          <w:szCs w:val="28"/>
        </w:rPr>
        <w:t xml:space="preserve">                             Благотворительность</w:t>
      </w:r>
    </w:p>
    <w:p w:rsidR="00F12FF2" w:rsidRDefault="00F12FF2" w:rsidP="00020F7F">
      <w:pPr>
        <w:ind w:firstLine="567"/>
        <w:jc w:val="both"/>
        <w:rPr>
          <w:sz w:val="28"/>
          <w:szCs w:val="28"/>
        </w:rPr>
      </w:pPr>
    </w:p>
    <w:p w:rsidR="009D606A" w:rsidRDefault="00A71957" w:rsidP="009D606A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5 марта </w:t>
      </w:r>
      <w:r>
        <w:rPr>
          <w:sz w:val="28"/>
          <w:szCs w:val="28"/>
        </w:rPr>
        <w:t xml:space="preserve">2021 </w:t>
      </w:r>
      <w:r w:rsidR="009D606A">
        <w:rPr>
          <w:sz w:val="28"/>
          <w:szCs w:val="28"/>
        </w:rPr>
        <w:t xml:space="preserve">в преддверии Международного женского дня </w:t>
      </w:r>
      <w:r>
        <w:rPr>
          <w:sz w:val="28"/>
          <w:szCs w:val="28"/>
        </w:rPr>
        <w:t>спектакль «</w:t>
      </w:r>
      <w:r>
        <w:rPr>
          <w:sz w:val="28"/>
          <w:szCs w:val="28"/>
          <w:lang w:val="en-US"/>
        </w:rPr>
        <w:t>Ars</w:t>
      </w:r>
      <w:r w:rsidRPr="00A71957">
        <w:rPr>
          <w:sz w:val="28"/>
          <w:szCs w:val="28"/>
        </w:rPr>
        <w:t xml:space="preserve"> </w:t>
      </w:r>
      <w:r w:rsidR="005772F0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andi</w:t>
      </w:r>
      <w:r>
        <w:rPr>
          <w:sz w:val="28"/>
          <w:szCs w:val="28"/>
        </w:rPr>
        <w:t xml:space="preserve">. Искусство любви» </w:t>
      </w:r>
      <w:r w:rsidR="009D606A" w:rsidRPr="00811EA6">
        <w:rPr>
          <w:rStyle w:val="a6"/>
          <w:bCs/>
          <w:i w:val="0"/>
          <w:color w:val="000000" w:themeColor="text1"/>
          <w:sz w:val="28"/>
          <w:szCs w:val="28"/>
        </w:rPr>
        <w:t>о жизни и творчестве русской поэтессы</w:t>
      </w:r>
      <w:r w:rsidR="009D606A">
        <w:rPr>
          <w:rStyle w:val="a6"/>
          <w:bCs/>
          <w:i w:val="0"/>
          <w:color w:val="000000" w:themeColor="text1"/>
          <w:sz w:val="28"/>
          <w:szCs w:val="28"/>
        </w:rPr>
        <w:t xml:space="preserve"> Марины Цветаевой посмотрели члены общества инвалидов Ауэзовского района.</w:t>
      </w:r>
    </w:p>
    <w:p w:rsidR="005772F0" w:rsidRDefault="005772F0" w:rsidP="005772F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октября </w:t>
      </w:r>
      <w:r w:rsidRPr="0058263D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спектакль «Алдар Косе» (</w:t>
      </w:r>
      <w:r>
        <w:rPr>
          <w:sz w:val="28"/>
          <w:szCs w:val="28"/>
          <w:lang w:val="en-US"/>
        </w:rPr>
        <w:t>New</w:t>
      </w:r>
      <w:r w:rsidRPr="005826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>) посмотрели дети социального клуба «</w:t>
      </w:r>
      <w:r>
        <w:rPr>
          <w:sz w:val="28"/>
          <w:szCs w:val="28"/>
          <w:lang w:val="kk-KZ"/>
        </w:rPr>
        <w:t>Шыңға өрлеу</w:t>
      </w:r>
      <w:r>
        <w:rPr>
          <w:sz w:val="28"/>
          <w:szCs w:val="28"/>
        </w:rPr>
        <w:t>».</w:t>
      </w:r>
    </w:p>
    <w:p w:rsidR="00B06664" w:rsidRDefault="00B06664" w:rsidP="005772F0">
      <w:pPr>
        <w:ind w:firstLine="567"/>
        <w:jc w:val="both"/>
        <w:rPr>
          <w:sz w:val="28"/>
          <w:szCs w:val="28"/>
        </w:rPr>
      </w:pPr>
      <w:r w:rsidRPr="00B06664">
        <w:rPr>
          <w:b/>
          <w:sz w:val="28"/>
          <w:szCs w:val="28"/>
        </w:rPr>
        <w:t>8 октября</w:t>
      </w:r>
      <w:r>
        <w:rPr>
          <w:b/>
          <w:sz w:val="28"/>
          <w:szCs w:val="28"/>
        </w:rPr>
        <w:t xml:space="preserve"> </w:t>
      </w:r>
      <w:r w:rsidRPr="00B06664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спектакль «</w:t>
      </w:r>
      <w:r>
        <w:rPr>
          <w:sz w:val="28"/>
          <w:szCs w:val="28"/>
          <w:lang w:val="en-US"/>
        </w:rPr>
        <w:t>Ars</w:t>
      </w:r>
      <w:r w:rsidRPr="00A719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andi</w:t>
      </w:r>
      <w:r>
        <w:rPr>
          <w:sz w:val="28"/>
          <w:szCs w:val="28"/>
        </w:rPr>
        <w:t xml:space="preserve">. Искусство любви» и </w:t>
      </w:r>
      <w:r w:rsidRPr="00B06664">
        <w:rPr>
          <w:b/>
          <w:sz w:val="28"/>
          <w:szCs w:val="28"/>
        </w:rPr>
        <w:t>22 октября</w:t>
      </w:r>
      <w:r>
        <w:rPr>
          <w:sz w:val="28"/>
          <w:szCs w:val="28"/>
        </w:rPr>
        <w:t xml:space="preserve"> 2021 года спектакль «Театр» </w:t>
      </w:r>
      <w:r w:rsidR="007736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="00CE734B">
        <w:rPr>
          <w:sz w:val="28"/>
          <w:szCs w:val="28"/>
        </w:rPr>
        <w:t>Международного д</w:t>
      </w:r>
      <w:r>
        <w:rPr>
          <w:sz w:val="28"/>
          <w:szCs w:val="28"/>
        </w:rPr>
        <w:t>ня пожилого человека посмотрели ветераны алматинского городского филиала республиканского общественного объединения «Организация ветеранов».</w:t>
      </w:r>
    </w:p>
    <w:p w:rsidR="00B06664" w:rsidRPr="00B06664" w:rsidRDefault="00CE734B" w:rsidP="005772F0">
      <w:pPr>
        <w:ind w:firstLine="567"/>
        <w:jc w:val="both"/>
        <w:rPr>
          <w:b/>
          <w:sz w:val="28"/>
          <w:szCs w:val="28"/>
        </w:rPr>
      </w:pPr>
      <w:r w:rsidRPr="00B06664">
        <w:rPr>
          <w:b/>
          <w:sz w:val="28"/>
          <w:szCs w:val="28"/>
        </w:rPr>
        <w:t>8 октября</w:t>
      </w:r>
      <w:r>
        <w:rPr>
          <w:b/>
          <w:sz w:val="28"/>
          <w:szCs w:val="28"/>
        </w:rPr>
        <w:t xml:space="preserve"> </w:t>
      </w:r>
      <w:r w:rsidRPr="00B06664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на спектакль «</w:t>
      </w:r>
      <w:r>
        <w:rPr>
          <w:sz w:val="28"/>
          <w:szCs w:val="28"/>
          <w:lang w:val="en-US"/>
        </w:rPr>
        <w:t>Ars</w:t>
      </w:r>
      <w:r w:rsidRPr="00A719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andi</w:t>
      </w:r>
      <w:r>
        <w:rPr>
          <w:sz w:val="28"/>
          <w:szCs w:val="28"/>
        </w:rPr>
        <w:t xml:space="preserve">. Искусство любви» были приглашены пенсионеры Общественного объединения организация ветеранов» Наурызбайского района города Алматы. </w:t>
      </w:r>
    </w:p>
    <w:p w:rsidR="005772F0" w:rsidRDefault="005772F0" w:rsidP="005772F0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  <w:lang w:val="kk-KZ"/>
        </w:rPr>
      </w:pPr>
      <w:r w:rsidRPr="001A6F7D">
        <w:rPr>
          <w:b/>
          <w:color w:val="262626"/>
          <w:sz w:val="28"/>
          <w:szCs w:val="28"/>
          <w:shd w:val="clear" w:color="auto" w:fill="FFFFFF"/>
          <w:lang w:val="kk-KZ"/>
        </w:rPr>
        <w:t>10 октября</w:t>
      </w:r>
      <w:r>
        <w:rPr>
          <w:color w:val="262626"/>
          <w:sz w:val="28"/>
          <w:szCs w:val="28"/>
          <w:shd w:val="clear" w:color="auto" w:fill="FFFFFF"/>
          <w:lang w:val="kk-KZ"/>
        </w:rPr>
        <w:t xml:space="preserve"> 2021 года на спектакль «Золотой ключик» были приглашены специальные атлеты (дети с ограниченными возможностями) </w:t>
      </w:r>
      <w:r w:rsidR="001F7000">
        <w:rPr>
          <w:color w:val="262626"/>
          <w:sz w:val="28"/>
          <w:szCs w:val="28"/>
          <w:shd w:val="clear" w:color="auto" w:fill="FFFFFF"/>
          <w:lang w:val="kk-KZ"/>
        </w:rPr>
        <w:t xml:space="preserve">ОО </w:t>
      </w:r>
      <w:r>
        <w:rPr>
          <w:color w:val="262626"/>
          <w:sz w:val="28"/>
          <w:szCs w:val="28"/>
          <w:shd w:val="clear" w:color="auto" w:fill="FFFFFF"/>
          <w:lang w:val="kk-KZ"/>
        </w:rPr>
        <w:t>«Казахстанская специальная олимпиада».</w:t>
      </w:r>
    </w:p>
    <w:p w:rsidR="00F666D4" w:rsidRDefault="00B06664" w:rsidP="005772F0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  <w:lang w:val="kk-KZ"/>
        </w:rPr>
      </w:pPr>
      <w:r w:rsidRPr="00B06664">
        <w:rPr>
          <w:b/>
          <w:color w:val="262626"/>
          <w:sz w:val="28"/>
          <w:szCs w:val="28"/>
          <w:shd w:val="clear" w:color="auto" w:fill="FFFFFF"/>
          <w:lang w:val="kk-KZ"/>
        </w:rPr>
        <w:t>22 октября</w:t>
      </w:r>
      <w:r>
        <w:rPr>
          <w:color w:val="262626"/>
          <w:sz w:val="28"/>
          <w:szCs w:val="28"/>
          <w:shd w:val="clear" w:color="auto" w:fill="FFFFFF"/>
          <w:lang w:val="kk-KZ"/>
        </w:rPr>
        <w:t xml:space="preserve"> 2021 года на спектакль «Театр» были приглашены инвалиды из общества инвалидов Ауэзовского района.</w:t>
      </w:r>
    </w:p>
    <w:p w:rsidR="00D81EB5" w:rsidRDefault="00D81EB5" w:rsidP="00D81EB5">
      <w:pPr>
        <w:ind w:firstLine="567"/>
        <w:jc w:val="both"/>
        <w:rPr>
          <w:bCs/>
          <w:sz w:val="28"/>
          <w:szCs w:val="28"/>
        </w:rPr>
      </w:pPr>
      <w:r w:rsidRPr="00D37D78">
        <w:rPr>
          <w:b/>
          <w:sz w:val="28"/>
          <w:szCs w:val="28"/>
        </w:rPr>
        <w:t>20 декабря</w:t>
      </w:r>
      <w:r>
        <w:rPr>
          <w:sz w:val="28"/>
          <w:szCs w:val="28"/>
        </w:rPr>
        <w:t xml:space="preserve"> 2021 года прошло</w:t>
      </w:r>
      <w:r>
        <w:rPr>
          <w:color w:val="000000" w:themeColor="text1"/>
          <w:sz w:val="28"/>
          <w:szCs w:val="28"/>
          <w:lang w:eastAsia="en-US"/>
        </w:rPr>
        <w:t xml:space="preserve"> совместное благотворительное новогоднее мероприятие </w:t>
      </w:r>
      <w:r w:rsidRPr="00D37D78">
        <w:rPr>
          <w:color w:val="000000" w:themeColor="text1"/>
          <w:sz w:val="28"/>
          <w:szCs w:val="28"/>
          <w:lang w:eastAsia="en-US"/>
        </w:rPr>
        <w:t>театра</w:t>
      </w:r>
      <w:r>
        <w:rPr>
          <w:color w:val="000000" w:themeColor="text1"/>
          <w:sz w:val="28"/>
          <w:szCs w:val="28"/>
          <w:lang w:eastAsia="en-US"/>
        </w:rPr>
        <w:t xml:space="preserve"> и </w:t>
      </w:r>
      <w:r w:rsidRPr="00D37D78">
        <w:rPr>
          <w:bCs/>
          <w:sz w:val="28"/>
          <w:szCs w:val="28"/>
        </w:rPr>
        <w:t>акимата Ауэзовского</w:t>
      </w:r>
      <w:r>
        <w:rPr>
          <w:b/>
          <w:bCs/>
          <w:sz w:val="28"/>
          <w:szCs w:val="28"/>
        </w:rPr>
        <w:t xml:space="preserve"> </w:t>
      </w:r>
      <w:r w:rsidRPr="00AE42B5">
        <w:rPr>
          <w:bCs/>
          <w:sz w:val="28"/>
          <w:szCs w:val="28"/>
        </w:rPr>
        <w:t>района для детей инвалидов, детей из малообеспеченных и многодетных семей.</w:t>
      </w:r>
      <w:r>
        <w:rPr>
          <w:bCs/>
          <w:sz w:val="28"/>
          <w:szCs w:val="28"/>
        </w:rPr>
        <w:t xml:space="preserve"> Дети посмотрели </w:t>
      </w:r>
      <w:r w:rsidRPr="00B243EB">
        <w:rPr>
          <w:bCs/>
          <w:sz w:val="28"/>
          <w:szCs w:val="28"/>
        </w:rPr>
        <w:t>спектакль «Дед Мороз и Дед Жара».</w:t>
      </w:r>
    </w:p>
    <w:p w:rsidR="00D81EB5" w:rsidRDefault="00D81EB5" w:rsidP="00D81EB5">
      <w:pPr>
        <w:ind w:firstLine="567"/>
        <w:jc w:val="both"/>
        <w:rPr>
          <w:sz w:val="28"/>
          <w:szCs w:val="28"/>
        </w:rPr>
      </w:pPr>
      <w:r w:rsidRPr="007D3DA7">
        <w:rPr>
          <w:b/>
          <w:sz w:val="28"/>
          <w:szCs w:val="28"/>
        </w:rPr>
        <w:t>21 декабря</w:t>
      </w:r>
      <w:r>
        <w:rPr>
          <w:sz w:val="28"/>
          <w:szCs w:val="28"/>
        </w:rPr>
        <w:t xml:space="preserve"> 2021 года новогодний спектакль «Дед Мороз и Дед Жара» посмотрели дети членов филиала ОО «Казахского общества слепых» города Алматы и ОО инвалидов «Ан-Ниса». </w:t>
      </w:r>
    </w:p>
    <w:p w:rsidR="00D81EB5" w:rsidRDefault="00D81EB5" w:rsidP="00D81EB5">
      <w:pPr>
        <w:ind w:firstLine="567"/>
        <w:jc w:val="both"/>
        <w:rPr>
          <w:sz w:val="28"/>
          <w:szCs w:val="28"/>
        </w:rPr>
      </w:pPr>
      <w:r w:rsidRPr="00A22031">
        <w:rPr>
          <w:b/>
          <w:sz w:val="28"/>
          <w:szCs w:val="28"/>
        </w:rPr>
        <w:t>23 декабря</w:t>
      </w:r>
      <w:r>
        <w:rPr>
          <w:sz w:val="28"/>
          <w:szCs w:val="28"/>
        </w:rPr>
        <w:t xml:space="preserve"> 2021 года новогодний спектакль «Дед Мороз и Дед Жара» посмотрели</w:t>
      </w:r>
      <w:r w:rsidR="008D1F92">
        <w:rPr>
          <w:sz w:val="28"/>
          <w:szCs w:val="28"/>
        </w:rPr>
        <w:t xml:space="preserve"> дети-инвалиды Центра социальных услуг</w:t>
      </w:r>
      <w:r>
        <w:rPr>
          <w:sz w:val="28"/>
          <w:szCs w:val="28"/>
        </w:rPr>
        <w:t xml:space="preserve"> «Парасат»</w:t>
      </w:r>
      <w:r w:rsidR="008D1F92">
        <w:rPr>
          <w:sz w:val="28"/>
          <w:szCs w:val="28"/>
        </w:rPr>
        <w:t>.</w:t>
      </w:r>
    </w:p>
    <w:p w:rsidR="00D81EB5" w:rsidRDefault="00D81EB5" w:rsidP="00D81EB5">
      <w:pPr>
        <w:ind w:firstLine="567"/>
        <w:jc w:val="both"/>
        <w:rPr>
          <w:sz w:val="28"/>
          <w:szCs w:val="28"/>
        </w:rPr>
      </w:pPr>
    </w:p>
    <w:p w:rsidR="002F24B2" w:rsidRDefault="002F24B2" w:rsidP="00D81EB5">
      <w:pPr>
        <w:ind w:firstLine="567"/>
        <w:jc w:val="both"/>
        <w:rPr>
          <w:sz w:val="28"/>
          <w:szCs w:val="28"/>
        </w:rPr>
      </w:pPr>
    </w:p>
    <w:p w:rsidR="00EC3932" w:rsidRDefault="001C766C" w:rsidP="00020F7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kk-KZ"/>
        </w:rPr>
        <w:lastRenderedPageBreak/>
        <w:t xml:space="preserve">                 </w:t>
      </w:r>
      <w:proofErr w:type="gramStart"/>
      <w:r w:rsidR="00EC3932" w:rsidRPr="00EC3932">
        <w:rPr>
          <w:b/>
          <w:sz w:val="28"/>
          <w:szCs w:val="28"/>
        </w:rPr>
        <w:t>Детск</w:t>
      </w:r>
      <w:r w:rsidR="00EC3932">
        <w:rPr>
          <w:b/>
          <w:sz w:val="28"/>
          <w:szCs w:val="28"/>
        </w:rPr>
        <w:t>ая</w:t>
      </w:r>
      <w:r w:rsidR="00EC3932" w:rsidRPr="00EC3932">
        <w:rPr>
          <w:b/>
          <w:sz w:val="28"/>
          <w:szCs w:val="28"/>
        </w:rPr>
        <w:t xml:space="preserve">  театральн</w:t>
      </w:r>
      <w:r w:rsidR="00EC3932">
        <w:rPr>
          <w:b/>
          <w:sz w:val="28"/>
          <w:szCs w:val="28"/>
        </w:rPr>
        <w:t>ая</w:t>
      </w:r>
      <w:proofErr w:type="gramEnd"/>
      <w:r w:rsidR="00EC3932">
        <w:rPr>
          <w:b/>
          <w:sz w:val="28"/>
          <w:szCs w:val="28"/>
        </w:rPr>
        <w:t xml:space="preserve"> студия </w:t>
      </w:r>
      <w:r w:rsidR="00EC3932" w:rsidRPr="00EC3932">
        <w:rPr>
          <w:b/>
          <w:color w:val="000000" w:themeColor="text1"/>
          <w:sz w:val="28"/>
          <w:szCs w:val="28"/>
          <w:shd w:val="clear" w:color="auto" w:fill="FFFFFF"/>
        </w:rPr>
        <w:t>«Sats ComUnity»</w:t>
      </w:r>
    </w:p>
    <w:p w:rsidR="00A43BCA" w:rsidRDefault="00A43BCA" w:rsidP="00020F7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9B44DE" w:rsidRPr="009B44DE" w:rsidRDefault="009B44DE" w:rsidP="009B44DE">
      <w:pPr>
        <w:ind w:firstLine="567"/>
        <w:jc w:val="both"/>
        <w:rPr>
          <w:sz w:val="28"/>
          <w:szCs w:val="28"/>
        </w:rPr>
      </w:pPr>
      <w:r w:rsidRPr="009B44DE">
        <w:rPr>
          <w:rStyle w:val="color21"/>
          <w:color w:val="000000"/>
          <w:sz w:val="28"/>
          <w:szCs w:val="28"/>
          <w:bdr w:val="none" w:sz="0" w:space="0" w:color="auto" w:frame="1"/>
        </w:rPr>
        <w:t>Работа студии направлена на приобщение детей к высокому театральному искусству и культуре, развитие творческих способностей ребят, формированию у них художественно-эстетического сознания, подготовки к различным кастингам, развитие артистических навыков.</w:t>
      </w:r>
      <w:r>
        <w:rPr>
          <w:rStyle w:val="color21"/>
          <w:color w:val="000000"/>
          <w:sz w:val="28"/>
          <w:szCs w:val="28"/>
          <w:bdr w:val="none" w:sz="0" w:space="0" w:color="auto" w:frame="1"/>
        </w:rPr>
        <w:t xml:space="preserve"> Сформированы две группы – старшая и младшая, с которыми работают артисты театра – настоящие мастера своего дела</w:t>
      </w:r>
      <w:r w:rsidR="007736C7">
        <w:rPr>
          <w:rStyle w:val="color21"/>
          <w:color w:val="000000"/>
          <w:sz w:val="28"/>
          <w:szCs w:val="28"/>
          <w:bdr w:val="none" w:sz="0" w:space="0" w:color="auto" w:frame="1"/>
        </w:rPr>
        <w:t xml:space="preserve"> -</w:t>
      </w:r>
      <w:r>
        <w:rPr>
          <w:rStyle w:val="color21"/>
          <w:color w:val="000000"/>
          <w:sz w:val="28"/>
          <w:szCs w:val="28"/>
          <w:bdr w:val="none" w:sz="0" w:space="0" w:color="auto" w:frame="1"/>
        </w:rPr>
        <w:t xml:space="preserve"> </w:t>
      </w:r>
      <w:r w:rsidRPr="009B44DE">
        <w:rPr>
          <w:sz w:val="28"/>
          <w:szCs w:val="28"/>
        </w:rPr>
        <w:t xml:space="preserve">Ирина Арнаутова </w:t>
      </w:r>
      <w:r>
        <w:rPr>
          <w:sz w:val="28"/>
          <w:szCs w:val="28"/>
        </w:rPr>
        <w:t>(с</w:t>
      </w:r>
      <w:r w:rsidRPr="009B44DE">
        <w:rPr>
          <w:sz w:val="28"/>
          <w:szCs w:val="28"/>
        </w:rPr>
        <w:t xml:space="preserve">ценическая </w:t>
      </w:r>
      <w:r>
        <w:rPr>
          <w:sz w:val="28"/>
          <w:szCs w:val="28"/>
        </w:rPr>
        <w:t>р</w:t>
      </w:r>
      <w:r w:rsidRPr="009B44DE">
        <w:rPr>
          <w:sz w:val="28"/>
          <w:szCs w:val="28"/>
        </w:rPr>
        <w:t>ечь</w:t>
      </w:r>
      <w:r>
        <w:rPr>
          <w:sz w:val="28"/>
          <w:szCs w:val="28"/>
        </w:rPr>
        <w:t>)</w:t>
      </w:r>
      <w:r w:rsidRPr="009B44DE">
        <w:rPr>
          <w:sz w:val="28"/>
          <w:szCs w:val="28"/>
        </w:rPr>
        <w:t xml:space="preserve">, Александр Русинович </w:t>
      </w:r>
      <w:r>
        <w:rPr>
          <w:sz w:val="28"/>
          <w:szCs w:val="28"/>
        </w:rPr>
        <w:t>(с</w:t>
      </w:r>
      <w:r w:rsidRPr="009B44DE">
        <w:rPr>
          <w:sz w:val="28"/>
          <w:szCs w:val="28"/>
        </w:rPr>
        <w:t xml:space="preserve">ценическое </w:t>
      </w:r>
      <w:r>
        <w:rPr>
          <w:sz w:val="28"/>
          <w:szCs w:val="28"/>
        </w:rPr>
        <w:t>д</w:t>
      </w:r>
      <w:r w:rsidRPr="009B44DE">
        <w:rPr>
          <w:sz w:val="28"/>
          <w:szCs w:val="28"/>
        </w:rPr>
        <w:t>вижение</w:t>
      </w:r>
      <w:r>
        <w:rPr>
          <w:sz w:val="28"/>
          <w:szCs w:val="28"/>
        </w:rPr>
        <w:t>)</w:t>
      </w:r>
      <w:r w:rsidRPr="009B44DE">
        <w:rPr>
          <w:sz w:val="28"/>
          <w:szCs w:val="28"/>
        </w:rPr>
        <w:t xml:space="preserve">, Максат Сахиулы </w:t>
      </w:r>
      <w:r>
        <w:rPr>
          <w:sz w:val="28"/>
          <w:szCs w:val="28"/>
        </w:rPr>
        <w:t>(в</w:t>
      </w:r>
      <w:r w:rsidRPr="009B44DE">
        <w:rPr>
          <w:sz w:val="28"/>
          <w:szCs w:val="28"/>
        </w:rPr>
        <w:t>окальное искусство</w:t>
      </w:r>
      <w:r>
        <w:rPr>
          <w:sz w:val="28"/>
          <w:szCs w:val="28"/>
        </w:rPr>
        <w:t>)</w:t>
      </w:r>
      <w:r w:rsidRPr="009B44DE">
        <w:rPr>
          <w:sz w:val="28"/>
          <w:szCs w:val="28"/>
        </w:rPr>
        <w:t>, Алишер Эйнис</w:t>
      </w:r>
      <w:r>
        <w:rPr>
          <w:sz w:val="28"/>
          <w:szCs w:val="28"/>
        </w:rPr>
        <w:t xml:space="preserve"> (т</w:t>
      </w:r>
      <w:r w:rsidRPr="009B44DE">
        <w:rPr>
          <w:sz w:val="28"/>
          <w:szCs w:val="28"/>
        </w:rPr>
        <w:t>анцы</w:t>
      </w:r>
      <w:r w:rsidR="00B17D4F">
        <w:rPr>
          <w:sz w:val="28"/>
          <w:szCs w:val="28"/>
        </w:rPr>
        <w:t>,</w:t>
      </w:r>
      <w:r w:rsidRPr="009B44DE">
        <w:rPr>
          <w:sz w:val="28"/>
          <w:szCs w:val="28"/>
        </w:rPr>
        <w:t xml:space="preserve"> ритмика</w:t>
      </w:r>
      <w:r w:rsidR="00B17D4F">
        <w:rPr>
          <w:sz w:val="28"/>
          <w:szCs w:val="28"/>
        </w:rPr>
        <w:t>)</w:t>
      </w:r>
      <w:r w:rsidRPr="009B44DE">
        <w:rPr>
          <w:sz w:val="28"/>
          <w:szCs w:val="28"/>
        </w:rPr>
        <w:t>, Фатима Сагимбекова</w:t>
      </w:r>
      <w:r w:rsidR="00B17D4F">
        <w:rPr>
          <w:sz w:val="28"/>
          <w:szCs w:val="28"/>
        </w:rPr>
        <w:t xml:space="preserve"> (м</w:t>
      </w:r>
      <w:r w:rsidRPr="009B44DE">
        <w:rPr>
          <w:sz w:val="28"/>
          <w:szCs w:val="28"/>
        </w:rPr>
        <w:t xml:space="preserve">ладшая </w:t>
      </w:r>
      <w:r w:rsidR="00B17D4F">
        <w:rPr>
          <w:sz w:val="28"/>
          <w:szCs w:val="28"/>
        </w:rPr>
        <w:t>п</w:t>
      </w:r>
      <w:r w:rsidRPr="009B44DE">
        <w:rPr>
          <w:sz w:val="28"/>
          <w:szCs w:val="28"/>
        </w:rPr>
        <w:t>одготовительная группа</w:t>
      </w:r>
      <w:r w:rsidR="00B17D4F">
        <w:rPr>
          <w:sz w:val="28"/>
          <w:szCs w:val="28"/>
        </w:rPr>
        <w:t>)</w:t>
      </w:r>
      <w:r w:rsidRPr="009B44DE">
        <w:rPr>
          <w:sz w:val="28"/>
          <w:szCs w:val="28"/>
        </w:rPr>
        <w:t>, Евгений Дубовик</w:t>
      </w:r>
      <w:r w:rsidR="00B17D4F">
        <w:rPr>
          <w:sz w:val="28"/>
          <w:szCs w:val="28"/>
        </w:rPr>
        <w:t xml:space="preserve"> (а</w:t>
      </w:r>
      <w:r w:rsidRPr="009B44DE">
        <w:rPr>
          <w:sz w:val="28"/>
          <w:szCs w:val="28"/>
        </w:rPr>
        <w:t xml:space="preserve">ктёрское </w:t>
      </w:r>
      <w:r w:rsidR="00B17D4F">
        <w:rPr>
          <w:sz w:val="28"/>
          <w:szCs w:val="28"/>
        </w:rPr>
        <w:t>м</w:t>
      </w:r>
      <w:r w:rsidRPr="009B44DE">
        <w:rPr>
          <w:sz w:val="28"/>
          <w:szCs w:val="28"/>
        </w:rPr>
        <w:t>астерство</w:t>
      </w:r>
      <w:r w:rsidR="00B17D4F">
        <w:rPr>
          <w:sz w:val="28"/>
          <w:szCs w:val="28"/>
        </w:rPr>
        <w:t>)</w:t>
      </w:r>
      <w:r w:rsidRPr="009B44DE">
        <w:rPr>
          <w:sz w:val="28"/>
          <w:szCs w:val="28"/>
        </w:rPr>
        <w:t>.</w:t>
      </w:r>
      <w:r w:rsidR="00B17D4F">
        <w:rPr>
          <w:sz w:val="28"/>
          <w:szCs w:val="28"/>
        </w:rPr>
        <w:t xml:space="preserve"> </w:t>
      </w:r>
      <w:r w:rsidR="004E0C7A" w:rsidRPr="00446F81">
        <w:rPr>
          <w:sz w:val="28"/>
          <w:szCs w:val="28"/>
        </w:rPr>
        <w:t xml:space="preserve">Обучение </w:t>
      </w:r>
      <w:r w:rsidR="008D322F" w:rsidRPr="00446F81">
        <w:rPr>
          <w:sz w:val="28"/>
          <w:szCs w:val="28"/>
        </w:rPr>
        <w:t xml:space="preserve">в студии </w:t>
      </w:r>
      <w:r w:rsidR="004E0C7A" w:rsidRPr="00446F81">
        <w:rPr>
          <w:sz w:val="28"/>
          <w:szCs w:val="28"/>
        </w:rPr>
        <w:t>проводится на двух языках – на казахском и русском.</w:t>
      </w:r>
      <w:r w:rsidR="004E0C7A">
        <w:rPr>
          <w:sz w:val="28"/>
          <w:szCs w:val="28"/>
        </w:rPr>
        <w:t xml:space="preserve"> </w:t>
      </w:r>
      <w:r w:rsidR="00B17D4F">
        <w:rPr>
          <w:sz w:val="28"/>
          <w:szCs w:val="28"/>
        </w:rPr>
        <w:t xml:space="preserve">В настоящее время в студии занимается </w:t>
      </w:r>
      <w:r w:rsidR="00B17D4F" w:rsidRPr="00054E88">
        <w:rPr>
          <w:sz w:val="28"/>
          <w:szCs w:val="28"/>
        </w:rPr>
        <w:t>56</w:t>
      </w:r>
      <w:r w:rsidR="00B17D4F">
        <w:rPr>
          <w:sz w:val="28"/>
          <w:szCs w:val="28"/>
        </w:rPr>
        <w:t xml:space="preserve"> детей.</w:t>
      </w:r>
    </w:p>
    <w:p w:rsidR="0061373C" w:rsidRDefault="0061373C" w:rsidP="0061373C">
      <w:pPr>
        <w:ind w:firstLine="567"/>
        <w:jc w:val="both"/>
        <w:rPr>
          <w:rStyle w:val="a6"/>
          <w:i w:val="0"/>
          <w:sz w:val="28"/>
          <w:szCs w:val="28"/>
        </w:rPr>
      </w:pPr>
      <w:r w:rsidRPr="0054098B">
        <w:rPr>
          <w:rStyle w:val="a6"/>
          <w:i w:val="0"/>
          <w:sz w:val="28"/>
          <w:szCs w:val="28"/>
        </w:rPr>
        <w:t xml:space="preserve">В 2021 году, </w:t>
      </w:r>
      <w:r>
        <w:rPr>
          <w:rStyle w:val="a6"/>
          <w:i w:val="0"/>
          <w:sz w:val="28"/>
          <w:szCs w:val="28"/>
        </w:rPr>
        <w:t xml:space="preserve">в зависимости от </w:t>
      </w:r>
      <w:r w:rsidRPr="0054098B">
        <w:rPr>
          <w:rStyle w:val="a6"/>
          <w:i w:val="0"/>
          <w:sz w:val="28"/>
          <w:szCs w:val="28"/>
        </w:rPr>
        <w:t>усилени</w:t>
      </w:r>
      <w:r>
        <w:rPr>
          <w:rStyle w:val="a6"/>
          <w:i w:val="0"/>
          <w:sz w:val="28"/>
          <w:szCs w:val="28"/>
        </w:rPr>
        <w:t>я</w:t>
      </w:r>
      <w:r w:rsidRPr="0054098B">
        <w:rPr>
          <w:rStyle w:val="a6"/>
          <w:i w:val="0"/>
          <w:sz w:val="28"/>
          <w:szCs w:val="28"/>
        </w:rPr>
        <w:t xml:space="preserve"> и</w:t>
      </w:r>
      <w:r>
        <w:rPr>
          <w:rStyle w:val="a6"/>
          <w:i w:val="0"/>
          <w:sz w:val="28"/>
          <w:szCs w:val="28"/>
        </w:rPr>
        <w:t>ли</w:t>
      </w:r>
      <w:r w:rsidRPr="0054098B">
        <w:rPr>
          <w:rStyle w:val="a6"/>
          <w:i w:val="0"/>
          <w:sz w:val="28"/>
          <w:szCs w:val="28"/>
        </w:rPr>
        <w:t xml:space="preserve"> ослаблени</w:t>
      </w:r>
      <w:r>
        <w:rPr>
          <w:rStyle w:val="a6"/>
          <w:i w:val="0"/>
          <w:sz w:val="28"/>
          <w:szCs w:val="28"/>
        </w:rPr>
        <w:t>я</w:t>
      </w:r>
      <w:r w:rsidRPr="0054098B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санитарно</w:t>
      </w:r>
      <w:r w:rsidRPr="0071652F">
        <w:rPr>
          <w:rStyle w:val="a6"/>
          <w:i w:val="0"/>
          <w:sz w:val="28"/>
          <w:szCs w:val="28"/>
        </w:rPr>
        <w:t>-</w:t>
      </w:r>
      <w:r>
        <w:rPr>
          <w:rStyle w:val="a6"/>
          <w:i w:val="0"/>
          <w:sz w:val="28"/>
          <w:szCs w:val="28"/>
        </w:rPr>
        <w:t>эпидемиологических мер</w:t>
      </w:r>
      <w:r w:rsidRPr="0054098B">
        <w:rPr>
          <w:rStyle w:val="a6"/>
          <w:i w:val="0"/>
          <w:sz w:val="28"/>
          <w:szCs w:val="28"/>
        </w:rPr>
        <w:t xml:space="preserve"> в связи с </w:t>
      </w:r>
      <w:r w:rsidRPr="0054098B">
        <w:rPr>
          <w:rStyle w:val="a6"/>
          <w:i w:val="0"/>
          <w:sz w:val="28"/>
          <w:szCs w:val="28"/>
          <w:lang w:val="en-US"/>
        </w:rPr>
        <w:t>COVID</w:t>
      </w:r>
      <w:r w:rsidRPr="0054098B">
        <w:rPr>
          <w:rStyle w:val="a6"/>
          <w:i w:val="0"/>
          <w:sz w:val="28"/>
          <w:szCs w:val="28"/>
        </w:rPr>
        <w:t>-19</w:t>
      </w:r>
      <w:r>
        <w:rPr>
          <w:rStyle w:val="a6"/>
          <w:i w:val="0"/>
          <w:sz w:val="28"/>
          <w:szCs w:val="28"/>
        </w:rPr>
        <w:t>,</w:t>
      </w:r>
      <w:r w:rsidRPr="0054098B">
        <w:rPr>
          <w:rStyle w:val="a6"/>
          <w:i w:val="0"/>
          <w:sz w:val="28"/>
          <w:szCs w:val="28"/>
        </w:rPr>
        <w:t xml:space="preserve"> </w:t>
      </w:r>
      <w:r w:rsidRPr="0061373C">
        <w:rPr>
          <w:sz w:val="28"/>
          <w:szCs w:val="28"/>
        </w:rPr>
        <w:t>детская театральна</w:t>
      </w:r>
      <w:r>
        <w:rPr>
          <w:sz w:val="28"/>
          <w:szCs w:val="28"/>
        </w:rPr>
        <w:t>я</w:t>
      </w:r>
      <w:r w:rsidRPr="0061373C">
        <w:rPr>
          <w:sz w:val="28"/>
          <w:szCs w:val="28"/>
        </w:rPr>
        <w:t xml:space="preserve"> студия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Sats ComUnity»</w:t>
      </w:r>
      <w:r w:rsidRPr="00C230BC">
        <w:rPr>
          <w:b/>
          <w:sz w:val="28"/>
          <w:szCs w:val="28"/>
        </w:rPr>
        <w:t xml:space="preserve"> </w:t>
      </w:r>
      <w:r w:rsidRPr="0054098B">
        <w:rPr>
          <w:rStyle w:val="a6"/>
          <w:i w:val="0"/>
          <w:sz w:val="28"/>
          <w:szCs w:val="28"/>
        </w:rPr>
        <w:t>работал</w:t>
      </w:r>
      <w:r>
        <w:rPr>
          <w:rStyle w:val="a6"/>
          <w:i w:val="0"/>
          <w:sz w:val="28"/>
          <w:szCs w:val="28"/>
        </w:rPr>
        <w:t>а</w:t>
      </w:r>
      <w:r w:rsidRPr="0054098B">
        <w:rPr>
          <w:rStyle w:val="a6"/>
          <w:i w:val="0"/>
          <w:sz w:val="28"/>
          <w:szCs w:val="28"/>
        </w:rPr>
        <w:t xml:space="preserve"> в режиме </w:t>
      </w:r>
      <w:r w:rsidRPr="00A047AB">
        <w:rPr>
          <w:rStyle w:val="a6"/>
          <w:bCs/>
          <w:i w:val="0"/>
          <w:sz w:val="28"/>
          <w:szCs w:val="28"/>
        </w:rPr>
        <w:t>офлайн</w:t>
      </w:r>
      <w:r w:rsidRPr="00A047AB">
        <w:rPr>
          <w:rStyle w:val="a6"/>
          <w:i w:val="0"/>
          <w:sz w:val="28"/>
          <w:szCs w:val="28"/>
        </w:rPr>
        <w:t xml:space="preserve"> и </w:t>
      </w:r>
      <w:r w:rsidRPr="00A047AB">
        <w:rPr>
          <w:rStyle w:val="a6"/>
          <w:bCs/>
          <w:i w:val="0"/>
          <w:sz w:val="28"/>
          <w:szCs w:val="28"/>
        </w:rPr>
        <w:t>онлайн</w:t>
      </w:r>
      <w:r w:rsidRPr="00A047AB">
        <w:rPr>
          <w:rStyle w:val="a6"/>
          <w:i w:val="0"/>
          <w:sz w:val="28"/>
          <w:szCs w:val="28"/>
        </w:rPr>
        <w:t>.</w:t>
      </w:r>
      <w:r w:rsidR="009B44DE">
        <w:rPr>
          <w:rStyle w:val="a6"/>
          <w:i w:val="0"/>
          <w:sz w:val="28"/>
          <w:szCs w:val="28"/>
        </w:rPr>
        <w:t xml:space="preserve"> </w:t>
      </w:r>
    </w:p>
    <w:p w:rsidR="00A43BCA" w:rsidRPr="0020582D" w:rsidRDefault="000E74FF" w:rsidP="00062064">
      <w:pPr>
        <w:ind w:firstLine="567"/>
        <w:jc w:val="both"/>
        <w:rPr>
          <w:sz w:val="28"/>
          <w:szCs w:val="28"/>
        </w:rPr>
      </w:pPr>
      <w:r w:rsidRPr="008B3AA7">
        <w:rPr>
          <w:sz w:val="28"/>
          <w:szCs w:val="28"/>
        </w:rPr>
        <w:t>Несмотря на трудные для творчества условия, Студия активно работала и развивалась.</w:t>
      </w:r>
      <w:r w:rsidR="00F842CB">
        <w:rPr>
          <w:sz w:val="28"/>
          <w:szCs w:val="28"/>
        </w:rPr>
        <w:t xml:space="preserve"> </w:t>
      </w:r>
    </w:p>
    <w:p w:rsidR="00597565" w:rsidRDefault="00C9326E" w:rsidP="0006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плановыми занятиями</w:t>
      </w:r>
      <w:r w:rsidR="009C49E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и студии принимают активное участие в общественной жизни театра и страны</w:t>
      </w:r>
      <w:r w:rsidR="00B17D4F">
        <w:rPr>
          <w:sz w:val="28"/>
          <w:szCs w:val="28"/>
        </w:rPr>
        <w:t>. На все знаменательные события ребята готовят музыкально-поэтические поздравления, размещая их</w:t>
      </w:r>
      <w:r>
        <w:rPr>
          <w:sz w:val="28"/>
          <w:szCs w:val="28"/>
        </w:rPr>
        <w:t xml:space="preserve"> </w:t>
      </w:r>
      <w:r w:rsidR="009B44DE">
        <w:rPr>
          <w:sz w:val="28"/>
          <w:szCs w:val="28"/>
        </w:rPr>
        <w:t xml:space="preserve">на своей странице </w:t>
      </w:r>
      <w:r>
        <w:rPr>
          <w:sz w:val="28"/>
          <w:szCs w:val="28"/>
        </w:rPr>
        <w:t>в Инстаграм</w:t>
      </w:r>
      <w:r w:rsidR="00347953">
        <w:rPr>
          <w:sz w:val="28"/>
          <w:szCs w:val="28"/>
        </w:rPr>
        <w:t>.</w:t>
      </w:r>
      <w:r w:rsidR="00B17D4F">
        <w:rPr>
          <w:sz w:val="28"/>
          <w:szCs w:val="28"/>
        </w:rPr>
        <w:t xml:space="preserve"> </w:t>
      </w:r>
    </w:p>
    <w:p w:rsidR="005675CF" w:rsidRPr="00AE60E7" w:rsidRDefault="00966D64" w:rsidP="00062064">
      <w:pPr>
        <w:ind w:firstLine="567"/>
        <w:jc w:val="both"/>
        <w:rPr>
          <w:sz w:val="28"/>
          <w:szCs w:val="28"/>
          <w:lang w:val="kk-KZ"/>
        </w:rPr>
      </w:pPr>
      <w:r w:rsidRPr="00966D64">
        <w:rPr>
          <w:color w:val="262626"/>
          <w:sz w:val="28"/>
          <w:szCs w:val="28"/>
          <w:shd w:val="clear" w:color="auto" w:fill="FFFFFF"/>
        </w:rPr>
        <w:t>С начала года</w:t>
      </w:r>
      <w:r w:rsidR="005675CF">
        <w:rPr>
          <w:sz w:val="28"/>
          <w:szCs w:val="28"/>
        </w:rPr>
        <w:t xml:space="preserve"> в </w:t>
      </w:r>
      <w:r w:rsidR="005675CF" w:rsidRPr="00C065E3">
        <w:rPr>
          <w:sz w:val="28"/>
          <w:szCs w:val="28"/>
          <w:lang w:val="en-US"/>
        </w:rPr>
        <w:t>Youtube</w:t>
      </w:r>
      <w:r w:rsidR="005675CF" w:rsidRPr="00C065E3">
        <w:rPr>
          <w:sz w:val="28"/>
          <w:szCs w:val="28"/>
        </w:rPr>
        <w:t xml:space="preserve">,  </w:t>
      </w:r>
      <w:r w:rsidR="005675CF" w:rsidRPr="00C065E3">
        <w:rPr>
          <w:sz w:val="28"/>
          <w:szCs w:val="28"/>
          <w:lang w:val="en-US"/>
        </w:rPr>
        <w:t>Facebook</w:t>
      </w:r>
      <w:r w:rsidR="005675CF">
        <w:rPr>
          <w:sz w:val="28"/>
          <w:szCs w:val="28"/>
        </w:rPr>
        <w:t xml:space="preserve"> и </w:t>
      </w:r>
      <w:r w:rsidR="005675CF" w:rsidRPr="00C065E3">
        <w:rPr>
          <w:sz w:val="28"/>
          <w:szCs w:val="28"/>
          <w:lang w:val="en-US"/>
        </w:rPr>
        <w:t>Instagram</w:t>
      </w:r>
      <w:r w:rsidR="005675CF" w:rsidRPr="00C065E3">
        <w:rPr>
          <w:sz w:val="28"/>
          <w:szCs w:val="28"/>
        </w:rPr>
        <w:t xml:space="preserve"> </w:t>
      </w:r>
      <w:r w:rsidR="005675CF">
        <w:rPr>
          <w:sz w:val="28"/>
          <w:szCs w:val="28"/>
        </w:rPr>
        <w:t xml:space="preserve">было </w:t>
      </w:r>
      <w:r w:rsidR="005675CF" w:rsidRPr="00AE60E7">
        <w:rPr>
          <w:sz w:val="28"/>
          <w:szCs w:val="28"/>
        </w:rPr>
        <w:t>размещено свыше 40</w:t>
      </w:r>
      <w:r w:rsidR="00E45A3A" w:rsidRPr="00AE60E7">
        <w:rPr>
          <w:sz w:val="28"/>
          <w:szCs w:val="28"/>
        </w:rPr>
        <w:t xml:space="preserve"> позд</w:t>
      </w:r>
      <w:r w:rsidR="00E45A3A" w:rsidRPr="0071652F">
        <w:rPr>
          <w:sz w:val="28"/>
          <w:szCs w:val="28"/>
        </w:rPr>
        <w:t>р</w:t>
      </w:r>
      <w:r w:rsidR="00E45A3A" w:rsidRPr="00AE60E7">
        <w:rPr>
          <w:sz w:val="28"/>
          <w:szCs w:val="28"/>
        </w:rPr>
        <w:t xml:space="preserve">авительных </w:t>
      </w:r>
      <w:r w:rsidR="005675CF" w:rsidRPr="00AE60E7">
        <w:rPr>
          <w:sz w:val="28"/>
          <w:szCs w:val="28"/>
        </w:rPr>
        <w:t>постов</w:t>
      </w:r>
      <w:r w:rsidR="00AE60E7" w:rsidRPr="00AE60E7">
        <w:rPr>
          <w:sz w:val="28"/>
          <w:szCs w:val="28"/>
        </w:rPr>
        <w:t>.</w:t>
      </w:r>
      <w:r w:rsidR="005675CF" w:rsidRPr="00AE60E7">
        <w:rPr>
          <w:sz w:val="28"/>
          <w:szCs w:val="28"/>
        </w:rPr>
        <w:t xml:space="preserve">                      </w:t>
      </w:r>
    </w:p>
    <w:p w:rsidR="0020582D" w:rsidRPr="006F3066" w:rsidRDefault="007E10C9" w:rsidP="00062064">
      <w:pPr>
        <w:ind w:firstLine="567"/>
        <w:jc w:val="both"/>
        <w:rPr>
          <w:rStyle w:val="a5"/>
          <w:b w:val="0"/>
          <w:bCs w:val="0"/>
          <w:sz w:val="28"/>
          <w:szCs w:val="28"/>
          <w:shd w:val="clear" w:color="auto" w:fill="FFFFFF"/>
        </w:rPr>
      </w:pPr>
      <w:r w:rsidRPr="00AE60E7">
        <w:rPr>
          <w:sz w:val="28"/>
          <w:szCs w:val="28"/>
        </w:rPr>
        <w:t xml:space="preserve">Получил творческое развитие </w:t>
      </w:r>
      <w:r w:rsidR="0020582D" w:rsidRPr="00AE60E7">
        <w:rPr>
          <w:sz w:val="28"/>
          <w:szCs w:val="28"/>
        </w:rPr>
        <w:t xml:space="preserve">литературный </w:t>
      </w:r>
      <w:r w:rsidRPr="00AE60E7">
        <w:rPr>
          <w:sz w:val="28"/>
          <w:szCs w:val="28"/>
        </w:rPr>
        <w:t>проект «СтартУм»</w:t>
      </w:r>
      <w:r w:rsidR="00AE60E7" w:rsidRPr="00AE60E7">
        <w:rPr>
          <w:sz w:val="28"/>
          <w:szCs w:val="28"/>
        </w:rPr>
        <w:t xml:space="preserve">, приуроченный к Году </w:t>
      </w:r>
      <w:r w:rsidR="00F044FD" w:rsidRPr="00196F94">
        <w:rPr>
          <w:sz w:val="28"/>
          <w:szCs w:val="28"/>
          <w:lang w:val="kk-KZ"/>
        </w:rPr>
        <w:t>поддержки детского и юношеского чтения</w:t>
      </w:r>
      <w:r w:rsidR="00F044FD">
        <w:rPr>
          <w:sz w:val="28"/>
          <w:szCs w:val="28"/>
          <w:lang w:val="kk-KZ"/>
        </w:rPr>
        <w:t xml:space="preserve"> и направленный на популяризацию чтения книг.</w:t>
      </w:r>
      <w:r w:rsidRPr="00AE60E7">
        <w:rPr>
          <w:sz w:val="28"/>
          <w:szCs w:val="28"/>
        </w:rPr>
        <w:t xml:space="preserve"> В этом проекте </w:t>
      </w:r>
      <w:r w:rsidR="00422560" w:rsidRPr="00AE60E7">
        <w:rPr>
          <w:sz w:val="28"/>
          <w:szCs w:val="28"/>
        </w:rPr>
        <w:t>с</w:t>
      </w:r>
      <w:r w:rsidRPr="00AE60E7">
        <w:rPr>
          <w:sz w:val="28"/>
          <w:szCs w:val="28"/>
        </w:rPr>
        <w:t xml:space="preserve">тудийцы </w:t>
      </w:r>
      <w:r w:rsidR="00F044FD" w:rsidRPr="00AE7E96">
        <w:rPr>
          <w:sz w:val="28"/>
          <w:szCs w:val="28"/>
        </w:rPr>
        <w:t>один раз в неделю перед дневным спектаклем</w:t>
      </w:r>
      <w:r w:rsidR="00F044FD" w:rsidRPr="00AE60E7">
        <w:rPr>
          <w:sz w:val="28"/>
          <w:szCs w:val="28"/>
        </w:rPr>
        <w:t xml:space="preserve"> </w:t>
      </w:r>
      <w:r w:rsidRPr="00AE60E7">
        <w:rPr>
          <w:sz w:val="28"/>
          <w:szCs w:val="28"/>
        </w:rPr>
        <w:t xml:space="preserve">выходят к </w:t>
      </w:r>
      <w:r w:rsidR="00422560" w:rsidRPr="00AE60E7">
        <w:rPr>
          <w:sz w:val="28"/>
          <w:szCs w:val="28"/>
        </w:rPr>
        <w:t>з</w:t>
      </w:r>
      <w:r w:rsidRPr="00AE60E7">
        <w:rPr>
          <w:sz w:val="28"/>
          <w:szCs w:val="28"/>
        </w:rPr>
        <w:t>рителям с коротким 10 минут</w:t>
      </w:r>
      <w:r w:rsidR="00C72D24" w:rsidRPr="00AE60E7">
        <w:rPr>
          <w:sz w:val="28"/>
          <w:szCs w:val="28"/>
        </w:rPr>
        <w:t xml:space="preserve">ным </w:t>
      </w:r>
      <w:r w:rsidR="00F044FD">
        <w:rPr>
          <w:sz w:val="28"/>
          <w:szCs w:val="28"/>
        </w:rPr>
        <w:t>театрализованным представлением</w:t>
      </w:r>
      <w:r w:rsidR="0020582D" w:rsidRPr="00AE7E96">
        <w:rPr>
          <w:sz w:val="28"/>
          <w:szCs w:val="28"/>
        </w:rPr>
        <w:t xml:space="preserve"> с элементами драматургии (стихи, отрывки из книг, постановочные сценки в костюмах, интересные факты из жизни и творчества автора).</w:t>
      </w:r>
    </w:p>
    <w:p w:rsidR="007E10C9" w:rsidRDefault="007E10C9" w:rsidP="007E10C9">
      <w:pPr>
        <w:ind w:firstLine="567"/>
        <w:jc w:val="both"/>
        <w:rPr>
          <w:sz w:val="28"/>
          <w:szCs w:val="28"/>
        </w:rPr>
      </w:pPr>
      <w:r w:rsidRPr="00805A6F">
        <w:rPr>
          <w:b/>
          <w:sz w:val="28"/>
          <w:szCs w:val="28"/>
          <w:shd w:val="clear" w:color="auto" w:fill="FFFFFF"/>
        </w:rPr>
        <w:t>28 июня</w:t>
      </w:r>
      <w:r w:rsidRPr="00805A6F">
        <w:rPr>
          <w:sz w:val="28"/>
          <w:szCs w:val="28"/>
          <w:shd w:val="clear" w:color="auto" w:fill="FFFFFF"/>
        </w:rPr>
        <w:t xml:space="preserve"> 2021 года </w:t>
      </w:r>
      <w:r w:rsidRPr="00805A6F">
        <w:rPr>
          <w:rStyle w:val="a6"/>
          <w:bCs/>
          <w:i w:val="0"/>
          <w:sz w:val="28"/>
          <w:szCs w:val="28"/>
        </w:rPr>
        <w:t>в рамках празднования</w:t>
      </w:r>
      <w:r w:rsidRPr="00805A6F">
        <w:rPr>
          <w:rStyle w:val="a6"/>
          <w:b/>
          <w:bCs/>
          <w:sz w:val="28"/>
          <w:szCs w:val="28"/>
        </w:rPr>
        <w:t xml:space="preserve"> </w:t>
      </w:r>
      <w:r w:rsidRPr="005032F9">
        <w:rPr>
          <w:rStyle w:val="a6"/>
          <w:b/>
          <w:bCs/>
          <w:i w:val="0"/>
          <w:sz w:val="28"/>
          <w:szCs w:val="28"/>
        </w:rPr>
        <w:t>30-летия Независимости Республики Казахстан</w:t>
      </w:r>
      <w:r w:rsidRPr="00805A6F">
        <w:rPr>
          <w:sz w:val="28"/>
          <w:szCs w:val="28"/>
          <w:shd w:val="clear" w:color="auto" w:fill="FFFFFF"/>
        </w:rPr>
        <w:t xml:space="preserve"> на камерной сцене состоялся открытый урок </w:t>
      </w:r>
      <w:r w:rsidRPr="00805A6F">
        <w:rPr>
          <w:sz w:val="28"/>
          <w:szCs w:val="28"/>
        </w:rPr>
        <w:t xml:space="preserve">воспитанников детской театральной студии </w:t>
      </w:r>
      <w:r w:rsidR="00105707">
        <w:rPr>
          <w:sz w:val="28"/>
          <w:szCs w:val="28"/>
        </w:rPr>
        <w:t>«</w:t>
      </w:r>
      <w:r>
        <w:rPr>
          <w:sz w:val="28"/>
          <w:szCs w:val="28"/>
        </w:rPr>
        <w:t>Sats ComUnity</w:t>
      </w:r>
      <w:r w:rsidR="00105707">
        <w:rPr>
          <w:sz w:val="28"/>
          <w:szCs w:val="28"/>
        </w:rPr>
        <w:t>»</w:t>
      </w:r>
      <w:r w:rsidRPr="00805A6F">
        <w:rPr>
          <w:sz w:val="28"/>
          <w:szCs w:val="28"/>
        </w:rPr>
        <w:t>. Урок прошел в формате мастер</w:t>
      </w:r>
      <w:r>
        <w:rPr>
          <w:sz w:val="28"/>
          <w:szCs w:val="28"/>
        </w:rPr>
        <w:t>-</w:t>
      </w:r>
      <w:r w:rsidRPr="00805A6F">
        <w:rPr>
          <w:sz w:val="28"/>
          <w:szCs w:val="28"/>
        </w:rPr>
        <w:t xml:space="preserve">классов по спец. предметам, которые </w:t>
      </w:r>
      <w:r w:rsidR="000B4EFD">
        <w:rPr>
          <w:sz w:val="28"/>
          <w:szCs w:val="28"/>
        </w:rPr>
        <w:t>ребята</w:t>
      </w:r>
      <w:r w:rsidRPr="00805A6F">
        <w:rPr>
          <w:sz w:val="28"/>
          <w:szCs w:val="28"/>
        </w:rPr>
        <w:t xml:space="preserve"> изучали в течение театрального сезона 2020-2021.</w:t>
      </w:r>
      <w:r w:rsidR="000B1541">
        <w:rPr>
          <w:sz w:val="28"/>
          <w:szCs w:val="28"/>
        </w:rPr>
        <w:t xml:space="preserve"> </w:t>
      </w:r>
      <w:r w:rsidR="007B2BD7">
        <w:rPr>
          <w:sz w:val="28"/>
          <w:szCs w:val="28"/>
        </w:rPr>
        <w:t>С с</w:t>
      </w:r>
      <w:r w:rsidR="000B1541">
        <w:rPr>
          <w:sz w:val="28"/>
          <w:szCs w:val="28"/>
        </w:rPr>
        <w:t>облюд</w:t>
      </w:r>
      <w:r w:rsidR="007B2BD7">
        <w:rPr>
          <w:sz w:val="28"/>
          <w:szCs w:val="28"/>
        </w:rPr>
        <w:t>ением</w:t>
      </w:r>
      <w:r w:rsidR="000B1541">
        <w:rPr>
          <w:sz w:val="28"/>
          <w:szCs w:val="28"/>
        </w:rPr>
        <w:t xml:space="preserve"> </w:t>
      </w:r>
      <w:r w:rsidR="000B1541" w:rsidRPr="007B2BD7">
        <w:rPr>
          <w:sz w:val="28"/>
          <w:szCs w:val="28"/>
        </w:rPr>
        <w:t>ограничени</w:t>
      </w:r>
      <w:r w:rsidR="007B2BD7">
        <w:rPr>
          <w:sz w:val="28"/>
          <w:szCs w:val="28"/>
        </w:rPr>
        <w:t>й</w:t>
      </w:r>
      <w:r w:rsidR="000B1541" w:rsidRPr="007B2BD7">
        <w:rPr>
          <w:sz w:val="28"/>
          <w:szCs w:val="28"/>
        </w:rPr>
        <w:t xml:space="preserve"> по карантину</w:t>
      </w:r>
      <w:r w:rsidR="000B1541">
        <w:rPr>
          <w:sz w:val="28"/>
          <w:szCs w:val="28"/>
        </w:rPr>
        <w:t>, в качестве зрителей были приглашены родители.</w:t>
      </w:r>
    </w:p>
    <w:p w:rsidR="00572F14" w:rsidRDefault="00572F14" w:rsidP="007E1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начала работать рубрика </w:t>
      </w:r>
      <w:r w:rsidRPr="00572F14">
        <w:rPr>
          <w:b/>
          <w:sz w:val="28"/>
          <w:szCs w:val="28"/>
        </w:rPr>
        <w:t>«Важен каждый миг»</w:t>
      </w:r>
      <w:r>
        <w:rPr>
          <w:sz w:val="28"/>
          <w:szCs w:val="28"/>
        </w:rPr>
        <w:t>, в которой освещаются занятия педагогов с воспитанниками студии, и у родителей появилась возможность наблюдать за творческим ростом своих детей</w:t>
      </w:r>
      <w:r w:rsidR="00F4471F">
        <w:rPr>
          <w:sz w:val="28"/>
          <w:szCs w:val="28"/>
        </w:rPr>
        <w:t>.</w:t>
      </w:r>
    </w:p>
    <w:p w:rsidR="00F4471F" w:rsidRPr="00F4471F" w:rsidRDefault="0005410A" w:rsidP="00F4471F">
      <w:pPr>
        <w:rPr>
          <w:sz w:val="28"/>
          <w:szCs w:val="28"/>
        </w:rPr>
      </w:pPr>
      <w:hyperlink r:id="rId128" w:history="1">
        <w:r w:rsidR="00F4471F" w:rsidRPr="00F4471F">
          <w:rPr>
            <w:rStyle w:val="af0"/>
            <w:sz w:val="28"/>
            <w:szCs w:val="28"/>
          </w:rPr>
          <w:t>https://www.instagram.com/tv/CUHZabjDjed/?utm_medium=copy_link</w:t>
        </w:r>
      </w:hyperlink>
      <w:r w:rsidR="00F4471F" w:rsidRPr="00F4471F">
        <w:rPr>
          <w:sz w:val="28"/>
          <w:szCs w:val="28"/>
        </w:rPr>
        <w:t xml:space="preserve"> </w:t>
      </w:r>
    </w:p>
    <w:p w:rsidR="00E44B9B" w:rsidRDefault="00E44B9B" w:rsidP="00020F7F">
      <w:pPr>
        <w:ind w:firstLine="567"/>
        <w:jc w:val="both"/>
        <w:rPr>
          <w:b/>
          <w:sz w:val="28"/>
          <w:szCs w:val="28"/>
        </w:rPr>
      </w:pPr>
    </w:p>
    <w:p w:rsidR="00AA4544" w:rsidRDefault="00A8221D" w:rsidP="00020F7F">
      <w:pPr>
        <w:ind w:firstLine="567"/>
        <w:jc w:val="both"/>
        <w:rPr>
          <w:sz w:val="28"/>
          <w:szCs w:val="28"/>
        </w:rPr>
      </w:pPr>
      <w:r w:rsidRPr="00F6218C">
        <w:rPr>
          <w:b/>
          <w:sz w:val="28"/>
          <w:szCs w:val="28"/>
        </w:rPr>
        <w:t>31 октября</w:t>
      </w:r>
      <w:r>
        <w:rPr>
          <w:sz w:val="28"/>
          <w:szCs w:val="28"/>
        </w:rPr>
        <w:t xml:space="preserve"> </w:t>
      </w:r>
      <w:r w:rsidR="00F6218C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на камерной сцене состоялся творческий отчет воспитанников детской театральной студии </w:t>
      </w:r>
      <w:r>
        <w:rPr>
          <w:color w:val="262626"/>
          <w:sz w:val="28"/>
          <w:szCs w:val="28"/>
          <w:shd w:val="clear" w:color="auto" w:fill="FFFFFF"/>
        </w:rPr>
        <w:t>«Sats ComUnity»</w:t>
      </w:r>
      <w:r w:rsidR="00613516">
        <w:rPr>
          <w:color w:val="262626"/>
          <w:sz w:val="28"/>
          <w:szCs w:val="28"/>
          <w:shd w:val="clear" w:color="auto" w:fill="FFFFFF"/>
        </w:rPr>
        <w:t xml:space="preserve">. Ребята показали спектакль </w:t>
      </w:r>
      <w:r w:rsidR="00F6218C">
        <w:rPr>
          <w:color w:val="262626"/>
          <w:sz w:val="28"/>
          <w:szCs w:val="28"/>
          <w:shd w:val="clear" w:color="auto" w:fill="FFFFFF"/>
        </w:rPr>
        <w:t xml:space="preserve">«Не всех </w:t>
      </w:r>
      <w:r w:rsidR="00422560">
        <w:rPr>
          <w:color w:val="262626"/>
          <w:sz w:val="28"/>
          <w:szCs w:val="28"/>
          <w:shd w:val="clear" w:color="auto" w:fill="FFFFFF"/>
        </w:rPr>
        <w:t>П</w:t>
      </w:r>
      <w:r w:rsidR="00F6218C">
        <w:rPr>
          <w:color w:val="262626"/>
          <w:sz w:val="28"/>
          <w:szCs w:val="28"/>
          <w:shd w:val="clear" w:color="auto" w:fill="FFFFFF"/>
        </w:rPr>
        <w:t xml:space="preserve">ринцесс </w:t>
      </w:r>
      <w:r w:rsidR="00061333">
        <w:rPr>
          <w:color w:val="262626"/>
          <w:sz w:val="28"/>
          <w:szCs w:val="28"/>
          <w:shd w:val="clear" w:color="auto" w:fill="FFFFFF"/>
        </w:rPr>
        <w:t xml:space="preserve">мы </w:t>
      </w:r>
      <w:r w:rsidR="00F6218C">
        <w:rPr>
          <w:color w:val="262626"/>
          <w:sz w:val="28"/>
          <w:szCs w:val="28"/>
          <w:shd w:val="clear" w:color="auto" w:fill="FFFFFF"/>
        </w:rPr>
        <w:t>съели»</w:t>
      </w:r>
      <w:r w:rsidR="004F753B">
        <w:rPr>
          <w:color w:val="262626"/>
          <w:sz w:val="28"/>
          <w:szCs w:val="28"/>
          <w:shd w:val="clear" w:color="auto" w:fill="FFFFFF"/>
        </w:rPr>
        <w:t xml:space="preserve">, который поставила педагог Ирина </w:t>
      </w:r>
      <w:r w:rsidR="004F753B">
        <w:rPr>
          <w:color w:val="262626"/>
          <w:sz w:val="28"/>
          <w:szCs w:val="28"/>
          <w:shd w:val="clear" w:color="auto" w:fill="FFFFFF"/>
        </w:rPr>
        <w:lastRenderedPageBreak/>
        <w:t>Арнаутова</w:t>
      </w:r>
      <w:r w:rsidR="00F6218C">
        <w:rPr>
          <w:color w:val="262626"/>
          <w:sz w:val="28"/>
          <w:szCs w:val="28"/>
          <w:shd w:val="clear" w:color="auto" w:fill="FFFFFF"/>
        </w:rPr>
        <w:t>. Оценить приобретенные знания и опыт участников спектакля пришли их родители</w:t>
      </w:r>
      <w:r w:rsidR="0045124F">
        <w:rPr>
          <w:color w:val="262626"/>
          <w:sz w:val="28"/>
          <w:szCs w:val="28"/>
          <w:shd w:val="clear" w:color="auto" w:fill="FFFFFF"/>
        </w:rPr>
        <w:t xml:space="preserve">, которые также принимали активное участие в реализации этого </w:t>
      </w:r>
      <w:r w:rsidR="008B3AA7">
        <w:rPr>
          <w:color w:val="262626"/>
          <w:sz w:val="28"/>
          <w:szCs w:val="28"/>
          <w:shd w:val="clear" w:color="auto" w:fill="FFFFFF"/>
        </w:rPr>
        <w:t xml:space="preserve">творческого </w:t>
      </w:r>
      <w:r w:rsidR="0045124F">
        <w:rPr>
          <w:color w:val="262626"/>
          <w:sz w:val="28"/>
          <w:szCs w:val="28"/>
          <w:shd w:val="clear" w:color="auto" w:fill="FFFFFF"/>
        </w:rPr>
        <w:t>проекта.</w:t>
      </w:r>
      <w:r w:rsidR="00F6218C">
        <w:rPr>
          <w:color w:val="262626"/>
          <w:sz w:val="28"/>
          <w:szCs w:val="28"/>
          <w:shd w:val="clear" w:color="auto" w:fill="FFFFFF"/>
        </w:rPr>
        <w:t xml:space="preserve"> Они тепло встретили первую большую работу юных артистов</w:t>
      </w:r>
      <w:r w:rsidR="0045124F">
        <w:rPr>
          <w:color w:val="262626"/>
          <w:sz w:val="28"/>
          <w:szCs w:val="28"/>
          <w:shd w:val="clear" w:color="auto" w:fill="FFFFFF"/>
        </w:rPr>
        <w:t>.</w:t>
      </w:r>
      <w:r w:rsidR="00F6218C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AA4544" w:rsidRDefault="00D12C25" w:rsidP="00020F7F">
      <w:pPr>
        <w:ind w:firstLine="567"/>
        <w:jc w:val="both"/>
        <w:rPr>
          <w:sz w:val="28"/>
          <w:szCs w:val="28"/>
        </w:rPr>
      </w:pPr>
      <w:r w:rsidRPr="00D12C25">
        <w:rPr>
          <w:b/>
          <w:sz w:val="28"/>
          <w:szCs w:val="28"/>
        </w:rPr>
        <w:t>16 декабря</w:t>
      </w:r>
      <w:r>
        <w:rPr>
          <w:b/>
          <w:sz w:val="28"/>
          <w:szCs w:val="28"/>
        </w:rPr>
        <w:t xml:space="preserve"> </w:t>
      </w:r>
      <w:r w:rsidRPr="00D12C25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="009F1453">
        <w:rPr>
          <w:sz w:val="28"/>
          <w:szCs w:val="28"/>
        </w:rPr>
        <w:t xml:space="preserve">воспитанники студии </w:t>
      </w:r>
      <w:r w:rsidR="005C43C9">
        <w:rPr>
          <w:sz w:val="28"/>
          <w:szCs w:val="28"/>
        </w:rPr>
        <w:t xml:space="preserve">поздравили казахстанцев с </w:t>
      </w:r>
      <w:r w:rsidR="005C43C9" w:rsidRPr="001B0AE2">
        <w:rPr>
          <w:b/>
          <w:sz w:val="28"/>
          <w:szCs w:val="28"/>
        </w:rPr>
        <w:t>30-летием Независимости</w:t>
      </w:r>
      <w:r w:rsidR="005C43C9">
        <w:rPr>
          <w:sz w:val="28"/>
          <w:szCs w:val="28"/>
        </w:rPr>
        <w:t xml:space="preserve"> в своем</w:t>
      </w:r>
      <w:r w:rsidR="009F1453">
        <w:rPr>
          <w:sz w:val="28"/>
          <w:szCs w:val="28"/>
        </w:rPr>
        <w:t xml:space="preserve"> видеопоздравлении</w:t>
      </w:r>
      <w:r w:rsidR="005C43C9">
        <w:rPr>
          <w:sz w:val="28"/>
          <w:szCs w:val="28"/>
        </w:rPr>
        <w:t>.</w:t>
      </w:r>
      <w:r w:rsidR="009F1453">
        <w:rPr>
          <w:sz w:val="28"/>
          <w:szCs w:val="28"/>
        </w:rPr>
        <w:t xml:space="preserve"> </w:t>
      </w:r>
    </w:p>
    <w:p w:rsidR="00D12C25" w:rsidRDefault="00D12C25" w:rsidP="00020F7F">
      <w:pPr>
        <w:ind w:firstLine="567"/>
        <w:jc w:val="both"/>
        <w:rPr>
          <w:sz w:val="28"/>
          <w:szCs w:val="28"/>
        </w:rPr>
      </w:pPr>
    </w:p>
    <w:p w:rsidR="00447CEC" w:rsidRPr="00447CEC" w:rsidRDefault="00447CEC" w:rsidP="00020F7F">
      <w:pPr>
        <w:ind w:firstLine="567"/>
        <w:jc w:val="both"/>
        <w:rPr>
          <w:sz w:val="16"/>
          <w:szCs w:val="16"/>
        </w:rPr>
      </w:pPr>
    </w:p>
    <w:p w:rsidR="00447CEC" w:rsidRDefault="00DB1EBF" w:rsidP="00447CEC">
      <w:pPr>
        <w:ind w:firstLine="567"/>
        <w:jc w:val="center"/>
        <w:rPr>
          <w:b/>
          <w:sz w:val="28"/>
          <w:szCs w:val="28"/>
        </w:rPr>
      </w:pPr>
      <w:r w:rsidRPr="002A5DEB">
        <w:rPr>
          <w:b/>
          <w:color w:val="000000"/>
          <w:sz w:val="28"/>
          <w:szCs w:val="28"/>
        </w:rPr>
        <w:t>Благотворительные акции</w:t>
      </w:r>
      <w:r w:rsidR="00447CEC">
        <w:rPr>
          <w:b/>
          <w:color w:val="000000"/>
          <w:sz w:val="28"/>
          <w:szCs w:val="28"/>
        </w:rPr>
        <w:t xml:space="preserve"> </w:t>
      </w:r>
      <w:r w:rsidR="00447CEC" w:rsidRPr="00447CEC">
        <w:rPr>
          <w:b/>
          <w:sz w:val="28"/>
          <w:szCs w:val="28"/>
        </w:rPr>
        <w:t>в рамках</w:t>
      </w:r>
      <w:r w:rsidR="00447CEC" w:rsidRPr="00805A6F">
        <w:rPr>
          <w:sz w:val="28"/>
          <w:szCs w:val="28"/>
        </w:rPr>
        <w:t xml:space="preserve"> </w:t>
      </w:r>
      <w:r w:rsidR="00447CEC" w:rsidRPr="002F24B2">
        <w:rPr>
          <w:b/>
          <w:sz w:val="28"/>
          <w:szCs w:val="28"/>
        </w:rPr>
        <w:t xml:space="preserve">социального проекта </w:t>
      </w:r>
    </w:p>
    <w:p w:rsidR="00DB1EBF" w:rsidRPr="002A5DEB" w:rsidRDefault="00447CEC" w:rsidP="00447CEC">
      <w:pPr>
        <w:ind w:firstLine="567"/>
        <w:jc w:val="center"/>
        <w:rPr>
          <w:b/>
          <w:color w:val="000000"/>
          <w:sz w:val="28"/>
          <w:szCs w:val="28"/>
        </w:rPr>
      </w:pPr>
      <w:r w:rsidRPr="002F24B2">
        <w:rPr>
          <w:b/>
          <w:sz w:val="28"/>
          <w:szCs w:val="28"/>
        </w:rPr>
        <w:t>«Sats Social Day»</w:t>
      </w:r>
    </w:p>
    <w:p w:rsidR="00811DBA" w:rsidRDefault="00811DBA" w:rsidP="00DB1EBF">
      <w:pPr>
        <w:ind w:firstLine="567"/>
        <w:jc w:val="both"/>
        <w:rPr>
          <w:rFonts w:ascii="Helvetica Neue" w:hAnsi="Helvetica Neue"/>
          <w:b/>
          <w:color w:val="000000"/>
          <w:sz w:val="28"/>
          <w:szCs w:val="28"/>
        </w:rPr>
      </w:pPr>
    </w:p>
    <w:p w:rsidR="00A7543A" w:rsidRPr="00805A6F" w:rsidRDefault="00A71957" w:rsidP="00967E2E">
      <w:pPr>
        <w:ind w:firstLine="567"/>
        <w:jc w:val="both"/>
        <w:rPr>
          <w:rStyle w:val="a6"/>
          <w:bCs/>
          <w:i w:val="0"/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>3</w:t>
      </w:r>
      <w:r w:rsidR="00967E2E" w:rsidRPr="00805A6F">
        <w:rPr>
          <w:rStyle w:val="a6"/>
          <w:b/>
          <w:bCs/>
          <w:i w:val="0"/>
          <w:sz w:val="28"/>
          <w:szCs w:val="28"/>
        </w:rPr>
        <w:t>1</w:t>
      </w:r>
      <w:r w:rsidR="00A7543A">
        <w:rPr>
          <w:rStyle w:val="a6"/>
          <w:b/>
          <w:bCs/>
          <w:i w:val="0"/>
          <w:sz w:val="28"/>
          <w:szCs w:val="28"/>
        </w:rPr>
        <w:t xml:space="preserve"> </w:t>
      </w:r>
      <w:r w:rsidR="00967E2E" w:rsidRPr="00805A6F">
        <w:rPr>
          <w:rStyle w:val="a6"/>
          <w:b/>
          <w:bCs/>
          <w:i w:val="0"/>
          <w:sz w:val="28"/>
          <w:szCs w:val="28"/>
        </w:rPr>
        <w:t xml:space="preserve">марта </w:t>
      </w:r>
      <w:r w:rsidR="00967E2E" w:rsidRPr="00805A6F">
        <w:rPr>
          <w:rStyle w:val="a6"/>
          <w:bCs/>
          <w:i w:val="0"/>
          <w:sz w:val="28"/>
          <w:szCs w:val="28"/>
        </w:rPr>
        <w:t xml:space="preserve">2021 года </w:t>
      </w:r>
      <w:r w:rsidR="007575F3" w:rsidRPr="00805A6F">
        <w:rPr>
          <w:rStyle w:val="a6"/>
          <w:bCs/>
          <w:i w:val="0"/>
          <w:sz w:val="28"/>
          <w:szCs w:val="28"/>
        </w:rPr>
        <w:t>в</w:t>
      </w:r>
      <w:r w:rsidR="00967E2E" w:rsidRPr="00805A6F">
        <w:rPr>
          <w:sz w:val="28"/>
          <w:szCs w:val="28"/>
        </w:rPr>
        <w:t xml:space="preserve"> День благодарности Государственный академический русский театр для детей и юношества Казахстана имени Наталии Сац поздравил с праздником людей самых нужных и самоотверженных профессий – медиков, полицейских, военных, работников МЧС, педагогов, – пригласив их на благотворительный показ спектакля «Алые</w:t>
      </w:r>
      <w:r w:rsidR="007575F3" w:rsidRPr="00805A6F">
        <w:rPr>
          <w:sz w:val="28"/>
          <w:szCs w:val="28"/>
        </w:rPr>
        <w:t xml:space="preserve"> паруса» по повести </w:t>
      </w:r>
      <w:r w:rsidR="00967E2E" w:rsidRPr="00805A6F">
        <w:rPr>
          <w:sz w:val="28"/>
          <w:szCs w:val="28"/>
        </w:rPr>
        <w:t xml:space="preserve">Александра Грина. Спектакль посмотрели ветераны войны и труда Ауэзовского района. Показ прошел в рамках </w:t>
      </w:r>
      <w:r w:rsidR="00967E2E" w:rsidRPr="002F24B2">
        <w:rPr>
          <w:b/>
          <w:sz w:val="28"/>
          <w:szCs w:val="28"/>
        </w:rPr>
        <w:t xml:space="preserve">социального проекта </w:t>
      </w:r>
      <w:r w:rsidR="00A8221D" w:rsidRPr="002F24B2">
        <w:rPr>
          <w:b/>
          <w:sz w:val="28"/>
          <w:szCs w:val="28"/>
        </w:rPr>
        <w:t>«</w:t>
      </w:r>
      <w:r w:rsidR="00967E2E" w:rsidRPr="002F24B2">
        <w:rPr>
          <w:b/>
          <w:sz w:val="28"/>
          <w:szCs w:val="28"/>
        </w:rPr>
        <w:t>Sats Social Day</w:t>
      </w:r>
      <w:r w:rsidR="00A8221D" w:rsidRPr="002F24B2">
        <w:rPr>
          <w:b/>
          <w:sz w:val="28"/>
          <w:szCs w:val="28"/>
        </w:rPr>
        <w:t>»</w:t>
      </w:r>
      <w:r w:rsidR="00967E2E" w:rsidRPr="00805A6F">
        <w:rPr>
          <w:sz w:val="28"/>
          <w:szCs w:val="28"/>
        </w:rPr>
        <w:t xml:space="preserve"> при поддержке гуманитарного фонда «Дегдар». </w:t>
      </w:r>
      <w:r w:rsidR="004C49BB" w:rsidRPr="00805A6F">
        <w:rPr>
          <w:rStyle w:val="a6"/>
          <w:bCs/>
          <w:i w:val="0"/>
          <w:sz w:val="28"/>
          <w:szCs w:val="28"/>
        </w:rPr>
        <w:t xml:space="preserve">С поздравительной речью и </w:t>
      </w:r>
      <w:r w:rsidR="00967E2E" w:rsidRPr="00805A6F">
        <w:rPr>
          <w:rStyle w:val="a6"/>
          <w:bCs/>
          <w:i w:val="0"/>
          <w:sz w:val="28"/>
          <w:szCs w:val="28"/>
        </w:rPr>
        <w:t xml:space="preserve"> благодарность</w:t>
      </w:r>
      <w:r w:rsidR="004C49BB" w:rsidRPr="00805A6F">
        <w:rPr>
          <w:rStyle w:val="a6"/>
          <w:bCs/>
          <w:i w:val="0"/>
          <w:sz w:val="28"/>
          <w:szCs w:val="28"/>
        </w:rPr>
        <w:t>ю особому зрителю перед показом спектакля  выступили</w:t>
      </w:r>
      <w:r w:rsidR="000E3CF1">
        <w:rPr>
          <w:rStyle w:val="a6"/>
          <w:bCs/>
          <w:i w:val="0"/>
          <w:sz w:val="28"/>
          <w:szCs w:val="28"/>
        </w:rPr>
        <w:t>:</w:t>
      </w:r>
      <w:r w:rsidR="004C49BB" w:rsidRPr="00805A6F">
        <w:rPr>
          <w:rStyle w:val="a6"/>
          <w:bCs/>
          <w:i w:val="0"/>
          <w:sz w:val="28"/>
          <w:szCs w:val="28"/>
        </w:rPr>
        <w:t xml:space="preserve"> </w:t>
      </w:r>
      <w:r w:rsidR="00967E2E" w:rsidRPr="00805A6F">
        <w:rPr>
          <w:rStyle w:val="a6"/>
          <w:bCs/>
          <w:i w:val="0"/>
          <w:sz w:val="28"/>
          <w:szCs w:val="28"/>
        </w:rPr>
        <w:t xml:space="preserve"> заместитель акима Ауэзовского района Дастан Кайратулы, председатель Уйгурского этнокультурного объединения Шавкет Умаров, заместитель председателя Кыргызского этнокультурного объединения «Мурас» Манас Ташыбеков. </w:t>
      </w:r>
    </w:p>
    <w:p w:rsidR="00967E2E" w:rsidRPr="00A61105" w:rsidRDefault="00967E2E" w:rsidP="00967E2E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2014"/>
        <w:gridCol w:w="1842"/>
        <w:gridCol w:w="5529"/>
      </w:tblGrid>
      <w:tr w:rsidR="00967E2E" w:rsidRPr="00C15A3C" w:rsidTr="00967E2E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</w:pPr>
            <w:r w:rsidRPr="0002765F">
              <w:rPr>
                <w:lang w:val="kk-KZ"/>
              </w:rPr>
              <w:t>Портал caravan.k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  <w:rPr>
                <w:lang w:val="kk-KZ"/>
              </w:rPr>
            </w:pPr>
            <w:r w:rsidRPr="0002765F">
              <w:rPr>
                <w:lang w:val="kk-KZ"/>
              </w:rPr>
              <w:t>01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Default="00967E2E" w:rsidP="00967E2E">
            <w:r w:rsidRPr="0002765F">
              <w:rPr>
                <w:b/>
              </w:rPr>
              <w:t>Легендарный театр: С благодарностью к стране и народу</w:t>
            </w:r>
            <w:r w:rsidRPr="0002765F">
              <w:rPr>
                <w:lang w:val="kk-KZ"/>
              </w:rPr>
              <w:t xml:space="preserve"> </w:t>
            </w:r>
            <w:hyperlink r:id="rId129" w:history="1">
              <w:r w:rsidR="00134840" w:rsidRPr="00805D79">
                <w:rPr>
                  <w:rStyle w:val="af0"/>
                  <w:lang w:val="kk-KZ"/>
                </w:rPr>
                <w:t>https://www.caravan.kz/news/legendarnyjj-teatr-s-blagodarnostyu-k-strane-i-narodu-719761/</w:t>
              </w:r>
            </w:hyperlink>
            <w:r w:rsidR="00134840" w:rsidRPr="00134840">
              <w:t xml:space="preserve"> </w:t>
            </w:r>
          </w:p>
          <w:p w:rsidR="00E44B9B" w:rsidRPr="00134840" w:rsidRDefault="00E44B9B" w:rsidP="00967E2E">
            <w:pPr>
              <w:rPr>
                <w:b/>
              </w:rPr>
            </w:pPr>
          </w:p>
        </w:tc>
      </w:tr>
      <w:tr w:rsidR="00967E2E" w:rsidRPr="00C15A3C" w:rsidTr="00967E2E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</w:pPr>
            <w:r w:rsidRPr="0002765F">
              <w:rPr>
                <w:lang w:val="kk-KZ"/>
              </w:rPr>
              <w:t>Портал 365info.k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  <w:rPr>
                <w:lang w:val="kk-KZ"/>
              </w:rPr>
            </w:pPr>
            <w:r w:rsidRPr="0002765F">
              <w:rPr>
                <w:lang w:val="kk-KZ"/>
              </w:rPr>
              <w:t>01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r w:rsidRPr="0002765F">
              <w:rPr>
                <w:b/>
              </w:rPr>
              <w:t xml:space="preserve">Легендарный театр: С благодарностью к стране и народу. </w:t>
            </w:r>
            <w:r w:rsidRPr="0002765F">
              <w:t>Захар Мостовой</w:t>
            </w:r>
          </w:p>
          <w:p w:rsidR="00967E2E" w:rsidRDefault="0005410A" w:rsidP="00967E2E">
            <w:hyperlink r:id="rId130" w:history="1">
              <w:r w:rsidR="00134840" w:rsidRPr="00805D79">
                <w:rPr>
                  <w:rStyle w:val="af0"/>
                  <w:lang w:val="kk-KZ"/>
                </w:rPr>
                <w:t>https://365info.kz/2021/03/legendarnyj-teatr-strany-c-blagodarnostyu-k-strane-i-narodu</w:t>
              </w:r>
            </w:hyperlink>
            <w:r w:rsidR="00134840" w:rsidRPr="00134840">
              <w:t xml:space="preserve"> </w:t>
            </w:r>
          </w:p>
          <w:p w:rsidR="00E44B9B" w:rsidRPr="00134840" w:rsidRDefault="00E44B9B" w:rsidP="00967E2E">
            <w:pPr>
              <w:rPr>
                <w:b/>
              </w:rPr>
            </w:pPr>
          </w:p>
        </w:tc>
      </w:tr>
      <w:tr w:rsidR="00967E2E" w:rsidRPr="00C15A3C" w:rsidTr="00967E2E">
        <w:trPr>
          <w:trHeight w:val="4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</w:pPr>
            <w:r w:rsidRPr="0002765F">
              <w:rPr>
                <w:lang w:val="kk-KZ"/>
              </w:rPr>
              <w:t>Портал zakon.k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jc w:val="both"/>
              <w:rPr>
                <w:lang w:val="kk-KZ"/>
              </w:rPr>
            </w:pPr>
            <w:r w:rsidRPr="0002765F">
              <w:rPr>
                <w:lang w:val="kk-KZ"/>
              </w:rPr>
              <w:t>01.03.20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E" w:rsidRPr="0002765F" w:rsidRDefault="00967E2E" w:rsidP="00967E2E">
            <w:pPr>
              <w:rPr>
                <w:b/>
              </w:rPr>
            </w:pPr>
            <w:r w:rsidRPr="0002765F">
              <w:rPr>
                <w:b/>
              </w:rPr>
              <w:t>1 марта 2021 года – День благодарности Республики Казахстан</w:t>
            </w:r>
          </w:p>
          <w:p w:rsidR="00967E2E" w:rsidRPr="00134840" w:rsidRDefault="0005410A" w:rsidP="00967E2E">
            <w:pPr>
              <w:rPr>
                <w:b/>
              </w:rPr>
            </w:pPr>
            <w:hyperlink r:id="rId131" w:history="1">
              <w:r w:rsidR="00134840" w:rsidRPr="00805D79">
                <w:rPr>
                  <w:rStyle w:val="af0"/>
                  <w:lang w:val="kk-KZ"/>
                </w:rPr>
                <w:t>https://www.zakon.kz/5060384-1-marta-2021-goda-den-blagodarnosti.html</w:t>
              </w:r>
            </w:hyperlink>
            <w:r w:rsidR="00134840" w:rsidRPr="00134840">
              <w:t xml:space="preserve"> </w:t>
            </w:r>
          </w:p>
        </w:tc>
      </w:tr>
    </w:tbl>
    <w:p w:rsidR="00DE1BF1" w:rsidRDefault="00DE1BF1" w:rsidP="0058263D">
      <w:pPr>
        <w:ind w:firstLine="567"/>
        <w:jc w:val="both"/>
        <w:rPr>
          <w:b/>
          <w:sz w:val="28"/>
          <w:szCs w:val="28"/>
          <w:lang w:val="kk-KZ"/>
        </w:rPr>
      </w:pPr>
    </w:p>
    <w:p w:rsidR="0058263D" w:rsidRDefault="00630C04" w:rsidP="0058263D">
      <w:pPr>
        <w:ind w:firstLine="567"/>
        <w:jc w:val="both"/>
        <w:rPr>
          <w:sz w:val="28"/>
          <w:szCs w:val="28"/>
          <w:lang w:val="kk-KZ"/>
        </w:rPr>
      </w:pPr>
      <w:r w:rsidRPr="00630C04">
        <w:rPr>
          <w:b/>
          <w:sz w:val="28"/>
          <w:szCs w:val="28"/>
          <w:lang w:val="kk-KZ"/>
        </w:rPr>
        <w:t>19 мая</w:t>
      </w:r>
      <w:r w:rsidRPr="00630C04">
        <w:rPr>
          <w:sz w:val="28"/>
          <w:szCs w:val="28"/>
          <w:lang w:val="kk-KZ"/>
        </w:rPr>
        <w:t xml:space="preserve"> </w:t>
      </w:r>
      <w:r w:rsidRPr="008E21CC">
        <w:rPr>
          <w:sz w:val="28"/>
          <w:szCs w:val="28"/>
          <w:lang w:val="kk-KZ"/>
        </w:rPr>
        <w:t>2021 года</w:t>
      </w:r>
      <w:r w:rsidRPr="00630C04">
        <w:rPr>
          <w:sz w:val="28"/>
          <w:szCs w:val="28"/>
          <w:lang w:val="kk-KZ"/>
        </w:rPr>
        <w:t xml:space="preserve"> </w:t>
      </w:r>
      <w:r w:rsidR="005032F9">
        <w:rPr>
          <w:sz w:val="28"/>
          <w:szCs w:val="28"/>
          <w:lang w:val="kk-KZ"/>
        </w:rPr>
        <w:t xml:space="preserve">в рамках </w:t>
      </w:r>
      <w:r w:rsidR="005032F9" w:rsidRPr="005032F9">
        <w:rPr>
          <w:b/>
          <w:sz w:val="28"/>
          <w:szCs w:val="28"/>
          <w:lang w:val="kk-KZ"/>
        </w:rPr>
        <w:t>30-летия Независимости Республики Казахстан</w:t>
      </w:r>
      <w:r w:rsidR="005032F9">
        <w:rPr>
          <w:sz w:val="28"/>
          <w:szCs w:val="28"/>
          <w:lang w:val="kk-KZ"/>
        </w:rPr>
        <w:t xml:space="preserve"> </w:t>
      </w:r>
      <w:r w:rsidR="00226B8E">
        <w:rPr>
          <w:sz w:val="28"/>
          <w:szCs w:val="28"/>
          <w:lang w:val="kk-KZ"/>
        </w:rPr>
        <w:t xml:space="preserve">прошел </w:t>
      </w:r>
      <w:r w:rsidRPr="00630C04">
        <w:rPr>
          <w:sz w:val="28"/>
          <w:szCs w:val="28"/>
          <w:lang w:val="kk-KZ"/>
        </w:rPr>
        <w:t>благотворительн</w:t>
      </w:r>
      <w:r w:rsidR="00226B8E">
        <w:rPr>
          <w:sz w:val="28"/>
          <w:szCs w:val="28"/>
          <w:lang w:val="kk-KZ"/>
        </w:rPr>
        <w:t>ый</w:t>
      </w:r>
      <w:r w:rsidRPr="00630C04">
        <w:rPr>
          <w:sz w:val="28"/>
          <w:szCs w:val="28"/>
          <w:lang w:val="kk-KZ"/>
        </w:rPr>
        <w:t xml:space="preserve"> </w:t>
      </w:r>
      <w:r w:rsidR="00226B8E">
        <w:rPr>
          <w:sz w:val="28"/>
          <w:szCs w:val="28"/>
          <w:lang w:val="kk-KZ"/>
        </w:rPr>
        <w:t>показ</w:t>
      </w:r>
      <w:r w:rsidR="00226B8E" w:rsidRPr="00630C04">
        <w:rPr>
          <w:sz w:val="28"/>
          <w:szCs w:val="28"/>
          <w:lang w:val="kk-KZ"/>
        </w:rPr>
        <w:t xml:space="preserve"> </w:t>
      </w:r>
      <w:r w:rsidRPr="00630C04">
        <w:rPr>
          <w:sz w:val="28"/>
          <w:szCs w:val="28"/>
          <w:lang w:val="kk-KZ"/>
        </w:rPr>
        <w:t>спектакл</w:t>
      </w:r>
      <w:r w:rsidR="00226B8E">
        <w:rPr>
          <w:sz w:val="28"/>
          <w:szCs w:val="28"/>
          <w:lang w:val="kk-KZ"/>
        </w:rPr>
        <w:t>я</w:t>
      </w:r>
      <w:r w:rsidRPr="00630C04">
        <w:rPr>
          <w:sz w:val="28"/>
          <w:szCs w:val="28"/>
          <w:lang w:val="kk-KZ"/>
        </w:rPr>
        <w:t xml:space="preserve"> «</w:t>
      </w:r>
      <w:r w:rsidR="00134840" w:rsidRPr="00FF7039">
        <w:rPr>
          <w:sz w:val="28"/>
          <w:szCs w:val="28"/>
          <w:lang w:val="en-US"/>
        </w:rPr>
        <w:t>Ars</w:t>
      </w:r>
      <w:r w:rsidR="00134840" w:rsidRPr="00FF7039">
        <w:rPr>
          <w:sz w:val="28"/>
          <w:szCs w:val="28"/>
        </w:rPr>
        <w:t xml:space="preserve"> </w:t>
      </w:r>
      <w:r w:rsidR="00134840" w:rsidRPr="00FF7039">
        <w:rPr>
          <w:sz w:val="28"/>
          <w:szCs w:val="28"/>
          <w:lang w:val="en-US"/>
        </w:rPr>
        <w:t>Amandi</w:t>
      </w:r>
      <w:r w:rsidRPr="00FF7039">
        <w:rPr>
          <w:sz w:val="28"/>
          <w:szCs w:val="28"/>
        </w:rPr>
        <w:t>. Искусство любви</w:t>
      </w:r>
      <w:r w:rsidRPr="00FF7039">
        <w:rPr>
          <w:sz w:val="28"/>
          <w:szCs w:val="28"/>
          <w:lang w:val="kk-KZ"/>
        </w:rPr>
        <w:t>» для врачей и учителей Ауэзовского района.</w:t>
      </w:r>
      <w:r>
        <w:rPr>
          <w:sz w:val="28"/>
          <w:szCs w:val="28"/>
          <w:lang w:val="kk-KZ"/>
        </w:rPr>
        <w:t xml:space="preserve"> </w:t>
      </w:r>
      <w:r w:rsidR="0058263D">
        <w:rPr>
          <w:sz w:val="28"/>
          <w:szCs w:val="28"/>
          <w:lang w:val="kk-KZ"/>
        </w:rPr>
        <w:t>Его посмотрели также ветераны войны и труда Ауэзовского района</w:t>
      </w:r>
      <w:r w:rsidR="0058263D" w:rsidRPr="00FF7039">
        <w:rPr>
          <w:sz w:val="28"/>
          <w:szCs w:val="28"/>
          <w:lang w:val="kk-KZ"/>
        </w:rPr>
        <w:t>.</w:t>
      </w:r>
      <w:r w:rsidR="0058263D">
        <w:rPr>
          <w:sz w:val="28"/>
          <w:szCs w:val="28"/>
          <w:lang w:val="kk-KZ"/>
        </w:rPr>
        <w:t xml:space="preserve"> </w:t>
      </w:r>
    </w:p>
    <w:p w:rsidR="00922E98" w:rsidRDefault="006554E0" w:rsidP="006554E0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</w:rPr>
      </w:pPr>
      <w:r w:rsidRPr="006554E0">
        <w:rPr>
          <w:b/>
          <w:sz w:val="28"/>
          <w:szCs w:val="28"/>
        </w:rPr>
        <w:t xml:space="preserve">25 мая </w:t>
      </w:r>
      <w:r w:rsidRPr="008E21CC">
        <w:rPr>
          <w:sz w:val="28"/>
          <w:szCs w:val="28"/>
        </w:rPr>
        <w:t xml:space="preserve">2021 года </w:t>
      </w:r>
      <w:r w:rsidR="00086A69">
        <w:rPr>
          <w:sz w:val="28"/>
          <w:szCs w:val="28"/>
        </w:rPr>
        <w:t xml:space="preserve">в рамках </w:t>
      </w:r>
      <w:r w:rsidR="005032F9">
        <w:rPr>
          <w:sz w:val="28"/>
          <w:szCs w:val="28"/>
        </w:rPr>
        <w:t xml:space="preserve">празднования </w:t>
      </w:r>
      <w:r w:rsidR="005032F9" w:rsidRPr="005032F9">
        <w:rPr>
          <w:b/>
          <w:sz w:val="28"/>
          <w:szCs w:val="28"/>
        </w:rPr>
        <w:t>30-летия Независимости Республики Казахстан</w:t>
      </w:r>
      <w:r w:rsidR="005032F9">
        <w:rPr>
          <w:sz w:val="28"/>
          <w:szCs w:val="28"/>
        </w:rPr>
        <w:t xml:space="preserve"> и </w:t>
      </w:r>
      <w:r w:rsidR="00086A69" w:rsidRPr="002F24B2">
        <w:rPr>
          <w:b/>
          <w:sz w:val="28"/>
          <w:szCs w:val="28"/>
        </w:rPr>
        <w:t>социального проекта</w:t>
      </w:r>
      <w:r w:rsidRPr="002F24B2">
        <w:rPr>
          <w:b/>
          <w:sz w:val="28"/>
          <w:szCs w:val="28"/>
        </w:rPr>
        <w:t xml:space="preserve"> </w:t>
      </w:r>
      <w:r w:rsidR="00A8221D" w:rsidRPr="002F24B2">
        <w:rPr>
          <w:b/>
          <w:sz w:val="28"/>
          <w:szCs w:val="28"/>
        </w:rPr>
        <w:t>«</w:t>
      </w:r>
      <w:r w:rsidRPr="002F24B2">
        <w:rPr>
          <w:b/>
          <w:color w:val="262626"/>
          <w:sz w:val="28"/>
          <w:szCs w:val="28"/>
          <w:shd w:val="clear" w:color="auto" w:fill="FFFFFF"/>
        </w:rPr>
        <w:t>Sats Social Day</w:t>
      </w:r>
      <w:r w:rsidR="00A8221D" w:rsidRPr="002F24B2">
        <w:rPr>
          <w:b/>
          <w:color w:val="262626"/>
          <w:sz w:val="28"/>
          <w:szCs w:val="28"/>
          <w:shd w:val="clear" w:color="auto" w:fill="FFFFFF"/>
        </w:rPr>
        <w:t>»</w:t>
      </w:r>
      <w:r w:rsidRPr="006554E0">
        <w:rPr>
          <w:color w:val="262626"/>
          <w:sz w:val="28"/>
          <w:szCs w:val="28"/>
          <w:shd w:val="clear" w:color="auto" w:fill="FFFFFF"/>
        </w:rPr>
        <w:t xml:space="preserve"> при поддержке гуманитарного фонда «Дегдар» и уполномоченного по правам ребенка</w:t>
      </w:r>
      <w:r w:rsidR="00226B8E">
        <w:rPr>
          <w:color w:val="262626"/>
          <w:sz w:val="28"/>
          <w:szCs w:val="28"/>
          <w:shd w:val="clear" w:color="auto" w:fill="FFFFFF"/>
        </w:rPr>
        <w:t xml:space="preserve"> </w:t>
      </w:r>
      <w:r w:rsidR="00226B8E" w:rsidRPr="006554E0">
        <w:rPr>
          <w:color w:val="262626"/>
          <w:sz w:val="28"/>
          <w:szCs w:val="28"/>
          <w:shd w:val="clear" w:color="auto" w:fill="FFFFFF"/>
        </w:rPr>
        <w:t>в Республике Казахстан</w:t>
      </w:r>
      <w:r w:rsidR="00226B8E">
        <w:rPr>
          <w:color w:val="262626"/>
          <w:sz w:val="28"/>
          <w:szCs w:val="28"/>
          <w:shd w:val="clear" w:color="auto" w:fill="FFFFFF"/>
        </w:rPr>
        <w:t xml:space="preserve"> Аружан Саин</w:t>
      </w:r>
      <w:r w:rsidRPr="006554E0">
        <w:rPr>
          <w:color w:val="262626"/>
          <w:sz w:val="28"/>
          <w:szCs w:val="28"/>
          <w:shd w:val="clear" w:color="auto" w:fill="FFFFFF"/>
        </w:rPr>
        <w:t xml:space="preserve"> состоялся благотворительный </w:t>
      </w:r>
      <w:r w:rsidRPr="006554E0">
        <w:rPr>
          <w:color w:val="262626"/>
          <w:sz w:val="28"/>
          <w:szCs w:val="28"/>
          <w:shd w:val="clear" w:color="auto" w:fill="FFFFFF"/>
        </w:rPr>
        <w:lastRenderedPageBreak/>
        <w:t>показ</w:t>
      </w:r>
      <w:r w:rsidR="00805A6F">
        <w:rPr>
          <w:color w:val="262626"/>
          <w:sz w:val="28"/>
          <w:szCs w:val="28"/>
          <w:shd w:val="clear" w:color="auto" w:fill="FFFFFF"/>
        </w:rPr>
        <w:t xml:space="preserve"> премьеры</w:t>
      </w:r>
      <w:r w:rsidRPr="006554E0">
        <w:rPr>
          <w:color w:val="262626"/>
          <w:sz w:val="28"/>
          <w:szCs w:val="28"/>
          <w:shd w:val="clear" w:color="auto" w:fill="FFFFFF"/>
        </w:rPr>
        <w:t xml:space="preserve"> спектакля 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«Кентервильское привидение» для воспитанников </w:t>
      </w:r>
      <w:r w:rsidR="0019080F" w:rsidRPr="002A5DEB">
        <w:rPr>
          <w:color w:val="000000"/>
          <w:sz w:val="28"/>
          <w:szCs w:val="28"/>
        </w:rPr>
        <w:t>негосударственной социальной организации</w:t>
      </w:r>
      <w:r w:rsidR="0019080F" w:rsidRPr="008E21CC">
        <w:rPr>
          <w:color w:val="262626"/>
          <w:sz w:val="28"/>
          <w:szCs w:val="28"/>
          <w:shd w:val="clear" w:color="auto" w:fill="FFFFFF"/>
        </w:rPr>
        <w:t xml:space="preserve"> </w:t>
      </w:r>
      <w:r w:rsidRPr="008E21CC">
        <w:rPr>
          <w:color w:val="262626"/>
          <w:sz w:val="28"/>
          <w:szCs w:val="28"/>
          <w:shd w:val="clear" w:color="auto" w:fill="FFFFFF"/>
        </w:rPr>
        <w:t>«</w:t>
      </w:r>
      <w:r w:rsidRPr="008E21CC">
        <w:rPr>
          <w:color w:val="262626"/>
          <w:sz w:val="28"/>
          <w:szCs w:val="28"/>
          <w:shd w:val="clear" w:color="auto" w:fill="FFFFFF"/>
          <w:lang w:val="en-US"/>
        </w:rPr>
        <w:t>SOS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Детская деревня Алматы», детск</w:t>
      </w:r>
      <w:r w:rsidR="0019080F" w:rsidRPr="008E21CC">
        <w:rPr>
          <w:color w:val="262626"/>
          <w:sz w:val="28"/>
          <w:szCs w:val="28"/>
          <w:shd w:val="clear" w:color="auto" w:fill="FFFFFF"/>
        </w:rPr>
        <w:t>ого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дом</w:t>
      </w:r>
      <w:r w:rsidR="0019080F" w:rsidRPr="008E21CC">
        <w:rPr>
          <w:color w:val="262626"/>
          <w:sz w:val="28"/>
          <w:szCs w:val="28"/>
          <w:shd w:val="clear" w:color="auto" w:fill="FFFFFF"/>
        </w:rPr>
        <w:t>а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«Ковчег», Алматинск</w:t>
      </w:r>
      <w:r w:rsidR="0019080F" w:rsidRPr="008E21CC">
        <w:rPr>
          <w:color w:val="262626"/>
          <w:sz w:val="28"/>
          <w:szCs w:val="28"/>
          <w:shd w:val="clear" w:color="auto" w:fill="FFFFFF"/>
        </w:rPr>
        <w:t>ого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областно</w:t>
      </w:r>
      <w:r w:rsidR="0019080F" w:rsidRPr="008E21CC">
        <w:rPr>
          <w:color w:val="262626"/>
          <w:sz w:val="28"/>
          <w:szCs w:val="28"/>
          <w:shd w:val="clear" w:color="auto" w:fill="FFFFFF"/>
        </w:rPr>
        <w:t>го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детск</w:t>
      </w:r>
      <w:r w:rsidR="0019080F" w:rsidRPr="008E21CC">
        <w:rPr>
          <w:color w:val="262626"/>
          <w:sz w:val="28"/>
          <w:szCs w:val="28"/>
          <w:shd w:val="clear" w:color="auto" w:fill="FFFFFF"/>
        </w:rPr>
        <w:t>ого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дом</w:t>
      </w:r>
      <w:r w:rsidR="0019080F" w:rsidRPr="008E21CC">
        <w:rPr>
          <w:color w:val="262626"/>
          <w:sz w:val="28"/>
          <w:szCs w:val="28"/>
          <w:shd w:val="clear" w:color="auto" w:fill="FFFFFF"/>
        </w:rPr>
        <w:t>а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 № 1, ОФ «Добровольное общество «Милосердие»</w:t>
      </w:r>
      <w:r w:rsidR="00453330">
        <w:rPr>
          <w:color w:val="262626"/>
          <w:sz w:val="28"/>
          <w:szCs w:val="28"/>
          <w:shd w:val="clear" w:color="auto" w:fill="FFFFFF"/>
        </w:rPr>
        <w:t xml:space="preserve"> и </w:t>
      </w:r>
      <w:r w:rsidRPr="008E21CC">
        <w:rPr>
          <w:color w:val="262626"/>
          <w:sz w:val="28"/>
          <w:szCs w:val="28"/>
          <w:shd w:val="clear" w:color="auto" w:fill="FFFFFF"/>
        </w:rPr>
        <w:t xml:space="preserve">детской театральной студии </w:t>
      </w:r>
      <w:r w:rsidR="00BE7B95">
        <w:rPr>
          <w:color w:val="262626"/>
          <w:sz w:val="28"/>
          <w:szCs w:val="28"/>
          <w:shd w:val="clear" w:color="auto" w:fill="FFFFFF"/>
        </w:rPr>
        <w:t>«</w:t>
      </w:r>
      <w:r w:rsidR="00717208">
        <w:rPr>
          <w:color w:val="262626"/>
          <w:sz w:val="28"/>
          <w:szCs w:val="28"/>
          <w:shd w:val="clear" w:color="auto" w:fill="FFFFFF"/>
        </w:rPr>
        <w:t xml:space="preserve">Sats </w:t>
      </w:r>
    </w:p>
    <w:p w:rsidR="006554E0" w:rsidRPr="008E21CC" w:rsidRDefault="00717208" w:rsidP="00922E98">
      <w:pPr>
        <w:contextualSpacing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ComUnity</w:t>
      </w:r>
      <w:r w:rsidR="00BE7B95">
        <w:rPr>
          <w:color w:val="262626"/>
          <w:sz w:val="28"/>
          <w:szCs w:val="28"/>
          <w:shd w:val="clear" w:color="auto" w:fill="FFFFFF"/>
        </w:rPr>
        <w:t>»</w:t>
      </w:r>
      <w:r w:rsidR="006554E0" w:rsidRPr="008E21CC">
        <w:rPr>
          <w:color w:val="262626"/>
          <w:sz w:val="28"/>
          <w:szCs w:val="28"/>
          <w:shd w:val="clear" w:color="auto" w:fill="FFFFFF"/>
        </w:rPr>
        <w:t>.</w:t>
      </w:r>
    </w:p>
    <w:p w:rsidR="006554E0" w:rsidRPr="006554E0" w:rsidRDefault="006554E0" w:rsidP="006554E0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</w:rPr>
      </w:pPr>
      <w:r w:rsidRPr="006554E0">
        <w:rPr>
          <w:color w:val="262626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954"/>
      </w:tblGrid>
      <w:tr w:rsidR="006554E0" w:rsidRPr="007B51E1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0" w:rsidRDefault="006554E0" w:rsidP="00763D86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Tengrinews</w:t>
            </w:r>
            <w:r w:rsidRPr="006E4FD2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0" w:rsidRDefault="004A459C" w:rsidP="00763D86">
            <w:r>
              <w:t>27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0" w:rsidRPr="00F04EAC" w:rsidRDefault="006554E0" w:rsidP="006554E0">
            <w:pPr>
              <w:contextualSpacing/>
              <w:rPr>
                <w:b/>
                <w:color w:val="000000" w:themeColor="text1"/>
              </w:rPr>
            </w:pPr>
            <w:r w:rsidRPr="00F04EAC">
              <w:rPr>
                <w:b/>
                <w:color w:val="000000" w:themeColor="text1"/>
              </w:rPr>
              <w:t>Театр имени Сац  подготовил премьеру сказки «Кентервильское привидение»</w:t>
            </w:r>
          </w:p>
          <w:p w:rsidR="006554E0" w:rsidRPr="006554E0" w:rsidRDefault="0005410A" w:rsidP="00156631">
            <w:pPr>
              <w:contextualSpacing/>
              <w:rPr>
                <w:lang w:val="kk-KZ"/>
              </w:rPr>
            </w:pPr>
            <w:hyperlink r:id="rId132" w:history="1">
              <w:r w:rsidR="006554E0" w:rsidRPr="00E91DDE">
                <w:rPr>
                  <w:rStyle w:val="af0"/>
                  <w:lang w:val="kk-KZ"/>
                </w:rPr>
                <w:t>https://tengrinews.kz/news/teatr-imeni-sats-podgotovil-premeru-skazki-kentervilskoe-438621/</w:t>
              </w:r>
            </w:hyperlink>
            <w:r w:rsidR="006554E0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6554E0" w:rsidRPr="003F217E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E0" w:rsidRDefault="00A307A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ета «Ли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E0" w:rsidRDefault="004A459C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E0" w:rsidRPr="004A459C" w:rsidRDefault="006554E0" w:rsidP="006554E0">
            <w:pPr>
              <w:contextualSpacing/>
              <w:rPr>
                <w:color w:val="000000" w:themeColor="text1"/>
              </w:rPr>
            </w:pPr>
            <w:r w:rsidRPr="00F04EAC">
              <w:rPr>
                <w:b/>
                <w:color w:val="000000" w:themeColor="text1"/>
              </w:rPr>
              <w:t>Высокая цель – просвещать юное поколение</w:t>
            </w:r>
            <w:r w:rsidR="004A459C">
              <w:rPr>
                <w:b/>
                <w:color w:val="000000" w:themeColor="text1"/>
              </w:rPr>
              <w:t xml:space="preserve">. </w:t>
            </w:r>
            <w:r w:rsidR="004A459C" w:rsidRPr="004A459C">
              <w:rPr>
                <w:color w:val="000000" w:themeColor="text1"/>
              </w:rPr>
              <w:t>Оксана Лысенко</w:t>
            </w:r>
          </w:p>
          <w:p w:rsidR="006554E0" w:rsidRPr="006554E0" w:rsidRDefault="0005410A" w:rsidP="00156631">
            <w:pPr>
              <w:contextualSpacing/>
              <w:rPr>
                <w:sz w:val="26"/>
                <w:szCs w:val="26"/>
                <w:lang w:val="kk-KZ" w:eastAsia="en-US"/>
              </w:rPr>
            </w:pPr>
            <w:hyperlink r:id="rId133" w:history="1">
              <w:r w:rsidR="006554E0" w:rsidRPr="00E91DDE">
                <w:rPr>
                  <w:rStyle w:val="af0"/>
                  <w:lang w:val="kk-KZ"/>
                </w:rPr>
                <w:t>https://liter.kz/vysokaya-czel-prosveshhat-yunoe-pokolenie/</w:t>
              </w:r>
            </w:hyperlink>
            <w:r w:rsidR="006554E0">
              <w:rPr>
                <w:rStyle w:val="af0"/>
              </w:rPr>
              <w:t xml:space="preserve"> </w:t>
            </w:r>
            <w:r w:rsidR="006554E0" w:rsidRPr="00F04EAC">
              <w:rPr>
                <w:rStyle w:val="af0"/>
                <w:color w:val="000000" w:themeColor="text1"/>
                <w:lang w:val="kk-KZ"/>
              </w:rPr>
              <w:t xml:space="preserve"> </w:t>
            </w:r>
          </w:p>
        </w:tc>
      </w:tr>
      <w:tr w:rsidR="00134840" w:rsidRPr="00134840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FF7039" w:rsidRDefault="00134840" w:rsidP="0002724C">
            <w:pPr>
              <w:jc w:val="both"/>
              <w:rPr>
                <w:lang w:val="en-US" w:eastAsia="en-US"/>
              </w:rPr>
            </w:pPr>
            <w:r w:rsidRPr="00FF7039">
              <w:rPr>
                <w:lang w:val="kk-KZ" w:eastAsia="en-US"/>
              </w:rPr>
              <w:t xml:space="preserve">Портал </w:t>
            </w:r>
            <w:r w:rsidRPr="00FF7039">
              <w:rPr>
                <w:lang w:val="en-US" w:eastAsia="en-US"/>
              </w:rPr>
              <w:t>aqparat.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FF7039" w:rsidRDefault="00134840" w:rsidP="0002724C">
            <w:pPr>
              <w:jc w:val="both"/>
              <w:rPr>
                <w:lang w:eastAsia="en-US"/>
              </w:rPr>
            </w:pPr>
            <w:r w:rsidRPr="00FF7039">
              <w:rPr>
                <w:lang w:eastAsia="en-US"/>
              </w:rPr>
              <w:t>27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FF7039" w:rsidRDefault="00134840" w:rsidP="006554E0">
            <w:pPr>
              <w:contextualSpacing/>
              <w:rPr>
                <w:color w:val="000000" w:themeColor="text1"/>
              </w:rPr>
            </w:pPr>
            <w:r w:rsidRPr="00FF7039">
              <w:rPr>
                <w:b/>
                <w:color w:val="000000" w:themeColor="text1"/>
              </w:rPr>
              <w:t>Высокая цель – просвещать юное поколение</w:t>
            </w:r>
          </w:p>
          <w:p w:rsidR="00134840" w:rsidRPr="00FF7039" w:rsidRDefault="0005410A" w:rsidP="006554E0">
            <w:pPr>
              <w:contextualSpacing/>
              <w:rPr>
                <w:color w:val="000000" w:themeColor="text1"/>
              </w:rPr>
            </w:pPr>
            <w:hyperlink r:id="rId134" w:history="1">
              <w:r w:rsidR="00134840" w:rsidRPr="00FF7039">
                <w:rPr>
                  <w:rStyle w:val="af0"/>
                  <w:lang w:val="en-US"/>
                </w:rPr>
                <w:t>https</w:t>
              </w:r>
              <w:r w:rsidR="00134840" w:rsidRPr="00FF7039">
                <w:rPr>
                  <w:rStyle w:val="af0"/>
                </w:rPr>
                <w:t>://</w:t>
              </w:r>
              <w:r w:rsidR="00134840" w:rsidRPr="00FF7039">
                <w:rPr>
                  <w:rStyle w:val="af0"/>
                  <w:lang w:val="en-US"/>
                </w:rPr>
                <w:t>aqparat</w:t>
              </w:r>
              <w:r w:rsidR="00134840" w:rsidRPr="00FF7039">
                <w:rPr>
                  <w:rStyle w:val="af0"/>
                </w:rPr>
                <w:t>.</w:t>
              </w:r>
              <w:r w:rsidR="00134840" w:rsidRPr="00FF7039">
                <w:rPr>
                  <w:rStyle w:val="af0"/>
                  <w:lang w:val="en-US"/>
                </w:rPr>
                <w:t>info</w:t>
              </w:r>
              <w:r w:rsidR="00134840" w:rsidRPr="00FF7039">
                <w:rPr>
                  <w:rStyle w:val="af0"/>
                </w:rPr>
                <w:t>/</w:t>
              </w:r>
              <w:r w:rsidR="00134840" w:rsidRPr="00FF7039">
                <w:rPr>
                  <w:rStyle w:val="af0"/>
                  <w:lang w:val="en-US"/>
                </w:rPr>
                <w:t>news</w:t>
              </w:r>
              <w:r w:rsidR="00134840" w:rsidRPr="00FF7039">
                <w:rPr>
                  <w:rStyle w:val="af0"/>
                </w:rPr>
                <w:t>/2021/05/27/10050372-</w:t>
              </w:r>
              <w:r w:rsidR="00134840" w:rsidRPr="00FF7039">
                <w:rPr>
                  <w:rStyle w:val="af0"/>
                  <w:lang w:val="en-US"/>
                </w:rPr>
                <w:t>vysokaya</w:t>
              </w:r>
              <w:r w:rsidR="00134840" w:rsidRPr="00FF7039">
                <w:rPr>
                  <w:rStyle w:val="af0"/>
                </w:rPr>
                <w:t>_</w:t>
              </w:r>
              <w:r w:rsidR="00134840" w:rsidRPr="00FF7039">
                <w:rPr>
                  <w:rStyle w:val="af0"/>
                  <w:lang w:val="en-US"/>
                </w:rPr>
                <w:t>cel</w:t>
              </w:r>
              <w:r w:rsidR="00134840" w:rsidRPr="00FF7039">
                <w:rPr>
                  <w:rStyle w:val="af0"/>
                </w:rPr>
                <w:t>_</w:t>
              </w:r>
              <w:r w:rsidR="00134840" w:rsidRPr="00FF7039">
                <w:rPr>
                  <w:rStyle w:val="af0"/>
                  <w:lang w:val="en-US"/>
                </w:rPr>
                <w:t>prosveschat</w:t>
              </w:r>
              <w:r w:rsidR="00134840" w:rsidRPr="00FF7039">
                <w:rPr>
                  <w:rStyle w:val="af0"/>
                </w:rPr>
                <w:t>_</w:t>
              </w:r>
              <w:r w:rsidR="00134840" w:rsidRPr="00FF7039">
                <w:rPr>
                  <w:rStyle w:val="af0"/>
                  <w:lang w:val="en-US"/>
                </w:rPr>
                <w:t>yunoe</w:t>
              </w:r>
              <w:r w:rsidR="00134840" w:rsidRPr="00FF7039">
                <w:rPr>
                  <w:rStyle w:val="af0"/>
                </w:rPr>
                <w:t>_</w:t>
              </w:r>
              <w:r w:rsidR="00134840" w:rsidRPr="00FF7039">
                <w:rPr>
                  <w:rStyle w:val="af0"/>
                  <w:lang w:val="en-US"/>
                </w:rPr>
                <w:t>pokolenie</w:t>
              </w:r>
              <w:r w:rsidR="00134840" w:rsidRPr="00FF7039">
                <w:rPr>
                  <w:rStyle w:val="af0"/>
                </w:rPr>
                <w:t>.</w:t>
              </w:r>
              <w:r w:rsidR="00134840" w:rsidRPr="00FF7039">
                <w:rPr>
                  <w:rStyle w:val="af0"/>
                  <w:lang w:val="en-US"/>
                </w:rPr>
                <w:t>html</w:t>
              </w:r>
            </w:hyperlink>
            <w:r w:rsidR="00134840" w:rsidRPr="00FF7039">
              <w:rPr>
                <w:color w:val="000000" w:themeColor="text1"/>
              </w:rPr>
              <w:t xml:space="preserve"> </w:t>
            </w:r>
          </w:p>
        </w:tc>
      </w:tr>
      <w:tr w:rsidR="00134840" w:rsidRPr="006F7398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A307A0" w:rsidRDefault="0013484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ета «Вечерний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012A8A" w:rsidRDefault="0013484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4A459C" w:rsidRDefault="00134840" w:rsidP="006554E0">
            <w:pPr>
              <w:contextualSpacing/>
              <w:rPr>
                <w:rStyle w:val="af0"/>
                <w:color w:val="000000" w:themeColor="text1"/>
                <w:u w:val="none"/>
                <w:lang w:val="kk-KZ"/>
              </w:rPr>
            </w:pPr>
            <w:r w:rsidRPr="006554E0">
              <w:rPr>
                <w:rStyle w:val="af0"/>
                <w:b/>
                <w:color w:val="000000" w:themeColor="text1"/>
                <w:u w:val="none"/>
                <w:lang w:val="kk-KZ"/>
              </w:rPr>
              <w:t>В театре имени Наталии Сац представили премьеру спектакля «Кентервильское привидение»</w:t>
            </w:r>
            <w:r>
              <w:rPr>
                <w:rStyle w:val="af0"/>
                <w:b/>
                <w:color w:val="000000" w:themeColor="text1"/>
                <w:u w:val="none"/>
                <w:lang w:val="kk-KZ"/>
              </w:rPr>
              <w:t xml:space="preserve">. </w:t>
            </w:r>
            <w:r w:rsidRPr="004A459C">
              <w:rPr>
                <w:rStyle w:val="af0"/>
                <w:color w:val="000000" w:themeColor="text1"/>
                <w:u w:val="none"/>
                <w:lang w:val="kk-KZ"/>
              </w:rPr>
              <w:t>Елена Соколова</w:t>
            </w:r>
          </w:p>
          <w:p w:rsidR="00134840" w:rsidRPr="006554E0" w:rsidRDefault="0005410A" w:rsidP="00156631">
            <w:pPr>
              <w:contextualSpacing/>
              <w:rPr>
                <w:color w:val="000000"/>
                <w:lang w:val="kk-KZ" w:eastAsia="en-US"/>
              </w:rPr>
            </w:pPr>
            <w:hyperlink r:id="rId135" w:history="1">
              <w:r w:rsidR="00134840" w:rsidRPr="00E91DDE">
                <w:rPr>
                  <w:rStyle w:val="af0"/>
                  <w:lang w:val="kk-KZ"/>
                </w:rPr>
                <w:t>https://vecher.kz/na-stsene-teatra-imeni-natalii-sats-predstavili-premeru-spektaklya-kentervilskoe-privedenie</w:t>
              </w:r>
            </w:hyperlink>
            <w:r w:rsidR="00134840" w:rsidRPr="00F04EAC">
              <w:rPr>
                <w:rStyle w:val="af0"/>
                <w:lang w:val="kk-KZ"/>
              </w:rPr>
              <w:t xml:space="preserve"> </w:t>
            </w:r>
          </w:p>
        </w:tc>
      </w:tr>
      <w:tr w:rsidR="00134840" w:rsidRPr="006554E0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A307A0" w:rsidRDefault="0013484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ета «Н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6554E0" w:rsidRDefault="00134840" w:rsidP="006554E0">
            <w:pPr>
              <w:contextualSpacing/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r w:rsidRPr="006554E0">
              <w:rPr>
                <w:rStyle w:val="af0"/>
                <w:b/>
                <w:color w:val="000000" w:themeColor="text1"/>
                <w:u w:val="none"/>
                <w:lang w:val="kk-KZ"/>
              </w:rPr>
              <w:t>Кентервильское привидение в Алматы</w:t>
            </w:r>
          </w:p>
          <w:p w:rsidR="00134840" w:rsidRPr="006554E0" w:rsidRDefault="0005410A" w:rsidP="00156631">
            <w:pPr>
              <w:contextualSpacing/>
              <w:rPr>
                <w:color w:val="000000"/>
                <w:lang w:val="kk-KZ" w:eastAsia="en-US"/>
              </w:rPr>
            </w:pPr>
            <w:hyperlink r:id="rId136" w:history="1">
              <w:r w:rsidR="00134840" w:rsidRPr="00E91DDE">
                <w:rPr>
                  <w:rStyle w:val="af0"/>
                  <w:lang w:val="kk-KZ"/>
                </w:rPr>
                <w:t>https://np.kz/news.php?id=1240</w:t>
              </w:r>
            </w:hyperlink>
            <w:r w:rsidR="00134840" w:rsidRPr="00F04EAC">
              <w:rPr>
                <w:rStyle w:val="af0"/>
                <w:lang w:val="kk-KZ"/>
              </w:rPr>
              <w:t xml:space="preserve"> </w:t>
            </w:r>
            <w:r w:rsidR="00134840">
              <w:rPr>
                <w:rStyle w:val="af0"/>
                <w:color w:val="000000" w:themeColor="text1"/>
                <w:lang w:val="kk-KZ"/>
              </w:rPr>
              <w:t xml:space="preserve">  </w:t>
            </w:r>
          </w:p>
        </w:tc>
      </w:tr>
      <w:tr w:rsidR="00134840" w:rsidRPr="006554E0" w:rsidTr="00D40050">
        <w:trPr>
          <w:trHeight w:val="1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D40050">
            <w:pPr>
              <w:jc w:val="both"/>
              <w:rPr>
                <w:lang w:eastAsia="en-US"/>
              </w:rPr>
            </w:pPr>
            <w:r w:rsidRPr="00F04EAC">
              <w:rPr>
                <w:color w:val="000000" w:themeColor="text1"/>
                <w:lang w:val="kk-KZ"/>
              </w:rPr>
              <w:t>Республиканская медицинская газета «Новости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DD5C34">
            <w:pPr>
              <w:rPr>
                <w:lang w:eastAsia="en-US"/>
              </w:rPr>
            </w:pPr>
            <w:r w:rsidRPr="00F04EAC">
              <w:rPr>
                <w:color w:val="000000" w:themeColor="text1"/>
                <w:lang w:val="kk-KZ"/>
              </w:rPr>
              <w:t>№ 4-5 от 31 мая 202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6554E0" w:rsidRDefault="00134840" w:rsidP="00D40050">
            <w:pPr>
              <w:contextualSpacing/>
              <w:rPr>
                <w:rStyle w:val="af0"/>
                <w:b/>
                <w:color w:val="000000" w:themeColor="text1"/>
                <w:u w:val="none"/>
                <w:lang w:val="kk-KZ"/>
              </w:rPr>
            </w:pPr>
            <w:r w:rsidRPr="00F04EAC">
              <w:rPr>
                <w:b/>
                <w:color w:val="000000" w:themeColor="text1"/>
                <w:lang w:val="kk-KZ"/>
              </w:rPr>
              <w:t>«ПРЕМЬЕРА!»</w:t>
            </w:r>
            <w:r w:rsidRPr="00F04EAC">
              <w:rPr>
                <w:color w:val="000000" w:themeColor="text1"/>
                <w:lang w:val="kk-KZ"/>
              </w:rPr>
              <w:t xml:space="preserve">  </w:t>
            </w:r>
          </w:p>
        </w:tc>
      </w:tr>
      <w:tr w:rsidR="00134840" w:rsidRPr="006554E0" w:rsidTr="006554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A307A0">
            <w:pPr>
              <w:jc w:val="both"/>
              <w:rPr>
                <w:lang w:eastAsia="en-US"/>
              </w:rPr>
            </w:pPr>
            <w:r>
              <w:t>Г</w:t>
            </w:r>
            <w:r w:rsidRPr="003A2925">
              <w:t>азета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Default="00134840" w:rsidP="00763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0" w:rsidRPr="00F04EAC" w:rsidRDefault="00134840" w:rsidP="0099666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4E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веним цепями?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4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Евдокименко</w:t>
            </w:r>
          </w:p>
          <w:p w:rsidR="00134840" w:rsidRPr="0099666C" w:rsidRDefault="0005410A" w:rsidP="00156631">
            <w:pPr>
              <w:pStyle w:val="a4"/>
              <w:rPr>
                <w:rStyle w:val="af0"/>
                <w:b/>
                <w:color w:val="000000" w:themeColor="text1"/>
                <w:u w:val="none"/>
              </w:rPr>
            </w:pPr>
            <w:hyperlink r:id="rId137" w:history="1">
              <w:r w:rsidR="00134840" w:rsidRPr="00F04EAC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time.kz/articles/grim/2021/05/31/pozvenim-tsepyami</w:t>
              </w:r>
            </w:hyperlink>
            <w:r w:rsidR="00134840" w:rsidRPr="00F04EAC">
              <w:t xml:space="preserve"> </w:t>
            </w:r>
          </w:p>
        </w:tc>
      </w:tr>
    </w:tbl>
    <w:p w:rsidR="006554E0" w:rsidRDefault="006554E0" w:rsidP="006554E0">
      <w:pPr>
        <w:ind w:firstLine="567"/>
        <w:contextualSpacing/>
        <w:jc w:val="both"/>
        <w:rPr>
          <w:color w:val="262626"/>
          <w:sz w:val="28"/>
          <w:szCs w:val="28"/>
          <w:shd w:val="clear" w:color="auto" w:fill="FFFFFF"/>
          <w:lang w:val="kk-KZ"/>
        </w:rPr>
      </w:pPr>
    </w:p>
    <w:p w:rsidR="00FA1110" w:rsidRDefault="00310902" w:rsidP="006554E0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DF4F92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6554E0">
        <w:rPr>
          <w:b/>
          <w:sz w:val="28"/>
          <w:szCs w:val="28"/>
        </w:rPr>
        <w:t xml:space="preserve"> </w:t>
      </w:r>
      <w:r w:rsidRPr="008E21CC">
        <w:rPr>
          <w:sz w:val="28"/>
          <w:szCs w:val="28"/>
        </w:rPr>
        <w:t xml:space="preserve">2021 года </w:t>
      </w:r>
      <w:r w:rsidRPr="00310902">
        <w:rPr>
          <w:sz w:val="28"/>
          <w:szCs w:val="28"/>
        </w:rPr>
        <w:t xml:space="preserve">в рамках празднования </w:t>
      </w:r>
      <w:r w:rsidRPr="00310902">
        <w:rPr>
          <w:b/>
          <w:sz w:val="28"/>
          <w:szCs w:val="28"/>
        </w:rPr>
        <w:t>30-летия Независимости Республики Казахстан</w:t>
      </w:r>
      <w:r w:rsidRPr="00310902">
        <w:rPr>
          <w:sz w:val="28"/>
          <w:szCs w:val="28"/>
        </w:rPr>
        <w:t xml:space="preserve"> и </w:t>
      </w:r>
      <w:r w:rsidRPr="00310902">
        <w:rPr>
          <w:b/>
          <w:sz w:val="28"/>
          <w:szCs w:val="28"/>
        </w:rPr>
        <w:t>социального проекта «</w:t>
      </w:r>
      <w:r w:rsidRPr="00310902">
        <w:rPr>
          <w:b/>
          <w:color w:val="262626"/>
          <w:sz w:val="28"/>
          <w:szCs w:val="28"/>
          <w:shd w:val="clear" w:color="auto" w:fill="FFFFFF"/>
        </w:rPr>
        <w:t>Sats Social Day»</w:t>
      </w:r>
      <w:r w:rsidRPr="00310902">
        <w:rPr>
          <w:color w:val="262626"/>
          <w:sz w:val="28"/>
          <w:szCs w:val="28"/>
          <w:shd w:val="clear" w:color="auto" w:fill="FFFFFF"/>
        </w:rPr>
        <w:t xml:space="preserve"> при поддержке гуманитарного фонда «Дегдар» состоялся благотворительный показ премьеры спектакля «Нарату – наследник Великой степи» для воспитанников </w:t>
      </w:r>
      <w:r w:rsidR="0036640E">
        <w:rPr>
          <w:color w:val="262626"/>
          <w:sz w:val="28"/>
          <w:szCs w:val="28"/>
          <w:shd w:val="clear" w:color="auto" w:fill="FFFFFF"/>
        </w:rPr>
        <w:t>КГУ «</w:t>
      </w:r>
      <w:r w:rsidRPr="00310902">
        <w:rPr>
          <w:color w:val="262626"/>
          <w:sz w:val="28"/>
          <w:szCs w:val="28"/>
          <w:shd w:val="clear" w:color="auto" w:fill="FFFFFF"/>
        </w:rPr>
        <w:t>Центр социальных услуг «Шапа</w:t>
      </w:r>
      <w:r w:rsidRPr="00310902">
        <w:rPr>
          <w:color w:val="262626"/>
          <w:sz w:val="28"/>
          <w:szCs w:val="28"/>
          <w:shd w:val="clear" w:color="auto" w:fill="FFFFFF"/>
          <w:lang w:val="kk-KZ"/>
        </w:rPr>
        <w:t>ғ</w:t>
      </w:r>
      <w:r w:rsidRPr="00310902">
        <w:rPr>
          <w:color w:val="262626"/>
          <w:sz w:val="28"/>
          <w:szCs w:val="28"/>
          <w:shd w:val="clear" w:color="auto" w:fill="FFFFFF"/>
        </w:rPr>
        <w:t>ат»,  Алматинского областного детского дома № 1,  КГУ «Специальная (коррекционная) школа-интернат № 2», а также для детей из многодетных и малообеспеченных семей Ауэзовского и Наурызбайского районов.</w:t>
      </w:r>
      <w:r w:rsidRPr="00310902">
        <w:rPr>
          <w:sz w:val="28"/>
          <w:szCs w:val="28"/>
        </w:rPr>
        <w:tab/>
      </w:r>
    </w:p>
    <w:p w:rsidR="00310902" w:rsidRDefault="00310902" w:rsidP="006554E0">
      <w:pPr>
        <w:ind w:firstLine="567"/>
        <w:contextualSpacing/>
        <w:jc w:val="both"/>
      </w:pPr>
      <w:r>
        <w:tab/>
      </w:r>
    </w:p>
    <w:p w:rsidR="00F7797D" w:rsidRDefault="00F7797D" w:rsidP="00A37EB9">
      <w:pPr>
        <w:ind w:firstLine="567"/>
        <w:rPr>
          <w:sz w:val="28"/>
          <w:szCs w:val="28"/>
        </w:rPr>
      </w:pPr>
    </w:p>
    <w:sectPr w:rsidR="00F7797D" w:rsidSect="00963E2B">
      <w:footerReference w:type="default" r:id="rId13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C9" w:rsidRDefault="002565C9" w:rsidP="001E265D">
      <w:r>
        <w:separator/>
      </w:r>
    </w:p>
  </w:endnote>
  <w:endnote w:type="continuationSeparator" w:id="0">
    <w:p w:rsidR="002565C9" w:rsidRDefault="002565C9" w:rsidP="001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F Pro Display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056011"/>
      <w:docPartObj>
        <w:docPartGallery w:val="Page Numbers (Bottom of Page)"/>
        <w:docPartUnique/>
      </w:docPartObj>
    </w:sdtPr>
    <w:sdtContent>
      <w:p w:rsidR="0005410A" w:rsidRDefault="000541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AD">
          <w:rPr>
            <w:noProof/>
          </w:rPr>
          <w:t>21</w:t>
        </w:r>
        <w:r>
          <w:fldChar w:fldCharType="end"/>
        </w:r>
      </w:p>
    </w:sdtContent>
  </w:sdt>
  <w:p w:rsidR="0005410A" w:rsidRDefault="000541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C9" w:rsidRDefault="002565C9" w:rsidP="001E265D">
      <w:r>
        <w:separator/>
      </w:r>
    </w:p>
  </w:footnote>
  <w:footnote w:type="continuationSeparator" w:id="0">
    <w:p w:rsidR="002565C9" w:rsidRDefault="002565C9" w:rsidP="001E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262FE"/>
    <w:multiLevelType w:val="hybridMultilevel"/>
    <w:tmpl w:val="783C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F6F65"/>
    <w:multiLevelType w:val="hybridMultilevel"/>
    <w:tmpl w:val="C5C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076F"/>
    <w:multiLevelType w:val="hybridMultilevel"/>
    <w:tmpl w:val="CD82930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1DEF"/>
    <w:multiLevelType w:val="hybridMultilevel"/>
    <w:tmpl w:val="18642A2E"/>
    <w:lvl w:ilvl="0" w:tplc="3AA6711E">
      <w:start w:val="16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C503B5"/>
    <w:multiLevelType w:val="hybridMultilevel"/>
    <w:tmpl w:val="AE6A96F0"/>
    <w:lvl w:ilvl="0" w:tplc="53FC70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14A9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76A6B"/>
    <w:multiLevelType w:val="hybridMultilevel"/>
    <w:tmpl w:val="C3AC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6475D"/>
    <w:multiLevelType w:val="hybridMultilevel"/>
    <w:tmpl w:val="54247FE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08A8"/>
    <w:multiLevelType w:val="hybridMultilevel"/>
    <w:tmpl w:val="E3CC8E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0A8A"/>
    <w:multiLevelType w:val="hybridMultilevel"/>
    <w:tmpl w:val="6C709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C4F5A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94B63"/>
    <w:multiLevelType w:val="hybridMultilevel"/>
    <w:tmpl w:val="C896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2D27"/>
    <w:multiLevelType w:val="hybridMultilevel"/>
    <w:tmpl w:val="6F42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02739"/>
    <w:multiLevelType w:val="hybridMultilevel"/>
    <w:tmpl w:val="3A7CF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55B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910181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16">
    <w:nsid w:val="63A863CC"/>
    <w:multiLevelType w:val="hybridMultilevel"/>
    <w:tmpl w:val="FF4836A8"/>
    <w:lvl w:ilvl="0" w:tplc="F40C2AF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450C4"/>
    <w:multiLevelType w:val="hybridMultilevel"/>
    <w:tmpl w:val="1FB2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EAC"/>
    <w:multiLevelType w:val="hybridMultilevel"/>
    <w:tmpl w:val="1F0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224E8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8"/>
  </w:num>
  <w:num w:numId="5">
    <w:abstractNumId w:val="2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16"/>
  </w:num>
  <w:num w:numId="13">
    <w:abstractNumId w:val="17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  <w:num w:numId="18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AD"/>
    <w:rsid w:val="00000BAE"/>
    <w:rsid w:val="00001565"/>
    <w:rsid w:val="000018F1"/>
    <w:rsid w:val="00003B57"/>
    <w:rsid w:val="00004130"/>
    <w:rsid w:val="00004582"/>
    <w:rsid w:val="00004601"/>
    <w:rsid w:val="000060F7"/>
    <w:rsid w:val="00006588"/>
    <w:rsid w:val="00006BEC"/>
    <w:rsid w:val="00010075"/>
    <w:rsid w:val="00010725"/>
    <w:rsid w:val="000112DE"/>
    <w:rsid w:val="00011842"/>
    <w:rsid w:val="00012134"/>
    <w:rsid w:val="00012176"/>
    <w:rsid w:val="000123D6"/>
    <w:rsid w:val="00012A8A"/>
    <w:rsid w:val="00012AAD"/>
    <w:rsid w:val="00013857"/>
    <w:rsid w:val="00014491"/>
    <w:rsid w:val="00014A4E"/>
    <w:rsid w:val="0001603A"/>
    <w:rsid w:val="00016D92"/>
    <w:rsid w:val="00020F7F"/>
    <w:rsid w:val="0002118E"/>
    <w:rsid w:val="000217BD"/>
    <w:rsid w:val="00021CA0"/>
    <w:rsid w:val="000224DC"/>
    <w:rsid w:val="00023152"/>
    <w:rsid w:val="0002356D"/>
    <w:rsid w:val="00023DEA"/>
    <w:rsid w:val="0002466E"/>
    <w:rsid w:val="00025AEF"/>
    <w:rsid w:val="00025BAD"/>
    <w:rsid w:val="00026EDD"/>
    <w:rsid w:val="0002724C"/>
    <w:rsid w:val="0002765F"/>
    <w:rsid w:val="00027A58"/>
    <w:rsid w:val="00027F2E"/>
    <w:rsid w:val="0003013C"/>
    <w:rsid w:val="000302C9"/>
    <w:rsid w:val="00030908"/>
    <w:rsid w:val="0003106A"/>
    <w:rsid w:val="00031B41"/>
    <w:rsid w:val="000321B2"/>
    <w:rsid w:val="0003421F"/>
    <w:rsid w:val="000351E9"/>
    <w:rsid w:val="00035601"/>
    <w:rsid w:val="000356C6"/>
    <w:rsid w:val="000366BF"/>
    <w:rsid w:val="00036A83"/>
    <w:rsid w:val="000375F1"/>
    <w:rsid w:val="000404DB"/>
    <w:rsid w:val="00041F73"/>
    <w:rsid w:val="000424C8"/>
    <w:rsid w:val="000439DA"/>
    <w:rsid w:val="00043DA5"/>
    <w:rsid w:val="000445E2"/>
    <w:rsid w:val="00044829"/>
    <w:rsid w:val="0004505A"/>
    <w:rsid w:val="00045165"/>
    <w:rsid w:val="000452F7"/>
    <w:rsid w:val="00046176"/>
    <w:rsid w:val="00046D68"/>
    <w:rsid w:val="000476E1"/>
    <w:rsid w:val="00051407"/>
    <w:rsid w:val="000533CE"/>
    <w:rsid w:val="0005410A"/>
    <w:rsid w:val="00054E88"/>
    <w:rsid w:val="00055070"/>
    <w:rsid w:val="00055379"/>
    <w:rsid w:val="000553B1"/>
    <w:rsid w:val="00055C4F"/>
    <w:rsid w:val="000568AD"/>
    <w:rsid w:val="00061333"/>
    <w:rsid w:val="00062064"/>
    <w:rsid w:val="000631F4"/>
    <w:rsid w:val="000632B1"/>
    <w:rsid w:val="00063B08"/>
    <w:rsid w:val="00063B1A"/>
    <w:rsid w:val="00065A15"/>
    <w:rsid w:val="000672AB"/>
    <w:rsid w:val="00070739"/>
    <w:rsid w:val="00070758"/>
    <w:rsid w:val="00070812"/>
    <w:rsid w:val="00072547"/>
    <w:rsid w:val="000725EE"/>
    <w:rsid w:val="000738FF"/>
    <w:rsid w:val="00073BB8"/>
    <w:rsid w:val="00074D99"/>
    <w:rsid w:val="000756B9"/>
    <w:rsid w:val="00075EE4"/>
    <w:rsid w:val="00077714"/>
    <w:rsid w:val="00077C51"/>
    <w:rsid w:val="00080C9B"/>
    <w:rsid w:val="00080E73"/>
    <w:rsid w:val="000810F7"/>
    <w:rsid w:val="00082A0C"/>
    <w:rsid w:val="0008423B"/>
    <w:rsid w:val="00084650"/>
    <w:rsid w:val="00086242"/>
    <w:rsid w:val="00086A69"/>
    <w:rsid w:val="00090F1F"/>
    <w:rsid w:val="00091422"/>
    <w:rsid w:val="000914B5"/>
    <w:rsid w:val="0009281F"/>
    <w:rsid w:val="0009370A"/>
    <w:rsid w:val="00094151"/>
    <w:rsid w:val="00094567"/>
    <w:rsid w:val="000945B0"/>
    <w:rsid w:val="00096101"/>
    <w:rsid w:val="000979FC"/>
    <w:rsid w:val="00097F34"/>
    <w:rsid w:val="000A0774"/>
    <w:rsid w:val="000A0912"/>
    <w:rsid w:val="000A12E4"/>
    <w:rsid w:val="000A1C3E"/>
    <w:rsid w:val="000A24A8"/>
    <w:rsid w:val="000A5962"/>
    <w:rsid w:val="000A5A52"/>
    <w:rsid w:val="000A7652"/>
    <w:rsid w:val="000B01EC"/>
    <w:rsid w:val="000B0B76"/>
    <w:rsid w:val="000B0FE2"/>
    <w:rsid w:val="000B1541"/>
    <w:rsid w:val="000B221E"/>
    <w:rsid w:val="000B2A94"/>
    <w:rsid w:val="000B38A4"/>
    <w:rsid w:val="000B3AE2"/>
    <w:rsid w:val="000B3B3A"/>
    <w:rsid w:val="000B3D58"/>
    <w:rsid w:val="000B4EFD"/>
    <w:rsid w:val="000B7067"/>
    <w:rsid w:val="000B7A26"/>
    <w:rsid w:val="000C0050"/>
    <w:rsid w:val="000C04BA"/>
    <w:rsid w:val="000C13F6"/>
    <w:rsid w:val="000C165C"/>
    <w:rsid w:val="000C22FB"/>
    <w:rsid w:val="000C2B79"/>
    <w:rsid w:val="000C32DB"/>
    <w:rsid w:val="000C3E97"/>
    <w:rsid w:val="000C51C4"/>
    <w:rsid w:val="000C5DAB"/>
    <w:rsid w:val="000C5E17"/>
    <w:rsid w:val="000C6BC7"/>
    <w:rsid w:val="000C6DAF"/>
    <w:rsid w:val="000C6ECE"/>
    <w:rsid w:val="000C79DB"/>
    <w:rsid w:val="000D04D4"/>
    <w:rsid w:val="000D0A93"/>
    <w:rsid w:val="000D122A"/>
    <w:rsid w:val="000D1418"/>
    <w:rsid w:val="000D163B"/>
    <w:rsid w:val="000D1AB2"/>
    <w:rsid w:val="000D2C98"/>
    <w:rsid w:val="000D3546"/>
    <w:rsid w:val="000D3D02"/>
    <w:rsid w:val="000D459B"/>
    <w:rsid w:val="000D4840"/>
    <w:rsid w:val="000D4BAD"/>
    <w:rsid w:val="000E05E5"/>
    <w:rsid w:val="000E3549"/>
    <w:rsid w:val="000E3C05"/>
    <w:rsid w:val="000E3CF1"/>
    <w:rsid w:val="000E47FA"/>
    <w:rsid w:val="000E5458"/>
    <w:rsid w:val="000E5D0F"/>
    <w:rsid w:val="000E69F8"/>
    <w:rsid w:val="000E733F"/>
    <w:rsid w:val="000E74FF"/>
    <w:rsid w:val="000E7C2E"/>
    <w:rsid w:val="000F01CA"/>
    <w:rsid w:val="000F2C3A"/>
    <w:rsid w:val="000F3974"/>
    <w:rsid w:val="000F3CF5"/>
    <w:rsid w:val="000F426E"/>
    <w:rsid w:val="000F5D5D"/>
    <w:rsid w:val="001001F5"/>
    <w:rsid w:val="0010022A"/>
    <w:rsid w:val="001018DD"/>
    <w:rsid w:val="00101D51"/>
    <w:rsid w:val="001020C3"/>
    <w:rsid w:val="00102BB0"/>
    <w:rsid w:val="0010431A"/>
    <w:rsid w:val="00105707"/>
    <w:rsid w:val="0010613D"/>
    <w:rsid w:val="00107A2B"/>
    <w:rsid w:val="00110615"/>
    <w:rsid w:val="00110E8B"/>
    <w:rsid w:val="00112072"/>
    <w:rsid w:val="00112927"/>
    <w:rsid w:val="00113FEE"/>
    <w:rsid w:val="00115A29"/>
    <w:rsid w:val="00115F2F"/>
    <w:rsid w:val="00117F0E"/>
    <w:rsid w:val="00120D97"/>
    <w:rsid w:val="00122116"/>
    <w:rsid w:val="0012258C"/>
    <w:rsid w:val="00122EEC"/>
    <w:rsid w:val="0012400B"/>
    <w:rsid w:val="001246D0"/>
    <w:rsid w:val="0012547C"/>
    <w:rsid w:val="00125C6A"/>
    <w:rsid w:val="00127FC3"/>
    <w:rsid w:val="00130B94"/>
    <w:rsid w:val="00130F6A"/>
    <w:rsid w:val="00131E63"/>
    <w:rsid w:val="0013379C"/>
    <w:rsid w:val="00134840"/>
    <w:rsid w:val="001356BB"/>
    <w:rsid w:val="00136648"/>
    <w:rsid w:val="00136F2A"/>
    <w:rsid w:val="00137627"/>
    <w:rsid w:val="001376C8"/>
    <w:rsid w:val="0014016D"/>
    <w:rsid w:val="00143675"/>
    <w:rsid w:val="001451E7"/>
    <w:rsid w:val="00145624"/>
    <w:rsid w:val="0014651B"/>
    <w:rsid w:val="00146566"/>
    <w:rsid w:val="00147335"/>
    <w:rsid w:val="001475B9"/>
    <w:rsid w:val="001500AC"/>
    <w:rsid w:val="001502CE"/>
    <w:rsid w:val="00151045"/>
    <w:rsid w:val="0015138A"/>
    <w:rsid w:val="001525BB"/>
    <w:rsid w:val="00152E9D"/>
    <w:rsid w:val="001544C9"/>
    <w:rsid w:val="00154C0B"/>
    <w:rsid w:val="00155124"/>
    <w:rsid w:val="00156631"/>
    <w:rsid w:val="00156C66"/>
    <w:rsid w:val="00157607"/>
    <w:rsid w:val="00161B9A"/>
    <w:rsid w:val="00161D68"/>
    <w:rsid w:val="00161FCE"/>
    <w:rsid w:val="00162443"/>
    <w:rsid w:val="00162E41"/>
    <w:rsid w:val="0016778D"/>
    <w:rsid w:val="0016799C"/>
    <w:rsid w:val="00170F6F"/>
    <w:rsid w:val="001731E3"/>
    <w:rsid w:val="001745D7"/>
    <w:rsid w:val="00174F67"/>
    <w:rsid w:val="00176ECA"/>
    <w:rsid w:val="00177949"/>
    <w:rsid w:val="00177DED"/>
    <w:rsid w:val="00180160"/>
    <w:rsid w:val="00180208"/>
    <w:rsid w:val="00180790"/>
    <w:rsid w:val="00180DA8"/>
    <w:rsid w:val="001818FB"/>
    <w:rsid w:val="00182AC9"/>
    <w:rsid w:val="00182DEA"/>
    <w:rsid w:val="0018467B"/>
    <w:rsid w:val="0018528E"/>
    <w:rsid w:val="001862D4"/>
    <w:rsid w:val="00187A5B"/>
    <w:rsid w:val="0019000E"/>
    <w:rsid w:val="00190087"/>
    <w:rsid w:val="0019018B"/>
    <w:rsid w:val="0019080F"/>
    <w:rsid w:val="00192169"/>
    <w:rsid w:val="00192E54"/>
    <w:rsid w:val="00193838"/>
    <w:rsid w:val="00194556"/>
    <w:rsid w:val="00194ADD"/>
    <w:rsid w:val="00194B28"/>
    <w:rsid w:val="001956C5"/>
    <w:rsid w:val="001964DA"/>
    <w:rsid w:val="00196F94"/>
    <w:rsid w:val="00197383"/>
    <w:rsid w:val="00197F3D"/>
    <w:rsid w:val="001A10D2"/>
    <w:rsid w:val="001A1F3D"/>
    <w:rsid w:val="001A209E"/>
    <w:rsid w:val="001A24F4"/>
    <w:rsid w:val="001A2B06"/>
    <w:rsid w:val="001A2F9E"/>
    <w:rsid w:val="001A36B1"/>
    <w:rsid w:val="001A3B09"/>
    <w:rsid w:val="001A5CD1"/>
    <w:rsid w:val="001A6F7D"/>
    <w:rsid w:val="001A7F39"/>
    <w:rsid w:val="001A7FC0"/>
    <w:rsid w:val="001B0AE2"/>
    <w:rsid w:val="001B1A3E"/>
    <w:rsid w:val="001B1C45"/>
    <w:rsid w:val="001B203D"/>
    <w:rsid w:val="001B4F39"/>
    <w:rsid w:val="001B541A"/>
    <w:rsid w:val="001B6FDF"/>
    <w:rsid w:val="001C0066"/>
    <w:rsid w:val="001C0624"/>
    <w:rsid w:val="001C145E"/>
    <w:rsid w:val="001C19A5"/>
    <w:rsid w:val="001C1A91"/>
    <w:rsid w:val="001C1ACB"/>
    <w:rsid w:val="001C31E5"/>
    <w:rsid w:val="001C3473"/>
    <w:rsid w:val="001C5969"/>
    <w:rsid w:val="001C5A73"/>
    <w:rsid w:val="001C70D8"/>
    <w:rsid w:val="001C766C"/>
    <w:rsid w:val="001D0590"/>
    <w:rsid w:val="001D0921"/>
    <w:rsid w:val="001D13A6"/>
    <w:rsid w:val="001D282F"/>
    <w:rsid w:val="001D289A"/>
    <w:rsid w:val="001D2FCE"/>
    <w:rsid w:val="001D39AC"/>
    <w:rsid w:val="001D5730"/>
    <w:rsid w:val="001D5D40"/>
    <w:rsid w:val="001E02BD"/>
    <w:rsid w:val="001E0CA6"/>
    <w:rsid w:val="001E265D"/>
    <w:rsid w:val="001E3C05"/>
    <w:rsid w:val="001F0E90"/>
    <w:rsid w:val="001F1338"/>
    <w:rsid w:val="001F188B"/>
    <w:rsid w:val="001F47C6"/>
    <w:rsid w:val="001F5194"/>
    <w:rsid w:val="001F7000"/>
    <w:rsid w:val="002001AB"/>
    <w:rsid w:val="00201FBF"/>
    <w:rsid w:val="0020235F"/>
    <w:rsid w:val="00202439"/>
    <w:rsid w:val="002025B8"/>
    <w:rsid w:val="00204796"/>
    <w:rsid w:val="00204961"/>
    <w:rsid w:val="0020536F"/>
    <w:rsid w:val="00205496"/>
    <w:rsid w:val="0020582D"/>
    <w:rsid w:val="00205EE9"/>
    <w:rsid w:val="0020622F"/>
    <w:rsid w:val="00206643"/>
    <w:rsid w:val="00206F01"/>
    <w:rsid w:val="002073B3"/>
    <w:rsid w:val="0021020F"/>
    <w:rsid w:val="002104F6"/>
    <w:rsid w:val="0021140C"/>
    <w:rsid w:val="00211968"/>
    <w:rsid w:val="002146D8"/>
    <w:rsid w:val="0021494A"/>
    <w:rsid w:val="002149C5"/>
    <w:rsid w:val="00215437"/>
    <w:rsid w:val="00215734"/>
    <w:rsid w:val="00216016"/>
    <w:rsid w:val="002162B4"/>
    <w:rsid w:val="002227D3"/>
    <w:rsid w:val="002239CA"/>
    <w:rsid w:val="00224B55"/>
    <w:rsid w:val="002253C7"/>
    <w:rsid w:val="0022544E"/>
    <w:rsid w:val="00226B7A"/>
    <w:rsid w:val="00226B8E"/>
    <w:rsid w:val="00226E19"/>
    <w:rsid w:val="0023123F"/>
    <w:rsid w:val="00232244"/>
    <w:rsid w:val="002340F8"/>
    <w:rsid w:val="0023574D"/>
    <w:rsid w:val="00235B6F"/>
    <w:rsid w:val="00236400"/>
    <w:rsid w:val="00236636"/>
    <w:rsid w:val="00236906"/>
    <w:rsid w:val="00236BDA"/>
    <w:rsid w:val="002379BC"/>
    <w:rsid w:val="00240D18"/>
    <w:rsid w:val="00241499"/>
    <w:rsid w:val="002415E7"/>
    <w:rsid w:val="0024180E"/>
    <w:rsid w:val="00241F4B"/>
    <w:rsid w:val="00242B58"/>
    <w:rsid w:val="00242C34"/>
    <w:rsid w:val="002431B0"/>
    <w:rsid w:val="00245789"/>
    <w:rsid w:val="00245BE2"/>
    <w:rsid w:val="00246857"/>
    <w:rsid w:val="00247F4A"/>
    <w:rsid w:val="00250D1A"/>
    <w:rsid w:val="00250FDF"/>
    <w:rsid w:val="0025208B"/>
    <w:rsid w:val="002520CF"/>
    <w:rsid w:val="00256395"/>
    <w:rsid w:val="002565C9"/>
    <w:rsid w:val="00257D35"/>
    <w:rsid w:val="00260354"/>
    <w:rsid w:val="00260DBE"/>
    <w:rsid w:val="002613C7"/>
    <w:rsid w:val="00263754"/>
    <w:rsid w:val="0026407B"/>
    <w:rsid w:val="00264BF9"/>
    <w:rsid w:val="0026614F"/>
    <w:rsid w:val="00266FE6"/>
    <w:rsid w:val="00270BB6"/>
    <w:rsid w:val="00270DAE"/>
    <w:rsid w:val="002721D1"/>
    <w:rsid w:val="00272B47"/>
    <w:rsid w:val="00273C56"/>
    <w:rsid w:val="00277503"/>
    <w:rsid w:val="00277EC0"/>
    <w:rsid w:val="002800F0"/>
    <w:rsid w:val="00280952"/>
    <w:rsid w:val="002827B3"/>
    <w:rsid w:val="00282B29"/>
    <w:rsid w:val="00282C26"/>
    <w:rsid w:val="0028327D"/>
    <w:rsid w:val="00283691"/>
    <w:rsid w:val="00283708"/>
    <w:rsid w:val="00283AC7"/>
    <w:rsid w:val="00283DD4"/>
    <w:rsid w:val="002840EE"/>
    <w:rsid w:val="00284E13"/>
    <w:rsid w:val="00284EF8"/>
    <w:rsid w:val="00285A8A"/>
    <w:rsid w:val="00286A82"/>
    <w:rsid w:val="00287068"/>
    <w:rsid w:val="002879AD"/>
    <w:rsid w:val="0029042C"/>
    <w:rsid w:val="00292AD7"/>
    <w:rsid w:val="00293A9E"/>
    <w:rsid w:val="00294C30"/>
    <w:rsid w:val="002A10D8"/>
    <w:rsid w:val="002A15D5"/>
    <w:rsid w:val="002A1D67"/>
    <w:rsid w:val="002A2D5E"/>
    <w:rsid w:val="002A360F"/>
    <w:rsid w:val="002A39E6"/>
    <w:rsid w:val="002A4517"/>
    <w:rsid w:val="002A4613"/>
    <w:rsid w:val="002A4D1E"/>
    <w:rsid w:val="002A5445"/>
    <w:rsid w:val="002A5DEB"/>
    <w:rsid w:val="002A6808"/>
    <w:rsid w:val="002B08B9"/>
    <w:rsid w:val="002B0F25"/>
    <w:rsid w:val="002B1E40"/>
    <w:rsid w:val="002B2C36"/>
    <w:rsid w:val="002B3561"/>
    <w:rsid w:val="002B3772"/>
    <w:rsid w:val="002B41EF"/>
    <w:rsid w:val="002B54A6"/>
    <w:rsid w:val="002B7C86"/>
    <w:rsid w:val="002C099F"/>
    <w:rsid w:val="002C23F5"/>
    <w:rsid w:val="002C2421"/>
    <w:rsid w:val="002C2478"/>
    <w:rsid w:val="002C2719"/>
    <w:rsid w:val="002C3FEA"/>
    <w:rsid w:val="002C54E3"/>
    <w:rsid w:val="002C5959"/>
    <w:rsid w:val="002C6CEF"/>
    <w:rsid w:val="002C6E21"/>
    <w:rsid w:val="002D2F9E"/>
    <w:rsid w:val="002D396A"/>
    <w:rsid w:val="002D462D"/>
    <w:rsid w:val="002D6DF7"/>
    <w:rsid w:val="002D7660"/>
    <w:rsid w:val="002E0B41"/>
    <w:rsid w:val="002E1BA4"/>
    <w:rsid w:val="002E1C92"/>
    <w:rsid w:val="002E2246"/>
    <w:rsid w:val="002E26C1"/>
    <w:rsid w:val="002E30CD"/>
    <w:rsid w:val="002E3E62"/>
    <w:rsid w:val="002E4DAF"/>
    <w:rsid w:val="002E5CE7"/>
    <w:rsid w:val="002E5DD5"/>
    <w:rsid w:val="002E63A4"/>
    <w:rsid w:val="002E6B2D"/>
    <w:rsid w:val="002F0EA6"/>
    <w:rsid w:val="002F1F5C"/>
    <w:rsid w:val="002F24B2"/>
    <w:rsid w:val="002F6930"/>
    <w:rsid w:val="002F6C10"/>
    <w:rsid w:val="002F7FF8"/>
    <w:rsid w:val="00300095"/>
    <w:rsid w:val="003000E2"/>
    <w:rsid w:val="00300CCB"/>
    <w:rsid w:val="00300EBB"/>
    <w:rsid w:val="00301501"/>
    <w:rsid w:val="00302DEA"/>
    <w:rsid w:val="0030311B"/>
    <w:rsid w:val="00304BA6"/>
    <w:rsid w:val="00304EFF"/>
    <w:rsid w:val="00307668"/>
    <w:rsid w:val="003100D9"/>
    <w:rsid w:val="00310902"/>
    <w:rsid w:val="0031251C"/>
    <w:rsid w:val="00313A1F"/>
    <w:rsid w:val="00313CAB"/>
    <w:rsid w:val="003140DE"/>
    <w:rsid w:val="0031455E"/>
    <w:rsid w:val="00315841"/>
    <w:rsid w:val="00317680"/>
    <w:rsid w:val="003178D2"/>
    <w:rsid w:val="0032082E"/>
    <w:rsid w:val="00323FE2"/>
    <w:rsid w:val="00324602"/>
    <w:rsid w:val="003257F0"/>
    <w:rsid w:val="0032600F"/>
    <w:rsid w:val="0032713E"/>
    <w:rsid w:val="0032730F"/>
    <w:rsid w:val="0032787E"/>
    <w:rsid w:val="00327C05"/>
    <w:rsid w:val="003301E0"/>
    <w:rsid w:val="00330A2D"/>
    <w:rsid w:val="00330C15"/>
    <w:rsid w:val="003312A9"/>
    <w:rsid w:val="003323B0"/>
    <w:rsid w:val="003324E4"/>
    <w:rsid w:val="003330E3"/>
    <w:rsid w:val="003333E8"/>
    <w:rsid w:val="00334417"/>
    <w:rsid w:val="003375B0"/>
    <w:rsid w:val="003376A7"/>
    <w:rsid w:val="003405E8"/>
    <w:rsid w:val="0034356A"/>
    <w:rsid w:val="003452E8"/>
    <w:rsid w:val="00346190"/>
    <w:rsid w:val="00346390"/>
    <w:rsid w:val="00347953"/>
    <w:rsid w:val="0035214A"/>
    <w:rsid w:val="003523F4"/>
    <w:rsid w:val="00352B42"/>
    <w:rsid w:val="00352E47"/>
    <w:rsid w:val="0035348D"/>
    <w:rsid w:val="0035471D"/>
    <w:rsid w:val="00354CAA"/>
    <w:rsid w:val="00355216"/>
    <w:rsid w:val="003556DF"/>
    <w:rsid w:val="003564AA"/>
    <w:rsid w:val="00356B03"/>
    <w:rsid w:val="00357539"/>
    <w:rsid w:val="00357E92"/>
    <w:rsid w:val="00360594"/>
    <w:rsid w:val="00360645"/>
    <w:rsid w:val="00360857"/>
    <w:rsid w:val="003613D1"/>
    <w:rsid w:val="003615E1"/>
    <w:rsid w:val="00362348"/>
    <w:rsid w:val="003632CC"/>
    <w:rsid w:val="0036335B"/>
    <w:rsid w:val="003663FA"/>
    <w:rsid w:val="0036640E"/>
    <w:rsid w:val="00366787"/>
    <w:rsid w:val="003668CC"/>
    <w:rsid w:val="003672A9"/>
    <w:rsid w:val="00367D43"/>
    <w:rsid w:val="003719FD"/>
    <w:rsid w:val="00371DF7"/>
    <w:rsid w:val="00376562"/>
    <w:rsid w:val="003775E2"/>
    <w:rsid w:val="003800DF"/>
    <w:rsid w:val="0038076A"/>
    <w:rsid w:val="00381650"/>
    <w:rsid w:val="0038214F"/>
    <w:rsid w:val="00382774"/>
    <w:rsid w:val="00383172"/>
    <w:rsid w:val="0038396D"/>
    <w:rsid w:val="003839FD"/>
    <w:rsid w:val="00383C54"/>
    <w:rsid w:val="00385965"/>
    <w:rsid w:val="003859EA"/>
    <w:rsid w:val="003865F6"/>
    <w:rsid w:val="0038705C"/>
    <w:rsid w:val="003875BE"/>
    <w:rsid w:val="00392017"/>
    <w:rsid w:val="0039383B"/>
    <w:rsid w:val="0039438E"/>
    <w:rsid w:val="00394EA6"/>
    <w:rsid w:val="00394EF4"/>
    <w:rsid w:val="003966A5"/>
    <w:rsid w:val="003967F4"/>
    <w:rsid w:val="00396B02"/>
    <w:rsid w:val="003971A6"/>
    <w:rsid w:val="00397A66"/>
    <w:rsid w:val="00397AEA"/>
    <w:rsid w:val="003A21F9"/>
    <w:rsid w:val="003A2711"/>
    <w:rsid w:val="003A3157"/>
    <w:rsid w:val="003A6419"/>
    <w:rsid w:val="003A7156"/>
    <w:rsid w:val="003A78E4"/>
    <w:rsid w:val="003B1F05"/>
    <w:rsid w:val="003B2085"/>
    <w:rsid w:val="003B24C0"/>
    <w:rsid w:val="003B32FC"/>
    <w:rsid w:val="003B4013"/>
    <w:rsid w:val="003B532B"/>
    <w:rsid w:val="003B61CB"/>
    <w:rsid w:val="003B789B"/>
    <w:rsid w:val="003C05D4"/>
    <w:rsid w:val="003C14E9"/>
    <w:rsid w:val="003C2F92"/>
    <w:rsid w:val="003C33CD"/>
    <w:rsid w:val="003D03BC"/>
    <w:rsid w:val="003D18A6"/>
    <w:rsid w:val="003D2073"/>
    <w:rsid w:val="003D23C9"/>
    <w:rsid w:val="003D4190"/>
    <w:rsid w:val="003D4FCD"/>
    <w:rsid w:val="003D5ED6"/>
    <w:rsid w:val="003D661C"/>
    <w:rsid w:val="003E0A06"/>
    <w:rsid w:val="003E10CC"/>
    <w:rsid w:val="003E1735"/>
    <w:rsid w:val="003E296B"/>
    <w:rsid w:val="003E33B9"/>
    <w:rsid w:val="003E3E0D"/>
    <w:rsid w:val="003E3E8B"/>
    <w:rsid w:val="003E4601"/>
    <w:rsid w:val="003E5A2A"/>
    <w:rsid w:val="003E62C7"/>
    <w:rsid w:val="003E62EE"/>
    <w:rsid w:val="003E6674"/>
    <w:rsid w:val="003E6D7E"/>
    <w:rsid w:val="003E712E"/>
    <w:rsid w:val="003E71C4"/>
    <w:rsid w:val="003E734B"/>
    <w:rsid w:val="003F0F49"/>
    <w:rsid w:val="003F1429"/>
    <w:rsid w:val="003F217E"/>
    <w:rsid w:val="003F2A58"/>
    <w:rsid w:val="003F36B0"/>
    <w:rsid w:val="003F658A"/>
    <w:rsid w:val="003F68F0"/>
    <w:rsid w:val="003F7B44"/>
    <w:rsid w:val="003F7D71"/>
    <w:rsid w:val="0040039B"/>
    <w:rsid w:val="00401497"/>
    <w:rsid w:val="004027CF"/>
    <w:rsid w:val="00402B6D"/>
    <w:rsid w:val="00403CAB"/>
    <w:rsid w:val="00404034"/>
    <w:rsid w:val="00404B6D"/>
    <w:rsid w:val="00404FCC"/>
    <w:rsid w:val="004051C9"/>
    <w:rsid w:val="0040653B"/>
    <w:rsid w:val="0040660E"/>
    <w:rsid w:val="00406633"/>
    <w:rsid w:val="00406FE4"/>
    <w:rsid w:val="00407586"/>
    <w:rsid w:val="0040797B"/>
    <w:rsid w:val="00411AF0"/>
    <w:rsid w:val="00411CD8"/>
    <w:rsid w:val="00411CF1"/>
    <w:rsid w:val="00412227"/>
    <w:rsid w:val="00413BFF"/>
    <w:rsid w:val="00413DF0"/>
    <w:rsid w:val="004153DD"/>
    <w:rsid w:val="00415844"/>
    <w:rsid w:val="00416C83"/>
    <w:rsid w:val="00417D2E"/>
    <w:rsid w:val="00421040"/>
    <w:rsid w:val="004218A4"/>
    <w:rsid w:val="00422560"/>
    <w:rsid w:val="00423F79"/>
    <w:rsid w:val="0042473B"/>
    <w:rsid w:val="00425962"/>
    <w:rsid w:val="00425CBA"/>
    <w:rsid w:val="00425FE2"/>
    <w:rsid w:val="00426B57"/>
    <w:rsid w:val="00426CF6"/>
    <w:rsid w:val="00427DB9"/>
    <w:rsid w:val="00430974"/>
    <w:rsid w:val="004331EB"/>
    <w:rsid w:val="00433B21"/>
    <w:rsid w:val="004342B8"/>
    <w:rsid w:val="00434CB8"/>
    <w:rsid w:val="00435E4A"/>
    <w:rsid w:val="0043630F"/>
    <w:rsid w:val="00436387"/>
    <w:rsid w:val="00436643"/>
    <w:rsid w:val="00437E86"/>
    <w:rsid w:val="00437F9C"/>
    <w:rsid w:val="00441CA1"/>
    <w:rsid w:val="00442093"/>
    <w:rsid w:val="004420D1"/>
    <w:rsid w:val="00442E9F"/>
    <w:rsid w:val="00443A39"/>
    <w:rsid w:val="004441BF"/>
    <w:rsid w:val="00445BC0"/>
    <w:rsid w:val="00446CAC"/>
    <w:rsid w:val="00446DD3"/>
    <w:rsid w:val="00446F81"/>
    <w:rsid w:val="0044735C"/>
    <w:rsid w:val="00447AC9"/>
    <w:rsid w:val="00447CEC"/>
    <w:rsid w:val="004503A6"/>
    <w:rsid w:val="0045091F"/>
    <w:rsid w:val="0045124F"/>
    <w:rsid w:val="00451334"/>
    <w:rsid w:val="00451656"/>
    <w:rsid w:val="00451803"/>
    <w:rsid w:val="0045194C"/>
    <w:rsid w:val="00452F19"/>
    <w:rsid w:val="004532EA"/>
    <w:rsid w:val="00453330"/>
    <w:rsid w:val="00453D82"/>
    <w:rsid w:val="00454B32"/>
    <w:rsid w:val="00455EB9"/>
    <w:rsid w:val="00456962"/>
    <w:rsid w:val="00456AF0"/>
    <w:rsid w:val="00456B04"/>
    <w:rsid w:val="004575C7"/>
    <w:rsid w:val="00461651"/>
    <w:rsid w:val="00461C2C"/>
    <w:rsid w:val="00461CF3"/>
    <w:rsid w:val="00462D52"/>
    <w:rsid w:val="00462F7B"/>
    <w:rsid w:val="0046436C"/>
    <w:rsid w:val="00464411"/>
    <w:rsid w:val="00467218"/>
    <w:rsid w:val="004673C7"/>
    <w:rsid w:val="00470327"/>
    <w:rsid w:val="0047074E"/>
    <w:rsid w:val="004710D1"/>
    <w:rsid w:val="00472278"/>
    <w:rsid w:val="0047741C"/>
    <w:rsid w:val="00477B42"/>
    <w:rsid w:val="004815D5"/>
    <w:rsid w:val="004817D5"/>
    <w:rsid w:val="00482E7F"/>
    <w:rsid w:val="004849E3"/>
    <w:rsid w:val="004854E3"/>
    <w:rsid w:val="00486377"/>
    <w:rsid w:val="004864BF"/>
    <w:rsid w:val="00487CDD"/>
    <w:rsid w:val="00490F9D"/>
    <w:rsid w:val="00491597"/>
    <w:rsid w:val="004926D6"/>
    <w:rsid w:val="00492E2D"/>
    <w:rsid w:val="00494F1C"/>
    <w:rsid w:val="00497531"/>
    <w:rsid w:val="00497A03"/>
    <w:rsid w:val="00497C35"/>
    <w:rsid w:val="00497FD3"/>
    <w:rsid w:val="004A172A"/>
    <w:rsid w:val="004A3275"/>
    <w:rsid w:val="004A3DCF"/>
    <w:rsid w:val="004A426F"/>
    <w:rsid w:val="004A459C"/>
    <w:rsid w:val="004A4F0F"/>
    <w:rsid w:val="004A5127"/>
    <w:rsid w:val="004A547E"/>
    <w:rsid w:val="004A62B7"/>
    <w:rsid w:val="004A652E"/>
    <w:rsid w:val="004A668C"/>
    <w:rsid w:val="004A77BF"/>
    <w:rsid w:val="004B030F"/>
    <w:rsid w:val="004B056F"/>
    <w:rsid w:val="004B218E"/>
    <w:rsid w:val="004B22A8"/>
    <w:rsid w:val="004B2355"/>
    <w:rsid w:val="004B25B1"/>
    <w:rsid w:val="004B2D87"/>
    <w:rsid w:val="004B4A12"/>
    <w:rsid w:val="004B543E"/>
    <w:rsid w:val="004C018F"/>
    <w:rsid w:val="004C08D4"/>
    <w:rsid w:val="004C10CC"/>
    <w:rsid w:val="004C2B13"/>
    <w:rsid w:val="004C49BB"/>
    <w:rsid w:val="004C4EE4"/>
    <w:rsid w:val="004C57F9"/>
    <w:rsid w:val="004C5856"/>
    <w:rsid w:val="004C5DE5"/>
    <w:rsid w:val="004C672A"/>
    <w:rsid w:val="004C6B52"/>
    <w:rsid w:val="004C6EAB"/>
    <w:rsid w:val="004C7393"/>
    <w:rsid w:val="004D0657"/>
    <w:rsid w:val="004D0B32"/>
    <w:rsid w:val="004D1FD6"/>
    <w:rsid w:val="004D411B"/>
    <w:rsid w:val="004D43FD"/>
    <w:rsid w:val="004D56B2"/>
    <w:rsid w:val="004D696A"/>
    <w:rsid w:val="004D736B"/>
    <w:rsid w:val="004E00E3"/>
    <w:rsid w:val="004E0C7A"/>
    <w:rsid w:val="004E0CC5"/>
    <w:rsid w:val="004E1919"/>
    <w:rsid w:val="004E1FB0"/>
    <w:rsid w:val="004E2852"/>
    <w:rsid w:val="004E6115"/>
    <w:rsid w:val="004E6B6D"/>
    <w:rsid w:val="004E725A"/>
    <w:rsid w:val="004E7954"/>
    <w:rsid w:val="004E7E24"/>
    <w:rsid w:val="004F0DC5"/>
    <w:rsid w:val="004F1249"/>
    <w:rsid w:val="004F2EDC"/>
    <w:rsid w:val="004F4502"/>
    <w:rsid w:val="004F455A"/>
    <w:rsid w:val="004F45B7"/>
    <w:rsid w:val="004F63A4"/>
    <w:rsid w:val="004F6888"/>
    <w:rsid w:val="004F753B"/>
    <w:rsid w:val="00500585"/>
    <w:rsid w:val="0050061E"/>
    <w:rsid w:val="00501976"/>
    <w:rsid w:val="0050205A"/>
    <w:rsid w:val="00502A18"/>
    <w:rsid w:val="005032F9"/>
    <w:rsid w:val="00503AE0"/>
    <w:rsid w:val="00504101"/>
    <w:rsid w:val="00506EB8"/>
    <w:rsid w:val="005100F4"/>
    <w:rsid w:val="005107E8"/>
    <w:rsid w:val="00512F6C"/>
    <w:rsid w:val="005144D4"/>
    <w:rsid w:val="0051474A"/>
    <w:rsid w:val="00514771"/>
    <w:rsid w:val="00514C5A"/>
    <w:rsid w:val="00515666"/>
    <w:rsid w:val="00516382"/>
    <w:rsid w:val="00516ADC"/>
    <w:rsid w:val="00517AEF"/>
    <w:rsid w:val="00520120"/>
    <w:rsid w:val="00521CAF"/>
    <w:rsid w:val="005220BC"/>
    <w:rsid w:val="005233D3"/>
    <w:rsid w:val="005235F9"/>
    <w:rsid w:val="0052399D"/>
    <w:rsid w:val="00525570"/>
    <w:rsid w:val="00525D28"/>
    <w:rsid w:val="005268C2"/>
    <w:rsid w:val="00526C01"/>
    <w:rsid w:val="00527D55"/>
    <w:rsid w:val="00530212"/>
    <w:rsid w:val="00530815"/>
    <w:rsid w:val="00530A17"/>
    <w:rsid w:val="00532E4A"/>
    <w:rsid w:val="00533B7E"/>
    <w:rsid w:val="00535206"/>
    <w:rsid w:val="00536440"/>
    <w:rsid w:val="00536862"/>
    <w:rsid w:val="005368F0"/>
    <w:rsid w:val="005376DF"/>
    <w:rsid w:val="00540946"/>
    <w:rsid w:val="0054098B"/>
    <w:rsid w:val="00541357"/>
    <w:rsid w:val="0054174D"/>
    <w:rsid w:val="0054232F"/>
    <w:rsid w:val="00542795"/>
    <w:rsid w:val="00544C4B"/>
    <w:rsid w:val="0054558D"/>
    <w:rsid w:val="00546DEE"/>
    <w:rsid w:val="00547D8D"/>
    <w:rsid w:val="00547E47"/>
    <w:rsid w:val="005507AC"/>
    <w:rsid w:val="00552EB1"/>
    <w:rsid w:val="005540A3"/>
    <w:rsid w:val="0055415C"/>
    <w:rsid w:val="00555373"/>
    <w:rsid w:val="00556CB7"/>
    <w:rsid w:val="00557445"/>
    <w:rsid w:val="005618E1"/>
    <w:rsid w:val="00562CA5"/>
    <w:rsid w:val="005633C7"/>
    <w:rsid w:val="00563443"/>
    <w:rsid w:val="00564094"/>
    <w:rsid w:val="0056429A"/>
    <w:rsid w:val="00564945"/>
    <w:rsid w:val="00565AA3"/>
    <w:rsid w:val="00566151"/>
    <w:rsid w:val="00566A40"/>
    <w:rsid w:val="005675CF"/>
    <w:rsid w:val="00567D3E"/>
    <w:rsid w:val="00567DD3"/>
    <w:rsid w:val="005712D1"/>
    <w:rsid w:val="00571975"/>
    <w:rsid w:val="00571E05"/>
    <w:rsid w:val="00572F14"/>
    <w:rsid w:val="00573A1E"/>
    <w:rsid w:val="005748F3"/>
    <w:rsid w:val="005750D9"/>
    <w:rsid w:val="00575241"/>
    <w:rsid w:val="005765CC"/>
    <w:rsid w:val="005772F0"/>
    <w:rsid w:val="00580BC6"/>
    <w:rsid w:val="0058263D"/>
    <w:rsid w:val="00582A1B"/>
    <w:rsid w:val="0058313C"/>
    <w:rsid w:val="0058336D"/>
    <w:rsid w:val="00583EAA"/>
    <w:rsid w:val="0058462B"/>
    <w:rsid w:val="005857B0"/>
    <w:rsid w:val="0058686D"/>
    <w:rsid w:val="005868CA"/>
    <w:rsid w:val="0058733F"/>
    <w:rsid w:val="00590D61"/>
    <w:rsid w:val="00591AC3"/>
    <w:rsid w:val="005920E6"/>
    <w:rsid w:val="00592D0B"/>
    <w:rsid w:val="00592FCD"/>
    <w:rsid w:val="0059348C"/>
    <w:rsid w:val="0059444A"/>
    <w:rsid w:val="00594CE1"/>
    <w:rsid w:val="00595336"/>
    <w:rsid w:val="00595C9F"/>
    <w:rsid w:val="00596315"/>
    <w:rsid w:val="005963DF"/>
    <w:rsid w:val="0059706E"/>
    <w:rsid w:val="0059747F"/>
    <w:rsid w:val="00597565"/>
    <w:rsid w:val="00597C66"/>
    <w:rsid w:val="005A0F6F"/>
    <w:rsid w:val="005A1739"/>
    <w:rsid w:val="005A20D5"/>
    <w:rsid w:val="005A25DB"/>
    <w:rsid w:val="005A3152"/>
    <w:rsid w:val="005A3F3A"/>
    <w:rsid w:val="005A463D"/>
    <w:rsid w:val="005A4FAC"/>
    <w:rsid w:val="005A5797"/>
    <w:rsid w:val="005A5A3F"/>
    <w:rsid w:val="005A5F69"/>
    <w:rsid w:val="005A6594"/>
    <w:rsid w:val="005A6688"/>
    <w:rsid w:val="005A69A3"/>
    <w:rsid w:val="005B095E"/>
    <w:rsid w:val="005B17BB"/>
    <w:rsid w:val="005B1C74"/>
    <w:rsid w:val="005B1FB5"/>
    <w:rsid w:val="005B279A"/>
    <w:rsid w:val="005B4292"/>
    <w:rsid w:val="005B4E08"/>
    <w:rsid w:val="005B5EE9"/>
    <w:rsid w:val="005B6306"/>
    <w:rsid w:val="005B6C36"/>
    <w:rsid w:val="005B7554"/>
    <w:rsid w:val="005C060E"/>
    <w:rsid w:val="005C096F"/>
    <w:rsid w:val="005C1E8F"/>
    <w:rsid w:val="005C2E93"/>
    <w:rsid w:val="005C2EA7"/>
    <w:rsid w:val="005C43C9"/>
    <w:rsid w:val="005C4851"/>
    <w:rsid w:val="005C4A79"/>
    <w:rsid w:val="005C56E7"/>
    <w:rsid w:val="005C59E6"/>
    <w:rsid w:val="005C5B3A"/>
    <w:rsid w:val="005C733D"/>
    <w:rsid w:val="005C7993"/>
    <w:rsid w:val="005C7EDF"/>
    <w:rsid w:val="005D0F05"/>
    <w:rsid w:val="005D3141"/>
    <w:rsid w:val="005D359C"/>
    <w:rsid w:val="005D3E67"/>
    <w:rsid w:val="005D4B82"/>
    <w:rsid w:val="005D4FE8"/>
    <w:rsid w:val="005D5605"/>
    <w:rsid w:val="005D65FC"/>
    <w:rsid w:val="005D6754"/>
    <w:rsid w:val="005D6761"/>
    <w:rsid w:val="005D7971"/>
    <w:rsid w:val="005E27DA"/>
    <w:rsid w:val="005E2F1F"/>
    <w:rsid w:val="005E340F"/>
    <w:rsid w:val="005E48A7"/>
    <w:rsid w:val="005E4BFE"/>
    <w:rsid w:val="005E594A"/>
    <w:rsid w:val="005E77EC"/>
    <w:rsid w:val="005F031F"/>
    <w:rsid w:val="005F09B1"/>
    <w:rsid w:val="005F09CE"/>
    <w:rsid w:val="005F16AE"/>
    <w:rsid w:val="005F2FE8"/>
    <w:rsid w:val="005F354C"/>
    <w:rsid w:val="005F5775"/>
    <w:rsid w:val="005F5B5F"/>
    <w:rsid w:val="005F73C7"/>
    <w:rsid w:val="005F757E"/>
    <w:rsid w:val="005F7DDF"/>
    <w:rsid w:val="00600776"/>
    <w:rsid w:val="0060479C"/>
    <w:rsid w:val="00604F80"/>
    <w:rsid w:val="00605E7C"/>
    <w:rsid w:val="00606A34"/>
    <w:rsid w:val="006103A6"/>
    <w:rsid w:val="0061131F"/>
    <w:rsid w:val="0061302F"/>
    <w:rsid w:val="00613516"/>
    <w:rsid w:val="0061373C"/>
    <w:rsid w:val="00614940"/>
    <w:rsid w:val="00616D0F"/>
    <w:rsid w:val="006178EC"/>
    <w:rsid w:val="00621F86"/>
    <w:rsid w:val="00622AE2"/>
    <w:rsid w:val="00623722"/>
    <w:rsid w:val="00624401"/>
    <w:rsid w:val="00625082"/>
    <w:rsid w:val="00625C32"/>
    <w:rsid w:val="00627157"/>
    <w:rsid w:val="00630C04"/>
    <w:rsid w:val="00631A0A"/>
    <w:rsid w:val="00632DCE"/>
    <w:rsid w:val="006331C9"/>
    <w:rsid w:val="00633CEC"/>
    <w:rsid w:val="00634B8A"/>
    <w:rsid w:val="00634BF2"/>
    <w:rsid w:val="006350D1"/>
    <w:rsid w:val="006351D9"/>
    <w:rsid w:val="00635E34"/>
    <w:rsid w:val="00636104"/>
    <w:rsid w:val="00636184"/>
    <w:rsid w:val="00636DD0"/>
    <w:rsid w:val="00637719"/>
    <w:rsid w:val="00641507"/>
    <w:rsid w:val="006425C8"/>
    <w:rsid w:val="00643BC8"/>
    <w:rsid w:val="00643EA8"/>
    <w:rsid w:val="00644125"/>
    <w:rsid w:val="006445BA"/>
    <w:rsid w:val="00644DAA"/>
    <w:rsid w:val="00645467"/>
    <w:rsid w:val="006463F0"/>
    <w:rsid w:val="00646936"/>
    <w:rsid w:val="00646BB2"/>
    <w:rsid w:val="00646BDB"/>
    <w:rsid w:val="00653DE3"/>
    <w:rsid w:val="00654361"/>
    <w:rsid w:val="00654656"/>
    <w:rsid w:val="006554E0"/>
    <w:rsid w:val="006556B1"/>
    <w:rsid w:val="00655BE9"/>
    <w:rsid w:val="00655C3C"/>
    <w:rsid w:val="00656074"/>
    <w:rsid w:val="00656A7A"/>
    <w:rsid w:val="00657382"/>
    <w:rsid w:val="006616C8"/>
    <w:rsid w:val="006643D6"/>
    <w:rsid w:val="006644EC"/>
    <w:rsid w:val="00665817"/>
    <w:rsid w:val="0066694F"/>
    <w:rsid w:val="006669D0"/>
    <w:rsid w:val="00667B16"/>
    <w:rsid w:val="00670442"/>
    <w:rsid w:val="006706F7"/>
    <w:rsid w:val="006707CB"/>
    <w:rsid w:val="00673886"/>
    <w:rsid w:val="006739C0"/>
    <w:rsid w:val="00673CB5"/>
    <w:rsid w:val="00673ECE"/>
    <w:rsid w:val="00676C4B"/>
    <w:rsid w:val="0068147A"/>
    <w:rsid w:val="00682BDB"/>
    <w:rsid w:val="006846E6"/>
    <w:rsid w:val="006848A3"/>
    <w:rsid w:val="00685485"/>
    <w:rsid w:val="006866AE"/>
    <w:rsid w:val="00687C76"/>
    <w:rsid w:val="00687F1A"/>
    <w:rsid w:val="00690498"/>
    <w:rsid w:val="00690522"/>
    <w:rsid w:val="00690604"/>
    <w:rsid w:val="00691CF4"/>
    <w:rsid w:val="006923B7"/>
    <w:rsid w:val="00693358"/>
    <w:rsid w:val="0069392F"/>
    <w:rsid w:val="00693D62"/>
    <w:rsid w:val="0069442B"/>
    <w:rsid w:val="006944DC"/>
    <w:rsid w:val="006944E4"/>
    <w:rsid w:val="00695552"/>
    <w:rsid w:val="006959C1"/>
    <w:rsid w:val="00695BB1"/>
    <w:rsid w:val="00695D56"/>
    <w:rsid w:val="0069725F"/>
    <w:rsid w:val="00697B47"/>
    <w:rsid w:val="00697E50"/>
    <w:rsid w:val="006A0838"/>
    <w:rsid w:val="006A1AA3"/>
    <w:rsid w:val="006A2DC7"/>
    <w:rsid w:val="006A2F6A"/>
    <w:rsid w:val="006A32F8"/>
    <w:rsid w:val="006A34A2"/>
    <w:rsid w:val="006A3B78"/>
    <w:rsid w:val="006A3B88"/>
    <w:rsid w:val="006A3EAD"/>
    <w:rsid w:val="006A4190"/>
    <w:rsid w:val="006A48D4"/>
    <w:rsid w:val="006A6966"/>
    <w:rsid w:val="006A6C8C"/>
    <w:rsid w:val="006A7397"/>
    <w:rsid w:val="006B17A0"/>
    <w:rsid w:val="006B308D"/>
    <w:rsid w:val="006B4418"/>
    <w:rsid w:val="006B5762"/>
    <w:rsid w:val="006B6DC3"/>
    <w:rsid w:val="006B71A2"/>
    <w:rsid w:val="006B71E7"/>
    <w:rsid w:val="006B755A"/>
    <w:rsid w:val="006B7BE0"/>
    <w:rsid w:val="006C0E58"/>
    <w:rsid w:val="006C15EB"/>
    <w:rsid w:val="006C1A4B"/>
    <w:rsid w:val="006C1BA2"/>
    <w:rsid w:val="006C22B7"/>
    <w:rsid w:val="006C442C"/>
    <w:rsid w:val="006C527D"/>
    <w:rsid w:val="006C659E"/>
    <w:rsid w:val="006C69A9"/>
    <w:rsid w:val="006C7F78"/>
    <w:rsid w:val="006D0539"/>
    <w:rsid w:val="006D2931"/>
    <w:rsid w:val="006D2B6A"/>
    <w:rsid w:val="006D3C3A"/>
    <w:rsid w:val="006D584E"/>
    <w:rsid w:val="006D62A3"/>
    <w:rsid w:val="006D67C9"/>
    <w:rsid w:val="006D697B"/>
    <w:rsid w:val="006D6F31"/>
    <w:rsid w:val="006E11DD"/>
    <w:rsid w:val="006E1AC2"/>
    <w:rsid w:val="006E26CD"/>
    <w:rsid w:val="006E3366"/>
    <w:rsid w:val="006E4FD2"/>
    <w:rsid w:val="006E5B26"/>
    <w:rsid w:val="006E629E"/>
    <w:rsid w:val="006E75F3"/>
    <w:rsid w:val="006E7B8D"/>
    <w:rsid w:val="006E7BC4"/>
    <w:rsid w:val="006F044A"/>
    <w:rsid w:val="006F132F"/>
    <w:rsid w:val="006F13A1"/>
    <w:rsid w:val="006F25C7"/>
    <w:rsid w:val="006F33E2"/>
    <w:rsid w:val="006F4B1E"/>
    <w:rsid w:val="006F519C"/>
    <w:rsid w:val="006F5571"/>
    <w:rsid w:val="006F5A94"/>
    <w:rsid w:val="006F68C8"/>
    <w:rsid w:val="006F7398"/>
    <w:rsid w:val="006F73FE"/>
    <w:rsid w:val="006F7FF1"/>
    <w:rsid w:val="00700AC6"/>
    <w:rsid w:val="007019B4"/>
    <w:rsid w:val="007024E5"/>
    <w:rsid w:val="00703E35"/>
    <w:rsid w:val="00705B9F"/>
    <w:rsid w:val="0070622D"/>
    <w:rsid w:val="007078B2"/>
    <w:rsid w:val="0071018B"/>
    <w:rsid w:val="00710CF4"/>
    <w:rsid w:val="00712121"/>
    <w:rsid w:val="007121C9"/>
    <w:rsid w:val="00712360"/>
    <w:rsid w:val="00713919"/>
    <w:rsid w:val="00713940"/>
    <w:rsid w:val="00713A57"/>
    <w:rsid w:val="00714AD5"/>
    <w:rsid w:val="0071538A"/>
    <w:rsid w:val="0071575E"/>
    <w:rsid w:val="00715908"/>
    <w:rsid w:val="0071652F"/>
    <w:rsid w:val="00716B40"/>
    <w:rsid w:val="00717208"/>
    <w:rsid w:val="007209DA"/>
    <w:rsid w:val="00721BE1"/>
    <w:rsid w:val="0072477F"/>
    <w:rsid w:val="007247EE"/>
    <w:rsid w:val="007259DC"/>
    <w:rsid w:val="00725BDA"/>
    <w:rsid w:val="00725E90"/>
    <w:rsid w:val="007271DF"/>
    <w:rsid w:val="00727CF1"/>
    <w:rsid w:val="00730235"/>
    <w:rsid w:val="00732029"/>
    <w:rsid w:val="00733BE3"/>
    <w:rsid w:val="0073450E"/>
    <w:rsid w:val="00735013"/>
    <w:rsid w:val="007369C4"/>
    <w:rsid w:val="00736BD7"/>
    <w:rsid w:val="00740013"/>
    <w:rsid w:val="00741FD0"/>
    <w:rsid w:val="007432BE"/>
    <w:rsid w:val="00744887"/>
    <w:rsid w:val="00744B7C"/>
    <w:rsid w:val="00745402"/>
    <w:rsid w:val="007479C5"/>
    <w:rsid w:val="00747E69"/>
    <w:rsid w:val="007506B8"/>
    <w:rsid w:val="00750837"/>
    <w:rsid w:val="00751822"/>
    <w:rsid w:val="00755D4B"/>
    <w:rsid w:val="007575C1"/>
    <w:rsid w:val="007575F3"/>
    <w:rsid w:val="00760819"/>
    <w:rsid w:val="00760D7F"/>
    <w:rsid w:val="0076248A"/>
    <w:rsid w:val="00762509"/>
    <w:rsid w:val="00763D86"/>
    <w:rsid w:val="00763DB3"/>
    <w:rsid w:val="0076535D"/>
    <w:rsid w:val="00765716"/>
    <w:rsid w:val="00765E16"/>
    <w:rsid w:val="007662F1"/>
    <w:rsid w:val="00766417"/>
    <w:rsid w:val="0076655F"/>
    <w:rsid w:val="007667A5"/>
    <w:rsid w:val="00766A49"/>
    <w:rsid w:val="00766D15"/>
    <w:rsid w:val="00766F77"/>
    <w:rsid w:val="0076766D"/>
    <w:rsid w:val="00770187"/>
    <w:rsid w:val="007710C5"/>
    <w:rsid w:val="00772B54"/>
    <w:rsid w:val="00773181"/>
    <w:rsid w:val="007732B8"/>
    <w:rsid w:val="00773417"/>
    <w:rsid w:val="007736C7"/>
    <w:rsid w:val="00773ACF"/>
    <w:rsid w:val="00773C1D"/>
    <w:rsid w:val="00774873"/>
    <w:rsid w:val="00775292"/>
    <w:rsid w:val="0077650E"/>
    <w:rsid w:val="0077660B"/>
    <w:rsid w:val="0077693E"/>
    <w:rsid w:val="00776C98"/>
    <w:rsid w:val="007779A1"/>
    <w:rsid w:val="007801E4"/>
    <w:rsid w:val="00780A06"/>
    <w:rsid w:val="00780C2E"/>
    <w:rsid w:val="00780D4D"/>
    <w:rsid w:val="0078123D"/>
    <w:rsid w:val="00781337"/>
    <w:rsid w:val="0078174B"/>
    <w:rsid w:val="007822B7"/>
    <w:rsid w:val="00783C25"/>
    <w:rsid w:val="007851A4"/>
    <w:rsid w:val="007921D8"/>
    <w:rsid w:val="00792A4B"/>
    <w:rsid w:val="00793197"/>
    <w:rsid w:val="00793E58"/>
    <w:rsid w:val="0079489D"/>
    <w:rsid w:val="007950F0"/>
    <w:rsid w:val="007955D8"/>
    <w:rsid w:val="00795D44"/>
    <w:rsid w:val="0079643A"/>
    <w:rsid w:val="0079682C"/>
    <w:rsid w:val="007976D8"/>
    <w:rsid w:val="007A0EA5"/>
    <w:rsid w:val="007A1402"/>
    <w:rsid w:val="007A19CF"/>
    <w:rsid w:val="007A1A79"/>
    <w:rsid w:val="007A265B"/>
    <w:rsid w:val="007A3266"/>
    <w:rsid w:val="007A3681"/>
    <w:rsid w:val="007A392F"/>
    <w:rsid w:val="007A428A"/>
    <w:rsid w:val="007A4480"/>
    <w:rsid w:val="007A581A"/>
    <w:rsid w:val="007A68B8"/>
    <w:rsid w:val="007A6E5B"/>
    <w:rsid w:val="007A6F2A"/>
    <w:rsid w:val="007A78B2"/>
    <w:rsid w:val="007A7A7C"/>
    <w:rsid w:val="007B0761"/>
    <w:rsid w:val="007B081E"/>
    <w:rsid w:val="007B0FD1"/>
    <w:rsid w:val="007B296D"/>
    <w:rsid w:val="007B2BD7"/>
    <w:rsid w:val="007B384D"/>
    <w:rsid w:val="007B3C5B"/>
    <w:rsid w:val="007B4272"/>
    <w:rsid w:val="007B4880"/>
    <w:rsid w:val="007B5071"/>
    <w:rsid w:val="007B51E1"/>
    <w:rsid w:val="007B5335"/>
    <w:rsid w:val="007B5F50"/>
    <w:rsid w:val="007B7306"/>
    <w:rsid w:val="007B7935"/>
    <w:rsid w:val="007C0DC0"/>
    <w:rsid w:val="007C4022"/>
    <w:rsid w:val="007C449B"/>
    <w:rsid w:val="007C4DEE"/>
    <w:rsid w:val="007C5C3E"/>
    <w:rsid w:val="007C6773"/>
    <w:rsid w:val="007C72B5"/>
    <w:rsid w:val="007C74CF"/>
    <w:rsid w:val="007C7B04"/>
    <w:rsid w:val="007D3DA7"/>
    <w:rsid w:val="007D4468"/>
    <w:rsid w:val="007D44D6"/>
    <w:rsid w:val="007D5724"/>
    <w:rsid w:val="007D59BE"/>
    <w:rsid w:val="007D64C9"/>
    <w:rsid w:val="007D691D"/>
    <w:rsid w:val="007D6CE4"/>
    <w:rsid w:val="007D70AC"/>
    <w:rsid w:val="007D7B4A"/>
    <w:rsid w:val="007E10C9"/>
    <w:rsid w:val="007E1357"/>
    <w:rsid w:val="007E1876"/>
    <w:rsid w:val="007E1914"/>
    <w:rsid w:val="007E6F3F"/>
    <w:rsid w:val="007E7DAC"/>
    <w:rsid w:val="007F1248"/>
    <w:rsid w:val="007F18EF"/>
    <w:rsid w:val="007F3129"/>
    <w:rsid w:val="007F3138"/>
    <w:rsid w:val="007F3600"/>
    <w:rsid w:val="007F37FE"/>
    <w:rsid w:val="007F41D7"/>
    <w:rsid w:val="007F422C"/>
    <w:rsid w:val="007F4D7D"/>
    <w:rsid w:val="007F5362"/>
    <w:rsid w:val="007F63C4"/>
    <w:rsid w:val="007F69EF"/>
    <w:rsid w:val="007F6F98"/>
    <w:rsid w:val="007F78CE"/>
    <w:rsid w:val="00800530"/>
    <w:rsid w:val="0080223C"/>
    <w:rsid w:val="00802807"/>
    <w:rsid w:val="00802E83"/>
    <w:rsid w:val="00803CEF"/>
    <w:rsid w:val="0080473A"/>
    <w:rsid w:val="0080476B"/>
    <w:rsid w:val="00804BA8"/>
    <w:rsid w:val="00804E58"/>
    <w:rsid w:val="00804EC2"/>
    <w:rsid w:val="00805A6F"/>
    <w:rsid w:val="00806551"/>
    <w:rsid w:val="008065B8"/>
    <w:rsid w:val="00806BFF"/>
    <w:rsid w:val="00806D35"/>
    <w:rsid w:val="00807433"/>
    <w:rsid w:val="00807997"/>
    <w:rsid w:val="00810517"/>
    <w:rsid w:val="008106FF"/>
    <w:rsid w:val="00810C7D"/>
    <w:rsid w:val="008118CA"/>
    <w:rsid w:val="0081190C"/>
    <w:rsid w:val="00811DBA"/>
    <w:rsid w:val="00811EA6"/>
    <w:rsid w:val="008123DC"/>
    <w:rsid w:val="00812F58"/>
    <w:rsid w:val="00813D6C"/>
    <w:rsid w:val="00813F87"/>
    <w:rsid w:val="00814B36"/>
    <w:rsid w:val="00822351"/>
    <w:rsid w:val="00822EAD"/>
    <w:rsid w:val="00822F90"/>
    <w:rsid w:val="0082454A"/>
    <w:rsid w:val="008250F6"/>
    <w:rsid w:val="008260E8"/>
    <w:rsid w:val="00826108"/>
    <w:rsid w:val="00826943"/>
    <w:rsid w:val="00827985"/>
    <w:rsid w:val="00827CA1"/>
    <w:rsid w:val="00827EE2"/>
    <w:rsid w:val="00827FAC"/>
    <w:rsid w:val="008310E0"/>
    <w:rsid w:val="008313EA"/>
    <w:rsid w:val="00831699"/>
    <w:rsid w:val="00831B5E"/>
    <w:rsid w:val="0083371C"/>
    <w:rsid w:val="00833EF7"/>
    <w:rsid w:val="00834039"/>
    <w:rsid w:val="00835323"/>
    <w:rsid w:val="0083655A"/>
    <w:rsid w:val="00836B5E"/>
    <w:rsid w:val="00836C8D"/>
    <w:rsid w:val="0083703C"/>
    <w:rsid w:val="00837C5E"/>
    <w:rsid w:val="00837C9B"/>
    <w:rsid w:val="00837F96"/>
    <w:rsid w:val="00841725"/>
    <w:rsid w:val="008420F8"/>
    <w:rsid w:val="008423A7"/>
    <w:rsid w:val="008435BE"/>
    <w:rsid w:val="00843809"/>
    <w:rsid w:val="00844D74"/>
    <w:rsid w:val="00845017"/>
    <w:rsid w:val="008472A6"/>
    <w:rsid w:val="00850054"/>
    <w:rsid w:val="008502C7"/>
    <w:rsid w:val="00850B61"/>
    <w:rsid w:val="00850B6A"/>
    <w:rsid w:val="00851D91"/>
    <w:rsid w:val="00852ADD"/>
    <w:rsid w:val="00854F7F"/>
    <w:rsid w:val="00854FE7"/>
    <w:rsid w:val="008564F9"/>
    <w:rsid w:val="0085670F"/>
    <w:rsid w:val="00856F80"/>
    <w:rsid w:val="008573DB"/>
    <w:rsid w:val="00857706"/>
    <w:rsid w:val="00860C36"/>
    <w:rsid w:val="00862082"/>
    <w:rsid w:val="00863BC6"/>
    <w:rsid w:val="00866080"/>
    <w:rsid w:val="0086691B"/>
    <w:rsid w:val="00870464"/>
    <w:rsid w:val="008711FB"/>
    <w:rsid w:val="00872A40"/>
    <w:rsid w:val="00872D63"/>
    <w:rsid w:val="00872F52"/>
    <w:rsid w:val="00873131"/>
    <w:rsid w:val="008734BD"/>
    <w:rsid w:val="00874D97"/>
    <w:rsid w:val="00874EC4"/>
    <w:rsid w:val="008751F2"/>
    <w:rsid w:val="00875695"/>
    <w:rsid w:val="008762B8"/>
    <w:rsid w:val="00876DC8"/>
    <w:rsid w:val="00877853"/>
    <w:rsid w:val="00877979"/>
    <w:rsid w:val="00877A32"/>
    <w:rsid w:val="00877E91"/>
    <w:rsid w:val="00880450"/>
    <w:rsid w:val="008819DA"/>
    <w:rsid w:val="00882B64"/>
    <w:rsid w:val="00882CDF"/>
    <w:rsid w:val="00883031"/>
    <w:rsid w:val="008835A6"/>
    <w:rsid w:val="00884C81"/>
    <w:rsid w:val="00884FB7"/>
    <w:rsid w:val="008851A4"/>
    <w:rsid w:val="008872A4"/>
    <w:rsid w:val="00887E9E"/>
    <w:rsid w:val="008904B8"/>
    <w:rsid w:val="00890629"/>
    <w:rsid w:val="00890FC0"/>
    <w:rsid w:val="00892281"/>
    <w:rsid w:val="008928DF"/>
    <w:rsid w:val="00892FF2"/>
    <w:rsid w:val="0089326F"/>
    <w:rsid w:val="0089345B"/>
    <w:rsid w:val="008945E9"/>
    <w:rsid w:val="008950E7"/>
    <w:rsid w:val="00895525"/>
    <w:rsid w:val="00896851"/>
    <w:rsid w:val="00897B9A"/>
    <w:rsid w:val="008A0DC2"/>
    <w:rsid w:val="008A1815"/>
    <w:rsid w:val="008A1B4F"/>
    <w:rsid w:val="008A2026"/>
    <w:rsid w:val="008A2755"/>
    <w:rsid w:val="008A29FB"/>
    <w:rsid w:val="008A339F"/>
    <w:rsid w:val="008A3811"/>
    <w:rsid w:val="008A382D"/>
    <w:rsid w:val="008A51F9"/>
    <w:rsid w:val="008A6589"/>
    <w:rsid w:val="008A78E0"/>
    <w:rsid w:val="008A79E2"/>
    <w:rsid w:val="008B0148"/>
    <w:rsid w:val="008B0E62"/>
    <w:rsid w:val="008B0F71"/>
    <w:rsid w:val="008B125E"/>
    <w:rsid w:val="008B1D16"/>
    <w:rsid w:val="008B36B0"/>
    <w:rsid w:val="008B3AA7"/>
    <w:rsid w:val="008B5773"/>
    <w:rsid w:val="008B6389"/>
    <w:rsid w:val="008B7D9E"/>
    <w:rsid w:val="008C09DF"/>
    <w:rsid w:val="008C0A5A"/>
    <w:rsid w:val="008C17B1"/>
    <w:rsid w:val="008C28EC"/>
    <w:rsid w:val="008C303D"/>
    <w:rsid w:val="008C3AC9"/>
    <w:rsid w:val="008C4704"/>
    <w:rsid w:val="008C7237"/>
    <w:rsid w:val="008C7B5F"/>
    <w:rsid w:val="008C7E25"/>
    <w:rsid w:val="008C7E2C"/>
    <w:rsid w:val="008D0419"/>
    <w:rsid w:val="008D06CB"/>
    <w:rsid w:val="008D07E8"/>
    <w:rsid w:val="008D1F92"/>
    <w:rsid w:val="008D322F"/>
    <w:rsid w:val="008D3B5B"/>
    <w:rsid w:val="008D4810"/>
    <w:rsid w:val="008D4C2C"/>
    <w:rsid w:val="008D5CFC"/>
    <w:rsid w:val="008D61EE"/>
    <w:rsid w:val="008D67D9"/>
    <w:rsid w:val="008D6FA1"/>
    <w:rsid w:val="008D7090"/>
    <w:rsid w:val="008E0167"/>
    <w:rsid w:val="008E03C7"/>
    <w:rsid w:val="008E21CC"/>
    <w:rsid w:val="008E3BC3"/>
    <w:rsid w:val="008E4649"/>
    <w:rsid w:val="008E4862"/>
    <w:rsid w:val="008E6002"/>
    <w:rsid w:val="008E781C"/>
    <w:rsid w:val="008E7B62"/>
    <w:rsid w:val="008F1960"/>
    <w:rsid w:val="008F1FB5"/>
    <w:rsid w:val="008F20E1"/>
    <w:rsid w:val="008F3833"/>
    <w:rsid w:val="008F3E34"/>
    <w:rsid w:val="008F4E8A"/>
    <w:rsid w:val="008F5581"/>
    <w:rsid w:val="008F59EB"/>
    <w:rsid w:val="008F67DE"/>
    <w:rsid w:val="008F6D69"/>
    <w:rsid w:val="008F7C3E"/>
    <w:rsid w:val="0090031E"/>
    <w:rsid w:val="0090060E"/>
    <w:rsid w:val="00900B72"/>
    <w:rsid w:val="009039A1"/>
    <w:rsid w:val="00904EEA"/>
    <w:rsid w:val="009053DF"/>
    <w:rsid w:val="00905B0A"/>
    <w:rsid w:val="0090608C"/>
    <w:rsid w:val="009073F6"/>
    <w:rsid w:val="009118AE"/>
    <w:rsid w:val="009118C0"/>
    <w:rsid w:val="0091395E"/>
    <w:rsid w:val="00913CD4"/>
    <w:rsid w:val="00914268"/>
    <w:rsid w:val="00915000"/>
    <w:rsid w:val="0091711A"/>
    <w:rsid w:val="00917576"/>
    <w:rsid w:val="009208FC"/>
    <w:rsid w:val="00920A83"/>
    <w:rsid w:val="00920AE6"/>
    <w:rsid w:val="00922E98"/>
    <w:rsid w:val="00923072"/>
    <w:rsid w:val="00923AC8"/>
    <w:rsid w:val="009259DA"/>
    <w:rsid w:val="00925AF3"/>
    <w:rsid w:val="00925B9B"/>
    <w:rsid w:val="00926431"/>
    <w:rsid w:val="00927281"/>
    <w:rsid w:val="00927E28"/>
    <w:rsid w:val="0093135C"/>
    <w:rsid w:val="00931629"/>
    <w:rsid w:val="00931BDE"/>
    <w:rsid w:val="009324EF"/>
    <w:rsid w:val="00932E21"/>
    <w:rsid w:val="00933507"/>
    <w:rsid w:val="009339E4"/>
    <w:rsid w:val="00935B0F"/>
    <w:rsid w:val="009367C5"/>
    <w:rsid w:val="009377D3"/>
    <w:rsid w:val="00937CF0"/>
    <w:rsid w:val="009403CC"/>
    <w:rsid w:val="00941174"/>
    <w:rsid w:val="00941A9F"/>
    <w:rsid w:val="00941FB4"/>
    <w:rsid w:val="00942076"/>
    <w:rsid w:val="009420DE"/>
    <w:rsid w:val="00943B64"/>
    <w:rsid w:val="00945759"/>
    <w:rsid w:val="00946381"/>
    <w:rsid w:val="0095106C"/>
    <w:rsid w:val="0095109B"/>
    <w:rsid w:val="009510E0"/>
    <w:rsid w:val="00951D66"/>
    <w:rsid w:val="00952402"/>
    <w:rsid w:val="00954027"/>
    <w:rsid w:val="00954D29"/>
    <w:rsid w:val="00960D22"/>
    <w:rsid w:val="00962D6F"/>
    <w:rsid w:val="00963E2B"/>
    <w:rsid w:val="00964C7F"/>
    <w:rsid w:val="0096500A"/>
    <w:rsid w:val="0096580F"/>
    <w:rsid w:val="00965AB9"/>
    <w:rsid w:val="00966B44"/>
    <w:rsid w:val="00966D64"/>
    <w:rsid w:val="00967513"/>
    <w:rsid w:val="00967E2E"/>
    <w:rsid w:val="00967F0A"/>
    <w:rsid w:val="00971772"/>
    <w:rsid w:val="009735FF"/>
    <w:rsid w:val="009737DE"/>
    <w:rsid w:val="00973C46"/>
    <w:rsid w:val="00974A4B"/>
    <w:rsid w:val="00974A68"/>
    <w:rsid w:val="00974AA1"/>
    <w:rsid w:val="00974F8F"/>
    <w:rsid w:val="009750E4"/>
    <w:rsid w:val="00975542"/>
    <w:rsid w:val="009763FA"/>
    <w:rsid w:val="009769EE"/>
    <w:rsid w:val="00977571"/>
    <w:rsid w:val="009805C7"/>
    <w:rsid w:val="00980A05"/>
    <w:rsid w:val="00985F18"/>
    <w:rsid w:val="0098760B"/>
    <w:rsid w:val="009904C3"/>
    <w:rsid w:val="00990C81"/>
    <w:rsid w:val="00991CDB"/>
    <w:rsid w:val="0099340E"/>
    <w:rsid w:val="00993B7F"/>
    <w:rsid w:val="0099409B"/>
    <w:rsid w:val="00994420"/>
    <w:rsid w:val="0099633F"/>
    <w:rsid w:val="0099652E"/>
    <w:rsid w:val="0099666C"/>
    <w:rsid w:val="00996D6A"/>
    <w:rsid w:val="009970A8"/>
    <w:rsid w:val="00997694"/>
    <w:rsid w:val="00997C21"/>
    <w:rsid w:val="009A0FD0"/>
    <w:rsid w:val="009A2199"/>
    <w:rsid w:val="009A3124"/>
    <w:rsid w:val="009A4680"/>
    <w:rsid w:val="009A48FE"/>
    <w:rsid w:val="009A6447"/>
    <w:rsid w:val="009A66C7"/>
    <w:rsid w:val="009A7742"/>
    <w:rsid w:val="009B0066"/>
    <w:rsid w:val="009B1090"/>
    <w:rsid w:val="009B1F2B"/>
    <w:rsid w:val="009B395D"/>
    <w:rsid w:val="009B3D82"/>
    <w:rsid w:val="009B438D"/>
    <w:rsid w:val="009B44DE"/>
    <w:rsid w:val="009B4969"/>
    <w:rsid w:val="009B4A2F"/>
    <w:rsid w:val="009B51E5"/>
    <w:rsid w:val="009B60A5"/>
    <w:rsid w:val="009B6B14"/>
    <w:rsid w:val="009B7334"/>
    <w:rsid w:val="009B7A3B"/>
    <w:rsid w:val="009B7B0B"/>
    <w:rsid w:val="009C0584"/>
    <w:rsid w:val="009C0E1B"/>
    <w:rsid w:val="009C1071"/>
    <w:rsid w:val="009C1AA2"/>
    <w:rsid w:val="009C2526"/>
    <w:rsid w:val="009C3596"/>
    <w:rsid w:val="009C4601"/>
    <w:rsid w:val="009C49EF"/>
    <w:rsid w:val="009C57D6"/>
    <w:rsid w:val="009C63E1"/>
    <w:rsid w:val="009C658B"/>
    <w:rsid w:val="009C6959"/>
    <w:rsid w:val="009C72CF"/>
    <w:rsid w:val="009C76C7"/>
    <w:rsid w:val="009C7FCA"/>
    <w:rsid w:val="009D1099"/>
    <w:rsid w:val="009D1BBB"/>
    <w:rsid w:val="009D2E42"/>
    <w:rsid w:val="009D3C51"/>
    <w:rsid w:val="009D51FF"/>
    <w:rsid w:val="009D5DE3"/>
    <w:rsid w:val="009D606A"/>
    <w:rsid w:val="009D6ADD"/>
    <w:rsid w:val="009D6AF4"/>
    <w:rsid w:val="009E1979"/>
    <w:rsid w:val="009E1F46"/>
    <w:rsid w:val="009E2734"/>
    <w:rsid w:val="009E5C33"/>
    <w:rsid w:val="009E65BC"/>
    <w:rsid w:val="009E6682"/>
    <w:rsid w:val="009E6B23"/>
    <w:rsid w:val="009E70B7"/>
    <w:rsid w:val="009E7223"/>
    <w:rsid w:val="009E741B"/>
    <w:rsid w:val="009F0464"/>
    <w:rsid w:val="009F0FAB"/>
    <w:rsid w:val="009F1453"/>
    <w:rsid w:val="009F2027"/>
    <w:rsid w:val="009F2910"/>
    <w:rsid w:val="009F2CC8"/>
    <w:rsid w:val="009F47F2"/>
    <w:rsid w:val="009F570A"/>
    <w:rsid w:val="009F6BA8"/>
    <w:rsid w:val="009F772B"/>
    <w:rsid w:val="009F7DC0"/>
    <w:rsid w:val="009F7F32"/>
    <w:rsid w:val="009F7FA9"/>
    <w:rsid w:val="00A00148"/>
    <w:rsid w:val="00A00326"/>
    <w:rsid w:val="00A00ECA"/>
    <w:rsid w:val="00A0307F"/>
    <w:rsid w:val="00A037F9"/>
    <w:rsid w:val="00A03CDA"/>
    <w:rsid w:val="00A04448"/>
    <w:rsid w:val="00A04588"/>
    <w:rsid w:val="00A047AB"/>
    <w:rsid w:val="00A067DD"/>
    <w:rsid w:val="00A06C39"/>
    <w:rsid w:val="00A0733B"/>
    <w:rsid w:val="00A1042E"/>
    <w:rsid w:val="00A10688"/>
    <w:rsid w:val="00A120C8"/>
    <w:rsid w:val="00A128A2"/>
    <w:rsid w:val="00A13511"/>
    <w:rsid w:val="00A21A6A"/>
    <w:rsid w:val="00A22031"/>
    <w:rsid w:val="00A231D5"/>
    <w:rsid w:val="00A236C8"/>
    <w:rsid w:val="00A24E15"/>
    <w:rsid w:val="00A25183"/>
    <w:rsid w:val="00A25C76"/>
    <w:rsid w:val="00A26CAA"/>
    <w:rsid w:val="00A27B4C"/>
    <w:rsid w:val="00A307A0"/>
    <w:rsid w:val="00A3169D"/>
    <w:rsid w:val="00A32130"/>
    <w:rsid w:val="00A3226B"/>
    <w:rsid w:val="00A323E6"/>
    <w:rsid w:val="00A32DD4"/>
    <w:rsid w:val="00A330B8"/>
    <w:rsid w:val="00A344A3"/>
    <w:rsid w:val="00A3596A"/>
    <w:rsid w:val="00A37EB9"/>
    <w:rsid w:val="00A40472"/>
    <w:rsid w:val="00A41845"/>
    <w:rsid w:val="00A42252"/>
    <w:rsid w:val="00A43941"/>
    <w:rsid w:val="00A439DD"/>
    <w:rsid w:val="00A43BCA"/>
    <w:rsid w:val="00A4503C"/>
    <w:rsid w:val="00A4783B"/>
    <w:rsid w:val="00A504CC"/>
    <w:rsid w:val="00A51FB4"/>
    <w:rsid w:val="00A530C6"/>
    <w:rsid w:val="00A535A4"/>
    <w:rsid w:val="00A540BC"/>
    <w:rsid w:val="00A550EC"/>
    <w:rsid w:val="00A5517A"/>
    <w:rsid w:val="00A56460"/>
    <w:rsid w:val="00A57676"/>
    <w:rsid w:val="00A603FC"/>
    <w:rsid w:val="00A6094D"/>
    <w:rsid w:val="00A61EA1"/>
    <w:rsid w:val="00A63ABD"/>
    <w:rsid w:val="00A64898"/>
    <w:rsid w:val="00A64DA9"/>
    <w:rsid w:val="00A654A2"/>
    <w:rsid w:val="00A6600B"/>
    <w:rsid w:val="00A710D2"/>
    <w:rsid w:val="00A71957"/>
    <w:rsid w:val="00A7439B"/>
    <w:rsid w:val="00A74D11"/>
    <w:rsid w:val="00A7543A"/>
    <w:rsid w:val="00A75544"/>
    <w:rsid w:val="00A75A57"/>
    <w:rsid w:val="00A75B1A"/>
    <w:rsid w:val="00A76473"/>
    <w:rsid w:val="00A769C7"/>
    <w:rsid w:val="00A77DB5"/>
    <w:rsid w:val="00A8088C"/>
    <w:rsid w:val="00A80CB9"/>
    <w:rsid w:val="00A8143F"/>
    <w:rsid w:val="00A8172F"/>
    <w:rsid w:val="00A8221D"/>
    <w:rsid w:val="00A824CC"/>
    <w:rsid w:val="00A82D57"/>
    <w:rsid w:val="00A82F5D"/>
    <w:rsid w:val="00A82F80"/>
    <w:rsid w:val="00A86C0D"/>
    <w:rsid w:val="00A87FF8"/>
    <w:rsid w:val="00A90407"/>
    <w:rsid w:val="00A9050B"/>
    <w:rsid w:val="00A90B0C"/>
    <w:rsid w:val="00A90B52"/>
    <w:rsid w:val="00A92048"/>
    <w:rsid w:val="00A924DA"/>
    <w:rsid w:val="00A938D7"/>
    <w:rsid w:val="00A959BD"/>
    <w:rsid w:val="00A9601C"/>
    <w:rsid w:val="00A97558"/>
    <w:rsid w:val="00A9775B"/>
    <w:rsid w:val="00A97B31"/>
    <w:rsid w:val="00AA007E"/>
    <w:rsid w:val="00AA200E"/>
    <w:rsid w:val="00AA2B68"/>
    <w:rsid w:val="00AA34D4"/>
    <w:rsid w:val="00AA34F4"/>
    <w:rsid w:val="00AA39A1"/>
    <w:rsid w:val="00AA4544"/>
    <w:rsid w:val="00AA4686"/>
    <w:rsid w:val="00AA5F89"/>
    <w:rsid w:val="00AA62D8"/>
    <w:rsid w:val="00AA6AE0"/>
    <w:rsid w:val="00AA75B8"/>
    <w:rsid w:val="00AA78E2"/>
    <w:rsid w:val="00AA7F4F"/>
    <w:rsid w:val="00AB03F0"/>
    <w:rsid w:val="00AB090A"/>
    <w:rsid w:val="00AB11FB"/>
    <w:rsid w:val="00AB33BD"/>
    <w:rsid w:val="00AB46E6"/>
    <w:rsid w:val="00AB4F0B"/>
    <w:rsid w:val="00AB5215"/>
    <w:rsid w:val="00AB579C"/>
    <w:rsid w:val="00AB7CE6"/>
    <w:rsid w:val="00AB7D32"/>
    <w:rsid w:val="00AC042B"/>
    <w:rsid w:val="00AC06B4"/>
    <w:rsid w:val="00AC1177"/>
    <w:rsid w:val="00AC17DD"/>
    <w:rsid w:val="00AC27DD"/>
    <w:rsid w:val="00AC2E92"/>
    <w:rsid w:val="00AC3CEE"/>
    <w:rsid w:val="00AC5CFF"/>
    <w:rsid w:val="00AC60B0"/>
    <w:rsid w:val="00AD0879"/>
    <w:rsid w:val="00AD0CFC"/>
    <w:rsid w:val="00AD1151"/>
    <w:rsid w:val="00AD2CC5"/>
    <w:rsid w:val="00AD34B6"/>
    <w:rsid w:val="00AD43BB"/>
    <w:rsid w:val="00AD4800"/>
    <w:rsid w:val="00AD7856"/>
    <w:rsid w:val="00AD790C"/>
    <w:rsid w:val="00AE15FD"/>
    <w:rsid w:val="00AE46E0"/>
    <w:rsid w:val="00AE4D0F"/>
    <w:rsid w:val="00AE4D35"/>
    <w:rsid w:val="00AE5389"/>
    <w:rsid w:val="00AE53DF"/>
    <w:rsid w:val="00AE5720"/>
    <w:rsid w:val="00AE5884"/>
    <w:rsid w:val="00AE60E7"/>
    <w:rsid w:val="00AE615E"/>
    <w:rsid w:val="00AE7E96"/>
    <w:rsid w:val="00AF0D0F"/>
    <w:rsid w:val="00AF17F5"/>
    <w:rsid w:val="00AF2A8F"/>
    <w:rsid w:val="00AF3455"/>
    <w:rsid w:val="00AF43E4"/>
    <w:rsid w:val="00AF7F63"/>
    <w:rsid w:val="00B024FE"/>
    <w:rsid w:val="00B03A4D"/>
    <w:rsid w:val="00B06664"/>
    <w:rsid w:val="00B075DE"/>
    <w:rsid w:val="00B07716"/>
    <w:rsid w:val="00B11F6B"/>
    <w:rsid w:val="00B120F6"/>
    <w:rsid w:val="00B122DC"/>
    <w:rsid w:val="00B12F2B"/>
    <w:rsid w:val="00B12F5B"/>
    <w:rsid w:val="00B136E6"/>
    <w:rsid w:val="00B137F1"/>
    <w:rsid w:val="00B14AF4"/>
    <w:rsid w:val="00B14CDB"/>
    <w:rsid w:val="00B15A68"/>
    <w:rsid w:val="00B17D4F"/>
    <w:rsid w:val="00B21012"/>
    <w:rsid w:val="00B22E6C"/>
    <w:rsid w:val="00B2302D"/>
    <w:rsid w:val="00B233BF"/>
    <w:rsid w:val="00B243EB"/>
    <w:rsid w:val="00B24833"/>
    <w:rsid w:val="00B26833"/>
    <w:rsid w:val="00B26DF9"/>
    <w:rsid w:val="00B2744F"/>
    <w:rsid w:val="00B27645"/>
    <w:rsid w:val="00B27A2B"/>
    <w:rsid w:val="00B27A2C"/>
    <w:rsid w:val="00B357C0"/>
    <w:rsid w:val="00B367A4"/>
    <w:rsid w:val="00B36A98"/>
    <w:rsid w:val="00B37A7E"/>
    <w:rsid w:val="00B37E39"/>
    <w:rsid w:val="00B40DDF"/>
    <w:rsid w:val="00B4143F"/>
    <w:rsid w:val="00B41B19"/>
    <w:rsid w:val="00B42684"/>
    <w:rsid w:val="00B445F5"/>
    <w:rsid w:val="00B4472C"/>
    <w:rsid w:val="00B458E3"/>
    <w:rsid w:val="00B47330"/>
    <w:rsid w:val="00B4746C"/>
    <w:rsid w:val="00B50555"/>
    <w:rsid w:val="00B50F23"/>
    <w:rsid w:val="00B51096"/>
    <w:rsid w:val="00B52355"/>
    <w:rsid w:val="00B526B7"/>
    <w:rsid w:val="00B52DFB"/>
    <w:rsid w:val="00B53716"/>
    <w:rsid w:val="00B55B2D"/>
    <w:rsid w:val="00B567BC"/>
    <w:rsid w:val="00B57A74"/>
    <w:rsid w:val="00B6022D"/>
    <w:rsid w:val="00B61297"/>
    <w:rsid w:val="00B61486"/>
    <w:rsid w:val="00B61BB2"/>
    <w:rsid w:val="00B626E5"/>
    <w:rsid w:val="00B657B2"/>
    <w:rsid w:val="00B67B58"/>
    <w:rsid w:val="00B70DBF"/>
    <w:rsid w:val="00B71A9E"/>
    <w:rsid w:val="00B726D8"/>
    <w:rsid w:val="00B7288A"/>
    <w:rsid w:val="00B73E19"/>
    <w:rsid w:val="00B744D4"/>
    <w:rsid w:val="00B75690"/>
    <w:rsid w:val="00B81AB0"/>
    <w:rsid w:val="00B82C96"/>
    <w:rsid w:val="00B83233"/>
    <w:rsid w:val="00B83975"/>
    <w:rsid w:val="00B853E0"/>
    <w:rsid w:val="00B87F8C"/>
    <w:rsid w:val="00B90577"/>
    <w:rsid w:val="00B90800"/>
    <w:rsid w:val="00B90F89"/>
    <w:rsid w:val="00B913C3"/>
    <w:rsid w:val="00B91D0F"/>
    <w:rsid w:val="00B929C6"/>
    <w:rsid w:val="00B9407C"/>
    <w:rsid w:val="00B94C21"/>
    <w:rsid w:val="00B96F4D"/>
    <w:rsid w:val="00B96F63"/>
    <w:rsid w:val="00BA1670"/>
    <w:rsid w:val="00BA1774"/>
    <w:rsid w:val="00BA232E"/>
    <w:rsid w:val="00BA23CD"/>
    <w:rsid w:val="00BA2633"/>
    <w:rsid w:val="00BA27F7"/>
    <w:rsid w:val="00BA44A2"/>
    <w:rsid w:val="00BA4ECC"/>
    <w:rsid w:val="00BA5A25"/>
    <w:rsid w:val="00BA615F"/>
    <w:rsid w:val="00BA65CA"/>
    <w:rsid w:val="00BA6627"/>
    <w:rsid w:val="00BA6695"/>
    <w:rsid w:val="00BA6DA9"/>
    <w:rsid w:val="00BA7A4B"/>
    <w:rsid w:val="00BA7B09"/>
    <w:rsid w:val="00BA7D47"/>
    <w:rsid w:val="00BB0642"/>
    <w:rsid w:val="00BB1FC4"/>
    <w:rsid w:val="00BB30DE"/>
    <w:rsid w:val="00BB4BC8"/>
    <w:rsid w:val="00BB4F30"/>
    <w:rsid w:val="00BB61EE"/>
    <w:rsid w:val="00BB665C"/>
    <w:rsid w:val="00BB76CF"/>
    <w:rsid w:val="00BB7FA1"/>
    <w:rsid w:val="00BC0148"/>
    <w:rsid w:val="00BC261B"/>
    <w:rsid w:val="00BC294F"/>
    <w:rsid w:val="00BC2C59"/>
    <w:rsid w:val="00BC4CB2"/>
    <w:rsid w:val="00BC5704"/>
    <w:rsid w:val="00BC5C24"/>
    <w:rsid w:val="00BC5FCD"/>
    <w:rsid w:val="00BC61BE"/>
    <w:rsid w:val="00BC6EBA"/>
    <w:rsid w:val="00BC73B6"/>
    <w:rsid w:val="00BD0300"/>
    <w:rsid w:val="00BD186D"/>
    <w:rsid w:val="00BD1D90"/>
    <w:rsid w:val="00BD2A17"/>
    <w:rsid w:val="00BD38AF"/>
    <w:rsid w:val="00BD517A"/>
    <w:rsid w:val="00BD54F0"/>
    <w:rsid w:val="00BD6384"/>
    <w:rsid w:val="00BE03DB"/>
    <w:rsid w:val="00BE03EE"/>
    <w:rsid w:val="00BE1B65"/>
    <w:rsid w:val="00BE4E9E"/>
    <w:rsid w:val="00BE58F3"/>
    <w:rsid w:val="00BE59D1"/>
    <w:rsid w:val="00BE6A0C"/>
    <w:rsid w:val="00BE6D5C"/>
    <w:rsid w:val="00BE7B95"/>
    <w:rsid w:val="00BE7C48"/>
    <w:rsid w:val="00BE7E22"/>
    <w:rsid w:val="00BF0649"/>
    <w:rsid w:val="00BF0F2B"/>
    <w:rsid w:val="00BF1C0B"/>
    <w:rsid w:val="00BF2286"/>
    <w:rsid w:val="00BF2CD7"/>
    <w:rsid w:val="00BF4E44"/>
    <w:rsid w:val="00BF508D"/>
    <w:rsid w:val="00BF5F0B"/>
    <w:rsid w:val="00BF6519"/>
    <w:rsid w:val="00BF6E1F"/>
    <w:rsid w:val="00C00810"/>
    <w:rsid w:val="00C03CD3"/>
    <w:rsid w:val="00C0413F"/>
    <w:rsid w:val="00C04815"/>
    <w:rsid w:val="00C04BB7"/>
    <w:rsid w:val="00C052CF"/>
    <w:rsid w:val="00C065E3"/>
    <w:rsid w:val="00C068CA"/>
    <w:rsid w:val="00C076A1"/>
    <w:rsid w:val="00C07F5A"/>
    <w:rsid w:val="00C1128D"/>
    <w:rsid w:val="00C1132D"/>
    <w:rsid w:val="00C12863"/>
    <w:rsid w:val="00C12988"/>
    <w:rsid w:val="00C12A06"/>
    <w:rsid w:val="00C12E9B"/>
    <w:rsid w:val="00C14905"/>
    <w:rsid w:val="00C14A72"/>
    <w:rsid w:val="00C14F3C"/>
    <w:rsid w:val="00C1680B"/>
    <w:rsid w:val="00C20253"/>
    <w:rsid w:val="00C2034D"/>
    <w:rsid w:val="00C2042F"/>
    <w:rsid w:val="00C20554"/>
    <w:rsid w:val="00C21C41"/>
    <w:rsid w:val="00C21D57"/>
    <w:rsid w:val="00C220D4"/>
    <w:rsid w:val="00C230BC"/>
    <w:rsid w:val="00C23E77"/>
    <w:rsid w:val="00C26DF2"/>
    <w:rsid w:val="00C27741"/>
    <w:rsid w:val="00C27A2F"/>
    <w:rsid w:val="00C3043F"/>
    <w:rsid w:val="00C30BE1"/>
    <w:rsid w:val="00C31277"/>
    <w:rsid w:val="00C313D5"/>
    <w:rsid w:val="00C31595"/>
    <w:rsid w:val="00C32AC6"/>
    <w:rsid w:val="00C32FAB"/>
    <w:rsid w:val="00C3337F"/>
    <w:rsid w:val="00C33DA0"/>
    <w:rsid w:val="00C34257"/>
    <w:rsid w:val="00C349F9"/>
    <w:rsid w:val="00C35105"/>
    <w:rsid w:val="00C35566"/>
    <w:rsid w:val="00C367F7"/>
    <w:rsid w:val="00C406F8"/>
    <w:rsid w:val="00C40CD8"/>
    <w:rsid w:val="00C412A4"/>
    <w:rsid w:val="00C41C6D"/>
    <w:rsid w:val="00C423D1"/>
    <w:rsid w:val="00C429A1"/>
    <w:rsid w:val="00C429FD"/>
    <w:rsid w:val="00C43535"/>
    <w:rsid w:val="00C44D99"/>
    <w:rsid w:val="00C45D03"/>
    <w:rsid w:val="00C47899"/>
    <w:rsid w:val="00C50873"/>
    <w:rsid w:val="00C5148B"/>
    <w:rsid w:val="00C52071"/>
    <w:rsid w:val="00C52621"/>
    <w:rsid w:val="00C52972"/>
    <w:rsid w:val="00C55198"/>
    <w:rsid w:val="00C553EA"/>
    <w:rsid w:val="00C55EBB"/>
    <w:rsid w:val="00C5603A"/>
    <w:rsid w:val="00C56709"/>
    <w:rsid w:val="00C56EA2"/>
    <w:rsid w:val="00C57036"/>
    <w:rsid w:val="00C57E40"/>
    <w:rsid w:val="00C601E3"/>
    <w:rsid w:val="00C60D27"/>
    <w:rsid w:val="00C6143D"/>
    <w:rsid w:val="00C61A0E"/>
    <w:rsid w:val="00C6262E"/>
    <w:rsid w:val="00C634B6"/>
    <w:rsid w:val="00C634BC"/>
    <w:rsid w:val="00C63FFB"/>
    <w:rsid w:val="00C6423C"/>
    <w:rsid w:val="00C65722"/>
    <w:rsid w:val="00C65814"/>
    <w:rsid w:val="00C66FDC"/>
    <w:rsid w:val="00C67200"/>
    <w:rsid w:val="00C67A09"/>
    <w:rsid w:val="00C71990"/>
    <w:rsid w:val="00C71B55"/>
    <w:rsid w:val="00C71C75"/>
    <w:rsid w:val="00C72067"/>
    <w:rsid w:val="00C722C7"/>
    <w:rsid w:val="00C72467"/>
    <w:rsid w:val="00C72C4C"/>
    <w:rsid w:val="00C72D24"/>
    <w:rsid w:val="00C72E82"/>
    <w:rsid w:val="00C748A8"/>
    <w:rsid w:val="00C74BF4"/>
    <w:rsid w:val="00C755F3"/>
    <w:rsid w:val="00C757C4"/>
    <w:rsid w:val="00C7751E"/>
    <w:rsid w:val="00C77983"/>
    <w:rsid w:val="00C800BC"/>
    <w:rsid w:val="00C80828"/>
    <w:rsid w:val="00C80EAC"/>
    <w:rsid w:val="00C81800"/>
    <w:rsid w:val="00C81DD9"/>
    <w:rsid w:val="00C82925"/>
    <w:rsid w:val="00C82951"/>
    <w:rsid w:val="00C830CF"/>
    <w:rsid w:val="00C83FDE"/>
    <w:rsid w:val="00C863EC"/>
    <w:rsid w:val="00C86840"/>
    <w:rsid w:val="00C9009A"/>
    <w:rsid w:val="00C90512"/>
    <w:rsid w:val="00C918A7"/>
    <w:rsid w:val="00C925A8"/>
    <w:rsid w:val="00C93165"/>
    <w:rsid w:val="00C9326E"/>
    <w:rsid w:val="00C938F5"/>
    <w:rsid w:val="00C9412F"/>
    <w:rsid w:val="00C945F5"/>
    <w:rsid w:val="00C95538"/>
    <w:rsid w:val="00C958B6"/>
    <w:rsid w:val="00CA042A"/>
    <w:rsid w:val="00CA299D"/>
    <w:rsid w:val="00CA3762"/>
    <w:rsid w:val="00CA41C5"/>
    <w:rsid w:val="00CA446A"/>
    <w:rsid w:val="00CA4DAF"/>
    <w:rsid w:val="00CA56A4"/>
    <w:rsid w:val="00CA5E68"/>
    <w:rsid w:val="00CA7C36"/>
    <w:rsid w:val="00CB0036"/>
    <w:rsid w:val="00CB05DC"/>
    <w:rsid w:val="00CB2C76"/>
    <w:rsid w:val="00CB2D9C"/>
    <w:rsid w:val="00CB48B8"/>
    <w:rsid w:val="00CB49A4"/>
    <w:rsid w:val="00CB4D8B"/>
    <w:rsid w:val="00CB5CD5"/>
    <w:rsid w:val="00CB6A1C"/>
    <w:rsid w:val="00CB74B0"/>
    <w:rsid w:val="00CC0291"/>
    <w:rsid w:val="00CC1EE2"/>
    <w:rsid w:val="00CC47D7"/>
    <w:rsid w:val="00CC5DDE"/>
    <w:rsid w:val="00CD1994"/>
    <w:rsid w:val="00CD21A4"/>
    <w:rsid w:val="00CD4161"/>
    <w:rsid w:val="00CD4883"/>
    <w:rsid w:val="00CD5935"/>
    <w:rsid w:val="00CD5EEC"/>
    <w:rsid w:val="00CD635C"/>
    <w:rsid w:val="00CD6372"/>
    <w:rsid w:val="00CD6653"/>
    <w:rsid w:val="00CD7506"/>
    <w:rsid w:val="00CD7884"/>
    <w:rsid w:val="00CD7C4B"/>
    <w:rsid w:val="00CE0B01"/>
    <w:rsid w:val="00CE0E8C"/>
    <w:rsid w:val="00CE15D5"/>
    <w:rsid w:val="00CE1C0F"/>
    <w:rsid w:val="00CE2403"/>
    <w:rsid w:val="00CE28EF"/>
    <w:rsid w:val="00CE373E"/>
    <w:rsid w:val="00CE40EF"/>
    <w:rsid w:val="00CE460F"/>
    <w:rsid w:val="00CE5F81"/>
    <w:rsid w:val="00CE734B"/>
    <w:rsid w:val="00CE76A5"/>
    <w:rsid w:val="00CF072B"/>
    <w:rsid w:val="00CF1006"/>
    <w:rsid w:val="00CF1C0C"/>
    <w:rsid w:val="00CF2002"/>
    <w:rsid w:val="00CF2B94"/>
    <w:rsid w:val="00CF346C"/>
    <w:rsid w:val="00CF36C3"/>
    <w:rsid w:val="00CF4308"/>
    <w:rsid w:val="00CF4A92"/>
    <w:rsid w:val="00CF68EF"/>
    <w:rsid w:val="00CF6C8B"/>
    <w:rsid w:val="00D00008"/>
    <w:rsid w:val="00D00C9F"/>
    <w:rsid w:val="00D010E5"/>
    <w:rsid w:val="00D02BA2"/>
    <w:rsid w:val="00D033DB"/>
    <w:rsid w:val="00D03450"/>
    <w:rsid w:val="00D035A5"/>
    <w:rsid w:val="00D03F7C"/>
    <w:rsid w:val="00D05557"/>
    <w:rsid w:val="00D05B29"/>
    <w:rsid w:val="00D078FC"/>
    <w:rsid w:val="00D10182"/>
    <w:rsid w:val="00D10E28"/>
    <w:rsid w:val="00D11369"/>
    <w:rsid w:val="00D12B98"/>
    <w:rsid w:val="00D12C25"/>
    <w:rsid w:val="00D12EA7"/>
    <w:rsid w:val="00D14E47"/>
    <w:rsid w:val="00D1549D"/>
    <w:rsid w:val="00D17391"/>
    <w:rsid w:val="00D17508"/>
    <w:rsid w:val="00D17A32"/>
    <w:rsid w:val="00D22521"/>
    <w:rsid w:val="00D22C61"/>
    <w:rsid w:val="00D23562"/>
    <w:rsid w:val="00D2533B"/>
    <w:rsid w:val="00D254E9"/>
    <w:rsid w:val="00D27159"/>
    <w:rsid w:val="00D2726A"/>
    <w:rsid w:val="00D27A9F"/>
    <w:rsid w:val="00D308ED"/>
    <w:rsid w:val="00D30943"/>
    <w:rsid w:val="00D30A8C"/>
    <w:rsid w:val="00D31C33"/>
    <w:rsid w:val="00D3237F"/>
    <w:rsid w:val="00D32403"/>
    <w:rsid w:val="00D3644F"/>
    <w:rsid w:val="00D36D95"/>
    <w:rsid w:val="00D37D78"/>
    <w:rsid w:val="00D37E5C"/>
    <w:rsid w:val="00D40050"/>
    <w:rsid w:val="00D40972"/>
    <w:rsid w:val="00D418B3"/>
    <w:rsid w:val="00D41EBC"/>
    <w:rsid w:val="00D41FF7"/>
    <w:rsid w:val="00D4283A"/>
    <w:rsid w:val="00D456B0"/>
    <w:rsid w:val="00D46E4A"/>
    <w:rsid w:val="00D46FB4"/>
    <w:rsid w:val="00D47D2D"/>
    <w:rsid w:val="00D5032B"/>
    <w:rsid w:val="00D504BF"/>
    <w:rsid w:val="00D518A2"/>
    <w:rsid w:val="00D52399"/>
    <w:rsid w:val="00D5436E"/>
    <w:rsid w:val="00D54564"/>
    <w:rsid w:val="00D54D3C"/>
    <w:rsid w:val="00D553F0"/>
    <w:rsid w:val="00D56816"/>
    <w:rsid w:val="00D57CD9"/>
    <w:rsid w:val="00D60055"/>
    <w:rsid w:val="00D60207"/>
    <w:rsid w:val="00D6085D"/>
    <w:rsid w:val="00D619AB"/>
    <w:rsid w:val="00D61EE8"/>
    <w:rsid w:val="00D62246"/>
    <w:rsid w:val="00D671D7"/>
    <w:rsid w:val="00D67237"/>
    <w:rsid w:val="00D679F0"/>
    <w:rsid w:val="00D67C56"/>
    <w:rsid w:val="00D67CEB"/>
    <w:rsid w:val="00D714DE"/>
    <w:rsid w:val="00D720D8"/>
    <w:rsid w:val="00D72945"/>
    <w:rsid w:val="00D72B1B"/>
    <w:rsid w:val="00D7334A"/>
    <w:rsid w:val="00D7392F"/>
    <w:rsid w:val="00D73C26"/>
    <w:rsid w:val="00D74676"/>
    <w:rsid w:val="00D75D0D"/>
    <w:rsid w:val="00D75F0F"/>
    <w:rsid w:val="00D76B60"/>
    <w:rsid w:val="00D77ACD"/>
    <w:rsid w:val="00D80770"/>
    <w:rsid w:val="00D80E09"/>
    <w:rsid w:val="00D81387"/>
    <w:rsid w:val="00D819BA"/>
    <w:rsid w:val="00D81EB5"/>
    <w:rsid w:val="00D83061"/>
    <w:rsid w:val="00D83ACE"/>
    <w:rsid w:val="00D852FC"/>
    <w:rsid w:val="00D85F31"/>
    <w:rsid w:val="00D86B20"/>
    <w:rsid w:val="00D87089"/>
    <w:rsid w:val="00D8709B"/>
    <w:rsid w:val="00D8721B"/>
    <w:rsid w:val="00D87A5C"/>
    <w:rsid w:val="00D90612"/>
    <w:rsid w:val="00D90857"/>
    <w:rsid w:val="00D91F56"/>
    <w:rsid w:val="00D927C8"/>
    <w:rsid w:val="00D93129"/>
    <w:rsid w:val="00D93A7D"/>
    <w:rsid w:val="00D93DF2"/>
    <w:rsid w:val="00D940B3"/>
    <w:rsid w:val="00D947AC"/>
    <w:rsid w:val="00D94EC9"/>
    <w:rsid w:val="00D958AE"/>
    <w:rsid w:val="00D978CE"/>
    <w:rsid w:val="00D97EF7"/>
    <w:rsid w:val="00DA0247"/>
    <w:rsid w:val="00DA03ED"/>
    <w:rsid w:val="00DA2499"/>
    <w:rsid w:val="00DA24FD"/>
    <w:rsid w:val="00DA296E"/>
    <w:rsid w:val="00DA2AD6"/>
    <w:rsid w:val="00DA57AC"/>
    <w:rsid w:val="00DA7838"/>
    <w:rsid w:val="00DB0E24"/>
    <w:rsid w:val="00DB1BAB"/>
    <w:rsid w:val="00DB1EBF"/>
    <w:rsid w:val="00DB3183"/>
    <w:rsid w:val="00DB3350"/>
    <w:rsid w:val="00DB3362"/>
    <w:rsid w:val="00DB4CD1"/>
    <w:rsid w:val="00DB4F19"/>
    <w:rsid w:val="00DB5101"/>
    <w:rsid w:val="00DB587F"/>
    <w:rsid w:val="00DB755B"/>
    <w:rsid w:val="00DC051A"/>
    <w:rsid w:val="00DC0544"/>
    <w:rsid w:val="00DC12A2"/>
    <w:rsid w:val="00DC2BA3"/>
    <w:rsid w:val="00DC319C"/>
    <w:rsid w:val="00DC3F12"/>
    <w:rsid w:val="00DC5DBF"/>
    <w:rsid w:val="00DC66BA"/>
    <w:rsid w:val="00DC703F"/>
    <w:rsid w:val="00DC74C2"/>
    <w:rsid w:val="00DC770B"/>
    <w:rsid w:val="00DD0103"/>
    <w:rsid w:val="00DD0401"/>
    <w:rsid w:val="00DD1379"/>
    <w:rsid w:val="00DD2B92"/>
    <w:rsid w:val="00DD3195"/>
    <w:rsid w:val="00DD340D"/>
    <w:rsid w:val="00DD47FC"/>
    <w:rsid w:val="00DD573D"/>
    <w:rsid w:val="00DD5C34"/>
    <w:rsid w:val="00DD5FA4"/>
    <w:rsid w:val="00DE0FC1"/>
    <w:rsid w:val="00DE12C9"/>
    <w:rsid w:val="00DE13E6"/>
    <w:rsid w:val="00DE1BF1"/>
    <w:rsid w:val="00DE2C39"/>
    <w:rsid w:val="00DE3DAC"/>
    <w:rsid w:val="00DE4AF0"/>
    <w:rsid w:val="00DE4F19"/>
    <w:rsid w:val="00DE4F39"/>
    <w:rsid w:val="00DE74D0"/>
    <w:rsid w:val="00DE7A26"/>
    <w:rsid w:val="00DF0E5D"/>
    <w:rsid w:val="00DF12E7"/>
    <w:rsid w:val="00DF4636"/>
    <w:rsid w:val="00DF4B29"/>
    <w:rsid w:val="00DF4C03"/>
    <w:rsid w:val="00DF4F92"/>
    <w:rsid w:val="00DF5A21"/>
    <w:rsid w:val="00DF5A6D"/>
    <w:rsid w:val="00DF5F12"/>
    <w:rsid w:val="00DF7321"/>
    <w:rsid w:val="00E01CB6"/>
    <w:rsid w:val="00E04F7C"/>
    <w:rsid w:val="00E05566"/>
    <w:rsid w:val="00E05F42"/>
    <w:rsid w:val="00E06301"/>
    <w:rsid w:val="00E114D4"/>
    <w:rsid w:val="00E124F2"/>
    <w:rsid w:val="00E12C14"/>
    <w:rsid w:val="00E133C2"/>
    <w:rsid w:val="00E13557"/>
    <w:rsid w:val="00E13DB7"/>
    <w:rsid w:val="00E13FC6"/>
    <w:rsid w:val="00E14555"/>
    <w:rsid w:val="00E15423"/>
    <w:rsid w:val="00E167C8"/>
    <w:rsid w:val="00E2002F"/>
    <w:rsid w:val="00E201F0"/>
    <w:rsid w:val="00E2076E"/>
    <w:rsid w:val="00E219C0"/>
    <w:rsid w:val="00E2238A"/>
    <w:rsid w:val="00E22629"/>
    <w:rsid w:val="00E23577"/>
    <w:rsid w:val="00E23B4F"/>
    <w:rsid w:val="00E25BD3"/>
    <w:rsid w:val="00E269C0"/>
    <w:rsid w:val="00E2700E"/>
    <w:rsid w:val="00E30584"/>
    <w:rsid w:val="00E30F1A"/>
    <w:rsid w:val="00E31320"/>
    <w:rsid w:val="00E32B13"/>
    <w:rsid w:val="00E32E1D"/>
    <w:rsid w:val="00E32E7B"/>
    <w:rsid w:val="00E34D84"/>
    <w:rsid w:val="00E35220"/>
    <w:rsid w:val="00E361F4"/>
    <w:rsid w:val="00E366B0"/>
    <w:rsid w:val="00E36ABD"/>
    <w:rsid w:val="00E36E04"/>
    <w:rsid w:val="00E42BA8"/>
    <w:rsid w:val="00E42CC4"/>
    <w:rsid w:val="00E438EF"/>
    <w:rsid w:val="00E43E7C"/>
    <w:rsid w:val="00E44B9B"/>
    <w:rsid w:val="00E44EEB"/>
    <w:rsid w:val="00E45A3A"/>
    <w:rsid w:val="00E46566"/>
    <w:rsid w:val="00E47E62"/>
    <w:rsid w:val="00E507E9"/>
    <w:rsid w:val="00E520EE"/>
    <w:rsid w:val="00E52829"/>
    <w:rsid w:val="00E5306B"/>
    <w:rsid w:val="00E54406"/>
    <w:rsid w:val="00E54E53"/>
    <w:rsid w:val="00E560F7"/>
    <w:rsid w:val="00E56124"/>
    <w:rsid w:val="00E5659A"/>
    <w:rsid w:val="00E567B9"/>
    <w:rsid w:val="00E577EE"/>
    <w:rsid w:val="00E60394"/>
    <w:rsid w:val="00E603DC"/>
    <w:rsid w:val="00E62030"/>
    <w:rsid w:val="00E62704"/>
    <w:rsid w:val="00E63315"/>
    <w:rsid w:val="00E64685"/>
    <w:rsid w:val="00E65DE8"/>
    <w:rsid w:val="00E66E7D"/>
    <w:rsid w:val="00E66ED6"/>
    <w:rsid w:val="00E67390"/>
    <w:rsid w:val="00E7135C"/>
    <w:rsid w:val="00E71A7C"/>
    <w:rsid w:val="00E72AF6"/>
    <w:rsid w:val="00E741D2"/>
    <w:rsid w:val="00E74AFE"/>
    <w:rsid w:val="00E75913"/>
    <w:rsid w:val="00E76657"/>
    <w:rsid w:val="00E76924"/>
    <w:rsid w:val="00E7787D"/>
    <w:rsid w:val="00E8070D"/>
    <w:rsid w:val="00E81002"/>
    <w:rsid w:val="00E81A3E"/>
    <w:rsid w:val="00E8359B"/>
    <w:rsid w:val="00E83B02"/>
    <w:rsid w:val="00E84A18"/>
    <w:rsid w:val="00E84CEE"/>
    <w:rsid w:val="00E84FE8"/>
    <w:rsid w:val="00E859EF"/>
    <w:rsid w:val="00E8610E"/>
    <w:rsid w:val="00E8633B"/>
    <w:rsid w:val="00E864F4"/>
    <w:rsid w:val="00E86A96"/>
    <w:rsid w:val="00E87049"/>
    <w:rsid w:val="00E91A09"/>
    <w:rsid w:val="00E922E5"/>
    <w:rsid w:val="00E93269"/>
    <w:rsid w:val="00E94363"/>
    <w:rsid w:val="00E94C2D"/>
    <w:rsid w:val="00E95969"/>
    <w:rsid w:val="00E963D9"/>
    <w:rsid w:val="00E9742E"/>
    <w:rsid w:val="00EA0345"/>
    <w:rsid w:val="00EA0E4E"/>
    <w:rsid w:val="00EA1108"/>
    <w:rsid w:val="00EA1263"/>
    <w:rsid w:val="00EA1275"/>
    <w:rsid w:val="00EA2622"/>
    <w:rsid w:val="00EA2E77"/>
    <w:rsid w:val="00EA4792"/>
    <w:rsid w:val="00EA55ED"/>
    <w:rsid w:val="00EA6AE5"/>
    <w:rsid w:val="00EA74CF"/>
    <w:rsid w:val="00EB0FEE"/>
    <w:rsid w:val="00EB3BF4"/>
    <w:rsid w:val="00EB494A"/>
    <w:rsid w:val="00EB50D2"/>
    <w:rsid w:val="00EB516D"/>
    <w:rsid w:val="00EB68D9"/>
    <w:rsid w:val="00EB7C8F"/>
    <w:rsid w:val="00EB7CAA"/>
    <w:rsid w:val="00EB7E48"/>
    <w:rsid w:val="00EB7F75"/>
    <w:rsid w:val="00EC30F0"/>
    <w:rsid w:val="00EC3932"/>
    <w:rsid w:val="00EC3AF9"/>
    <w:rsid w:val="00EC5128"/>
    <w:rsid w:val="00EC7144"/>
    <w:rsid w:val="00EC7175"/>
    <w:rsid w:val="00EC7D3D"/>
    <w:rsid w:val="00ED1889"/>
    <w:rsid w:val="00ED1B90"/>
    <w:rsid w:val="00ED28E5"/>
    <w:rsid w:val="00ED2957"/>
    <w:rsid w:val="00ED3B56"/>
    <w:rsid w:val="00ED426B"/>
    <w:rsid w:val="00ED4487"/>
    <w:rsid w:val="00ED44F8"/>
    <w:rsid w:val="00ED5E46"/>
    <w:rsid w:val="00ED77BA"/>
    <w:rsid w:val="00ED7D08"/>
    <w:rsid w:val="00EE0048"/>
    <w:rsid w:val="00EE0352"/>
    <w:rsid w:val="00EE061C"/>
    <w:rsid w:val="00EE0D7F"/>
    <w:rsid w:val="00EE17A9"/>
    <w:rsid w:val="00EE206C"/>
    <w:rsid w:val="00EE25F1"/>
    <w:rsid w:val="00EE37C1"/>
    <w:rsid w:val="00EE601E"/>
    <w:rsid w:val="00EE6118"/>
    <w:rsid w:val="00EE673D"/>
    <w:rsid w:val="00EE74AD"/>
    <w:rsid w:val="00EE7F92"/>
    <w:rsid w:val="00EF00EF"/>
    <w:rsid w:val="00EF0B6C"/>
    <w:rsid w:val="00EF1E15"/>
    <w:rsid w:val="00EF1EAD"/>
    <w:rsid w:val="00EF41B3"/>
    <w:rsid w:val="00EF53B3"/>
    <w:rsid w:val="00EF63B6"/>
    <w:rsid w:val="00F00158"/>
    <w:rsid w:val="00F011BC"/>
    <w:rsid w:val="00F014A6"/>
    <w:rsid w:val="00F01C60"/>
    <w:rsid w:val="00F02A66"/>
    <w:rsid w:val="00F03CD5"/>
    <w:rsid w:val="00F044FD"/>
    <w:rsid w:val="00F04CF0"/>
    <w:rsid w:val="00F04E06"/>
    <w:rsid w:val="00F0695B"/>
    <w:rsid w:val="00F06AE6"/>
    <w:rsid w:val="00F07217"/>
    <w:rsid w:val="00F074B8"/>
    <w:rsid w:val="00F07DCE"/>
    <w:rsid w:val="00F1092B"/>
    <w:rsid w:val="00F127E1"/>
    <w:rsid w:val="00F12824"/>
    <w:rsid w:val="00F12FF2"/>
    <w:rsid w:val="00F137D1"/>
    <w:rsid w:val="00F15735"/>
    <w:rsid w:val="00F15888"/>
    <w:rsid w:val="00F16030"/>
    <w:rsid w:val="00F16741"/>
    <w:rsid w:val="00F16961"/>
    <w:rsid w:val="00F16DBC"/>
    <w:rsid w:val="00F17E80"/>
    <w:rsid w:val="00F20C6D"/>
    <w:rsid w:val="00F212A8"/>
    <w:rsid w:val="00F22C9F"/>
    <w:rsid w:val="00F22EE1"/>
    <w:rsid w:val="00F23AF2"/>
    <w:rsid w:val="00F24197"/>
    <w:rsid w:val="00F243AE"/>
    <w:rsid w:val="00F24588"/>
    <w:rsid w:val="00F26390"/>
    <w:rsid w:val="00F27564"/>
    <w:rsid w:val="00F27862"/>
    <w:rsid w:val="00F27EEF"/>
    <w:rsid w:val="00F30116"/>
    <w:rsid w:val="00F3048B"/>
    <w:rsid w:val="00F32824"/>
    <w:rsid w:val="00F3325D"/>
    <w:rsid w:val="00F33DEC"/>
    <w:rsid w:val="00F33E36"/>
    <w:rsid w:val="00F33E4B"/>
    <w:rsid w:val="00F34721"/>
    <w:rsid w:val="00F35402"/>
    <w:rsid w:val="00F35F1E"/>
    <w:rsid w:val="00F3648E"/>
    <w:rsid w:val="00F370CA"/>
    <w:rsid w:val="00F37D65"/>
    <w:rsid w:val="00F37F7C"/>
    <w:rsid w:val="00F40093"/>
    <w:rsid w:val="00F403D0"/>
    <w:rsid w:val="00F40D4D"/>
    <w:rsid w:val="00F414CF"/>
    <w:rsid w:val="00F4273B"/>
    <w:rsid w:val="00F4363B"/>
    <w:rsid w:val="00F4471F"/>
    <w:rsid w:val="00F45E5F"/>
    <w:rsid w:val="00F45EA4"/>
    <w:rsid w:val="00F475BF"/>
    <w:rsid w:val="00F500B3"/>
    <w:rsid w:val="00F50563"/>
    <w:rsid w:val="00F53117"/>
    <w:rsid w:val="00F536DA"/>
    <w:rsid w:val="00F550F8"/>
    <w:rsid w:val="00F56906"/>
    <w:rsid w:val="00F57CE6"/>
    <w:rsid w:val="00F60E84"/>
    <w:rsid w:val="00F61B85"/>
    <w:rsid w:val="00F6218C"/>
    <w:rsid w:val="00F62DE4"/>
    <w:rsid w:val="00F630C2"/>
    <w:rsid w:val="00F64998"/>
    <w:rsid w:val="00F666D4"/>
    <w:rsid w:val="00F71C8E"/>
    <w:rsid w:val="00F72AD3"/>
    <w:rsid w:val="00F7305E"/>
    <w:rsid w:val="00F73343"/>
    <w:rsid w:val="00F741D5"/>
    <w:rsid w:val="00F74BF4"/>
    <w:rsid w:val="00F75174"/>
    <w:rsid w:val="00F7634C"/>
    <w:rsid w:val="00F7797D"/>
    <w:rsid w:val="00F815F1"/>
    <w:rsid w:val="00F8203B"/>
    <w:rsid w:val="00F82C2E"/>
    <w:rsid w:val="00F842CB"/>
    <w:rsid w:val="00F842D4"/>
    <w:rsid w:val="00F844DC"/>
    <w:rsid w:val="00F84D36"/>
    <w:rsid w:val="00F85A5D"/>
    <w:rsid w:val="00F85D88"/>
    <w:rsid w:val="00F85D9F"/>
    <w:rsid w:val="00F87067"/>
    <w:rsid w:val="00F870E3"/>
    <w:rsid w:val="00F900BD"/>
    <w:rsid w:val="00F93F11"/>
    <w:rsid w:val="00F95356"/>
    <w:rsid w:val="00F960FA"/>
    <w:rsid w:val="00F96250"/>
    <w:rsid w:val="00F9660B"/>
    <w:rsid w:val="00F96BA1"/>
    <w:rsid w:val="00F96E00"/>
    <w:rsid w:val="00F97727"/>
    <w:rsid w:val="00F97ED1"/>
    <w:rsid w:val="00FA1110"/>
    <w:rsid w:val="00FA1454"/>
    <w:rsid w:val="00FA1D92"/>
    <w:rsid w:val="00FA1DD7"/>
    <w:rsid w:val="00FA2548"/>
    <w:rsid w:val="00FA2E40"/>
    <w:rsid w:val="00FA3CBE"/>
    <w:rsid w:val="00FA55D7"/>
    <w:rsid w:val="00FA5BC3"/>
    <w:rsid w:val="00FA6F09"/>
    <w:rsid w:val="00FA771B"/>
    <w:rsid w:val="00FA7898"/>
    <w:rsid w:val="00FB2CB7"/>
    <w:rsid w:val="00FB343B"/>
    <w:rsid w:val="00FB5589"/>
    <w:rsid w:val="00FB5C7B"/>
    <w:rsid w:val="00FC3A6C"/>
    <w:rsid w:val="00FC3E83"/>
    <w:rsid w:val="00FC5759"/>
    <w:rsid w:val="00FC5B15"/>
    <w:rsid w:val="00FC5EC9"/>
    <w:rsid w:val="00FC60DC"/>
    <w:rsid w:val="00FC6C00"/>
    <w:rsid w:val="00FC7185"/>
    <w:rsid w:val="00FC7276"/>
    <w:rsid w:val="00FC73D7"/>
    <w:rsid w:val="00FD191E"/>
    <w:rsid w:val="00FD3D4B"/>
    <w:rsid w:val="00FD3F47"/>
    <w:rsid w:val="00FD4566"/>
    <w:rsid w:val="00FD5B7D"/>
    <w:rsid w:val="00FD7F5A"/>
    <w:rsid w:val="00FE1D8F"/>
    <w:rsid w:val="00FE1FC2"/>
    <w:rsid w:val="00FE2343"/>
    <w:rsid w:val="00FE2559"/>
    <w:rsid w:val="00FE2F03"/>
    <w:rsid w:val="00FE3E4B"/>
    <w:rsid w:val="00FE5E12"/>
    <w:rsid w:val="00FE64F6"/>
    <w:rsid w:val="00FF3754"/>
    <w:rsid w:val="00FF4835"/>
    <w:rsid w:val="00FF4D42"/>
    <w:rsid w:val="00FF5342"/>
    <w:rsid w:val="00FF5378"/>
    <w:rsid w:val="00FF5684"/>
    <w:rsid w:val="00FF703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B44C6-355D-4121-BA28-141FAD74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A0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E0A06"/>
    <w:pPr>
      <w:keepNext/>
      <w:ind w:left="36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6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BA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25BAD"/>
    <w:rPr>
      <w:b/>
      <w:bCs/>
    </w:rPr>
  </w:style>
  <w:style w:type="character" w:styleId="a6">
    <w:name w:val="Emphasis"/>
    <w:basedOn w:val="a0"/>
    <w:uiPriority w:val="20"/>
    <w:qFormat/>
    <w:rsid w:val="00025BAD"/>
    <w:rPr>
      <w:i/>
      <w:iCs/>
    </w:rPr>
  </w:style>
  <w:style w:type="paragraph" w:styleId="a7">
    <w:name w:val="Normal (Web)"/>
    <w:basedOn w:val="a"/>
    <w:uiPriority w:val="99"/>
    <w:unhideWhenUsed/>
    <w:rsid w:val="00025B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0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0A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A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0A06"/>
  </w:style>
  <w:style w:type="paragraph" w:styleId="aa">
    <w:name w:val="caption"/>
    <w:basedOn w:val="a"/>
    <w:next w:val="a"/>
    <w:qFormat/>
    <w:rsid w:val="003E0A06"/>
    <w:pPr>
      <w:ind w:left="360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E0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0A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0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E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4"/>
    <w:uiPriority w:val="1"/>
    <w:qFormat/>
    <w:rsid w:val="003E0A0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E0A0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E0A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E0A06"/>
  </w:style>
  <w:style w:type="paragraph" w:customStyle="1" w:styleId="14">
    <w:name w:val="Абзац списка1"/>
    <w:basedOn w:val="a"/>
    <w:uiPriority w:val="34"/>
    <w:qFormat/>
    <w:rsid w:val="003E0A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-postheadericon">
    <w:name w:val="art-postheadericon"/>
    <w:basedOn w:val="a0"/>
    <w:rsid w:val="00627157"/>
  </w:style>
  <w:style w:type="paragraph" w:customStyle="1" w:styleId="font8">
    <w:name w:val="font_8"/>
    <w:basedOn w:val="a"/>
    <w:rsid w:val="00E2700E"/>
    <w:pPr>
      <w:spacing w:before="100" w:beforeAutospacing="1" w:after="100" w:afterAutospacing="1"/>
    </w:pPr>
  </w:style>
  <w:style w:type="character" w:customStyle="1" w:styleId="color25">
    <w:name w:val="color_25"/>
    <w:basedOn w:val="a0"/>
    <w:rsid w:val="00E2700E"/>
  </w:style>
  <w:style w:type="character" w:customStyle="1" w:styleId="style-jv0ithoslabel">
    <w:name w:val="style-jv0ithoslabel"/>
    <w:basedOn w:val="a0"/>
    <w:rsid w:val="00E2700E"/>
  </w:style>
  <w:style w:type="character" w:styleId="af1">
    <w:name w:val="FollowedHyperlink"/>
    <w:basedOn w:val="a0"/>
    <w:uiPriority w:val="99"/>
    <w:semiHidden/>
    <w:unhideWhenUsed/>
    <w:rsid w:val="00F61B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02C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font7">
    <w:name w:val="font_7"/>
    <w:basedOn w:val="a"/>
    <w:rsid w:val="00BA23CD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BA23CD"/>
  </w:style>
  <w:style w:type="character" w:customStyle="1" w:styleId="color30">
    <w:name w:val="color_30"/>
    <w:basedOn w:val="a0"/>
    <w:rsid w:val="00151045"/>
  </w:style>
  <w:style w:type="character" w:customStyle="1" w:styleId="40">
    <w:name w:val="Заголовок 4 Знак"/>
    <w:basedOn w:val="a0"/>
    <w:link w:val="4"/>
    <w:uiPriority w:val="9"/>
    <w:semiHidden/>
    <w:rsid w:val="0050061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FC73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FC73D7"/>
    <w:rPr>
      <w:rFonts w:ascii="Times New Roman" w:eastAsia="Times New Roman" w:hAnsi="Times New Roman" w:cs="Times New Roman"/>
      <w:sz w:val="28"/>
      <w:szCs w:val="28"/>
    </w:rPr>
  </w:style>
  <w:style w:type="character" w:customStyle="1" w:styleId="color21">
    <w:name w:val="color_21"/>
    <w:basedOn w:val="a0"/>
    <w:rsid w:val="00880450"/>
  </w:style>
  <w:style w:type="character" w:customStyle="1" w:styleId="path-separator">
    <w:name w:val="path-separator"/>
    <w:basedOn w:val="a0"/>
    <w:rsid w:val="00F8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CVMKizSCuw" TargetMode="External"/><Relationship Id="rId117" Type="http://schemas.openxmlformats.org/officeDocument/2006/relationships/hyperlink" Target="https://www.youtube.com/watch?v=bMqiunIsqxg&amp;feature=youtu.be" TargetMode="External"/><Relationship Id="rId21" Type="http://schemas.openxmlformats.org/officeDocument/2006/relationships/hyperlink" Target="https://www.caravan.kz/news/dvenadcat-mesyacev-radost-goda-724516/" TargetMode="External"/><Relationship Id="rId42" Type="http://schemas.openxmlformats.org/officeDocument/2006/relationships/hyperlink" Target="https://top.st/kz/news/79409293" TargetMode="External"/><Relationship Id="rId47" Type="http://schemas.openxmlformats.org/officeDocument/2006/relationships/hyperlink" Target="https://www.zakon.kz/5068147-legendarnyy-teatr-rovesnik-velikoy.html" TargetMode="External"/><Relationship Id="rId63" Type="http://schemas.openxmlformats.org/officeDocument/2006/relationships/hyperlink" Target="https://www.caravan.kz/news/v-teatre-dlya-detejj-i-yunoshestva-im-n-sac-sostoyalas-premera-spektaklya-kentervilskoe-prividenie-742263/" TargetMode="External"/><Relationship Id="rId68" Type="http://schemas.openxmlformats.org/officeDocument/2006/relationships/hyperlink" Target="http://birthday.museumpushkin.ru/" TargetMode="External"/><Relationship Id="rId84" Type="http://schemas.openxmlformats.org/officeDocument/2006/relationships/hyperlink" Target="https://np.kz/news.php?id=1766" TargetMode="External"/><Relationship Id="rId89" Type="http://schemas.openxmlformats.org/officeDocument/2006/relationships/hyperlink" Target="https://vecher.kz/teatr-imeni-natalii-sats-predstavil-premerniy-spektakl-nad-kukushkinim-gnezdom" TargetMode="External"/><Relationship Id="rId112" Type="http://schemas.openxmlformats.org/officeDocument/2006/relationships/hyperlink" Target="https://365info.kz/2021/07/aktrisa-tatyana-tarskaya-o-nezavisimosti-i-o-sebe-moj-put-moya-strana" TargetMode="External"/><Relationship Id="rId133" Type="http://schemas.openxmlformats.org/officeDocument/2006/relationships/hyperlink" Target="https://liter.kz/vysokaya-czel-prosveshhat-yunoe-pokolenie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caravan.kz/news/vysshaya-nagrada-rossii-vruchena-prime-legendarnogo-kazakhstanskogo-teatra-717714/" TargetMode="External"/><Relationship Id="rId107" Type="http://schemas.openxmlformats.org/officeDocument/2006/relationships/hyperlink" Target="https://www.ntk.kz/ru/revu/2021-11-01/teatr-11305" TargetMode="External"/><Relationship Id="rId11" Type="http://schemas.openxmlformats.org/officeDocument/2006/relationships/hyperlink" Target="https://tengrinews.kz/culture/yuriy-pomerantsev-otmechaet-98-letie-428624/" TargetMode="External"/><Relationship Id="rId32" Type="http://schemas.openxmlformats.org/officeDocument/2006/relationships/hyperlink" Target="https://www.caravan.kz/news/dvenadcat-mesyacev-radost-goda-724516/?fbclid=IwAR263mjzgDbBJvaOaey3CXP5vlU1DcRc71YmCdEA4zTBFf0OXuaKaMK1TV0" TargetMode="External"/><Relationship Id="rId37" Type="http://schemas.openxmlformats.org/officeDocument/2006/relationships/hyperlink" Target="https://mail.kz/ru/news/kz-news/almatinskii-tyuz-pozdravil-zritelei-s-dnem-teatra" TargetMode="External"/><Relationship Id="rId53" Type="http://schemas.openxmlformats.org/officeDocument/2006/relationships/hyperlink" Target="https://www.instagram.com/p/CPsJts8N_hR/" TargetMode="External"/><Relationship Id="rId58" Type="http://schemas.openxmlformats.org/officeDocument/2006/relationships/hyperlink" Target="https://365info.kz/2021/06/spektakl-kentervilskoe-prividenie-sostoitsya-v-tdyu-im-sats" TargetMode="External"/><Relationship Id="rId74" Type="http://schemas.openxmlformats.org/officeDocument/2006/relationships/hyperlink" Target="https://ru.sputnik.kz/culture/20210923/18210546/V-TYuZe-imeni-Sats-sostoitsya-premera-spektaklya-Nad-kukushkinym-gnezdom.html" TargetMode="External"/><Relationship Id="rId79" Type="http://schemas.openxmlformats.org/officeDocument/2006/relationships/hyperlink" Target="https://youtu.be/CAPzMGGq1Bw" TargetMode="External"/><Relationship Id="rId102" Type="http://schemas.openxmlformats.org/officeDocument/2006/relationships/hyperlink" Target="https://www.ktk.kz/ru/news/video/2021/11/01/194758/" TargetMode="External"/><Relationship Id="rId123" Type="http://schemas.openxmlformats.org/officeDocument/2006/relationships/hyperlink" Target="https://vecher.kz/premera-udivitelnogo-spektaklya-obedinivshego-proshloe-nastoyashchee-i-budushchee-sostoyalas-v-almati-17474" TargetMode="External"/><Relationship Id="rId128" Type="http://schemas.openxmlformats.org/officeDocument/2006/relationships/hyperlink" Target="https://www.instagram.com/tv/CUHZabjDjed/?utm_medium=copy_li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ime.kz/articles/grim/2021/10/04/a-mozhet-luchshe-v-kino" TargetMode="External"/><Relationship Id="rId95" Type="http://schemas.openxmlformats.org/officeDocument/2006/relationships/hyperlink" Target="https://www.zakon.kz/5087775-almatintsy-uvidyat-priklyuchenie.html" TargetMode="External"/><Relationship Id="rId22" Type="http://schemas.openxmlformats.org/officeDocument/2006/relationships/hyperlink" Target="https://www.caravan.kz/news/dvenadcat-mesyacev-radost-goda-724516/?fbclid=IwAR263mjzgDbBJvaOaey3CXP5vlU1DcRc71YmCdEA4zTBFf0OXuaKaMK1TV0" TargetMode="External"/><Relationship Id="rId27" Type="http://schemas.openxmlformats.org/officeDocument/2006/relationships/hyperlink" Target="https://www.youtube.com/watch?v=b1sFLw4jFDw" TargetMode="External"/><Relationship Id="rId43" Type="http://schemas.openxmlformats.org/officeDocument/2006/relationships/hyperlink" Target="https://www.zakon.kz/5067417-kollektiv-teatra-imeni-natalii-sats.html" TargetMode="External"/><Relationship Id="rId48" Type="http://schemas.openxmlformats.org/officeDocument/2006/relationships/hyperlink" Target="https://www.caravan.kz/gazeta/tyuz-rovesnik-pobedy-84504/" TargetMode="External"/><Relationship Id="rId64" Type="http://schemas.openxmlformats.org/officeDocument/2006/relationships/hyperlink" Target="https://1tv.kz/dobroe-utro-kazahstan/" TargetMode="External"/><Relationship Id="rId69" Type="http://schemas.openxmlformats.org/officeDocument/2006/relationships/hyperlink" Target="https://www.facebook.com/342421199750149/posts/792207848104813/?d=n" TargetMode="External"/><Relationship Id="rId113" Type="http://schemas.openxmlformats.org/officeDocument/2006/relationships/hyperlink" Target="https://egemen.kz/article/283148-tauelsizdik-tuletken-teatr" TargetMode="External"/><Relationship Id="rId118" Type="http://schemas.openxmlformats.org/officeDocument/2006/relationships/hyperlink" Target="https://tengrinews.kz/news/premera-spektaklya-naratu-naslednik-velikoy-stepi-proydet-455104/" TargetMode="External"/><Relationship Id="rId134" Type="http://schemas.openxmlformats.org/officeDocument/2006/relationships/hyperlink" Target="https://aqparat.info/news/2021/05/27/10050372-vysokaya_cel_prosveschat_yunoe_pokolenie.html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www.caravan.kz/news/teatr-territoriya-lyubvi-706560/" TargetMode="External"/><Relationship Id="rId51" Type="http://schemas.openxmlformats.org/officeDocument/2006/relationships/hyperlink" Target="https://mir24.tv/index.php/news/16460516/v-kazahstane-nagradili-rabotnikov-kultury-i-iskusstva" TargetMode="External"/><Relationship Id="rId72" Type="http://schemas.openxmlformats.org/officeDocument/2006/relationships/hyperlink" Target="https://www.caravan.kz/news/teatr-im-natalii-sac-predstavlyaet-premeru-dlya-nastoyashhikh-ehstetov-i-istinnykh-cenitelejj-vysokogo-teatralnogo-iskusstva-774244/" TargetMode="External"/><Relationship Id="rId80" Type="http://schemas.openxmlformats.org/officeDocument/2006/relationships/hyperlink" Target="https://1tv.kz/premera-v-teatre-imeni-n.-sats/" TargetMode="External"/><Relationship Id="rId85" Type="http://schemas.openxmlformats.org/officeDocument/2006/relationships/hyperlink" Target="https://dknews.kz/ru/chitayte-v-nomere/202780-tyuz-vosemnadcat-plyus" TargetMode="External"/><Relationship Id="rId93" Type="http://schemas.openxmlformats.org/officeDocument/2006/relationships/hyperlink" Target="https://nurtv.kz/news/view-495134-nad-kukushkinym-gnezdom-na-stsene-tiuza-v-almaty" TargetMode="External"/><Relationship Id="rId98" Type="http://schemas.openxmlformats.org/officeDocument/2006/relationships/hyperlink" Target="https://ru.sputnik.kz/theaters/20211023/18482678/Ekospektakl-o-snezhnom-barse-pokazhut-v-Almaty.html" TargetMode="External"/><Relationship Id="rId121" Type="http://schemas.openxmlformats.org/officeDocument/2006/relationships/hyperlink" Target="https://365info.kz/2021/12/11-dekabrya-v-tyuz-im-sats-sostoitsya-glavnaya-premera-go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il.kz/ru/news/kz-news/pervyi-akter-teatra-dlya-detei-i-yunoshestva-imeni-sac-prazdnuet-letie" TargetMode="External"/><Relationship Id="rId17" Type="http://schemas.openxmlformats.org/officeDocument/2006/relationships/hyperlink" Target="https://365info.kz/2021/02/vysshaya-nagrada-rossii-vruchena-prime-legendarnogo-teatra-imeni-natalii-sats" TargetMode="External"/><Relationship Id="rId25" Type="http://schemas.openxmlformats.org/officeDocument/2006/relationships/hyperlink" Target="https://www.youtube.com/watch?v=OCVMKizSCuw" TargetMode="External"/><Relationship Id="rId33" Type="http://schemas.openxmlformats.org/officeDocument/2006/relationships/hyperlink" Target="https://liter.kz/vysokaya-czel-prosveshhat-yunoe-pokolenie/" TargetMode="External"/><Relationship Id="rId38" Type="http://schemas.openxmlformats.org/officeDocument/2006/relationships/hyperlink" Target="https://www.caravan.kz/news/sotrudniki-teatra-dlya-detejj-i-yunoshestva-im-n-sac-posadili-derevya-na-territorii-detskojj-bolnicy-730861/" TargetMode="External"/><Relationship Id="rId46" Type="http://schemas.openxmlformats.org/officeDocument/2006/relationships/hyperlink" Target="https://newsvideo.su/video/15189246" TargetMode="External"/><Relationship Id="rId59" Type="http://schemas.openxmlformats.org/officeDocument/2006/relationships/hyperlink" Target="https://www.ktk.kz/ru/news/video/2021/06/01/181725/" TargetMode="External"/><Relationship Id="rId67" Type="http://schemas.openxmlformats.org/officeDocument/2006/relationships/hyperlink" Target="https://www.caravan.kz/gazeta/kak-ukrotit-prividenie-744442/" TargetMode="External"/><Relationship Id="rId103" Type="http://schemas.openxmlformats.org/officeDocument/2006/relationships/hyperlink" Target="https://www.caravan.kz/gazeta/nad-kukushkinym-gnezdom-776358/" TargetMode="External"/><Relationship Id="rId108" Type="http://schemas.openxmlformats.org/officeDocument/2006/relationships/hyperlink" Target="https://vecher.kz/kazakhstan-sumel-izbezhat-tyazhkikh-voyn-i-mezhnatsionalnikh-dryazg" TargetMode="External"/><Relationship Id="rId116" Type="http://schemas.openxmlformats.org/officeDocument/2006/relationships/hyperlink" Target="https://www.facebook.com/satstheatre.org.kz/" TargetMode="External"/><Relationship Id="rId124" Type="http://schemas.openxmlformats.org/officeDocument/2006/relationships/hyperlink" Target="https://tengrinews.kz/news/kak-sozdavalsya-premernyiy-indi-vestern-v-teatre-sats-456252/" TargetMode="External"/><Relationship Id="rId129" Type="http://schemas.openxmlformats.org/officeDocument/2006/relationships/hyperlink" Target="https://www.caravan.kz/news/legendarnyjj-teatr-s-blagodarnostyu-k-strane-i-narodu-719761/" TargetMode="External"/><Relationship Id="rId137" Type="http://schemas.openxmlformats.org/officeDocument/2006/relationships/hyperlink" Target="https://time.kz/articles/grim/2021/05/31/pozvenim-tsepyami" TargetMode="External"/><Relationship Id="rId20" Type="http://schemas.openxmlformats.org/officeDocument/2006/relationships/hyperlink" Target="https://ru.sputnik.kz/theaters/20210220/16344604/Prime-teatra-imeni-Natalii-Sats-v-Almaty-vruchili-nagradu-prezidenta-Rossii.html" TargetMode="External"/><Relationship Id="rId41" Type="http://schemas.openxmlformats.org/officeDocument/2006/relationships/hyperlink" Target="https://ainews.kz/society/sotrudniki-teatra-im-n-sac-vysadili-derevya-na-territorii-detskoj-bolnicy--2676983" TargetMode="External"/><Relationship Id="rId54" Type="http://schemas.openxmlformats.org/officeDocument/2006/relationships/hyperlink" Target="https://fb.watch/61oUmENxDj/" TargetMode="External"/><Relationship Id="rId62" Type="http://schemas.openxmlformats.org/officeDocument/2006/relationships/hyperlink" Target="https://www.ntk.kz/ru/revu/2021-06-02/sac-11020" TargetMode="External"/><Relationship Id="rId70" Type="http://schemas.openxmlformats.org/officeDocument/2006/relationships/hyperlink" Target="https://www.instagram.com/p/CP-StaTNme9/" TargetMode="External"/><Relationship Id="rId75" Type="http://schemas.openxmlformats.org/officeDocument/2006/relationships/hyperlink" Target="https://tengrinews.kz/news/premera-kultovoy-dramyi-nad-kukushkinyim-gnezdom-sostoitsya-449361/" TargetMode="External"/><Relationship Id="rId83" Type="http://schemas.openxmlformats.org/officeDocument/2006/relationships/hyperlink" Target="https://np.kz/news.php?id=1766" TargetMode="External"/><Relationship Id="rId88" Type="http://schemas.openxmlformats.org/officeDocument/2006/relationships/hyperlink" Target="https://vecher.kz/teatr-imeni-natalii-sats-predstavil-premerniy-spektakl-nad-kukushkinim-gnezdom" TargetMode="External"/><Relationship Id="rId91" Type="http://schemas.openxmlformats.org/officeDocument/2006/relationships/hyperlink" Target="https://zanmedia.kz/ugzan/" TargetMode="External"/><Relationship Id="rId96" Type="http://schemas.openxmlformats.org/officeDocument/2006/relationships/hyperlink" Target="https://tengrinews.kz/news/premera-ekologicheskogo-spektaklya-detey-sostoitsya-teatre-451971/" TargetMode="External"/><Relationship Id="rId111" Type="http://schemas.openxmlformats.org/officeDocument/2006/relationships/hyperlink" Target="https://www.zakon.kz/5074890-moy-put-moya-strana-legendarnaya.html" TargetMode="External"/><Relationship Id="rId132" Type="http://schemas.openxmlformats.org/officeDocument/2006/relationships/hyperlink" Target="https://tengrinews.kz/news/teatr-imeni-sats-podgotovil-premeru-skazki-kentervilskoe-43862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knews.kz/ru/stil-zhizni/164295-pervyy-akter-teatra-dlya-detey-i-yunoshestva-imeni" TargetMode="External"/><Relationship Id="rId23" Type="http://schemas.openxmlformats.org/officeDocument/2006/relationships/hyperlink" Target="https://365info.kz/2021/02/staraya-skazka-na-novyj-lad" TargetMode="External"/><Relationship Id="rId28" Type="http://schemas.openxmlformats.org/officeDocument/2006/relationships/hyperlink" Target="https://www.youtube.com/watch?v=er4rLOYXR2Q" TargetMode="External"/><Relationship Id="rId36" Type="http://schemas.openxmlformats.org/officeDocument/2006/relationships/hyperlink" Target="https://www.zakon.kz/5063163-almatinskiy-tyuz-pozdravil-zriteley-s.html" TargetMode="External"/><Relationship Id="rId49" Type="http://schemas.openxmlformats.org/officeDocument/2006/relationships/hyperlink" Target="https://fb.watch/6qDeQ8bR3N/" TargetMode="External"/><Relationship Id="rId57" Type="http://schemas.openxmlformats.org/officeDocument/2006/relationships/hyperlink" Target="https://www.caravan.kz/news/spektakl-kentervilskoe-prividenie-predstavit-teatr-dlya-detejj-i-yunoshestva-im-n-sac-741750/" TargetMode="External"/><Relationship Id="rId106" Type="http://schemas.openxmlformats.org/officeDocument/2006/relationships/hyperlink" Target="https://www.ntk.kz/ru/revu/2021-11-01/teatr-11305" TargetMode="External"/><Relationship Id="rId114" Type="http://schemas.openxmlformats.org/officeDocument/2006/relationships/hyperlink" Target="https://zanmedia.kz/ugzan/" TargetMode="External"/><Relationship Id="rId119" Type="http://schemas.openxmlformats.org/officeDocument/2006/relationships/hyperlink" Target="https://www.caravan.kz/news/v-yuzhnojj-stolice-gotovitsya-premera-spektaklya-naratu-naslednik-velikojj-stepi-797388/" TargetMode="External"/><Relationship Id="rId127" Type="http://schemas.openxmlformats.org/officeDocument/2006/relationships/hyperlink" Target="https://www.ktk.kz/ru/news/video/2021/12/13/198363/" TargetMode="External"/><Relationship Id="rId10" Type="http://schemas.openxmlformats.org/officeDocument/2006/relationships/hyperlink" Target="https://www.zakon.kz/5057632-pervyy-akter-teatra-dlya-detey-i.html" TargetMode="External"/><Relationship Id="rId31" Type="http://schemas.openxmlformats.org/officeDocument/2006/relationships/hyperlink" Target="https://almaty-akshamy.kz/teatr-zhan-d-nieni-tazartaty-n-ruhani-meken/" TargetMode="External"/><Relationship Id="rId44" Type="http://schemas.openxmlformats.org/officeDocument/2006/relationships/hyperlink" Target="https://mail.kz/ru/news/kz-news/kollektiv-teatra-imeni-natalii-sac-pozdravil-kazahstancev-s-dnem-edinstva" TargetMode="External"/><Relationship Id="rId52" Type="http://schemas.openxmlformats.org/officeDocument/2006/relationships/hyperlink" Target="https://www.facebook.com/342421199750149/posts/792207848104813/?d=n" TargetMode="External"/><Relationship Id="rId60" Type="http://schemas.openxmlformats.org/officeDocument/2006/relationships/hyperlink" Target="https://almaty.tv/index.php/kz/news/kultura/2254-spektakl-kentervilskoe-prividenie-predstavili-almatinskim-detyam" TargetMode="External"/><Relationship Id="rId65" Type="http://schemas.openxmlformats.org/officeDocument/2006/relationships/hyperlink" Target="https://dknews.kz/ru/chitayte-v-nomere/186590-dobroe-prividenie-dlya-detey-i-vzroslyh" TargetMode="External"/><Relationship Id="rId73" Type="http://schemas.openxmlformats.org/officeDocument/2006/relationships/hyperlink" Target="https://www.caravan.kz/news/akter-teatra-imeni-n-sac-nikita-konshin-esli-khochesh-chtoto-delat-delajj-774302/" TargetMode="External"/><Relationship Id="rId78" Type="http://schemas.openxmlformats.org/officeDocument/2006/relationships/hyperlink" Target="https://youtu.be/PNTHmtp15cY" TargetMode="External"/><Relationship Id="rId81" Type="http://schemas.openxmlformats.org/officeDocument/2006/relationships/hyperlink" Target="https://youtu.be/QhXIdRj04nI" TargetMode="External"/><Relationship Id="rId86" Type="http://schemas.openxmlformats.org/officeDocument/2006/relationships/hyperlink" Target="https://dknews.kz/ru/chitayt-v-nomere/202780-tyuz-vosemnadcat-plyus" TargetMode="External"/><Relationship Id="rId94" Type="http://schemas.openxmlformats.org/officeDocument/2006/relationships/hyperlink" Target="https://www.kp.kz/daily/28341/4488083/" TargetMode="External"/><Relationship Id="rId99" Type="http://schemas.openxmlformats.org/officeDocument/2006/relationships/hyperlink" Target="https://www.caravan.kz/news/soyuz-vo-imya-iskusstva-784273/" TargetMode="External"/><Relationship Id="rId101" Type="http://schemas.openxmlformats.org/officeDocument/2006/relationships/hyperlink" Target="https://almaty.tv/news/ekologiya/1841-yarkie-obrazy-i-zavoradgivayuschie-dekoratsii-pervyy-ekospektakl-pokazali-v-almaty" TargetMode="External"/><Relationship Id="rId122" Type="http://schemas.openxmlformats.org/officeDocument/2006/relationships/hyperlink" Target="https://ru.sputnik.kz/culture/20211206/18834854/Kosmicheskoe-puteshestvie-vo-vremeni-spektakl-o-naslednike-Velikoy-stepi-pokazhut-v-Almaty.html" TargetMode="External"/><Relationship Id="rId130" Type="http://schemas.openxmlformats.org/officeDocument/2006/relationships/hyperlink" Target="https://365info.kz/2021/03/legendarnyj-teatr-strany-c-blagodarnostyu-k-strane-i-narodu" TargetMode="External"/><Relationship Id="rId135" Type="http://schemas.openxmlformats.org/officeDocument/2006/relationships/hyperlink" Target="https://vecher.kz/na-stsene-teatra-imeni-natalii-sats-predstavili-premeru-spektaklya-kentervilskoe-prived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65info.kz/2021/02/pervyj-akter-legendarnogo-teatra-dlya-detej-i-yunoshestva-kazahstana-im-n-sats-prazdnuet-svoj-den-rozhdeniya" TargetMode="External"/><Relationship Id="rId13" Type="http://schemas.openxmlformats.org/officeDocument/2006/relationships/hyperlink" Target="https://www.caravan.kz/news/kollektiv-teatra-dlya-detejj-i-yunoshestva-im-n-sac-pozdravil-yuriya-pomeranceva-s-98letiem-715220/" TargetMode="External"/><Relationship Id="rId18" Type="http://schemas.openxmlformats.org/officeDocument/2006/relationships/hyperlink" Target="https://www.zakon.kz/5059308-zasluzhennoy-artistke-kazahstana.html" TargetMode="External"/><Relationship Id="rId39" Type="http://schemas.openxmlformats.org/officeDocument/2006/relationships/hyperlink" Target="https://www.caravan.kz/news/dvenadcat-mesyacev-radost-goda-724516/?fbclid=IwAR263mjzgDbBJvaOaey3CXP5vlU1DcRc71YmCdEA4zTBFf0OXuaKaMK1TV0" TargetMode="External"/><Relationship Id="rId109" Type="http://schemas.openxmlformats.org/officeDocument/2006/relationships/hyperlink" Target="https://kazpravda.kz/articles/view/ya-rodom-iz-rossii-no-moya-rodina--kazahstan" TargetMode="External"/><Relationship Id="rId34" Type="http://schemas.openxmlformats.org/officeDocument/2006/relationships/hyperlink" Target="https://www.caravan.kz/news/sotrudniki-teatra-imeni-natalii-sac-pozdravili-svoikh-zritelejj-s-vsemirnym-dnem-teatra-725453/" TargetMode="External"/><Relationship Id="rId50" Type="http://schemas.openxmlformats.org/officeDocument/2006/relationships/hyperlink" Target="https://www.inform.kz/ru/rabotnikov-kul-tury-i-iskusstva-nagradili-v-almaty_a3790948" TargetMode="External"/><Relationship Id="rId55" Type="http://schemas.openxmlformats.org/officeDocument/2006/relationships/hyperlink" Target="https://www.zakon.kz/5070817-dariga-nazarbaeva-pozdravila-yunyh.html" TargetMode="External"/><Relationship Id="rId76" Type="http://schemas.openxmlformats.org/officeDocument/2006/relationships/hyperlink" Target="https://www.zakon.kz/5083868-nad-kukushkinym-gnezdom-premera-novogo.html" TargetMode="External"/><Relationship Id="rId97" Type="http://schemas.openxmlformats.org/officeDocument/2006/relationships/hyperlink" Target="https://365info.kz/2021/10/v-almaty-sostoyalsya-predpokaz-pervogo-ekologicheskogo-spektaklya" TargetMode="External"/><Relationship Id="rId104" Type="http://schemas.openxmlformats.org/officeDocument/2006/relationships/hyperlink" Target="https://www.ktk.kz/ru/news/video/2021/11/01/194758/" TargetMode="External"/><Relationship Id="rId120" Type="http://schemas.openxmlformats.org/officeDocument/2006/relationships/hyperlink" Target="https://www.zakon.kz/6001245-spektakl-naratu-naslednik-velikoi-stepi-glavnaia-premera-goda.html" TargetMode="External"/><Relationship Id="rId125" Type="http://schemas.openxmlformats.org/officeDocument/2006/relationships/hyperlink" Target="https://1tv.kz/kosmicheskaya-odisseya-nezavisimost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nmedia.kz/ugzan/" TargetMode="External"/><Relationship Id="rId92" Type="http://schemas.openxmlformats.org/officeDocument/2006/relationships/hyperlink" Target="http://mirtv.ru/video/7009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ngrinews.kz/kazakhstan_news/pochemu-professiya-aktera-samaya-luchshaya-rasskazali-432771/" TargetMode="External"/><Relationship Id="rId24" Type="http://schemas.openxmlformats.org/officeDocument/2006/relationships/hyperlink" Target="https://tengrinews.kz/culture/akteryi-teatra-imeni-natalii-sats-rasskazali-osobennostyah-428102/amp/" TargetMode="External"/><Relationship Id="rId40" Type="http://schemas.openxmlformats.org/officeDocument/2006/relationships/hyperlink" Target="https://365info.kz/2021/04/sotrudniki-teatra-im-n-sats-vysadili-derevya-na-territorii-detskoj-bolnitsy" TargetMode="External"/><Relationship Id="rId45" Type="http://schemas.openxmlformats.org/officeDocument/2006/relationships/hyperlink" Target="https://aprk.kz/kollektiv-teatra-imeni/" TargetMode="External"/><Relationship Id="rId66" Type="http://schemas.openxmlformats.org/officeDocument/2006/relationships/hyperlink" Target="https://www.youtube.com/watch?v=vNI_Rgingjo" TargetMode="External"/><Relationship Id="rId87" Type="http://schemas.openxmlformats.org/officeDocument/2006/relationships/hyperlink" Target="https://www.caravan.kz/gazeta/nad-kukushkinym-gnezdom-776358/" TargetMode="External"/><Relationship Id="rId110" Type="http://schemas.openxmlformats.org/officeDocument/2006/relationships/hyperlink" Target="https://www.caravan.kz/news/perepletenie-sudeb-akterov-i-strany-749744/" TargetMode="External"/><Relationship Id="rId115" Type="http://schemas.openxmlformats.org/officeDocument/2006/relationships/hyperlink" Target="https://www.instagram.com/satstheatre_almaty/" TargetMode="External"/><Relationship Id="rId131" Type="http://schemas.openxmlformats.org/officeDocument/2006/relationships/hyperlink" Target="https://www.zakon.kz/5060384-1-marta-2021-goda-den-blagodarnosti.html" TargetMode="External"/><Relationship Id="rId136" Type="http://schemas.openxmlformats.org/officeDocument/2006/relationships/hyperlink" Target="https://np.kz/news.php?id=1240" TargetMode="External"/><Relationship Id="rId61" Type="http://schemas.openxmlformats.org/officeDocument/2006/relationships/hyperlink" Target="https://1tv.kz/glavnye-novosti/" TargetMode="External"/><Relationship Id="rId82" Type="http://schemas.openxmlformats.org/officeDocument/2006/relationships/hyperlink" Target="https://youtu.be/koaRLaKxaMk" TargetMode="External"/><Relationship Id="rId19" Type="http://schemas.openxmlformats.org/officeDocument/2006/relationships/hyperlink" Target="https://news.mail.ru/amp/society/45296682/" TargetMode="External"/><Relationship Id="rId14" Type="http://schemas.openxmlformats.org/officeDocument/2006/relationships/hyperlink" Target="https://ru.sputnik.kz/culture/20210211/16264011/narodnomu-artistu-kazakhstana-yuriyu-pomerantsevu-ispolnilos-98-let.html" TargetMode="External"/><Relationship Id="rId30" Type="http://schemas.openxmlformats.org/officeDocument/2006/relationships/hyperlink" Target="https://www.caravan.kz/news/dvenadcat-mesyacev-radost-goda-724516/?fbclid=IwAR263mjzgDbBJvaOaey3CXP5vlU1DcRc71YmCdEA4zTBFf0OXuaKaMK1TV0" TargetMode="External"/><Relationship Id="rId35" Type="http://schemas.openxmlformats.org/officeDocument/2006/relationships/hyperlink" Target="https://www.caravan.kz/news/dvenadcat-mesyacev-radost-goda-724516/?fbclid=IwAR263mjzgDbBJvaOaey3CXP5vlU1DcRc71YmCdEA4zTBFf0OXuaKaMK1TV0" TargetMode="External"/><Relationship Id="rId56" Type="http://schemas.openxmlformats.org/officeDocument/2006/relationships/hyperlink" Target="https://np.kz/news.php?id=1240" TargetMode="External"/><Relationship Id="rId77" Type="http://schemas.openxmlformats.org/officeDocument/2006/relationships/hyperlink" Target="https://mail.kz/ru/news/kz-news/nad-kukushkinym-gnezdom-premera-novogo-spektaklya-sostoitsya-v-almatinskom-tyuze" TargetMode="External"/><Relationship Id="rId100" Type="http://schemas.openxmlformats.org/officeDocument/2006/relationships/hyperlink" Target="https://www.youtube.com/watch?v=o6w6mazeGrY" TargetMode="External"/><Relationship Id="rId105" Type="http://schemas.openxmlformats.org/officeDocument/2006/relationships/hyperlink" Target="https://www.youtube.com/watch?v=tj3fzn3aVps" TargetMode="External"/><Relationship Id="rId126" Type="http://schemas.openxmlformats.org/officeDocument/2006/relationships/hyperlink" Target="https://www.ntk.kz/kz/revu/2021-12-13/revue-13-12-21-11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C68C-A154-4542-9E71-D7C6512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6</Pages>
  <Words>10216</Words>
  <Characters>5823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рина</cp:lastModifiedBy>
  <cp:revision>179</cp:revision>
  <cp:lastPrinted>2021-12-28T05:44:00Z</cp:lastPrinted>
  <dcterms:created xsi:type="dcterms:W3CDTF">2021-12-23T06:56:00Z</dcterms:created>
  <dcterms:modified xsi:type="dcterms:W3CDTF">2025-02-06T05:02:00Z</dcterms:modified>
</cp:coreProperties>
</file>